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654" w:rsidRPr="002C6654" w:rsidRDefault="002C6654" w:rsidP="002C6654">
      <w:pPr>
        <w:rPr>
          <w:b/>
          <w:color w:val="000000"/>
          <w:sz w:val="28"/>
          <w:szCs w:val="28"/>
        </w:rPr>
      </w:pPr>
      <w:bookmarkStart w:id="0" w:name="_GoBack"/>
      <w:bookmarkEnd w:id="0"/>
    </w:p>
    <w:p w:rsidR="002C6654" w:rsidRPr="00DC0DF1" w:rsidRDefault="002C6654" w:rsidP="002C6654">
      <w:pPr>
        <w:widowControl w:val="0"/>
        <w:suppressAutoHyphens/>
        <w:rPr>
          <w:rFonts w:eastAsia="DejaVu Sans"/>
          <w:b/>
          <w:bCs/>
          <w:kern w:val="1"/>
        </w:rPr>
      </w:pPr>
    </w:p>
    <w:p w:rsidR="002C6654" w:rsidRPr="00DC0DF1" w:rsidRDefault="002C6654" w:rsidP="002C6654">
      <w:pPr>
        <w:jc w:val="center"/>
        <w:rPr>
          <w:b/>
        </w:rPr>
      </w:pPr>
      <w:r w:rsidRPr="00DC0DF1">
        <w:rPr>
          <w:b/>
        </w:rPr>
        <w:t xml:space="preserve">  МУНИЦИПАЛЬНОЕ БЮДЖЕТНОЕ ОБЩЕОБРАЗОВАТЕЛЬНОЕ УЧРЕЖДЕНИЕ</w:t>
      </w:r>
    </w:p>
    <w:p w:rsidR="002C6654" w:rsidRPr="00DC0DF1" w:rsidRDefault="002C6654" w:rsidP="002C6654">
      <w:pPr>
        <w:jc w:val="center"/>
        <w:rPr>
          <w:b/>
        </w:rPr>
      </w:pPr>
      <w:r w:rsidRPr="00DC0DF1">
        <w:rPr>
          <w:b/>
        </w:rPr>
        <w:t>«САВЕЛЬЕВСКАЯ СРЕДНЯЯ ОБЩЕОБРАЗОВАТЕЛЬНАЯ ШКОЛА</w:t>
      </w:r>
    </w:p>
    <w:p w:rsidR="002C6654" w:rsidRPr="00DC0DF1" w:rsidRDefault="002C6654" w:rsidP="002C6654">
      <w:pPr>
        <w:jc w:val="center"/>
        <w:rPr>
          <w:b/>
        </w:rPr>
      </w:pPr>
      <w:r w:rsidRPr="00DC0DF1">
        <w:rPr>
          <w:b/>
        </w:rPr>
        <w:t xml:space="preserve"> ИМЕНИ МУСЫ ДЕНИЛБЕКОВИЧА ГАЗИМАГАМАДОВА»</w:t>
      </w:r>
    </w:p>
    <w:p w:rsidR="002C6654" w:rsidRPr="00DC0DF1" w:rsidRDefault="002C6654" w:rsidP="002C6654">
      <w:pPr>
        <w:jc w:val="center"/>
        <w:rPr>
          <w:b/>
        </w:rPr>
      </w:pPr>
      <w:r w:rsidRPr="00DC0DF1">
        <w:rPr>
          <w:b/>
        </w:rPr>
        <w:t>НАУРСКОГО  МУНИЦИПАЛЬНОГО РАЙОНА</w:t>
      </w:r>
    </w:p>
    <w:p w:rsidR="002C6654" w:rsidRPr="00DC0DF1" w:rsidRDefault="002C6654" w:rsidP="002C6654">
      <w:pPr>
        <w:jc w:val="center"/>
        <w:rPr>
          <w:b/>
        </w:rPr>
      </w:pPr>
      <w:r w:rsidRPr="00DC0DF1">
        <w:rPr>
          <w:b/>
        </w:rPr>
        <w:t>ЧЕЧЕНСКОЙ РЕСПУБЛИКИ</w:t>
      </w:r>
    </w:p>
    <w:p w:rsidR="002C6654" w:rsidRPr="002C6654" w:rsidRDefault="002C6654" w:rsidP="002C6654">
      <w:pPr>
        <w:widowControl w:val="0"/>
        <w:suppressAutoHyphens/>
        <w:rPr>
          <w:rFonts w:eastAsia="DejaVu Sans"/>
          <w:b/>
          <w:bCs/>
          <w:kern w:val="1"/>
          <w:sz w:val="28"/>
          <w:szCs w:val="28"/>
        </w:rPr>
      </w:pPr>
    </w:p>
    <w:p w:rsidR="002C6654" w:rsidRPr="002C6654" w:rsidRDefault="002C6654" w:rsidP="002C6654">
      <w:pPr>
        <w:widowControl w:val="0"/>
        <w:suppressAutoHyphens/>
        <w:jc w:val="center"/>
        <w:rPr>
          <w:rFonts w:eastAsia="DejaVu Sans"/>
          <w:b/>
          <w:bCs/>
          <w:kern w:val="1"/>
          <w:sz w:val="28"/>
          <w:szCs w:val="28"/>
        </w:rPr>
      </w:pPr>
      <w:r w:rsidRPr="002C6654">
        <w:rPr>
          <w:rFonts w:eastAsia="DejaVu Sans"/>
          <w:b/>
          <w:bCs/>
          <w:kern w:val="1"/>
          <w:sz w:val="28"/>
          <w:szCs w:val="28"/>
        </w:rPr>
        <w:t>Справка  по итогам 2 четверти (1 полугодия) 2021/2022 учебного года</w:t>
      </w:r>
    </w:p>
    <w:p w:rsidR="002C6654" w:rsidRPr="002C6654" w:rsidRDefault="002C6654" w:rsidP="002C6654">
      <w:pPr>
        <w:widowControl w:val="0"/>
        <w:suppressAutoHyphens/>
        <w:jc w:val="center"/>
        <w:rPr>
          <w:rFonts w:eastAsia="DejaVu Sans"/>
          <w:b/>
          <w:bCs/>
          <w:kern w:val="1"/>
          <w:sz w:val="28"/>
          <w:szCs w:val="28"/>
        </w:rPr>
      </w:pPr>
      <w:r w:rsidRPr="002C6654">
        <w:rPr>
          <w:rFonts w:eastAsia="DejaVu Sans"/>
          <w:b/>
          <w:bCs/>
          <w:kern w:val="1"/>
          <w:sz w:val="28"/>
          <w:szCs w:val="28"/>
        </w:rPr>
        <w:t>Анализ учебной работы</w:t>
      </w:r>
    </w:p>
    <w:p w:rsidR="002C6654" w:rsidRDefault="002C6654" w:rsidP="002C6654">
      <w:pPr>
        <w:jc w:val="both"/>
        <w:rPr>
          <w:color w:val="000000"/>
          <w:sz w:val="28"/>
          <w:szCs w:val="28"/>
        </w:rPr>
      </w:pPr>
    </w:p>
    <w:p w:rsidR="002C6654" w:rsidRDefault="002C6654" w:rsidP="002C6654">
      <w:pPr>
        <w:jc w:val="both"/>
        <w:rPr>
          <w:color w:val="000000"/>
          <w:sz w:val="28"/>
          <w:szCs w:val="28"/>
        </w:rPr>
      </w:pPr>
    </w:p>
    <w:p w:rsidR="00BA79FF" w:rsidRDefault="002C6654" w:rsidP="00BA79FF">
      <w:pPr>
        <w:rPr>
          <w:color w:val="000000"/>
          <w:sz w:val="28"/>
          <w:szCs w:val="28"/>
        </w:rPr>
      </w:pPr>
      <w:r w:rsidRPr="002C6654">
        <w:rPr>
          <w:rFonts w:eastAsia="DejaVu Sans"/>
          <w:kern w:val="1"/>
          <w:sz w:val="28"/>
          <w:szCs w:val="28"/>
        </w:rPr>
        <w:t xml:space="preserve">На начало 2 четверти 2021-2022 учебного года в школе обучается 503 ученика. </w:t>
      </w:r>
      <w:r w:rsidR="00BA79FF">
        <w:rPr>
          <w:color w:val="000000"/>
          <w:sz w:val="28"/>
          <w:szCs w:val="28"/>
        </w:rPr>
        <w:t xml:space="preserve"> На конец второй</w:t>
      </w:r>
      <w:r w:rsidR="00BA79FF" w:rsidRPr="00754A9A">
        <w:rPr>
          <w:color w:val="000000"/>
          <w:sz w:val="28"/>
          <w:szCs w:val="28"/>
        </w:rPr>
        <w:t xml:space="preserve"> четверти в МБОУ «</w:t>
      </w:r>
      <w:r w:rsidR="00BA79FF">
        <w:rPr>
          <w:color w:val="000000"/>
          <w:sz w:val="28"/>
          <w:szCs w:val="28"/>
        </w:rPr>
        <w:t xml:space="preserve">Савельевская СОШ имени М.Д..Газимагамадова» обучается 523 ученика:  в </w:t>
      </w:r>
      <w:r w:rsidR="00BA79FF">
        <w:rPr>
          <w:b/>
          <w:bCs/>
          <w:color w:val="000000"/>
          <w:sz w:val="28"/>
          <w:szCs w:val="28"/>
        </w:rPr>
        <w:t xml:space="preserve">начальном  звене  </w:t>
      </w:r>
      <w:r w:rsidR="00BA79FF">
        <w:rPr>
          <w:color w:val="000000"/>
          <w:sz w:val="28"/>
          <w:szCs w:val="28"/>
        </w:rPr>
        <w:t xml:space="preserve"> -171  , </w:t>
      </w:r>
      <w:r w:rsidR="00BA79FF" w:rsidRPr="00524A3E">
        <w:rPr>
          <w:b/>
          <w:bCs/>
          <w:color w:val="000000"/>
          <w:sz w:val="28"/>
          <w:szCs w:val="28"/>
        </w:rPr>
        <w:t>в</w:t>
      </w:r>
      <w:r w:rsidR="00BA79FF">
        <w:rPr>
          <w:b/>
          <w:bCs/>
          <w:color w:val="000000"/>
          <w:sz w:val="28"/>
          <w:szCs w:val="28"/>
        </w:rPr>
        <w:t xml:space="preserve">  </w:t>
      </w:r>
      <w:r w:rsidR="00BA79FF" w:rsidRPr="00524A3E">
        <w:rPr>
          <w:b/>
          <w:bCs/>
          <w:color w:val="000000"/>
          <w:sz w:val="28"/>
          <w:szCs w:val="28"/>
        </w:rPr>
        <w:t>основном</w:t>
      </w:r>
      <w:r w:rsidR="00BA79FF">
        <w:rPr>
          <w:color w:val="000000"/>
          <w:sz w:val="28"/>
          <w:szCs w:val="28"/>
        </w:rPr>
        <w:t xml:space="preserve">-277,  </w:t>
      </w:r>
      <w:r w:rsidR="00BA79FF" w:rsidRPr="00524A3E">
        <w:rPr>
          <w:b/>
          <w:bCs/>
          <w:color w:val="000000"/>
          <w:sz w:val="28"/>
          <w:szCs w:val="28"/>
        </w:rPr>
        <w:t xml:space="preserve">в </w:t>
      </w:r>
      <w:r w:rsidR="00BA79FF">
        <w:rPr>
          <w:b/>
          <w:bCs/>
          <w:color w:val="000000"/>
          <w:sz w:val="28"/>
          <w:szCs w:val="28"/>
        </w:rPr>
        <w:t>среднем</w:t>
      </w:r>
      <w:r w:rsidR="00BA79FF">
        <w:rPr>
          <w:color w:val="000000"/>
          <w:sz w:val="28"/>
          <w:szCs w:val="28"/>
        </w:rPr>
        <w:t xml:space="preserve"> -50  и  23  ученика  заочной формы обучения.</w:t>
      </w:r>
    </w:p>
    <w:p w:rsidR="00302852" w:rsidRPr="00BA79FF" w:rsidRDefault="00302852" w:rsidP="00BA79FF">
      <w:pPr>
        <w:rPr>
          <w:color w:val="000000"/>
          <w:sz w:val="28"/>
          <w:szCs w:val="28"/>
        </w:rPr>
      </w:pPr>
    </w:p>
    <w:p w:rsidR="00302852" w:rsidRPr="00302852" w:rsidRDefault="00302852" w:rsidP="00302852">
      <w:pPr>
        <w:widowControl w:val="0"/>
        <w:suppressAutoHyphens/>
        <w:jc w:val="both"/>
        <w:rPr>
          <w:rFonts w:eastAsia="DejaVu Sans"/>
          <w:kern w:val="1"/>
          <w:sz w:val="28"/>
          <w:szCs w:val="28"/>
        </w:rPr>
      </w:pPr>
      <w:r w:rsidRPr="00302852">
        <w:rPr>
          <w:rFonts w:eastAsia="DejaVu Sans"/>
          <w:kern w:val="1"/>
          <w:sz w:val="28"/>
          <w:szCs w:val="28"/>
        </w:rPr>
        <w:t xml:space="preserve">            В течение </w:t>
      </w:r>
      <w:r w:rsidRPr="00302852">
        <w:rPr>
          <w:rFonts w:eastAsia="DejaVu Sans"/>
          <w:kern w:val="1"/>
          <w:sz w:val="28"/>
          <w:szCs w:val="28"/>
          <w:lang w:val="en-US"/>
        </w:rPr>
        <w:t>II</w:t>
      </w:r>
      <w:r w:rsidRPr="00302852">
        <w:rPr>
          <w:rFonts w:eastAsia="DejaVu Sans"/>
          <w:kern w:val="1"/>
          <w:sz w:val="28"/>
          <w:szCs w:val="28"/>
        </w:rPr>
        <w:t xml:space="preserve"> четверти (</w:t>
      </w:r>
      <w:r w:rsidRPr="00302852">
        <w:rPr>
          <w:rFonts w:eastAsia="DejaVu Sans"/>
          <w:kern w:val="1"/>
          <w:sz w:val="28"/>
          <w:szCs w:val="28"/>
          <w:lang w:val="en-US"/>
        </w:rPr>
        <w:t>I</w:t>
      </w:r>
      <w:r w:rsidRPr="00302852">
        <w:rPr>
          <w:rFonts w:eastAsia="DejaVu Sans"/>
          <w:kern w:val="1"/>
          <w:sz w:val="28"/>
          <w:szCs w:val="28"/>
        </w:rPr>
        <w:t xml:space="preserve"> полугодия) 2021-2022 учебного года коллектив МБОУ «Савельевская СОШ имени М.Д.Газимагамадова» продолжил работу над приоритетными направлениями:</w:t>
      </w:r>
    </w:p>
    <w:p w:rsidR="00302852" w:rsidRPr="00302852" w:rsidRDefault="00302852" w:rsidP="00302852">
      <w:pPr>
        <w:widowControl w:val="0"/>
        <w:numPr>
          <w:ilvl w:val="0"/>
          <w:numId w:val="27"/>
        </w:numPr>
        <w:suppressAutoHyphens/>
        <w:rPr>
          <w:rFonts w:eastAsia="DejaVu Sans"/>
          <w:kern w:val="1"/>
          <w:sz w:val="28"/>
          <w:szCs w:val="28"/>
        </w:rPr>
      </w:pPr>
      <w:r w:rsidRPr="00302852">
        <w:rPr>
          <w:rFonts w:eastAsia="DejaVu Sans"/>
          <w:kern w:val="1"/>
          <w:sz w:val="28"/>
          <w:szCs w:val="28"/>
        </w:rPr>
        <w:t>создание условий для успешной социализации обучающихся школы;</w:t>
      </w:r>
    </w:p>
    <w:p w:rsidR="00302852" w:rsidRPr="00302852" w:rsidRDefault="00302852" w:rsidP="00302852">
      <w:pPr>
        <w:widowControl w:val="0"/>
        <w:numPr>
          <w:ilvl w:val="0"/>
          <w:numId w:val="27"/>
        </w:numPr>
        <w:suppressAutoHyphens/>
        <w:rPr>
          <w:rFonts w:eastAsia="DejaVu Sans"/>
          <w:kern w:val="1"/>
          <w:sz w:val="28"/>
          <w:szCs w:val="28"/>
        </w:rPr>
      </w:pPr>
      <w:r w:rsidRPr="00302852">
        <w:rPr>
          <w:rFonts w:eastAsia="DejaVu Sans"/>
          <w:kern w:val="1"/>
          <w:sz w:val="28"/>
          <w:szCs w:val="28"/>
        </w:rPr>
        <w:t>создание условий для самореализации обучающихся и развития их ключевых компетенций.</w:t>
      </w:r>
    </w:p>
    <w:p w:rsidR="00302852" w:rsidRPr="00302852" w:rsidRDefault="00302852" w:rsidP="00302852">
      <w:pPr>
        <w:widowControl w:val="0"/>
        <w:suppressAutoHyphens/>
        <w:jc w:val="both"/>
        <w:rPr>
          <w:rFonts w:eastAsia="DejaVu Sans"/>
          <w:kern w:val="1"/>
          <w:sz w:val="28"/>
          <w:szCs w:val="28"/>
        </w:rPr>
      </w:pPr>
      <w:r w:rsidRPr="00302852">
        <w:rPr>
          <w:rFonts w:eastAsia="DejaVu Sans"/>
          <w:kern w:val="1"/>
          <w:sz w:val="28"/>
          <w:szCs w:val="28"/>
        </w:rPr>
        <w:t xml:space="preserve">           Внедрение в образовательное пространство школы современных программ, методик и форм работы как условие успешного освоения федеральных государственных образовательных стандартов. Выполнение муниципального задания. </w:t>
      </w:r>
    </w:p>
    <w:p w:rsidR="00302852" w:rsidRPr="00302852" w:rsidRDefault="00302852" w:rsidP="00302852">
      <w:pPr>
        <w:widowControl w:val="0"/>
        <w:suppressAutoHyphens/>
        <w:jc w:val="both"/>
        <w:rPr>
          <w:rFonts w:eastAsia="DejaVu Sans"/>
          <w:kern w:val="1"/>
          <w:sz w:val="28"/>
          <w:szCs w:val="28"/>
        </w:rPr>
      </w:pPr>
      <w:r w:rsidRPr="00302852">
        <w:rPr>
          <w:rFonts w:eastAsia="DejaVu Sans"/>
          <w:kern w:val="1"/>
          <w:sz w:val="28"/>
          <w:szCs w:val="28"/>
        </w:rPr>
        <w:t xml:space="preserve"> В связи с этим первоочередными задачами были:</w:t>
      </w:r>
    </w:p>
    <w:p w:rsidR="00302852" w:rsidRPr="00302852" w:rsidRDefault="00302852" w:rsidP="00302852">
      <w:pPr>
        <w:widowControl w:val="0"/>
        <w:numPr>
          <w:ilvl w:val="0"/>
          <w:numId w:val="10"/>
        </w:numPr>
        <w:tabs>
          <w:tab w:val="num" w:pos="720"/>
        </w:tabs>
        <w:suppressAutoHyphens/>
        <w:ind w:left="720"/>
        <w:jc w:val="both"/>
        <w:rPr>
          <w:rFonts w:eastAsia="DejaVu Sans"/>
          <w:kern w:val="1"/>
          <w:sz w:val="28"/>
          <w:szCs w:val="28"/>
        </w:rPr>
      </w:pPr>
      <w:r w:rsidRPr="00302852">
        <w:rPr>
          <w:rFonts w:eastAsia="DejaVu Sans"/>
          <w:kern w:val="1"/>
          <w:sz w:val="28"/>
          <w:szCs w:val="28"/>
        </w:rPr>
        <w:t>осуществление контроля за уровнем преподавания математики и русского языка;</w:t>
      </w:r>
    </w:p>
    <w:p w:rsidR="00302852" w:rsidRPr="00302852" w:rsidRDefault="00302852" w:rsidP="00302852">
      <w:pPr>
        <w:widowControl w:val="0"/>
        <w:numPr>
          <w:ilvl w:val="0"/>
          <w:numId w:val="10"/>
        </w:numPr>
        <w:tabs>
          <w:tab w:val="num" w:pos="720"/>
        </w:tabs>
        <w:suppressAutoHyphens/>
        <w:ind w:left="720"/>
        <w:jc w:val="both"/>
        <w:rPr>
          <w:rFonts w:eastAsia="DejaVu Sans"/>
          <w:kern w:val="1"/>
          <w:sz w:val="28"/>
          <w:szCs w:val="28"/>
        </w:rPr>
      </w:pPr>
      <w:r w:rsidRPr="00302852">
        <w:rPr>
          <w:rFonts w:eastAsia="DejaVu Sans"/>
          <w:kern w:val="1"/>
          <w:sz w:val="28"/>
          <w:szCs w:val="28"/>
        </w:rPr>
        <w:t>посещение уроков в 1 четверти;</w:t>
      </w:r>
    </w:p>
    <w:p w:rsidR="00302852" w:rsidRPr="00302852" w:rsidRDefault="00302852" w:rsidP="00302852">
      <w:pPr>
        <w:widowControl w:val="0"/>
        <w:numPr>
          <w:ilvl w:val="0"/>
          <w:numId w:val="10"/>
        </w:numPr>
        <w:tabs>
          <w:tab w:val="num" w:pos="720"/>
        </w:tabs>
        <w:suppressAutoHyphens/>
        <w:ind w:left="720"/>
        <w:jc w:val="both"/>
        <w:rPr>
          <w:rFonts w:eastAsia="DejaVu Sans"/>
          <w:kern w:val="1"/>
          <w:sz w:val="28"/>
          <w:szCs w:val="28"/>
        </w:rPr>
      </w:pPr>
      <w:r w:rsidRPr="00302852">
        <w:rPr>
          <w:rFonts w:eastAsia="DejaVu Sans"/>
          <w:kern w:val="1"/>
          <w:sz w:val="28"/>
          <w:szCs w:val="28"/>
        </w:rPr>
        <w:t>проверка тетрадей обучающихся;</w:t>
      </w:r>
    </w:p>
    <w:p w:rsidR="00302852" w:rsidRPr="00302852" w:rsidRDefault="00302852" w:rsidP="00302852">
      <w:pPr>
        <w:widowControl w:val="0"/>
        <w:numPr>
          <w:ilvl w:val="0"/>
          <w:numId w:val="10"/>
        </w:numPr>
        <w:tabs>
          <w:tab w:val="num" w:pos="720"/>
        </w:tabs>
        <w:suppressAutoHyphens/>
        <w:ind w:left="720"/>
        <w:jc w:val="both"/>
        <w:rPr>
          <w:rFonts w:eastAsia="DejaVu Sans"/>
          <w:kern w:val="1"/>
          <w:sz w:val="28"/>
          <w:szCs w:val="28"/>
        </w:rPr>
      </w:pPr>
      <w:r w:rsidRPr="00302852">
        <w:rPr>
          <w:rFonts w:eastAsia="DejaVu Sans"/>
          <w:kern w:val="1"/>
          <w:sz w:val="28"/>
          <w:szCs w:val="28"/>
        </w:rPr>
        <w:t>проверка дневников учащихся;</w:t>
      </w:r>
    </w:p>
    <w:p w:rsidR="00302852" w:rsidRPr="00302852" w:rsidRDefault="00302852" w:rsidP="00302852">
      <w:pPr>
        <w:widowControl w:val="0"/>
        <w:numPr>
          <w:ilvl w:val="0"/>
          <w:numId w:val="10"/>
        </w:numPr>
        <w:tabs>
          <w:tab w:val="num" w:pos="720"/>
        </w:tabs>
        <w:suppressAutoHyphens/>
        <w:ind w:left="720"/>
        <w:jc w:val="both"/>
        <w:rPr>
          <w:rFonts w:eastAsia="DejaVu Sans"/>
          <w:kern w:val="1"/>
          <w:sz w:val="28"/>
          <w:szCs w:val="28"/>
        </w:rPr>
      </w:pPr>
      <w:r w:rsidRPr="00302852">
        <w:rPr>
          <w:rFonts w:eastAsia="DejaVu Sans"/>
          <w:kern w:val="1"/>
          <w:sz w:val="28"/>
          <w:szCs w:val="28"/>
        </w:rPr>
        <w:t>проведения ВСОКО диагностики в 9,11 классах по русскому языку, математике, предметы по выбору;</w:t>
      </w:r>
    </w:p>
    <w:p w:rsidR="00302852" w:rsidRPr="00302852" w:rsidRDefault="00302852" w:rsidP="00302852">
      <w:pPr>
        <w:widowControl w:val="0"/>
        <w:numPr>
          <w:ilvl w:val="0"/>
          <w:numId w:val="10"/>
        </w:numPr>
        <w:tabs>
          <w:tab w:val="num" w:pos="720"/>
        </w:tabs>
        <w:suppressAutoHyphens/>
        <w:ind w:left="720"/>
        <w:jc w:val="both"/>
        <w:rPr>
          <w:rFonts w:eastAsia="DejaVu Sans"/>
          <w:kern w:val="1"/>
          <w:sz w:val="28"/>
          <w:szCs w:val="28"/>
        </w:rPr>
      </w:pPr>
      <w:r w:rsidRPr="00302852">
        <w:rPr>
          <w:rFonts w:eastAsia="DejaVu Sans"/>
          <w:kern w:val="1"/>
          <w:sz w:val="28"/>
          <w:szCs w:val="28"/>
        </w:rPr>
        <w:t>организация и проведение школьного этапа Всероссийской олимпиады школьников;</w:t>
      </w:r>
    </w:p>
    <w:p w:rsidR="00302852" w:rsidRPr="00302852" w:rsidRDefault="00302852" w:rsidP="00302852">
      <w:pPr>
        <w:widowControl w:val="0"/>
        <w:numPr>
          <w:ilvl w:val="0"/>
          <w:numId w:val="10"/>
        </w:numPr>
        <w:tabs>
          <w:tab w:val="num" w:pos="720"/>
        </w:tabs>
        <w:suppressAutoHyphens/>
        <w:ind w:left="720"/>
        <w:jc w:val="both"/>
        <w:rPr>
          <w:rFonts w:eastAsia="DejaVu Sans"/>
          <w:kern w:val="1"/>
          <w:sz w:val="28"/>
          <w:szCs w:val="28"/>
        </w:rPr>
      </w:pPr>
      <w:r w:rsidRPr="00302852">
        <w:rPr>
          <w:rFonts w:eastAsia="DejaVu Sans"/>
          <w:kern w:val="1"/>
          <w:sz w:val="28"/>
          <w:szCs w:val="28"/>
        </w:rPr>
        <w:t>организация самообразования учителей, повышения их квалификации;</w:t>
      </w:r>
    </w:p>
    <w:p w:rsidR="00302852" w:rsidRPr="00302852" w:rsidRDefault="00302852" w:rsidP="00302852">
      <w:pPr>
        <w:widowControl w:val="0"/>
        <w:numPr>
          <w:ilvl w:val="0"/>
          <w:numId w:val="10"/>
        </w:numPr>
        <w:tabs>
          <w:tab w:val="num" w:pos="720"/>
        </w:tabs>
        <w:suppressAutoHyphens/>
        <w:ind w:left="720"/>
        <w:jc w:val="both"/>
        <w:rPr>
          <w:rFonts w:eastAsia="DejaVu Sans"/>
          <w:kern w:val="1"/>
          <w:sz w:val="28"/>
          <w:szCs w:val="28"/>
        </w:rPr>
      </w:pPr>
      <w:r w:rsidRPr="00302852">
        <w:rPr>
          <w:rFonts w:eastAsia="DejaVu Sans"/>
          <w:kern w:val="1"/>
          <w:sz w:val="28"/>
          <w:szCs w:val="28"/>
        </w:rPr>
        <w:t>активизация работы со слабоуспевающими обучающимся;</w:t>
      </w:r>
    </w:p>
    <w:p w:rsidR="00302852" w:rsidRPr="00302852" w:rsidRDefault="00302852" w:rsidP="00302852">
      <w:pPr>
        <w:widowControl w:val="0"/>
        <w:numPr>
          <w:ilvl w:val="0"/>
          <w:numId w:val="10"/>
        </w:numPr>
        <w:tabs>
          <w:tab w:val="num" w:pos="720"/>
        </w:tabs>
        <w:suppressAutoHyphens/>
        <w:ind w:left="720"/>
        <w:jc w:val="both"/>
        <w:rPr>
          <w:rFonts w:eastAsia="DejaVu Sans"/>
          <w:kern w:val="1"/>
          <w:sz w:val="28"/>
          <w:szCs w:val="28"/>
        </w:rPr>
      </w:pPr>
      <w:r w:rsidRPr="00302852">
        <w:rPr>
          <w:rFonts w:eastAsia="DejaVu Sans"/>
          <w:kern w:val="1"/>
          <w:sz w:val="28"/>
          <w:szCs w:val="28"/>
        </w:rPr>
        <w:t>организация работы учителей-предметников с одаренными детьми с целью подготовки их к олимпиадам;</w:t>
      </w:r>
    </w:p>
    <w:p w:rsidR="00302852" w:rsidRPr="00302852" w:rsidRDefault="00302852" w:rsidP="00302852">
      <w:pPr>
        <w:widowControl w:val="0"/>
        <w:numPr>
          <w:ilvl w:val="0"/>
          <w:numId w:val="10"/>
        </w:numPr>
        <w:tabs>
          <w:tab w:val="num" w:pos="720"/>
        </w:tabs>
        <w:suppressAutoHyphens/>
        <w:ind w:left="720"/>
        <w:jc w:val="both"/>
        <w:rPr>
          <w:rFonts w:eastAsia="DejaVu Sans"/>
          <w:kern w:val="1"/>
          <w:sz w:val="28"/>
          <w:szCs w:val="28"/>
        </w:rPr>
      </w:pPr>
      <w:r w:rsidRPr="00302852">
        <w:rPr>
          <w:rFonts w:eastAsia="DejaVu Sans"/>
          <w:kern w:val="1"/>
          <w:sz w:val="28"/>
          <w:szCs w:val="28"/>
        </w:rPr>
        <w:t xml:space="preserve">организация разноуровнего обучения школьников с целью повышения качества образования и во избежание </w:t>
      </w:r>
      <w:r w:rsidRPr="00302852">
        <w:rPr>
          <w:rFonts w:eastAsia="DejaVu Sans"/>
          <w:kern w:val="1"/>
          <w:sz w:val="28"/>
          <w:szCs w:val="28"/>
        </w:rPr>
        <w:lastRenderedPageBreak/>
        <w:t>неуспеваемости;</w:t>
      </w:r>
    </w:p>
    <w:p w:rsidR="00302852" w:rsidRPr="00302852" w:rsidRDefault="00302852" w:rsidP="00302852">
      <w:pPr>
        <w:widowControl w:val="0"/>
        <w:numPr>
          <w:ilvl w:val="0"/>
          <w:numId w:val="10"/>
        </w:numPr>
        <w:tabs>
          <w:tab w:val="num" w:pos="720"/>
        </w:tabs>
        <w:suppressAutoHyphens/>
        <w:ind w:left="720"/>
        <w:jc w:val="both"/>
        <w:rPr>
          <w:rFonts w:eastAsia="DejaVu Sans"/>
          <w:kern w:val="1"/>
          <w:sz w:val="28"/>
          <w:szCs w:val="28"/>
        </w:rPr>
      </w:pPr>
      <w:r w:rsidRPr="00302852">
        <w:rPr>
          <w:rFonts w:eastAsia="DejaVu Sans"/>
          <w:kern w:val="1"/>
          <w:sz w:val="28"/>
          <w:szCs w:val="28"/>
        </w:rPr>
        <w:t>организация работы по формированию функциональной грамотности.</w:t>
      </w:r>
    </w:p>
    <w:p w:rsidR="00302852" w:rsidRDefault="00302852" w:rsidP="00302852">
      <w:pPr>
        <w:widowControl w:val="0"/>
        <w:suppressAutoHyphens/>
        <w:jc w:val="both"/>
        <w:rPr>
          <w:rFonts w:eastAsia="DejaVu Sans"/>
          <w:kern w:val="1"/>
          <w:sz w:val="28"/>
          <w:szCs w:val="28"/>
        </w:rPr>
      </w:pPr>
      <w:r w:rsidRPr="00302852">
        <w:rPr>
          <w:rFonts w:eastAsia="DejaVu Sans"/>
          <w:kern w:val="1"/>
          <w:sz w:val="28"/>
          <w:szCs w:val="28"/>
        </w:rPr>
        <w:t>По итогам 2 четверти результаты,</w:t>
      </w:r>
      <w:r>
        <w:rPr>
          <w:rFonts w:eastAsia="DejaVu Sans"/>
          <w:kern w:val="1"/>
          <w:sz w:val="28"/>
          <w:szCs w:val="28"/>
        </w:rPr>
        <w:t xml:space="preserve"> следующие</w:t>
      </w:r>
    </w:p>
    <w:p w:rsidR="00302852" w:rsidRPr="00302852" w:rsidRDefault="00302852" w:rsidP="00302852">
      <w:pPr>
        <w:widowControl w:val="0"/>
        <w:suppressAutoHyphens/>
        <w:rPr>
          <w:rFonts w:eastAsia="DejaVu Sans"/>
          <w:kern w:val="1"/>
          <w:sz w:val="28"/>
          <w:szCs w:val="28"/>
        </w:rPr>
      </w:pPr>
      <w:r w:rsidRPr="00302852">
        <w:rPr>
          <w:rFonts w:eastAsia="DejaVu Sans"/>
          <w:kern w:val="1"/>
          <w:sz w:val="28"/>
          <w:szCs w:val="28"/>
        </w:rPr>
        <w:t>Школа обеспечивает доступность и бесплатность начального общего, основного общего и среднего общего образования; предоставляет очную форму обучения и индивидуальное обучение по медицинским показаниям по адаптированным общеобразовательным программам. На индивидуальном обучении находятся 3 учащихся:</w:t>
      </w:r>
    </w:p>
    <w:p w:rsidR="00302852" w:rsidRPr="00302852" w:rsidRDefault="00302852" w:rsidP="00302852">
      <w:pPr>
        <w:widowControl w:val="0"/>
        <w:numPr>
          <w:ilvl w:val="1"/>
          <w:numId w:val="26"/>
        </w:numPr>
        <w:suppressAutoHyphens/>
        <w:rPr>
          <w:rFonts w:eastAsia="DejaVu Sans"/>
          <w:kern w:val="1"/>
          <w:sz w:val="28"/>
          <w:szCs w:val="28"/>
        </w:rPr>
      </w:pPr>
      <w:r w:rsidRPr="00302852">
        <w:rPr>
          <w:rFonts w:eastAsia="DejaVu Sans"/>
          <w:kern w:val="1"/>
          <w:sz w:val="28"/>
          <w:szCs w:val="28"/>
        </w:rPr>
        <w:t>СамбиевТурпал-Али (; класс)</w:t>
      </w:r>
    </w:p>
    <w:p w:rsidR="00302852" w:rsidRPr="00302852" w:rsidRDefault="00302852" w:rsidP="00302852">
      <w:pPr>
        <w:widowControl w:val="0"/>
        <w:numPr>
          <w:ilvl w:val="1"/>
          <w:numId w:val="26"/>
        </w:numPr>
        <w:suppressAutoHyphens/>
        <w:rPr>
          <w:rFonts w:eastAsia="DejaVu Sans"/>
          <w:kern w:val="1"/>
          <w:sz w:val="28"/>
          <w:szCs w:val="28"/>
        </w:rPr>
      </w:pPr>
      <w:r w:rsidRPr="00302852">
        <w:rPr>
          <w:rFonts w:eastAsia="DejaVu Sans"/>
          <w:kern w:val="1"/>
          <w:sz w:val="28"/>
          <w:szCs w:val="28"/>
        </w:rPr>
        <w:t>МагамадовХамзат  (4 класс)</w:t>
      </w:r>
    </w:p>
    <w:p w:rsidR="00302852" w:rsidRPr="00302852" w:rsidRDefault="00302852" w:rsidP="00302852">
      <w:pPr>
        <w:widowControl w:val="0"/>
        <w:numPr>
          <w:ilvl w:val="1"/>
          <w:numId w:val="26"/>
        </w:numPr>
        <w:suppressAutoHyphens/>
        <w:rPr>
          <w:rFonts w:eastAsia="DejaVu Sans"/>
          <w:kern w:val="1"/>
          <w:sz w:val="28"/>
          <w:szCs w:val="28"/>
        </w:rPr>
      </w:pPr>
      <w:r w:rsidRPr="00302852">
        <w:rPr>
          <w:rFonts w:eastAsia="DejaVu Sans"/>
          <w:kern w:val="1"/>
          <w:sz w:val="28"/>
          <w:szCs w:val="28"/>
        </w:rPr>
        <w:t>Умаров                        (2 класс)</w:t>
      </w:r>
    </w:p>
    <w:p w:rsidR="00302852" w:rsidRPr="00302852" w:rsidRDefault="00302852" w:rsidP="00302852">
      <w:pPr>
        <w:widowControl w:val="0"/>
        <w:suppressAutoHyphens/>
        <w:rPr>
          <w:rFonts w:eastAsia="DejaVu Sans"/>
          <w:kern w:val="1"/>
          <w:sz w:val="28"/>
          <w:szCs w:val="28"/>
        </w:rPr>
      </w:pPr>
      <w:r w:rsidRPr="00302852">
        <w:rPr>
          <w:rFonts w:eastAsia="DejaVu Sans"/>
          <w:kern w:val="1"/>
          <w:sz w:val="28"/>
          <w:szCs w:val="28"/>
        </w:rPr>
        <w:t>На обучении на дому :2 ученика</w:t>
      </w:r>
    </w:p>
    <w:p w:rsidR="00302852" w:rsidRPr="00302852" w:rsidRDefault="00302852" w:rsidP="00302852">
      <w:pPr>
        <w:widowControl w:val="0"/>
        <w:suppressAutoHyphens/>
        <w:rPr>
          <w:rFonts w:eastAsia="DejaVu Sans"/>
          <w:kern w:val="1"/>
          <w:sz w:val="28"/>
          <w:szCs w:val="28"/>
        </w:rPr>
      </w:pPr>
      <w:r w:rsidRPr="00302852">
        <w:rPr>
          <w:rFonts w:eastAsia="DejaVu Sans"/>
          <w:kern w:val="1"/>
          <w:sz w:val="28"/>
          <w:szCs w:val="28"/>
        </w:rPr>
        <w:t xml:space="preserve">           1.Апаев Рахман (9Б класс)</w:t>
      </w:r>
    </w:p>
    <w:p w:rsidR="00302852" w:rsidRDefault="00302852" w:rsidP="00302852">
      <w:pPr>
        <w:widowControl w:val="0"/>
        <w:suppressAutoHyphens/>
        <w:ind w:firstLine="709"/>
        <w:rPr>
          <w:rFonts w:eastAsia="DejaVu Sans"/>
          <w:kern w:val="1"/>
          <w:sz w:val="28"/>
          <w:szCs w:val="28"/>
        </w:rPr>
      </w:pPr>
      <w:r w:rsidRPr="00302852">
        <w:rPr>
          <w:rFonts w:eastAsia="DejaVu Sans"/>
          <w:kern w:val="1"/>
          <w:sz w:val="28"/>
          <w:szCs w:val="28"/>
        </w:rPr>
        <w:t xml:space="preserve"> 2.Байсаров Рахим(5 класс)</w:t>
      </w:r>
    </w:p>
    <w:p w:rsidR="00BA79FF" w:rsidRDefault="00BA79FF" w:rsidP="00BA79FF">
      <w:pPr>
        <w:rPr>
          <w:color w:val="000000"/>
          <w:sz w:val="28"/>
          <w:szCs w:val="28"/>
        </w:rPr>
      </w:pPr>
    </w:p>
    <w:p w:rsidR="00BA79FF" w:rsidRPr="00D111EE" w:rsidRDefault="00BA79FF" w:rsidP="00BA79FF">
      <w:pPr>
        <w:rPr>
          <w:color w:val="000000"/>
          <w:sz w:val="28"/>
          <w:szCs w:val="28"/>
        </w:rPr>
      </w:pPr>
      <w:r w:rsidRPr="00D111EE">
        <w:rPr>
          <w:color w:val="000000"/>
          <w:sz w:val="28"/>
          <w:szCs w:val="28"/>
        </w:rPr>
        <w:t>Процент успеваемости во 2-4 классах составляет-99.1%; качество- 42%,      В сравнении с 1-й четвертью процент качества повысился -на  1%.</w:t>
      </w:r>
    </w:p>
    <w:p w:rsidR="00BA79FF" w:rsidRPr="00D111EE" w:rsidRDefault="00BA79FF" w:rsidP="00BA79FF">
      <w:pPr>
        <w:rPr>
          <w:color w:val="000000"/>
          <w:sz w:val="28"/>
          <w:szCs w:val="28"/>
        </w:rPr>
      </w:pPr>
      <w:r w:rsidRPr="00D111EE">
        <w:rPr>
          <w:bCs/>
          <w:color w:val="000000"/>
          <w:sz w:val="28"/>
          <w:szCs w:val="28"/>
        </w:rPr>
        <w:t>В начальном уровне</w:t>
      </w:r>
      <w:r>
        <w:rPr>
          <w:bCs/>
          <w:color w:val="000000"/>
          <w:sz w:val="28"/>
          <w:szCs w:val="28"/>
        </w:rPr>
        <w:t xml:space="preserve"> </w:t>
      </w:r>
      <w:r w:rsidRPr="00D111EE">
        <w:rPr>
          <w:bCs/>
          <w:color w:val="000000"/>
          <w:sz w:val="28"/>
          <w:szCs w:val="28"/>
        </w:rPr>
        <w:t>количество отличников со 2 по 4 классы</w:t>
      </w:r>
      <w:r w:rsidRPr="00D111EE">
        <w:rPr>
          <w:color w:val="000000"/>
          <w:sz w:val="28"/>
          <w:szCs w:val="28"/>
        </w:rPr>
        <w:t xml:space="preserve"> составило 15 учеников- это </w:t>
      </w:r>
      <w:r w:rsidRPr="00D111EE">
        <w:rPr>
          <w:bCs/>
          <w:color w:val="000000"/>
          <w:sz w:val="28"/>
          <w:szCs w:val="28"/>
        </w:rPr>
        <w:t xml:space="preserve">(  </w:t>
      </w:r>
      <w:r w:rsidRPr="00D111EE">
        <w:rPr>
          <w:color w:val="000000"/>
          <w:sz w:val="28"/>
          <w:szCs w:val="28"/>
        </w:rPr>
        <w:t xml:space="preserve"> 2 «а» класс-2 ученика; </w:t>
      </w:r>
      <w:r w:rsidRPr="00D111EE">
        <w:rPr>
          <w:color w:val="000000"/>
          <w:sz w:val="28"/>
          <w:szCs w:val="28"/>
        </w:rPr>
        <w:br/>
        <w:t>2 «б» класс- 2 ученика;</w:t>
      </w:r>
      <w:r w:rsidRPr="00D111EE">
        <w:rPr>
          <w:bCs/>
          <w:color w:val="000000"/>
          <w:sz w:val="28"/>
          <w:szCs w:val="28"/>
        </w:rPr>
        <w:t xml:space="preserve"> </w:t>
      </w:r>
      <w:r w:rsidRPr="00D111EE">
        <w:rPr>
          <w:color w:val="000000"/>
          <w:sz w:val="28"/>
          <w:szCs w:val="28"/>
        </w:rPr>
        <w:t xml:space="preserve"> 3 «а»класс-3 ученика;3 «б» класс-2 ученика; 4 «а» класс-3; 4 «б» класс -3)- </w:t>
      </w:r>
      <w:r w:rsidRPr="00D111EE">
        <w:rPr>
          <w:bCs/>
          <w:color w:val="000000"/>
          <w:sz w:val="28"/>
          <w:szCs w:val="28"/>
        </w:rPr>
        <w:t>это  8,7%</w:t>
      </w:r>
      <w:r w:rsidRPr="00D111EE">
        <w:rPr>
          <w:color w:val="000000"/>
          <w:sz w:val="28"/>
          <w:szCs w:val="28"/>
        </w:rPr>
        <w:t xml:space="preserve"> от общего числа обучающихся начального уровня. В сравнении с 1-й четвертью на  0,7% больше, а по количеству обучающихся на 1 ученика больше.</w:t>
      </w:r>
    </w:p>
    <w:p w:rsidR="00BA79FF" w:rsidRPr="00D111EE" w:rsidRDefault="00BA79FF" w:rsidP="00BA79FF">
      <w:pPr>
        <w:rPr>
          <w:color w:val="000000"/>
          <w:sz w:val="28"/>
          <w:szCs w:val="28"/>
        </w:rPr>
      </w:pPr>
      <w:r w:rsidRPr="00D111EE">
        <w:rPr>
          <w:color w:val="000000"/>
          <w:sz w:val="28"/>
          <w:szCs w:val="28"/>
        </w:rPr>
        <w:br/>
        <w:t xml:space="preserve">Количество хорошистов в  начальном уровне составило – 35 обучающихся- это  20,4% от общего числа обучающихся : 2 «а»класса-4;   2 «б»класс-5 ;   3 «3а»класс-6;  3 «б» класс </w:t>
      </w:r>
      <w:r>
        <w:rPr>
          <w:color w:val="000000"/>
          <w:sz w:val="28"/>
          <w:szCs w:val="28"/>
        </w:rPr>
        <w:t>–</w:t>
      </w:r>
      <w:r w:rsidRPr="00D111EE">
        <w:rPr>
          <w:color w:val="000000"/>
          <w:sz w:val="28"/>
          <w:szCs w:val="28"/>
        </w:rPr>
        <w:t xml:space="preserve"> 8</w:t>
      </w:r>
      <w:r>
        <w:rPr>
          <w:color w:val="000000"/>
          <w:sz w:val="28"/>
          <w:szCs w:val="28"/>
        </w:rPr>
        <w:t>;</w:t>
      </w:r>
      <w:r w:rsidRPr="00D111EE">
        <w:rPr>
          <w:color w:val="000000"/>
          <w:sz w:val="28"/>
          <w:szCs w:val="28"/>
        </w:rPr>
        <w:t xml:space="preserve"> 4</w:t>
      </w:r>
      <w:r>
        <w:rPr>
          <w:color w:val="000000"/>
          <w:sz w:val="28"/>
          <w:szCs w:val="28"/>
        </w:rPr>
        <w:t xml:space="preserve"> «а» класс-6 ; 4 «б»класс-6 </w:t>
      </w:r>
      <w:r w:rsidRPr="00D111EE">
        <w:rPr>
          <w:color w:val="000000"/>
          <w:sz w:val="28"/>
          <w:szCs w:val="28"/>
        </w:rPr>
        <w:t xml:space="preserve">. В сравнении с первой четвертью </w:t>
      </w:r>
      <w:r>
        <w:rPr>
          <w:color w:val="000000"/>
          <w:sz w:val="28"/>
          <w:szCs w:val="28"/>
        </w:rPr>
        <w:t xml:space="preserve"> изменений нет</w:t>
      </w:r>
      <w:r w:rsidRPr="00D111EE">
        <w:rPr>
          <w:color w:val="000000"/>
          <w:sz w:val="28"/>
          <w:szCs w:val="28"/>
        </w:rPr>
        <w:t>.</w:t>
      </w:r>
    </w:p>
    <w:p w:rsidR="00BA79FF" w:rsidRPr="00D111EE" w:rsidRDefault="00BA79FF" w:rsidP="00BA79FF">
      <w:pPr>
        <w:rPr>
          <w:color w:val="000000"/>
          <w:sz w:val="28"/>
          <w:szCs w:val="28"/>
        </w:rPr>
      </w:pPr>
    </w:p>
    <w:p w:rsidR="00BA79FF" w:rsidRDefault="00BA79FF" w:rsidP="00BA79FF">
      <w:pPr>
        <w:rPr>
          <w:color w:val="000000"/>
          <w:sz w:val="28"/>
          <w:szCs w:val="28"/>
        </w:rPr>
      </w:pPr>
      <w:r w:rsidRPr="00D111EE">
        <w:rPr>
          <w:color w:val="000000"/>
          <w:sz w:val="28"/>
          <w:szCs w:val="28"/>
        </w:rPr>
        <w:t xml:space="preserve">С одной « 4» закончили </w:t>
      </w:r>
      <w:r>
        <w:rPr>
          <w:color w:val="000000"/>
          <w:sz w:val="28"/>
          <w:szCs w:val="28"/>
        </w:rPr>
        <w:t xml:space="preserve">2 ученика </w:t>
      </w:r>
      <w:r w:rsidRPr="00D111EE">
        <w:rPr>
          <w:color w:val="000000"/>
          <w:sz w:val="28"/>
          <w:szCs w:val="28"/>
        </w:rPr>
        <w:t xml:space="preserve"> -2"а" класс</w:t>
      </w:r>
      <w:r>
        <w:rPr>
          <w:color w:val="000000"/>
          <w:sz w:val="28"/>
          <w:szCs w:val="28"/>
        </w:rPr>
        <w:t xml:space="preserve"> 1 ученик</w:t>
      </w:r>
      <w:r w:rsidRPr="00D111EE">
        <w:rPr>
          <w:color w:val="000000"/>
          <w:sz w:val="28"/>
          <w:szCs w:val="28"/>
        </w:rPr>
        <w:t xml:space="preserve">; </w:t>
      </w:r>
      <w:r w:rsidRPr="00D111EE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 «б» класс-1 ученик</w:t>
      </w:r>
      <w:r w:rsidRPr="00D111E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.</w:t>
      </w:r>
      <w:r w:rsidRPr="00D111EE">
        <w:rPr>
          <w:color w:val="000000"/>
          <w:sz w:val="28"/>
          <w:szCs w:val="28"/>
        </w:rPr>
        <w:t xml:space="preserve"> </w:t>
      </w:r>
    </w:p>
    <w:p w:rsidR="00BA79FF" w:rsidRDefault="00BA79FF" w:rsidP="00BA79FF">
      <w:pPr>
        <w:rPr>
          <w:color w:val="000000"/>
          <w:sz w:val="28"/>
          <w:szCs w:val="28"/>
        </w:rPr>
      </w:pPr>
    </w:p>
    <w:p w:rsidR="00BA79FF" w:rsidRDefault="00BA79FF" w:rsidP="00BA79F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5</w:t>
      </w:r>
      <w:r w:rsidRPr="00D111EE">
        <w:rPr>
          <w:color w:val="000000"/>
          <w:sz w:val="28"/>
          <w:szCs w:val="28"/>
        </w:rPr>
        <w:t xml:space="preserve"> учен</w:t>
      </w:r>
      <w:r>
        <w:rPr>
          <w:color w:val="000000"/>
          <w:sz w:val="28"/>
          <w:szCs w:val="28"/>
        </w:rPr>
        <w:t>иков меньш</w:t>
      </w:r>
      <w:r w:rsidRPr="00D111EE">
        <w:rPr>
          <w:color w:val="000000"/>
          <w:sz w:val="28"/>
          <w:szCs w:val="28"/>
        </w:rPr>
        <w:t>е в сравнении с первой четвертью.</w:t>
      </w:r>
      <w:r w:rsidRPr="00D111EE">
        <w:rPr>
          <w:color w:val="000000"/>
          <w:sz w:val="28"/>
          <w:szCs w:val="28"/>
        </w:rPr>
        <w:br/>
      </w:r>
    </w:p>
    <w:p w:rsidR="00BA79FF" w:rsidRDefault="00BA79FF" w:rsidP="00BA79FF">
      <w:pPr>
        <w:rPr>
          <w:color w:val="000000"/>
          <w:sz w:val="28"/>
          <w:szCs w:val="28"/>
        </w:rPr>
      </w:pPr>
      <w:r w:rsidRPr="00D111EE">
        <w:rPr>
          <w:color w:val="000000"/>
          <w:sz w:val="28"/>
          <w:szCs w:val="28"/>
        </w:rPr>
        <w:t xml:space="preserve">С одной « 3» закончили вторую четверть </w:t>
      </w:r>
      <w:r>
        <w:rPr>
          <w:color w:val="000000"/>
          <w:sz w:val="28"/>
          <w:szCs w:val="28"/>
        </w:rPr>
        <w:t xml:space="preserve"> 2 ученика</w:t>
      </w:r>
      <w:r w:rsidRPr="00D111EE">
        <w:rPr>
          <w:color w:val="000000"/>
          <w:sz w:val="28"/>
          <w:szCs w:val="28"/>
        </w:rPr>
        <w:t xml:space="preserve"> начального </w:t>
      </w:r>
      <w:r>
        <w:rPr>
          <w:color w:val="000000"/>
          <w:sz w:val="28"/>
          <w:szCs w:val="28"/>
        </w:rPr>
        <w:t>уровня</w:t>
      </w:r>
      <w:r w:rsidRPr="00D111EE">
        <w:rPr>
          <w:bCs/>
          <w:color w:val="000000"/>
          <w:sz w:val="28"/>
          <w:szCs w:val="28"/>
        </w:rPr>
        <w:br/>
        <w:t>С "2"закончивших</w:t>
      </w:r>
      <w:r>
        <w:rPr>
          <w:bCs/>
          <w:color w:val="000000"/>
          <w:sz w:val="28"/>
          <w:szCs w:val="28"/>
        </w:rPr>
        <w:t xml:space="preserve"> </w:t>
      </w:r>
      <w:r w:rsidRPr="00D111EE">
        <w:rPr>
          <w:bCs/>
          <w:color w:val="000000"/>
          <w:sz w:val="28"/>
          <w:szCs w:val="28"/>
        </w:rPr>
        <w:t>первую четверть</w:t>
      </w:r>
      <w:r>
        <w:rPr>
          <w:color w:val="000000"/>
          <w:sz w:val="28"/>
          <w:szCs w:val="28"/>
        </w:rPr>
        <w:t>–1 ученик</w:t>
      </w:r>
      <w:r w:rsidRPr="00D111EE">
        <w:rPr>
          <w:color w:val="000000"/>
          <w:sz w:val="28"/>
          <w:szCs w:val="28"/>
        </w:rPr>
        <w:t>.</w:t>
      </w:r>
    </w:p>
    <w:p w:rsidR="00BA79FF" w:rsidRPr="00D111EE" w:rsidRDefault="00BA79FF" w:rsidP="00BA79FF">
      <w:pPr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</w:t>
      </w:r>
      <w:r w:rsidRPr="00D111EE">
        <w:rPr>
          <w:color w:val="000000"/>
          <w:sz w:val="28"/>
          <w:szCs w:val="28"/>
        </w:rPr>
        <w:t xml:space="preserve"> учен</w:t>
      </w:r>
      <w:r>
        <w:rPr>
          <w:color w:val="000000"/>
          <w:sz w:val="28"/>
          <w:szCs w:val="28"/>
        </w:rPr>
        <w:t>иков меньш</w:t>
      </w:r>
      <w:r w:rsidRPr="00D111EE">
        <w:rPr>
          <w:color w:val="000000"/>
          <w:sz w:val="28"/>
          <w:szCs w:val="28"/>
        </w:rPr>
        <w:t>е в сравнении с первой четвертью.</w:t>
      </w:r>
    </w:p>
    <w:p w:rsidR="00BA79FF" w:rsidRPr="00BA79FF" w:rsidRDefault="00BA79FF" w:rsidP="00BA79FF">
      <w:pPr>
        <w:rPr>
          <w:bCs/>
          <w:color w:val="000000"/>
          <w:sz w:val="28"/>
          <w:szCs w:val="28"/>
        </w:rPr>
      </w:pPr>
      <w:r w:rsidRPr="00BA79FF">
        <w:rPr>
          <w:bCs/>
          <w:color w:val="000000"/>
          <w:sz w:val="28"/>
          <w:szCs w:val="28"/>
        </w:rPr>
        <w:br/>
        <w:t xml:space="preserve">На втором уровне с 5 по 9 классы обучается  277 обучающихся. </w:t>
      </w:r>
    </w:p>
    <w:p w:rsidR="00754A9A" w:rsidRPr="00BA79FF" w:rsidRDefault="00BA79FF" w:rsidP="00BA79FF">
      <w:pPr>
        <w:rPr>
          <w:color w:val="FF0000"/>
        </w:rPr>
      </w:pPr>
      <w:r w:rsidRPr="00BA79FF">
        <w:rPr>
          <w:color w:val="000000"/>
          <w:sz w:val="28"/>
          <w:szCs w:val="28"/>
        </w:rPr>
        <w:lastRenderedPageBreak/>
        <w:t xml:space="preserve"> Отличников на втором уровне обучения с 5 по 9 классы за вторую четверть составляют 15учеников : </w:t>
      </w:r>
      <w:r w:rsidRPr="00BA79FF">
        <w:rPr>
          <w:bCs/>
          <w:color w:val="000000"/>
          <w:sz w:val="28"/>
          <w:szCs w:val="28"/>
        </w:rPr>
        <w:t>5   класс – 1 ученик;</w:t>
      </w:r>
      <w:r w:rsidRPr="00BA79FF">
        <w:rPr>
          <w:color w:val="000000"/>
          <w:sz w:val="28"/>
          <w:szCs w:val="28"/>
        </w:rPr>
        <w:t xml:space="preserve"> </w:t>
      </w:r>
      <w:r w:rsidRPr="00BA79FF">
        <w:rPr>
          <w:bCs/>
          <w:color w:val="000000"/>
          <w:sz w:val="28"/>
          <w:szCs w:val="28"/>
        </w:rPr>
        <w:t xml:space="preserve"> </w:t>
      </w:r>
      <w:r w:rsidRPr="00BA79FF">
        <w:rPr>
          <w:color w:val="000000"/>
          <w:sz w:val="28"/>
          <w:szCs w:val="28"/>
        </w:rPr>
        <w:t>6 " а" класс-3 ;</w:t>
      </w:r>
      <w:r w:rsidRPr="00BA79FF">
        <w:rPr>
          <w:bCs/>
          <w:color w:val="000000"/>
          <w:sz w:val="28"/>
          <w:szCs w:val="28"/>
        </w:rPr>
        <w:t xml:space="preserve"> 6 «б»класс-1</w:t>
      </w:r>
      <w:r w:rsidRPr="00BA79FF">
        <w:rPr>
          <w:color w:val="000000"/>
          <w:sz w:val="28"/>
          <w:szCs w:val="28"/>
        </w:rPr>
        <w:t>;</w:t>
      </w:r>
      <w:r w:rsidRPr="00BA79FF">
        <w:rPr>
          <w:bCs/>
          <w:color w:val="000000"/>
          <w:sz w:val="28"/>
          <w:szCs w:val="28"/>
        </w:rPr>
        <w:t xml:space="preserve"> 7 «а»класс-2;7 «б» класс-3;8 «а» класс-1;8 «б»-1; 9 «а»- 3</w:t>
      </w:r>
      <w:r w:rsidRPr="00BA79FF">
        <w:rPr>
          <w:color w:val="000000"/>
          <w:sz w:val="28"/>
          <w:szCs w:val="28"/>
        </w:rPr>
        <w:t xml:space="preserve"> ученика ;10 «а» -2 ученика; 10 «б»класс-1ученик;11 класс </w:t>
      </w:r>
      <w:r w:rsidRPr="00BA79FF">
        <w:rPr>
          <w:bCs/>
          <w:color w:val="000000"/>
          <w:sz w:val="28"/>
          <w:szCs w:val="28"/>
        </w:rPr>
        <w:t xml:space="preserve"> </w:t>
      </w:r>
      <w:r w:rsidRPr="00BA79FF">
        <w:rPr>
          <w:color w:val="000000"/>
          <w:sz w:val="28"/>
          <w:szCs w:val="28"/>
        </w:rPr>
        <w:t>- это ( 5,4% ) от общего числа обучающихся второго уровня. В сравнении с первой четвертью на 2,2% больше.</w:t>
      </w:r>
      <w:r w:rsidRPr="00BA79FF">
        <w:rPr>
          <w:color w:val="000000"/>
          <w:sz w:val="28"/>
          <w:szCs w:val="28"/>
        </w:rPr>
        <w:br/>
        <w:t>Количество хорошистов с 5 по 9 классы составляет 55обучающихся</w:t>
      </w:r>
      <w:r w:rsidRPr="00BA79FF">
        <w:rPr>
          <w:bCs/>
          <w:color w:val="000000"/>
          <w:sz w:val="28"/>
          <w:szCs w:val="28"/>
        </w:rPr>
        <w:t>5   класс – 1 ученик;</w:t>
      </w:r>
      <w:r w:rsidRPr="00BA79FF">
        <w:rPr>
          <w:color w:val="000000"/>
          <w:sz w:val="28"/>
          <w:szCs w:val="28"/>
        </w:rPr>
        <w:t xml:space="preserve"> </w:t>
      </w:r>
      <w:r w:rsidRPr="00BA79FF">
        <w:rPr>
          <w:bCs/>
          <w:color w:val="000000"/>
          <w:sz w:val="28"/>
          <w:szCs w:val="28"/>
        </w:rPr>
        <w:t xml:space="preserve"> </w:t>
      </w:r>
      <w:r w:rsidRPr="00BA79FF">
        <w:rPr>
          <w:color w:val="000000"/>
          <w:sz w:val="28"/>
          <w:szCs w:val="28"/>
        </w:rPr>
        <w:t>6 " а" класс-3 ;</w:t>
      </w:r>
      <w:r w:rsidRPr="00BA79FF">
        <w:rPr>
          <w:bCs/>
          <w:color w:val="000000"/>
          <w:sz w:val="28"/>
          <w:szCs w:val="28"/>
        </w:rPr>
        <w:t xml:space="preserve"> 6 «б»класс-1</w:t>
      </w:r>
      <w:r w:rsidRPr="00BA79FF">
        <w:rPr>
          <w:color w:val="000000"/>
          <w:sz w:val="28"/>
          <w:szCs w:val="28"/>
        </w:rPr>
        <w:t>;</w:t>
      </w:r>
      <w:r w:rsidRPr="00BA79FF">
        <w:rPr>
          <w:bCs/>
          <w:color w:val="000000"/>
          <w:sz w:val="28"/>
          <w:szCs w:val="28"/>
        </w:rPr>
        <w:t xml:space="preserve"> 7 «а»класс-2;7 «б» класс-3;8 «а» класс-1;8 «б»-1; 9 «а»- 3</w:t>
      </w:r>
      <w:r w:rsidRPr="00BA79FF">
        <w:rPr>
          <w:color w:val="000000"/>
          <w:sz w:val="28"/>
          <w:szCs w:val="28"/>
        </w:rPr>
        <w:t xml:space="preserve"> -,это-20,6% от общего числао бучающихся второго уровня. В сравнении с первой четвертью на -4,6% меньше, на 3 ученика меньше во второй четверти.</w:t>
      </w:r>
    </w:p>
    <w:p w:rsidR="00754A9A" w:rsidRPr="00BA79FF" w:rsidRDefault="00BA79FF" w:rsidP="005C2C2B">
      <w:pPr>
        <w:rPr>
          <w:color w:val="000000"/>
          <w:sz w:val="28"/>
          <w:szCs w:val="28"/>
        </w:rPr>
      </w:pPr>
      <w:r w:rsidRPr="00BA79FF">
        <w:rPr>
          <w:color w:val="000000"/>
          <w:sz w:val="28"/>
          <w:szCs w:val="28"/>
        </w:rPr>
        <w:t xml:space="preserve"> </w:t>
      </w:r>
      <w:r w:rsidR="001E6A86" w:rsidRPr="00BA79FF">
        <w:rPr>
          <w:bCs/>
          <w:color w:val="000000"/>
          <w:sz w:val="28"/>
          <w:szCs w:val="28"/>
        </w:rPr>
        <w:t>С "2"</w:t>
      </w:r>
      <w:r w:rsidR="00B733CF" w:rsidRPr="00BA79FF">
        <w:rPr>
          <w:bCs/>
          <w:color w:val="000000"/>
          <w:sz w:val="28"/>
          <w:szCs w:val="28"/>
        </w:rPr>
        <w:t>закончивших</w:t>
      </w:r>
      <w:r w:rsidR="001E6A86" w:rsidRPr="00BA79FF">
        <w:rPr>
          <w:bCs/>
          <w:color w:val="000000"/>
          <w:sz w:val="28"/>
          <w:szCs w:val="28"/>
        </w:rPr>
        <w:t xml:space="preserve"> четверть- </w:t>
      </w:r>
      <w:r w:rsidR="00F633D7" w:rsidRPr="00BA79FF">
        <w:rPr>
          <w:bCs/>
          <w:color w:val="000000"/>
          <w:sz w:val="28"/>
          <w:szCs w:val="28"/>
        </w:rPr>
        <w:t xml:space="preserve"> 13 обучающихся, что составляет 4,6 %.</w:t>
      </w:r>
    </w:p>
    <w:p w:rsidR="00F633D7" w:rsidRPr="00BA79FF" w:rsidRDefault="00F633D7" w:rsidP="00F633D7">
      <w:pPr>
        <w:numPr>
          <w:ilvl w:val="0"/>
          <w:numId w:val="25"/>
        </w:numPr>
        <w:spacing w:after="200" w:line="276" w:lineRule="auto"/>
        <w:contextualSpacing/>
        <w:rPr>
          <w:rFonts w:eastAsiaTheme="minorEastAsia"/>
          <w:color w:val="000000" w:themeColor="text1"/>
        </w:rPr>
      </w:pPr>
      <w:r w:rsidRPr="00BA79FF">
        <w:rPr>
          <w:rFonts w:eastAsiaTheme="minorEastAsia"/>
          <w:color w:val="000000" w:themeColor="text1"/>
        </w:rPr>
        <w:t>Сусаев Магомед-6в (  физическая культура)</w:t>
      </w:r>
    </w:p>
    <w:p w:rsidR="00F633D7" w:rsidRPr="00BA79FF" w:rsidRDefault="00F633D7" w:rsidP="00F633D7">
      <w:pPr>
        <w:numPr>
          <w:ilvl w:val="0"/>
          <w:numId w:val="25"/>
        </w:numPr>
        <w:spacing w:after="200" w:line="276" w:lineRule="auto"/>
        <w:contextualSpacing/>
        <w:rPr>
          <w:rFonts w:eastAsiaTheme="minorEastAsia"/>
          <w:color w:val="000000" w:themeColor="text1"/>
        </w:rPr>
      </w:pPr>
      <w:r w:rsidRPr="00BA79FF">
        <w:rPr>
          <w:rFonts w:eastAsiaTheme="minorEastAsia"/>
          <w:color w:val="000000" w:themeColor="text1"/>
        </w:rPr>
        <w:t>Сусаев Ахмед -6 в( физическая культура)</w:t>
      </w:r>
    </w:p>
    <w:p w:rsidR="00F633D7" w:rsidRPr="00BA79FF" w:rsidRDefault="00F633D7" w:rsidP="00F633D7">
      <w:pPr>
        <w:numPr>
          <w:ilvl w:val="0"/>
          <w:numId w:val="25"/>
        </w:numPr>
        <w:spacing w:after="200" w:line="276" w:lineRule="auto"/>
        <w:contextualSpacing/>
        <w:rPr>
          <w:rFonts w:eastAsiaTheme="minorEastAsia"/>
          <w:color w:val="000000" w:themeColor="text1"/>
        </w:rPr>
      </w:pPr>
      <w:r w:rsidRPr="00BA79FF">
        <w:rPr>
          <w:rFonts w:eastAsiaTheme="minorEastAsia"/>
          <w:color w:val="000000" w:themeColor="text1"/>
        </w:rPr>
        <w:t>БочаевИмран -8а (чеченская литер.,физика)</w:t>
      </w:r>
    </w:p>
    <w:p w:rsidR="00F633D7" w:rsidRPr="00BA79FF" w:rsidRDefault="00F633D7" w:rsidP="00F633D7">
      <w:pPr>
        <w:numPr>
          <w:ilvl w:val="0"/>
          <w:numId w:val="25"/>
        </w:numPr>
        <w:spacing w:after="200" w:line="276" w:lineRule="auto"/>
        <w:contextualSpacing/>
        <w:rPr>
          <w:rFonts w:eastAsiaTheme="minorEastAsia"/>
          <w:color w:val="000000" w:themeColor="text1"/>
        </w:rPr>
      </w:pPr>
      <w:r w:rsidRPr="00BA79FF">
        <w:rPr>
          <w:rFonts w:eastAsiaTheme="minorEastAsia"/>
          <w:color w:val="000000" w:themeColor="text1"/>
        </w:rPr>
        <w:t>Исаев Магомед-8а(физика)</w:t>
      </w:r>
    </w:p>
    <w:p w:rsidR="00F633D7" w:rsidRPr="00BA79FF" w:rsidRDefault="00F633D7" w:rsidP="00F633D7">
      <w:pPr>
        <w:numPr>
          <w:ilvl w:val="0"/>
          <w:numId w:val="25"/>
        </w:numPr>
        <w:spacing w:after="200" w:line="276" w:lineRule="auto"/>
        <w:contextualSpacing/>
        <w:rPr>
          <w:rFonts w:eastAsiaTheme="minorEastAsia"/>
          <w:color w:val="000000" w:themeColor="text1"/>
        </w:rPr>
      </w:pPr>
      <w:r w:rsidRPr="00BA79FF">
        <w:rPr>
          <w:rFonts w:eastAsiaTheme="minorEastAsia"/>
          <w:color w:val="000000" w:themeColor="text1"/>
        </w:rPr>
        <w:t>Шитуркаев Тамерлан-8а(физика,чеч.язык)</w:t>
      </w:r>
    </w:p>
    <w:p w:rsidR="00F633D7" w:rsidRPr="00BA79FF" w:rsidRDefault="00F633D7" w:rsidP="00F633D7">
      <w:pPr>
        <w:numPr>
          <w:ilvl w:val="0"/>
          <w:numId w:val="25"/>
        </w:numPr>
        <w:spacing w:after="200" w:line="276" w:lineRule="auto"/>
        <w:contextualSpacing/>
        <w:rPr>
          <w:rFonts w:eastAsiaTheme="minorEastAsia"/>
          <w:color w:val="000000" w:themeColor="text1"/>
        </w:rPr>
      </w:pPr>
      <w:r w:rsidRPr="00BA79FF">
        <w:rPr>
          <w:rFonts w:eastAsiaTheme="minorEastAsia"/>
          <w:color w:val="000000" w:themeColor="text1"/>
        </w:rPr>
        <w:t>Сапаев Мансур-8в(физика)</w:t>
      </w:r>
    </w:p>
    <w:p w:rsidR="00F633D7" w:rsidRPr="00BA79FF" w:rsidRDefault="00F633D7" w:rsidP="00F633D7">
      <w:pPr>
        <w:numPr>
          <w:ilvl w:val="0"/>
          <w:numId w:val="25"/>
        </w:numPr>
        <w:spacing w:after="200" w:line="276" w:lineRule="auto"/>
        <w:contextualSpacing/>
        <w:rPr>
          <w:rFonts w:eastAsiaTheme="minorEastAsia"/>
          <w:color w:val="000000" w:themeColor="text1"/>
        </w:rPr>
      </w:pPr>
      <w:r w:rsidRPr="00BA79FF">
        <w:rPr>
          <w:rFonts w:eastAsiaTheme="minorEastAsia"/>
          <w:color w:val="000000" w:themeColor="text1"/>
        </w:rPr>
        <w:t>Магамерзаев Асхаб-8б(физика)</w:t>
      </w:r>
    </w:p>
    <w:p w:rsidR="00F633D7" w:rsidRPr="00BA79FF" w:rsidRDefault="00F633D7" w:rsidP="00F633D7">
      <w:pPr>
        <w:numPr>
          <w:ilvl w:val="0"/>
          <w:numId w:val="25"/>
        </w:numPr>
        <w:spacing w:after="200" w:line="276" w:lineRule="auto"/>
        <w:contextualSpacing/>
        <w:rPr>
          <w:rFonts w:eastAsiaTheme="minorEastAsia"/>
          <w:color w:val="000000" w:themeColor="text1"/>
        </w:rPr>
      </w:pPr>
      <w:r w:rsidRPr="00BA79FF">
        <w:rPr>
          <w:rFonts w:eastAsiaTheme="minorEastAsia"/>
          <w:color w:val="000000" w:themeColor="text1"/>
        </w:rPr>
        <w:t>АбиевИса -9а (физика)</w:t>
      </w:r>
    </w:p>
    <w:p w:rsidR="00F633D7" w:rsidRPr="00BA79FF" w:rsidRDefault="00F633D7" w:rsidP="00F633D7">
      <w:pPr>
        <w:numPr>
          <w:ilvl w:val="0"/>
          <w:numId w:val="25"/>
        </w:numPr>
        <w:spacing w:after="200" w:line="276" w:lineRule="auto"/>
        <w:contextualSpacing/>
        <w:rPr>
          <w:rFonts w:eastAsiaTheme="minorEastAsia"/>
          <w:color w:val="000000" w:themeColor="text1"/>
        </w:rPr>
      </w:pPr>
      <w:r w:rsidRPr="00BA79FF">
        <w:rPr>
          <w:rFonts w:eastAsiaTheme="minorEastAsia"/>
          <w:color w:val="000000" w:themeColor="text1"/>
        </w:rPr>
        <w:t>Ибрагимова Иман -9в( литература, обществознание ,физика)</w:t>
      </w:r>
    </w:p>
    <w:p w:rsidR="00F633D7" w:rsidRPr="00BA79FF" w:rsidRDefault="00F633D7" w:rsidP="00F633D7">
      <w:pPr>
        <w:numPr>
          <w:ilvl w:val="0"/>
          <w:numId w:val="25"/>
        </w:numPr>
        <w:spacing w:after="200" w:line="276" w:lineRule="auto"/>
        <w:contextualSpacing/>
        <w:rPr>
          <w:rFonts w:eastAsiaTheme="minorEastAsia"/>
          <w:color w:val="000000" w:themeColor="text1"/>
        </w:rPr>
      </w:pPr>
      <w:r w:rsidRPr="00BA79FF">
        <w:rPr>
          <w:rFonts w:eastAsiaTheme="minorEastAsia"/>
          <w:color w:val="000000" w:themeColor="text1"/>
        </w:rPr>
        <w:t>Магомерзаев Билал-9в( чеченский язык ,чеченская литература ,физика)</w:t>
      </w:r>
    </w:p>
    <w:p w:rsidR="00F633D7" w:rsidRPr="00BA79FF" w:rsidRDefault="00F633D7" w:rsidP="00F633D7">
      <w:pPr>
        <w:numPr>
          <w:ilvl w:val="0"/>
          <w:numId w:val="25"/>
        </w:numPr>
        <w:spacing w:after="200" w:line="276" w:lineRule="auto"/>
        <w:contextualSpacing/>
        <w:rPr>
          <w:rFonts w:eastAsiaTheme="minorEastAsia"/>
          <w:color w:val="000000" w:themeColor="text1"/>
        </w:rPr>
      </w:pPr>
      <w:r w:rsidRPr="00BA79FF">
        <w:rPr>
          <w:rFonts w:eastAsiaTheme="minorEastAsia"/>
          <w:color w:val="000000" w:themeColor="text1"/>
        </w:rPr>
        <w:t>Израилов Арсен 9 в(физика)</w:t>
      </w:r>
    </w:p>
    <w:p w:rsidR="00F633D7" w:rsidRPr="00BA79FF" w:rsidRDefault="00F633D7" w:rsidP="00F633D7">
      <w:pPr>
        <w:numPr>
          <w:ilvl w:val="0"/>
          <w:numId w:val="25"/>
        </w:numPr>
        <w:spacing w:after="200" w:line="276" w:lineRule="auto"/>
        <w:contextualSpacing/>
        <w:rPr>
          <w:rFonts w:eastAsiaTheme="minorEastAsia"/>
          <w:color w:val="000000" w:themeColor="text1"/>
        </w:rPr>
      </w:pPr>
      <w:r w:rsidRPr="00BA79FF">
        <w:rPr>
          <w:rFonts w:eastAsiaTheme="minorEastAsia"/>
          <w:color w:val="000000" w:themeColor="text1"/>
        </w:rPr>
        <w:t>Сапаев Мансур-9в(чеченский язык ,чеченская литература, обществознание, физика)</w:t>
      </w:r>
    </w:p>
    <w:p w:rsidR="00F633D7" w:rsidRPr="00BA79FF" w:rsidRDefault="00F633D7" w:rsidP="00F633D7">
      <w:pPr>
        <w:numPr>
          <w:ilvl w:val="0"/>
          <w:numId w:val="25"/>
        </w:numPr>
        <w:spacing w:after="200" w:line="276" w:lineRule="auto"/>
        <w:contextualSpacing/>
        <w:rPr>
          <w:rFonts w:eastAsiaTheme="minorEastAsia"/>
          <w:color w:val="000000" w:themeColor="text1"/>
        </w:rPr>
      </w:pPr>
      <w:r w:rsidRPr="00BA79FF">
        <w:rPr>
          <w:rFonts w:eastAsiaTheme="minorEastAsia"/>
          <w:color w:val="000000" w:themeColor="text1"/>
        </w:rPr>
        <w:t>Сербиев Рукман-9в(чеченский язык ,чеченская литература ,физика)</w:t>
      </w:r>
    </w:p>
    <w:p w:rsidR="00754A9A" w:rsidRPr="00BA79FF" w:rsidRDefault="004E79F4" w:rsidP="00754A9A">
      <w:pPr>
        <w:rPr>
          <w:color w:val="000000" w:themeColor="text1"/>
          <w:sz w:val="28"/>
          <w:szCs w:val="28"/>
        </w:rPr>
      </w:pPr>
      <w:r w:rsidRPr="00BA79FF">
        <w:rPr>
          <w:color w:val="000000" w:themeColor="text1"/>
          <w:sz w:val="28"/>
          <w:szCs w:val="28"/>
        </w:rPr>
        <w:br/>
      </w:r>
      <w:r w:rsidR="00754A9A" w:rsidRPr="00BA79FF">
        <w:rPr>
          <w:color w:val="000000" w:themeColor="text1"/>
          <w:sz w:val="28"/>
          <w:szCs w:val="28"/>
        </w:rPr>
        <w:t xml:space="preserve">Успеваемость </w:t>
      </w:r>
      <w:r w:rsidR="00F633D7" w:rsidRPr="00BA79FF">
        <w:rPr>
          <w:color w:val="000000" w:themeColor="text1"/>
          <w:sz w:val="28"/>
          <w:szCs w:val="28"/>
        </w:rPr>
        <w:t>с 5 по 9 классы составляет -95.4</w:t>
      </w:r>
      <w:r w:rsidR="002A1B45" w:rsidRPr="00BA79FF">
        <w:rPr>
          <w:color w:val="000000" w:themeColor="text1"/>
          <w:sz w:val="28"/>
          <w:szCs w:val="28"/>
        </w:rPr>
        <w:t>%; качество-</w:t>
      </w:r>
      <w:r w:rsidR="00F633D7" w:rsidRPr="00BA79FF">
        <w:rPr>
          <w:color w:val="000000" w:themeColor="text1"/>
          <w:sz w:val="28"/>
          <w:szCs w:val="28"/>
        </w:rPr>
        <w:t xml:space="preserve"> 25.6,0%.</w:t>
      </w:r>
      <w:r w:rsidR="00F47DA6" w:rsidRPr="00BA79FF">
        <w:rPr>
          <w:color w:val="000000" w:themeColor="text1"/>
          <w:sz w:val="28"/>
          <w:szCs w:val="28"/>
        </w:rPr>
        <w:t xml:space="preserve"> В сравнении с первой четв</w:t>
      </w:r>
      <w:r w:rsidR="00F633D7" w:rsidRPr="00BA79FF">
        <w:rPr>
          <w:color w:val="000000" w:themeColor="text1"/>
          <w:sz w:val="28"/>
          <w:szCs w:val="28"/>
        </w:rPr>
        <w:t>ертью процент качества понизилось  на 0,9</w:t>
      </w:r>
      <w:r w:rsidR="00F47DA6" w:rsidRPr="00BA79FF">
        <w:rPr>
          <w:color w:val="000000" w:themeColor="text1"/>
          <w:sz w:val="28"/>
          <w:szCs w:val="28"/>
        </w:rPr>
        <w:t>%.</w:t>
      </w:r>
    </w:p>
    <w:p w:rsidR="007A3017" w:rsidRPr="00BA79FF" w:rsidRDefault="00D97518" w:rsidP="007A3017">
      <w:pPr>
        <w:rPr>
          <w:color w:val="000000"/>
          <w:sz w:val="28"/>
          <w:szCs w:val="28"/>
        </w:rPr>
      </w:pPr>
      <w:r w:rsidRPr="00BA79FF">
        <w:rPr>
          <w:color w:val="000000" w:themeColor="text1"/>
          <w:sz w:val="28"/>
          <w:szCs w:val="28"/>
        </w:rPr>
        <w:br/>
      </w:r>
      <w:r w:rsidR="00661DD2" w:rsidRPr="00BA79FF">
        <w:rPr>
          <w:bCs/>
          <w:color w:val="000000" w:themeColor="text1"/>
          <w:sz w:val="28"/>
          <w:szCs w:val="28"/>
        </w:rPr>
        <w:t>На третьем уровн</w:t>
      </w:r>
      <w:r w:rsidR="006D3E89" w:rsidRPr="00BA79FF">
        <w:rPr>
          <w:bCs/>
          <w:color w:val="000000" w:themeColor="text1"/>
          <w:sz w:val="28"/>
          <w:szCs w:val="28"/>
        </w:rPr>
        <w:t>е с 10 по 11 классы обучается 50</w:t>
      </w:r>
      <w:r w:rsidR="00661DD2" w:rsidRPr="00BA79FF">
        <w:rPr>
          <w:bCs/>
          <w:color w:val="000000" w:themeColor="text1"/>
          <w:sz w:val="28"/>
          <w:szCs w:val="28"/>
        </w:rPr>
        <w:t>обучающихся</w:t>
      </w:r>
      <w:r w:rsidR="00A51530" w:rsidRPr="00BA79FF">
        <w:rPr>
          <w:bCs/>
          <w:color w:val="000000" w:themeColor="text1"/>
          <w:sz w:val="28"/>
          <w:szCs w:val="28"/>
        </w:rPr>
        <w:t>.</w:t>
      </w:r>
      <w:r w:rsidR="00FF6A97" w:rsidRPr="00BA79FF">
        <w:rPr>
          <w:bCs/>
          <w:color w:val="000000" w:themeColor="text1"/>
          <w:sz w:val="28"/>
          <w:szCs w:val="28"/>
        </w:rPr>
        <w:br/>
        <w:t>Отлични</w:t>
      </w:r>
      <w:r w:rsidR="006D3E89" w:rsidRPr="00BA79FF">
        <w:rPr>
          <w:bCs/>
          <w:color w:val="000000" w:themeColor="text1"/>
          <w:sz w:val="28"/>
          <w:szCs w:val="28"/>
        </w:rPr>
        <w:t>ков на третьем уровне обучения составляют 6 ученикова:10 «а»класс-2 ученика;10 «б»класс-1ученик:11 класс-4 ученика.</w:t>
      </w:r>
      <w:r w:rsidR="00BB3305" w:rsidRPr="00BA79FF">
        <w:rPr>
          <w:bCs/>
          <w:color w:val="000000" w:themeColor="text1"/>
          <w:sz w:val="28"/>
          <w:szCs w:val="28"/>
        </w:rPr>
        <w:t>Это - 12% от общего числа обучающихся третьего уровня обучения.</w:t>
      </w:r>
      <w:r w:rsidR="00FF6A97" w:rsidRPr="00BA79FF">
        <w:rPr>
          <w:color w:val="000000" w:themeColor="text1"/>
          <w:sz w:val="28"/>
          <w:szCs w:val="28"/>
        </w:rPr>
        <w:br/>
      </w:r>
      <w:r w:rsidR="00CF53CD" w:rsidRPr="00BA79FF">
        <w:rPr>
          <w:color w:val="000000" w:themeColor="text1"/>
          <w:sz w:val="28"/>
          <w:szCs w:val="28"/>
        </w:rPr>
        <w:t>Количество хорошистов</w:t>
      </w:r>
      <w:r w:rsidR="006D3E89" w:rsidRPr="00BA79FF">
        <w:rPr>
          <w:color w:val="000000" w:themeColor="text1"/>
          <w:sz w:val="28"/>
          <w:szCs w:val="28"/>
        </w:rPr>
        <w:t xml:space="preserve"> с 10 по 11 классы составляет 4 </w:t>
      </w:r>
      <w:r w:rsidR="00CF53CD" w:rsidRPr="00BA79FF">
        <w:rPr>
          <w:color w:val="000000" w:themeColor="text1"/>
          <w:sz w:val="28"/>
          <w:szCs w:val="28"/>
        </w:rPr>
        <w:t>обучающихся.Это 3</w:t>
      </w:r>
      <w:r w:rsidR="00AD3043" w:rsidRPr="00BA79FF">
        <w:rPr>
          <w:color w:val="000000" w:themeColor="text1"/>
          <w:sz w:val="28"/>
          <w:szCs w:val="28"/>
        </w:rPr>
        <w:t xml:space="preserve"> ученика -</w:t>
      </w:r>
      <w:r w:rsidR="00AD3043" w:rsidRPr="00BA79FF">
        <w:rPr>
          <w:bCs/>
          <w:color w:val="000000" w:themeColor="text1"/>
          <w:sz w:val="28"/>
          <w:szCs w:val="28"/>
        </w:rPr>
        <w:t>10</w:t>
      </w:r>
      <w:r w:rsidR="006D3E89" w:rsidRPr="00BA79FF">
        <w:rPr>
          <w:bCs/>
          <w:color w:val="000000" w:themeColor="text1"/>
          <w:sz w:val="28"/>
          <w:szCs w:val="28"/>
        </w:rPr>
        <w:t xml:space="preserve"> «а»</w:t>
      </w:r>
      <w:r w:rsidR="00AD3043" w:rsidRPr="00BA79FF">
        <w:rPr>
          <w:bCs/>
          <w:color w:val="000000" w:themeColor="text1"/>
          <w:sz w:val="28"/>
          <w:szCs w:val="28"/>
        </w:rPr>
        <w:t xml:space="preserve"> класса</w:t>
      </w:r>
      <w:r w:rsidR="006D3E89" w:rsidRPr="00BA79FF">
        <w:rPr>
          <w:color w:val="000000" w:themeColor="text1"/>
          <w:sz w:val="28"/>
          <w:szCs w:val="28"/>
        </w:rPr>
        <w:t>; 1 ученик</w:t>
      </w:r>
      <w:r w:rsidR="00AD3043" w:rsidRPr="00BA79FF">
        <w:rPr>
          <w:color w:val="000000" w:themeColor="text1"/>
          <w:sz w:val="28"/>
          <w:szCs w:val="28"/>
        </w:rPr>
        <w:t xml:space="preserve"> -</w:t>
      </w:r>
      <w:r w:rsidR="006D3E89" w:rsidRPr="00BA79FF">
        <w:rPr>
          <w:bCs/>
          <w:color w:val="000000" w:themeColor="text1"/>
          <w:sz w:val="28"/>
          <w:szCs w:val="28"/>
        </w:rPr>
        <w:t>10 «б»</w:t>
      </w:r>
      <w:r w:rsidR="00AD3043" w:rsidRPr="00BA79FF">
        <w:rPr>
          <w:bCs/>
          <w:color w:val="000000" w:themeColor="text1"/>
          <w:sz w:val="28"/>
          <w:szCs w:val="28"/>
        </w:rPr>
        <w:t xml:space="preserve"> класса</w:t>
      </w:r>
      <w:r w:rsidR="00B011BB" w:rsidRPr="00BA79FF">
        <w:rPr>
          <w:bCs/>
          <w:color w:val="000000" w:themeColor="text1"/>
          <w:sz w:val="28"/>
          <w:szCs w:val="28"/>
        </w:rPr>
        <w:t>.</w:t>
      </w:r>
      <w:r w:rsidR="00BB3305" w:rsidRPr="00BA79FF">
        <w:rPr>
          <w:bCs/>
          <w:color w:val="000000" w:themeColor="text1"/>
          <w:sz w:val="28"/>
          <w:szCs w:val="28"/>
        </w:rPr>
        <w:t xml:space="preserve"> Это - 8</w:t>
      </w:r>
      <w:r w:rsidR="004423E2" w:rsidRPr="00BA79FF">
        <w:rPr>
          <w:bCs/>
          <w:color w:val="000000" w:themeColor="text1"/>
          <w:sz w:val="28"/>
          <w:szCs w:val="28"/>
        </w:rPr>
        <w:t>% от общего числа обучающихся третьего уровня обучения.</w:t>
      </w:r>
      <w:r w:rsidR="00CF53CD" w:rsidRPr="00BA79FF">
        <w:rPr>
          <w:bCs/>
          <w:color w:val="000000" w:themeColor="text1"/>
          <w:sz w:val="28"/>
          <w:szCs w:val="28"/>
        </w:rPr>
        <w:br/>
      </w:r>
      <w:r w:rsidR="009C1694" w:rsidRPr="00BA79FF">
        <w:rPr>
          <w:color w:val="000000" w:themeColor="text1"/>
          <w:sz w:val="28"/>
          <w:szCs w:val="28"/>
        </w:rPr>
        <w:t xml:space="preserve">С одной </w:t>
      </w:r>
      <w:r w:rsidR="00BB3305" w:rsidRPr="00BA79FF">
        <w:rPr>
          <w:color w:val="000000" w:themeColor="text1"/>
          <w:sz w:val="28"/>
          <w:szCs w:val="28"/>
        </w:rPr>
        <w:t>« 3» закончили вторую четверть 6</w:t>
      </w:r>
      <w:r w:rsidR="00B20696" w:rsidRPr="00BA79FF">
        <w:rPr>
          <w:color w:val="000000" w:themeColor="text1"/>
          <w:sz w:val="28"/>
          <w:szCs w:val="28"/>
        </w:rPr>
        <w:t>- обучающий</w:t>
      </w:r>
      <w:r w:rsidR="009C1694" w:rsidRPr="00BA79FF">
        <w:rPr>
          <w:color w:val="000000" w:themeColor="text1"/>
          <w:sz w:val="28"/>
          <w:szCs w:val="28"/>
        </w:rPr>
        <w:t>ся</w:t>
      </w:r>
      <w:r w:rsidR="00B20696" w:rsidRPr="00BA79FF">
        <w:rPr>
          <w:color w:val="000000" w:themeColor="text1"/>
          <w:sz w:val="28"/>
          <w:szCs w:val="28"/>
        </w:rPr>
        <w:t>-</w:t>
      </w:r>
      <w:r w:rsidR="00BB3305" w:rsidRPr="00BA79FF">
        <w:rPr>
          <w:bCs/>
          <w:color w:val="000000" w:themeColor="text1"/>
          <w:sz w:val="28"/>
          <w:szCs w:val="28"/>
        </w:rPr>
        <w:t>это 2</w:t>
      </w:r>
      <w:r w:rsidR="00B20696" w:rsidRPr="00BA79FF">
        <w:rPr>
          <w:bCs/>
          <w:color w:val="000000" w:themeColor="text1"/>
          <w:sz w:val="28"/>
          <w:szCs w:val="28"/>
        </w:rPr>
        <w:t xml:space="preserve"> ученик</w:t>
      </w:r>
      <w:r w:rsidR="00BB3305" w:rsidRPr="00BA79FF">
        <w:rPr>
          <w:bCs/>
          <w:color w:val="000000" w:themeColor="text1"/>
          <w:sz w:val="28"/>
          <w:szCs w:val="28"/>
        </w:rPr>
        <w:t>а 11 класса; 2 ученика-10 «а»класса;2 ученика-10 «б»класса.</w:t>
      </w:r>
      <w:r w:rsidR="00C87409" w:rsidRPr="00BA79FF">
        <w:rPr>
          <w:bCs/>
          <w:color w:val="000000" w:themeColor="text1"/>
          <w:sz w:val="28"/>
          <w:szCs w:val="28"/>
        </w:rPr>
        <w:br/>
      </w:r>
      <w:r w:rsidR="00C87409" w:rsidRPr="00BA79FF">
        <w:rPr>
          <w:color w:val="000000" w:themeColor="text1"/>
          <w:sz w:val="28"/>
          <w:szCs w:val="28"/>
        </w:rPr>
        <w:lastRenderedPageBreak/>
        <w:t>С одной « 4» закончивших вторую четверть-</w:t>
      </w:r>
      <w:r w:rsidR="00C87409" w:rsidRPr="00BA79FF">
        <w:rPr>
          <w:bCs/>
          <w:color w:val="000000" w:themeColor="text1"/>
          <w:sz w:val="28"/>
          <w:szCs w:val="28"/>
        </w:rPr>
        <w:t>нет.</w:t>
      </w:r>
      <w:r w:rsidR="007A3017" w:rsidRPr="00BA79FF">
        <w:rPr>
          <w:bCs/>
          <w:color w:val="000000" w:themeColor="text1"/>
          <w:sz w:val="28"/>
          <w:szCs w:val="28"/>
        </w:rPr>
        <w:br/>
      </w:r>
      <w:r w:rsidR="007A3017" w:rsidRPr="00BA79FF">
        <w:rPr>
          <w:bCs/>
          <w:color w:val="000000"/>
          <w:sz w:val="28"/>
          <w:szCs w:val="28"/>
        </w:rPr>
        <w:t>С "2"закончивших четверть-</w:t>
      </w:r>
      <w:r w:rsidR="00F633D7" w:rsidRPr="00BA79FF">
        <w:rPr>
          <w:color w:val="000000"/>
          <w:sz w:val="28"/>
          <w:szCs w:val="28"/>
        </w:rPr>
        <w:t>нет.</w:t>
      </w:r>
    </w:p>
    <w:p w:rsidR="00B21498" w:rsidRPr="00BA79FF" w:rsidRDefault="00D27B29" w:rsidP="00B21498">
      <w:pPr>
        <w:rPr>
          <w:color w:val="000000"/>
          <w:sz w:val="28"/>
          <w:szCs w:val="28"/>
        </w:rPr>
      </w:pPr>
      <w:r w:rsidRPr="00BA79FF">
        <w:rPr>
          <w:bCs/>
          <w:color w:val="000000"/>
          <w:sz w:val="28"/>
          <w:szCs w:val="28"/>
        </w:rPr>
        <w:br/>
      </w:r>
      <w:r w:rsidR="00B21498" w:rsidRPr="00BA79FF">
        <w:rPr>
          <w:color w:val="000000"/>
          <w:sz w:val="28"/>
          <w:szCs w:val="28"/>
        </w:rPr>
        <w:t>Успеваемость с 10 по 11 классы составля</w:t>
      </w:r>
      <w:r w:rsidR="00FE1B52" w:rsidRPr="00BA79FF">
        <w:rPr>
          <w:color w:val="000000"/>
          <w:sz w:val="28"/>
          <w:szCs w:val="28"/>
        </w:rPr>
        <w:t>ет -100%; качество- 20%.</w:t>
      </w:r>
    </w:p>
    <w:p w:rsidR="009C1694" w:rsidRPr="00BA79FF" w:rsidRDefault="009C1694" w:rsidP="00D97518">
      <w:pPr>
        <w:rPr>
          <w:color w:val="000000"/>
          <w:sz w:val="28"/>
          <w:szCs w:val="28"/>
        </w:rPr>
      </w:pPr>
    </w:p>
    <w:p w:rsidR="00C80627" w:rsidRPr="00BA79FF" w:rsidRDefault="00754A9A" w:rsidP="00D97518">
      <w:pPr>
        <w:rPr>
          <w:color w:val="000000"/>
          <w:sz w:val="28"/>
          <w:szCs w:val="28"/>
        </w:rPr>
      </w:pPr>
      <w:r w:rsidRPr="00BA79FF">
        <w:rPr>
          <w:color w:val="000000"/>
          <w:sz w:val="28"/>
          <w:szCs w:val="28"/>
        </w:rPr>
        <w:t>Общий про</w:t>
      </w:r>
      <w:r w:rsidR="00155933" w:rsidRPr="00BA79FF">
        <w:rPr>
          <w:color w:val="000000"/>
          <w:sz w:val="28"/>
          <w:szCs w:val="28"/>
        </w:rPr>
        <w:t>цент качества и успеваемости со2 по 11</w:t>
      </w:r>
      <w:r w:rsidRPr="00BA79FF">
        <w:rPr>
          <w:color w:val="000000"/>
          <w:sz w:val="28"/>
          <w:szCs w:val="28"/>
        </w:rPr>
        <w:t xml:space="preserve"> классы составляе</w:t>
      </w:r>
      <w:r w:rsidR="00D61674" w:rsidRPr="00BA79FF">
        <w:rPr>
          <w:color w:val="000000"/>
          <w:sz w:val="28"/>
          <w:szCs w:val="28"/>
        </w:rPr>
        <w:t>т</w:t>
      </w:r>
      <w:r w:rsidR="00FE1B52" w:rsidRPr="00BA79FF">
        <w:rPr>
          <w:color w:val="000000"/>
          <w:sz w:val="28"/>
          <w:szCs w:val="28"/>
        </w:rPr>
        <w:t>- успеваемость 97.5 %,качество-29%.</w:t>
      </w:r>
    </w:p>
    <w:p w:rsidR="005C2C2B" w:rsidRPr="00BA79FF" w:rsidRDefault="005C2C2B" w:rsidP="005C2C2B">
      <w:pPr>
        <w:rPr>
          <w:bCs/>
          <w:sz w:val="28"/>
          <w:szCs w:val="28"/>
        </w:rPr>
      </w:pPr>
    </w:p>
    <w:p w:rsidR="00FE1B52" w:rsidRPr="00BA79FF" w:rsidRDefault="00FE1B52" w:rsidP="005C2C2B">
      <w:pPr>
        <w:rPr>
          <w:bCs/>
          <w:sz w:val="28"/>
          <w:szCs w:val="28"/>
        </w:rPr>
      </w:pPr>
    </w:p>
    <w:p w:rsidR="00FE1B52" w:rsidRPr="00BA79FF" w:rsidRDefault="00FE1B52" w:rsidP="005C2C2B">
      <w:pPr>
        <w:rPr>
          <w:bCs/>
          <w:sz w:val="28"/>
          <w:szCs w:val="28"/>
        </w:rPr>
      </w:pPr>
    </w:p>
    <w:p w:rsidR="00FE1B52" w:rsidRPr="00BA79FF" w:rsidRDefault="001E0D94" w:rsidP="001E0D94">
      <w:pPr>
        <w:jc w:val="center"/>
        <w:rPr>
          <w:bCs/>
          <w:sz w:val="28"/>
          <w:szCs w:val="28"/>
        </w:rPr>
      </w:pPr>
      <w:r w:rsidRPr="00BA79FF">
        <w:rPr>
          <w:bCs/>
          <w:sz w:val="28"/>
          <w:szCs w:val="28"/>
        </w:rPr>
        <w:t>Движение учащихся за первое полугодие 2021-2022г</w:t>
      </w:r>
    </w:p>
    <w:p w:rsidR="00FE1B52" w:rsidRPr="00BA79FF" w:rsidRDefault="00FE1B52" w:rsidP="001E0D94">
      <w:pPr>
        <w:jc w:val="center"/>
        <w:rPr>
          <w:bCs/>
          <w:sz w:val="28"/>
          <w:szCs w:val="28"/>
        </w:rPr>
      </w:pPr>
    </w:p>
    <w:p w:rsidR="00FE1B52" w:rsidRPr="00BA79FF" w:rsidRDefault="00FE1B52" w:rsidP="005C2C2B">
      <w:pPr>
        <w:rPr>
          <w:bCs/>
          <w:sz w:val="28"/>
          <w:szCs w:val="28"/>
        </w:rPr>
      </w:pPr>
    </w:p>
    <w:p w:rsidR="00FE1B52" w:rsidRPr="00BA79FF" w:rsidRDefault="00FE1B52" w:rsidP="005C2C2B">
      <w:pPr>
        <w:rPr>
          <w:bCs/>
          <w:sz w:val="28"/>
          <w:szCs w:val="28"/>
        </w:rPr>
      </w:pPr>
    </w:p>
    <w:p w:rsidR="00FE1B52" w:rsidRPr="00BA79FF" w:rsidRDefault="00FE1B52" w:rsidP="005C2C2B">
      <w:pPr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-32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525"/>
        <w:gridCol w:w="3428"/>
        <w:gridCol w:w="2587"/>
        <w:gridCol w:w="2860"/>
        <w:gridCol w:w="3260"/>
      </w:tblGrid>
      <w:tr w:rsidR="001E0D94" w:rsidRPr="00BA79FF" w:rsidTr="001E0D94">
        <w:trPr>
          <w:tblCellSpacing w:w="0" w:type="dxa"/>
        </w:trPr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3C3C3"/>
            <w:hideMark/>
          </w:tcPr>
          <w:p w:rsidR="001E0D94" w:rsidRPr="00BA79FF" w:rsidRDefault="001E0D94" w:rsidP="001E0D94">
            <w:pPr>
              <w:rPr>
                <w:sz w:val="28"/>
                <w:szCs w:val="28"/>
              </w:rPr>
            </w:pPr>
            <w:r w:rsidRPr="00BA79F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3C3C3"/>
            <w:hideMark/>
          </w:tcPr>
          <w:p w:rsidR="001E0D94" w:rsidRPr="00BA79FF" w:rsidRDefault="001E0D94" w:rsidP="001E0D94">
            <w:pPr>
              <w:rPr>
                <w:sz w:val="28"/>
                <w:szCs w:val="28"/>
              </w:rPr>
            </w:pPr>
            <w:r w:rsidRPr="00BA79FF">
              <w:rPr>
                <w:bCs/>
                <w:sz w:val="28"/>
                <w:szCs w:val="28"/>
              </w:rPr>
              <w:t xml:space="preserve">            Начало года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3C3C3"/>
            <w:hideMark/>
          </w:tcPr>
          <w:p w:rsidR="001E0D94" w:rsidRPr="00BA79FF" w:rsidRDefault="001E0D94" w:rsidP="001E0D94">
            <w:pPr>
              <w:rPr>
                <w:sz w:val="28"/>
                <w:szCs w:val="28"/>
              </w:rPr>
            </w:pPr>
            <w:r w:rsidRPr="00BA79FF">
              <w:rPr>
                <w:bCs/>
                <w:sz w:val="28"/>
                <w:szCs w:val="28"/>
              </w:rPr>
              <w:t>Выбыло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3C3C3"/>
            <w:hideMark/>
          </w:tcPr>
          <w:p w:rsidR="001E0D94" w:rsidRPr="00BA79FF" w:rsidRDefault="001E0D94" w:rsidP="001E0D94">
            <w:pPr>
              <w:rPr>
                <w:sz w:val="28"/>
                <w:szCs w:val="28"/>
              </w:rPr>
            </w:pPr>
            <w:r w:rsidRPr="00BA79FF">
              <w:rPr>
                <w:bCs/>
                <w:sz w:val="28"/>
                <w:szCs w:val="28"/>
              </w:rPr>
              <w:t>Прибыло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3C3C3"/>
            <w:hideMark/>
          </w:tcPr>
          <w:p w:rsidR="001E0D94" w:rsidRPr="00BA79FF" w:rsidRDefault="001E0D94" w:rsidP="001E0D94">
            <w:pPr>
              <w:rPr>
                <w:sz w:val="28"/>
                <w:szCs w:val="28"/>
              </w:rPr>
            </w:pPr>
            <w:r w:rsidRPr="00BA79FF">
              <w:rPr>
                <w:bCs/>
                <w:sz w:val="28"/>
                <w:szCs w:val="28"/>
              </w:rPr>
              <w:t>Конец четверти</w:t>
            </w:r>
          </w:p>
        </w:tc>
      </w:tr>
      <w:tr w:rsidR="001E0D94" w:rsidRPr="00BA79FF" w:rsidTr="001E0D94">
        <w:trPr>
          <w:tblCellSpacing w:w="0" w:type="dxa"/>
        </w:trPr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D94" w:rsidRPr="00BA79FF" w:rsidRDefault="001E0D94" w:rsidP="001E0D94">
            <w:pPr>
              <w:jc w:val="center"/>
              <w:rPr>
                <w:sz w:val="28"/>
                <w:szCs w:val="28"/>
              </w:rPr>
            </w:pPr>
            <w:r w:rsidRPr="00BA79FF">
              <w:rPr>
                <w:bCs/>
                <w:sz w:val="28"/>
                <w:szCs w:val="28"/>
              </w:rPr>
              <w:t>1-4 классы</w:t>
            </w:r>
          </w:p>
        </w:tc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D94" w:rsidRPr="00BA79FF" w:rsidRDefault="001E0D94" w:rsidP="001E0D94">
            <w:pPr>
              <w:jc w:val="center"/>
              <w:rPr>
                <w:sz w:val="28"/>
                <w:szCs w:val="28"/>
              </w:rPr>
            </w:pPr>
            <w:r w:rsidRPr="00BA79FF">
              <w:rPr>
                <w:sz w:val="28"/>
                <w:szCs w:val="28"/>
              </w:rPr>
              <w:t>173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D94" w:rsidRPr="00BA79FF" w:rsidRDefault="001E0D94" w:rsidP="001E0D94">
            <w:pPr>
              <w:jc w:val="center"/>
              <w:rPr>
                <w:sz w:val="28"/>
                <w:szCs w:val="28"/>
              </w:rPr>
            </w:pPr>
            <w:r w:rsidRPr="00BA79FF">
              <w:rPr>
                <w:sz w:val="28"/>
                <w:szCs w:val="28"/>
              </w:rPr>
              <w:t>5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D94" w:rsidRPr="00BA79FF" w:rsidRDefault="001E0D94" w:rsidP="001E0D94">
            <w:pPr>
              <w:jc w:val="center"/>
              <w:rPr>
                <w:sz w:val="28"/>
                <w:szCs w:val="28"/>
              </w:rPr>
            </w:pPr>
            <w:r w:rsidRPr="00BA79FF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D94" w:rsidRPr="00BA79FF" w:rsidRDefault="001E0D94" w:rsidP="001E0D94">
            <w:pPr>
              <w:jc w:val="center"/>
              <w:rPr>
                <w:sz w:val="28"/>
                <w:szCs w:val="28"/>
              </w:rPr>
            </w:pPr>
            <w:r w:rsidRPr="00BA79FF">
              <w:rPr>
                <w:sz w:val="28"/>
                <w:szCs w:val="28"/>
              </w:rPr>
              <w:t>171</w:t>
            </w:r>
          </w:p>
        </w:tc>
      </w:tr>
      <w:tr w:rsidR="001E0D94" w:rsidRPr="00BA79FF" w:rsidTr="001E0D94">
        <w:trPr>
          <w:tblCellSpacing w:w="0" w:type="dxa"/>
        </w:trPr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D94" w:rsidRPr="00BA79FF" w:rsidRDefault="001E0D94" w:rsidP="001E0D94">
            <w:pPr>
              <w:jc w:val="center"/>
              <w:rPr>
                <w:sz w:val="28"/>
                <w:szCs w:val="28"/>
              </w:rPr>
            </w:pPr>
            <w:r w:rsidRPr="00BA79FF">
              <w:rPr>
                <w:bCs/>
                <w:sz w:val="28"/>
                <w:szCs w:val="28"/>
              </w:rPr>
              <w:t>5-9 классы</w:t>
            </w:r>
          </w:p>
        </w:tc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D94" w:rsidRPr="00BA79FF" w:rsidRDefault="001E0D94" w:rsidP="001E0D94">
            <w:pPr>
              <w:jc w:val="center"/>
              <w:rPr>
                <w:sz w:val="28"/>
                <w:szCs w:val="28"/>
              </w:rPr>
            </w:pPr>
            <w:r w:rsidRPr="00BA79FF">
              <w:rPr>
                <w:sz w:val="28"/>
                <w:szCs w:val="28"/>
              </w:rPr>
              <w:t>276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D94" w:rsidRPr="00BA79FF" w:rsidRDefault="001E0D94" w:rsidP="001E0D94">
            <w:pPr>
              <w:jc w:val="center"/>
              <w:rPr>
                <w:sz w:val="28"/>
                <w:szCs w:val="28"/>
              </w:rPr>
            </w:pPr>
            <w:r w:rsidRPr="00BA79FF">
              <w:rPr>
                <w:sz w:val="28"/>
                <w:szCs w:val="28"/>
              </w:rPr>
              <w:t>4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D94" w:rsidRPr="00BA79FF" w:rsidRDefault="001E0D94" w:rsidP="001E0D94">
            <w:pPr>
              <w:jc w:val="center"/>
              <w:rPr>
                <w:sz w:val="28"/>
                <w:szCs w:val="28"/>
              </w:rPr>
            </w:pPr>
            <w:r w:rsidRPr="00BA79FF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D94" w:rsidRPr="00BA79FF" w:rsidRDefault="001E0D94" w:rsidP="001E0D94">
            <w:pPr>
              <w:jc w:val="center"/>
              <w:rPr>
                <w:sz w:val="28"/>
                <w:szCs w:val="28"/>
              </w:rPr>
            </w:pPr>
            <w:r w:rsidRPr="00BA79FF">
              <w:rPr>
                <w:sz w:val="28"/>
                <w:szCs w:val="28"/>
              </w:rPr>
              <w:t>277</w:t>
            </w:r>
          </w:p>
        </w:tc>
      </w:tr>
      <w:tr w:rsidR="001E0D94" w:rsidRPr="00BA79FF" w:rsidTr="001E0D94">
        <w:trPr>
          <w:tblCellSpacing w:w="0" w:type="dxa"/>
        </w:trPr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D94" w:rsidRPr="00BA79FF" w:rsidRDefault="001E0D94" w:rsidP="001E0D94">
            <w:pPr>
              <w:jc w:val="center"/>
              <w:rPr>
                <w:sz w:val="28"/>
                <w:szCs w:val="28"/>
              </w:rPr>
            </w:pPr>
            <w:r w:rsidRPr="00BA79FF">
              <w:rPr>
                <w:bCs/>
                <w:sz w:val="28"/>
                <w:szCs w:val="28"/>
              </w:rPr>
              <w:t>10-11 классы</w:t>
            </w:r>
          </w:p>
        </w:tc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D94" w:rsidRPr="00BA79FF" w:rsidRDefault="001E0D94" w:rsidP="001E0D94">
            <w:pPr>
              <w:jc w:val="center"/>
              <w:rPr>
                <w:sz w:val="28"/>
                <w:szCs w:val="28"/>
              </w:rPr>
            </w:pPr>
            <w:r w:rsidRPr="00BA79FF">
              <w:rPr>
                <w:sz w:val="28"/>
                <w:szCs w:val="28"/>
              </w:rPr>
              <w:t>50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D94" w:rsidRPr="00BA79FF" w:rsidRDefault="001E0D94" w:rsidP="001E0D94">
            <w:pPr>
              <w:jc w:val="center"/>
              <w:rPr>
                <w:sz w:val="28"/>
                <w:szCs w:val="28"/>
              </w:rPr>
            </w:pPr>
            <w:r w:rsidRPr="00BA79FF">
              <w:rPr>
                <w:sz w:val="28"/>
                <w:szCs w:val="28"/>
              </w:rPr>
              <w:t>-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D94" w:rsidRPr="00BA79FF" w:rsidRDefault="001E0D94" w:rsidP="001E0D94">
            <w:pPr>
              <w:jc w:val="center"/>
              <w:rPr>
                <w:sz w:val="28"/>
                <w:szCs w:val="28"/>
              </w:rPr>
            </w:pPr>
            <w:r w:rsidRPr="00BA79FF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D94" w:rsidRPr="00BA79FF" w:rsidRDefault="001E0D94" w:rsidP="001E0D94">
            <w:pPr>
              <w:jc w:val="center"/>
              <w:rPr>
                <w:sz w:val="28"/>
                <w:szCs w:val="28"/>
              </w:rPr>
            </w:pPr>
            <w:r w:rsidRPr="00BA79FF">
              <w:rPr>
                <w:sz w:val="28"/>
                <w:szCs w:val="28"/>
              </w:rPr>
              <w:t>50</w:t>
            </w:r>
          </w:p>
        </w:tc>
      </w:tr>
      <w:tr w:rsidR="001E0D94" w:rsidRPr="00BA79FF" w:rsidTr="001E0D94">
        <w:trPr>
          <w:tblCellSpacing w:w="0" w:type="dxa"/>
        </w:trPr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D94" w:rsidRPr="00BA79FF" w:rsidRDefault="001E0D94" w:rsidP="001E0D94">
            <w:pPr>
              <w:jc w:val="center"/>
              <w:rPr>
                <w:sz w:val="28"/>
                <w:szCs w:val="28"/>
              </w:rPr>
            </w:pPr>
            <w:r w:rsidRPr="00BA79FF">
              <w:rPr>
                <w:bCs/>
                <w:sz w:val="28"/>
                <w:szCs w:val="28"/>
              </w:rPr>
              <w:t>ПО ШКОЛЕ</w:t>
            </w:r>
          </w:p>
        </w:tc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D94" w:rsidRPr="00BA79FF" w:rsidRDefault="001E0D94" w:rsidP="001E0D94">
            <w:pPr>
              <w:jc w:val="center"/>
              <w:rPr>
                <w:sz w:val="28"/>
                <w:szCs w:val="28"/>
              </w:rPr>
            </w:pPr>
            <w:r w:rsidRPr="00BA79FF">
              <w:rPr>
                <w:bCs/>
                <w:sz w:val="28"/>
                <w:szCs w:val="28"/>
              </w:rPr>
              <w:t>499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D94" w:rsidRPr="00BA79FF" w:rsidRDefault="001E0D94" w:rsidP="001E0D94">
            <w:pPr>
              <w:jc w:val="center"/>
              <w:rPr>
                <w:sz w:val="28"/>
                <w:szCs w:val="28"/>
              </w:rPr>
            </w:pPr>
            <w:r w:rsidRPr="00BA79FF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D94" w:rsidRPr="00BA79FF" w:rsidRDefault="001E0D94" w:rsidP="001E0D94">
            <w:pPr>
              <w:jc w:val="center"/>
              <w:rPr>
                <w:sz w:val="28"/>
                <w:szCs w:val="28"/>
              </w:rPr>
            </w:pPr>
            <w:r w:rsidRPr="00BA79FF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D94" w:rsidRPr="00BA79FF" w:rsidRDefault="001E0D94" w:rsidP="001E0D94">
            <w:pPr>
              <w:jc w:val="center"/>
              <w:rPr>
                <w:sz w:val="28"/>
                <w:szCs w:val="28"/>
              </w:rPr>
            </w:pPr>
            <w:r w:rsidRPr="00BA79FF">
              <w:rPr>
                <w:bCs/>
                <w:sz w:val="28"/>
                <w:szCs w:val="28"/>
              </w:rPr>
              <w:t>498</w:t>
            </w:r>
          </w:p>
        </w:tc>
      </w:tr>
    </w:tbl>
    <w:p w:rsidR="00FE1B52" w:rsidRPr="00BA79FF" w:rsidRDefault="00FE1B52" w:rsidP="005C2C2B">
      <w:pPr>
        <w:rPr>
          <w:bCs/>
          <w:sz w:val="28"/>
          <w:szCs w:val="28"/>
        </w:rPr>
      </w:pPr>
    </w:p>
    <w:p w:rsidR="001E0D94" w:rsidRPr="00BA79FF" w:rsidRDefault="001E0D94" w:rsidP="001E0D94">
      <w:pPr>
        <w:pStyle w:val="ac"/>
        <w:numPr>
          <w:ilvl w:val="12"/>
          <w:numId w:val="0"/>
        </w:numPr>
        <w:jc w:val="center"/>
        <w:rPr>
          <w:sz w:val="28"/>
          <w:szCs w:val="28"/>
          <w:lang w:val="ru-RU"/>
        </w:rPr>
      </w:pPr>
      <w:r w:rsidRPr="00BA79FF">
        <w:rPr>
          <w:sz w:val="28"/>
          <w:szCs w:val="28"/>
          <w:lang w:val="ru-RU"/>
        </w:rPr>
        <w:t>Контингент обучающихся на конец 1-го полугодия 2021-2022года</w:t>
      </w:r>
    </w:p>
    <w:p w:rsidR="001E0D94" w:rsidRPr="00BA79FF" w:rsidRDefault="001E0D94" w:rsidP="005C2C2B">
      <w:pPr>
        <w:rPr>
          <w:bCs/>
          <w:sz w:val="28"/>
          <w:szCs w:val="28"/>
        </w:rPr>
      </w:pPr>
    </w:p>
    <w:p w:rsidR="00FE1B52" w:rsidRPr="00BA79FF" w:rsidRDefault="00FE1B52" w:rsidP="00FE1B52">
      <w:pPr>
        <w:rPr>
          <w:bCs/>
          <w:sz w:val="28"/>
          <w:szCs w:val="28"/>
        </w:rPr>
      </w:pPr>
    </w:p>
    <w:p w:rsidR="00FE1B52" w:rsidRPr="00BA79FF" w:rsidRDefault="00FE1B52" w:rsidP="00FE1B52">
      <w:pPr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94"/>
        <w:tblW w:w="148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8496"/>
        <w:gridCol w:w="1676"/>
        <w:gridCol w:w="1411"/>
        <w:gridCol w:w="1696"/>
        <w:gridCol w:w="1554"/>
      </w:tblGrid>
      <w:tr w:rsidR="001E0D94" w:rsidRPr="00BA79FF" w:rsidTr="001E0D94">
        <w:tc>
          <w:tcPr>
            <w:tcW w:w="8496" w:type="dxa"/>
            <w:vMerge w:val="restart"/>
            <w:tcBorders>
              <w:tl2br w:val="single" w:sz="4" w:space="0" w:color="auto"/>
            </w:tcBorders>
          </w:tcPr>
          <w:p w:rsidR="001E0D94" w:rsidRPr="00BA79FF" w:rsidRDefault="001E0D94" w:rsidP="001E0D94">
            <w:pPr>
              <w:pStyle w:val="TableText"/>
              <w:numPr>
                <w:ilvl w:val="12"/>
                <w:numId w:val="0"/>
              </w:num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6337" w:type="dxa"/>
            <w:gridSpan w:val="4"/>
          </w:tcPr>
          <w:p w:rsidR="001E0D94" w:rsidRPr="00BA79FF" w:rsidRDefault="001E0D94" w:rsidP="001E0D9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BA79FF">
              <w:rPr>
                <w:sz w:val="28"/>
                <w:szCs w:val="28"/>
              </w:rPr>
              <w:t>Количество обучающихся</w:t>
            </w:r>
          </w:p>
        </w:tc>
      </w:tr>
      <w:tr w:rsidR="001E0D94" w:rsidRPr="00BA79FF" w:rsidTr="001E0D94">
        <w:trPr>
          <w:trHeight w:val="558"/>
        </w:trPr>
        <w:tc>
          <w:tcPr>
            <w:tcW w:w="8496" w:type="dxa"/>
            <w:vMerge/>
            <w:tcBorders>
              <w:tl2br w:val="single" w:sz="4" w:space="0" w:color="auto"/>
            </w:tcBorders>
          </w:tcPr>
          <w:p w:rsidR="001E0D94" w:rsidRPr="00BA79FF" w:rsidRDefault="001E0D94" w:rsidP="001E0D94">
            <w:pPr>
              <w:pStyle w:val="TableText"/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:rsidR="001E0D94" w:rsidRPr="00BA79FF" w:rsidRDefault="001E0D94" w:rsidP="001E0D9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BA79FF">
              <w:rPr>
                <w:sz w:val="28"/>
                <w:szCs w:val="28"/>
              </w:rPr>
              <w:t>Начальная школа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:rsidR="001E0D94" w:rsidRPr="00BA79FF" w:rsidRDefault="001E0D94" w:rsidP="001E0D9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BA79FF">
              <w:rPr>
                <w:sz w:val="28"/>
                <w:szCs w:val="28"/>
              </w:rPr>
              <w:t>Основная школа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1E0D94" w:rsidRPr="00BA79FF" w:rsidRDefault="001E0D94" w:rsidP="001E0D9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BA79FF">
              <w:rPr>
                <w:sz w:val="28"/>
                <w:szCs w:val="28"/>
              </w:rPr>
              <w:t>Средняя школ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1E0D94" w:rsidRPr="00BA79FF" w:rsidRDefault="001E0D94" w:rsidP="001E0D9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BA79FF">
              <w:rPr>
                <w:sz w:val="28"/>
                <w:szCs w:val="28"/>
              </w:rPr>
              <w:t xml:space="preserve">Всего </w:t>
            </w:r>
          </w:p>
        </w:tc>
      </w:tr>
      <w:tr w:rsidR="001E0D94" w:rsidRPr="00BA79FF" w:rsidTr="001E0D94">
        <w:tc>
          <w:tcPr>
            <w:tcW w:w="8496" w:type="dxa"/>
          </w:tcPr>
          <w:p w:rsidR="001E0D94" w:rsidRPr="00BA79FF" w:rsidRDefault="001E0D94" w:rsidP="001E0D94">
            <w:pPr>
              <w:pStyle w:val="TableText"/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  <w:r w:rsidRPr="00BA79FF">
              <w:rPr>
                <w:bCs/>
                <w:sz w:val="28"/>
                <w:szCs w:val="28"/>
              </w:rPr>
              <w:t>Общее количество обучающихся</w:t>
            </w:r>
          </w:p>
        </w:tc>
        <w:tc>
          <w:tcPr>
            <w:tcW w:w="1676" w:type="dxa"/>
            <w:shd w:val="clear" w:color="auto" w:fill="auto"/>
          </w:tcPr>
          <w:p w:rsidR="001E0D94" w:rsidRPr="00BA79FF" w:rsidRDefault="001E0D94" w:rsidP="001E0D9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BA79FF">
              <w:rPr>
                <w:sz w:val="28"/>
                <w:szCs w:val="28"/>
              </w:rPr>
              <w:t>171</w:t>
            </w:r>
          </w:p>
        </w:tc>
        <w:tc>
          <w:tcPr>
            <w:tcW w:w="1411" w:type="dxa"/>
            <w:shd w:val="clear" w:color="auto" w:fill="auto"/>
          </w:tcPr>
          <w:p w:rsidR="001E0D94" w:rsidRPr="00BA79FF" w:rsidRDefault="001E0D94" w:rsidP="001E0D9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BA79FF">
              <w:rPr>
                <w:sz w:val="28"/>
                <w:szCs w:val="28"/>
              </w:rPr>
              <w:t>277</w:t>
            </w:r>
          </w:p>
        </w:tc>
        <w:tc>
          <w:tcPr>
            <w:tcW w:w="1696" w:type="dxa"/>
            <w:shd w:val="clear" w:color="auto" w:fill="auto"/>
          </w:tcPr>
          <w:p w:rsidR="001E0D94" w:rsidRPr="00BA79FF" w:rsidRDefault="001E0D94" w:rsidP="001E0D9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BA79FF">
              <w:rPr>
                <w:sz w:val="28"/>
                <w:szCs w:val="28"/>
              </w:rPr>
              <w:t>50</w:t>
            </w:r>
          </w:p>
        </w:tc>
        <w:tc>
          <w:tcPr>
            <w:tcW w:w="1554" w:type="dxa"/>
          </w:tcPr>
          <w:p w:rsidR="001E0D94" w:rsidRPr="00BA79FF" w:rsidRDefault="00654B79" w:rsidP="001E0D9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BA79FF">
              <w:rPr>
                <w:sz w:val="28"/>
                <w:szCs w:val="28"/>
              </w:rPr>
              <w:t>498</w:t>
            </w:r>
          </w:p>
        </w:tc>
      </w:tr>
      <w:tr w:rsidR="001E0D94" w:rsidRPr="00BA79FF" w:rsidTr="001E0D94">
        <w:trPr>
          <w:trHeight w:val="162"/>
        </w:trPr>
        <w:tc>
          <w:tcPr>
            <w:tcW w:w="8496" w:type="dxa"/>
          </w:tcPr>
          <w:p w:rsidR="001E0D94" w:rsidRPr="00BA79FF" w:rsidRDefault="001E0D94" w:rsidP="001E0D94">
            <w:pPr>
              <w:pStyle w:val="TableText"/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  <w:r w:rsidRPr="00BA79FF">
              <w:rPr>
                <w:bCs/>
                <w:sz w:val="28"/>
                <w:szCs w:val="28"/>
              </w:rPr>
              <w:t xml:space="preserve">Общее количество классов </w:t>
            </w:r>
          </w:p>
        </w:tc>
        <w:tc>
          <w:tcPr>
            <w:tcW w:w="1676" w:type="dxa"/>
            <w:shd w:val="clear" w:color="auto" w:fill="auto"/>
          </w:tcPr>
          <w:p w:rsidR="001E0D94" w:rsidRPr="00BA79FF" w:rsidRDefault="001E0D94" w:rsidP="001E0D9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BA79FF">
              <w:rPr>
                <w:sz w:val="28"/>
                <w:szCs w:val="28"/>
              </w:rPr>
              <w:t>8</w:t>
            </w:r>
          </w:p>
        </w:tc>
        <w:tc>
          <w:tcPr>
            <w:tcW w:w="1411" w:type="dxa"/>
            <w:shd w:val="clear" w:color="auto" w:fill="auto"/>
          </w:tcPr>
          <w:p w:rsidR="001E0D94" w:rsidRPr="00BA79FF" w:rsidRDefault="001E0D94" w:rsidP="001E0D9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BA79FF">
              <w:rPr>
                <w:sz w:val="28"/>
                <w:szCs w:val="28"/>
              </w:rPr>
              <w:t>14</w:t>
            </w:r>
          </w:p>
        </w:tc>
        <w:tc>
          <w:tcPr>
            <w:tcW w:w="1696" w:type="dxa"/>
            <w:shd w:val="clear" w:color="auto" w:fill="auto"/>
          </w:tcPr>
          <w:p w:rsidR="001E0D94" w:rsidRPr="00BA79FF" w:rsidRDefault="001E0D94" w:rsidP="001E0D9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BA79FF">
              <w:rPr>
                <w:sz w:val="28"/>
                <w:szCs w:val="28"/>
              </w:rPr>
              <w:t>3</w:t>
            </w:r>
          </w:p>
        </w:tc>
        <w:tc>
          <w:tcPr>
            <w:tcW w:w="1554" w:type="dxa"/>
          </w:tcPr>
          <w:p w:rsidR="001E0D94" w:rsidRPr="00BA79FF" w:rsidRDefault="00654B79" w:rsidP="001E0D9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BA79FF">
              <w:rPr>
                <w:sz w:val="28"/>
                <w:szCs w:val="28"/>
              </w:rPr>
              <w:t>25</w:t>
            </w:r>
          </w:p>
        </w:tc>
      </w:tr>
    </w:tbl>
    <w:p w:rsidR="00FE1B52" w:rsidRPr="00BA79FF" w:rsidRDefault="00FE1B52" w:rsidP="005C2C2B">
      <w:pPr>
        <w:rPr>
          <w:bCs/>
          <w:sz w:val="28"/>
          <w:szCs w:val="28"/>
        </w:rPr>
      </w:pPr>
    </w:p>
    <w:p w:rsidR="00FE1B52" w:rsidRPr="00BA79FF" w:rsidRDefault="00FE1B52" w:rsidP="005C2C2B">
      <w:pPr>
        <w:rPr>
          <w:bCs/>
          <w:color w:val="000000"/>
          <w:sz w:val="28"/>
          <w:szCs w:val="28"/>
        </w:rPr>
      </w:pPr>
    </w:p>
    <w:p w:rsidR="00BA79FF" w:rsidRPr="00BA79FF" w:rsidRDefault="00BA79FF" w:rsidP="00BA79F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</w:t>
      </w:r>
      <w:r w:rsidRPr="00BA79FF">
        <w:rPr>
          <w:i/>
          <w:sz w:val="28"/>
          <w:szCs w:val="28"/>
        </w:rPr>
        <w:t xml:space="preserve">Успеваемость и качество в каждой из 3-х уровней за </w:t>
      </w:r>
      <w:r w:rsidRPr="00BA79FF">
        <w:rPr>
          <w:i/>
          <w:sz w:val="28"/>
          <w:szCs w:val="28"/>
          <w:lang w:val="en-US" w:bidi="ar-EG"/>
        </w:rPr>
        <w:t>II</w:t>
      </w:r>
      <w:r w:rsidRPr="00BA79FF">
        <w:rPr>
          <w:i/>
          <w:sz w:val="28"/>
          <w:szCs w:val="28"/>
          <w:lang w:bidi="ar-EG"/>
        </w:rPr>
        <w:t>-ю четверть</w:t>
      </w:r>
      <w:r w:rsidRPr="00BA79FF">
        <w:rPr>
          <w:i/>
          <w:sz w:val="28"/>
          <w:szCs w:val="28"/>
        </w:rPr>
        <w:t>2021-2022уч.год.</w:t>
      </w:r>
    </w:p>
    <w:p w:rsidR="00BA79FF" w:rsidRDefault="00BA79FF" w:rsidP="00BA79FF">
      <w:pPr>
        <w:rPr>
          <w:b/>
          <w:bCs/>
          <w:sz w:val="28"/>
          <w:szCs w:val="28"/>
        </w:rPr>
      </w:pPr>
    </w:p>
    <w:p w:rsidR="00A21E75" w:rsidRPr="00BA79FF" w:rsidRDefault="00A21E75" w:rsidP="001E0D94">
      <w:pPr>
        <w:pStyle w:val="ac"/>
        <w:numPr>
          <w:ilvl w:val="12"/>
          <w:numId w:val="0"/>
        </w:numPr>
        <w:rPr>
          <w:i/>
          <w:sz w:val="32"/>
          <w:lang w:val="ru-RU" w:eastAsia="ru-RU"/>
        </w:rPr>
      </w:pPr>
    </w:p>
    <w:p w:rsidR="00AE2A51" w:rsidRPr="00BA79FF" w:rsidRDefault="00AE2A51" w:rsidP="001E0D94">
      <w:pPr>
        <w:pStyle w:val="ac"/>
        <w:numPr>
          <w:ilvl w:val="12"/>
          <w:numId w:val="0"/>
        </w:numPr>
        <w:rPr>
          <w:sz w:val="28"/>
          <w:szCs w:val="28"/>
          <w:lang w:val="ru-RU"/>
        </w:rPr>
      </w:pPr>
    </w:p>
    <w:p w:rsidR="00665EA4" w:rsidRPr="00BA79FF" w:rsidRDefault="00665EA4" w:rsidP="007372C9">
      <w:pPr>
        <w:rPr>
          <w:i/>
          <w:sz w:val="28"/>
          <w:szCs w:val="28"/>
        </w:rPr>
      </w:pPr>
    </w:p>
    <w:tbl>
      <w:tblPr>
        <w:tblStyle w:val="a5"/>
        <w:tblpPr w:leftFromText="180" w:rightFromText="180" w:vertAnchor="page" w:horzAnchor="margin" w:tblpXSpec="center" w:tblpY="2866"/>
        <w:tblW w:w="0" w:type="auto"/>
        <w:tblLook w:val="04A0"/>
      </w:tblPr>
      <w:tblGrid>
        <w:gridCol w:w="3464"/>
        <w:gridCol w:w="1464"/>
        <w:gridCol w:w="1900"/>
        <w:gridCol w:w="1927"/>
        <w:gridCol w:w="2410"/>
      </w:tblGrid>
      <w:tr w:rsidR="007B5746" w:rsidRPr="00942D57" w:rsidTr="007B5746">
        <w:trPr>
          <w:trHeight w:val="715"/>
        </w:trPr>
        <w:tc>
          <w:tcPr>
            <w:tcW w:w="3464" w:type="dxa"/>
          </w:tcPr>
          <w:p w:rsidR="007B5746" w:rsidRPr="00942D57" w:rsidRDefault="007B5746" w:rsidP="007B5746">
            <w:pPr>
              <w:jc w:val="center"/>
              <w:rPr>
                <w:b/>
                <w:i/>
                <w:sz w:val="32"/>
              </w:rPr>
            </w:pPr>
            <w:r w:rsidRPr="00942D57">
              <w:rPr>
                <w:b/>
                <w:i/>
                <w:sz w:val="32"/>
              </w:rPr>
              <w:t>Классы</w:t>
            </w:r>
          </w:p>
        </w:tc>
        <w:tc>
          <w:tcPr>
            <w:tcW w:w="1464" w:type="dxa"/>
          </w:tcPr>
          <w:p w:rsidR="007B5746" w:rsidRPr="00942D57" w:rsidRDefault="007B5746" w:rsidP="007B5746">
            <w:pPr>
              <w:jc w:val="center"/>
              <w:rPr>
                <w:b/>
                <w:i/>
                <w:sz w:val="32"/>
              </w:rPr>
            </w:pPr>
            <w:r w:rsidRPr="00942D57">
              <w:rPr>
                <w:b/>
                <w:i/>
                <w:sz w:val="32"/>
              </w:rPr>
              <w:t>2-4</w:t>
            </w:r>
          </w:p>
        </w:tc>
        <w:tc>
          <w:tcPr>
            <w:tcW w:w="1900" w:type="dxa"/>
          </w:tcPr>
          <w:p w:rsidR="007B5746" w:rsidRPr="00942D57" w:rsidRDefault="007B5746" w:rsidP="007B5746">
            <w:pPr>
              <w:jc w:val="center"/>
              <w:rPr>
                <w:b/>
                <w:i/>
                <w:sz w:val="32"/>
              </w:rPr>
            </w:pPr>
            <w:r w:rsidRPr="00942D57">
              <w:rPr>
                <w:b/>
                <w:i/>
                <w:sz w:val="32"/>
              </w:rPr>
              <w:t>5-9</w:t>
            </w:r>
          </w:p>
        </w:tc>
        <w:tc>
          <w:tcPr>
            <w:tcW w:w="1927" w:type="dxa"/>
          </w:tcPr>
          <w:p w:rsidR="007B5746" w:rsidRPr="00942D57" w:rsidRDefault="007B5746" w:rsidP="007B5746">
            <w:pPr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10-11</w:t>
            </w:r>
          </w:p>
        </w:tc>
        <w:tc>
          <w:tcPr>
            <w:tcW w:w="2410" w:type="dxa"/>
          </w:tcPr>
          <w:p w:rsidR="007B5746" w:rsidRPr="00942D57" w:rsidRDefault="007B5746" w:rsidP="007B5746">
            <w:pPr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 xml:space="preserve">   Общий % со </w:t>
            </w:r>
            <w:r>
              <w:rPr>
                <w:b/>
                <w:i/>
                <w:sz w:val="32"/>
              </w:rPr>
              <w:br/>
              <w:t xml:space="preserve"> 2 по 11классы</w:t>
            </w:r>
          </w:p>
        </w:tc>
      </w:tr>
      <w:tr w:rsidR="007B5746" w:rsidRPr="00942D57" w:rsidTr="007B5746">
        <w:trPr>
          <w:trHeight w:val="367"/>
        </w:trPr>
        <w:tc>
          <w:tcPr>
            <w:tcW w:w="3464" w:type="dxa"/>
          </w:tcPr>
          <w:p w:rsidR="007B5746" w:rsidRPr="00942D57" w:rsidRDefault="007B5746" w:rsidP="007B5746">
            <w:pPr>
              <w:rPr>
                <w:b/>
                <w:i/>
                <w:sz w:val="32"/>
              </w:rPr>
            </w:pPr>
            <w:r w:rsidRPr="00942D57">
              <w:rPr>
                <w:b/>
                <w:i/>
                <w:sz w:val="32"/>
              </w:rPr>
              <w:t>Успеваемость</w:t>
            </w:r>
          </w:p>
        </w:tc>
        <w:tc>
          <w:tcPr>
            <w:tcW w:w="1464" w:type="dxa"/>
          </w:tcPr>
          <w:p w:rsidR="007B5746" w:rsidRPr="00942D57" w:rsidRDefault="007B5746" w:rsidP="007B5746">
            <w:pPr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99.1</w:t>
            </w:r>
            <w:r w:rsidRPr="00942D57">
              <w:rPr>
                <w:b/>
                <w:i/>
                <w:sz w:val="32"/>
              </w:rPr>
              <w:t>%</w:t>
            </w:r>
          </w:p>
        </w:tc>
        <w:tc>
          <w:tcPr>
            <w:tcW w:w="1900" w:type="dxa"/>
          </w:tcPr>
          <w:p w:rsidR="007B5746" w:rsidRPr="00942D57" w:rsidRDefault="007B5746" w:rsidP="007B5746">
            <w:pPr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95.4</w:t>
            </w:r>
            <w:r w:rsidRPr="00942D57">
              <w:rPr>
                <w:b/>
                <w:i/>
                <w:sz w:val="32"/>
              </w:rPr>
              <w:t>%</w:t>
            </w:r>
          </w:p>
        </w:tc>
        <w:tc>
          <w:tcPr>
            <w:tcW w:w="1927" w:type="dxa"/>
          </w:tcPr>
          <w:p w:rsidR="007B5746" w:rsidRPr="00942D57" w:rsidRDefault="007B5746" w:rsidP="007B5746">
            <w:pPr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100%</w:t>
            </w:r>
          </w:p>
        </w:tc>
        <w:tc>
          <w:tcPr>
            <w:tcW w:w="2410" w:type="dxa"/>
          </w:tcPr>
          <w:p w:rsidR="007B5746" w:rsidRPr="00942D57" w:rsidRDefault="007B5746" w:rsidP="007B5746">
            <w:pPr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97.5%</w:t>
            </w:r>
          </w:p>
        </w:tc>
      </w:tr>
      <w:tr w:rsidR="007B5746" w:rsidRPr="00942D57" w:rsidTr="007B5746">
        <w:trPr>
          <w:trHeight w:val="347"/>
        </w:trPr>
        <w:tc>
          <w:tcPr>
            <w:tcW w:w="3464" w:type="dxa"/>
          </w:tcPr>
          <w:p w:rsidR="007B5746" w:rsidRPr="00942D57" w:rsidRDefault="007B5746" w:rsidP="007B5746">
            <w:pPr>
              <w:rPr>
                <w:b/>
                <w:i/>
                <w:sz w:val="32"/>
              </w:rPr>
            </w:pPr>
            <w:r w:rsidRPr="00942D57">
              <w:rPr>
                <w:b/>
                <w:i/>
                <w:sz w:val="32"/>
              </w:rPr>
              <w:t>Качество знаний</w:t>
            </w:r>
          </w:p>
        </w:tc>
        <w:tc>
          <w:tcPr>
            <w:tcW w:w="1464" w:type="dxa"/>
          </w:tcPr>
          <w:p w:rsidR="007B5746" w:rsidRPr="00942D57" w:rsidRDefault="007B5746" w:rsidP="007B5746">
            <w:pPr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41,6</w:t>
            </w:r>
            <w:r w:rsidRPr="00942D57">
              <w:rPr>
                <w:b/>
                <w:i/>
                <w:sz w:val="32"/>
              </w:rPr>
              <w:t>%</w:t>
            </w:r>
          </w:p>
        </w:tc>
        <w:tc>
          <w:tcPr>
            <w:tcW w:w="1900" w:type="dxa"/>
          </w:tcPr>
          <w:p w:rsidR="007B5746" w:rsidRPr="00942D57" w:rsidRDefault="007B5746" w:rsidP="007B5746">
            <w:pPr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5,6</w:t>
            </w:r>
            <w:r w:rsidRPr="00942D57">
              <w:rPr>
                <w:b/>
                <w:i/>
                <w:sz w:val="32"/>
              </w:rPr>
              <w:t>%</w:t>
            </w:r>
          </w:p>
        </w:tc>
        <w:tc>
          <w:tcPr>
            <w:tcW w:w="1927" w:type="dxa"/>
          </w:tcPr>
          <w:p w:rsidR="007B5746" w:rsidRPr="00942D57" w:rsidRDefault="007B5746" w:rsidP="007B5746">
            <w:pPr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20%</w:t>
            </w:r>
          </w:p>
        </w:tc>
        <w:tc>
          <w:tcPr>
            <w:tcW w:w="2410" w:type="dxa"/>
          </w:tcPr>
          <w:p w:rsidR="007B5746" w:rsidRPr="00942D57" w:rsidRDefault="007B5746" w:rsidP="007B5746">
            <w:pPr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29%</w:t>
            </w:r>
          </w:p>
        </w:tc>
      </w:tr>
    </w:tbl>
    <w:p w:rsidR="00BA79FF" w:rsidRDefault="00BA79FF" w:rsidP="00E76DBC">
      <w:pPr>
        <w:rPr>
          <w:i/>
          <w:sz w:val="28"/>
          <w:szCs w:val="28"/>
        </w:rPr>
      </w:pPr>
    </w:p>
    <w:p w:rsidR="007B5746" w:rsidRDefault="007B5746" w:rsidP="007B5746">
      <w:pPr>
        <w:rPr>
          <w:i/>
          <w:sz w:val="28"/>
          <w:szCs w:val="28"/>
        </w:rPr>
      </w:pPr>
    </w:p>
    <w:p w:rsidR="007B5746" w:rsidRPr="00BA79FF" w:rsidRDefault="007B5746" w:rsidP="007B574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BA79FF" w:rsidRDefault="00BA79FF" w:rsidP="00E76DBC">
      <w:pPr>
        <w:rPr>
          <w:i/>
          <w:sz w:val="28"/>
          <w:szCs w:val="28"/>
        </w:rPr>
      </w:pPr>
    </w:p>
    <w:p w:rsidR="001E0D94" w:rsidRDefault="001E0D94" w:rsidP="001E0D94">
      <w:pPr>
        <w:rPr>
          <w:b/>
          <w:bCs/>
          <w:sz w:val="28"/>
          <w:szCs w:val="28"/>
        </w:rPr>
      </w:pPr>
    </w:p>
    <w:p w:rsidR="001E0D94" w:rsidRDefault="001E0D94" w:rsidP="001E0D94">
      <w:pPr>
        <w:rPr>
          <w:b/>
          <w:bCs/>
          <w:sz w:val="28"/>
          <w:szCs w:val="28"/>
        </w:rPr>
      </w:pPr>
    </w:p>
    <w:p w:rsidR="001E0D94" w:rsidRDefault="001E0D94" w:rsidP="001E0D94">
      <w:pPr>
        <w:rPr>
          <w:b/>
          <w:bCs/>
          <w:sz w:val="28"/>
          <w:szCs w:val="28"/>
        </w:rPr>
      </w:pPr>
    </w:p>
    <w:p w:rsidR="00BA79FF" w:rsidRDefault="00BA79FF" w:rsidP="001E0D94">
      <w:pPr>
        <w:rPr>
          <w:b/>
          <w:bCs/>
          <w:sz w:val="28"/>
          <w:szCs w:val="28"/>
        </w:rPr>
      </w:pPr>
    </w:p>
    <w:p w:rsidR="00BA79FF" w:rsidRDefault="00BA79FF" w:rsidP="001E0D94">
      <w:pPr>
        <w:rPr>
          <w:b/>
          <w:bCs/>
          <w:sz w:val="28"/>
          <w:szCs w:val="28"/>
        </w:rPr>
      </w:pPr>
    </w:p>
    <w:p w:rsidR="00BA79FF" w:rsidRDefault="00BA79FF" w:rsidP="001E0D94">
      <w:pPr>
        <w:rPr>
          <w:b/>
          <w:bCs/>
          <w:sz w:val="28"/>
          <w:szCs w:val="28"/>
        </w:rPr>
      </w:pPr>
    </w:p>
    <w:p w:rsidR="001E0D94" w:rsidRDefault="001E0D94" w:rsidP="001E0D94">
      <w:pPr>
        <w:rPr>
          <w:b/>
          <w:bCs/>
          <w:sz w:val="28"/>
          <w:szCs w:val="28"/>
        </w:rPr>
      </w:pPr>
    </w:p>
    <w:p w:rsidR="001E0D94" w:rsidRDefault="001E0D94" w:rsidP="001E0D94">
      <w:pPr>
        <w:rPr>
          <w:b/>
          <w:bCs/>
          <w:sz w:val="28"/>
          <w:szCs w:val="28"/>
        </w:rPr>
      </w:pPr>
    </w:p>
    <w:p w:rsidR="001E0D94" w:rsidRDefault="001E0D94" w:rsidP="001E0D94">
      <w:pPr>
        <w:rPr>
          <w:b/>
          <w:bCs/>
          <w:sz w:val="28"/>
          <w:szCs w:val="28"/>
        </w:rPr>
      </w:pPr>
    </w:p>
    <w:p w:rsidR="001E0D94" w:rsidRDefault="001E0D94" w:rsidP="001E0D94">
      <w:pPr>
        <w:rPr>
          <w:b/>
          <w:bCs/>
          <w:sz w:val="28"/>
          <w:szCs w:val="28"/>
        </w:rPr>
      </w:pPr>
    </w:p>
    <w:p w:rsidR="00DB7A3F" w:rsidRPr="00DC7E57" w:rsidRDefault="00DB7A3F" w:rsidP="00E76DBC">
      <w:pPr>
        <w:rPr>
          <w:b/>
          <w:i/>
          <w:sz w:val="32"/>
        </w:rPr>
      </w:pPr>
    </w:p>
    <w:p w:rsidR="00654B79" w:rsidRPr="00416C08" w:rsidRDefault="00654B79" w:rsidP="00654B79">
      <w:pPr>
        <w:rPr>
          <w:b/>
          <w:color w:val="000000"/>
          <w:sz w:val="28"/>
          <w:szCs w:val="28"/>
        </w:rPr>
      </w:pPr>
      <w:r w:rsidRPr="006E4C26">
        <w:rPr>
          <w:b/>
          <w:color w:val="000000"/>
          <w:sz w:val="28"/>
          <w:szCs w:val="28"/>
        </w:rPr>
        <w:t xml:space="preserve">Сравнительный анализ </w:t>
      </w:r>
      <w:r w:rsidRPr="006E4C26">
        <w:rPr>
          <w:b/>
          <w:i/>
          <w:sz w:val="28"/>
          <w:szCs w:val="28"/>
        </w:rPr>
        <w:t xml:space="preserve">успеваемости и качества в каждой из 3-х уровней за </w:t>
      </w:r>
      <w:r w:rsidRPr="006E4C26">
        <w:rPr>
          <w:b/>
          <w:i/>
          <w:sz w:val="28"/>
          <w:szCs w:val="28"/>
          <w:lang w:val="en-US" w:bidi="ar-EG"/>
        </w:rPr>
        <w:t>I</w:t>
      </w:r>
      <w:r w:rsidRPr="006E4C26">
        <w:rPr>
          <w:b/>
          <w:i/>
          <w:sz w:val="28"/>
          <w:szCs w:val="28"/>
          <w:lang w:bidi="ar-EG"/>
        </w:rPr>
        <w:t xml:space="preserve"> и  </w:t>
      </w:r>
      <w:r w:rsidRPr="006E4C26">
        <w:rPr>
          <w:b/>
          <w:i/>
          <w:sz w:val="28"/>
          <w:szCs w:val="28"/>
          <w:lang w:val="en-US" w:bidi="ar-EG"/>
        </w:rPr>
        <w:t>II</w:t>
      </w:r>
      <w:r w:rsidRPr="006E4C26">
        <w:rPr>
          <w:b/>
          <w:i/>
          <w:sz w:val="28"/>
          <w:szCs w:val="28"/>
          <w:lang w:bidi="ar-EG"/>
        </w:rPr>
        <w:t>-ю четверть</w:t>
      </w:r>
      <w:r>
        <w:rPr>
          <w:b/>
          <w:i/>
          <w:sz w:val="28"/>
          <w:szCs w:val="28"/>
        </w:rPr>
        <w:t>2021-2022</w:t>
      </w:r>
      <w:r w:rsidRPr="006E4C26">
        <w:rPr>
          <w:b/>
          <w:i/>
          <w:sz w:val="28"/>
          <w:szCs w:val="28"/>
        </w:rPr>
        <w:t xml:space="preserve"> уч. год</w:t>
      </w:r>
    </w:p>
    <w:p w:rsidR="00DB7A3F" w:rsidRPr="00F10417" w:rsidRDefault="00DB7A3F" w:rsidP="00E76DBC">
      <w:pPr>
        <w:rPr>
          <w:b/>
          <w:i/>
          <w:sz w:val="32"/>
        </w:rPr>
      </w:pPr>
    </w:p>
    <w:tbl>
      <w:tblPr>
        <w:tblStyle w:val="a5"/>
        <w:tblpPr w:leftFromText="180" w:rightFromText="180" w:vertAnchor="page" w:horzAnchor="margin" w:tblpXSpec="center" w:tblpY="8266"/>
        <w:tblW w:w="0" w:type="auto"/>
        <w:tblLook w:val="04A0"/>
      </w:tblPr>
      <w:tblGrid>
        <w:gridCol w:w="3369"/>
        <w:gridCol w:w="1417"/>
        <w:gridCol w:w="1276"/>
        <w:gridCol w:w="1417"/>
        <w:gridCol w:w="1234"/>
        <w:gridCol w:w="903"/>
        <w:gridCol w:w="1371"/>
      </w:tblGrid>
      <w:tr w:rsidR="00BA79FF" w:rsidRPr="00942D57" w:rsidTr="00BA79FF">
        <w:trPr>
          <w:trHeight w:val="292"/>
        </w:trPr>
        <w:tc>
          <w:tcPr>
            <w:tcW w:w="3369" w:type="dxa"/>
            <w:vMerge w:val="restart"/>
          </w:tcPr>
          <w:p w:rsidR="00BA79FF" w:rsidRPr="00942D57" w:rsidRDefault="00BA79FF" w:rsidP="00BA79FF">
            <w:pPr>
              <w:jc w:val="center"/>
              <w:rPr>
                <w:b/>
                <w:i/>
                <w:sz w:val="32"/>
              </w:rPr>
            </w:pPr>
            <w:r w:rsidRPr="00942D57">
              <w:rPr>
                <w:b/>
                <w:i/>
                <w:sz w:val="32"/>
              </w:rPr>
              <w:t>Классы</w:t>
            </w:r>
          </w:p>
        </w:tc>
        <w:tc>
          <w:tcPr>
            <w:tcW w:w="2693" w:type="dxa"/>
            <w:gridSpan w:val="2"/>
          </w:tcPr>
          <w:p w:rsidR="00BA79FF" w:rsidRPr="00942D57" w:rsidRDefault="00BA79FF" w:rsidP="00BA79FF">
            <w:pPr>
              <w:rPr>
                <w:b/>
                <w:i/>
                <w:sz w:val="32"/>
              </w:rPr>
            </w:pPr>
            <w:r w:rsidRPr="00942D57">
              <w:rPr>
                <w:b/>
                <w:i/>
                <w:sz w:val="32"/>
              </w:rPr>
              <w:t>2-4</w:t>
            </w:r>
            <w:r>
              <w:rPr>
                <w:b/>
                <w:i/>
                <w:sz w:val="32"/>
              </w:rPr>
              <w:t xml:space="preserve">кл  </w:t>
            </w:r>
          </w:p>
        </w:tc>
        <w:tc>
          <w:tcPr>
            <w:tcW w:w="2651" w:type="dxa"/>
            <w:gridSpan w:val="2"/>
          </w:tcPr>
          <w:p w:rsidR="00BA79FF" w:rsidRPr="00942D57" w:rsidRDefault="00BA79FF" w:rsidP="00BA79FF">
            <w:pPr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 xml:space="preserve">             5-9кл</w:t>
            </w:r>
          </w:p>
        </w:tc>
        <w:tc>
          <w:tcPr>
            <w:tcW w:w="2274" w:type="dxa"/>
            <w:gridSpan w:val="2"/>
            <w:vMerge w:val="restart"/>
          </w:tcPr>
          <w:p w:rsidR="00BA79FF" w:rsidRPr="00942D57" w:rsidRDefault="00BA79FF" w:rsidP="00BA79FF">
            <w:pPr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10-11 кл</w:t>
            </w:r>
            <w:r>
              <w:rPr>
                <w:b/>
                <w:i/>
                <w:sz w:val="32"/>
              </w:rPr>
              <w:br/>
              <w:t>1полугодие</w:t>
            </w:r>
          </w:p>
        </w:tc>
      </w:tr>
      <w:tr w:rsidR="00BA79FF" w:rsidRPr="00942D57" w:rsidTr="00BA79FF">
        <w:trPr>
          <w:trHeight w:val="437"/>
        </w:trPr>
        <w:tc>
          <w:tcPr>
            <w:tcW w:w="3369" w:type="dxa"/>
            <w:vMerge/>
          </w:tcPr>
          <w:p w:rsidR="00BA79FF" w:rsidRPr="00942D57" w:rsidRDefault="00BA79FF" w:rsidP="00BA79FF">
            <w:pPr>
              <w:jc w:val="center"/>
              <w:rPr>
                <w:b/>
                <w:i/>
                <w:sz w:val="32"/>
              </w:rPr>
            </w:pPr>
          </w:p>
        </w:tc>
        <w:tc>
          <w:tcPr>
            <w:tcW w:w="1417" w:type="dxa"/>
          </w:tcPr>
          <w:p w:rsidR="00BA79FF" w:rsidRPr="00B26B8D" w:rsidRDefault="00BA79FF" w:rsidP="00BA79FF">
            <w:pPr>
              <w:rPr>
                <w:b/>
                <w:i/>
                <w:sz w:val="32"/>
                <w:lang w:bidi="ar-EG"/>
              </w:rPr>
            </w:pPr>
            <w:r>
              <w:rPr>
                <w:b/>
                <w:i/>
                <w:sz w:val="32"/>
                <w:lang w:val="en-US" w:bidi="ar-EG"/>
              </w:rPr>
              <w:t>I-</w:t>
            </w:r>
            <w:r>
              <w:rPr>
                <w:b/>
                <w:i/>
                <w:sz w:val="32"/>
                <w:lang w:bidi="ar-EG"/>
              </w:rPr>
              <w:t>ч</w:t>
            </w:r>
          </w:p>
        </w:tc>
        <w:tc>
          <w:tcPr>
            <w:tcW w:w="1276" w:type="dxa"/>
          </w:tcPr>
          <w:p w:rsidR="00BA79FF" w:rsidRPr="00B26B8D" w:rsidRDefault="00BA79FF" w:rsidP="00BA79FF">
            <w:pPr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  <w:lang w:val="en-US"/>
              </w:rPr>
              <w:t>II</w:t>
            </w:r>
            <w:r>
              <w:rPr>
                <w:b/>
                <w:i/>
                <w:sz w:val="32"/>
              </w:rPr>
              <w:t>-ч</w:t>
            </w:r>
          </w:p>
        </w:tc>
        <w:tc>
          <w:tcPr>
            <w:tcW w:w="1417" w:type="dxa"/>
          </w:tcPr>
          <w:p w:rsidR="00BA79FF" w:rsidRPr="00B26B8D" w:rsidRDefault="00BA79FF" w:rsidP="00BA79FF">
            <w:pPr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  <w:lang w:val="en-US"/>
              </w:rPr>
              <w:t>I-</w:t>
            </w:r>
            <w:r>
              <w:rPr>
                <w:b/>
                <w:i/>
                <w:sz w:val="32"/>
              </w:rPr>
              <w:t>ч</w:t>
            </w:r>
          </w:p>
        </w:tc>
        <w:tc>
          <w:tcPr>
            <w:tcW w:w="1234" w:type="dxa"/>
          </w:tcPr>
          <w:p w:rsidR="00BA79FF" w:rsidRPr="00B26B8D" w:rsidRDefault="00BA79FF" w:rsidP="00BA79FF">
            <w:pPr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  <w:lang w:val="en-US"/>
              </w:rPr>
              <w:t>II-</w:t>
            </w:r>
            <w:r>
              <w:rPr>
                <w:b/>
                <w:i/>
                <w:sz w:val="32"/>
              </w:rPr>
              <w:t>ч</w:t>
            </w:r>
          </w:p>
        </w:tc>
        <w:tc>
          <w:tcPr>
            <w:tcW w:w="2274" w:type="dxa"/>
            <w:gridSpan w:val="2"/>
            <w:vMerge/>
          </w:tcPr>
          <w:p w:rsidR="00BA79FF" w:rsidRDefault="00BA79FF" w:rsidP="00BA79FF">
            <w:pPr>
              <w:jc w:val="center"/>
              <w:rPr>
                <w:b/>
                <w:i/>
                <w:sz w:val="32"/>
              </w:rPr>
            </w:pPr>
          </w:p>
        </w:tc>
      </w:tr>
      <w:tr w:rsidR="00BA79FF" w:rsidRPr="00C90198" w:rsidTr="00BA79FF">
        <w:tc>
          <w:tcPr>
            <w:tcW w:w="3369" w:type="dxa"/>
          </w:tcPr>
          <w:p w:rsidR="00BA79FF" w:rsidRPr="00942D57" w:rsidRDefault="00BA79FF" w:rsidP="00BA79FF">
            <w:pPr>
              <w:jc w:val="center"/>
              <w:rPr>
                <w:b/>
                <w:i/>
                <w:sz w:val="32"/>
              </w:rPr>
            </w:pPr>
            <w:r w:rsidRPr="00942D57">
              <w:rPr>
                <w:b/>
                <w:i/>
                <w:sz w:val="32"/>
              </w:rPr>
              <w:t>Успеваемость</w:t>
            </w:r>
          </w:p>
        </w:tc>
        <w:tc>
          <w:tcPr>
            <w:tcW w:w="1417" w:type="dxa"/>
          </w:tcPr>
          <w:p w:rsidR="00BA79FF" w:rsidRPr="005C40C5" w:rsidRDefault="00BA79FF" w:rsidP="00BA79FF">
            <w:pPr>
              <w:jc w:val="center"/>
              <w:rPr>
                <w:bCs/>
                <w:i/>
                <w:sz w:val="32"/>
              </w:rPr>
            </w:pPr>
            <w:r>
              <w:rPr>
                <w:bCs/>
                <w:i/>
                <w:sz w:val="32"/>
              </w:rPr>
              <w:t>97%</w:t>
            </w:r>
          </w:p>
        </w:tc>
        <w:tc>
          <w:tcPr>
            <w:tcW w:w="1276" w:type="dxa"/>
          </w:tcPr>
          <w:p w:rsidR="00BA79FF" w:rsidRPr="001A6275" w:rsidRDefault="00BA79FF" w:rsidP="00BA79FF">
            <w:pPr>
              <w:jc w:val="center"/>
              <w:rPr>
                <w:bCs/>
                <w:i/>
                <w:sz w:val="32"/>
              </w:rPr>
            </w:pPr>
            <w:r>
              <w:rPr>
                <w:bCs/>
                <w:i/>
                <w:sz w:val="32"/>
              </w:rPr>
              <w:t>99.1</w:t>
            </w:r>
            <w:r w:rsidRPr="001A6275">
              <w:rPr>
                <w:bCs/>
                <w:i/>
                <w:sz w:val="32"/>
              </w:rPr>
              <w:t>%</w:t>
            </w:r>
          </w:p>
        </w:tc>
        <w:tc>
          <w:tcPr>
            <w:tcW w:w="1417" w:type="dxa"/>
          </w:tcPr>
          <w:p w:rsidR="00BA79FF" w:rsidRPr="00C90198" w:rsidRDefault="00BA79FF" w:rsidP="00BA79FF">
            <w:pPr>
              <w:jc w:val="center"/>
              <w:rPr>
                <w:bCs/>
                <w:i/>
                <w:sz w:val="32"/>
              </w:rPr>
            </w:pPr>
            <w:r>
              <w:rPr>
                <w:bCs/>
                <w:i/>
                <w:sz w:val="32"/>
              </w:rPr>
              <w:t>97.8%</w:t>
            </w:r>
          </w:p>
        </w:tc>
        <w:tc>
          <w:tcPr>
            <w:tcW w:w="1234" w:type="dxa"/>
          </w:tcPr>
          <w:p w:rsidR="00BA79FF" w:rsidRPr="00C90198" w:rsidRDefault="00BA79FF" w:rsidP="00BA79FF">
            <w:pPr>
              <w:jc w:val="center"/>
              <w:rPr>
                <w:bCs/>
                <w:i/>
                <w:sz w:val="32"/>
              </w:rPr>
            </w:pPr>
            <w:r>
              <w:rPr>
                <w:bCs/>
                <w:i/>
                <w:sz w:val="32"/>
              </w:rPr>
              <w:t>95,4%</w:t>
            </w:r>
          </w:p>
        </w:tc>
        <w:tc>
          <w:tcPr>
            <w:tcW w:w="903" w:type="dxa"/>
          </w:tcPr>
          <w:p w:rsidR="00BA79FF" w:rsidRPr="00C90198" w:rsidRDefault="00BA79FF" w:rsidP="00BA79FF">
            <w:pPr>
              <w:jc w:val="center"/>
              <w:rPr>
                <w:bCs/>
                <w:i/>
                <w:sz w:val="32"/>
              </w:rPr>
            </w:pPr>
            <w:r w:rsidRPr="00C90198">
              <w:rPr>
                <w:bCs/>
                <w:i/>
                <w:sz w:val="32"/>
              </w:rPr>
              <w:t>-</w:t>
            </w:r>
          </w:p>
        </w:tc>
        <w:tc>
          <w:tcPr>
            <w:tcW w:w="1371" w:type="dxa"/>
          </w:tcPr>
          <w:p w:rsidR="00BA79FF" w:rsidRPr="00C90198" w:rsidRDefault="00BA79FF" w:rsidP="00BA79FF">
            <w:pPr>
              <w:jc w:val="center"/>
              <w:rPr>
                <w:bCs/>
                <w:i/>
                <w:sz w:val="32"/>
              </w:rPr>
            </w:pPr>
            <w:r>
              <w:rPr>
                <w:bCs/>
                <w:i/>
                <w:sz w:val="32"/>
              </w:rPr>
              <w:t>100%</w:t>
            </w:r>
          </w:p>
        </w:tc>
      </w:tr>
      <w:tr w:rsidR="00BA79FF" w:rsidRPr="00C90198" w:rsidTr="00BA79FF">
        <w:tc>
          <w:tcPr>
            <w:tcW w:w="3369" w:type="dxa"/>
          </w:tcPr>
          <w:p w:rsidR="00BA79FF" w:rsidRPr="00942D57" w:rsidRDefault="00BA79FF" w:rsidP="00BA79FF">
            <w:pPr>
              <w:jc w:val="center"/>
              <w:rPr>
                <w:b/>
                <w:i/>
                <w:sz w:val="32"/>
              </w:rPr>
            </w:pPr>
            <w:r w:rsidRPr="00942D57">
              <w:rPr>
                <w:b/>
                <w:i/>
                <w:sz w:val="32"/>
              </w:rPr>
              <w:t>Качество знаний</w:t>
            </w:r>
          </w:p>
        </w:tc>
        <w:tc>
          <w:tcPr>
            <w:tcW w:w="1417" w:type="dxa"/>
          </w:tcPr>
          <w:p w:rsidR="00BA79FF" w:rsidRPr="005C40C5" w:rsidRDefault="00BA79FF" w:rsidP="00BA79FF">
            <w:pPr>
              <w:jc w:val="center"/>
              <w:rPr>
                <w:bCs/>
                <w:i/>
                <w:sz w:val="32"/>
              </w:rPr>
            </w:pPr>
            <w:r>
              <w:rPr>
                <w:bCs/>
                <w:i/>
                <w:sz w:val="32"/>
              </w:rPr>
              <w:t>41%</w:t>
            </w:r>
          </w:p>
        </w:tc>
        <w:tc>
          <w:tcPr>
            <w:tcW w:w="1276" w:type="dxa"/>
          </w:tcPr>
          <w:p w:rsidR="00BA79FF" w:rsidRPr="00C90198" w:rsidRDefault="00BA79FF" w:rsidP="00BA79FF">
            <w:pPr>
              <w:jc w:val="center"/>
              <w:rPr>
                <w:bCs/>
                <w:i/>
                <w:sz w:val="32"/>
              </w:rPr>
            </w:pPr>
            <w:r>
              <w:rPr>
                <w:bCs/>
                <w:i/>
                <w:sz w:val="32"/>
              </w:rPr>
              <w:t>41,6%</w:t>
            </w:r>
          </w:p>
        </w:tc>
        <w:tc>
          <w:tcPr>
            <w:tcW w:w="1417" w:type="dxa"/>
          </w:tcPr>
          <w:p w:rsidR="00BA79FF" w:rsidRPr="003951CE" w:rsidRDefault="00BA79FF" w:rsidP="00BA79FF">
            <w:pPr>
              <w:jc w:val="center"/>
              <w:rPr>
                <w:bCs/>
                <w:i/>
                <w:sz w:val="32"/>
              </w:rPr>
            </w:pPr>
            <w:r>
              <w:rPr>
                <w:bCs/>
                <w:i/>
                <w:sz w:val="32"/>
              </w:rPr>
              <w:t>26,5%</w:t>
            </w:r>
          </w:p>
        </w:tc>
        <w:tc>
          <w:tcPr>
            <w:tcW w:w="1234" w:type="dxa"/>
          </w:tcPr>
          <w:p w:rsidR="00BA79FF" w:rsidRPr="00C90198" w:rsidRDefault="00BA79FF" w:rsidP="00BA79FF">
            <w:pPr>
              <w:jc w:val="center"/>
              <w:rPr>
                <w:bCs/>
                <w:i/>
                <w:sz w:val="32"/>
              </w:rPr>
            </w:pPr>
            <w:r>
              <w:rPr>
                <w:bCs/>
                <w:i/>
                <w:sz w:val="32"/>
              </w:rPr>
              <w:t>25.6%</w:t>
            </w:r>
          </w:p>
        </w:tc>
        <w:tc>
          <w:tcPr>
            <w:tcW w:w="903" w:type="dxa"/>
          </w:tcPr>
          <w:p w:rsidR="00BA79FF" w:rsidRPr="00C90198" w:rsidRDefault="00BA79FF" w:rsidP="00BA79FF">
            <w:pPr>
              <w:jc w:val="center"/>
              <w:rPr>
                <w:bCs/>
                <w:i/>
                <w:sz w:val="32"/>
              </w:rPr>
            </w:pPr>
            <w:r w:rsidRPr="00C90198">
              <w:rPr>
                <w:bCs/>
                <w:i/>
                <w:sz w:val="32"/>
              </w:rPr>
              <w:t>-</w:t>
            </w:r>
          </w:p>
        </w:tc>
        <w:tc>
          <w:tcPr>
            <w:tcW w:w="1371" w:type="dxa"/>
          </w:tcPr>
          <w:p w:rsidR="00BA79FF" w:rsidRPr="00C90198" w:rsidRDefault="00BA79FF" w:rsidP="00BA79FF">
            <w:pPr>
              <w:jc w:val="center"/>
              <w:rPr>
                <w:bCs/>
                <w:i/>
                <w:sz w:val="32"/>
              </w:rPr>
            </w:pPr>
            <w:r>
              <w:rPr>
                <w:bCs/>
                <w:i/>
                <w:sz w:val="32"/>
              </w:rPr>
              <w:t>20%</w:t>
            </w:r>
          </w:p>
        </w:tc>
      </w:tr>
    </w:tbl>
    <w:p w:rsidR="00DB7A3F" w:rsidRPr="00F10417" w:rsidRDefault="00DB7A3F" w:rsidP="00E76DBC">
      <w:pPr>
        <w:rPr>
          <w:b/>
          <w:i/>
          <w:sz w:val="32"/>
        </w:rPr>
      </w:pPr>
    </w:p>
    <w:p w:rsidR="00FF6A97" w:rsidRDefault="00FF6A97" w:rsidP="00E76DBC">
      <w:pPr>
        <w:rPr>
          <w:b/>
          <w:i/>
          <w:sz w:val="32"/>
        </w:rPr>
      </w:pPr>
    </w:p>
    <w:p w:rsidR="00FF6A97" w:rsidRDefault="00FF6A97" w:rsidP="00E76DBC">
      <w:pPr>
        <w:rPr>
          <w:b/>
          <w:i/>
          <w:sz w:val="32"/>
        </w:rPr>
      </w:pPr>
    </w:p>
    <w:p w:rsidR="00FE2A52" w:rsidRDefault="00FE2A52" w:rsidP="00F403C5">
      <w:pPr>
        <w:rPr>
          <w:b/>
          <w:color w:val="000000"/>
          <w:sz w:val="28"/>
          <w:szCs w:val="28"/>
        </w:rPr>
      </w:pPr>
    </w:p>
    <w:p w:rsidR="00D12289" w:rsidRPr="00416C08" w:rsidRDefault="00D12289" w:rsidP="00416C08">
      <w:pPr>
        <w:rPr>
          <w:b/>
          <w:color w:val="000000"/>
          <w:sz w:val="28"/>
          <w:szCs w:val="28"/>
        </w:rPr>
      </w:pPr>
    </w:p>
    <w:p w:rsidR="00F64B9C" w:rsidRDefault="00F64B9C" w:rsidP="001675BA">
      <w:pPr>
        <w:jc w:val="center"/>
        <w:rPr>
          <w:b/>
          <w:color w:val="000000"/>
          <w:sz w:val="28"/>
          <w:szCs w:val="28"/>
          <w:u w:val="single"/>
        </w:rPr>
      </w:pPr>
    </w:p>
    <w:p w:rsidR="00E76DBC" w:rsidRDefault="00E76DBC" w:rsidP="00835A87">
      <w:pPr>
        <w:rPr>
          <w:sz w:val="28"/>
          <w:szCs w:val="28"/>
        </w:rPr>
      </w:pPr>
    </w:p>
    <w:p w:rsidR="00E76DBC" w:rsidRDefault="00E76DBC" w:rsidP="00835A87">
      <w:pPr>
        <w:rPr>
          <w:sz w:val="28"/>
          <w:szCs w:val="28"/>
        </w:rPr>
      </w:pPr>
    </w:p>
    <w:p w:rsidR="00E76DBC" w:rsidRDefault="00E76DBC" w:rsidP="00835A87">
      <w:pPr>
        <w:rPr>
          <w:sz w:val="28"/>
          <w:szCs w:val="28"/>
        </w:rPr>
      </w:pPr>
    </w:p>
    <w:p w:rsidR="00654B79" w:rsidRDefault="00654B79" w:rsidP="009C71F0">
      <w:pPr>
        <w:shd w:val="clear" w:color="auto" w:fill="FFFFFF"/>
        <w:spacing w:before="40"/>
        <w:rPr>
          <w:b/>
          <w:bCs/>
          <w:i/>
          <w:color w:val="000000"/>
          <w:spacing w:val="-1"/>
          <w:sz w:val="28"/>
          <w:szCs w:val="28"/>
          <w:u w:val="single"/>
        </w:rPr>
      </w:pPr>
    </w:p>
    <w:tbl>
      <w:tblPr>
        <w:tblStyle w:val="a5"/>
        <w:tblpPr w:leftFromText="180" w:rightFromText="180" w:vertAnchor="page" w:horzAnchor="margin" w:tblpXSpec="center" w:tblpY="2116"/>
        <w:tblW w:w="0" w:type="auto"/>
        <w:tblLook w:val="04A0"/>
      </w:tblPr>
      <w:tblGrid>
        <w:gridCol w:w="1739"/>
        <w:gridCol w:w="2015"/>
        <w:gridCol w:w="1920"/>
        <w:gridCol w:w="1528"/>
        <w:gridCol w:w="3468"/>
      </w:tblGrid>
      <w:tr w:rsidR="009C71F0" w:rsidTr="009C71F0">
        <w:trPr>
          <w:trHeight w:val="675"/>
        </w:trPr>
        <w:tc>
          <w:tcPr>
            <w:tcW w:w="1739" w:type="dxa"/>
          </w:tcPr>
          <w:p w:rsidR="009C71F0" w:rsidRDefault="009C71F0" w:rsidP="009C71F0">
            <w:pPr>
              <w:spacing w:before="40"/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Классы</w:t>
            </w:r>
          </w:p>
        </w:tc>
        <w:tc>
          <w:tcPr>
            <w:tcW w:w="2015" w:type="dxa"/>
          </w:tcPr>
          <w:p w:rsidR="009C71F0" w:rsidRDefault="009C71F0" w:rsidP="009C71F0">
            <w:pPr>
              <w:spacing w:before="40"/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Успев.</w:t>
            </w:r>
          </w:p>
        </w:tc>
        <w:tc>
          <w:tcPr>
            <w:tcW w:w="1920" w:type="dxa"/>
          </w:tcPr>
          <w:p w:rsidR="009C71F0" w:rsidRDefault="009C71F0" w:rsidP="009C71F0">
            <w:pPr>
              <w:spacing w:before="40"/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Качество</w:t>
            </w:r>
          </w:p>
        </w:tc>
        <w:tc>
          <w:tcPr>
            <w:tcW w:w="1528" w:type="dxa"/>
          </w:tcPr>
          <w:p w:rsidR="009C71F0" w:rsidRDefault="009C71F0" w:rsidP="009C71F0">
            <w:pPr>
              <w:spacing w:before="40"/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%не успев</w:t>
            </w:r>
          </w:p>
        </w:tc>
        <w:tc>
          <w:tcPr>
            <w:tcW w:w="3468" w:type="dxa"/>
          </w:tcPr>
          <w:p w:rsidR="009C71F0" w:rsidRDefault="009C71F0" w:rsidP="009C71F0">
            <w:pPr>
              <w:spacing w:before="40"/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Классные</w:t>
            </w:r>
          </w:p>
          <w:p w:rsidR="009C71F0" w:rsidRDefault="009C71F0" w:rsidP="009C71F0">
            <w:pPr>
              <w:spacing w:before="40"/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руководители</w:t>
            </w:r>
          </w:p>
        </w:tc>
      </w:tr>
      <w:tr w:rsidR="009C71F0" w:rsidTr="009C71F0">
        <w:trPr>
          <w:trHeight w:val="362"/>
        </w:trPr>
        <w:tc>
          <w:tcPr>
            <w:tcW w:w="1739" w:type="dxa"/>
          </w:tcPr>
          <w:p w:rsidR="009C71F0" w:rsidRPr="0024551E" w:rsidRDefault="009C71F0" w:rsidP="009C71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а</w:t>
            </w:r>
          </w:p>
        </w:tc>
        <w:tc>
          <w:tcPr>
            <w:tcW w:w="2015" w:type="dxa"/>
          </w:tcPr>
          <w:p w:rsidR="009C71F0" w:rsidRDefault="009C71F0" w:rsidP="009C71F0">
            <w:pPr>
              <w:spacing w:before="40"/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95%</w:t>
            </w:r>
          </w:p>
        </w:tc>
        <w:tc>
          <w:tcPr>
            <w:tcW w:w="1920" w:type="dxa"/>
          </w:tcPr>
          <w:p w:rsidR="009C71F0" w:rsidRPr="00391C1C" w:rsidRDefault="009C71F0" w:rsidP="009C71F0">
            <w:pPr>
              <w:ind w:left="-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</w:tc>
        <w:tc>
          <w:tcPr>
            <w:tcW w:w="1528" w:type="dxa"/>
          </w:tcPr>
          <w:p w:rsidR="009C71F0" w:rsidRDefault="009C71F0" w:rsidP="009C71F0">
            <w:pPr>
              <w:spacing w:before="40"/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5%</w:t>
            </w:r>
          </w:p>
        </w:tc>
        <w:tc>
          <w:tcPr>
            <w:tcW w:w="3468" w:type="dxa"/>
          </w:tcPr>
          <w:p w:rsidR="009C71F0" w:rsidRPr="00446EF5" w:rsidRDefault="009C71F0" w:rsidP="009C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чаева Л.Ж.</w:t>
            </w:r>
          </w:p>
        </w:tc>
      </w:tr>
      <w:tr w:rsidR="009C71F0" w:rsidTr="009C71F0">
        <w:trPr>
          <w:trHeight w:val="362"/>
        </w:trPr>
        <w:tc>
          <w:tcPr>
            <w:tcW w:w="1739" w:type="dxa"/>
          </w:tcPr>
          <w:p w:rsidR="009C71F0" w:rsidRDefault="009C71F0" w:rsidP="009C71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б</w:t>
            </w:r>
          </w:p>
        </w:tc>
        <w:tc>
          <w:tcPr>
            <w:tcW w:w="2015" w:type="dxa"/>
          </w:tcPr>
          <w:p w:rsidR="009C71F0" w:rsidRDefault="009C71F0" w:rsidP="009C71F0">
            <w:pPr>
              <w:spacing w:before="40"/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100%</w:t>
            </w:r>
          </w:p>
        </w:tc>
        <w:tc>
          <w:tcPr>
            <w:tcW w:w="1920" w:type="dxa"/>
          </w:tcPr>
          <w:p w:rsidR="009C71F0" w:rsidRDefault="009C71F0" w:rsidP="009C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%</w:t>
            </w:r>
          </w:p>
        </w:tc>
        <w:tc>
          <w:tcPr>
            <w:tcW w:w="1528" w:type="dxa"/>
          </w:tcPr>
          <w:p w:rsidR="009C71F0" w:rsidRDefault="009C71F0" w:rsidP="009C71F0">
            <w:pPr>
              <w:spacing w:before="40"/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468" w:type="dxa"/>
          </w:tcPr>
          <w:p w:rsidR="009C71F0" w:rsidRDefault="009C71F0" w:rsidP="009C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аева Л.С</w:t>
            </w:r>
          </w:p>
        </w:tc>
      </w:tr>
      <w:tr w:rsidR="009C71F0" w:rsidTr="009C71F0">
        <w:trPr>
          <w:trHeight w:val="362"/>
        </w:trPr>
        <w:tc>
          <w:tcPr>
            <w:tcW w:w="1739" w:type="dxa"/>
          </w:tcPr>
          <w:p w:rsidR="009C71F0" w:rsidRPr="0024551E" w:rsidRDefault="009C71F0" w:rsidP="009C71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а</w:t>
            </w:r>
          </w:p>
        </w:tc>
        <w:tc>
          <w:tcPr>
            <w:tcW w:w="2015" w:type="dxa"/>
          </w:tcPr>
          <w:p w:rsidR="009C71F0" w:rsidRDefault="009C71F0" w:rsidP="009C71F0">
            <w:pPr>
              <w:spacing w:before="40"/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100%</w:t>
            </w:r>
          </w:p>
        </w:tc>
        <w:tc>
          <w:tcPr>
            <w:tcW w:w="1920" w:type="dxa"/>
          </w:tcPr>
          <w:p w:rsidR="009C71F0" w:rsidRPr="00391C1C" w:rsidRDefault="009C71F0" w:rsidP="009C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%</w:t>
            </w:r>
          </w:p>
        </w:tc>
        <w:tc>
          <w:tcPr>
            <w:tcW w:w="1528" w:type="dxa"/>
          </w:tcPr>
          <w:p w:rsidR="009C71F0" w:rsidRDefault="009C71F0" w:rsidP="009C71F0">
            <w:pPr>
              <w:spacing w:before="40"/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468" w:type="dxa"/>
          </w:tcPr>
          <w:p w:rsidR="009C71F0" w:rsidRPr="00391C1C" w:rsidRDefault="009C71F0" w:rsidP="009C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чаева Х.Б.</w:t>
            </w:r>
          </w:p>
        </w:tc>
      </w:tr>
      <w:tr w:rsidR="009C71F0" w:rsidTr="009C71F0">
        <w:trPr>
          <w:trHeight w:val="362"/>
        </w:trPr>
        <w:tc>
          <w:tcPr>
            <w:tcW w:w="1739" w:type="dxa"/>
          </w:tcPr>
          <w:p w:rsidR="009C71F0" w:rsidRDefault="009C71F0" w:rsidP="009C71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б</w:t>
            </w:r>
          </w:p>
        </w:tc>
        <w:tc>
          <w:tcPr>
            <w:tcW w:w="2015" w:type="dxa"/>
          </w:tcPr>
          <w:p w:rsidR="009C71F0" w:rsidRDefault="009C71F0" w:rsidP="009C71F0">
            <w:pPr>
              <w:spacing w:before="40"/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100%</w:t>
            </w:r>
          </w:p>
        </w:tc>
        <w:tc>
          <w:tcPr>
            <w:tcW w:w="1920" w:type="dxa"/>
          </w:tcPr>
          <w:p w:rsidR="009C71F0" w:rsidRDefault="009C71F0" w:rsidP="009C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%</w:t>
            </w:r>
          </w:p>
        </w:tc>
        <w:tc>
          <w:tcPr>
            <w:tcW w:w="1528" w:type="dxa"/>
          </w:tcPr>
          <w:p w:rsidR="009C71F0" w:rsidRDefault="009C71F0" w:rsidP="009C71F0">
            <w:pPr>
              <w:spacing w:before="40"/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468" w:type="dxa"/>
          </w:tcPr>
          <w:p w:rsidR="009C71F0" w:rsidRPr="00446EF5" w:rsidRDefault="009C71F0" w:rsidP="009C71F0">
            <w:pPr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мадова Т.В.</w:t>
            </w:r>
          </w:p>
        </w:tc>
      </w:tr>
      <w:tr w:rsidR="009C71F0" w:rsidTr="009C71F0">
        <w:trPr>
          <w:trHeight w:val="362"/>
        </w:trPr>
        <w:tc>
          <w:tcPr>
            <w:tcW w:w="1739" w:type="dxa"/>
          </w:tcPr>
          <w:p w:rsidR="009C71F0" w:rsidRPr="0024551E" w:rsidRDefault="009C71F0" w:rsidP="009C71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а</w:t>
            </w:r>
          </w:p>
        </w:tc>
        <w:tc>
          <w:tcPr>
            <w:tcW w:w="2015" w:type="dxa"/>
          </w:tcPr>
          <w:p w:rsidR="009C71F0" w:rsidRDefault="009C71F0" w:rsidP="009C71F0">
            <w:pPr>
              <w:spacing w:before="40"/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100%</w:t>
            </w:r>
          </w:p>
        </w:tc>
        <w:tc>
          <w:tcPr>
            <w:tcW w:w="1920" w:type="dxa"/>
          </w:tcPr>
          <w:p w:rsidR="009C71F0" w:rsidRPr="00391C1C" w:rsidRDefault="009C71F0" w:rsidP="009C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%</w:t>
            </w:r>
          </w:p>
        </w:tc>
        <w:tc>
          <w:tcPr>
            <w:tcW w:w="1528" w:type="dxa"/>
          </w:tcPr>
          <w:p w:rsidR="009C71F0" w:rsidRDefault="009C71F0" w:rsidP="009C71F0">
            <w:pPr>
              <w:spacing w:before="40"/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468" w:type="dxa"/>
          </w:tcPr>
          <w:p w:rsidR="009C71F0" w:rsidRPr="00391C1C" w:rsidRDefault="009C71F0" w:rsidP="009C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ханова З.С.</w:t>
            </w:r>
          </w:p>
        </w:tc>
      </w:tr>
      <w:tr w:rsidR="009C71F0" w:rsidTr="009C71F0">
        <w:trPr>
          <w:trHeight w:val="362"/>
        </w:trPr>
        <w:tc>
          <w:tcPr>
            <w:tcW w:w="1739" w:type="dxa"/>
          </w:tcPr>
          <w:p w:rsidR="009C71F0" w:rsidRDefault="009C71F0" w:rsidP="009C71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б</w:t>
            </w:r>
          </w:p>
        </w:tc>
        <w:tc>
          <w:tcPr>
            <w:tcW w:w="2015" w:type="dxa"/>
          </w:tcPr>
          <w:p w:rsidR="009C71F0" w:rsidRDefault="009C71F0" w:rsidP="009C71F0">
            <w:pPr>
              <w:spacing w:before="40"/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100%</w:t>
            </w:r>
          </w:p>
        </w:tc>
        <w:tc>
          <w:tcPr>
            <w:tcW w:w="1920" w:type="dxa"/>
          </w:tcPr>
          <w:p w:rsidR="009C71F0" w:rsidRDefault="009C71F0" w:rsidP="009C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%</w:t>
            </w:r>
          </w:p>
        </w:tc>
        <w:tc>
          <w:tcPr>
            <w:tcW w:w="1528" w:type="dxa"/>
          </w:tcPr>
          <w:p w:rsidR="009C71F0" w:rsidRDefault="009C71F0" w:rsidP="009C71F0">
            <w:pPr>
              <w:spacing w:before="40"/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468" w:type="dxa"/>
          </w:tcPr>
          <w:p w:rsidR="009C71F0" w:rsidRDefault="009C71F0" w:rsidP="009C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мадова Х.Б.</w:t>
            </w:r>
          </w:p>
        </w:tc>
      </w:tr>
      <w:tr w:rsidR="009C71F0" w:rsidTr="009C71F0">
        <w:trPr>
          <w:trHeight w:val="362"/>
        </w:trPr>
        <w:tc>
          <w:tcPr>
            <w:tcW w:w="1739" w:type="dxa"/>
          </w:tcPr>
          <w:p w:rsidR="009C71F0" w:rsidRPr="0024551E" w:rsidRDefault="009C71F0" w:rsidP="009C71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а</w:t>
            </w:r>
          </w:p>
        </w:tc>
        <w:tc>
          <w:tcPr>
            <w:tcW w:w="2015" w:type="dxa"/>
          </w:tcPr>
          <w:p w:rsidR="009C71F0" w:rsidRDefault="009C71F0" w:rsidP="009C71F0">
            <w:pPr>
              <w:spacing w:before="40"/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100%</w:t>
            </w:r>
          </w:p>
        </w:tc>
        <w:tc>
          <w:tcPr>
            <w:tcW w:w="1920" w:type="dxa"/>
          </w:tcPr>
          <w:p w:rsidR="009C71F0" w:rsidRPr="00391C1C" w:rsidRDefault="009C71F0" w:rsidP="009C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%</w:t>
            </w:r>
          </w:p>
        </w:tc>
        <w:tc>
          <w:tcPr>
            <w:tcW w:w="1528" w:type="dxa"/>
          </w:tcPr>
          <w:p w:rsidR="009C71F0" w:rsidRDefault="009C71F0" w:rsidP="009C71F0">
            <w:pPr>
              <w:spacing w:before="40"/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468" w:type="dxa"/>
          </w:tcPr>
          <w:p w:rsidR="009C71F0" w:rsidRPr="00391C1C" w:rsidRDefault="009C71F0" w:rsidP="009C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аева З,У.</w:t>
            </w:r>
          </w:p>
        </w:tc>
      </w:tr>
      <w:tr w:rsidR="009C71F0" w:rsidTr="009C71F0">
        <w:trPr>
          <w:trHeight w:val="362"/>
        </w:trPr>
        <w:tc>
          <w:tcPr>
            <w:tcW w:w="1739" w:type="dxa"/>
          </w:tcPr>
          <w:p w:rsidR="009C71F0" w:rsidRPr="0024551E" w:rsidRDefault="009C71F0" w:rsidP="009C71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б</w:t>
            </w:r>
          </w:p>
        </w:tc>
        <w:tc>
          <w:tcPr>
            <w:tcW w:w="2015" w:type="dxa"/>
          </w:tcPr>
          <w:p w:rsidR="009C71F0" w:rsidRDefault="009C71F0" w:rsidP="009C71F0">
            <w:pPr>
              <w:spacing w:before="40"/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100%</w:t>
            </w:r>
          </w:p>
        </w:tc>
        <w:tc>
          <w:tcPr>
            <w:tcW w:w="1920" w:type="dxa"/>
          </w:tcPr>
          <w:p w:rsidR="009C71F0" w:rsidRDefault="009C71F0" w:rsidP="009C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%</w:t>
            </w:r>
          </w:p>
        </w:tc>
        <w:tc>
          <w:tcPr>
            <w:tcW w:w="1528" w:type="dxa"/>
          </w:tcPr>
          <w:p w:rsidR="009C71F0" w:rsidRDefault="009C71F0" w:rsidP="009C71F0">
            <w:pPr>
              <w:spacing w:before="40"/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468" w:type="dxa"/>
          </w:tcPr>
          <w:p w:rsidR="009C71F0" w:rsidRDefault="009C71F0" w:rsidP="009C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циева А.А.</w:t>
            </w:r>
          </w:p>
        </w:tc>
      </w:tr>
      <w:tr w:rsidR="009C71F0" w:rsidTr="009C71F0">
        <w:trPr>
          <w:trHeight w:val="362"/>
        </w:trPr>
        <w:tc>
          <w:tcPr>
            <w:tcW w:w="1739" w:type="dxa"/>
          </w:tcPr>
          <w:p w:rsidR="009C71F0" w:rsidRPr="0024551E" w:rsidRDefault="009C71F0" w:rsidP="009C71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а</w:t>
            </w:r>
          </w:p>
        </w:tc>
        <w:tc>
          <w:tcPr>
            <w:tcW w:w="2015" w:type="dxa"/>
          </w:tcPr>
          <w:p w:rsidR="009C71F0" w:rsidRDefault="009C71F0" w:rsidP="009C71F0">
            <w:pPr>
              <w:spacing w:before="40"/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100%</w:t>
            </w:r>
          </w:p>
        </w:tc>
        <w:tc>
          <w:tcPr>
            <w:tcW w:w="1920" w:type="dxa"/>
          </w:tcPr>
          <w:p w:rsidR="009C71F0" w:rsidRPr="00391C1C" w:rsidRDefault="009C71F0" w:rsidP="009C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%</w:t>
            </w:r>
          </w:p>
        </w:tc>
        <w:tc>
          <w:tcPr>
            <w:tcW w:w="1528" w:type="dxa"/>
          </w:tcPr>
          <w:p w:rsidR="009C71F0" w:rsidRDefault="009C71F0" w:rsidP="009C71F0">
            <w:pPr>
              <w:spacing w:before="40"/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468" w:type="dxa"/>
          </w:tcPr>
          <w:p w:rsidR="009C71F0" w:rsidRPr="00391C1C" w:rsidRDefault="009C71F0" w:rsidP="009C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нукаева Б.М.</w:t>
            </w:r>
          </w:p>
        </w:tc>
      </w:tr>
      <w:tr w:rsidR="009C71F0" w:rsidTr="009C71F0">
        <w:trPr>
          <w:trHeight w:val="362"/>
        </w:trPr>
        <w:tc>
          <w:tcPr>
            <w:tcW w:w="1739" w:type="dxa"/>
          </w:tcPr>
          <w:p w:rsidR="009C71F0" w:rsidRDefault="009C71F0" w:rsidP="009C71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б</w:t>
            </w:r>
          </w:p>
        </w:tc>
        <w:tc>
          <w:tcPr>
            <w:tcW w:w="2015" w:type="dxa"/>
          </w:tcPr>
          <w:p w:rsidR="009C71F0" w:rsidRDefault="009C71F0" w:rsidP="009C71F0">
            <w:pPr>
              <w:spacing w:before="40"/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100%</w:t>
            </w:r>
          </w:p>
        </w:tc>
        <w:tc>
          <w:tcPr>
            <w:tcW w:w="1920" w:type="dxa"/>
          </w:tcPr>
          <w:p w:rsidR="009C71F0" w:rsidRDefault="009C71F0" w:rsidP="009C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%</w:t>
            </w:r>
          </w:p>
        </w:tc>
        <w:tc>
          <w:tcPr>
            <w:tcW w:w="1528" w:type="dxa"/>
          </w:tcPr>
          <w:p w:rsidR="009C71F0" w:rsidRDefault="009C71F0" w:rsidP="009C71F0">
            <w:pPr>
              <w:spacing w:before="40"/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468" w:type="dxa"/>
          </w:tcPr>
          <w:p w:rsidR="009C71F0" w:rsidRDefault="009C71F0" w:rsidP="009C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хастова Х.О.</w:t>
            </w:r>
          </w:p>
        </w:tc>
      </w:tr>
      <w:tr w:rsidR="009C71F0" w:rsidTr="009C71F0">
        <w:trPr>
          <w:trHeight w:val="362"/>
        </w:trPr>
        <w:tc>
          <w:tcPr>
            <w:tcW w:w="1739" w:type="dxa"/>
          </w:tcPr>
          <w:p w:rsidR="009C71F0" w:rsidRPr="0024551E" w:rsidRDefault="009C71F0" w:rsidP="009C71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в</w:t>
            </w:r>
          </w:p>
        </w:tc>
        <w:tc>
          <w:tcPr>
            <w:tcW w:w="2015" w:type="dxa"/>
          </w:tcPr>
          <w:p w:rsidR="009C71F0" w:rsidRDefault="009C71F0" w:rsidP="009C71F0">
            <w:pPr>
              <w:spacing w:before="40"/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92%</w:t>
            </w:r>
          </w:p>
        </w:tc>
        <w:tc>
          <w:tcPr>
            <w:tcW w:w="1920" w:type="dxa"/>
          </w:tcPr>
          <w:p w:rsidR="009C71F0" w:rsidRPr="00391C1C" w:rsidRDefault="009C71F0" w:rsidP="009C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%</w:t>
            </w:r>
          </w:p>
        </w:tc>
        <w:tc>
          <w:tcPr>
            <w:tcW w:w="1528" w:type="dxa"/>
          </w:tcPr>
          <w:p w:rsidR="009C71F0" w:rsidRDefault="009C71F0" w:rsidP="009C71F0">
            <w:pPr>
              <w:spacing w:before="40"/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8%</w:t>
            </w:r>
          </w:p>
        </w:tc>
        <w:tc>
          <w:tcPr>
            <w:tcW w:w="3468" w:type="dxa"/>
          </w:tcPr>
          <w:p w:rsidR="009C71F0" w:rsidRPr="00391C1C" w:rsidRDefault="009C71F0" w:rsidP="009C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аева С.А.</w:t>
            </w:r>
          </w:p>
        </w:tc>
      </w:tr>
      <w:tr w:rsidR="009C71F0" w:rsidTr="009C71F0">
        <w:trPr>
          <w:trHeight w:val="362"/>
        </w:trPr>
        <w:tc>
          <w:tcPr>
            <w:tcW w:w="1739" w:type="dxa"/>
          </w:tcPr>
          <w:p w:rsidR="009C71F0" w:rsidRPr="0024551E" w:rsidRDefault="009C71F0" w:rsidP="009C71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а</w:t>
            </w:r>
          </w:p>
        </w:tc>
        <w:tc>
          <w:tcPr>
            <w:tcW w:w="2015" w:type="dxa"/>
          </w:tcPr>
          <w:p w:rsidR="009C71F0" w:rsidRDefault="009C71F0" w:rsidP="009C71F0">
            <w:pPr>
              <w:spacing w:before="40"/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100%</w:t>
            </w:r>
          </w:p>
        </w:tc>
        <w:tc>
          <w:tcPr>
            <w:tcW w:w="1920" w:type="dxa"/>
          </w:tcPr>
          <w:p w:rsidR="009C71F0" w:rsidRPr="00391C1C" w:rsidRDefault="009C71F0" w:rsidP="009C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%</w:t>
            </w:r>
          </w:p>
        </w:tc>
        <w:tc>
          <w:tcPr>
            <w:tcW w:w="1528" w:type="dxa"/>
          </w:tcPr>
          <w:p w:rsidR="009C71F0" w:rsidRDefault="009C71F0" w:rsidP="009C71F0">
            <w:pPr>
              <w:spacing w:before="40"/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468" w:type="dxa"/>
          </w:tcPr>
          <w:p w:rsidR="009C71F0" w:rsidRPr="00391C1C" w:rsidRDefault="009C71F0" w:rsidP="009C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адова П.И.</w:t>
            </w:r>
          </w:p>
        </w:tc>
      </w:tr>
      <w:tr w:rsidR="009C71F0" w:rsidTr="009C71F0">
        <w:trPr>
          <w:trHeight w:val="374"/>
        </w:trPr>
        <w:tc>
          <w:tcPr>
            <w:tcW w:w="1739" w:type="dxa"/>
          </w:tcPr>
          <w:p w:rsidR="009C71F0" w:rsidRDefault="009C71F0" w:rsidP="009C71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б</w:t>
            </w:r>
          </w:p>
        </w:tc>
        <w:tc>
          <w:tcPr>
            <w:tcW w:w="2015" w:type="dxa"/>
          </w:tcPr>
          <w:p w:rsidR="009C71F0" w:rsidRDefault="009C71F0" w:rsidP="009C71F0">
            <w:pPr>
              <w:spacing w:before="40"/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100%</w:t>
            </w:r>
          </w:p>
        </w:tc>
        <w:tc>
          <w:tcPr>
            <w:tcW w:w="1920" w:type="dxa"/>
          </w:tcPr>
          <w:p w:rsidR="009C71F0" w:rsidRDefault="009C71F0" w:rsidP="009C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%</w:t>
            </w:r>
          </w:p>
        </w:tc>
        <w:tc>
          <w:tcPr>
            <w:tcW w:w="1528" w:type="dxa"/>
          </w:tcPr>
          <w:p w:rsidR="009C71F0" w:rsidRDefault="009C71F0" w:rsidP="009C71F0">
            <w:pPr>
              <w:spacing w:before="40"/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468" w:type="dxa"/>
          </w:tcPr>
          <w:p w:rsidR="009C71F0" w:rsidRDefault="009C71F0" w:rsidP="009C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тазалиева З.А.</w:t>
            </w:r>
          </w:p>
        </w:tc>
      </w:tr>
      <w:tr w:rsidR="009C71F0" w:rsidTr="009C71F0">
        <w:trPr>
          <w:trHeight w:val="374"/>
        </w:trPr>
        <w:tc>
          <w:tcPr>
            <w:tcW w:w="1739" w:type="dxa"/>
          </w:tcPr>
          <w:p w:rsidR="009C71F0" w:rsidRDefault="009C71F0" w:rsidP="009C71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в</w:t>
            </w:r>
          </w:p>
        </w:tc>
        <w:tc>
          <w:tcPr>
            <w:tcW w:w="2015" w:type="dxa"/>
          </w:tcPr>
          <w:p w:rsidR="009C71F0" w:rsidRDefault="009C71F0" w:rsidP="009C71F0">
            <w:pPr>
              <w:jc w:val="center"/>
            </w:pPr>
            <w:r w:rsidRPr="00C467D6">
              <w:rPr>
                <w:b/>
                <w:bCs/>
                <w:color w:val="000000"/>
                <w:spacing w:val="-1"/>
                <w:sz w:val="28"/>
                <w:szCs w:val="28"/>
              </w:rPr>
              <w:t>100%</w:t>
            </w:r>
          </w:p>
        </w:tc>
        <w:tc>
          <w:tcPr>
            <w:tcW w:w="1920" w:type="dxa"/>
          </w:tcPr>
          <w:p w:rsidR="009C71F0" w:rsidRDefault="009C71F0" w:rsidP="009C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%</w:t>
            </w:r>
          </w:p>
        </w:tc>
        <w:tc>
          <w:tcPr>
            <w:tcW w:w="1528" w:type="dxa"/>
          </w:tcPr>
          <w:p w:rsidR="009C71F0" w:rsidRDefault="009C71F0" w:rsidP="009C71F0">
            <w:pPr>
              <w:spacing w:before="40"/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468" w:type="dxa"/>
          </w:tcPr>
          <w:p w:rsidR="009C71F0" w:rsidRDefault="009C71F0" w:rsidP="009C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аева М.С.</w:t>
            </w:r>
          </w:p>
        </w:tc>
      </w:tr>
      <w:tr w:rsidR="009C71F0" w:rsidTr="009C71F0">
        <w:trPr>
          <w:trHeight w:val="374"/>
        </w:trPr>
        <w:tc>
          <w:tcPr>
            <w:tcW w:w="1739" w:type="dxa"/>
          </w:tcPr>
          <w:p w:rsidR="009C71F0" w:rsidRPr="0024551E" w:rsidRDefault="009C71F0" w:rsidP="009C71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а</w:t>
            </w:r>
          </w:p>
        </w:tc>
        <w:tc>
          <w:tcPr>
            <w:tcW w:w="2015" w:type="dxa"/>
          </w:tcPr>
          <w:p w:rsidR="009C71F0" w:rsidRDefault="009C71F0" w:rsidP="009C71F0">
            <w:pPr>
              <w:jc w:val="center"/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82</w:t>
            </w:r>
            <w:r w:rsidRPr="00C467D6">
              <w:rPr>
                <w:b/>
                <w:bCs/>
                <w:color w:val="000000"/>
                <w:spacing w:val="-1"/>
                <w:sz w:val="28"/>
                <w:szCs w:val="28"/>
              </w:rPr>
              <w:t>%</w:t>
            </w:r>
          </w:p>
        </w:tc>
        <w:tc>
          <w:tcPr>
            <w:tcW w:w="1920" w:type="dxa"/>
          </w:tcPr>
          <w:p w:rsidR="009C71F0" w:rsidRPr="00391C1C" w:rsidRDefault="009C71F0" w:rsidP="009C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%</w:t>
            </w:r>
          </w:p>
        </w:tc>
        <w:tc>
          <w:tcPr>
            <w:tcW w:w="1528" w:type="dxa"/>
          </w:tcPr>
          <w:p w:rsidR="009C71F0" w:rsidRDefault="009C71F0" w:rsidP="009C71F0">
            <w:pPr>
              <w:spacing w:before="40"/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8%</w:t>
            </w:r>
          </w:p>
        </w:tc>
        <w:tc>
          <w:tcPr>
            <w:tcW w:w="3468" w:type="dxa"/>
          </w:tcPr>
          <w:p w:rsidR="009C71F0" w:rsidRPr="00391C1C" w:rsidRDefault="009C71F0" w:rsidP="009C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хастова З.А.</w:t>
            </w:r>
          </w:p>
        </w:tc>
      </w:tr>
      <w:tr w:rsidR="009C71F0" w:rsidTr="009C71F0">
        <w:trPr>
          <w:trHeight w:val="374"/>
        </w:trPr>
        <w:tc>
          <w:tcPr>
            <w:tcW w:w="1739" w:type="dxa"/>
          </w:tcPr>
          <w:p w:rsidR="009C71F0" w:rsidRDefault="009C71F0" w:rsidP="009C71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б</w:t>
            </w:r>
          </w:p>
        </w:tc>
        <w:tc>
          <w:tcPr>
            <w:tcW w:w="2015" w:type="dxa"/>
          </w:tcPr>
          <w:p w:rsidR="009C71F0" w:rsidRDefault="009C71F0" w:rsidP="009C71F0">
            <w:pPr>
              <w:jc w:val="center"/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94</w:t>
            </w:r>
            <w:r w:rsidRPr="00C467D6">
              <w:rPr>
                <w:b/>
                <w:bCs/>
                <w:color w:val="000000"/>
                <w:spacing w:val="-1"/>
                <w:sz w:val="28"/>
                <w:szCs w:val="28"/>
              </w:rPr>
              <w:t>%</w:t>
            </w:r>
          </w:p>
        </w:tc>
        <w:tc>
          <w:tcPr>
            <w:tcW w:w="1920" w:type="dxa"/>
          </w:tcPr>
          <w:p w:rsidR="009C71F0" w:rsidRDefault="009C71F0" w:rsidP="009C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%</w:t>
            </w:r>
          </w:p>
        </w:tc>
        <w:tc>
          <w:tcPr>
            <w:tcW w:w="1528" w:type="dxa"/>
          </w:tcPr>
          <w:p w:rsidR="009C71F0" w:rsidRDefault="009C71F0" w:rsidP="009C71F0">
            <w:pPr>
              <w:spacing w:before="40"/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6%</w:t>
            </w:r>
          </w:p>
        </w:tc>
        <w:tc>
          <w:tcPr>
            <w:tcW w:w="3468" w:type="dxa"/>
          </w:tcPr>
          <w:p w:rsidR="009C71F0" w:rsidRDefault="009C71F0" w:rsidP="009C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ламбекова Н.Ф.</w:t>
            </w:r>
          </w:p>
        </w:tc>
      </w:tr>
      <w:tr w:rsidR="009C71F0" w:rsidTr="009C71F0">
        <w:trPr>
          <w:trHeight w:val="374"/>
        </w:trPr>
        <w:tc>
          <w:tcPr>
            <w:tcW w:w="1739" w:type="dxa"/>
          </w:tcPr>
          <w:p w:rsidR="009C71F0" w:rsidRDefault="009C71F0" w:rsidP="009C71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в</w:t>
            </w:r>
          </w:p>
        </w:tc>
        <w:tc>
          <w:tcPr>
            <w:tcW w:w="2015" w:type="dxa"/>
          </w:tcPr>
          <w:p w:rsidR="009C71F0" w:rsidRDefault="009C71F0" w:rsidP="009C71F0">
            <w:pPr>
              <w:jc w:val="center"/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94</w:t>
            </w:r>
            <w:r w:rsidRPr="00C467D6">
              <w:rPr>
                <w:b/>
                <w:bCs/>
                <w:color w:val="000000"/>
                <w:spacing w:val="-1"/>
                <w:sz w:val="28"/>
                <w:szCs w:val="28"/>
              </w:rPr>
              <w:t>%</w:t>
            </w:r>
          </w:p>
        </w:tc>
        <w:tc>
          <w:tcPr>
            <w:tcW w:w="1920" w:type="dxa"/>
          </w:tcPr>
          <w:p w:rsidR="009C71F0" w:rsidRDefault="009C71F0" w:rsidP="009C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%</w:t>
            </w:r>
          </w:p>
        </w:tc>
        <w:tc>
          <w:tcPr>
            <w:tcW w:w="1528" w:type="dxa"/>
          </w:tcPr>
          <w:p w:rsidR="009C71F0" w:rsidRDefault="009C71F0" w:rsidP="009C71F0">
            <w:pPr>
              <w:spacing w:before="40"/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6%</w:t>
            </w:r>
          </w:p>
        </w:tc>
        <w:tc>
          <w:tcPr>
            <w:tcW w:w="3468" w:type="dxa"/>
          </w:tcPr>
          <w:p w:rsidR="009C71F0" w:rsidRDefault="009C71F0" w:rsidP="009C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сова М.Ш.</w:t>
            </w:r>
          </w:p>
        </w:tc>
      </w:tr>
      <w:tr w:rsidR="009C71F0" w:rsidTr="009C71F0">
        <w:trPr>
          <w:trHeight w:val="374"/>
        </w:trPr>
        <w:tc>
          <w:tcPr>
            <w:tcW w:w="1739" w:type="dxa"/>
          </w:tcPr>
          <w:p w:rsidR="009C71F0" w:rsidRPr="0024551E" w:rsidRDefault="009C71F0" w:rsidP="009C71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а</w:t>
            </w:r>
          </w:p>
        </w:tc>
        <w:tc>
          <w:tcPr>
            <w:tcW w:w="2015" w:type="dxa"/>
          </w:tcPr>
          <w:p w:rsidR="009C71F0" w:rsidRDefault="009C71F0" w:rsidP="009C71F0">
            <w:pPr>
              <w:jc w:val="center"/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95</w:t>
            </w:r>
            <w:r w:rsidRPr="00C467D6">
              <w:rPr>
                <w:b/>
                <w:bCs/>
                <w:color w:val="000000"/>
                <w:spacing w:val="-1"/>
                <w:sz w:val="28"/>
                <w:szCs w:val="28"/>
              </w:rPr>
              <w:t>%</w:t>
            </w:r>
          </w:p>
        </w:tc>
        <w:tc>
          <w:tcPr>
            <w:tcW w:w="1920" w:type="dxa"/>
          </w:tcPr>
          <w:p w:rsidR="009C71F0" w:rsidRPr="00391C1C" w:rsidRDefault="009C71F0" w:rsidP="009C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%</w:t>
            </w:r>
          </w:p>
        </w:tc>
        <w:tc>
          <w:tcPr>
            <w:tcW w:w="1528" w:type="dxa"/>
          </w:tcPr>
          <w:p w:rsidR="009C71F0" w:rsidRDefault="009C71F0" w:rsidP="009C71F0">
            <w:pPr>
              <w:spacing w:before="40"/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5%</w:t>
            </w:r>
          </w:p>
        </w:tc>
        <w:tc>
          <w:tcPr>
            <w:tcW w:w="3468" w:type="dxa"/>
          </w:tcPr>
          <w:p w:rsidR="009C71F0" w:rsidRPr="00391C1C" w:rsidRDefault="009C71F0" w:rsidP="009C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мова Б.И.</w:t>
            </w:r>
          </w:p>
        </w:tc>
      </w:tr>
      <w:tr w:rsidR="009C71F0" w:rsidTr="009C71F0">
        <w:trPr>
          <w:trHeight w:val="374"/>
        </w:trPr>
        <w:tc>
          <w:tcPr>
            <w:tcW w:w="1739" w:type="dxa"/>
          </w:tcPr>
          <w:p w:rsidR="009C71F0" w:rsidRDefault="009C71F0" w:rsidP="009C71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б</w:t>
            </w:r>
          </w:p>
        </w:tc>
        <w:tc>
          <w:tcPr>
            <w:tcW w:w="2015" w:type="dxa"/>
          </w:tcPr>
          <w:p w:rsidR="009C71F0" w:rsidRDefault="009C71F0" w:rsidP="009C71F0">
            <w:pPr>
              <w:jc w:val="center"/>
            </w:pPr>
            <w:r w:rsidRPr="00C467D6">
              <w:rPr>
                <w:b/>
                <w:bCs/>
                <w:color w:val="000000"/>
                <w:spacing w:val="-1"/>
                <w:sz w:val="28"/>
                <w:szCs w:val="28"/>
              </w:rPr>
              <w:t>100%</w:t>
            </w:r>
          </w:p>
        </w:tc>
        <w:tc>
          <w:tcPr>
            <w:tcW w:w="1920" w:type="dxa"/>
          </w:tcPr>
          <w:p w:rsidR="009C71F0" w:rsidRDefault="009C71F0" w:rsidP="009C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%</w:t>
            </w:r>
          </w:p>
        </w:tc>
        <w:tc>
          <w:tcPr>
            <w:tcW w:w="1528" w:type="dxa"/>
          </w:tcPr>
          <w:p w:rsidR="009C71F0" w:rsidRDefault="009C71F0" w:rsidP="009C71F0">
            <w:pPr>
              <w:spacing w:before="40"/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468" w:type="dxa"/>
          </w:tcPr>
          <w:p w:rsidR="009C71F0" w:rsidRDefault="009C71F0" w:rsidP="009C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уева Р.С.</w:t>
            </w:r>
          </w:p>
        </w:tc>
      </w:tr>
      <w:tr w:rsidR="009C71F0" w:rsidTr="009C71F0">
        <w:trPr>
          <w:trHeight w:val="374"/>
        </w:trPr>
        <w:tc>
          <w:tcPr>
            <w:tcW w:w="1739" w:type="dxa"/>
          </w:tcPr>
          <w:p w:rsidR="009C71F0" w:rsidRPr="0024551E" w:rsidRDefault="009C71F0" w:rsidP="009C71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в</w:t>
            </w:r>
          </w:p>
        </w:tc>
        <w:tc>
          <w:tcPr>
            <w:tcW w:w="2015" w:type="dxa"/>
          </w:tcPr>
          <w:p w:rsidR="009C71F0" w:rsidRDefault="009C71F0" w:rsidP="009C71F0">
            <w:pPr>
              <w:jc w:val="center"/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73</w:t>
            </w:r>
            <w:r w:rsidRPr="00C467D6">
              <w:rPr>
                <w:b/>
                <w:bCs/>
                <w:color w:val="000000"/>
                <w:spacing w:val="-1"/>
                <w:sz w:val="28"/>
                <w:szCs w:val="28"/>
              </w:rPr>
              <w:t>%</w:t>
            </w:r>
          </w:p>
        </w:tc>
        <w:tc>
          <w:tcPr>
            <w:tcW w:w="1920" w:type="dxa"/>
          </w:tcPr>
          <w:p w:rsidR="009C71F0" w:rsidRPr="00391C1C" w:rsidRDefault="009C71F0" w:rsidP="009C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528" w:type="dxa"/>
          </w:tcPr>
          <w:p w:rsidR="009C71F0" w:rsidRDefault="009C71F0" w:rsidP="009C71F0">
            <w:pPr>
              <w:spacing w:before="40"/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17%</w:t>
            </w:r>
          </w:p>
        </w:tc>
        <w:tc>
          <w:tcPr>
            <w:tcW w:w="3468" w:type="dxa"/>
          </w:tcPr>
          <w:p w:rsidR="009C71F0" w:rsidRPr="00391C1C" w:rsidRDefault="009C71F0" w:rsidP="009C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а Х.С.</w:t>
            </w:r>
          </w:p>
        </w:tc>
      </w:tr>
      <w:tr w:rsidR="009C71F0" w:rsidTr="009C71F0">
        <w:trPr>
          <w:trHeight w:val="374"/>
        </w:trPr>
        <w:tc>
          <w:tcPr>
            <w:tcW w:w="1739" w:type="dxa"/>
          </w:tcPr>
          <w:p w:rsidR="009C71F0" w:rsidRPr="0024551E" w:rsidRDefault="009C71F0" w:rsidP="009C71F0">
            <w:pPr>
              <w:jc w:val="center"/>
              <w:rPr>
                <w:b/>
                <w:sz w:val="28"/>
                <w:szCs w:val="28"/>
              </w:rPr>
            </w:pPr>
            <w:r w:rsidRPr="0024551E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015" w:type="dxa"/>
          </w:tcPr>
          <w:p w:rsidR="009C71F0" w:rsidRDefault="009C71F0" w:rsidP="009C71F0">
            <w:pPr>
              <w:jc w:val="center"/>
            </w:pPr>
            <w:r w:rsidRPr="00C467D6">
              <w:rPr>
                <w:b/>
                <w:bCs/>
                <w:color w:val="000000"/>
                <w:spacing w:val="-1"/>
                <w:sz w:val="28"/>
                <w:szCs w:val="28"/>
              </w:rPr>
              <w:t>100%</w:t>
            </w:r>
          </w:p>
        </w:tc>
        <w:tc>
          <w:tcPr>
            <w:tcW w:w="1920" w:type="dxa"/>
          </w:tcPr>
          <w:p w:rsidR="009C71F0" w:rsidRPr="00391C1C" w:rsidRDefault="009C71F0" w:rsidP="009C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%</w:t>
            </w:r>
          </w:p>
        </w:tc>
        <w:tc>
          <w:tcPr>
            <w:tcW w:w="1528" w:type="dxa"/>
          </w:tcPr>
          <w:p w:rsidR="009C71F0" w:rsidRDefault="009C71F0" w:rsidP="009C71F0">
            <w:pPr>
              <w:spacing w:before="40"/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468" w:type="dxa"/>
          </w:tcPr>
          <w:p w:rsidR="009C71F0" w:rsidRPr="00391C1C" w:rsidRDefault="009C71F0" w:rsidP="009C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кова Л.С.</w:t>
            </w:r>
          </w:p>
        </w:tc>
      </w:tr>
      <w:tr w:rsidR="009C71F0" w:rsidTr="009C71F0">
        <w:trPr>
          <w:trHeight w:val="374"/>
        </w:trPr>
        <w:tc>
          <w:tcPr>
            <w:tcW w:w="1739" w:type="dxa"/>
          </w:tcPr>
          <w:p w:rsidR="009C71F0" w:rsidRPr="0024551E" w:rsidRDefault="009C71F0" w:rsidP="009C71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б</w:t>
            </w:r>
          </w:p>
        </w:tc>
        <w:tc>
          <w:tcPr>
            <w:tcW w:w="2015" w:type="dxa"/>
          </w:tcPr>
          <w:p w:rsidR="009C71F0" w:rsidRDefault="009C71F0" w:rsidP="009C71F0">
            <w:pPr>
              <w:jc w:val="center"/>
            </w:pPr>
            <w:r w:rsidRPr="00C467D6">
              <w:rPr>
                <w:b/>
                <w:bCs/>
                <w:color w:val="000000"/>
                <w:spacing w:val="-1"/>
                <w:sz w:val="28"/>
                <w:szCs w:val="28"/>
              </w:rPr>
              <w:t>100%</w:t>
            </w:r>
          </w:p>
        </w:tc>
        <w:tc>
          <w:tcPr>
            <w:tcW w:w="1920" w:type="dxa"/>
          </w:tcPr>
          <w:p w:rsidR="009C71F0" w:rsidRDefault="009C71F0" w:rsidP="009C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%</w:t>
            </w:r>
          </w:p>
        </w:tc>
        <w:tc>
          <w:tcPr>
            <w:tcW w:w="1528" w:type="dxa"/>
          </w:tcPr>
          <w:p w:rsidR="009C71F0" w:rsidRDefault="009C71F0" w:rsidP="009C71F0">
            <w:pPr>
              <w:spacing w:before="40"/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468" w:type="dxa"/>
          </w:tcPr>
          <w:p w:rsidR="009C71F0" w:rsidRDefault="009C71F0" w:rsidP="009C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чаева З.Б.</w:t>
            </w:r>
          </w:p>
        </w:tc>
      </w:tr>
      <w:tr w:rsidR="009C71F0" w:rsidTr="009C71F0">
        <w:trPr>
          <w:trHeight w:val="374"/>
        </w:trPr>
        <w:tc>
          <w:tcPr>
            <w:tcW w:w="1739" w:type="dxa"/>
          </w:tcPr>
          <w:p w:rsidR="009C71F0" w:rsidRPr="0024551E" w:rsidRDefault="009C71F0" w:rsidP="009C71F0">
            <w:pPr>
              <w:jc w:val="center"/>
              <w:rPr>
                <w:b/>
                <w:sz w:val="28"/>
                <w:szCs w:val="28"/>
              </w:rPr>
            </w:pPr>
            <w:r w:rsidRPr="0024551E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>кл</w:t>
            </w:r>
          </w:p>
        </w:tc>
        <w:tc>
          <w:tcPr>
            <w:tcW w:w="2015" w:type="dxa"/>
          </w:tcPr>
          <w:p w:rsidR="009C71F0" w:rsidRDefault="009C71F0" w:rsidP="009C71F0">
            <w:pPr>
              <w:jc w:val="center"/>
            </w:pPr>
            <w:r w:rsidRPr="00C467D6">
              <w:rPr>
                <w:b/>
                <w:bCs/>
                <w:color w:val="000000"/>
                <w:spacing w:val="-1"/>
                <w:sz w:val="28"/>
                <w:szCs w:val="28"/>
              </w:rPr>
              <w:t>100%</w:t>
            </w:r>
          </w:p>
        </w:tc>
        <w:tc>
          <w:tcPr>
            <w:tcW w:w="1920" w:type="dxa"/>
          </w:tcPr>
          <w:p w:rsidR="009C71F0" w:rsidRPr="00391C1C" w:rsidRDefault="009C71F0" w:rsidP="009C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%</w:t>
            </w:r>
          </w:p>
        </w:tc>
        <w:tc>
          <w:tcPr>
            <w:tcW w:w="1528" w:type="dxa"/>
          </w:tcPr>
          <w:p w:rsidR="009C71F0" w:rsidRDefault="009C71F0" w:rsidP="009C71F0">
            <w:pPr>
              <w:spacing w:before="40"/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468" w:type="dxa"/>
          </w:tcPr>
          <w:p w:rsidR="009C71F0" w:rsidRPr="00391C1C" w:rsidRDefault="009C71F0" w:rsidP="009C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макаева А.Р.</w:t>
            </w:r>
          </w:p>
        </w:tc>
      </w:tr>
    </w:tbl>
    <w:p w:rsidR="007C3CF2" w:rsidRPr="00600E70" w:rsidRDefault="008D4582" w:rsidP="00600E70">
      <w:pPr>
        <w:shd w:val="clear" w:color="auto" w:fill="FFFFFF"/>
        <w:spacing w:before="40"/>
        <w:jc w:val="center"/>
        <w:rPr>
          <w:b/>
          <w:bCs/>
          <w:i/>
          <w:color w:val="000000"/>
          <w:spacing w:val="-1"/>
          <w:sz w:val="28"/>
          <w:szCs w:val="28"/>
          <w:u w:val="single"/>
        </w:rPr>
      </w:pPr>
      <w:r w:rsidRPr="008B12F5">
        <w:rPr>
          <w:b/>
          <w:bCs/>
          <w:i/>
          <w:color w:val="000000"/>
          <w:spacing w:val="-1"/>
          <w:sz w:val="28"/>
          <w:szCs w:val="28"/>
          <w:u w:val="single"/>
        </w:rPr>
        <w:t>Процент качества и успеваем</w:t>
      </w:r>
      <w:r w:rsidR="00297A6A">
        <w:rPr>
          <w:b/>
          <w:bCs/>
          <w:i/>
          <w:color w:val="000000"/>
          <w:spacing w:val="-1"/>
          <w:sz w:val="28"/>
          <w:szCs w:val="28"/>
          <w:u w:val="single"/>
        </w:rPr>
        <w:t xml:space="preserve">ости со 2 по </w:t>
      </w:r>
      <w:r w:rsidR="00297A6A" w:rsidRPr="00297A6A">
        <w:rPr>
          <w:b/>
          <w:bCs/>
          <w:i/>
          <w:color w:val="000000"/>
          <w:spacing w:val="-1"/>
          <w:sz w:val="28"/>
          <w:szCs w:val="28"/>
          <w:u w:val="single"/>
        </w:rPr>
        <w:t>11</w:t>
      </w:r>
      <w:r w:rsidR="00166AFB">
        <w:rPr>
          <w:b/>
          <w:bCs/>
          <w:i/>
          <w:color w:val="000000"/>
          <w:spacing w:val="-1"/>
          <w:sz w:val="28"/>
          <w:szCs w:val="28"/>
          <w:u w:val="single"/>
        </w:rPr>
        <w:t xml:space="preserve"> классы на конец</w:t>
      </w:r>
      <w:r w:rsidR="00166AFB">
        <w:rPr>
          <w:b/>
          <w:bCs/>
          <w:i/>
          <w:color w:val="000000"/>
          <w:spacing w:val="-1"/>
          <w:sz w:val="28"/>
          <w:szCs w:val="28"/>
          <w:u w:val="single"/>
          <w:lang w:val="en-US" w:bidi="ar-EG"/>
        </w:rPr>
        <w:t>II</w:t>
      </w:r>
      <w:r w:rsidRPr="008B12F5">
        <w:rPr>
          <w:b/>
          <w:bCs/>
          <w:i/>
          <w:color w:val="000000"/>
          <w:spacing w:val="-1"/>
          <w:sz w:val="28"/>
          <w:szCs w:val="28"/>
          <w:u w:val="single"/>
        </w:rPr>
        <w:t>-ой четверти</w:t>
      </w:r>
      <w:r w:rsidR="00600E70">
        <w:rPr>
          <w:b/>
          <w:bCs/>
          <w:i/>
          <w:color w:val="000000"/>
          <w:spacing w:val="-1"/>
          <w:sz w:val="28"/>
          <w:szCs w:val="28"/>
          <w:u w:val="single"/>
        </w:rPr>
        <w:br/>
        <w:t>2021-2022 уч. года по классам</w:t>
      </w:r>
    </w:p>
    <w:p w:rsidR="00600E70" w:rsidRDefault="00600E70" w:rsidP="007C3C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00E70" w:rsidRDefault="00600E70" w:rsidP="007C3C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00E70" w:rsidRDefault="00600E70" w:rsidP="007C3C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00E70" w:rsidRDefault="00600E70" w:rsidP="007C3C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00E70" w:rsidRDefault="00600E70" w:rsidP="007C3C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00E70" w:rsidRDefault="00600E70" w:rsidP="007C3C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00E70" w:rsidRDefault="00600E70" w:rsidP="007C3C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00E70" w:rsidRDefault="00600E70" w:rsidP="007C3C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00E70" w:rsidRDefault="00600E70" w:rsidP="007C3C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00E70" w:rsidRDefault="00600E70" w:rsidP="007C3C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00E70" w:rsidRDefault="00600E70" w:rsidP="007C3C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00E70" w:rsidRDefault="00600E70" w:rsidP="007C3C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00E70" w:rsidRDefault="00600E70" w:rsidP="007C3C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00E70" w:rsidRDefault="00600E70" w:rsidP="007C3C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00E70" w:rsidRDefault="00600E70" w:rsidP="007C3C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00E70" w:rsidRDefault="00600E70" w:rsidP="007C3C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00E70" w:rsidRDefault="00600E70" w:rsidP="007C3C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00E70" w:rsidRDefault="00600E70" w:rsidP="007C3C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00E70" w:rsidRDefault="00600E70" w:rsidP="007C3C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00E70" w:rsidRDefault="00600E70" w:rsidP="007C3C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00E70" w:rsidRDefault="00600E70" w:rsidP="007C3C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00E70" w:rsidRDefault="00600E70" w:rsidP="007C3C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00E70" w:rsidRDefault="00600E70" w:rsidP="007C3C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00E70" w:rsidRDefault="00600E70" w:rsidP="007C3C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00E70" w:rsidRDefault="00600E70" w:rsidP="007C3C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00E70" w:rsidRDefault="00600E70" w:rsidP="007C3C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00E70" w:rsidRDefault="00600E70" w:rsidP="007C3C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00E70" w:rsidRDefault="00600E70" w:rsidP="007C3C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A79FF" w:rsidRDefault="00BA79FF" w:rsidP="009C71F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00E70" w:rsidRDefault="00600E70" w:rsidP="007C3C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D4582" w:rsidRPr="007C3CF2" w:rsidRDefault="007C3CF2" w:rsidP="007C3C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62881">
        <w:rPr>
          <w:b/>
          <w:bCs/>
          <w:sz w:val="28"/>
          <w:szCs w:val="28"/>
        </w:rPr>
        <w:t xml:space="preserve">Сравнительный анализ качества знаний </w:t>
      </w:r>
      <w:r>
        <w:rPr>
          <w:b/>
          <w:bCs/>
          <w:sz w:val="28"/>
          <w:szCs w:val="28"/>
        </w:rPr>
        <w:t xml:space="preserve">за 1-ую и 2-ую четверть </w:t>
      </w:r>
      <w:r w:rsidRPr="00862881">
        <w:rPr>
          <w:b/>
          <w:bCs/>
          <w:sz w:val="28"/>
          <w:szCs w:val="28"/>
        </w:rPr>
        <w:t>по классам</w:t>
      </w:r>
      <w:r w:rsidR="00AB1606">
        <w:rPr>
          <w:b/>
          <w:bCs/>
          <w:sz w:val="28"/>
          <w:szCs w:val="28"/>
        </w:rPr>
        <w:t xml:space="preserve"> 2021-2022гг</w:t>
      </w:r>
    </w:p>
    <w:tbl>
      <w:tblPr>
        <w:tblStyle w:val="a5"/>
        <w:tblpPr w:leftFromText="180" w:rightFromText="180" w:vertAnchor="text" w:horzAnchor="margin" w:tblpXSpec="center" w:tblpY="28"/>
        <w:tblW w:w="13424" w:type="dxa"/>
        <w:tblLayout w:type="fixed"/>
        <w:tblLook w:val="04A0"/>
      </w:tblPr>
      <w:tblGrid>
        <w:gridCol w:w="1509"/>
        <w:gridCol w:w="1390"/>
        <w:gridCol w:w="1351"/>
        <w:gridCol w:w="1528"/>
        <w:gridCol w:w="3969"/>
        <w:gridCol w:w="3677"/>
      </w:tblGrid>
      <w:tr w:rsidR="00654B79" w:rsidRPr="00B83C66" w:rsidTr="00654B79">
        <w:trPr>
          <w:trHeight w:val="933"/>
        </w:trPr>
        <w:tc>
          <w:tcPr>
            <w:tcW w:w="2899" w:type="dxa"/>
            <w:gridSpan w:val="2"/>
          </w:tcPr>
          <w:p w:rsidR="00654B79" w:rsidRPr="00391C1C" w:rsidRDefault="00654B79" w:rsidP="00654B79">
            <w:pPr>
              <w:jc w:val="center"/>
              <w:rPr>
                <w:sz w:val="28"/>
                <w:szCs w:val="28"/>
              </w:rPr>
            </w:pPr>
          </w:p>
          <w:p w:rsidR="00654B79" w:rsidRPr="00391C1C" w:rsidRDefault="00654B79" w:rsidP="00654B79">
            <w:pPr>
              <w:jc w:val="center"/>
              <w:rPr>
                <w:b/>
                <w:sz w:val="28"/>
                <w:szCs w:val="28"/>
              </w:rPr>
            </w:pPr>
            <w:r w:rsidRPr="00391C1C">
              <w:rPr>
                <w:b/>
                <w:sz w:val="28"/>
                <w:szCs w:val="28"/>
                <w:lang w:val="en-US"/>
              </w:rPr>
              <w:t>I-</w:t>
            </w:r>
            <w:r w:rsidRPr="00391C1C">
              <w:rPr>
                <w:b/>
                <w:sz w:val="28"/>
                <w:szCs w:val="28"/>
              </w:rPr>
              <w:t>четверть</w:t>
            </w:r>
          </w:p>
        </w:tc>
        <w:tc>
          <w:tcPr>
            <w:tcW w:w="2879" w:type="dxa"/>
            <w:gridSpan w:val="2"/>
          </w:tcPr>
          <w:p w:rsidR="00654B79" w:rsidRPr="00391C1C" w:rsidRDefault="00654B79" w:rsidP="00654B79">
            <w:pPr>
              <w:rPr>
                <w:b/>
                <w:sz w:val="28"/>
                <w:szCs w:val="28"/>
              </w:rPr>
            </w:pPr>
          </w:p>
          <w:p w:rsidR="00654B79" w:rsidRPr="00391C1C" w:rsidRDefault="00654B79" w:rsidP="00654B79">
            <w:pPr>
              <w:rPr>
                <w:b/>
                <w:sz w:val="28"/>
                <w:szCs w:val="28"/>
              </w:rPr>
            </w:pPr>
            <w:r w:rsidRPr="00391C1C">
              <w:rPr>
                <w:b/>
                <w:sz w:val="28"/>
                <w:szCs w:val="28"/>
                <w:lang w:val="en-US"/>
              </w:rPr>
              <w:t>II-</w:t>
            </w:r>
            <w:r w:rsidRPr="00391C1C"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3969" w:type="dxa"/>
          </w:tcPr>
          <w:p w:rsidR="00654B79" w:rsidRPr="00B83C66" w:rsidRDefault="00654B79" w:rsidP="00654B79">
            <w:pPr>
              <w:jc w:val="center"/>
              <w:rPr>
                <w:b/>
                <w:sz w:val="28"/>
                <w:szCs w:val="28"/>
              </w:rPr>
            </w:pPr>
            <w:r w:rsidRPr="00B83C66">
              <w:rPr>
                <w:b/>
                <w:sz w:val="28"/>
                <w:szCs w:val="28"/>
              </w:rPr>
              <w:t>Изменения качественной успеваемости</w:t>
            </w:r>
          </w:p>
        </w:tc>
        <w:tc>
          <w:tcPr>
            <w:tcW w:w="3677" w:type="dxa"/>
          </w:tcPr>
          <w:p w:rsidR="00654B79" w:rsidRPr="00B83C66" w:rsidRDefault="00654B79" w:rsidP="00654B79">
            <w:pPr>
              <w:rPr>
                <w:b/>
                <w:sz w:val="28"/>
                <w:szCs w:val="28"/>
              </w:rPr>
            </w:pPr>
            <w:r w:rsidRPr="00B83C66">
              <w:rPr>
                <w:b/>
                <w:sz w:val="28"/>
                <w:szCs w:val="28"/>
              </w:rPr>
              <w:t>Кл.руководитель</w:t>
            </w:r>
          </w:p>
        </w:tc>
      </w:tr>
      <w:tr w:rsidR="00F9779B" w:rsidRPr="00446EF5" w:rsidTr="00654B79">
        <w:trPr>
          <w:trHeight w:val="311"/>
        </w:trPr>
        <w:tc>
          <w:tcPr>
            <w:tcW w:w="1509" w:type="dxa"/>
            <w:tcBorders>
              <w:right w:val="single" w:sz="4" w:space="0" w:color="auto"/>
            </w:tcBorders>
          </w:tcPr>
          <w:p w:rsidR="00F9779B" w:rsidRPr="0024551E" w:rsidRDefault="00F9779B" w:rsidP="00F977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а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F9779B" w:rsidRPr="00274386" w:rsidRDefault="00F9779B" w:rsidP="00F97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274386">
              <w:rPr>
                <w:sz w:val="28"/>
                <w:szCs w:val="28"/>
              </w:rPr>
              <w:t>%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F9779B" w:rsidRPr="0024551E" w:rsidRDefault="00F9779B" w:rsidP="00F977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а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F9779B" w:rsidRPr="00391C1C" w:rsidRDefault="00202C59" w:rsidP="000130DD">
            <w:pPr>
              <w:ind w:left="-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9779B">
              <w:rPr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:rsidR="00F9779B" w:rsidRPr="00391C1C" w:rsidRDefault="00F9779B" w:rsidP="00C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0130D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 %повысилось качество.</w:t>
            </w:r>
          </w:p>
        </w:tc>
        <w:tc>
          <w:tcPr>
            <w:tcW w:w="3677" w:type="dxa"/>
          </w:tcPr>
          <w:p w:rsidR="00F9779B" w:rsidRPr="00446EF5" w:rsidRDefault="006D485C" w:rsidP="00C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чаева Л.Ж.</w:t>
            </w:r>
          </w:p>
        </w:tc>
      </w:tr>
      <w:tr w:rsidR="00F9779B" w:rsidTr="00654B79">
        <w:trPr>
          <w:trHeight w:val="311"/>
        </w:trPr>
        <w:tc>
          <w:tcPr>
            <w:tcW w:w="1509" w:type="dxa"/>
            <w:tcBorders>
              <w:right w:val="single" w:sz="4" w:space="0" w:color="auto"/>
            </w:tcBorders>
          </w:tcPr>
          <w:p w:rsidR="00F9779B" w:rsidRDefault="00F9779B" w:rsidP="00F977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б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F9779B" w:rsidRPr="00274386" w:rsidRDefault="00C17EE9" w:rsidP="00F9779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41</w:t>
            </w:r>
            <w:r w:rsidR="00F9779B" w:rsidRPr="00274386">
              <w:rPr>
                <w:color w:val="000000"/>
                <w:spacing w:val="-1"/>
                <w:sz w:val="28"/>
                <w:szCs w:val="28"/>
              </w:rPr>
              <w:t>%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F9779B" w:rsidRDefault="00F9779B" w:rsidP="00F977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б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F9779B" w:rsidRDefault="00202C59" w:rsidP="0001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F9779B">
              <w:rPr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:rsidR="00F9779B" w:rsidRDefault="00F9779B" w:rsidP="00C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4,2 %</w:t>
            </w:r>
            <w:r w:rsidR="000130DD">
              <w:rPr>
                <w:sz w:val="28"/>
                <w:szCs w:val="28"/>
              </w:rPr>
              <w:t xml:space="preserve"> понизилось</w:t>
            </w:r>
            <w:r>
              <w:rPr>
                <w:sz w:val="28"/>
                <w:szCs w:val="28"/>
              </w:rPr>
              <w:t xml:space="preserve"> качество</w:t>
            </w:r>
          </w:p>
        </w:tc>
        <w:tc>
          <w:tcPr>
            <w:tcW w:w="3677" w:type="dxa"/>
          </w:tcPr>
          <w:p w:rsidR="00F9779B" w:rsidRDefault="006D485C" w:rsidP="00C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аева Л.С</w:t>
            </w:r>
          </w:p>
        </w:tc>
      </w:tr>
      <w:tr w:rsidR="00F9779B" w:rsidRPr="00391C1C" w:rsidTr="00654B79">
        <w:trPr>
          <w:trHeight w:val="311"/>
        </w:trPr>
        <w:tc>
          <w:tcPr>
            <w:tcW w:w="1509" w:type="dxa"/>
            <w:tcBorders>
              <w:right w:val="single" w:sz="4" w:space="0" w:color="auto"/>
            </w:tcBorders>
          </w:tcPr>
          <w:p w:rsidR="00F9779B" w:rsidRPr="0024551E" w:rsidRDefault="00F9779B" w:rsidP="00F977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а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F9779B" w:rsidRPr="00274386" w:rsidRDefault="00C17EE9" w:rsidP="00F9779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50</w:t>
            </w:r>
            <w:r w:rsidR="00F9779B" w:rsidRPr="00274386">
              <w:rPr>
                <w:color w:val="000000"/>
                <w:spacing w:val="-1"/>
                <w:sz w:val="28"/>
                <w:szCs w:val="28"/>
              </w:rPr>
              <w:t>%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F9779B" w:rsidRPr="0024551E" w:rsidRDefault="00F9779B" w:rsidP="00F977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а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F9779B" w:rsidRPr="00391C1C" w:rsidRDefault="00202C59" w:rsidP="0001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F9779B">
              <w:rPr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:rsidR="00F9779B" w:rsidRPr="00391C1C" w:rsidRDefault="004163ED" w:rsidP="00C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3</w:t>
            </w:r>
            <w:r w:rsidR="00F9779B">
              <w:rPr>
                <w:sz w:val="28"/>
                <w:szCs w:val="28"/>
              </w:rPr>
              <w:t xml:space="preserve"> % </w:t>
            </w:r>
            <w:r>
              <w:rPr>
                <w:sz w:val="28"/>
                <w:szCs w:val="28"/>
              </w:rPr>
              <w:t xml:space="preserve"> повысилось качество</w:t>
            </w:r>
          </w:p>
        </w:tc>
        <w:tc>
          <w:tcPr>
            <w:tcW w:w="3677" w:type="dxa"/>
          </w:tcPr>
          <w:p w:rsidR="00F9779B" w:rsidRPr="00391C1C" w:rsidRDefault="008B4FD1" w:rsidP="00C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чаева Х.Б.</w:t>
            </w:r>
          </w:p>
        </w:tc>
      </w:tr>
      <w:tr w:rsidR="00F9779B" w:rsidRPr="00391C1C" w:rsidTr="00654B79">
        <w:trPr>
          <w:trHeight w:val="311"/>
        </w:trPr>
        <w:tc>
          <w:tcPr>
            <w:tcW w:w="1509" w:type="dxa"/>
            <w:tcBorders>
              <w:right w:val="single" w:sz="4" w:space="0" w:color="auto"/>
            </w:tcBorders>
          </w:tcPr>
          <w:p w:rsidR="00F9779B" w:rsidRDefault="00F9779B" w:rsidP="00F977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б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F9779B" w:rsidRDefault="00C17EE9" w:rsidP="00F9779B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47</w:t>
            </w:r>
            <w:r w:rsidRPr="00274386">
              <w:rPr>
                <w:color w:val="000000"/>
                <w:spacing w:val="-1"/>
                <w:sz w:val="28"/>
                <w:szCs w:val="28"/>
              </w:rPr>
              <w:t>%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F9779B" w:rsidRDefault="00F9779B" w:rsidP="00F977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б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F9779B" w:rsidRDefault="00202C59" w:rsidP="0001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%</w:t>
            </w:r>
          </w:p>
        </w:tc>
        <w:tc>
          <w:tcPr>
            <w:tcW w:w="3969" w:type="dxa"/>
          </w:tcPr>
          <w:p w:rsidR="00F9779B" w:rsidRDefault="004163ED" w:rsidP="00C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8 %  повысилось качество</w:t>
            </w:r>
          </w:p>
        </w:tc>
        <w:tc>
          <w:tcPr>
            <w:tcW w:w="3677" w:type="dxa"/>
          </w:tcPr>
          <w:p w:rsidR="00F9779B" w:rsidRPr="00446EF5" w:rsidRDefault="004163ED" w:rsidP="00CC6EB5">
            <w:pPr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мадова Т.В.</w:t>
            </w:r>
          </w:p>
        </w:tc>
      </w:tr>
      <w:tr w:rsidR="00F9779B" w:rsidRPr="00391C1C" w:rsidTr="00654B79">
        <w:trPr>
          <w:trHeight w:val="328"/>
        </w:trPr>
        <w:tc>
          <w:tcPr>
            <w:tcW w:w="1509" w:type="dxa"/>
            <w:tcBorders>
              <w:right w:val="single" w:sz="4" w:space="0" w:color="auto"/>
            </w:tcBorders>
          </w:tcPr>
          <w:p w:rsidR="00F9779B" w:rsidRPr="0024551E" w:rsidRDefault="00F9779B" w:rsidP="00F977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а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F9779B" w:rsidRPr="00274386" w:rsidRDefault="00C17EE9" w:rsidP="00F97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F9779B" w:rsidRPr="00274386">
              <w:rPr>
                <w:sz w:val="28"/>
                <w:szCs w:val="28"/>
              </w:rPr>
              <w:t>%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F9779B" w:rsidRPr="0024551E" w:rsidRDefault="00F9779B" w:rsidP="00F977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а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F9779B" w:rsidRPr="00391C1C" w:rsidRDefault="00202C59" w:rsidP="0001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F9779B">
              <w:rPr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:rsidR="00F9779B" w:rsidRPr="00391C1C" w:rsidRDefault="004163ED" w:rsidP="00C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 2% понизи</w:t>
            </w:r>
            <w:r w:rsidR="00F9779B">
              <w:rPr>
                <w:sz w:val="28"/>
                <w:szCs w:val="28"/>
              </w:rPr>
              <w:t>илось качество</w:t>
            </w:r>
          </w:p>
        </w:tc>
        <w:tc>
          <w:tcPr>
            <w:tcW w:w="3677" w:type="dxa"/>
          </w:tcPr>
          <w:p w:rsidR="00F9779B" w:rsidRPr="00391C1C" w:rsidRDefault="006D485C" w:rsidP="00C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ханова З.С.</w:t>
            </w:r>
          </w:p>
        </w:tc>
      </w:tr>
      <w:tr w:rsidR="00F9779B" w:rsidRPr="00391C1C" w:rsidTr="00654B79">
        <w:trPr>
          <w:trHeight w:val="328"/>
        </w:trPr>
        <w:tc>
          <w:tcPr>
            <w:tcW w:w="1509" w:type="dxa"/>
            <w:tcBorders>
              <w:right w:val="single" w:sz="4" w:space="0" w:color="auto"/>
            </w:tcBorders>
          </w:tcPr>
          <w:p w:rsidR="00F9779B" w:rsidRDefault="00F9779B" w:rsidP="00F977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б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F9779B" w:rsidRDefault="00C17EE9" w:rsidP="00F97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%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F9779B" w:rsidRDefault="00F9779B" w:rsidP="00F977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б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F9779B" w:rsidRDefault="00202C59" w:rsidP="0001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%</w:t>
            </w:r>
          </w:p>
        </w:tc>
        <w:tc>
          <w:tcPr>
            <w:tcW w:w="3969" w:type="dxa"/>
          </w:tcPr>
          <w:p w:rsidR="00F9779B" w:rsidRDefault="004163ED" w:rsidP="00C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 1% понизиилось качество</w:t>
            </w:r>
          </w:p>
        </w:tc>
        <w:tc>
          <w:tcPr>
            <w:tcW w:w="3677" w:type="dxa"/>
          </w:tcPr>
          <w:p w:rsidR="00F9779B" w:rsidRDefault="006D485C" w:rsidP="00C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мадова Х.Б.</w:t>
            </w:r>
          </w:p>
        </w:tc>
      </w:tr>
      <w:tr w:rsidR="00F9779B" w:rsidRPr="00391C1C" w:rsidTr="00654B79">
        <w:trPr>
          <w:trHeight w:val="311"/>
        </w:trPr>
        <w:tc>
          <w:tcPr>
            <w:tcW w:w="1509" w:type="dxa"/>
            <w:tcBorders>
              <w:right w:val="single" w:sz="4" w:space="0" w:color="auto"/>
            </w:tcBorders>
          </w:tcPr>
          <w:p w:rsidR="00F9779B" w:rsidRPr="0024551E" w:rsidRDefault="00F9779B" w:rsidP="00F977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а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F9779B" w:rsidRPr="00274386" w:rsidRDefault="00C17EE9" w:rsidP="00F97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9779B" w:rsidRPr="00274386">
              <w:rPr>
                <w:sz w:val="28"/>
                <w:szCs w:val="28"/>
              </w:rPr>
              <w:t>%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F9779B" w:rsidRPr="0024551E" w:rsidRDefault="00F9779B" w:rsidP="00F977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а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F9779B" w:rsidRPr="00391C1C" w:rsidRDefault="00202C59" w:rsidP="0001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9779B">
              <w:rPr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:rsidR="00F9779B" w:rsidRPr="00391C1C" w:rsidRDefault="00CC6EB5" w:rsidP="00C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 6% понизиилось качество</w:t>
            </w:r>
          </w:p>
        </w:tc>
        <w:tc>
          <w:tcPr>
            <w:tcW w:w="3677" w:type="dxa"/>
          </w:tcPr>
          <w:p w:rsidR="00F9779B" w:rsidRPr="00391C1C" w:rsidRDefault="006D485C" w:rsidP="00C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аева З,У.</w:t>
            </w:r>
          </w:p>
        </w:tc>
      </w:tr>
      <w:tr w:rsidR="00F9779B" w:rsidTr="00654B79">
        <w:trPr>
          <w:trHeight w:val="311"/>
        </w:trPr>
        <w:tc>
          <w:tcPr>
            <w:tcW w:w="1509" w:type="dxa"/>
            <w:tcBorders>
              <w:right w:val="single" w:sz="4" w:space="0" w:color="auto"/>
            </w:tcBorders>
          </w:tcPr>
          <w:p w:rsidR="00F9779B" w:rsidRPr="0024551E" w:rsidRDefault="00F9779B" w:rsidP="00F977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б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F9779B" w:rsidRPr="00274386" w:rsidRDefault="00C17EE9" w:rsidP="00F97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F9779B" w:rsidRPr="00274386">
              <w:rPr>
                <w:sz w:val="28"/>
                <w:szCs w:val="28"/>
              </w:rPr>
              <w:t>%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F9779B" w:rsidRPr="0024551E" w:rsidRDefault="00F9779B" w:rsidP="00F977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б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F9779B" w:rsidRDefault="00202C59" w:rsidP="0001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F9779B">
              <w:rPr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:rsidR="00F9779B" w:rsidRDefault="00CC6EB5" w:rsidP="00C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  7%повысилось качество</w:t>
            </w:r>
          </w:p>
        </w:tc>
        <w:tc>
          <w:tcPr>
            <w:tcW w:w="3677" w:type="dxa"/>
          </w:tcPr>
          <w:p w:rsidR="00F9779B" w:rsidRDefault="006D485C" w:rsidP="00C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циева А.А.</w:t>
            </w:r>
          </w:p>
        </w:tc>
      </w:tr>
      <w:tr w:rsidR="00F9779B" w:rsidRPr="00391C1C" w:rsidTr="00654B79">
        <w:trPr>
          <w:trHeight w:val="328"/>
        </w:trPr>
        <w:tc>
          <w:tcPr>
            <w:tcW w:w="1509" w:type="dxa"/>
            <w:tcBorders>
              <w:right w:val="single" w:sz="4" w:space="0" w:color="auto"/>
            </w:tcBorders>
          </w:tcPr>
          <w:p w:rsidR="00F9779B" w:rsidRPr="0024551E" w:rsidRDefault="00F9779B" w:rsidP="00F977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а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F9779B" w:rsidRPr="00274386" w:rsidRDefault="00C17EE9" w:rsidP="00F97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F9779B" w:rsidRPr="00274386">
              <w:rPr>
                <w:sz w:val="28"/>
                <w:szCs w:val="28"/>
              </w:rPr>
              <w:t>%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F9779B" w:rsidRPr="0024551E" w:rsidRDefault="00F9779B" w:rsidP="00F977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а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F9779B" w:rsidRPr="00391C1C" w:rsidRDefault="00202C59" w:rsidP="0001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F9779B">
              <w:rPr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:rsidR="00F9779B" w:rsidRPr="00391C1C" w:rsidRDefault="00CC6EB5" w:rsidP="00C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 4 </w:t>
            </w:r>
            <w:r w:rsidR="00F9779B">
              <w:rPr>
                <w:sz w:val="28"/>
                <w:szCs w:val="28"/>
              </w:rPr>
              <w:t>%повысилось качество</w:t>
            </w:r>
          </w:p>
        </w:tc>
        <w:tc>
          <w:tcPr>
            <w:tcW w:w="3677" w:type="dxa"/>
          </w:tcPr>
          <w:p w:rsidR="00F9779B" w:rsidRPr="00391C1C" w:rsidRDefault="00584C18" w:rsidP="00C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нукаева Б.М.</w:t>
            </w:r>
          </w:p>
        </w:tc>
      </w:tr>
      <w:tr w:rsidR="00CC6EB5" w:rsidRPr="00391C1C" w:rsidTr="00654B79">
        <w:trPr>
          <w:trHeight w:val="328"/>
        </w:trPr>
        <w:tc>
          <w:tcPr>
            <w:tcW w:w="1509" w:type="dxa"/>
            <w:tcBorders>
              <w:right w:val="single" w:sz="4" w:space="0" w:color="auto"/>
            </w:tcBorders>
          </w:tcPr>
          <w:p w:rsidR="00CC6EB5" w:rsidRDefault="00CC6EB5" w:rsidP="00F977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б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CC6EB5" w:rsidRDefault="00CC6EB5" w:rsidP="00F97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CC6EB5" w:rsidRDefault="00CC6EB5" w:rsidP="00F977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б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CC6EB5" w:rsidRDefault="00CC6EB5" w:rsidP="0001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%</w:t>
            </w:r>
          </w:p>
        </w:tc>
        <w:tc>
          <w:tcPr>
            <w:tcW w:w="3969" w:type="dxa"/>
          </w:tcPr>
          <w:p w:rsidR="00CC6EB5" w:rsidRDefault="00CC6EB5" w:rsidP="00CC6EB5">
            <w:r w:rsidRPr="00A81222">
              <w:rPr>
                <w:sz w:val="28"/>
                <w:szCs w:val="28"/>
              </w:rPr>
              <w:t>на  4 %повысилось качество</w:t>
            </w:r>
          </w:p>
        </w:tc>
        <w:tc>
          <w:tcPr>
            <w:tcW w:w="3677" w:type="dxa"/>
          </w:tcPr>
          <w:p w:rsidR="00CC6EB5" w:rsidRDefault="00CC6EB5" w:rsidP="00C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хастова Х.О.</w:t>
            </w:r>
          </w:p>
        </w:tc>
      </w:tr>
      <w:tr w:rsidR="00CC6EB5" w:rsidRPr="00391C1C" w:rsidTr="00654B79">
        <w:trPr>
          <w:trHeight w:val="311"/>
        </w:trPr>
        <w:tc>
          <w:tcPr>
            <w:tcW w:w="1509" w:type="dxa"/>
            <w:tcBorders>
              <w:right w:val="single" w:sz="4" w:space="0" w:color="auto"/>
            </w:tcBorders>
          </w:tcPr>
          <w:p w:rsidR="00CC6EB5" w:rsidRPr="0024551E" w:rsidRDefault="00CC6EB5" w:rsidP="00F977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в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CC6EB5" w:rsidRPr="00274386" w:rsidRDefault="00CC6EB5" w:rsidP="00F97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%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CC6EB5" w:rsidRPr="0024551E" w:rsidRDefault="00CC6EB5" w:rsidP="00F977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в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CC6EB5" w:rsidRPr="00391C1C" w:rsidRDefault="00CC6EB5" w:rsidP="0001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%</w:t>
            </w:r>
          </w:p>
        </w:tc>
        <w:tc>
          <w:tcPr>
            <w:tcW w:w="3969" w:type="dxa"/>
          </w:tcPr>
          <w:p w:rsidR="00CC6EB5" w:rsidRDefault="00CC6EB5" w:rsidP="00CC6EB5">
            <w:r w:rsidRPr="00A81222">
              <w:rPr>
                <w:sz w:val="28"/>
                <w:szCs w:val="28"/>
              </w:rPr>
              <w:t xml:space="preserve">на  4 </w:t>
            </w:r>
            <w:r>
              <w:rPr>
                <w:sz w:val="28"/>
                <w:szCs w:val="28"/>
              </w:rPr>
              <w:t>%понизи</w:t>
            </w:r>
            <w:r w:rsidRPr="00A81222">
              <w:rPr>
                <w:sz w:val="28"/>
                <w:szCs w:val="28"/>
              </w:rPr>
              <w:t>лось качество</w:t>
            </w:r>
          </w:p>
        </w:tc>
        <w:tc>
          <w:tcPr>
            <w:tcW w:w="3677" w:type="dxa"/>
          </w:tcPr>
          <w:p w:rsidR="00CC6EB5" w:rsidRPr="00391C1C" w:rsidRDefault="00CC6EB5" w:rsidP="00C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аева С.А.</w:t>
            </w:r>
          </w:p>
        </w:tc>
      </w:tr>
      <w:tr w:rsidR="00F9779B" w:rsidRPr="00391C1C" w:rsidTr="00654B79">
        <w:trPr>
          <w:trHeight w:val="311"/>
        </w:trPr>
        <w:tc>
          <w:tcPr>
            <w:tcW w:w="1509" w:type="dxa"/>
            <w:tcBorders>
              <w:right w:val="single" w:sz="4" w:space="0" w:color="auto"/>
            </w:tcBorders>
          </w:tcPr>
          <w:p w:rsidR="00F9779B" w:rsidRPr="0024551E" w:rsidRDefault="00F9779B" w:rsidP="00F977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а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F9779B" w:rsidRPr="00274386" w:rsidRDefault="00C17EE9" w:rsidP="00F97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F9779B" w:rsidRPr="00274386">
              <w:rPr>
                <w:sz w:val="28"/>
                <w:szCs w:val="28"/>
              </w:rPr>
              <w:t>%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F9779B" w:rsidRPr="0024551E" w:rsidRDefault="00F9779B" w:rsidP="00F977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а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F9779B" w:rsidRPr="00391C1C" w:rsidRDefault="00202C59" w:rsidP="0001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F9779B">
              <w:rPr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:rsidR="00F9779B" w:rsidRPr="00391C1C" w:rsidRDefault="00F9779B" w:rsidP="00C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ачества  не помен.</w:t>
            </w:r>
          </w:p>
        </w:tc>
        <w:tc>
          <w:tcPr>
            <w:tcW w:w="3677" w:type="dxa"/>
          </w:tcPr>
          <w:p w:rsidR="00F9779B" w:rsidRPr="00391C1C" w:rsidRDefault="00584C18" w:rsidP="00C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адова П.И.</w:t>
            </w:r>
          </w:p>
        </w:tc>
      </w:tr>
      <w:tr w:rsidR="00F9779B" w:rsidRPr="00391C1C" w:rsidTr="00654B79">
        <w:trPr>
          <w:trHeight w:val="311"/>
        </w:trPr>
        <w:tc>
          <w:tcPr>
            <w:tcW w:w="1509" w:type="dxa"/>
            <w:tcBorders>
              <w:right w:val="single" w:sz="4" w:space="0" w:color="auto"/>
            </w:tcBorders>
          </w:tcPr>
          <w:p w:rsidR="00F9779B" w:rsidRDefault="00F9779B" w:rsidP="00F977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б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F9779B" w:rsidRPr="00274386" w:rsidRDefault="00C17EE9" w:rsidP="00F97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F9779B">
              <w:rPr>
                <w:sz w:val="28"/>
                <w:szCs w:val="28"/>
              </w:rPr>
              <w:t>%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F9779B" w:rsidRDefault="00F9779B" w:rsidP="00F977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б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F9779B" w:rsidRDefault="000130DD" w:rsidP="0001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F9779B">
              <w:rPr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:rsidR="00F9779B" w:rsidRDefault="00CC6EB5" w:rsidP="00CC6EB5">
            <w:pPr>
              <w:rPr>
                <w:sz w:val="28"/>
                <w:szCs w:val="28"/>
              </w:rPr>
            </w:pPr>
            <w:r w:rsidRPr="00A81222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 12%понизи</w:t>
            </w:r>
            <w:r w:rsidRPr="00A81222">
              <w:rPr>
                <w:sz w:val="28"/>
                <w:szCs w:val="28"/>
              </w:rPr>
              <w:t>лось качество</w:t>
            </w:r>
          </w:p>
        </w:tc>
        <w:tc>
          <w:tcPr>
            <w:tcW w:w="3677" w:type="dxa"/>
          </w:tcPr>
          <w:p w:rsidR="00F9779B" w:rsidRDefault="00584C18" w:rsidP="00C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тазалиева З.А.</w:t>
            </w:r>
          </w:p>
        </w:tc>
      </w:tr>
      <w:tr w:rsidR="00F9779B" w:rsidRPr="00391C1C" w:rsidTr="00654B79">
        <w:trPr>
          <w:trHeight w:val="311"/>
        </w:trPr>
        <w:tc>
          <w:tcPr>
            <w:tcW w:w="1509" w:type="dxa"/>
            <w:tcBorders>
              <w:right w:val="single" w:sz="4" w:space="0" w:color="auto"/>
            </w:tcBorders>
          </w:tcPr>
          <w:p w:rsidR="00F9779B" w:rsidRDefault="00F9779B" w:rsidP="00F977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в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F9779B" w:rsidRDefault="00C17EE9" w:rsidP="00F97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%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F9779B" w:rsidRDefault="00F9779B" w:rsidP="00F977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в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F9779B" w:rsidRDefault="000130DD" w:rsidP="0001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%</w:t>
            </w:r>
          </w:p>
        </w:tc>
        <w:tc>
          <w:tcPr>
            <w:tcW w:w="3969" w:type="dxa"/>
          </w:tcPr>
          <w:p w:rsidR="00F9779B" w:rsidRDefault="00CC6EB5" w:rsidP="00CC6EB5">
            <w:pPr>
              <w:rPr>
                <w:sz w:val="28"/>
                <w:szCs w:val="28"/>
              </w:rPr>
            </w:pPr>
            <w:r w:rsidRPr="00A81222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 7</w:t>
            </w:r>
            <w:r w:rsidRPr="00A81222">
              <w:rPr>
                <w:sz w:val="28"/>
                <w:szCs w:val="28"/>
              </w:rPr>
              <w:t xml:space="preserve"> %повысилось качество</w:t>
            </w:r>
          </w:p>
        </w:tc>
        <w:tc>
          <w:tcPr>
            <w:tcW w:w="3677" w:type="dxa"/>
          </w:tcPr>
          <w:p w:rsidR="00F9779B" w:rsidRDefault="003F760A" w:rsidP="00C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аева М.С.</w:t>
            </w:r>
          </w:p>
        </w:tc>
      </w:tr>
      <w:tr w:rsidR="00F9779B" w:rsidRPr="00391C1C" w:rsidTr="00654B79">
        <w:trPr>
          <w:trHeight w:val="328"/>
        </w:trPr>
        <w:tc>
          <w:tcPr>
            <w:tcW w:w="1509" w:type="dxa"/>
            <w:tcBorders>
              <w:right w:val="single" w:sz="4" w:space="0" w:color="auto"/>
            </w:tcBorders>
          </w:tcPr>
          <w:p w:rsidR="00F9779B" w:rsidRPr="0024551E" w:rsidRDefault="00F9779B" w:rsidP="00F977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а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F9779B" w:rsidRPr="00274386" w:rsidRDefault="00202C59" w:rsidP="00F97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F9779B" w:rsidRPr="00274386">
              <w:rPr>
                <w:sz w:val="28"/>
                <w:szCs w:val="28"/>
              </w:rPr>
              <w:t>%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F9779B" w:rsidRPr="0024551E" w:rsidRDefault="00F9779B" w:rsidP="00F977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а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F9779B" w:rsidRPr="00391C1C" w:rsidRDefault="000130DD" w:rsidP="0001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F9779B">
              <w:rPr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:rsidR="00F9779B" w:rsidRPr="00391C1C" w:rsidRDefault="00CC6EB5" w:rsidP="00C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15% понизилось качество</w:t>
            </w:r>
          </w:p>
        </w:tc>
        <w:tc>
          <w:tcPr>
            <w:tcW w:w="3677" w:type="dxa"/>
          </w:tcPr>
          <w:p w:rsidR="00F9779B" w:rsidRPr="00391C1C" w:rsidRDefault="000130DD" w:rsidP="00C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хастова З.А.</w:t>
            </w:r>
          </w:p>
        </w:tc>
      </w:tr>
      <w:tr w:rsidR="00F9779B" w:rsidRPr="00391C1C" w:rsidTr="00654B79">
        <w:trPr>
          <w:trHeight w:val="328"/>
        </w:trPr>
        <w:tc>
          <w:tcPr>
            <w:tcW w:w="1509" w:type="dxa"/>
            <w:tcBorders>
              <w:right w:val="single" w:sz="4" w:space="0" w:color="auto"/>
            </w:tcBorders>
          </w:tcPr>
          <w:p w:rsidR="00F9779B" w:rsidRDefault="00F9779B" w:rsidP="00F977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б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F9779B" w:rsidRDefault="00202C59" w:rsidP="00F97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%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F9779B" w:rsidRDefault="00F9779B" w:rsidP="00F977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б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F9779B" w:rsidRDefault="000130DD" w:rsidP="0001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%</w:t>
            </w:r>
          </w:p>
        </w:tc>
        <w:tc>
          <w:tcPr>
            <w:tcW w:w="3969" w:type="dxa"/>
          </w:tcPr>
          <w:p w:rsidR="00F9779B" w:rsidRDefault="00CC6EB5" w:rsidP="00CC6EB5">
            <w:pPr>
              <w:rPr>
                <w:sz w:val="28"/>
                <w:szCs w:val="28"/>
              </w:rPr>
            </w:pPr>
            <w:r w:rsidRPr="00A81222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 4</w:t>
            </w:r>
            <w:r w:rsidRPr="00A81222">
              <w:rPr>
                <w:sz w:val="28"/>
                <w:szCs w:val="28"/>
              </w:rPr>
              <w:t xml:space="preserve"> %повысилось качество</w:t>
            </w:r>
          </w:p>
        </w:tc>
        <w:tc>
          <w:tcPr>
            <w:tcW w:w="3677" w:type="dxa"/>
          </w:tcPr>
          <w:p w:rsidR="00F9779B" w:rsidRDefault="000130DD" w:rsidP="00C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ламбекова Н.Ф.</w:t>
            </w:r>
          </w:p>
        </w:tc>
      </w:tr>
      <w:tr w:rsidR="00F9779B" w:rsidRPr="00391C1C" w:rsidTr="00654B79">
        <w:trPr>
          <w:trHeight w:val="328"/>
        </w:trPr>
        <w:tc>
          <w:tcPr>
            <w:tcW w:w="1509" w:type="dxa"/>
            <w:tcBorders>
              <w:right w:val="single" w:sz="4" w:space="0" w:color="auto"/>
            </w:tcBorders>
          </w:tcPr>
          <w:p w:rsidR="00F9779B" w:rsidRDefault="00F9779B" w:rsidP="00F977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в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F9779B" w:rsidRDefault="00202C59" w:rsidP="00F97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F9779B" w:rsidRDefault="00F9779B" w:rsidP="00F977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в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F9779B" w:rsidRDefault="000130DD" w:rsidP="0001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%</w:t>
            </w:r>
          </w:p>
        </w:tc>
        <w:tc>
          <w:tcPr>
            <w:tcW w:w="3969" w:type="dxa"/>
          </w:tcPr>
          <w:p w:rsidR="00F9779B" w:rsidRDefault="00CC6EB5" w:rsidP="00CC6EB5">
            <w:pPr>
              <w:rPr>
                <w:sz w:val="28"/>
                <w:szCs w:val="28"/>
              </w:rPr>
            </w:pPr>
            <w:r w:rsidRPr="00A81222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 11</w:t>
            </w:r>
            <w:r w:rsidRPr="00A81222">
              <w:rPr>
                <w:sz w:val="28"/>
                <w:szCs w:val="28"/>
              </w:rPr>
              <w:t xml:space="preserve"> %повысилось качество</w:t>
            </w:r>
          </w:p>
        </w:tc>
        <w:tc>
          <w:tcPr>
            <w:tcW w:w="3677" w:type="dxa"/>
          </w:tcPr>
          <w:p w:rsidR="00F9779B" w:rsidRDefault="000130DD" w:rsidP="00C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сова М.Ш.</w:t>
            </w:r>
          </w:p>
        </w:tc>
      </w:tr>
      <w:tr w:rsidR="00F9779B" w:rsidRPr="00391C1C" w:rsidTr="00654B79">
        <w:trPr>
          <w:trHeight w:val="311"/>
        </w:trPr>
        <w:tc>
          <w:tcPr>
            <w:tcW w:w="1509" w:type="dxa"/>
            <w:tcBorders>
              <w:right w:val="single" w:sz="4" w:space="0" w:color="auto"/>
            </w:tcBorders>
          </w:tcPr>
          <w:p w:rsidR="00F9779B" w:rsidRPr="0024551E" w:rsidRDefault="00F9779B" w:rsidP="00F977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а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F9779B" w:rsidRPr="00274386" w:rsidRDefault="00202C59" w:rsidP="00F97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F9779B" w:rsidRPr="00274386">
              <w:rPr>
                <w:sz w:val="28"/>
                <w:szCs w:val="28"/>
              </w:rPr>
              <w:t>%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F9779B" w:rsidRPr="0024551E" w:rsidRDefault="00F9779B" w:rsidP="00F977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а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F9779B" w:rsidRPr="00391C1C" w:rsidRDefault="000130DD" w:rsidP="0001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F9779B">
              <w:rPr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:rsidR="00F9779B" w:rsidRPr="00391C1C" w:rsidRDefault="00CC6EB5" w:rsidP="00CC6EB5">
            <w:pPr>
              <w:rPr>
                <w:sz w:val="28"/>
                <w:szCs w:val="28"/>
              </w:rPr>
            </w:pPr>
            <w:r w:rsidRPr="00A81222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 10</w:t>
            </w:r>
            <w:r w:rsidRPr="00A81222">
              <w:rPr>
                <w:sz w:val="28"/>
                <w:szCs w:val="28"/>
              </w:rPr>
              <w:t xml:space="preserve"> %повысилось качество</w:t>
            </w:r>
          </w:p>
        </w:tc>
        <w:tc>
          <w:tcPr>
            <w:tcW w:w="3677" w:type="dxa"/>
          </w:tcPr>
          <w:p w:rsidR="00F9779B" w:rsidRPr="00391C1C" w:rsidRDefault="000130DD" w:rsidP="00C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мова Б.И.</w:t>
            </w:r>
          </w:p>
        </w:tc>
      </w:tr>
      <w:tr w:rsidR="00F9779B" w:rsidRPr="00391C1C" w:rsidTr="00654B79">
        <w:trPr>
          <w:trHeight w:val="311"/>
        </w:trPr>
        <w:tc>
          <w:tcPr>
            <w:tcW w:w="1509" w:type="dxa"/>
            <w:tcBorders>
              <w:right w:val="single" w:sz="4" w:space="0" w:color="auto"/>
            </w:tcBorders>
          </w:tcPr>
          <w:p w:rsidR="00F9779B" w:rsidRDefault="00F9779B" w:rsidP="00F977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б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F9779B" w:rsidRDefault="00202C59" w:rsidP="00F97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%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F9779B" w:rsidRDefault="00F9779B" w:rsidP="00F977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б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F9779B" w:rsidRDefault="000130DD" w:rsidP="0001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%</w:t>
            </w:r>
          </w:p>
        </w:tc>
        <w:tc>
          <w:tcPr>
            <w:tcW w:w="3969" w:type="dxa"/>
          </w:tcPr>
          <w:p w:rsidR="00F9779B" w:rsidRDefault="00CC6EB5" w:rsidP="00C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ачества  не помен</w:t>
            </w:r>
          </w:p>
        </w:tc>
        <w:tc>
          <w:tcPr>
            <w:tcW w:w="3677" w:type="dxa"/>
          </w:tcPr>
          <w:p w:rsidR="00F9779B" w:rsidRDefault="000130DD" w:rsidP="00C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уева Р.С.</w:t>
            </w:r>
          </w:p>
        </w:tc>
      </w:tr>
      <w:tr w:rsidR="00F9779B" w:rsidRPr="00391C1C" w:rsidTr="00654B79">
        <w:trPr>
          <w:trHeight w:val="311"/>
        </w:trPr>
        <w:tc>
          <w:tcPr>
            <w:tcW w:w="1509" w:type="dxa"/>
            <w:tcBorders>
              <w:right w:val="single" w:sz="4" w:space="0" w:color="auto"/>
            </w:tcBorders>
          </w:tcPr>
          <w:p w:rsidR="00F9779B" w:rsidRPr="0024551E" w:rsidRDefault="00F9779B" w:rsidP="00F977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в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F9779B" w:rsidRPr="00391C1C" w:rsidRDefault="00202C59" w:rsidP="00F97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F9779B" w:rsidRPr="0024551E" w:rsidRDefault="00F9779B" w:rsidP="00F977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в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F9779B" w:rsidRPr="00391C1C" w:rsidRDefault="000130DD" w:rsidP="0001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3969" w:type="dxa"/>
          </w:tcPr>
          <w:p w:rsidR="00F9779B" w:rsidRPr="00391C1C" w:rsidRDefault="00CC6EB5" w:rsidP="00C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ачества  не помен</w:t>
            </w:r>
          </w:p>
        </w:tc>
        <w:tc>
          <w:tcPr>
            <w:tcW w:w="3677" w:type="dxa"/>
          </w:tcPr>
          <w:p w:rsidR="00F9779B" w:rsidRPr="00391C1C" w:rsidRDefault="000130DD" w:rsidP="00C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а Х.С.</w:t>
            </w:r>
          </w:p>
        </w:tc>
      </w:tr>
      <w:tr w:rsidR="00F9779B" w:rsidRPr="00391C1C" w:rsidTr="00654B79">
        <w:trPr>
          <w:trHeight w:val="311"/>
        </w:trPr>
        <w:tc>
          <w:tcPr>
            <w:tcW w:w="1509" w:type="dxa"/>
            <w:tcBorders>
              <w:right w:val="single" w:sz="4" w:space="0" w:color="auto"/>
            </w:tcBorders>
          </w:tcPr>
          <w:p w:rsidR="00F9779B" w:rsidRPr="0024551E" w:rsidRDefault="00F9779B" w:rsidP="00F9779B">
            <w:pPr>
              <w:jc w:val="center"/>
              <w:rPr>
                <w:b/>
                <w:sz w:val="28"/>
                <w:szCs w:val="28"/>
              </w:rPr>
            </w:pPr>
            <w:r w:rsidRPr="0024551E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F9779B" w:rsidRPr="00391C1C" w:rsidRDefault="00F9779B" w:rsidP="00F97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F9779B" w:rsidRPr="0024551E" w:rsidRDefault="00F9779B" w:rsidP="00F9779B">
            <w:pPr>
              <w:jc w:val="center"/>
              <w:rPr>
                <w:b/>
                <w:sz w:val="28"/>
                <w:szCs w:val="28"/>
              </w:rPr>
            </w:pPr>
            <w:r w:rsidRPr="0024551E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F9779B" w:rsidRPr="00391C1C" w:rsidRDefault="000130DD" w:rsidP="0001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F9779B">
              <w:rPr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:rsidR="00F9779B" w:rsidRPr="00391C1C" w:rsidRDefault="00F9779B" w:rsidP="00F97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677" w:type="dxa"/>
          </w:tcPr>
          <w:p w:rsidR="00F9779B" w:rsidRPr="00391C1C" w:rsidRDefault="000130DD" w:rsidP="00C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кова Л.С.</w:t>
            </w:r>
          </w:p>
        </w:tc>
      </w:tr>
      <w:tr w:rsidR="00F9779B" w:rsidRPr="00391C1C" w:rsidTr="00654B79">
        <w:trPr>
          <w:trHeight w:val="311"/>
        </w:trPr>
        <w:tc>
          <w:tcPr>
            <w:tcW w:w="1509" w:type="dxa"/>
            <w:tcBorders>
              <w:right w:val="single" w:sz="4" w:space="0" w:color="auto"/>
            </w:tcBorders>
          </w:tcPr>
          <w:p w:rsidR="00F9779B" w:rsidRPr="0024551E" w:rsidRDefault="00F9779B" w:rsidP="00F977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б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F9779B" w:rsidRDefault="00202C59" w:rsidP="00F97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F9779B" w:rsidRPr="0024551E" w:rsidRDefault="00F9779B" w:rsidP="00F977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б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F9779B" w:rsidRDefault="000130DD" w:rsidP="0001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%</w:t>
            </w:r>
          </w:p>
        </w:tc>
        <w:tc>
          <w:tcPr>
            <w:tcW w:w="3969" w:type="dxa"/>
          </w:tcPr>
          <w:p w:rsidR="00F9779B" w:rsidRDefault="00F9779B" w:rsidP="00F97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7" w:type="dxa"/>
          </w:tcPr>
          <w:p w:rsidR="00F9779B" w:rsidRDefault="000130DD" w:rsidP="00C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чаева З.Б.</w:t>
            </w:r>
          </w:p>
        </w:tc>
      </w:tr>
      <w:tr w:rsidR="00F9779B" w:rsidRPr="00391C1C" w:rsidTr="00654B79">
        <w:trPr>
          <w:trHeight w:val="328"/>
        </w:trPr>
        <w:tc>
          <w:tcPr>
            <w:tcW w:w="1509" w:type="dxa"/>
            <w:tcBorders>
              <w:right w:val="single" w:sz="4" w:space="0" w:color="auto"/>
            </w:tcBorders>
          </w:tcPr>
          <w:p w:rsidR="00F9779B" w:rsidRPr="0024551E" w:rsidRDefault="00F9779B" w:rsidP="00F9779B">
            <w:pPr>
              <w:jc w:val="center"/>
              <w:rPr>
                <w:b/>
                <w:sz w:val="28"/>
                <w:szCs w:val="28"/>
              </w:rPr>
            </w:pPr>
            <w:r w:rsidRPr="0024551E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>кл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F9779B" w:rsidRPr="00391C1C" w:rsidRDefault="00F9779B" w:rsidP="00F97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F9779B" w:rsidRPr="0024551E" w:rsidRDefault="00F9779B" w:rsidP="00F9779B">
            <w:pPr>
              <w:jc w:val="center"/>
              <w:rPr>
                <w:b/>
                <w:sz w:val="28"/>
                <w:szCs w:val="28"/>
              </w:rPr>
            </w:pPr>
            <w:r w:rsidRPr="0024551E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>кл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F9779B" w:rsidRPr="00391C1C" w:rsidRDefault="000130DD" w:rsidP="0001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9779B">
              <w:rPr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:rsidR="00F9779B" w:rsidRPr="00391C1C" w:rsidRDefault="00F9779B" w:rsidP="00F97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677" w:type="dxa"/>
          </w:tcPr>
          <w:p w:rsidR="00F9779B" w:rsidRPr="00391C1C" w:rsidRDefault="000130DD" w:rsidP="00C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макаева А.Р.</w:t>
            </w:r>
          </w:p>
        </w:tc>
      </w:tr>
    </w:tbl>
    <w:p w:rsidR="008D4582" w:rsidRDefault="008D4582" w:rsidP="008A273B">
      <w:pPr>
        <w:jc w:val="center"/>
        <w:rPr>
          <w:b/>
          <w:color w:val="000000"/>
          <w:sz w:val="28"/>
          <w:szCs w:val="28"/>
          <w:u w:val="single"/>
        </w:rPr>
      </w:pPr>
    </w:p>
    <w:p w:rsidR="008D4582" w:rsidRDefault="008D4582" w:rsidP="008A273B">
      <w:pPr>
        <w:jc w:val="center"/>
        <w:rPr>
          <w:b/>
          <w:color w:val="000000"/>
          <w:sz w:val="28"/>
          <w:szCs w:val="28"/>
          <w:u w:val="single"/>
        </w:rPr>
      </w:pPr>
    </w:p>
    <w:p w:rsidR="008D4582" w:rsidRDefault="008D4582" w:rsidP="008A273B">
      <w:pPr>
        <w:jc w:val="center"/>
        <w:rPr>
          <w:b/>
          <w:color w:val="000000"/>
          <w:sz w:val="28"/>
          <w:szCs w:val="28"/>
          <w:u w:val="single"/>
        </w:rPr>
      </w:pPr>
    </w:p>
    <w:p w:rsidR="008D4582" w:rsidRDefault="008D4582" w:rsidP="008A273B">
      <w:pPr>
        <w:jc w:val="center"/>
        <w:rPr>
          <w:b/>
          <w:color w:val="000000"/>
          <w:sz w:val="28"/>
          <w:szCs w:val="28"/>
          <w:u w:val="single"/>
        </w:rPr>
      </w:pPr>
    </w:p>
    <w:p w:rsidR="008D4582" w:rsidRDefault="008D4582" w:rsidP="008A273B">
      <w:pPr>
        <w:jc w:val="center"/>
        <w:rPr>
          <w:b/>
          <w:color w:val="000000"/>
          <w:sz w:val="28"/>
          <w:szCs w:val="28"/>
          <w:u w:val="single"/>
        </w:rPr>
      </w:pPr>
    </w:p>
    <w:p w:rsidR="008D4582" w:rsidRDefault="008D4582" w:rsidP="008A273B">
      <w:pPr>
        <w:jc w:val="center"/>
        <w:rPr>
          <w:b/>
          <w:color w:val="000000"/>
          <w:sz w:val="28"/>
          <w:szCs w:val="28"/>
          <w:u w:val="single"/>
        </w:rPr>
      </w:pPr>
    </w:p>
    <w:p w:rsidR="008D4582" w:rsidRDefault="008D4582" w:rsidP="008A273B">
      <w:pPr>
        <w:jc w:val="center"/>
        <w:rPr>
          <w:b/>
          <w:color w:val="000000"/>
          <w:sz w:val="28"/>
          <w:szCs w:val="28"/>
          <w:u w:val="single"/>
        </w:rPr>
      </w:pPr>
    </w:p>
    <w:p w:rsidR="00654B79" w:rsidRDefault="00654B79" w:rsidP="008A273B">
      <w:pPr>
        <w:jc w:val="center"/>
        <w:rPr>
          <w:b/>
          <w:color w:val="000000"/>
          <w:sz w:val="28"/>
          <w:szCs w:val="28"/>
          <w:u w:val="single"/>
        </w:rPr>
      </w:pPr>
    </w:p>
    <w:p w:rsidR="00654B79" w:rsidRDefault="00654B79" w:rsidP="008A273B">
      <w:pPr>
        <w:jc w:val="center"/>
        <w:rPr>
          <w:b/>
          <w:color w:val="000000"/>
          <w:sz w:val="28"/>
          <w:szCs w:val="28"/>
          <w:u w:val="single"/>
        </w:rPr>
      </w:pPr>
    </w:p>
    <w:p w:rsidR="00654B79" w:rsidRDefault="00654B79" w:rsidP="008A273B">
      <w:pPr>
        <w:jc w:val="center"/>
        <w:rPr>
          <w:b/>
          <w:color w:val="000000"/>
          <w:sz w:val="28"/>
          <w:szCs w:val="28"/>
          <w:u w:val="single"/>
        </w:rPr>
      </w:pPr>
    </w:p>
    <w:p w:rsidR="00654B79" w:rsidRDefault="00654B79" w:rsidP="008A273B">
      <w:pPr>
        <w:jc w:val="center"/>
        <w:rPr>
          <w:b/>
          <w:color w:val="000000"/>
          <w:sz w:val="28"/>
          <w:szCs w:val="28"/>
          <w:u w:val="single"/>
        </w:rPr>
      </w:pPr>
    </w:p>
    <w:p w:rsidR="00654B79" w:rsidRDefault="00654B79" w:rsidP="008A273B">
      <w:pPr>
        <w:jc w:val="center"/>
        <w:rPr>
          <w:b/>
          <w:color w:val="000000"/>
          <w:sz w:val="28"/>
          <w:szCs w:val="28"/>
          <w:u w:val="single"/>
        </w:rPr>
      </w:pPr>
    </w:p>
    <w:p w:rsidR="00654B79" w:rsidRDefault="00654B79" w:rsidP="008A273B">
      <w:pPr>
        <w:jc w:val="center"/>
        <w:rPr>
          <w:b/>
          <w:color w:val="000000"/>
          <w:sz w:val="28"/>
          <w:szCs w:val="28"/>
          <w:u w:val="single"/>
        </w:rPr>
      </w:pPr>
    </w:p>
    <w:p w:rsidR="00654B79" w:rsidRDefault="00654B79" w:rsidP="00654B79">
      <w:pPr>
        <w:rPr>
          <w:b/>
          <w:color w:val="000000"/>
          <w:sz w:val="28"/>
          <w:szCs w:val="28"/>
          <w:u w:val="single"/>
        </w:rPr>
      </w:pPr>
    </w:p>
    <w:p w:rsidR="00654B79" w:rsidRDefault="00654B79" w:rsidP="008A273B">
      <w:pPr>
        <w:jc w:val="center"/>
        <w:rPr>
          <w:b/>
          <w:color w:val="000000"/>
          <w:sz w:val="28"/>
          <w:szCs w:val="28"/>
          <w:u w:val="single"/>
        </w:rPr>
      </w:pPr>
    </w:p>
    <w:p w:rsidR="00654B79" w:rsidRDefault="00654B79" w:rsidP="008A273B">
      <w:pPr>
        <w:jc w:val="center"/>
        <w:rPr>
          <w:b/>
          <w:color w:val="000000"/>
          <w:sz w:val="28"/>
          <w:szCs w:val="28"/>
          <w:u w:val="single"/>
        </w:rPr>
      </w:pPr>
    </w:p>
    <w:p w:rsidR="008D4582" w:rsidRDefault="008D4582" w:rsidP="008A273B">
      <w:pPr>
        <w:jc w:val="center"/>
        <w:rPr>
          <w:b/>
          <w:color w:val="000000"/>
          <w:sz w:val="28"/>
          <w:szCs w:val="28"/>
          <w:u w:val="single"/>
        </w:rPr>
      </w:pPr>
    </w:p>
    <w:p w:rsidR="00600E70" w:rsidRDefault="00600E70" w:rsidP="008A273B">
      <w:pPr>
        <w:jc w:val="center"/>
        <w:rPr>
          <w:b/>
          <w:color w:val="000000"/>
          <w:sz w:val="28"/>
          <w:szCs w:val="28"/>
          <w:u w:val="single"/>
        </w:rPr>
      </w:pPr>
    </w:p>
    <w:p w:rsidR="00600E70" w:rsidRDefault="00600E70" w:rsidP="008A273B">
      <w:pPr>
        <w:jc w:val="center"/>
        <w:rPr>
          <w:b/>
          <w:color w:val="000000"/>
          <w:sz w:val="28"/>
          <w:szCs w:val="28"/>
          <w:u w:val="single"/>
        </w:rPr>
      </w:pPr>
    </w:p>
    <w:p w:rsidR="00600E70" w:rsidRDefault="00600E70" w:rsidP="008A273B">
      <w:pPr>
        <w:jc w:val="center"/>
        <w:rPr>
          <w:b/>
          <w:color w:val="000000"/>
          <w:sz w:val="28"/>
          <w:szCs w:val="28"/>
          <w:u w:val="single"/>
        </w:rPr>
      </w:pPr>
    </w:p>
    <w:p w:rsidR="00600E70" w:rsidRDefault="00600E70" w:rsidP="008A273B">
      <w:pPr>
        <w:jc w:val="center"/>
        <w:rPr>
          <w:b/>
          <w:color w:val="000000"/>
          <w:sz w:val="28"/>
          <w:szCs w:val="28"/>
          <w:u w:val="single"/>
        </w:rPr>
      </w:pPr>
    </w:p>
    <w:p w:rsidR="00600E70" w:rsidRDefault="00600E70" w:rsidP="008A273B">
      <w:pPr>
        <w:jc w:val="center"/>
        <w:rPr>
          <w:b/>
          <w:color w:val="000000"/>
          <w:sz w:val="28"/>
          <w:szCs w:val="28"/>
          <w:u w:val="single"/>
        </w:rPr>
      </w:pPr>
    </w:p>
    <w:p w:rsidR="00600E70" w:rsidRDefault="00600E70" w:rsidP="008A273B">
      <w:pPr>
        <w:jc w:val="center"/>
        <w:rPr>
          <w:b/>
          <w:color w:val="000000"/>
          <w:sz w:val="28"/>
          <w:szCs w:val="28"/>
          <w:u w:val="single"/>
        </w:rPr>
      </w:pPr>
    </w:p>
    <w:p w:rsidR="00600E70" w:rsidRDefault="00600E70" w:rsidP="008A273B">
      <w:pPr>
        <w:jc w:val="center"/>
        <w:rPr>
          <w:b/>
          <w:color w:val="000000"/>
          <w:sz w:val="28"/>
          <w:szCs w:val="28"/>
          <w:u w:val="single"/>
        </w:rPr>
      </w:pPr>
    </w:p>
    <w:p w:rsidR="00600E70" w:rsidRDefault="00600E70" w:rsidP="008A273B">
      <w:pPr>
        <w:jc w:val="center"/>
        <w:rPr>
          <w:b/>
          <w:color w:val="000000"/>
          <w:sz w:val="28"/>
          <w:szCs w:val="28"/>
          <w:u w:val="single"/>
        </w:rPr>
      </w:pPr>
    </w:p>
    <w:p w:rsidR="00600E70" w:rsidRDefault="00600E70" w:rsidP="008A273B">
      <w:pPr>
        <w:jc w:val="center"/>
        <w:rPr>
          <w:b/>
          <w:color w:val="000000"/>
          <w:sz w:val="28"/>
          <w:szCs w:val="28"/>
          <w:u w:val="single"/>
        </w:rPr>
      </w:pPr>
    </w:p>
    <w:p w:rsidR="00600E70" w:rsidRDefault="00600E70" w:rsidP="008A273B">
      <w:pPr>
        <w:jc w:val="center"/>
        <w:rPr>
          <w:b/>
          <w:color w:val="000000"/>
          <w:sz w:val="28"/>
          <w:szCs w:val="28"/>
          <w:u w:val="single"/>
        </w:rPr>
      </w:pPr>
    </w:p>
    <w:p w:rsidR="00600E70" w:rsidRDefault="00600E70" w:rsidP="008A273B">
      <w:pPr>
        <w:jc w:val="center"/>
        <w:rPr>
          <w:b/>
          <w:color w:val="000000"/>
          <w:sz w:val="28"/>
          <w:szCs w:val="28"/>
          <w:u w:val="single"/>
        </w:rPr>
      </w:pPr>
    </w:p>
    <w:p w:rsidR="00600E70" w:rsidRDefault="00600E70" w:rsidP="008A273B">
      <w:pPr>
        <w:jc w:val="center"/>
        <w:rPr>
          <w:b/>
          <w:color w:val="000000"/>
          <w:sz w:val="28"/>
          <w:szCs w:val="28"/>
          <w:u w:val="single"/>
        </w:rPr>
      </w:pPr>
    </w:p>
    <w:p w:rsidR="00600E70" w:rsidRDefault="00600E70" w:rsidP="008A273B">
      <w:pPr>
        <w:jc w:val="center"/>
        <w:rPr>
          <w:b/>
          <w:color w:val="000000"/>
          <w:sz w:val="28"/>
          <w:szCs w:val="28"/>
          <w:u w:val="single"/>
        </w:rPr>
      </w:pPr>
    </w:p>
    <w:p w:rsidR="00600E70" w:rsidRDefault="00600E70" w:rsidP="008A273B">
      <w:pPr>
        <w:jc w:val="center"/>
        <w:rPr>
          <w:b/>
          <w:color w:val="000000"/>
          <w:sz w:val="28"/>
          <w:szCs w:val="28"/>
          <w:u w:val="single"/>
        </w:rPr>
      </w:pPr>
    </w:p>
    <w:p w:rsidR="00600E70" w:rsidRDefault="00600E70" w:rsidP="008A273B">
      <w:pPr>
        <w:jc w:val="center"/>
        <w:rPr>
          <w:b/>
          <w:color w:val="000000"/>
          <w:sz w:val="28"/>
          <w:szCs w:val="28"/>
          <w:u w:val="single"/>
        </w:rPr>
      </w:pPr>
    </w:p>
    <w:p w:rsidR="00600E70" w:rsidRDefault="00600E70" w:rsidP="008A273B">
      <w:pPr>
        <w:jc w:val="center"/>
        <w:rPr>
          <w:b/>
          <w:color w:val="000000"/>
          <w:sz w:val="28"/>
          <w:szCs w:val="28"/>
          <w:u w:val="single"/>
        </w:rPr>
      </w:pPr>
    </w:p>
    <w:p w:rsidR="00600E70" w:rsidRDefault="00600E70" w:rsidP="008A273B">
      <w:pPr>
        <w:jc w:val="center"/>
        <w:rPr>
          <w:b/>
          <w:color w:val="000000"/>
          <w:sz w:val="28"/>
          <w:szCs w:val="28"/>
          <w:u w:val="single"/>
        </w:rPr>
      </w:pPr>
    </w:p>
    <w:p w:rsidR="00F33BA1" w:rsidRPr="00622591" w:rsidRDefault="00F33BA1" w:rsidP="00F33BA1">
      <w:pPr>
        <w:jc w:val="center"/>
        <w:rPr>
          <w:b/>
          <w:color w:val="000000"/>
          <w:sz w:val="28"/>
          <w:szCs w:val="28"/>
          <w:u w:val="single"/>
        </w:rPr>
      </w:pPr>
      <w:r w:rsidRPr="00123C24">
        <w:rPr>
          <w:b/>
          <w:color w:val="000000" w:themeColor="text1"/>
          <w:sz w:val="28"/>
          <w:szCs w:val="28"/>
        </w:rPr>
        <w:t>Резерв (имеют одну «4» в</w:t>
      </w:r>
      <w:r>
        <w:rPr>
          <w:b/>
          <w:color w:val="000000" w:themeColor="text1"/>
          <w:sz w:val="28"/>
          <w:szCs w:val="28"/>
        </w:rPr>
        <w:t>о</w:t>
      </w:r>
      <w:r w:rsidRPr="00123C24">
        <w:rPr>
          <w:b/>
          <w:color w:val="000000" w:themeColor="text1"/>
          <w:sz w:val="28"/>
          <w:szCs w:val="28"/>
          <w:lang w:val="en-US"/>
        </w:rPr>
        <w:t>I</w:t>
      </w:r>
      <w:r>
        <w:rPr>
          <w:b/>
          <w:color w:val="000000" w:themeColor="text1"/>
          <w:sz w:val="28"/>
          <w:szCs w:val="28"/>
          <w:lang w:val="en-US"/>
        </w:rPr>
        <w:t>I</w:t>
      </w:r>
      <w:r w:rsidRPr="00123C24">
        <w:rPr>
          <w:b/>
          <w:color w:val="000000" w:themeColor="text1"/>
          <w:sz w:val="28"/>
          <w:szCs w:val="28"/>
        </w:rPr>
        <w:t xml:space="preserve">-й четверти) </w:t>
      </w:r>
      <w:r>
        <w:rPr>
          <w:b/>
          <w:color w:val="000000" w:themeColor="text1"/>
          <w:sz w:val="28"/>
          <w:szCs w:val="28"/>
        </w:rPr>
        <w:t xml:space="preserve">–6 </w:t>
      </w:r>
      <w:r w:rsidRPr="00123C24">
        <w:rPr>
          <w:b/>
          <w:color w:val="000000" w:themeColor="text1"/>
          <w:sz w:val="28"/>
          <w:szCs w:val="28"/>
        </w:rPr>
        <w:t>обучающихся</w:t>
      </w:r>
    </w:p>
    <w:p w:rsidR="00600E70" w:rsidRDefault="00600E70" w:rsidP="008A273B">
      <w:pPr>
        <w:jc w:val="center"/>
        <w:rPr>
          <w:b/>
          <w:color w:val="000000"/>
          <w:sz w:val="28"/>
          <w:szCs w:val="28"/>
          <w:u w:val="single"/>
        </w:rPr>
      </w:pPr>
    </w:p>
    <w:tbl>
      <w:tblPr>
        <w:tblStyle w:val="a5"/>
        <w:tblpPr w:leftFromText="180" w:rightFromText="180" w:vertAnchor="text" w:horzAnchor="margin" w:tblpXSpec="center" w:tblpY="162"/>
        <w:tblW w:w="0" w:type="auto"/>
        <w:tblLook w:val="04A0"/>
      </w:tblPr>
      <w:tblGrid>
        <w:gridCol w:w="1623"/>
        <w:gridCol w:w="3348"/>
        <w:gridCol w:w="2742"/>
        <w:gridCol w:w="2590"/>
      </w:tblGrid>
      <w:tr w:rsidR="00F33BA1" w:rsidRPr="00134A12" w:rsidTr="00F33BA1">
        <w:trPr>
          <w:trHeight w:val="328"/>
        </w:trPr>
        <w:tc>
          <w:tcPr>
            <w:tcW w:w="1623" w:type="dxa"/>
          </w:tcPr>
          <w:p w:rsidR="00F33BA1" w:rsidRPr="00134A12" w:rsidRDefault="00F33BA1" w:rsidP="00F33BA1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34A12">
              <w:rPr>
                <w:rFonts w:ascii="Times New Roman" w:hAnsi="Times New Roman" w:cs="Times New Roman"/>
                <w:i w:val="0"/>
                <w:sz w:val="28"/>
                <w:szCs w:val="28"/>
              </w:rPr>
              <w:t>Класс</w:t>
            </w:r>
          </w:p>
        </w:tc>
        <w:tc>
          <w:tcPr>
            <w:tcW w:w="3348" w:type="dxa"/>
          </w:tcPr>
          <w:p w:rsidR="00F33BA1" w:rsidRPr="00134A12" w:rsidRDefault="00F33BA1" w:rsidP="00F33BA1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34A12">
              <w:rPr>
                <w:rFonts w:ascii="Times New Roman" w:hAnsi="Times New Roman" w:cs="Times New Roman"/>
                <w:i w:val="0"/>
                <w:sz w:val="28"/>
                <w:szCs w:val="28"/>
              </w:rPr>
              <w:t>ФИ уч-ся</w:t>
            </w:r>
          </w:p>
        </w:tc>
        <w:tc>
          <w:tcPr>
            <w:tcW w:w="2742" w:type="dxa"/>
            <w:tcBorders>
              <w:right w:val="single" w:sz="8" w:space="0" w:color="000000"/>
            </w:tcBorders>
          </w:tcPr>
          <w:p w:rsidR="00F33BA1" w:rsidRPr="00134A12" w:rsidRDefault="00F33BA1" w:rsidP="00F33BA1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34A12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едмет</w:t>
            </w:r>
          </w:p>
        </w:tc>
        <w:tc>
          <w:tcPr>
            <w:tcW w:w="2590" w:type="dxa"/>
            <w:tcBorders>
              <w:left w:val="single" w:sz="8" w:space="0" w:color="000000"/>
            </w:tcBorders>
          </w:tcPr>
          <w:p w:rsidR="00F33BA1" w:rsidRPr="00134A12" w:rsidRDefault="00F33BA1" w:rsidP="00F33BA1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34A12">
              <w:rPr>
                <w:rFonts w:ascii="Times New Roman" w:hAnsi="Times New Roman" w:cs="Times New Roman"/>
                <w:i w:val="0"/>
                <w:sz w:val="28"/>
                <w:szCs w:val="28"/>
              </w:rPr>
              <w:t>ФИО  учителя</w:t>
            </w:r>
          </w:p>
        </w:tc>
      </w:tr>
      <w:tr w:rsidR="00F33BA1" w:rsidRPr="00134A12" w:rsidTr="00F33BA1">
        <w:trPr>
          <w:trHeight w:val="437"/>
        </w:trPr>
        <w:tc>
          <w:tcPr>
            <w:tcW w:w="1623" w:type="dxa"/>
          </w:tcPr>
          <w:p w:rsidR="00F33BA1" w:rsidRPr="00134A12" w:rsidRDefault="00F33BA1" w:rsidP="00F33BA1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а</w:t>
            </w:r>
          </w:p>
        </w:tc>
        <w:tc>
          <w:tcPr>
            <w:tcW w:w="3348" w:type="dxa"/>
          </w:tcPr>
          <w:p w:rsidR="00F33BA1" w:rsidRPr="004A6C0E" w:rsidRDefault="002432C2" w:rsidP="00F33BA1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УмароваХадижат</w:t>
            </w:r>
          </w:p>
        </w:tc>
        <w:tc>
          <w:tcPr>
            <w:tcW w:w="2742" w:type="dxa"/>
            <w:tcBorders>
              <w:right w:val="single" w:sz="8" w:space="0" w:color="000000"/>
            </w:tcBorders>
          </w:tcPr>
          <w:p w:rsidR="00F33BA1" w:rsidRPr="00134A12" w:rsidRDefault="002432C2" w:rsidP="00F33BA1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Чеченский язык</w:t>
            </w:r>
          </w:p>
        </w:tc>
        <w:tc>
          <w:tcPr>
            <w:tcW w:w="2590" w:type="dxa"/>
            <w:tcBorders>
              <w:left w:val="single" w:sz="8" w:space="0" w:color="000000"/>
            </w:tcBorders>
          </w:tcPr>
          <w:p w:rsidR="00F33BA1" w:rsidRPr="00134A12" w:rsidRDefault="002432C2" w:rsidP="00F33BA1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Бачаева Л.Ж.</w:t>
            </w:r>
          </w:p>
        </w:tc>
      </w:tr>
      <w:tr w:rsidR="00F33BA1" w:rsidTr="00F33BA1">
        <w:trPr>
          <w:trHeight w:val="437"/>
        </w:trPr>
        <w:tc>
          <w:tcPr>
            <w:tcW w:w="1623" w:type="dxa"/>
          </w:tcPr>
          <w:p w:rsidR="00F33BA1" w:rsidRDefault="00F33BA1" w:rsidP="00F33BA1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б</w:t>
            </w:r>
          </w:p>
        </w:tc>
        <w:tc>
          <w:tcPr>
            <w:tcW w:w="3348" w:type="dxa"/>
          </w:tcPr>
          <w:p w:rsidR="00F33BA1" w:rsidRDefault="002432C2" w:rsidP="00F33BA1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АбдулхаджиеваМарха</w:t>
            </w:r>
          </w:p>
        </w:tc>
        <w:tc>
          <w:tcPr>
            <w:tcW w:w="2742" w:type="dxa"/>
            <w:tcBorders>
              <w:right w:val="single" w:sz="8" w:space="0" w:color="000000"/>
            </w:tcBorders>
          </w:tcPr>
          <w:p w:rsidR="00F33BA1" w:rsidRDefault="002432C2" w:rsidP="00F33BA1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Чеченская Литература</w:t>
            </w:r>
          </w:p>
        </w:tc>
        <w:tc>
          <w:tcPr>
            <w:tcW w:w="2590" w:type="dxa"/>
            <w:tcBorders>
              <w:left w:val="single" w:sz="8" w:space="0" w:color="000000"/>
            </w:tcBorders>
          </w:tcPr>
          <w:p w:rsidR="00F33BA1" w:rsidRDefault="002432C2" w:rsidP="00F33BA1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Тисаева Л.С.</w:t>
            </w:r>
          </w:p>
        </w:tc>
      </w:tr>
      <w:tr w:rsidR="00F33BA1" w:rsidTr="00F33BA1">
        <w:trPr>
          <w:trHeight w:val="437"/>
        </w:trPr>
        <w:tc>
          <w:tcPr>
            <w:tcW w:w="1623" w:type="dxa"/>
          </w:tcPr>
          <w:p w:rsidR="00F33BA1" w:rsidRDefault="00F33BA1" w:rsidP="00F33BA1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б</w:t>
            </w:r>
          </w:p>
        </w:tc>
        <w:tc>
          <w:tcPr>
            <w:tcW w:w="3348" w:type="dxa"/>
          </w:tcPr>
          <w:p w:rsidR="00F33BA1" w:rsidRPr="002432C2" w:rsidRDefault="002432C2" w:rsidP="00F33BA1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u w:val="single"/>
              </w:rPr>
            </w:pPr>
            <w:r w:rsidRPr="002432C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Темирсултанова</w:t>
            </w:r>
            <w:r w:rsidR="009C71F0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Pr="002432C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Идан</w:t>
            </w:r>
          </w:p>
        </w:tc>
        <w:tc>
          <w:tcPr>
            <w:tcW w:w="2742" w:type="dxa"/>
            <w:tcBorders>
              <w:right w:val="single" w:sz="8" w:space="0" w:color="000000"/>
            </w:tcBorders>
          </w:tcPr>
          <w:p w:rsidR="00F33BA1" w:rsidRDefault="00F33BA1" w:rsidP="00F33BA1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2590" w:type="dxa"/>
            <w:tcBorders>
              <w:left w:val="single" w:sz="8" w:space="0" w:color="000000"/>
            </w:tcBorders>
          </w:tcPr>
          <w:p w:rsidR="00F33BA1" w:rsidRDefault="00F33BA1" w:rsidP="00F33BA1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</w:tr>
      <w:tr w:rsidR="00F33BA1" w:rsidTr="00F33BA1">
        <w:trPr>
          <w:trHeight w:val="437"/>
        </w:trPr>
        <w:tc>
          <w:tcPr>
            <w:tcW w:w="1623" w:type="dxa"/>
          </w:tcPr>
          <w:p w:rsidR="00F33BA1" w:rsidRDefault="00F33BA1" w:rsidP="00F33BA1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а</w:t>
            </w:r>
          </w:p>
        </w:tc>
        <w:tc>
          <w:tcPr>
            <w:tcW w:w="3348" w:type="dxa"/>
          </w:tcPr>
          <w:p w:rsidR="00F33BA1" w:rsidRPr="00394BD2" w:rsidRDefault="002432C2" w:rsidP="00F33BA1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394BD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ХабибулаевМайрбек</w:t>
            </w:r>
          </w:p>
        </w:tc>
        <w:tc>
          <w:tcPr>
            <w:tcW w:w="2742" w:type="dxa"/>
            <w:tcBorders>
              <w:right w:val="single" w:sz="8" w:space="0" w:color="000000"/>
            </w:tcBorders>
          </w:tcPr>
          <w:p w:rsidR="00F33BA1" w:rsidRDefault="002432C2" w:rsidP="00F33BA1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Чеченский язык</w:t>
            </w:r>
          </w:p>
        </w:tc>
        <w:tc>
          <w:tcPr>
            <w:tcW w:w="2590" w:type="dxa"/>
            <w:tcBorders>
              <w:left w:val="single" w:sz="8" w:space="0" w:color="000000"/>
            </w:tcBorders>
          </w:tcPr>
          <w:p w:rsidR="00F33BA1" w:rsidRDefault="002432C2" w:rsidP="00F33BA1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Алханова З.С.</w:t>
            </w:r>
          </w:p>
        </w:tc>
      </w:tr>
      <w:tr w:rsidR="00F33BA1" w:rsidTr="00F33BA1">
        <w:trPr>
          <w:trHeight w:val="437"/>
        </w:trPr>
        <w:tc>
          <w:tcPr>
            <w:tcW w:w="1623" w:type="dxa"/>
          </w:tcPr>
          <w:p w:rsidR="00F33BA1" w:rsidRDefault="00F33BA1" w:rsidP="00F33BA1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а</w:t>
            </w:r>
          </w:p>
        </w:tc>
        <w:tc>
          <w:tcPr>
            <w:tcW w:w="3348" w:type="dxa"/>
          </w:tcPr>
          <w:p w:rsidR="00F33BA1" w:rsidRPr="00394BD2" w:rsidRDefault="002432C2" w:rsidP="00F33BA1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394BD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АбдулхаджиеваРаяна -</w:t>
            </w:r>
          </w:p>
        </w:tc>
        <w:tc>
          <w:tcPr>
            <w:tcW w:w="2742" w:type="dxa"/>
            <w:tcBorders>
              <w:right w:val="single" w:sz="8" w:space="0" w:color="000000"/>
            </w:tcBorders>
          </w:tcPr>
          <w:p w:rsidR="00F33BA1" w:rsidRDefault="002432C2" w:rsidP="00F33BA1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атематика</w:t>
            </w:r>
          </w:p>
        </w:tc>
        <w:tc>
          <w:tcPr>
            <w:tcW w:w="2590" w:type="dxa"/>
            <w:tcBorders>
              <w:left w:val="single" w:sz="8" w:space="0" w:color="000000"/>
            </w:tcBorders>
          </w:tcPr>
          <w:p w:rsidR="00F33BA1" w:rsidRDefault="002432C2" w:rsidP="00F33BA1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Алхастова И.С.</w:t>
            </w:r>
          </w:p>
        </w:tc>
      </w:tr>
    </w:tbl>
    <w:p w:rsidR="00600E70" w:rsidRDefault="00600E70" w:rsidP="008A273B">
      <w:pPr>
        <w:jc w:val="center"/>
        <w:rPr>
          <w:b/>
          <w:color w:val="000000"/>
          <w:sz w:val="28"/>
          <w:szCs w:val="28"/>
          <w:u w:val="single"/>
        </w:rPr>
      </w:pPr>
    </w:p>
    <w:p w:rsidR="00F33BA1" w:rsidRDefault="00F33BA1" w:rsidP="008A273B">
      <w:pPr>
        <w:jc w:val="center"/>
        <w:rPr>
          <w:b/>
          <w:color w:val="000000"/>
          <w:sz w:val="28"/>
          <w:szCs w:val="28"/>
          <w:u w:val="single"/>
        </w:rPr>
      </w:pPr>
    </w:p>
    <w:p w:rsidR="00F33BA1" w:rsidRDefault="00F33BA1" w:rsidP="008A273B">
      <w:pPr>
        <w:jc w:val="center"/>
        <w:rPr>
          <w:b/>
          <w:color w:val="000000"/>
          <w:sz w:val="28"/>
          <w:szCs w:val="28"/>
          <w:u w:val="single"/>
        </w:rPr>
      </w:pPr>
    </w:p>
    <w:p w:rsidR="00F33BA1" w:rsidRDefault="00F33BA1" w:rsidP="008A273B">
      <w:pPr>
        <w:jc w:val="center"/>
        <w:rPr>
          <w:b/>
          <w:color w:val="000000"/>
          <w:sz w:val="28"/>
          <w:szCs w:val="28"/>
          <w:u w:val="single"/>
        </w:rPr>
      </w:pPr>
    </w:p>
    <w:p w:rsidR="00F33BA1" w:rsidRDefault="00F33BA1" w:rsidP="008A273B">
      <w:pPr>
        <w:jc w:val="center"/>
        <w:rPr>
          <w:b/>
          <w:color w:val="000000"/>
          <w:sz w:val="28"/>
          <w:szCs w:val="28"/>
          <w:u w:val="single"/>
        </w:rPr>
      </w:pPr>
    </w:p>
    <w:p w:rsidR="00F33BA1" w:rsidRDefault="00F33BA1" w:rsidP="008A273B">
      <w:pPr>
        <w:jc w:val="center"/>
        <w:rPr>
          <w:b/>
          <w:color w:val="000000"/>
          <w:sz w:val="28"/>
          <w:szCs w:val="28"/>
          <w:u w:val="single"/>
        </w:rPr>
      </w:pPr>
    </w:p>
    <w:p w:rsidR="00F33BA1" w:rsidRDefault="00F33BA1" w:rsidP="008A273B">
      <w:pPr>
        <w:jc w:val="center"/>
        <w:rPr>
          <w:b/>
          <w:color w:val="000000"/>
          <w:sz w:val="28"/>
          <w:szCs w:val="28"/>
          <w:u w:val="single"/>
        </w:rPr>
      </w:pPr>
    </w:p>
    <w:p w:rsidR="00F33BA1" w:rsidRDefault="00F33BA1" w:rsidP="008A273B">
      <w:pPr>
        <w:jc w:val="center"/>
        <w:rPr>
          <w:b/>
          <w:color w:val="000000"/>
          <w:sz w:val="28"/>
          <w:szCs w:val="28"/>
          <w:u w:val="single"/>
        </w:rPr>
      </w:pPr>
    </w:p>
    <w:p w:rsidR="00F33BA1" w:rsidRDefault="00F33BA1" w:rsidP="008A273B">
      <w:pPr>
        <w:jc w:val="center"/>
        <w:rPr>
          <w:b/>
          <w:color w:val="000000"/>
          <w:sz w:val="28"/>
          <w:szCs w:val="28"/>
          <w:u w:val="single"/>
        </w:rPr>
      </w:pPr>
    </w:p>
    <w:p w:rsidR="00F33BA1" w:rsidRDefault="00F33BA1" w:rsidP="004E764F">
      <w:pPr>
        <w:tabs>
          <w:tab w:val="left" w:pos="4032"/>
        </w:tabs>
        <w:rPr>
          <w:b/>
          <w:color w:val="000000"/>
          <w:sz w:val="28"/>
          <w:szCs w:val="28"/>
          <w:u w:val="single"/>
        </w:rPr>
      </w:pPr>
    </w:p>
    <w:p w:rsidR="00F33BA1" w:rsidRDefault="00F33BA1" w:rsidP="008A273B">
      <w:pPr>
        <w:jc w:val="center"/>
        <w:rPr>
          <w:b/>
          <w:color w:val="000000"/>
          <w:sz w:val="28"/>
          <w:szCs w:val="28"/>
          <w:u w:val="single"/>
        </w:rPr>
      </w:pPr>
    </w:p>
    <w:p w:rsidR="008D4582" w:rsidRPr="00622591" w:rsidRDefault="009C71F0" w:rsidP="006852E5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                                      </w:t>
      </w:r>
      <w:r w:rsidR="0042048C" w:rsidRPr="00BE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е</w:t>
      </w:r>
      <w:r w:rsidR="0042048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зерв (имеют одну «3» во </w:t>
      </w:r>
      <w:r w:rsidR="0042048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I</w:t>
      </w:r>
      <w:r w:rsidR="0042048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 w:bidi="ar-EG"/>
        </w:rPr>
        <w:t>I</w:t>
      </w:r>
      <w:r w:rsidR="0042048C" w:rsidRPr="000F611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-</w:t>
      </w:r>
      <w:r w:rsidR="0042048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й</w:t>
      </w:r>
      <w:r w:rsidR="0042048C" w:rsidRPr="00BE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четверти) </w:t>
      </w:r>
    </w:p>
    <w:tbl>
      <w:tblPr>
        <w:tblStyle w:val="a5"/>
        <w:tblW w:w="0" w:type="auto"/>
        <w:jc w:val="center"/>
        <w:tblLook w:val="04A0"/>
      </w:tblPr>
      <w:tblGrid>
        <w:gridCol w:w="1508"/>
        <w:gridCol w:w="3112"/>
        <w:gridCol w:w="2546"/>
        <w:gridCol w:w="3011"/>
      </w:tblGrid>
      <w:tr w:rsidR="00F25A4D" w:rsidRPr="00134A12" w:rsidTr="003E5444">
        <w:trPr>
          <w:trHeight w:val="310"/>
          <w:jc w:val="center"/>
        </w:trPr>
        <w:tc>
          <w:tcPr>
            <w:tcW w:w="1508" w:type="dxa"/>
          </w:tcPr>
          <w:p w:rsidR="00F25A4D" w:rsidRPr="00134A12" w:rsidRDefault="00F25A4D" w:rsidP="006D3E89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34A12">
              <w:rPr>
                <w:rFonts w:ascii="Times New Roman" w:hAnsi="Times New Roman" w:cs="Times New Roman"/>
                <w:i w:val="0"/>
                <w:sz w:val="28"/>
                <w:szCs w:val="28"/>
              </w:rPr>
              <w:t>Класс</w:t>
            </w:r>
          </w:p>
        </w:tc>
        <w:tc>
          <w:tcPr>
            <w:tcW w:w="3112" w:type="dxa"/>
          </w:tcPr>
          <w:p w:rsidR="00F25A4D" w:rsidRPr="00134A12" w:rsidRDefault="00F25A4D" w:rsidP="006D3E89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34A12">
              <w:rPr>
                <w:rFonts w:ascii="Times New Roman" w:hAnsi="Times New Roman" w:cs="Times New Roman"/>
                <w:i w:val="0"/>
                <w:sz w:val="28"/>
                <w:szCs w:val="28"/>
              </w:rPr>
              <w:t>ФИ уч-ся</w:t>
            </w:r>
          </w:p>
        </w:tc>
        <w:tc>
          <w:tcPr>
            <w:tcW w:w="2546" w:type="dxa"/>
            <w:tcBorders>
              <w:right w:val="single" w:sz="8" w:space="0" w:color="000000"/>
            </w:tcBorders>
          </w:tcPr>
          <w:p w:rsidR="00F25A4D" w:rsidRPr="00134A12" w:rsidRDefault="00F25A4D" w:rsidP="006D3E89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34A12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едмет</w:t>
            </w:r>
          </w:p>
        </w:tc>
        <w:tc>
          <w:tcPr>
            <w:tcW w:w="3011" w:type="dxa"/>
            <w:tcBorders>
              <w:left w:val="single" w:sz="8" w:space="0" w:color="000000"/>
            </w:tcBorders>
          </w:tcPr>
          <w:p w:rsidR="00F25A4D" w:rsidRPr="00134A12" w:rsidRDefault="00F25A4D" w:rsidP="006D3E89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34A12">
              <w:rPr>
                <w:rFonts w:ascii="Times New Roman" w:hAnsi="Times New Roman" w:cs="Times New Roman"/>
                <w:i w:val="0"/>
                <w:sz w:val="28"/>
                <w:szCs w:val="28"/>
              </w:rPr>
              <w:t>ФИО  учителя</w:t>
            </w:r>
          </w:p>
        </w:tc>
      </w:tr>
      <w:tr w:rsidR="00F25A4D" w:rsidRPr="00134A12" w:rsidTr="003E5444">
        <w:trPr>
          <w:trHeight w:val="310"/>
          <w:jc w:val="center"/>
        </w:trPr>
        <w:tc>
          <w:tcPr>
            <w:tcW w:w="1508" w:type="dxa"/>
          </w:tcPr>
          <w:p w:rsidR="00F25A4D" w:rsidRPr="00134A12" w:rsidRDefault="004E764F" w:rsidP="006D3E89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а</w:t>
            </w:r>
          </w:p>
        </w:tc>
        <w:tc>
          <w:tcPr>
            <w:tcW w:w="3112" w:type="dxa"/>
          </w:tcPr>
          <w:p w:rsidR="00F25A4D" w:rsidRPr="00134A12" w:rsidRDefault="004E764F" w:rsidP="006D3E89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ГацаеваМарха</w:t>
            </w:r>
          </w:p>
        </w:tc>
        <w:tc>
          <w:tcPr>
            <w:tcW w:w="2546" w:type="dxa"/>
            <w:tcBorders>
              <w:right w:val="single" w:sz="8" w:space="0" w:color="000000"/>
            </w:tcBorders>
          </w:tcPr>
          <w:p w:rsidR="00F25A4D" w:rsidRPr="00134A12" w:rsidRDefault="004E764F" w:rsidP="006D3E89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Чеченский язык</w:t>
            </w:r>
          </w:p>
        </w:tc>
        <w:tc>
          <w:tcPr>
            <w:tcW w:w="3011" w:type="dxa"/>
            <w:tcBorders>
              <w:left w:val="single" w:sz="8" w:space="0" w:color="000000"/>
            </w:tcBorders>
          </w:tcPr>
          <w:p w:rsidR="00F25A4D" w:rsidRPr="00134A12" w:rsidRDefault="004E764F" w:rsidP="006D3E89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Бачаева Л.Ж.</w:t>
            </w:r>
          </w:p>
        </w:tc>
      </w:tr>
      <w:tr w:rsidR="00F25A4D" w:rsidTr="003E5444">
        <w:trPr>
          <w:trHeight w:val="310"/>
          <w:jc w:val="center"/>
        </w:trPr>
        <w:tc>
          <w:tcPr>
            <w:tcW w:w="1508" w:type="dxa"/>
          </w:tcPr>
          <w:p w:rsidR="00F25A4D" w:rsidRDefault="004E764F" w:rsidP="006D3E89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б</w:t>
            </w:r>
          </w:p>
        </w:tc>
        <w:tc>
          <w:tcPr>
            <w:tcW w:w="3112" w:type="dxa"/>
          </w:tcPr>
          <w:p w:rsidR="00F25A4D" w:rsidRDefault="004E764F" w:rsidP="006D3E89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Шелковая Диана</w:t>
            </w:r>
          </w:p>
        </w:tc>
        <w:tc>
          <w:tcPr>
            <w:tcW w:w="2546" w:type="dxa"/>
            <w:tcBorders>
              <w:right w:val="single" w:sz="8" w:space="0" w:color="000000"/>
            </w:tcBorders>
          </w:tcPr>
          <w:p w:rsidR="00F25A4D" w:rsidRDefault="004E764F" w:rsidP="006D3E89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атематика</w:t>
            </w:r>
          </w:p>
        </w:tc>
        <w:tc>
          <w:tcPr>
            <w:tcW w:w="3011" w:type="dxa"/>
            <w:tcBorders>
              <w:left w:val="single" w:sz="8" w:space="0" w:color="000000"/>
            </w:tcBorders>
          </w:tcPr>
          <w:p w:rsidR="00F25A4D" w:rsidRDefault="004E764F" w:rsidP="006D3E89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Тисаева Л.С.</w:t>
            </w:r>
          </w:p>
        </w:tc>
      </w:tr>
      <w:tr w:rsidR="00F25A4D" w:rsidTr="003E5444">
        <w:trPr>
          <w:trHeight w:val="310"/>
          <w:jc w:val="center"/>
        </w:trPr>
        <w:tc>
          <w:tcPr>
            <w:tcW w:w="1508" w:type="dxa"/>
          </w:tcPr>
          <w:p w:rsidR="00F25A4D" w:rsidRDefault="004E764F" w:rsidP="006D3E89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а</w:t>
            </w:r>
          </w:p>
        </w:tc>
        <w:tc>
          <w:tcPr>
            <w:tcW w:w="3112" w:type="dxa"/>
          </w:tcPr>
          <w:p w:rsidR="00F25A4D" w:rsidRDefault="004E764F" w:rsidP="006D3E89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адыкова Самира</w:t>
            </w:r>
          </w:p>
        </w:tc>
        <w:tc>
          <w:tcPr>
            <w:tcW w:w="2546" w:type="dxa"/>
            <w:tcBorders>
              <w:right w:val="single" w:sz="8" w:space="0" w:color="000000"/>
            </w:tcBorders>
          </w:tcPr>
          <w:p w:rsidR="00F25A4D" w:rsidRDefault="004E764F" w:rsidP="006D3E89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Чеченский язык</w:t>
            </w:r>
          </w:p>
        </w:tc>
        <w:tc>
          <w:tcPr>
            <w:tcW w:w="3011" w:type="dxa"/>
            <w:tcBorders>
              <w:left w:val="single" w:sz="8" w:space="0" w:color="000000"/>
            </w:tcBorders>
          </w:tcPr>
          <w:p w:rsidR="00F25A4D" w:rsidRDefault="00591311" w:rsidP="006D3E89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Алханова З.С.</w:t>
            </w:r>
          </w:p>
        </w:tc>
      </w:tr>
      <w:tr w:rsidR="00F25A4D" w:rsidTr="003E5444">
        <w:trPr>
          <w:trHeight w:val="310"/>
          <w:jc w:val="center"/>
        </w:trPr>
        <w:tc>
          <w:tcPr>
            <w:tcW w:w="1508" w:type="dxa"/>
          </w:tcPr>
          <w:p w:rsidR="00F25A4D" w:rsidRDefault="004E764F" w:rsidP="006D3E89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б</w:t>
            </w:r>
          </w:p>
        </w:tc>
        <w:tc>
          <w:tcPr>
            <w:tcW w:w="3112" w:type="dxa"/>
          </w:tcPr>
          <w:p w:rsidR="00F25A4D" w:rsidRDefault="004E764F" w:rsidP="006D3E89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БидаевАхьмад</w:t>
            </w:r>
          </w:p>
        </w:tc>
        <w:tc>
          <w:tcPr>
            <w:tcW w:w="2546" w:type="dxa"/>
            <w:tcBorders>
              <w:right w:val="single" w:sz="8" w:space="0" w:color="000000"/>
            </w:tcBorders>
          </w:tcPr>
          <w:p w:rsidR="00F25A4D" w:rsidRPr="00134A12" w:rsidRDefault="004E764F" w:rsidP="006D3E89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усский язык</w:t>
            </w:r>
          </w:p>
        </w:tc>
        <w:tc>
          <w:tcPr>
            <w:tcW w:w="3011" w:type="dxa"/>
            <w:tcBorders>
              <w:left w:val="single" w:sz="8" w:space="0" w:color="000000"/>
            </w:tcBorders>
          </w:tcPr>
          <w:p w:rsidR="00F25A4D" w:rsidRDefault="00591311" w:rsidP="006D3E89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агамадова Х.Б.</w:t>
            </w:r>
          </w:p>
        </w:tc>
      </w:tr>
      <w:tr w:rsidR="002432C2" w:rsidTr="003E5444">
        <w:trPr>
          <w:trHeight w:val="310"/>
          <w:jc w:val="center"/>
        </w:trPr>
        <w:tc>
          <w:tcPr>
            <w:tcW w:w="1508" w:type="dxa"/>
          </w:tcPr>
          <w:p w:rsidR="002432C2" w:rsidRDefault="00591311" w:rsidP="006D3E89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а</w:t>
            </w:r>
          </w:p>
        </w:tc>
        <w:tc>
          <w:tcPr>
            <w:tcW w:w="3112" w:type="dxa"/>
          </w:tcPr>
          <w:p w:rsidR="002432C2" w:rsidRDefault="00591311" w:rsidP="006D3E89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АбубакаровЮсуп</w:t>
            </w:r>
          </w:p>
        </w:tc>
        <w:tc>
          <w:tcPr>
            <w:tcW w:w="2546" w:type="dxa"/>
            <w:tcBorders>
              <w:right w:val="single" w:sz="8" w:space="0" w:color="000000"/>
            </w:tcBorders>
          </w:tcPr>
          <w:p w:rsidR="002432C2" w:rsidRPr="00134A12" w:rsidRDefault="00591311" w:rsidP="006D3E89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Английский язык</w:t>
            </w:r>
          </w:p>
        </w:tc>
        <w:tc>
          <w:tcPr>
            <w:tcW w:w="3011" w:type="dxa"/>
            <w:tcBorders>
              <w:left w:val="single" w:sz="8" w:space="0" w:color="000000"/>
            </w:tcBorders>
          </w:tcPr>
          <w:p w:rsidR="002432C2" w:rsidRDefault="00591311" w:rsidP="006D3E89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усаева З.И.</w:t>
            </w:r>
          </w:p>
        </w:tc>
      </w:tr>
      <w:tr w:rsidR="002432C2" w:rsidTr="003E5444">
        <w:trPr>
          <w:trHeight w:val="310"/>
          <w:jc w:val="center"/>
        </w:trPr>
        <w:tc>
          <w:tcPr>
            <w:tcW w:w="1508" w:type="dxa"/>
          </w:tcPr>
          <w:p w:rsidR="002432C2" w:rsidRDefault="00591311" w:rsidP="006D3E89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а</w:t>
            </w:r>
          </w:p>
        </w:tc>
        <w:tc>
          <w:tcPr>
            <w:tcW w:w="3112" w:type="dxa"/>
          </w:tcPr>
          <w:p w:rsidR="002432C2" w:rsidRDefault="00591311" w:rsidP="006D3E89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Лабазанов Даниил</w:t>
            </w:r>
          </w:p>
        </w:tc>
        <w:tc>
          <w:tcPr>
            <w:tcW w:w="2546" w:type="dxa"/>
            <w:tcBorders>
              <w:right w:val="single" w:sz="8" w:space="0" w:color="000000"/>
            </w:tcBorders>
          </w:tcPr>
          <w:p w:rsidR="002432C2" w:rsidRPr="00134A12" w:rsidRDefault="00591311" w:rsidP="006D3E89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атематика</w:t>
            </w:r>
          </w:p>
        </w:tc>
        <w:tc>
          <w:tcPr>
            <w:tcW w:w="3011" w:type="dxa"/>
            <w:tcBorders>
              <w:left w:val="single" w:sz="8" w:space="0" w:color="000000"/>
            </w:tcBorders>
          </w:tcPr>
          <w:p w:rsidR="002432C2" w:rsidRDefault="00591311" w:rsidP="006D3E89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Алхастова И.С.</w:t>
            </w:r>
          </w:p>
        </w:tc>
      </w:tr>
      <w:tr w:rsidR="002432C2" w:rsidTr="003E5444">
        <w:trPr>
          <w:trHeight w:val="310"/>
          <w:jc w:val="center"/>
        </w:trPr>
        <w:tc>
          <w:tcPr>
            <w:tcW w:w="1508" w:type="dxa"/>
          </w:tcPr>
          <w:p w:rsidR="002432C2" w:rsidRDefault="00591311" w:rsidP="006D3E89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а</w:t>
            </w:r>
          </w:p>
        </w:tc>
        <w:tc>
          <w:tcPr>
            <w:tcW w:w="3112" w:type="dxa"/>
          </w:tcPr>
          <w:p w:rsidR="002432C2" w:rsidRDefault="00591311" w:rsidP="006D3E89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БектамироваАйшат</w:t>
            </w:r>
          </w:p>
        </w:tc>
        <w:tc>
          <w:tcPr>
            <w:tcW w:w="2546" w:type="dxa"/>
            <w:tcBorders>
              <w:right w:val="single" w:sz="8" w:space="0" w:color="000000"/>
            </w:tcBorders>
          </w:tcPr>
          <w:p w:rsidR="002432C2" w:rsidRPr="00134A12" w:rsidRDefault="00591311" w:rsidP="006D3E89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Математика </w:t>
            </w:r>
          </w:p>
        </w:tc>
        <w:tc>
          <w:tcPr>
            <w:tcW w:w="3011" w:type="dxa"/>
            <w:tcBorders>
              <w:left w:val="single" w:sz="8" w:space="0" w:color="000000"/>
            </w:tcBorders>
          </w:tcPr>
          <w:p w:rsidR="002432C2" w:rsidRDefault="00902E1F" w:rsidP="006D3E89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Алхастова И.С.</w:t>
            </w:r>
          </w:p>
        </w:tc>
      </w:tr>
      <w:tr w:rsidR="002432C2" w:rsidTr="003E5444">
        <w:trPr>
          <w:trHeight w:val="310"/>
          <w:jc w:val="center"/>
        </w:trPr>
        <w:tc>
          <w:tcPr>
            <w:tcW w:w="1508" w:type="dxa"/>
          </w:tcPr>
          <w:p w:rsidR="002432C2" w:rsidRDefault="00902E1F" w:rsidP="006D3E89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6а</w:t>
            </w:r>
          </w:p>
        </w:tc>
        <w:tc>
          <w:tcPr>
            <w:tcW w:w="3112" w:type="dxa"/>
          </w:tcPr>
          <w:p w:rsidR="002432C2" w:rsidRDefault="00902E1F" w:rsidP="006D3E89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АбубакароваРамина</w:t>
            </w:r>
          </w:p>
        </w:tc>
        <w:tc>
          <w:tcPr>
            <w:tcW w:w="2546" w:type="dxa"/>
            <w:tcBorders>
              <w:right w:val="single" w:sz="8" w:space="0" w:color="000000"/>
            </w:tcBorders>
          </w:tcPr>
          <w:p w:rsidR="002432C2" w:rsidRPr="00134A12" w:rsidRDefault="00902E1F" w:rsidP="006D3E89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Чеченский язык</w:t>
            </w:r>
          </w:p>
        </w:tc>
        <w:tc>
          <w:tcPr>
            <w:tcW w:w="3011" w:type="dxa"/>
            <w:tcBorders>
              <w:left w:val="single" w:sz="8" w:space="0" w:color="000000"/>
            </w:tcBorders>
          </w:tcPr>
          <w:p w:rsidR="002432C2" w:rsidRDefault="00902E1F" w:rsidP="006D3E89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укаева С.А.</w:t>
            </w:r>
          </w:p>
        </w:tc>
      </w:tr>
      <w:tr w:rsidR="002432C2" w:rsidTr="003E5444">
        <w:trPr>
          <w:trHeight w:val="310"/>
          <w:jc w:val="center"/>
        </w:trPr>
        <w:tc>
          <w:tcPr>
            <w:tcW w:w="1508" w:type="dxa"/>
          </w:tcPr>
          <w:p w:rsidR="002432C2" w:rsidRDefault="00902E1F" w:rsidP="006D3E89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6а</w:t>
            </w:r>
          </w:p>
        </w:tc>
        <w:tc>
          <w:tcPr>
            <w:tcW w:w="3112" w:type="dxa"/>
          </w:tcPr>
          <w:p w:rsidR="002432C2" w:rsidRDefault="00902E1F" w:rsidP="006D3E89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БертаеваФариза</w:t>
            </w:r>
          </w:p>
        </w:tc>
        <w:tc>
          <w:tcPr>
            <w:tcW w:w="2546" w:type="dxa"/>
            <w:tcBorders>
              <w:right w:val="single" w:sz="8" w:space="0" w:color="000000"/>
            </w:tcBorders>
          </w:tcPr>
          <w:p w:rsidR="002432C2" w:rsidRPr="00134A12" w:rsidRDefault="00902E1F" w:rsidP="006D3E89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История</w:t>
            </w:r>
          </w:p>
        </w:tc>
        <w:tc>
          <w:tcPr>
            <w:tcW w:w="3011" w:type="dxa"/>
            <w:tcBorders>
              <w:left w:val="single" w:sz="8" w:space="0" w:color="000000"/>
            </w:tcBorders>
          </w:tcPr>
          <w:p w:rsidR="002432C2" w:rsidRDefault="00902E1F" w:rsidP="006D3E89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Амаева М.С.</w:t>
            </w:r>
          </w:p>
        </w:tc>
      </w:tr>
      <w:tr w:rsidR="002432C2" w:rsidTr="003E5444">
        <w:trPr>
          <w:trHeight w:val="310"/>
          <w:jc w:val="center"/>
        </w:trPr>
        <w:tc>
          <w:tcPr>
            <w:tcW w:w="1508" w:type="dxa"/>
          </w:tcPr>
          <w:p w:rsidR="002432C2" w:rsidRDefault="00902E1F" w:rsidP="006D3E89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7б</w:t>
            </w:r>
          </w:p>
        </w:tc>
        <w:tc>
          <w:tcPr>
            <w:tcW w:w="3112" w:type="dxa"/>
          </w:tcPr>
          <w:p w:rsidR="002432C2" w:rsidRDefault="00902E1F" w:rsidP="006D3E89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Исаева  Иман</w:t>
            </w:r>
          </w:p>
        </w:tc>
        <w:tc>
          <w:tcPr>
            <w:tcW w:w="2546" w:type="dxa"/>
            <w:tcBorders>
              <w:right w:val="single" w:sz="8" w:space="0" w:color="000000"/>
            </w:tcBorders>
          </w:tcPr>
          <w:p w:rsidR="002432C2" w:rsidRPr="00134A12" w:rsidRDefault="00902E1F" w:rsidP="006D3E89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Алгебра</w:t>
            </w:r>
          </w:p>
        </w:tc>
        <w:tc>
          <w:tcPr>
            <w:tcW w:w="3011" w:type="dxa"/>
            <w:tcBorders>
              <w:left w:val="single" w:sz="8" w:space="0" w:color="000000"/>
            </w:tcBorders>
          </w:tcPr>
          <w:p w:rsidR="002432C2" w:rsidRDefault="00902E1F" w:rsidP="006D3E89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ТарамоваБ.И.</w:t>
            </w:r>
          </w:p>
        </w:tc>
      </w:tr>
      <w:tr w:rsidR="002432C2" w:rsidTr="003E5444">
        <w:trPr>
          <w:trHeight w:val="310"/>
          <w:jc w:val="center"/>
        </w:trPr>
        <w:tc>
          <w:tcPr>
            <w:tcW w:w="1508" w:type="dxa"/>
          </w:tcPr>
          <w:p w:rsidR="002432C2" w:rsidRDefault="00902E1F" w:rsidP="006D3E89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7б</w:t>
            </w:r>
          </w:p>
        </w:tc>
        <w:tc>
          <w:tcPr>
            <w:tcW w:w="3112" w:type="dxa"/>
          </w:tcPr>
          <w:p w:rsidR="002432C2" w:rsidRDefault="00902E1F" w:rsidP="006D3E89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Хатуев Ислам</w:t>
            </w:r>
          </w:p>
        </w:tc>
        <w:tc>
          <w:tcPr>
            <w:tcW w:w="2546" w:type="dxa"/>
            <w:tcBorders>
              <w:right w:val="single" w:sz="8" w:space="0" w:color="000000"/>
            </w:tcBorders>
          </w:tcPr>
          <w:p w:rsidR="002432C2" w:rsidRPr="00134A12" w:rsidRDefault="00902E1F" w:rsidP="006D3E89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Обществознание</w:t>
            </w:r>
          </w:p>
        </w:tc>
        <w:tc>
          <w:tcPr>
            <w:tcW w:w="3011" w:type="dxa"/>
            <w:tcBorders>
              <w:left w:val="single" w:sz="8" w:space="0" w:color="000000"/>
            </w:tcBorders>
          </w:tcPr>
          <w:p w:rsidR="002432C2" w:rsidRDefault="00902E1F" w:rsidP="006D3E89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Амаева М.С.</w:t>
            </w:r>
          </w:p>
        </w:tc>
      </w:tr>
      <w:tr w:rsidR="002432C2" w:rsidTr="003E5444">
        <w:trPr>
          <w:trHeight w:val="310"/>
          <w:jc w:val="center"/>
        </w:trPr>
        <w:tc>
          <w:tcPr>
            <w:tcW w:w="1508" w:type="dxa"/>
          </w:tcPr>
          <w:p w:rsidR="002432C2" w:rsidRDefault="00902E1F" w:rsidP="006D3E89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а</w:t>
            </w:r>
          </w:p>
        </w:tc>
        <w:tc>
          <w:tcPr>
            <w:tcW w:w="3112" w:type="dxa"/>
          </w:tcPr>
          <w:p w:rsidR="002432C2" w:rsidRDefault="00902E1F" w:rsidP="006D3E89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АгомедоваТабарик</w:t>
            </w:r>
          </w:p>
        </w:tc>
        <w:tc>
          <w:tcPr>
            <w:tcW w:w="2546" w:type="dxa"/>
            <w:tcBorders>
              <w:right w:val="single" w:sz="8" w:space="0" w:color="000000"/>
            </w:tcBorders>
          </w:tcPr>
          <w:p w:rsidR="002432C2" w:rsidRPr="00134A12" w:rsidRDefault="00902E1F" w:rsidP="006D3E89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011" w:type="dxa"/>
            <w:tcBorders>
              <w:left w:val="single" w:sz="8" w:space="0" w:color="000000"/>
            </w:tcBorders>
          </w:tcPr>
          <w:p w:rsidR="002432C2" w:rsidRDefault="00902E1F" w:rsidP="006D3E89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Шакаева Т.Ш.</w:t>
            </w:r>
          </w:p>
        </w:tc>
      </w:tr>
      <w:tr w:rsidR="00902E1F" w:rsidTr="003E5444">
        <w:trPr>
          <w:trHeight w:val="310"/>
          <w:jc w:val="center"/>
        </w:trPr>
        <w:tc>
          <w:tcPr>
            <w:tcW w:w="1508" w:type="dxa"/>
          </w:tcPr>
          <w:p w:rsidR="00902E1F" w:rsidRDefault="00902E1F" w:rsidP="006D3E89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б</w:t>
            </w:r>
          </w:p>
        </w:tc>
        <w:tc>
          <w:tcPr>
            <w:tcW w:w="3112" w:type="dxa"/>
          </w:tcPr>
          <w:p w:rsidR="00902E1F" w:rsidRDefault="00902E1F" w:rsidP="006D3E89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ХабибулаеваДеши</w:t>
            </w:r>
          </w:p>
        </w:tc>
        <w:tc>
          <w:tcPr>
            <w:tcW w:w="2546" w:type="dxa"/>
            <w:tcBorders>
              <w:right w:val="single" w:sz="8" w:space="0" w:color="000000"/>
            </w:tcBorders>
          </w:tcPr>
          <w:p w:rsidR="00902E1F" w:rsidRPr="00134A12" w:rsidRDefault="00902E1F" w:rsidP="006D3E89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Физика</w:t>
            </w:r>
          </w:p>
        </w:tc>
        <w:tc>
          <w:tcPr>
            <w:tcW w:w="3011" w:type="dxa"/>
            <w:tcBorders>
              <w:left w:val="single" w:sz="8" w:space="0" w:color="000000"/>
            </w:tcBorders>
          </w:tcPr>
          <w:p w:rsidR="00902E1F" w:rsidRDefault="00902E1F" w:rsidP="006D3E89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Хатуева Р.С.</w:t>
            </w:r>
          </w:p>
        </w:tc>
      </w:tr>
      <w:tr w:rsidR="00902E1F" w:rsidTr="003E5444">
        <w:trPr>
          <w:trHeight w:val="310"/>
          <w:jc w:val="center"/>
        </w:trPr>
        <w:tc>
          <w:tcPr>
            <w:tcW w:w="1508" w:type="dxa"/>
          </w:tcPr>
          <w:p w:rsidR="00902E1F" w:rsidRDefault="00902E1F" w:rsidP="006D3E89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9б</w:t>
            </w:r>
          </w:p>
        </w:tc>
        <w:tc>
          <w:tcPr>
            <w:tcW w:w="3112" w:type="dxa"/>
          </w:tcPr>
          <w:p w:rsidR="00902E1F" w:rsidRDefault="00902E1F" w:rsidP="006D3E89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Ичаева Амина</w:t>
            </w:r>
          </w:p>
        </w:tc>
        <w:tc>
          <w:tcPr>
            <w:tcW w:w="2546" w:type="dxa"/>
            <w:tcBorders>
              <w:right w:val="single" w:sz="8" w:space="0" w:color="000000"/>
            </w:tcBorders>
          </w:tcPr>
          <w:p w:rsidR="00902E1F" w:rsidRPr="00134A12" w:rsidRDefault="00902E1F" w:rsidP="006D3E89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Алгебра</w:t>
            </w:r>
          </w:p>
        </w:tc>
        <w:tc>
          <w:tcPr>
            <w:tcW w:w="3011" w:type="dxa"/>
            <w:tcBorders>
              <w:left w:val="single" w:sz="8" w:space="0" w:color="000000"/>
            </w:tcBorders>
          </w:tcPr>
          <w:p w:rsidR="00902E1F" w:rsidRDefault="00902E1F" w:rsidP="006D3E89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Тарамова Б.И.</w:t>
            </w:r>
          </w:p>
        </w:tc>
      </w:tr>
      <w:tr w:rsidR="00902E1F" w:rsidTr="003E5444">
        <w:trPr>
          <w:trHeight w:val="310"/>
          <w:jc w:val="center"/>
        </w:trPr>
        <w:tc>
          <w:tcPr>
            <w:tcW w:w="1508" w:type="dxa"/>
          </w:tcPr>
          <w:p w:rsidR="00902E1F" w:rsidRDefault="00902E1F" w:rsidP="006D3E89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0 а</w:t>
            </w:r>
          </w:p>
        </w:tc>
        <w:tc>
          <w:tcPr>
            <w:tcW w:w="3112" w:type="dxa"/>
          </w:tcPr>
          <w:p w:rsidR="00902E1F" w:rsidRDefault="00902E1F" w:rsidP="006D3E89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АпаеваЖейна</w:t>
            </w:r>
          </w:p>
        </w:tc>
        <w:tc>
          <w:tcPr>
            <w:tcW w:w="2546" w:type="dxa"/>
            <w:tcBorders>
              <w:right w:val="single" w:sz="8" w:space="0" w:color="000000"/>
            </w:tcBorders>
          </w:tcPr>
          <w:p w:rsidR="00902E1F" w:rsidRPr="00134A12" w:rsidRDefault="00902E1F" w:rsidP="006D3E89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География</w:t>
            </w:r>
          </w:p>
        </w:tc>
        <w:tc>
          <w:tcPr>
            <w:tcW w:w="3011" w:type="dxa"/>
            <w:tcBorders>
              <w:left w:val="single" w:sz="8" w:space="0" w:color="000000"/>
            </w:tcBorders>
          </w:tcPr>
          <w:p w:rsidR="00902E1F" w:rsidRDefault="00902E1F" w:rsidP="006D3E89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Гумакаева А.Р.</w:t>
            </w:r>
          </w:p>
        </w:tc>
      </w:tr>
      <w:tr w:rsidR="00902E1F" w:rsidTr="003E5444">
        <w:trPr>
          <w:trHeight w:val="310"/>
          <w:jc w:val="center"/>
        </w:trPr>
        <w:tc>
          <w:tcPr>
            <w:tcW w:w="1508" w:type="dxa"/>
          </w:tcPr>
          <w:p w:rsidR="00902E1F" w:rsidRDefault="00902E1F" w:rsidP="006D3E89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0а</w:t>
            </w:r>
          </w:p>
        </w:tc>
        <w:tc>
          <w:tcPr>
            <w:tcW w:w="3112" w:type="dxa"/>
          </w:tcPr>
          <w:p w:rsidR="00902E1F" w:rsidRDefault="00902E1F" w:rsidP="006D3E89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БидаеваПетимат</w:t>
            </w:r>
          </w:p>
        </w:tc>
        <w:tc>
          <w:tcPr>
            <w:tcW w:w="2546" w:type="dxa"/>
            <w:tcBorders>
              <w:right w:val="single" w:sz="8" w:space="0" w:color="000000"/>
            </w:tcBorders>
          </w:tcPr>
          <w:p w:rsidR="00902E1F" w:rsidRPr="00134A12" w:rsidRDefault="00902E1F" w:rsidP="006D3E89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География</w:t>
            </w:r>
          </w:p>
        </w:tc>
        <w:tc>
          <w:tcPr>
            <w:tcW w:w="3011" w:type="dxa"/>
            <w:tcBorders>
              <w:left w:val="single" w:sz="8" w:space="0" w:color="000000"/>
            </w:tcBorders>
          </w:tcPr>
          <w:p w:rsidR="00902E1F" w:rsidRDefault="00902E1F" w:rsidP="006D3E89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Гумакаева А.Р.</w:t>
            </w:r>
          </w:p>
        </w:tc>
      </w:tr>
      <w:tr w:rsidR="00902E1F" w:rsidTr="003E5444">
        <w:trPr>
          <w:trHeight w:val="310"/>
          <w:jc w:val="center"/>
        </w:trPr>
        <w:tc>
          <w:tcPr>
            <w:tcW w:w="1508" w:type="dxa"/>
          </w:tcPr>
          <w:p w:rsidR="00902E1F" w:rsidRDefault="00902E1F" w:rsidP="006D3E89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0б</w:t>
            </w:r>
          </w:p>
        </w:tc>
        <w:tc>
          <w:tcPr>
            <w:tcW w:w="3112" w:type="dxa"/>
          </w:tcPr>
          <w:p w:rsidR="00902E1F" w:rsidRDefault="00902E1F" w:rsidP="006D3E89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АпаевМурад</w:t>
            </w:r>
          </w:p>
        </w:tc>
        <w:tc>
          <w:tcPr>
            <w:tcW w:w="2546" w:type="dxa"/>
            <w:tcBorders>
              <w:right w:val="single" w:sz="8" w:space="0" w:color="000000"/>
            </w:tcBorders>
          </w:tcPr>
          <w:p w:rsidR="00902E1F" w:rsidRPr="00134A12" w:rsidRDefault="00902E1F" w:rsidP="006D3E89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атематика</w:t>
            </w:r>
          </w:p>
        </w:tc>
        <w:tc>
          <w:tcPr>
            <w:tcW w:w="3011" w:type="dxa"/>
            <w:tcBorders>
              <w:left w:val="single" w:sz="8" w:space="0" w:color="000000"/>
            </w:tcBorders>
          </w:tcPr>
          <w:p w:rsidR="00902E1F" w:rsidRDefault="00902E1F" w:rsidP="006D3E89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Алханова И.С</w:t>
            </w:r>
          </w:p>
        </w:tc>
      </w:tr>
      <w:tr w:rsidR="00902E1F" w:rsidTr="003E5444">
        <w:trPr>
          <w:trHeight w:val="310"/>
          <w:jc w:val="center"/>
        </w:trPr>
        <w:tc>
          <w:tcPr>
            <w:tcW w:w="1508" w:type="dxa"/>
          </w:tcPr>
          <w:p w:rsidR="00902E1F" w:rsidRDefault="00902E1F" w:rsidP="006D3E89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0б</w:t>
            </w:r>
          </w:p>
        </w:tc>
        <w:tc>
          <w:tcPr>
            <w:tcW w:w="3112" w:type="dxa"/>
          </w:tcPr>
          <w:p w:rsidR="00902E1F" w:rsidRDefault="00902E1F" w:rsidP="006D3E89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АлхазуроваСияна</w:t>
            </w:r>
          </w:p>
        </w:tc>
        <w:tc>
          <w:tcPr>
            <w:tcW w:w="2546" w:type="dxa"/>
            <w:tcBorders>
              <w:right w:val="single" w:sz="8" w:space="0" w:color="000000"/>
            </w:tcBorders>
          </w:tcPr>
          <w:p w:rsidR="00902E1F" w:rsidRDefault="00902E1F" w:rsidP="006D3E89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атематика</w:t>
            </w:r>
          </w:p>
        </w:tc>
        <w:tc>
          <w:tcPr>
            <w:tcW w:w="3011" w:type="dxa"/>
            <w:tcBorders>
              <w:left w:val="single" w:sz="8" w:space="0" w:color="000000"/>
            </w:tcBorders>
          </w:tcPr>
          <w:p w:rsidR="00902E1F" w:rsidRDefault="00902E1F" w:rsidP="006D3E89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Алханова И.С</w:t>
            </w:r>
          </w:p>
        </w:tc>
      </w:tr>
      <w:tr w:rsidR="00902E1F" w:rsidTr="003E5444">
        <w:trPr>
          <w:trHeight w:val="310"/>
          <w:jc w:val="center"/>
        </w:trPr>
        <w:tc>
          <w:tcPr>
            <w:tcW w:w="1508" w:type="dxa"/>
          </w:tcPr>
          <w:p w:rsidR="00902E1F" w:rsidRDefault="00902E1F" w:rsidP="006D3E89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3112" w:type="dxa"/>
          </w:tcPr>
          <w:p w:rsidR="00902E1F" w:rsidRDefault="00902E1F" w:rsidP="006D3E89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ГатаеваАминат</w:t>
            </w:r>
          </w:p>
        </w:tc>
        <w:tc>
          <w:tcPr>
            <w:tcW w:w="2546" w:type="dxa"/>
            <w:tcBorders>
              <w:right w:val="single" w:sz="8" w:space="0" w:color="000000"/>
            </w:tcBorders>
          </w:tcPr>
          <w:p w:rsidR="00902E1F" w:rsidRPr="00134A12" w:rsidRDefault="00902E1F" w:rsidP="006D3E89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Астрономия</w:t>
            </w:r>
          </w:p>
        </w:tc>
        <w:tc>
          <w:tcPr>
            <w:tcW w:w="3011" w:type="dxa"/>
            <w:tcBorders>
              <w:left w:val="single" w:sz="8" w:space="0" w:color="000000"/>
            </w:tcBorders>
          </w:tcPr>
          <w:p w:rsidR="00902E1F" w:rsidRDefault="003E5444" w:rsidP="006D3E89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Хатуева Р.С.</w:t>
            </w:r>
          </w:p>
        </w:tc>
      </w:tr>
      <w:tr w:rsidR="00902E1F" w:rsidTr="003E5444">
        <w:trPr>
          <w:trHeight w:val="310"/>
          <w:jc w:val="center"/>
        </w:trPr>
        <w:tc>
          <w:tcPr>
            <w:tcW w:w="1508" w:type="dxa"/>
          </w:tcPr>
          <w:p w:rsidR="00902E1F" w:rsidRDefault="00902E1F" w:rsidP="006D3E89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3112" w:type="dxa"/>
          </w:tcPr>
          <w:p w:rsidR="00902E1F" w:rsidRDefault="00902E1F" w:rsidP="006D3E89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Хучиева Седа</w:t>
            </w:r>
          </w:p>
        </w:tc>
        <w:tc>
          <w:tcPr>
            <w:tcW w:w="2546" w:type="dxa"/>
            <w:tcBorders>
              <w:right w:val="single" w:sz="8" w:space="0" w:color="000000"/>
            </w:tcBorders>
          </w:tcPr>
          <w:p w:rsidR="00902E1F" w:rsidRPr="00134A12" w:rsidRDefault="00902E1F" w:rsidP="006D3E89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Физика</w:t>
            </w:r>
          </w:p>
        </w:tc>
        <w:tc>
          <w:tcPr>
            <w:tcW w:w="3011" w:type="dxa"/>
            <w:tcBorders>
              <w:left w:val="single" w:sz="8" w:space="0" w:color="000000"/>
            </w:tcBorders>
          </w:tcPr>
          <w:p w:rsidR="00902E1F" w:rsidRDefault="003E5444" w:rsidP="006D3E89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Хатуева Р.С.</w:t>
            </w:r>
          </w:p>
        </w:tc>
      </w:tr>
    </w:tbl>
    <w:p w:rsidR="00F33BA1" w:rsidRDefault="00F33BA1" w:rsidP="003E5444">
      <w:pPr>
        <w:rPr>
          <w:b/>
          <w:color w:val="000000"/>
          <w:sz w:val="28"/>
          <w:szCs w:val="28"/>
          <w:u w:val="single"/>
        </w:rPr>
      </w:pPr>
    </w:p>
    <w:p w:rsidR="005C5DA9" w:rsidRPr="00622591" w:rsidRDefault="005C5DA9" w:rsidP="008A273B">
      <w:pPr>
        <w:jc w:val="center"/>
        <w:rPr>
          <w:b/>
          <w:color w:val="000000"/>
          <w:sz w:val="28"/>
          <w:szCs w:val="28"/>
          <w:u w:val="single"/>
        </w:rPr>
      </w:pPr>
    </w:p>
    <w:p w:rsidR="00622591" w:rsidRPr="00622591" w:rsidRDefault="00622591" w:rsidP="00B13F6B">
      <w:pPr>
        <w:rPr>
          <w:rFonts w:eastAsia="Calibri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br/>
      </w:r>
      <w:r w:rsidRPr="00622591">
        <w:rPr>
          <w:rFonts w:eastAsia="Calibri"/>
          <w:sz w:val="28"/>
          <w:szCs w:val="28"/>
        </w:rPr>
        <w:t>Необходимо указать и классным руководителям, и учителям-предметникам на недостаточную организацию совместной деятельности учителей-предметников по обеспечению высокого качества обучения учащихся.</w:t>
      </w:r>
    </w:p>
    <w:p w:rsidR="00B13F6B" w:rsidRPr="003E5444" w:rsidRDefault="00B13F6B" w:rsidP="00B13F6B">
      <w:pPr>
        <w:rPr>
          <w:rFonts w:eastAsia="Calibri"/>
          <w:b/>
          <w:bCs/>
          <w:sz w:val="28"/>
          <w:szCs w:val="28"/>
        </w:rPr>
      </w:pPr>
      <w:r w:rsidRPr="003E5444">
        <w:rPr>
          <w:rFonts w:eastAsia="Calibri"/>
          <w:b/>
          <w:bCs/>
          <w:sz w:val="28"/>
          <w:szCs w:val="28"/>
        </w:rPr>
        <w:t>Рекомендации:</w:t>
      </w:r>
    </w:p>
    <w:p w:rsidR="00B13F6B" w:rsidRPr="003E5444" w:rsidRDefault="00B13F6B" w:rsidP="00B13F6B">
      <w:pPr>
        <w:rPr>
          <w:rFonts w:eastAsia="Calibri"/>
          <w:sz w:val="28"/>
          <w:szCs w:val="28"/>
        </w:rPr>
      </w:pPr>
      <w:r w:rsidRPr="003E5444">
        <w:rPr>
          <w:rFonts w:eastAsia="Calibri"/>
          <w:sz w:val="28"/>
          <w:szCs w:val="28"/>
        </w:rPr>
        <w:t xml:space="preserve">1.Проанализировать результаты </w:t>
      </w:r>
      <w:r w:rsidRPr="003E5444">
        <w:rPr>
          <w:rFonts w:eastAsia="Calibri"/>
          <w:sz w:val="28"/>
          <w:szCs w:val="28"/>
          <w:lang w:val="en-US"/>
        </w:rPr>
        <w:t>II</w:t>
      </w:r>
      <w:r w:rsidRPr="003E5444">
        <w:rPr>
          <w:rFonts w:eastAsia="Calibri"/>
          <w:sz w:val="28"/>
          <w:szCs w:val="28"/>
        </w:rPr>
        <w:t xml:space="preserve"> четверти на классных и родительских собраниях.</w:t>
      </w:r>
    </w:p>
    <w:p w:rsidR="00B13F6B" w:rsidRPr="003E5444" w:rsidRDefault="00B13F6B" w:rsidP="00B13F6B">
      <w:pPr>
        <w:rPr>
          <w:rFonts w:eastAsia="Calibri"/>
          <w:sz w:val="28"/>
          <w:szCs w:val="28"/>
        </w:rPr>
      </w:pPr>
      <w:r w:rsidRPr="003E5444">
        <w:rPr>
          <w:rFonts w:eastAsia="Calibri"/>
          <w:sz w:val="28"/>
          <w:szCs w:val="28"/>
        </w:rPr>
        <w:t>2. Всем учителям необходимо обратить серьёзное внимание на низкий уровень качества знаний по предметам. Активизировать работу над повышением качества обучения и степени обученности учащихся. Обратить внимание на тщательное планирование и подготовку каждого урока. Продумывать каждый урок. Рационально использовать время на уроке для повышения мотивации учащихся  к обучению.</w:t>
      </w:r>
    </w:p>
    <w:p w:rsidR="00B13F6B" w:rsidRPr="003E5444" w:rsidRDefault="00B13F6B" w:rsidP="00B13F6B">
      <w:pPr>
        <w:rPr>
          <w:rFonts w:eastAsia="Calibri"/>
          <w:sz w:val="28"/>
          <w:szCs w:val="28"/>
        </w:rPr>
      </w:pPr>
      <w:r w:rsidRPr="003E5444">
        <w:rPr>
          <w:rFonts w:eastAsia="Calibri"/>
          <w:sz w:val="28"/>
          <w:szCs w:val="28"/>
        </w:rPr>
        <w:t>3. Классным руководителям вложить в журналы списки учащихся, претендующих на оценки «4» и «5» по итогам текущей четверти для предотвращения снижения качества обучения и наличия учащихся с одной «4» и «3». Организовать совместную деятельность учителей-предметников по обеспечению высокого качества обучения</w:t>
      </w:r>
    </w:p>
    <w:p w:rsidR="003E5444" w:rsidRDefault="00303652" w:rsidP="00303652">
      <w:pPr>
        <w:rPr>
          <w:rFonts w:eastAsia="Calibri"/>
          <w:b/>
          <w:bCs/>
        </w:rPr>
      </w:pPr>
      <w:r w:rsidRPr="003E5444">
        <w:rPr>
          <w:rFonts w:eastAsia="Calibri"/>
          <w:b/>
          <w:bCs/>
          <w:sz w:val="28"/>
          <w:szCs w:val="28"/>
        </w:rPr>
        <w:br/>
      </w:r>
    </w:p>
    <w:p w:rsidR="003E5444" w:rsidRPr="00622591" w:rsidRDefault="003E5444" w:rsidP="003E5444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                                                                     имеют  «2» во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 w:bidi="ar-EG"/>
        </w:rPr>
        <w:t>I</w:t>
      </w:r>
      <w:r w:rsidRPr="000F611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й четверти</w:t>
      </w:r>
    </w:p>
    <w:tbl>
      <w:tblPr>
        <w:tblStyle w:val="a5"/>
        <w:tblW w:w="0" w:type="auto"/>
        <w:jc w:val="center"/>
        <w:tblLook w:val="04A0"/>
      </w:tblPr>
      <w:tblGrid>
        <w:gridCol w:w="1508"/>
        <w:gridCol w:w="2827"/>
        <w:gridCol w:w="4025"/>
        <w:gridCol w:w="2679"/>
      </w:tblGrid>
      <w:tr w:rsidR="003E5444" w:rsidRPr="00134A12" w:rsidTr="003E5444">
        <w:trPr>
          <w:trHeight w:val="310"/>
          <w:jc w:val="center"/>
        </w:trPr>
        <w:tc>
          <w:tcPr>
            <w:tcW w:w="1508" w:type="dxa"/>
          </w:tcPr>
          <w:p w:rsidR="003E5444" w:rsidRPr="00134A12" w:rsidRDefault="003E5444" w:rsidP="00394BD2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34A12">
              <w:rPr>
                <w:rFonts w:ascii="Times New Roman" w:hAnsi="Times New Roman" w:cs="Times New Roman"/>
                <w:i w:val="0"/>
                <w:sz w:val="28"/>
                <w:szCs w:val="28"/>
              </w:rPr>
              <w:t>Класс</w:t>
            </w:r>
          </w:p>
        </w:tc>
        <w:tc>
          <w:tcPr>
            <w:tcW w:w="2827" w:type="dxa"/>
          </w:tcPr>
          <w:p w:rsidR="003E5444" w:rsidRPr="00134A12" w:rsidRDefault="003E5444" w:rsidP="00394BD2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34A12">
              <w:rPr>
                <w:rFonts w:ascii="Times New Roman" w:hAnsi="Times New Roman" w:cs="Times New Roman"/>
                <w:i w:val="0"/>
                <w:sz w:val="28"/>
                <w:szCs w:val="28"/>
              </w:rPr>
              <w:t>ФИ уч-ся</w:t>
            </w:r>
          </w:p>
        </w:tc>
        <w:tc>
          <w:tcPr>
            <w:tcW w:w="4025" w:type="dxa"/>
            <w:tcBorders>
              <w:right w:val="single" w:sz="8" w:space="0" w:color="000000"/>
            </w:tcBorders>
          </w:tcPr>
          <w:p w:rsidR="003E5444" w:rsidRPr="00134A12" w:rsidRDefault="003E5444" w:rsidP="00394BD2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34A12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едмет</w:t>
            </w:r>
          </w:p>
        </w:tc>
        <w:tc>
          <w:tcPr>
            <w:tcW w:w="2405" w:type="dxa"/>
            <w:tcBorders>
              <w:left w:val="single" w:sz="8" w:space="0" w:color="000000"/>
            </w:tcBorders>
          </w:tcPr>
          <w:p w:rsidR="003E5444" w:rsidRPr="00134A12" w:rsidRDefault="003E5444" w:rsidP="00394BD2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34A12">
              <w:rPr>
                <w:rFonts w:ascii="Times New Roman" w:hAnsi="Times New Roman" w:cs="Times New Roman"/>
                <w:i w:val="0"/>
                <w:sz w:val="28"/>
                <w:szCs w:val="28"/>
              </w:rPr>
              <w:t>ФИО  учителя</w:t>
            </w:r>
          </w:p>
        </w:tc>
      </w:tr>
      <w:tr w:rsidR="003E5444" w:rsidRPr="00134A12" w:rsidTr="003E5444">
        <w:trPr>
          <w:trHeight w:val="310"/>
          <w:jc w:val="center"/>
        </w:trPr>
        <w:tc>
          <w:tcPr>
            <w:tcW w:w="1508" w:type="dxa"/>
          </w:tcPr>
          <w:p w:rsidR="003E5444" w:rsidRPr="00134A12" w:rsidRDefault="003E5444" w:rsidP="00394BD2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2а</w:t>
            </w:r>
          </w:p>
        </w:tc>
        <w:tc>
          <w:tcPr>
            <w:tcW w:w="2827" w:type="dxa"/>
          </w:tcPr>
          <w:p w:rsidR="003E5444" w:rsidRPr="00134A12" w:rsidRDefault="003E5444" w:rsidP="00394BD2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Дадуева Мата</w:t>
            </w:r>
          </w:p>
        </w:tc>
        <w:tc>
          <w:tcPr>
            <w:tcW w:w="4025" w:type="dxa"/>
            <w:tcBorders>
              <w:right w:val="single" w:sz="8" w:space="0" w:color="000000"/>
            </w:tcBorders>
          </w:tcPr>
          <w:p w:rsidR="003E5444" w:rsidRPr="00134A12" w:rsidRDefault="003E5444" w:rsidP="00394BD2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Чеченский язык,Русский язык</w:t>
            </w:r>
          </w:p>
        </w:tc>
        <w:tc>
          <w:tcPr>
            <w:tcW w:w="2405" w:type="dxa"/>
            <w:tcBorders>
              <w:left w:val="single" w:sz="8" w:space="0" w:color="000000"/>
            </w:tcBorders>
          </w:tcPr>
          <w:p w:rsidR="003E5444" w:rsidRPr="00134A12" w:rsidRDefault="003E5444" w:rsidP="00394BD2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Бачаева Л.Ж.</w:t>
            </w:r>
          </w:p>
        </w:tc>
      </w:tr>
      <w:tr w:rsidR="003E5444" w:rsidTr="003E5444">
        <w:trPr>
          <w:trHeight w:val="310"/>
          <w:jc w:val="center"/>
        </w:trPr>
        <w:tc>
          <w:tcPr>
            <w:tcW w:w="1508" w:type="dxa"/>
          </w:tcPr>
          <w:p w:rsidR="003E5444" w:rsidRDefault="003E5444" w:rsidP="00394BD2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6в</w:t>
            </w:r>
          </w:p>
        </w:tc>
        <w:tc>
          <w:tcPr>
            <w:tcW w:w="2827" w:type="dxa"/>
          </w:tcPr>
          <w:p w:rsidR="003E5444" w:rsidRDefault="003E5444" w:rsidP="00394BD2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усаев Магомед</w:t>
            </w:r>
          </w:p>
        </w:tc>
        <w:tc>
          <w:tcPr>
            <w:tcW w:w="4025" w:type="dxa"/>
            <w:tcBorders>
              <w:right w:val="single" w:sz="8" w:space="0" w:color="000000"/>
            </w:tcBorders>
          </w:tcPr>
          <w:p w:rsidR="003E5444" w:rsidRDefault="003E5444" w:rsidP="00394BD2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Физическая культура</w:t>
            </w:r>
          </w:p>
        </w:tc>
        <w:tc>
          <w:tcPr>
            <w:tcW w:w="2405" w:type="dxa"/>
            <w:tcBorders>
              <w:left w:val="single" w:sz="8" w:space="0" w:color="000000"/>
            </w:tcBorders>
          </w:tcPr>
          <w:p w:rsidR="003E5444" w:rsidRDefault="003E5444" w:rsidP="00394BD2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огамадов С.А.</w:t>
            </w:r>
          </w:p>
        </w:tc>
      </w:tr>
      <w:tr w:rsidR="003E5444" w:rsidTr="003E5444">
        <w:trPr>
          <w:trHeight w:val="310"/>
          <w:jc w:val="center"/>
        </w:trPr>
        <w:tc>
          <w:tcPr>
            <w:tcW w:w="1508" w:type="dxa"/>
          </w:tcPr>
          <w:p w:rsidR="003E5444" w:rsidRDefault="003E5444" w:rsidP="00394BD2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6в</w:t>
            </w:r>
          </w:p>
        </w:tc>
        <w:tc>
          <w:tcPr>
            <w:tcW w:w="2827" w:type="dxa"/>
          </w:tcPr>
          <w:p w:rsidR="003E5444" w:rsidRDefault="003E5444" w:rsidP="00394BD2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усаев Ахмед</w:t>
            </w:r>
          </w:p>
        </w:tc>
        <w:tc>
          <w:tcPr>
            <w:tcW w:w="4025" w:type="dxa"/>
            <w:tcBorders>
              <w:right w:val="single" w:sz="8" w:space="0" w:color="000000"/>
            </w:tcBorders>
          </w:tcPr>
          <w:p w:rsidR="003E5444" w:rsidRDefault="003E5444" w:rsidP="00394BD2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Физическая культура</w:t>
            </w:r>
          </w:p>
        </w:tc>
        <w:tc>
          <w:tcPr>
            <w:tcW w:w="2405" w:type="dxa"/>
            <w:tcBorders>
              <w:left w:val="single" w:sz="8" w:space="0" w:color="000000"/>
            </w:tcBorders>
          </w:tcPr>
          <w:p w:rsidR="003E5444" w:rsidRDefault="003E5444" w:rsidP="00394BD2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огамадов С.А.</w:t>
            </w:r>
          </w:p>
        </w:tc>
      </w:tr>
      <w:tr w:rsidR="003E5444" w:rsidTr="003E5444">
        <w:trPr>
          <w:trHeight w:val="310"/>
          <w:jc w:val="center"/>
        </w:trPr>
        <w:tc>
          <w:tcPr>
            <w:tcW w:w="1508" w:type="dxa"/>
          </w:tcPr>
          <w:p w:rsidR="003E5444" w:rsidRDefault="003E5444" w:rsidP="00394BD2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а</w:t>
            </w:r>
          </w:p>
        </w:tc>
        <w:tc>
          <w:tcPr>
            <w:tcW w:w="2827" w:type="dxa"/>
          </w:tcPr>
          <w:p w:rsidR="003E5444" w:rsidRDefault="003E5444" w:rsidP="00394BD2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БачаевИмран</w:t>
            </w:r>
          </w:p>
        </w:tc>
        <w:tc>
          <w:tcPr>
            <w:tcW w:w="4025" w:type="dxa"/>
            <w:tcBorders>
              <w:right w:val="single" w:sz="8" w:space="0" w:color="000000"/>
            </w:tcBorders>
          </w:tcPr>
          <w:p w:rsidR="003E5444" w:rsidRPr="00134A12" w:rsidRDefault="003E5444" w:rsidP="00394BD2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Чеченская  литература, Физика</w:t>
            </w:r>
          </w:p>
        </w:tc>
        <w:tc>
          <w:tcPr>
            <w:tcW w:w="2405" w:type="dxa"/>
            <w:tcBorders>
              <w:left w:val="single" w:sz="8" w:space="0" w:color="000000"/>
            </w:tcBorders>
          </w:tcPr>
          <w:p w:rsidR="003E5444" w:rsidRDefault="003E5444" w:rsidP="00394BD2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ХупиеваЛ.З,Хатуева Р.С.</w:t>
            </w:r>
          </w:p>
        </w:tc>
      </w:tr>
      <w:tr w:rsidR="003E5444" w:rsidTr="003E5444">
        <w:trPr>
          <w:trHeight w:val="310"/>
          <w:jc w:val="center"/>
        </w:trPr>
        <w:tc>
          <w:tcPr>
            <w:tcW w:w="1508" w:type="dxa"/>
          </w:tcPr>
          <w:p w:rsidR="003E5444" w:rsidRDefault="003E5444" w:rsidP="00394BD2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а</w:t>
            </w:r>
          </w:p>
        </w:tc>
        <w:tc>
          <w:tcPr>
            <w:tcW w:w="2827" w:type="dxa"/>
          </w:tcPr>
          <w:p w:rsidR="003E5444" w:rsidRDefault="003E5444" w:rsidP="00394BD2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Исаев Магомед</w:t>
            </w:r>
          </w:p>
        </w:tc>
        <w:tc>
          <w:tcPr>
            <w:tcW w:w="4025" w:type="dxa"/>
            <w:tcBorders>
              <w:right w:val="single" w:sz="8" w:space="0" w:color="000000"/>
            </w:tcBorders>
          </w:tcPr>
          <w:p w:rsidR="003E5444" w:rsidRPr="00134A12" w:rsidRDefault="002E2E77" w:rsidP="00394BD2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Физика</w:t>
            </w:r>
          </w:p>
        </w:tc>
        <w:tc>
          <w:tcPr>
            <w:tcW w:w="2405" w:type="dxa"/>
            <w:tcBorders>
              <w:left w:val="single" w:sz="8" w:space="0" w:color="000000"/>
            </w:tcBorders>
          </w:tcPr>
          <w:p w:rsidR="003E5444" w:rsidRDefault="002E2E77" w:rsidP="00394BD2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Хатуева Р.С.</w:t>
            </w:r>
          </w:p>
        </w:tc>
      </w:tr>
      <w:tr w:rsidR="003E5444" w:rsidTr="003E5444">
        <w:trPr>
          <w:trHeight w:val="310"/>
          <w:jc w:val="center"/>
        </w:trPr>
        <w:tc>
          <w:tcPr>
            <w:tcW w:w="1508" w:type="dxa"/>
          </w:tcPr>
          <w:p w:rsidR="003E5444" w:rsidRDefault="003E5444" w:rsidP="00394BD2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а</w:t>
            </w:r>
          </w:p>
        </w:tc>
        <w:tc>
          <w:tcPr>
            <w:tcW w:w="2827" w:type="dxa"/>
          </w:tcPr>
          <w:p w:rsidR="003E5444" w:rsidRDefault="002E2E77" w:rsidP="00394BD2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Шитуркаев Тамерлан</w:t>
            </w:r>
          </w:p>
        </w:tc>
        <w:tc>
          <w:tcPr>
            <w:tcW w:w="4025" w:type="dxa"/>
            <w:tcBorders>
              <w:right w:val="single" w:sz="8" w:space="0" w:color="000000"/>
            </w:tcBorders>
          </w:tcPr>
          <w:p w:rsidR="003E5444" w:rsidRPr="00134A12" w:rsidRDefault="002E2E77" w:rsidP="00394BD2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Чеченскийязык, Физика</w:t>
            </w:r>
          </w:p>
        </w:tc>
        <w:tc>
          <w:tcPr>
            <w:tcW w:w="2405" w:type="dxa"/>
            <w:tcBorders>
              <w:left w:val="single" w:sz="8" w:space="0" w:color="000000"/>
            </w:tcBorders>
          </w:tcPr>
          <w:p w:rsidR="003E5444" w:rsidRDefault="002E2E77" w:rsidP="00394BD2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ХупиеваЛ.З,Хатуева </w: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>Р.С</w:t>
            </w:r>
          </w:p>
        </w:tc>
      </w:tr>
      <w:tr w:rsidR="003E5444" w:rsidTr="003E5444">
        <w:trPr>
          <w:trHeight w:val="310"/>
          <w:jc w:val="center"/>
        </w:trPr>
        <w:tc>
          <w:tcPr>
            <w:tcW w:w="1508" w:type="dxa"/>
          </w:tcPr>
          <w:p w:rsidR="003E5444" w:rsidRDefault="002E2E77" w:rsidP="00394BD2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8а</w:t>
            </w:r>
          </w:p>
        </w:tc>
        <w:tc>
          <w:tcPr>
            <w:tcW w:w="2827" w:type="dxa"/>
          </w:tcPr>
          <w:p w:rsidR="003E5444" w:rsidRDefault="002E2E77" w:rsidP="00394BD2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агомерзаевАсхаб</w:t>
            </w:r>
          </w:p>
        </w:tc>
        <w:tc>
          <w:tcPr>
            <w:tcW w:w="4025" w:type="dxa"/>
            <w:tcBorders>
              <w:right w:val="single" w:sz="8" w:space="0" w:color="000000"/>
            </w:tcBorders>
          </w:tcPr>
          <w:p w:rsidR="003E5444" w:rsidRPr="00134A12" w:rsidRDefault="002E2E77" w:rsidP="00394BD2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Физика</w:t>
            </w:r>
          </w:p>
        </w:tc>
        <w:tc>
          <w:tcPr>
            <w:tcW w:w="2405" w:type="dxa"/>
            <w:tcBorders>
              <w:left w:val="single" w:sz="8" w:space="0" w:color="000000"/>
            </w:tcBorders>
          </w:tcPr>
          <w:p w:rsidR="003E5444" w:rsidRDefault="002E2E77" w:rsidP="00394BD2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Хатуева Р.С.</w:t>
            </w:r>
          </w:p>
        </w:tc>
      </w:tr>
      <w:tr w:rsidR="002E2E77" w:rsidTr="003E5444">
        <w:trPr>
          <w:trHeight w:val="310"/>
          <w:jc w:val="center"/>
        </w:trPr>
        <w:tc>
          <w:tcPr>
            <w:tcW w:w="1508" w:type="dxa"/>
          </w:tcPr>
          <w:p w:rsidR="002E2E77" w:rsidRDefault="002E2E77" w:rsidP="00394BD2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в</w:t>
            </w:r>
          </w:p>
        </w:tc>
        <w:tc>
          <w:tcPr>
            <w:tcW w:w="2827" w:type="dxa"/>
          </w:tcPr>
          <w:p w:rsidR="002E2E77" w:rsidRDefault="002E2E77" w:rsidP="00394BD2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апаев Мансур</w:t>
            </w:r>
          </w:p>
        </w:tc>
        <w:tc>
          <w:tcPr>
            <w:tcW w:w="4025" w:type="dxa"/>
            <w:tcBorders>
              <w:right w:val="single" w:sz="8" w:space="0" w:color="000000"/>
            </w:tcBorders>
          </w:tcPr>
          <w:p w:rsidR="002E2E77" w:rsidRPr="00134A12" w:rsidRDefault="002E2E77" w:rsidP="00394BD2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Физика</w:t>
            </w:r>
          </w:p>
        </w:tc>
        <w:tc>
          <w:tcPr>
            <w:tcW w:w="2405" w:type="dxa"/>
            <w:tcBorders>
              <w:left w:val="single" w:sz="8" w:space="0" w:color="000000"/>
            </w:tcBorders>
          </w:tcPr>
          <w:p w:rsidR="002E2E77" w:rsidRDefault="002E2E77" w:rsidP="00394BD2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Хатуева Р.С.</w:t>
            </w:r>
          </w:p>
        </w:tc>
      </w:tr>
      <w:tr w:rsidR="002E2E77" w:rsidTr="003E5444">
        <w:trPr>
          <w:trHeight w:val="310"/>
          <w:jc w:val="center"/>
        </w:trPr>
        <w:tc>
          <w:tcPr>
            <w:tcW w:w="1508" w:type="dxa"/>
          </w:tcPr>
          <w:p w:rsidR="002E2E77" w:rsidRDefault="002E2E77" w:rsidP="00394BD2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9а</w:t>
            </w:r>
          </w:p>
        </w:tc>
        <w:tc>
          <w:tcPr>
            <w:tcW w:w="2827" w:type="dxa"/>
          </w:tcPr>
          <w:p w:rsidR="002E2E77" w:rsidRDefault="002E2E77" w:rsidP="00394BD2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АбиевИса</w:t>
            </w:r>
          </w:p>
        </w:tc>
        <w:tc>
          <w:tcPr>
            <w:tcW w:w="4025" w:type="dxa"/>
            <w:tcBorders>
              <w:right w:val="single" w:sz="8" w:space="0" w:color="000000"/>
            </w:tcBorders>
          </w:tcPr>
          <w:p w:rsidR="002E2E77" w:rsidRPr="00134A12" w:rsidRDefault="002E2E77" w:rsidP="00394BD2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Физика</w:t>
            </w:r>
          </w:p>
        </w:tc>
        <w:tc>
          <w:tcPr>
            <w:tcW w:w="2405" w:type="dxa"/>
            <w:tcBorders>
              <w:left w:val="single" w:sz="8" w:space="0" w:color="000000"/>
            </w:tcBorders>
          </w:tcPr>
          <w:p w:rsidR="002E2E77" w:rsidRDefault="002E2E77" w:rsidP="00394BD2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Хатуева Р.С.</w:t>
            </w:r>
          </w:p>
        </w:tc>
      </w:tr>
      <w:tr w:rsidR="002E2E77" w:rsidTr="003E5444">
        <w:trPr>
          <w:trHeight w:val="310"/>
          <w:jc w:val="center"/>
        </w:trPr>
        <w:tc>
          <w:tcPr>
            <w:tcW w:w="1508" w:type="dxa"/>
          </w:tcPr>
          <w:p w:rsidR="002E2E77" w:rsidRDefault="002E2E77" w:rsidP="00394BD2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9в</w:t>
            </w:r>
          </w:p>
        </w:tc>
        <w:tc>
          <w:tcPr>
            <w:tcW w:w="2827" w:type="dxa"/>
          </w:tcPr>
          <w:p w:rsidR="002E2E77" w:rsidRDefault="002E2E77" w:rsidP="00394BD2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Ибрагимова Иман</w:t>
            </w:r>
          </w:p>
        </w:tc>
        <w:tc>
          <w:tcPr>
            <w:tcW w:w="4025" w:type="dxa"/>
            <w:tcBorders>
              <w:right w:val="single" w:sz="8" w:space="0" w:color="000000"/>
            </w:tcBorders>
          </w:tcPr>
          <w:p w:rsidR="002E2E77" w:rsidRDefault="002E2E77" w:rsidP="00394BD2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Литература,</w:t>
            </w:r>
          </w:p>
          <w:p w:rsidR="002E2E77" w:rsidRDefault="002E2E77" w:rsidP="00394BD2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Обществознание,  Физика</w:t>
            </w:r>
          </w:p>
        </w:tc>
        <w:tc>
          <w:tcPr>
            <w:tcW w:w="2405" w:type="dxa"/>
            <w:tcBorders>
              <w:left w:val="single" w:sz="8" w:space="0" w:color="000000"/>
            </w:tcBorders>
          </w:tcPr>
          <w:p w:rsidR="002E2E77" w:rsidRDefault="002E2E77" w:rsidP="00394BD2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Шакаева Т.Ш.</w:t>
            </w:r>
          </w:p>
          <w:p w:rsidR="002E2E77" w:rsidRDefault="002E2E77" w:rsidP="00394BD2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учураева З.Т.</w:t>
            </w:r>
          </w:p>
          <w:p w:rsidR="002E2E77" w:rsidRDefault="002E2E77" w:rsidP="00394BD2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Хатуева Р.С.</w:t>
            </w:r>
          </w:p>
        </w:tc>
      </w:tr>
      <w:tr w:rsidR="002E2E77" w:rsidTr="003E5444">
        <w:trPr>
          <w:trHeight w:val="310"/>
          <w:jc w:val="center"/>
        </w:trPr>
        <w:tc>
          <w:tcPr>
            <w:tcW w:w="1508" w:type="dxa"/>
          </w:tcPr>
          <w:p w:rsidR="002E2E77" w:rsidRDefault="002E2E77" w:rsidP="00394BD2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9в</w:t>
            </w:r>
          </w:p>
        </w:tc>
        <w:tc>
          <w:tcPr>
            <w:tcW w:w="2827" w:type="dxa"/>
          </w:tcPr>
          <w:p w:rsidR="002E2E77" w:rsidRDefault="002E2E77" w:rsidP="00394BD2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агомерзаевБилал</w:t>
            </w:r>
          </w:p>
        </w:tc>
        <w:tc>
          <w:tcPr>
            <w:tcW w:w="4025" w:type="dxa"/>
            <w:tcBorders>
              <w:right w:val="single" w:sz="8" w:space="0" w:color="000000"/>
            </w:tcBorders>
          </w:tcPr>
          <w:p w:rsidR="002E2E77" w:rsidRPr="00134A12" w:rsidRDefault="002E2E77" w:rsidP="00394BD2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Чеченский язык ,Чеченскаялитература, Физика</w:t>
            </w:r>
          </w:p>
        </w:tc>
        <w:tc>
          <w:tcPr>
            <w:tcW w:w="2405" w:type="dxa"/>
            <w:tcBorders>
              <w:left w:val="single" w:sz="8" w:space="0" w:color="000000"/>
            </w:tcBorders>
          </w:tcPr>
          <w:p w:rsidR="002E2E77" w:rsidRDefault="002E2E77" w:rsidP="00394BD2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Хупиева Л.З.</w:t>
            </w:r>
          </w:p>
          <w:p w:rsidR="002E2E77" w:rsidRDefault="00CF1ABD" w:rsidP="00394BD2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Хатуева Р.С</w:t>
            </w:r>
          </w:p>
        </w:tc>
      </w:tr>
      <w:tr w:rsidR="002E2E77" w:rsidTr="003E5444">
        <w:trPr>
          <w:trHeight w:val="310"/>
          <w:jc w:val="center"/>
        </w:trPr>
        <w:tc>
          <w:tcPr>
            <w:tcW w:w="1508" w:type="dxa"/>
          </w:tcPr>
          <w:p w:rsidR="002E2E77" w:rsidRDefault="002E2E77" w:rsidP="00394BD2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9в</w:t>
            </w:r>
          </w:p>
        </w:tc>
        <w:tc>
          <w:tcPr>
            <w:tcW w:w="2827" w:type="dxa"/>
          </w:tcPr>
          <w:p w:rsidR="002E2E77" w:rsidRDefault="002E2E77" w:rsidP="00394BD2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ИзраиловАрсен</w:t>
            </w:r>
          </w:p>
        </w:tc>
        <w:tc>
          <w:tcPr>
            <w:tcW w:w="4025" w:type="dxa"/>
            <w:tcBorders>
              <w:right w:val="single" w:sz="8" w:space="0" w:color="000000"/>
            </w:tcBorders>
          </w:tcPr>
          <w:p w:rsidR="002E2E77" w:rsidRPr="00134A12" w:rsidRDefault="002E2E77" w:rsidP="00394BD2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Физика</w:t>
            </w:r>
          </w:p>
        </w:tc>
        <w:tc>
          <w:tcPr>
            <w:tcW w:w="2405" w:type="dxa"/>
            <w:tcBorders>
              <w:left w:val="single" w:sz="8" w:space="0" w:color="000000"/>
            </w:tcBorders>
          </w:tcPr>
          <w:p w:rsidR="002E2E77" w:rsidRDefault="00CF1ABD" w:rsidP="00394BD2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Хатуева Р.С</w:t>
            </w:r>
          </w:p>
        </w:tc>
      </w:tr>
      <w:tr w:rsidR="002E2E77" w:rsidTr="003E5444">
        <w:trPr>
          <w:trHeight w:val="310"/>
          <w:jc w:val="center"/>
        </w:trPr>
        <w:tc>
          <w:tcPr>
            <w:tcW w:w="1508" w:type="dxa"/>
          </w:tcPr>
          <w:p w:rsidR="002E2E77" w:rsidRDefault="002E2E77" w:rsidP="00394BD2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9в</w:t>
            </w:r>
          </w:p>
        </w:tc>
        <w:tc>
          <w:tcPr>
            <w:tcW w:w="2827" w:type="dxa"/>
          </w:tcPr>
          <w:p w:rsidR="002E2E77" w:rsidRDefault="002E2E77" w:rsidP="00394BD2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апаевМансур</w:t>
            </w:r>
          </w:p>
        </w:tc>
        <w:tc>
          <w:tcPr>
            <w:tcW w:w="4025" w:type="dxa"/>
            <w:tcBorders>
              <w:right w:val="single" w:sz="8" w:space="0" w:color="000000"/>
            </w:tcBorders>
          </w:tcPr>
          <w:p w:rsidR="002E2E77" w:rsidRPr="00134A12" w:rsidRDefault="002E2E77" w:rsidP="00394BD2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Чеченский язык ,Чеченскаялитература, Физика</w:t>
            </w:r>
            <w:r w:rsidR="00CF1ABD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, Обществознание</w:t>
            </w:r>
          </w:p>
        </w:tc>
        <w:tc>
          <w:tcPr>
            <w:tcW w:w="2405" w:type="dxa"/>
            <w:tcBorders>
              <w:left w:val="single" w:sz="8" w:space="0" w:color="000000"/>
            </w:tcBorders>
          </w:tcPr>
          <w:p w:rsidR="00CF1ABD" w:rsidRDefault="00CF1ABD" w:rsidP="00CF1ABD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Хупиева Л.З.</w:t>
            </w:r>
          </w:p>
          <w:p w:rsidR="002E2E77" w:rsidRDefault="00CF1ABD" w:rsidP="00CF1ABD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Хатуева Р.С</w:t>
            </w:r>
          </w:p>
        </w:tc>
      </w:tr>
      <w:tr w:rsidR="002E2E77" w:rsidTr="003E5444">
        <w:trPr>
          <w:trHeight w:val="310"/>
          <w:jc w:val="center"/>
        </w:trPr>
        <w:tc>
          <w:tcPr>
            <w:tcW w:w="1508" w:type="dxa"/>
          </w:tcPr>
          <w:p w:rsidR="002E2E77" w:rsidRDefault="002E2E77" w:rsidP="00394BD2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9в</w:t>
            </w:r>
          </w:p>
        </w:tc>
        <w:tc>
          <w:tcPr>
            <w:tcW w:w="2827" w:type="dxa"/>
          </w:tcPr>
          <w:p w:rsidR="002E2E77" w:rsidRDefault="00CF1ABD" w:rsidP="00394BD2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ербиевРукман</w:t>
            </w:r>
          </w:p>
        </w:tc>
        <w:tc>
          <w:tcPr>
            <w:tcW w:w="4025" w:type="dxa"/>
            <w:tcBorders>
              <w:right w:val="single" w:sz="8" w:space="0" w:color="000000"/>
            </w:tcBorders>
          </w:tcPr>
          <w:p w:rsidR="002E2E77" w:rsidRPr="00134A12" w:rsidRDefault="00CF1ABD" w:rsidP="00394BD2">
            <w:pPr>
              <w:pStyle w:val="25"/>
              <w:shd w:val="clear" w:color="auto" w:fill="auto"/>
              <w:spacing w:before="0" w:after="14"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Чеченский язык ,Чеченская литература, Физика.</w:t>
            </w:r>
          </w:p>
        </w:tc>
        <w:tc>
          <w:tcPr>
            <w:tcW w:w="2405" w:type="dxa"/>
            <w:tcBorders>
              <w:left w:val="single" w:sz="8" w:space="0" w:color="000000"/>
            </w:tcBorders>
          </w:tcPr>
          <w:p w:rsidR="00CF1ABD" w:rsidRDefault="00CF1ABD" w:rsidP="00CF1ABD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Хупиева Л.З.</w:t>
            </w:r>
          </w:p>
          <w:p w:rsidR="002E2E77" w:rsidRDefault="00CF1ABD" w:rsidP="00CF1ABD">
            <w:pPr>
              <w:pStyle w:val="25"/>
              <w:shd w:val="clear" w:color="auto" w:fill="auto"/>
              <w:spacing w:before="0" w:after="14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Хатуева Р.С</w:t>
            </w:r>
          </w:p>
        </w:tc>
      </w:tr>
    </w:tbl>
    <w:p w:rsidR="003E5444" w:rsidRDefault="003E5444" w:rsidP="003E5444">
      <w:pPr>
        <w:rPr>
          <w:b/>
          <w:color w:val="000000"/>
          <w:sz w:val="28"/>
          <w:szCs w:val="28"/>
          <w:u w:val="single"/>
        </w:rPr>
      </w:pPr>
    </w:p>
    <w:p w:rsidR="00CF1ABD" w:rsidRPr="00622591" w:rsidRDefault="00CF1ABD" w:rsidP="00CF1ABD">
      <w:pPr>
        <w:rPr>
          <w:rFonts w:eastAsia="Calibri"/>
          <w:sz w:val="28"/>
          <w:szCs w:val="28"/>
        </w:rPr>
      </w:pPr>
      <w:r w:rsidRPr="00622591">
        <w:rPr>
          <w:rFonts w:eastAsia="Calibri"/>
          <w:sz w:val="28"/>
          <w:szCs w:val="28"/>
        </w:rPr>
        <w:t>Необходимо указать и классным руководителям, и учителям-предметникам на недостаточную организацию совместной деятельности учителей-предметников по обеспечению высокого качества обучения учащихся.</w:t>
      </w:r>
    </w:p>
    <w:p w:rsidR="00CF1ABD" w:rsidRPr="003E5444" w:rsidRDefault="00CF1ABD" w:rsidP="00CF1ABD">
      <w:pPr>
        <w:rPr>
          <w:rFonts w:eastAsia="Calibri"/>
          <w:b/>
          <w:bCs/>
          <w:sz w:val="28"/>
          <w:szCs w:val="28"/>
        </w:rPr>
      </w:pPr>
      <w:r w:rsidRPr="003E5444">
        <w:rPr>
          <w:rFonts w:eastAsia="Calibri"/>
          <w:b/>
          <w:bCs/>
          <w:sz w:val="28"/>
          <w:szCs w:val="28"/>
        </w:rPr>
        <w:t>Рекомендации:</w:t>
      </w:r>
    </w:p>
    <w:p w:rsidR="00CF1ABD" w:rsidRPr="003E5444" w:rsidRDefault="00CF1ABD" w:rsidP="00CF1ABD">
      <w:pPr>
        <w:rPr>
          <w:rFonts w:eastAsia="Calibri"/>
          <w:sz w:val="28"/>
          <w:szCs w:val="28"/>
        </w:rPr>
      </w:pPr>
      <w:r w:rsidRPr="003E5444">
        <w:rPr>
          <w:rFonts w:eastAsia="Calibri"/>
          <w:sz w:val="28"/>
          <w:szCs w:val="28"/>
        </w:rPr>
        <w:t xml:space="preserve">1.Проанализировать результаты </w:t>
      </w:r>
      <w:r w:rsidRPr="003E5444">
        <w:rPr>
          <w:rFonts w:eastAsia="Calibri"/>
          <w:sz w:val="28"/>
          <w:szCs w:val="28"/>
          <w:lang w:val="en-US"/>
        </w:rPr>
        <w:t>II</w:t>
      </w:r>
      <w:r w:rsidRPr="003E5444">
        <w:rPr>
          <w:rFonts w:eastAsia="Calibri"/>
          <w:sz w:val="28"/>
          <w:szCs w:val="28"/>
        </w:rPr>
        <w:t xml:space="preserve"> четверти на классных и родительских собраниях.</w:t>
      </w:r>
    </w:p>
    <w:p w:rsidR="00377449" w:rsidRDefault="00CF1ABD" w:rsidP="00CF1ABD">
      <w:pPr>
        <w:rPr>
          <w:rFonts w:eastAsia="Calibri"/>
          <w:sz w:val="28"/>
          <w:szCs w:val="28"/>
        </w:rPr>
      </w:pPr>
      <w:r w:rsidRPr="003E5444">
        <w:rPr>
          <w:rFonts w:eastAsia="Calibri"/>
          <w:sz w:val="28"/>
          <w:szCs w:val="28"/>
        </w:rPr>
        <w:t>2. Всем учителям</w:t>
      </w:r>
      <w:r w:rsidR="00DC0DF1">
        <w:rPr>
          <w:rFonts w:eastAsia="Calibri"/>
          <w:sz w:val="28"/>
          <w:szCs w:val="28"/>
        </w:rPr>
        <w:t xml:space="preserve"> предметникам </w:t>
      </w:r>
      <w:r w:rsidRPr="003E5444">
        <w:rPr>
          <w:rFonts w:eastAsia="Calibri"/>
          <w:sz w:val="28"/>
          <w:szCs w:val="28"/>
        </w:rPr>
        <w:t xml:space="preserve"> необходимо </w:t>
      </w:r>
      <w:r w:rsidR="00377449">
        <w:rPr>
          <w:rFonts w:eastAsia="Calibri"/>
          <w:sz w:val="28"/>
          <w:szCs w:val="28"/>
        </w:rPr>
        <w:t xml:space="preserve"> составить план работы  с обучающими  у которых двойки.</w:t>
      </w:r>
    </w:p>
    <w:p w:rsidR="00CF1ABD" w:rsidRPr="003E5444" w:rsidRDefault="00377449" w:rsidP="00CF1AB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3.</w:t>
      </w:r>
      <w:r w:rsidR="00CF1ABD" w:rsidRPr="003E5444">
        <w:rPr>
          <w:rFonts w:eastAsia="Calibri"/>
          <w:sz w:val="28"/>
          <w:szCs w:val="28"/>
        </w:rPr>
        <w:t xml:space="preserve"> Организовать совместную деятельность учителей-предметников по обеспечению высокого качества обучения</w:t>
      </w:r>
    </w:p>
    <w:p w:rsidR="00CF1ABD" w:rsidRDefault="00CF1ABD" w:rsidP="00CF1ABD">
      <w:pPr>
        <w:rPr>
          <w:rFonts w:eastAsia="Calibri"/>
          <w:b/>
          <w:bCs/>
        </w:rPr>
      </w:pPr>
      <w:r w:rsidRPr="003E5444">
        <w:rPr>
          <w:rFonts w:eastAsia="Calibri"/>
          <w:b/>
          <w:bCs/>
          <w:sz w:val="28"/>
          <w:szCs w:val="28"/>
        </w:rPr>
        <w:br/>
      </w:r>
    </w:p>
    <w:p w:rsidR="003E5444" w:rsidRDefault="003E5444" w:rsidP="00303652">
      <w:pPr>
        <w:rPr>
          <w:rFonts w:eastAsia="Calibri"/>
          <w:b/>
          <w:bCs/>
        </w:rPr>
      </w:pPr>
    </w:p>
    <w:p w:rsidR="003E5444" w:rsidRDefault="003E5444" w:rsidP="00303652">
      <w:pPr>
        <w:rPr>
          <w:rFonts w:eastAsia="Calibri"/>
          <w:b/>
          <w:bCs/>
        </w:rPr>
      </w:pPr>
    </w:p>
    <w:p w:rsidR="003E5444" w:rsidRDefault="003E5444" w:rsidP="00303652">
      <w:pPr>
        <w:rPr>
          <w:rFonts w:eastAsia="Calibri"/>
          <w:b/>
          <w:bCs/>
        </w:rPr>
      </w:pPr>
    </w:p>
    <w:p w:rsidR="003E5444" w:rsidRDefault="003E5444" w:rsidP="00303652">
      <w:pPr>
        <w:rPr>
          <w:rFonts w:eastAsia="Calibri"/>
          <w:b/>
          <w:bCs/>
        </w:rPr>
      </w:pPr>
    </w:p>
    <w:p w:rsidR="003E5444" w:rsidRDefault="003E5444" w:rsidP="00303652">
      <w:pPr>
        <w:rPr>
          <w:rFonts w:eastAsia="Calibri"/>
          <w:b/>
          <w:bCs/>
        </w:rPr>
      </w:pPr>
    </w:p>
    <w:p w:rsidR="003E5444" w:rsidRDefault="003E5444" w:rsidP="00303652">
      <w:pPr>
        <w:rPr>
          <w:rFonts w:eastAsia="Calibri"/>
          <w:b/>
          <w:bCs/>
        </w:rPr>
      </w:pPr>
    </w:p>
    <w:p w:rsidR="003E5444" w:rsidRDefault="003E5444" w:rsidP="00303652">
      <w:pPr>
        <w:rPr>
          <w:rFonts w:eastAsia="Calibri"/>
          <w:b/>
          <w:bCs/>
        </w:rPr>
      </w:pPr>
    </w:p>
    <w:p w:rsidR="003E5444" w:rsidRDefault="003E5444" w:rsidP="00303652">
      <w:pPr>
        <w:rPr>
          <w:rFonts w:eastAsia="Calibri"/>
          <w:b/>
          <w:bCs/>
        </w:rPr>
      </w:pPr>
    </w:p>
    <w:p w:rsidR="003E5444" w:rsidRDefault="003E5444" w:rsidP="00303652">
      <w:pPr>
        <w:rPr>
          <w:rFonts w:eastAsia="Calibri"/>
          <w:b/>
          <w:bCs/>
        </w:rPr>
      </w:pPr>
    </w:p>
    <w:p w:rsidR="003E5444" w:rsidRDefault="003E5444" w:rsidP="00303652">
      <w:pPr>
        <w:rPr>
          <w:rFonts w:eastAsia="Calibri"/>
          <w:b/>
          <w:bCs/>
        </w:rPr>
      </w:pPr>
    </w:p>
    <w:p w:rsidR="00437C4B" w:rsidRPr="00437C4B" w:rsidRDefault="00754A9A" w:rsidP="00C907FC">
      <w:pPr>
        <w:rPr>
          <w:b/>
          <w:color w:val="000000"/>
          <w:sz w:val="28"/>
          <w:szCs w:val="28"/>
          <w:u w:val="single"/>
        </w:rPr>
      </w:pPr>
      <w:r w:rsidRPr="00067161">
        <w:rPr>
          <w:b/>
          <w:color w:val="000000"/>
          <w:sz w:val="28"/>
          <w:szCs w:val="28"/>
          <w:u w:val="single"/>
        </w:rPr>
        <w:t>Общий анализ внутренней системы контроля</w:t>
      </w:r>
      <w:r w:rsidR="009F2CC6">
        <w:rPr>
          <w:b/>
          <w:color w:val="000000"/>
          <w:sz w:val="28"/>
          <w:szCs w:val="28"/>
          <w:u w:val="single"/>
        </w:rPr>
        <w:t>( вопросы рассмотренные во 2-й четверти)</w:t>
      </w:r>
      <w:r w:rsidRPr="00067161">
        <w:rPr>
          <w:b/>
          <w:color w:val="000000"/>
          <w:sz w:val="28"/>
          <w:szCs w:val="28"/>
          <w:u w:val="single"/>
        </w:rPr>
        <w:t>.</w:t>
      </w:r>
    </w:p>
    <w:p w:rsidR="008F3A9A" w:rsidRPr="008F3A9A" w:rsidRDefault="00C907FC" w:rsidP="008F3A9A">
      <w:pPr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br/>
      </w:r>
      <w:r w:rsidR="008F3A9A" w:rsidRPr="008F3A9A">
        <w:rPr>
          <w:b/>
          <w:bCs/>
          <w:color w:val="000000"/>
          <w:sz w:val="28"/>
          <w:szCs w:val="28"/>
        </w:rPr>
        <w:t xml:space="preserve">На основании приказа внутренней системы оценки качества образования МБОУ « Ульяновская СОШ» с 16.12.2021г ., по 28.12. 2021 год по итогам второй четверти были проведены контрольные работы со 2 по11 классы по предметам. </w:t>
      </w:r>
    </w:p>
    <w:p w:rsidR="008F3A9A" w:rsidRPr="008F3A9A" w:rsidRDefault="008F3A9A" w:rsidP="008F3A9A">
      <w:pPr>
        <w:jc w:val="both"/>
        <w:rPr>
          <w:b/>
          <w:bCs/>
          <w:color w:val="000000"/>
          <w:sz w:val="28"/>
          <w:szCs w:val="28"/>
        </w:rPr>
      </w:pPr>
    </w:p>
    <w:p w:rsidR="008F3A9A" w:rsidRPr="001D668C" w:rsidRDefault="008F3A9A" w:rsidP="008F3A9A">
      <w:pPr>
        <w:rPr>
          <w:color w:val="000000"/>
          <w:sz w:val="28"/>
          <w:szCs w:val="28"/>
        </w:rPr>
      </w:pPr>
      <w:r w:rsidRPr="007E4997">
        <w:rPr>
          <w:b/>
          <w:color w:val="000000"/>
          <w:sz w:val="28"/>
          <w:szCs w:val="28"/>
        </w:rPr>
        <w:t>Цель проверки:</w:t>
      </w:r>
      <w:r w:rsidRPr="001D668C">
        <w:rPr>
          <w:color w:val="000000" w:themeColor="text1"/>
          <w:sz w:val="28"/>
          <w:szCs w:val="28"/>
        </w:rPr>
        <w:t xml:space="preserve">получить объективную информацию о состоянии знаний, умений и навыков обучающихся на конец </w:t>
      </w:r>
      <w:r>
        <w:rPr>
          <w:sz w:val="28"/>
          <w:szCs w:val="28"/>
        </w:rPr>
        <w:t xml:space="preserve"> 2-й</w:t>
      </w:r>
      <w:r w:rsidRPr="001D668C">
        <w:rPr>
          <w:sz w:val="28"/>
          <w:szCs w:val="28"/>
        </w:rPr>
        <w:t xml:space="preserve"> чет</w:t>
      </w:r>
      <w:r>
        <w:rPr>
          <w:sz w:val="28"/>
          <w:szCs w:val="28"/>
        </w:rPr>
        <w:t xml:space="preserve">верти </w:t>
      </w:r>
      <w:r w:rsidRPr="001D668C">
        <w:rPr>
          <w:sz w:val="28"/>
          <w:szCs w:val="28"/>
        </w:rPr>
        <w:t>2021-2022 уч. года.</w:t>
      </w:r>
    </w:p>
    <w:p w:rsidR="008F3A9A" w:rsidRDefault="008F3A9A" w:rsidP="008F3A9A">
      <w:pPr>
        <w:ind w:firstLine="540"/>
        <w:jc w:val="both"/>
        <w:rPr>
          <w:b/>
          <w:color w:val="000000"/>
          <w:sz w:val="28"/>
          <w:szCs w:val="28"/>
        </w:rPr>
      </w:pPr>
    </w:p>
    <w:p w:rsidR="008F3A9A" w:rsidRPr="007E4997" w:rsidRDefault="008F3A9A" w:rsidP="008F3A9A">
      <w:pPr>
        <w:rPr>
          <w:color w:val="000000"/>
          <w:sz w:val="28"/>
          <w:szCs w:val="28"/>
        </w:rPr>
      </w:pPr>
      <w:r w:rsidRPr="007E4997">
        <w:rPr>
          <w:b/>
          <w:color w:val="000000"/>
          <w:sz w:val="28"/>
          <w:szCs w:val="28"/>
        </w:rPr>
        <w:t xml:space="preserve">Проверяющий: </w:t>
      </w:r>
      <w:r w:rsidRPr="007E4997">
        <w:rPr>
          <w:color w:val="000000"/>
          <w:sz w:val="28"/>
          <w:szCs w:val="28"/>
        </w:rPr>
        <w:t>з</w:t>
      </w:r>
      <w:r w:rsidR="00377449">
        <w:rPr>
          <w:color w:val="000000"/>
          <w:sz w:val="28"/>
          <w:szCs w:val="28"/>
        </w:rPr>
        <w:t>ам. директора по УВР Гумакаева А.Р</w:t>
      </w:r>
      <w:r w:rsidRPr="007E499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, руководители ШМО. К</w:t>
      </w:r>
      <w:r w:rsidRPr="007E4997">
        <w:rPr>
          <w:color w:val="000000"/>
          <w:sz w:val="28"/>
          <w:szCs w:val="28"/>
        </w:rPr>
        <w:t>онтроль</w:t>
      </w:r>
      <w:r>
        <w:rPr>
          <w:color w:val="000000"/>
          <w:sz w:val="28"/>
          <w:szCs w:val="28"/>
        </w:rPr>
        <w:t>ные работы</w:t>
      </w:r>
      <w:r w:rsidRPr="007E4997">
        <w:rPr>
          <w:color w:val="000000"/>
          <w:sz w:val="28"/>
          <w:szCs w:val="28"/>
        </w:rPr>
        <w:t xml:space="preserve"> проводил</w:t>
      </w:r>
      <w:r>
        <w:rPr>
          <w:color w:val="000000"/>
          <w:sz w:val="28"/>
          <w:szCs w:val="28"/>
        </w:rPr>
        <w:t xml:space="preserve">ись </w:t>
      </w:r>
      <w:r w:rsidRPr="007E4997">
        <w:rPr>
          <w:color w:val="000000"/>
          <w:sz w:val="28"/>
          <w:szCs w:val="28"/>
        </w:rPr>
        <w:t>по математике в 5-11 классах, русскому языку в 5-11 классах и начальной школе (2-4 классах).</w:t>
      </w:r>
    </w:p>
    <w:p w:rsidR="00394BD2" w:rsidRDefault="00394BD2" w:rsidP="00394BD2">
      <w:pPr>
        <w:pStyle w:val="c0"/>
        <w:shd w:val="clear" w:color="auto" w:fill="FFFFFF"/>
        <w:spacing w:before="0" w:beforeAutospacing="0" w:after="0" w:afterAutospacing="0"/>
        <w:jc w:val="center"/>
      </w:pPr>
      <w:r>
        <w:rPr>
          <w:b/>
          <w:color w:val="000000"/>
          <w:sz w:val="28"/>
          <w:szCs w:val="28"/>
        </w:rPr>
        <w:t>МАТЕМАТИКА</w:t>
      </w:r>
      <w:r w:rsidR="008F3A9A">
        <w:rPr>
          <w:b/>
          <w:color w:val="000000"/>
          <w:sz w:val="28"/>
          <w:szCs w:val="28"/>
        </w:rPr>
        <w:br/>
      </w:r>
      <w:r>
        <w:rPr>
          <w:rStyle w:val="c32"/>
          <w:b/>
          <w:bCs/>
          <w:i/>
          <w:iCs/>
          <w:color w:val="000000"/>
          <w:sz w:val="28"/>
          <w:szCs w:val="28"/>
        </w:rPr>
        <w:t>Общий анализ качества знаний</w:t>
      </w:r>
    </w:p>
    <w:tbl>
      <w:tblPr>
        <w:tblStyle w:val="a5"/>
        <w:tblW w:w="0" w:type="auto"/>
        <w:tblInd w:w="2507" w:type="dxa"/>
        <w:tblLook w:val="04A0"/>
      </w:tblPr>
      <w:tblGrid>
        <w:gridCol w:w="995"/>
        <w:gridCol w:w="1380"/>
        <w:gridCol w:w="1054"/>
        <w:gridCol w:w="806"/>
        <w:gridCol w:w="806"/>
        <w:gridCol w:w="806"/>
        <w:gridCol w:w="784"/>
        <w:gridCol w:w="880"/>
        <w:gridCol w:w="1023"/>
        <w:gridCol w:w="1037"/>
      </w:tblGrid>
      <w:tr w:rsidR="00394BD2" w:rsidTr="00394BD2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учащихся  в классе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у писали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.</w:t>
            </w:r>
          </w:p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.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.%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.%</w:t>
            </w:r>
          </w:p>
        </w:tc>
      </w:tr>
      <w:tr w:rsidR="00394BD2" w:rsidTr="00394BD2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%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394BD2" w:rsidTr="00394BD2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1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%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394BD2" w:rsidTr="00394BD2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:rsidR="00394BD2" w:rsidRDefault="00394BD2" w:rsidP="00394BD2">
      <w:pPr>
        <w:pStyle w:val="a7"/>
        <w:shd w:val="clear" w:color="auto" w:fill="FFFFFF"/>
        <w:spacing w:before="0" w:beforeAutospacing="0" w:after="0" w:afterAutospacing="0" w:line="235" w:lineRule="atLeast"/>
        <w:rPr>
          <w:b/>
          <w:sz w:val="28"/>
          <w:szCs w:val="28"/>
        </w:rPr>
      </w:pPr>
    </w:p>
    <w:p w:rsidR="00394BD2" w:rsidRDefault="00394BD2" w:rsidP="00394BD2">
      <w:pPr>
        <w:pStyle w:val="c0"/>
        <w:shd w:val="clear" w:color="auto" w:fill="FFFFFF"/>
        <w:spacing w:before="0" w:beforeAutospacing="0" w:after="0" w:afterAutospacing="0"/>
        <w:jc w:val="center"/>
        <w:rPr>
          <w:rStyle w:val="c32"/>
          <w:b/>
          <w:bCs/>
          <w:i/>
          <w:iCs/>
          <w:color w:val="000000"/>
        </w:rPr>
      </w:pPr>
      <w:r>
        <w:rPr>
          <w:color w:val="000000"/>
          <w:sz w:val="28"/>
          <w:szCs w:val="28"/>
        </w:rPr>
        <w:tab/>
      </w:r>
    </w:p>
    <w:p w:rsidR="00394BD2" w:rsidRDefault="00394BD2" w:rsidP="00394BD2">
      <w:pPr>
        <w:pStyle w:val="c0"/>
        <w:shd w:val="clear" w:color="auto" w:fill="FFFFFF"/>
        <w:spacing w:before="0" w:beforeAutospacing="0" w:after="0" w:afterAutospacing="0"/>
        <w:jc w:val="center"/>
      </w:pPr>
      <w:r>
        <w:rPr>
          <w:rStyle w:val="c32"/>
          <w:b/>
          <w:bCs/>
          <w:i/>
          <w:iCs/>
          <w:color w:val="000000"/>
          <w:sz w:val="28"/>
          <w:szCs w:val="28"/>
        </w:rPr>
        <w:t>Общий анализ качества знаний</w:t>
      </w:r>
    </w:p>
    <w:tbl>
      <w:tblPr>
        <w:tblStyle w:val="a5"/>
        <w:tblW w:w="0" w:type="auto"/>
        <w:tblInd w:w="2507" w:type="dxa"/>
        <w:tblLook w:val="04A0"/>
      </w:tblPr>
      <w:tblGrid>
        <w:gridCol w:w="1001"/>
        <w:gridCol w:w="1380"/>
        <w:gridCol w:w="1054"/>
        <w:gridCol w:w="797"/>
        <w:gridCol w:w="797"/>
        <w:gridCol w:w="797"/>
        <w:gridCol w:w="797"/>
        <w:gridCol w:w="880"/>
        <w:gridCol w:w="1027"/>
        <w:gridCol w:w="1041"/>
      </w:tblGrid>
      <w:tr w:rsidR="00394BD2" w:rsidTr="00394BD2"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учащихся  в классе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у писали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.</w:t>
            </w:r>
          </w:p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.%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.%</w:t>
            </w:r>
          </w:p>
        </w:tc>
      </w:tr>
      <w:tr w:rsidR="00394BD2" w:rsidTr="00394BD2"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94BD2" w:rsidTr="00394BD2"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94BD2" w:rsidTr="00394BD2"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в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394BD2" w:rsidTr="00394BD2"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%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%</w:t>
            </w:r>
          </w:p>
        </w:tc>
      </w:tr>
    </w:tbl>
    <w:p w:rsidR="008F3A9A" w:rsidRDefault="008F3A9A" w:rsidP="00394BD2">
      <w:pPr>
        <w:tabs>
          <w:tab w:val="left" w:pos="3540"/>
        </w:tabs>
        <w:ind w:firstLine="540"/>
        <w:rPr>
          <w:color w:val="000000"/>
          <w:sz w:val="28"/>
          <w:szCs w:val="28"/>
        </w:rPr>
      </w:pPr>
    </w:p>
    <w:p w:rsidR="00394BD2" w:rsidRDefault="008F3A9A" w:rsidP="008F3A9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br/>
      </w:r>
    </w:p>
    <w:p w:rsidR="00394BD2" w:rsidRPr="0020224D" w:rsidRDefault="00394BD2" w:rsidP="00394BD2">
      <w:pPr>
        <w:pStyle w:val="c0"/>
        <w:shd w:val="clear" w:color="auto" w:fill="FFFFFF"/>
        <w:spacing w:before="0" w:beforeAutospacing="0" w:after="0" w:afterAutospacing="0"/>
        <w:jc w:val="center"/>
      </w:pPr>
      <w:r>
        <w:rPr>
          <w:b/>
          <w:color w:val="000000"/>
          <w:sz w:val="28"/>
          <w:szCs w:val="28"/>
        </w:rPr>
        <w:tab/>
      </w:r>
      <w:r w:rsidRPr="0020224D">
        <w:rPr>
          <w:rStyle w:val="c32"/>
          <w:b/>
          <w:bCs/>
          <w:i/>
          <w:iCs/>
          <w:color w:val="000000"/>
        </w:rPr>
        <w:t>Общий анализ качества знаний</w:t>
      </w:r>
    </w:p>
    <w:tbl>
      <w:tblPr>
        <w:tblStyle w:val="a5"/>
        <w:tblW w:w="0" w:type="auto"/>
        <w:tblInd w:w="2485" w:type="dxa"/>
        <w:tblLook w:val="04A0"/>
      </w:tblPr>
      <w:tblGrid>
        <w:gridCol w:w="1093"/>
        <w:gridCol w:w="1214"/>
        <w:gridCol w:w="980"/>
        <w:gridCol w:w="1028"/>
        <w:gridCol w:w="1028"/>
        <w:gridCol w:w="1028"/>
        <w:gridCol w:w="1029"/>
        <w:gridCol w:w="1107"/>
        <w:gridCol w:w="1111"/>
      </w:tblGrid>
      <w:tr w:rsidR="00394BD2" w:rsidRPr="0020224D" w:rsidTr="00394BD2"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Pr="0020224D" w:rsidRDefault="00394BD2" w:rsidP="00394BD2">
            <w:pPr>
              <w:pStyle w:val="a7"/>
              <w:spacing w:before="0" w:beforeAutospacing="0" w:after="0" w:afterAutospacing="0" w:line="235" w:lineRule="atLeast"/>
            </w:pPr>
            <w:r w:rsidRPr="0020224D">
              <w:t>Класс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Pr="0020224D" w:rsidRDefault="00394BD2" w:rsidP="00394BD2">
            <w:pPr>
              <w:pStyle w:val="a7"/>
              <w:spacing w:before="0" w:beforeAutospacing="0" w:after="0" w:afterAutospacing="0" w:line="235" w:lineRule="atLeast"/>
            </w:pPr>
            <w:r w:rsidRPr="0020224D">
              <w:t>Кол-во учащихся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Pr="0020224D" w:rsidRDefault="00394BD2" w:rsidP="00394BD2">
            <w:pPr>
              <w:pStyle w:val="a7"/>
              <w:spacing w:before="0" w:beforeAutospacing="0" w:after="0" w:afterAutospacing="0" w:line="235" w:lineRule="atLeast"/>
            </w:pPr>
            <w:r w:rsidRPr="0020224D">
              <w:t>Писали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Pr="0020224D" w:rsidRDefault="00394BD2" w:rsidP="00394BD2">
            <w:pPr>
              <w:pStyle w:val="a7"/>
              <w:spacing w:before="0" w:beforeAutospacing="0" w:after="0" w:afterAutospacing="0" w:line="235" w:lineRule="atLeast"/>
            </w:pPr>
            <w:r w:rsidRPr="0020224D">
              <w:t>«5»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Pr="0020224D" w:rsidRDefault="00394BD2" w:rsidP="00394BD2">
            <w:pPr>
              <w:pStyle w:val="a7"/>
              <w:spacing w:before="0" w:beforeAutospacing="0" w:after="0" w:afterAutospacing="0" w:line="235" w:lineRule="atLeast"/>
            </w:pPr>
            <w:r w:rsidRPr="0020224D">
              <w:t>«4»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Pr="0020224D" w:rsidRDefault="00394BD2" w:rsidP="00394BD2">
            <w:pPr>
              <w:pStyle w:val="a7"/>
              <w:spacing w:before="0" w:beforeAutospacing="0" w:after="0" w:afterAutospacing="0" w:line="235" w:lineRule="atLeast"/>
            </w:pPr>
            <w:r w:rsidRPr="0020224D">
              <w:t>«3»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Pr="0020224D" w:rsidRDefault="00394BD2" w:rsidP="00394BD2">
            <w:pPr>
              <w:pStyle w:val="a7"/>
              <w:spacing w:before="0" w:beforeAutospacing="0" w:after="0" w:afterAutospacing="0" w:line="235" w:lineRule="atLeast"/>
            </w:pPr>
            <w:r w:rsidRPr="0020224D">
              <w:t>«2»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Pr="0020224D" w:rsidRDefault="00394BD2" w:rsidP="00394BD2">
            <w:pPr>
              <w:pStyle w:val="a7"/>
              <w:spacing w:before="0" w:beforeAutospacing="0" w:after="0" w:afterAutospacing="0" w:line="235" w:lineRule="atLeast"/>
            </w:pPr>
            <w:r w:rsidRPr="0020224D">
              <w:t>Кач.%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Pr="0020224D" w:rsidRDefault="00394BD2" w:rsidP="00394BD2">
            <w:pPr>
              <w:pStyle w:val="a7"/>
              <w:spacing w:before="0" w:beforeAutospacing="0" w:after="0" w:afterAutospacing="0" w:line="235" w:lineRule="atLeast"/>
            </w:pPr>
            <w:r w:rsidRPr="0020224D">
              <w:t>Усп.%</w:t>
            </w:r>
          </w:p>
        </w:tc>
      </w:tr>
      <w:tr w:rsidR="00394BD2" w:rsidRPr="0020224D" w:rsidTr="00394BD2"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Pr="0020224D" w:rsidRDefault="00394BD2" w:rsidP="00394BD2">
            <w:pPr>
              <w:pStyle w:val="a7"/>
              <w:spacing w:before="0" w:beforeAutospacing="0" w:after="0" w:afterAutospacing="0" w:line="235" w:lineRule="atLeast"/>
            </w:pPr>
            <w:r w:rsidRPr="0020224D">
              <w:t>7а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Pr="0020224D" w:rsidRDefault="00394BD2" w:rsidP="00394BD2">
            <w:pPr>
              <w:pStyle w:val="Default"/>
              <w:jc w:val="both"/>
            </w:pPr>
            <w:r w:rsidRPr="0020224D">
              <w:t>1</w:t>
            </w:r>
            <w:r>
              <w:t>8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Pr="0020224D" w:rsidRDefault="00394BD2" w:rsidP="00394BD2">
            <w:pPr>
              <w:pStyle w:val="a7"/>
              <w:spacing w:before="0" w:beforeAutospacing="0" w:after="0" w:afterAutospacing="0" w:line="235" w:lineRule="atLeast"/>
            </w:pPr>
            <w:r w:rsidRPr="0020224D">
              <w:t>1</w:t>
            </w:r>
            <w:r>
              <w:t>7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Pr="0020224D" w:rsidRDefault="00394BD2" w:rsidP="00394BD2">
            <w:pPr>
              <w:pStyle w:val="a7"/>
              <w:spacing w:before="0" w:beforeAutospacing="0" w:after="0" w:afterAutospacing="0" w:line="235" w:lineRule="atLeast"/>
            </w:pPr>
            <w:r>
              <w:t>7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Pr="0020224D" w:rsidRDefault="00394BD2" w:rsidP="00394BD2">
            <w:pPr>
              <w:pStyle w:val="a7"/>
              <w:spacing w:before="0" w:beforeAutospacing="0" w:after="0" w:afterAutospacing="0" w:line="235" w:lineRule="atLeast"/>
            </w:pPr>
            <w:r w:rsidRPr="0020224D">
              <w:t>1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Pr="0020224D" w:rsidRDefault="00394BD2" w:rsidP="00394BD2">
            <w:pPr>
              <w:pStyle w:val="a7"/>
              <w:spacing w:before="0" w:beforeAutospacing="0" w:after="0" w:afterAutospacing="0" w:line="235" w:lineRule="atLeast"/>
            </w:pPr>
            <w:r>
              <w:t>9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Pr="0020224D" w:rsidRDefault="00394BD2" w:rsidP="00394BD2">
            <w:pPr>
              <w:pStyle w:val="a7"/>
              <w:spacing w:before="0" w:beforeAutospacing="0" w:after="0" w:afterAutospacing="0" w:line="235" w:lineRule="atLeast"/>
            </w:pPr>
            <w:r w:rsidRPr="0020224D"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Pr="0020224D" w:rsidRDefault="00394BD2" w:rsidP="00394BD2">
            <w:pPr>
              <w:pStyle w:val="a7"/>
              <w:spacing w:before="0" w:beforeAutospacing="0" w:after="0" w:afterAutospacing="0" w:line="235" w:lineRule="atLeast"/>
            </w:pPr>
            <w:r>
              <w:t>47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Pr="0020224D" w:rsidRDefault="00394BD2" w:rsidP="00394BD2">
            <w:pPr>
              <w:pStyle w:val="a7"/>
              <w:spacing w:before="0" w:beforeAutospacing="0" w:after="0" w:afterAutospacing="0" w:line="235" w:lineRule="atLeast"/>
            </w:pPr>
            <w:r w:rsidRPr="0020224D">
              <w:t>100</w:t>
            </w:r>
          </w:p>
        </w:tc>
      </w:tr>
      <w:tr w:rsidR="00394BD2" w:rsidRPr="0020224D" w:rsidTr="00394BD2"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Pr="0020224D" w:rsidRDefault="00394BD2" w:rsidP="00394BD2">
            <w:pPr>
              <w:pStyle w:val="a7"/>
              <w:spacing w:before="0" w:beforeAutospacing="0" w:after="0" w:afterAutospacing="0" w:line="235" w:lineRule="atLeast"/>
            </w:pPr>
            <w:r w:rsidRPr="0020224D">
              <w:t>7б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Pr="0020224D" w:rsidRDefault="00394BD2" w:rsidP="00394BD2">
            <w:pPr>
              <w:pStyle w:val="Default"/>
              <w:jc w:val="both"/>
            </w:pPr>
            <w:r w:rsidRPr="0020224D">
              <w:t>1</w:t>
            </w:r>
            <w:r>
              <w:t>7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Pr="0020224D" w:rsidRDefault="00394BD2" w:rsidP="00394BD2">
            <w:pPr>
              <w:pStyle w:val="a7"/>
              <w:spacing w:before="0" w:beforeAutospacing="0" w:after="0" w:afterAutospacing="0" w:line="235" w:lineRule="atLeast"/>
            </w:pPr>
            <w:r w:rsidRPr="0020224D">
              <w:t>1</w:t>
            </w:r>
            <w:r>
              <w:t>7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Pr="0020224D" w:rsidRDefault="00394BD2" w:rsidP="00394BD2">
            <w:pPr>
              <w:pStyle w:val="a7"/>
              <w:spacing w:before="0" w:beforeAutospacing="0" w:after="0" w:afterAutospacing="0" w:line="235" w:lineRule="atLeast"/>
            </w:pPr>
            <w:r>
              <w:t>4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Pr="0020224D" w:rsidRDefault="00394BD2" w:rsidP="00394BD2">
            <w:pPr>
              <w:pStyle w:val="a7"/>
              <w:spacing w:before="0" w:beforeAutospacing="0" w:after="0" w:afterAutospacing="0" w:line="235" w:lineRule="atLeast"/>
            </w:pPr>
            <w:r>
              <w:t>2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Pr="0020224D" w:rsidRDefault="00394BD2" w:rsidP="00394BD2">
            <w:pPr>
              <w:pStyle w:val="a7"/>
              <w:spacing w:before="0" w:beforeAutospacing="0" w:after="0" w:afterAutospacing="0" w:line="235" w:lineRule="atLeast"/>
            </w:pPr>
            <w:r w:rsidRPr="0020224D">
              <w:t>11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Pr="0020224D" w:rsidRDefault="00394BD2" w:rsidP="00394BD2">
            <w:pPr>
              <w:pStyle w:val="a7"/>
              <w:spacing w:before="0" w:beforeAutospacing="0" w:after="0" w:afterAutospacing="0" w:line="235" w:lineRule="atLeast"/>
            </w:pPr>
            <w:r w:rsidRPr="0020224D"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Pr="0020224D" w:rsidRDefault="00394BD2" w:rsidP="00394BD2">
            <w:pPr>
              <w:pStyle w:val="a7"/>
              <w:spacing w:before="0" w:beforeAutospacing="0" w:after="0" w:afterAutospacing="0" w:line="235" w:lineRule="atLeast"/>
            </w:pPr>
            <w:r w:rsidRPr="0020224D">
              <w:t>3</w:t>
            </w:r>
            <w:r>
              <w:t>5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Pr="0020224D" w:rsidRDefault="00394BD2" w:rsidP="00394BD2">
            <w:pPr>
              <w:pStyle w:val="a7"/>
              <w:spacing w:before="0" w:beforeAutospacing="0" w:after="0" w:afterAutospacing="0" w:line="235" w:lineRule="atLeast"/>
            </w:pPr>
            <w:r w:rsidRPr="0020224D">
              <w:t>100</w:t>
            </w:r>
          </w:p>
        </w:tc>
      </w:tr>
      <w:tr w:rsidR="00394BD2" w:rsidRPr="0020224D" w:rsidTr="00394BD2">
        <w:trPr>
          <w:trHeight w:val="269"/>
        </w:trPr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4BD2" w:rsidRPr="0020224D" w:rsidRDefault="00394BD2" w:rsidP="00394BD2">
            <w:pPr>
              <w:pStyle w:val="a7"/>
              <w:spacing w:before="0" w:beforeAutospacing="0" w:after="0" w:afterAutospacing="0" w:line="235" w:lineRule="atLeast"/>
            </w:pPr>
            <w:r w:rsidRPr="0020224D">
              <w:t>7в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4BD2" w:rsidRPr="0020224D" w:rsidRDefault="00394BD2" w:rsidP="00394BD2">
            <w:pPr>
              <w:pStyle w:val="Default"/>
              <w:jc w:val="both"/>
            </w:pPr>
            <w:r w:rsidRPr="0020224D">
              <w:t>1</w:t>
            </w:r>
            <w:r>
              <w:t>4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4BD2" w:rsidRPr="0020224D" w:rsidRDefault="00394BD2" w:rsidP="00394BD2">
            <w:pPr>
              <w:pStyle w:val="a7"/>
              <w:spacing w:before="0" w:beforeAutospacing="0" w:after="0" w:afterAutospacing="0" w:line="235" w:lineRule="atLeast"/>
            </w:pPr>
            <w:r w:rsidRPr="0020224D">
              <w:t>1</w:t>
            </w:r>
            <w:r>
              <w:t>3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4BD2" w:rsidRPr="0020224D" w:rsidRDefault="00394BD2" w:rsidP="00394BD2">
            <w:pPr>
              <w:pStyle w:val="a7"/>
              <w:spacing w:before="0" w:beforeAutospacing="0" w:after="0" w:afterAutospacing="0" w:line="235" w:lineRule="atLeast"/>
            </w:pPr>
            <w:r w:rsidRPr="0020224D">
              <w:t>-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4BD2" w:rsidRPr="0020224D" w:rsidRDefault="00394BD2" w:rsidP="00394BD2">
            <w:pPr>
              <w:pStyle w:val="a7"/>
              <w:spacing w:before="0" w:beforeAutospacing="0" w:after="0" w:afterAutospacing="0" w:line="235" w:lineRule="atLeast"/>
            </w:pPr>
            <w:r>
              <w:t>-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4BD2" w:rsidRPr="0020224D" w:rsidRDefault="00394BD2" w:rsidP="00394BD2">
            <w:pPr>
              <w:pStyle w:val="a7"/>
              <w:spacing w:before="0" w:beforeAutospacing="0" w:after="0" w:afterAutospacing="0" w:line="235" w:lineRule="atLeast"/>
            </w:pPr>
            <w:r w:rsidRPr="0020224D">
              <w:t>1</w:t>
            </w:r>
            <w:r>
              <w:t>2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4BD2" w:rsidRPr="0020224D" w:rsidRDefault="00394BD2" w:rsidP="00394BD2">
            <w:pPr>
              <w:pStyle w:val="a7"/>
              <w:spacing w:before="0" w:beforeAutospacing="0" w:after="0" w:afterAutospacing="0" w:line="235" w:lineRule="atLeast"/>
            </w:pPr>
            <w:r>
              <w:t>1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4BD2" w:rsidRPr="0020224D" w:rsidRDefault="00394BD2" w:rsidP="00394BD2">
            <w:pPr>
              <w:pStyle w:val="a7"/>
              <w:spacing w:before="0" w:beforeAutospacing="0" w:after="0" w:afterAutospacing="0" w:line="235" w:lineRule="atLeast"/>
            </w:pPr>
            <w:r>
              <w:t>-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4BD2" w:rsidRPr="0020224D" w:rsidRDefault="00394BD2" w:rsidP="00394BD2">
            <w:pPr>
              <w:pStyle w:val="a7"/>
              <w:spacing w:after="0" w:line="235" w:lineRule="atLeast"/>
            </w:pPr>
            <w:r>
              <w:t>92</w:t>
            </w:r>
          </w:p>
        </w:tc>
      </w:tr>
      <w:tr w:rsidR="00394BD2" w:rsidRPr="0020224D" w:rsidTr="00394BD2">
        <w:trPr>
          <w:trHeight w:val="283"/>
        </w:trPr>
        <w:tc>
          <w:tcPr>
            <w:tcW w:w="1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Pr="0020224D" w:rsidRDefault="00394BD2" w:rsidP="00394BD2">
            <w:pPr>
              <w:pStyle w:val="a7"/>
              <w:spacing w:after="0" w:line="235" w:lineRule="atLeast"/>
            </w:pPr>
            <w:r w:rsidRPr="0020224D">
              <w:t>Ито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Pr="0020224D" w:rsidRDefault="00394BD2" w:rsidP="00394BD2">
            <w:pPr>
              <w:pStyle w:val="Default"/>
              <w:jc w:val="both"/>
            </w:pPr>
            <w:r>
              <w:t>4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Pr="0020224D" w:rsidRDefault="00394BD2" w:rsidP="00394BD2">
            <w:pPr>
              <w:pStyle w:val="a7"/>
              <w:spacing w:after="0" w:line="235" w:lineRule="atLeast"/>
            </w:pPr>
            <w:r w:rsidRPr="0020224D">
              <w:t>4</w:t>
            </w:r>
            <w:r>
              <w:t>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Pr="0020224D" w:rsidRDefault="00394BD2" w:rsidP="00394BD2">
            <w:pPr>
              <w:pStyle w:val="a7"/>
              <w:spacing w:after="0" w:line="235" w:lineRule="atLeast"/>
            </w:pPr>
            <w:r>
              <w:t>1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Pr="0020224D" w:rsidRDefault="00394BD2" w:rsidP="00394BD2">
            <w:pPr>
              <w:pStyle w:val="a7"/>
              <w:spacing w:after="0" w:line="235" w:lineRule="atLeast"/>
            </w:pPr>
            <w: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Pr="0020224D" w:rsidRDefault="00394BD2" w:rsidP="00394BD2">
            <w:pPr>
              <w:pStyle w:val="a7"/>
              <w:spacing w:after="0" w:line="235" w:lineRule="atLeast"/>
            </w:pPr>
            <w:r>
              <w:t>3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Pr="0020224D" w:rsidRDefault="00394BD2" w:rsidP="00394BD2">
            <w:pPr>
              <w:pStyle w:val="a7"/>
              <w:spacing w:after="0" w:line="235" w:lineRule="atLeast"/>
            </w:pPr>
            <w: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Pr="0020224D" w:rsidRDefault="00394BD2" w:rsidP="00394BD2">
            <w:pPr>
              <w:pStyle w:val="a7"/>
              <w:spacing w:after="0" w:line="235" w:lineRule="atLeast"/>
            </w:pPr>
            <w:r>
              <w:t>3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BD2" w:rsidRPr="0020224D" w:rsidRDefault="00394BD2" w:rsidP="00394BD2">
            <w:pPr>
              <w:pStyle w:val="a7"/>
              <w:spacing w:after="0" w:line="235" w:lineRule="atLeast"/>
            </w:pPr>
            <w:r>
              <w:t>98</w:t>
            </w:r>
          </w:p>
        </w:tc>
      </w:tr>
    </w:tbl>
    <w:p w:rsidR="00394BD2" w:rsidRPr="0020224D" w:rsidRDefault="00394BD2" w:rsidP="00394BD2">
      <w:pPr>
        <w:pStyle w:val="a7"/>
        <w:shd w:val="clear" w:color="auto" w:fill="FFFFFF"/>
        <w:spacing w:before="0" w:beforeAutospacing="0" w:after="0" w:afterAutospacing="0" w:line="235" w:lineRule="atLeast"/>
      </w:pPr>
    </w:p>
    <w:p w:rsidR="00394BD2" w:rsidRDefault="00394BD2" w:rsidP="00394BD2">
      <w:pPr>
        <w:tabs>
          <w:tab w:val="left" w:pos="3405"/>
        </w:tabs>
        <w:rPr>
          <w:b/>
          <w:color w:val="000000"/>
          <w:sz w:val="28"/>
          <w:szCs w:val="28"/>
        </w:rPr>
      </w:pPr>
    </w:p>
    <w:p w:rsidR="00394BD2" w:rsidRDefault="00394BD2" w:rsidP="00394BD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ab/>
        <w:t xml:space="preserve">                                                                </w:t>
      </w:r>
      <w:r>
        <w:rPr>
          <w:rStyle w:val="c32"/>
          <w:b/>
          <w:bCs/>
          <w:i/>
          <w:iCs/>
          <w:color w:val="000000"/>
          <w:sz w:val="28"/>
          <w:szCs w:val="28"/>
        </w:rPr>
        <w:t>Общий анализ качества знаний</w:t>
      </w:r>
    </w:p>
    <w:tbl>
      <w:tblPr>
        <w:tblStyle w:val="a5"/>
        <w:tblW w:w="0" w:type="auto"/>
        <w:tblInd w:w="805" w:type="dxa"/>
        <w:tblLook w:val="04A0"/>
      </w:tblPr>
      <w:tblGrid>
        <w:gridCol w:w="1351"/>
        <w:gridCol w:w="1841"/>
        <w:gridCol w:w="1406"/>
        <w:gridCol w:w="1106"/>
        <w:gridCol w:w="1106"/>
        <w:gridCol w:w="1106"/>
        <w:gridCol w:w="1106"/>
        <w:gridCol w:w="1174"/>
        <w:gridCol w:w="1384"/>
        <w:gridCol w:w="1402"/>
      </w:tblGrid>
      <w:tr w:rsidR="00394BD2" w:rsidRPr="007C1436" w:rsidTr="00394BD2">
        <w:trPr>
          <w:trHeight w:val="1004"/>
        </w:trPr>
        <w:tc>
          <w:tcPr>
            <w:tcW w:w="1351" w:type="dxa"/>
          </w:tcPr>
          <w:p w:rsidR="00394BD2" w:rsidRPr="007C1436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 w:rsidRPr="007C1436">
              <w:rPr>
                <w:sz w:val="28"/>
                <w:szCs w:val="28"/>
              </w:rPr>
              <w:t>Класс</w:t>
            </w:r>
          </w:p>
        </w:tc>
        <w:tc>
          <w:tcPr>
            <w:tcW w:w="1841" w:type="dxa"/>
          </w:tcPr>
          <w:p w:rsidR="00394BD2" w:rsidRPr="007C1436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учащихся  в классе</w:t>
            </w:r>
          </w:p>
        </w:tc>
        <w:tc>
          <w:tcPr>
            <w:tcW w:w="1406" w:type="dxa"/>
          </w:tcPr>
          <w:p w:rsidR="00394BD2" w:rsidRPr="007C1436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у писали</w:t>
            </w:r>
          </w:p>
        </w:tc>
        <w:tc>
          <w:tcPr>
            <w:tcW w:w="1106" w:type="dxa"/>
          </w:tcPr>
          <w:p w:rsidR="00394BD2" w:rsidRPr="007C1436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 w:rsidRPr="007C1436">
              <w:rPr>
                <w:sz w:val="28"/>
                <w:szCs w:val="28"/>
              </w:rPr>
              <w:t>«5»</w:t>
            </w:r>
          </w:p>
        </w:tc>
        <w:tc>
          <w:tcPr>
            <w:tcW w:w="1106" w:type="dxa"/>
          </w:tcPr>
          <w:p w:rsidR="00394BD2" w:rsidRPr="007C1436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 w:rsidRPr="007C1436">
              <w:rPr>
                <w:sz w:val="28"/>
                <w:szCs w:val="28"/>
              </w:rPr>
              <w:t>«4»</w:t>
            </w:r>
          </w:p>
        </w:tc>
        <w:tc>
          <w:tcPr>
            <w:tcW w:w="1106" w:type="dxa"/>
          </w:tcPr>
          <w:p w:rsidR="00394BD2" w:rsidRPr="007C1436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 w:rsidRPr="007C1436">
              <w:rPr>
                <w:sz w:val="28"/>
                <w:szCs w:val="28"/>
              </w:rPr>
              <w:t>«3»</w:t>
            </w:r>
          </w:p>
        </w:tc>
        <w:tc>
          <w:tcPr>
            <w:tcW w:w="1106" w:type="dxa"/>
          </w:tcPr>
          <w:p w:rsidR="00394BD2" w:rsidRPr="007C1436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 w:rsidRPr="007C1436">
              <w:rPr>
                <w:sz w:val="28"/>
                <w:szCs w:val="28"/>
              </w:rPr>
              <w:t>«2»</w:t>
            </w:r>
          </w:p>
        </w:tc>
        <w:tc>
          <w:tcPr>
            <w:tcW w:w="1174" w:type="dxa"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.</w:t>
            </w:r>
          </w:p>
          <w:p w:rsidR="00394BD2" w:rsidRPr="007C1436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.</w:t>
            </w:r>
          </w:p>
        </w:tc>
        <w:tc>
          <w:tcPr>
            <w:tcW w:w="1384" w:type="dxa"/>
          </w:tcPr>
          <w:p w:rsidR="00394BD2" w:rsidRPr="007C1436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 w:rsidRPr="007C1436">
              <w:rPr>
                <w:sz w:val="28"/>
                <w:szCs w:val="28"/>
              </w:rPr>
              <w:t>Кач.%</w:t>
            </w:r>
          </w:p>
        </w:tc>
        <w:tc>
          <w:tcPr>
            <w:tcW w:w="1402" w:type="dxa"/>
          </w:tcPr>
          <w:p w:rsidR="00394BD2" w:rsidRPr="007C1436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 w:rsidRPr="007C1436">
              <w:rPr>
                <w:sz w:val="28"/>
                <w:szCs w:val="28"/>
              </w:rPr>
              <w:t>Усп.%</w:t>
            </w:r>
          </w:p>
        </w:tc>
      </w:tr>
      <w:tr w:rsidR="00394BD2" w:rsidRPr="007C1436" w:rsidTr="00394BD2">
        <w:trPr>
          <w:trHeight w:val="329"/>
        </w:trPr>
        <w:tc>
          <w:tcPr>
            <w:tcW w:w="1351" w:type="dxa"/>
          </w:tcPr>
          <w:p w:rsidR="00394BD2" w:rsidRPr="007C1436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7C1436">
              <w:rPr>
                <w:sz w:val="28"/>
                <w:szCs w:val="28"/>
              </w:rPr>
              <w:t>а</w:t>
            </w:r>
          </w:p>
        </w:tc>
        <w:tc>
          <w:tcPr>
            <w:tcW w:w="1841" w:type="dxa"/>
          </w:tcPr>
          <w:p w:rsidR="00394BD2" w:rsidRPr="007C1436" w:rsidRDefault="00394BD2" w:rsidP="00394BD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06" w:type="dxa"/>
          </w:tcPr>
          <w:p w:rsidR="00394BD2" w:rsidRPr="007C1436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06" w:type="dxa"/>
          </w:tcPr>
          <w:p w:rsidR="00394BD2" w:rsidRPr="0003753D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6" w:type="dxa"/>
          </w:tcPr>
          <w:p w:rsidR="00394BD2" w:rsidRPr="007C1436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06" w:type="dxa"/>
          </w:tcPr>
          <w:p w:rsidR="00394BD2" w:rsidRPr="007C1436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06" w:type="dxa"/>
          </w:tcPr>
          <w:p w:rsidR="00394BD2" w:rsidRPr="007C1436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4" w:type="dxa"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4" w:type="dxa"/>
          </w:tcPr>
          <w:p w:rsidR="00394BD2" w:rsidRPr="007C1436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02" w:type="dxa"/>
          </w:tcPr>
          <w:p w:rsidR="00394BD2" w:rsidRPr="007C1436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94BD2" w:rsidRPr="007C1436" w:rsidTr="00394BD2">
        <w:trPr>
          <w:trHeight w:val="329"/>
        </w:trPr>
        <w:tc>
          <w:tcPr>
            <w:tcW w:w="1351" w:type="dxa"/>
          </w:tcPr>
          <w:p w:rsidR="00394BD2" w:rsidRPr="007C1436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7C1436">
              <w:rPr>
                <w:sz w:val="28"/>
                <w:szCs w:val="28"/>
              </w:rPr>
              <w:t>б</w:t>
            </w:r>
          </w:p>
        </w:tc>
        <w:tc>
          <w:tcPr>
            <w:tcW w:w="1841" w:type="dxa"/>
          </w:tcPr>
          <w:p w:rsidR="00394BD2" w:rsidRPr="007C1436" w:rsidRDefault="00394BD2" w:rsidP="00394BD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06" w:type="dxa"/>
          </w:tcPr>
          <w:p w:rsidR="00394BD2" w:rsidRPr="007C1436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06" w:type="dxa"/>
          </w:tcPr>
          <w:p w:rsidR="00394BD2" w:rsidRPr="007C1436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6" w:type="dxa"/>
          </w:tcPr>
          <w:p w:rsidR="00394BD2" w:rsidRPr="007C1436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06" w:type="dxa"/>
          </w:tcPr>
          <w:p w:rsidR="00394BD2" w:rsidRPr="007C1436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06" w:type="dxa"/>
          </w:tcPr>
          <w:p w:rsidR="00394BD2" w:rsidRPr="007C1436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4" w:type="dxa"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4" w:type="dxa"/>
          </w:tcPr>
          <w:p w:rsidR="00394BD2" w:rsidRPr="007C1436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402" w:type="dxa"/>
          </w:tcPr>
          <w:p w:rsidR="00394BD2" w:rsidRPr="007C1436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94BD2" w:rsidRPr="007C1436" w:rsidTr="00394BD2">
        <w:trPr>
          <w:trHeight w:val="329"/>
        </w:trPr>
        <w:tc>
          <w:tcPr>
            <w:tcW w:w="1351" w:type="dxa"/>
          </w:tcPr>
          <w:p w:rsidR="00394BD2" w:rsidRPr="007C1436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7C1436">
              <w:rPr>
                <w:sz w:val="28"/>
                <w:szCs w:val="28"/>
              </w:rPr>
              <w:t>в</w:t>
            </w:r>
          </w:p>
        </w:tc>
        <w:tc>
          <w:tcPr>
            <w:tcW w:w="1841" w:type="dxa"/>
          </w:tcPr>
          <w:p w:rsidR="00394BD2" w:rsidRPr="007C1436" w:rsidRDefault="00394BD2" w:rsidP="00394BD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06" w:type="dxa"/>
          </w:tcPr>
          <w:p w:rsidR="00394BD2" w:rsidRPr="007C1436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06" w:type="dxa"/>
          </w:tcPr>
          <w:p w:rsidR="00394BD2" w:rsidRPr="007C1436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394BD2" w:rsidRPr="007C1436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06" w:type="dxa"/>
          </w:tcPr>
          <w:p w:rsidR="00394BD2" w:rsidRPr="007C1436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06" w:type="dxa"/>
          </w:tcPr>
          <w:p w:rsidR="00394BD2" w:rsidRPr="007C1436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4" w:type="dxa"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394BD2" w:rsidRPr="007C1436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402" w:type="dxa"/>
          </w:tcPr>
          <w:p w:rsidR="00394BD2" w:rsidRPr="007C1436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94BD2" w:rsidRPr="007C1436" w:rsidTr="00394BD2">
        <w:trPr>
          <w:trHeight w:val="345"/>
        </w:trPr>
        <w:tc>
          <w:tcPr>
            <w:tcW w:w="1351" w:type="dxa"/>
          </w:tcPr>
          <w:p w:rsidR="00394BD2" w:rsidRPr="007C1436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841" w:type="dxa"/>
          </w:tcPr>
          <w:p w:rsidR="00394BD2" w:rsidRDefault="00394BD2" w:rsidP="00394BD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406" w:type="dxa"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106" w:type="dxa"/>
          </w:tcPr>
          <w:p w:rsidR="00394BD2" w:rsidRPr="007C1436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06" w:type="dxa"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06" w:type="dxa"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06" w:type="dxa"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4" w:type="dxa"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4" w:type="dxa"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402" w:type="dxa"/>
          </w:tcPr>
          <w:p w:rsidR="00394BD2" w:rsidRDefault="00394BD2" w:rsidP="00394BD2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394BD2" w:rsidRDefault="00394BD2" w:rsidP="00394BD2">
      <w:pPr>
        <w:pStyle w:val="a7"/>
        <w:shd w:val="clear" w:color="auto" w:fill="FFFFFF"/>
        <w:spacing w:before="0" w:beforeAutospacing="0" w:after="0" w:afterAutospacing="0" w:line="235" w:lineRule="atLeast"/>
      </w:pPr>
    </w:p>
    <w:p w:rsidR="00045CEC" w:rsidRDefault="00045CEC" w:rsidP="00045CEC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ab/>
      </w:r>
      <w:r>
        <w:rPr>
          <w:rStyle w:val="c32"/>
          <w:b/>
          <w:bCs/>
          <w:i/>
          <w:iCs/>
          <w:color w:val="000000"/>
          <w:sz w:val="28"/>
          <w:szCs w:val="28"/>
        </w:rPr>
        <w:t>Общий анализ качества знаний</w:t>
      </w:r>
    </w:p>
    <w:tbl>
      <w:tblPr>
        <w:tblStyle w:val="a5"/>
        <w:tblW w:w="0" w:type="auto"/>
        <w:tblLook w:val="04A0"/>
      </w:tblPr>
      <w:tblGrid>
        <w:gridCol w:w="1449"/>
        <w:gridCol w:w="2004"/>
        <w:gridCol w:w="1530"/>
        <w:gridCol w:w="1146"/>
        <w:gridCol w:w="1175"/>
        <w:gridCol w:w="1175"/>
        <w:gridCol w:w="1146"/>
        <w:gridCol w:w="1278"/>
        <w:gridCol w:w="1487"/>
        <w:gridCol w:w="1509"/>
      </w:tblGrid>
      <w:tr w:rsidR="00045CEC" w:rsidRPr="007C1436" w:rsidTr="00045CEC">
        <w:trPr>
          <w:trHeight w:val="1028"/>
        </w:trPr>
        <w:tc>
          <w:tcPr>
            <w:tcW w:w="1449" w:type="dxa"/>
          </w:tcPr>
          <w:p w:rsidR="00045CEC" w:rsidRPr="007C1436" w:rsidRDefault="00045CEC" w:rsidP="00DB4AE4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 w:rsidRPr="007C1436">
              <w:rPr>
                <w:sz w:val="28"/>
                <w:szCs w:val="28"/>
              </w:rPr>
              <w:t>Класс</w:t>
            </w:r>
          </w:p>
        </w:tc>
        <w:tc>
          <w:tcPr>
            <w:tcW w:w="2004" w:type="dxa"/>
          </w:tcPr>
          <w:p w:rsidR="00045CEC" w:rsidRPr="007C1436" w:rsidRDefault="00045CEC" w:rsidP="00DB4AE4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учащихся  в классе</w:t>
            </w:r>
          </w:p>
        </w:tc>
        <w:tc>
          <w:tcPr>
            <w:tcW w:w="1530" w:type="dxa"/>
          </w:tcPr>
          <w:p w:rsidR="00045CEC" w:rsidRPr="007C1436" w:rsidRDefault="00045CEC" w:rsidP="00DB4AE4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у писали</w:t>
            </w:r>
          </w:p>
        </w:tc>
        <w:tc>
          <w:tcPr>
            <w:tcW w:w="1146" w:type="dxa"/>
          </w:tcPr>
          <w:p w:rsidR="00045CEC" w:rsidRPr="007C1436" w:rsidRDefault="00045CEC" w:rsidP="00DB4AE4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 w:rsidRPr="007C1436">
              <w:rPr>
                <w:sz w:val="28"/>
                <w:szCs w:val="28"/>
              </w:rPr>
              <w:t>«5»</w:t>
            </w:r>
          </w:p>
        </w:tc>
        <w:tc>
          <w:tcPr>
            <w:tcW w:w="1175" w:type="dxa"/>
          </w:tcPr>
          <w:p w:rsidR="00045CEC" w:rsidRPr="007C1436" w:rsidRDefault="00045CEC" w:rsidP="00DB4AE4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 w:rsidRPr="007C1436">
              <w:rPr>
                <w:sz w:val="28"/>
                <w:szCs w:val="28"/>
              </w:rPr>
              <w:t>«4»</w:t>
            </w:r>
          </w:p>
        </w:tc>
        <w:tc>
          <w:tcPr>
            <w:tcW w:w="1175" w:type="dxa"/>
          </w:tcPr>
          <w:p w:rsidR="00045CEC" w:rsidRPr="007C1436" w:rsidRDefault="00045CEC" w:rsidP="00DB4AE4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 w:rsidRPr="007C1436">
              <w:rPr>
                <w:sz w:val="28"/>
                <w:szCs w:val="28"/>
              </w:rPr>
              <w:t>«3»</w:t>
            </w:r>
          </w:p>
        </w:tc>
        <w:tc>
          <w:tcPr>
            <w:tcW w:w="1146" w:type="dxa"/>
          </w:tcPr>
          <w:p w:rsidR="00045CEC" w:rsidRPr="007C1436" w:rsidRDefault="00045CEC" w:rsidP="00DB4AE4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 w:rsidRPr="007C1436">
              <w:rPr>
                <w:sz w:val="28"/>
                <w:szCs w:val="28"/>
              </w:rPr>
              <w:t>«2»</w:t>
            </w:r>
          </w:p>
        </w:tc>
        <w:tc>
          <w:tcPr>
            <w:tcW w:w="1278" w:type="dxa"/>
          </w:tcPr>
          <w:p w:rsidR="00045CEC" w:rsidRDefault="00045CEC" w:rsidP="00DB4AE4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.</w:t>
            </w:r>
          </w:p>
          <w:p w:rsidR="00045CEC" w:rsidRPr="007C1436" w:rsidRDefault="00045CEC" w:rsidP="00DB4AE4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.</w:t>
            </w:r>
          </w:p>
        </w:tc>
        <w:tc>
          <w:tcPr>
            <w:tcW w:w="1487" w:type="dxa"/>
          </w:tcPr>
          <w:p w:rsidR="00045CEC" w:rsidRPr="007C1436" w:rsidRDefault="00045CEC" w:rsidP="00DB4AE4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 w:rsidRPr="007C1436">
              <w:rPr>
                <w:sz w:val="28"/>
                <w:szCs w:val="28"/>
              </w:rPr>
              <w:t>Кач.%</w:t>
            </w:r>
          </w:p>
        </w:tc>
        <w:tc>
          <w:tcPr>
            <w:tcW w:w="1509" w:type="dxa"/>
          </w:tcPr>
          <w:p w:rsidR="00045CEC" w:rsidRPr="007C1436" w:rsidRDefault="00045CEC" w:rsidP="00DB4AE4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 w:rsidRPr="007C1436">
              <w:rPr>
                <w:sz w:val="28"/>
                <w:szCs w:val="28"/>
              </w:rPr>
              <w:t>Усп.%</w:t>
            </w:r>
          </w:p>
        </w:tc>
      </w:tr>
      <w:tr w:rsidR="00045CEC" w:rsidRPr="007C1436" w:rsidTr="00045CEC">
        <w:trPr>
          <w:trHeight w:val="337"/>
        </w:trPr>
        <w:tc>
          <w:tcPr>
            <w:tcW w:w="1449" w:type="dxa"/>
          </w:tcPr>
          <w:p w:rsidR="00045CEC" w:rsidRPr="007C1436" w:rsidRDefault="00045CEC" w:rsidP="00DB4AE4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C1436">
              <w:rPr>
                <w:sz w:val="28"/>
                <w:szCs w:val="28"/>
              </w:rPr>
              <w:t>а</w:t>
            </w:r>
          </w:p>
        </w:tc>
        <w:tc>
          <w:tcPr>
            <w:tcW w:w="2004" w:type="dxa"/>
          </w:tcPr>
          <w:p w:rsidR="00045CEC" w:rsidRPr="007C1436" w:rsidRDefault="00045CEC" w:rsidP="00DB4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30" w:type="dxa"/>
          </w:tcPr>
          <w:p w:rsidR="00045CEC" w:rsidRPr="007C1436" w:rsidRDefault="00045CEC" w:rsidP="00DB4AE4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46" w:type="dxa"/>
          </w:tcPr>
          <w:p w:rsidR="00045CEC" w:rsidRPr="007C1436" w:rsidRDefault="00045CEC" w:rsidP="00DB4AE4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75" w:type="dxa"/>
          </w:tcPr>
          <w:p w:rsidR="00045CEC" w:rsidRPr="007C1436" w:rsidRDefault="00045CEC" w:rsidP="00DB4AE4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75" w:type="dxa"/>
          </w:tcPr>
          <w:p w:rsidR="00045CEC" w:rsidRPr="007C1436" w:rsidRDefault="00045CEC" w:rsidP="00DB4AE4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46" w:type="dxa"/>
          </w:tcPr>
          <w:p w:rsidR="00045CEC" w:rsidRPr="007C1436" w:rsidRDefault="00045CEC" w:rsidP="00DB4AE4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8" w:type="dxa"/>
          </w:tcPr>
          <w:p w:rsidR="00045CEC" w:rsidRDefault="00045CEC" w:rsidP="00DB4AE4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487" w:type="dxa"/>
          </w:tcPr>
          <w:p w:rsidR="00045CEC" w:rsidRPr="007C1436" w:rsidRDefault="00045CEC" w:rsidP="00DB4AE4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1509" w:type="dxa"/>
          </w:tcPr>
          <w:p w:rsidR="00045CEC" w:rsidRPr="007C1436" w:rsidRDefault="00045CEC" w:rsidP="00DB4AE4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045CEC" w:rsidRPr="007C1436" w:rsidTr="00045CEC">
        <w:trPr>
          <w:trHeight w:val="337"/>
        </w:trPr>
        <w:tc>
          <w:tcPr>
            <w:tcW w:w="1449" w:type="dxa"/>
          </w:tcPr>
          <w:p w:rsidR="00045CEC" w:rsidRPr="007C1436" w:rsidRDefault="00045CEC" w:rsidP="00DB4AE4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C1436">
              <w:rPr>
                <w:sz w:val="28"/>
                <w:szCs w:val="28"/>
              </w:rPr>
              <w:t>б</w:t>
            </w:r>
          </w:p>
        </w:tc>
        <w:tc>
          <w:tcPr>
            <w:tcW w:w="2004" w:type="dxa"/>
          </w:tcPr>
          <w:p w:rsidR="00045CEC" w:rsidRPr="007C1436" w:rsidRDefault="00045CEC" w:rsidP="00DB4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30" w:type="dxa"/>
          </w:tcPr>
          <w:p w:rsidR="00045CEC" w:rsidRPr="007C1436" w:rsidRDefault="00045CEC" w:rsidP="00DB4AE4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46" w:type="dxa"/>
          </w:tcPr>
          <w:p w:rsidR="00045CEC" w:rsidRPr="007C1436" w:rsidRDefault="00045CEC" w:rsidP="00DB4AE4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5" w:type="dxa"/>
          </w:tcPr>
          <w:p w:rsidR="00045CEC" w:rsidRPr="007C1436" w:rsidRDefault="00045CEC" w:rsidP="00DB4AE4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5" w:type="dxa"/>
          </w:tcPr>
          <w:p w:rsidR="00045CEC" w:rsidRPr="007C1436" w:rsidRDefault="00045CEC" w:rsidP="00DB4AE4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46" w:type="dxa"/>
          </w:tcPr>
          <w:p w:rsidR="00045CEC" w:rsidRPr="007C1436" w:rsidRDefault="00045CEC" w:rsidP="00DB4AE4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8" w:type="dxa"/>
          </w:tcPr>
          <w:p w:rsidR="00045CEC" w:rsidRDefault="00045CEC" w:rsidP="00DB4AE4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87" w:type="dxa"/>
          </w:tcPr>
          <w:p w:rsidR="00045CEC" w:rsidRPr="007C1436" w:rsidRDefault="00045CEC" w:rsidP="00DB4AE4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%</w:t>
            </w:r>
          </w:p>
        </w:tc>
        <w:tc>
          <w:tcPr>
            <w:tcW w:w="1509" w:type="dxa"/>
          </w:tcPr>
          <w:p w:rsidR="00045CEC" w:rsidRPr="007C1436" w:rsidRDefault="00045CEC" w:rsidP="00DB4AE4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045CEC" w:rsidRPr="007C1436" w:rsidTr="00045CEC">
        <w:trPr>
          <w:trHeight w:val="530"/>
        </w:trPr>
        <w:tc>
          <w:tcPr>
            <w:tcW w:w="1449" w:type="dxa"/>
          </w:tcPr>
          <w:p w:rsidR="00045CEC" w:rsidRPr="007C1436" w:rsidRDefault="00045CEC" w:rsidP="00DB4AE4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004" w:type="dxa"/>
          </w:tcPr>
          <w:p w:rsidR="00045CEC" w:rsidRDefault="00045CEC" w:rsidP="00DB4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30" w:type="dxa"/>
          </w:tcPr>
          <w:p w:rsidR="00045CEC" w:rsidRDefault="00045CEC" w:rsidP="00DB4AE4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46" w:type="dxa"/>
          </w:tcPr>
          <w:p w:rsidR="00045CEC" w:rsidRPr="007C1436" w:rsidRDefault="00045CEC" w:rsidP="00DB4AE4">
            <w:pPr>
              <w:pStyle w:val="a7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75" w:type="dxa"/>
          </w:tcPr>
          <w:p w:rsidR="00045CEC" w:rsidRDefault="00045CEC" w:rsidP="00DB4AE4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75" w:type="dxa"/>
          </w:tcPr>
          <w:p w:rsidR="00045CEC" w:rsidRDefault="00045CEC" w:rsidP="00DB4AE4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46" w:type="dxa"/>
          </w:tcPr>
          <w:p w:rsidR="00045CEC" w:rsidRDefault="00045CEC" w:rsidP="00DB4AE4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8" w:type="dxa"/>
          </w:tcPr>
          <w:p w:rsidR="00045CEC" w:rsidRDefault="00045CEC" w:rsidP="00DB4AE4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87" w:type="dxa"/>
          </w:tcPr>
          <w:p w:rsidR="00045CEC" w:rsidRDefault="00045CEC" w:rsidP="00DB4AE4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%</w:t>
            </w:r>
          </w:p>
        </w:tc>
        <w:tc>
          <w:tcPr>
            <w:tcW w:w="1509" w:type="dxa"/>
          </w:tcPr>
          <w:p w:rsidR="00045CEC" w:rsidRDefault="00045CEC" w:rsidP="00DB4AE4">
            <w:pPr>
              <w:pStyle w:val="a7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:rsidR="00394BD2" w:rsidRDefault="00045CEC" w:rsidP="00045CEC">
      <w:pPr>
        <w:tabs>
          <w:tab w:val="left" w:pos="4995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045CEC" w:rsidRDefault="00045CEC" w:rsidP="00045CEC">
      <w:pPr>
        <w:tabs>
          <w:tab w:val="left" w:pos="4995"/>
        </w:tabs>
        <w:rPr>
          <w:b/>
          <w:color w:val="000000"/>
          <w:sz w:val="28"/>
          <w:szCs w:val="28"/>
        </w:rPr>
      </w:pPr>
    </w:p>
    <w:p w:rsidR="00045CEC" w:rsidRDefault="00045CEC" w:rsidP="00045CEC">
      <w:pPr>
        <w:tabs>
          <w:tab w:val="left" w:pos="4995"/>
        </w:tabs>
        <w:rPr>
          <w:b/>
          <w:color w:val="000000"/>
          <w:sz w:val="28"/>
          <w:szCs w:val="28"/>
        </w:rPr>
      </w:pPr>
    </w:p>
    <w:p w:rsidR="00045CEC" w:rsidRDefault="00045CEC" w:rsidP="00045CEC">
      <w:pPr>
        <w:tabs>
          <w:tab w:val="left" w:pos="4995"/>
        </w:tabs>
        <w:rPr>
          <w:b/>
          <w:color w:val="000000"/>
          <w:sz w:val="28"/>
          <w:szCs w:val="28"/>
        </w:rPr>
      </w:pPr>
    </w:p>
    <w:p w:rsidR="00045CEC" w:rsidRDefault="00045CEC" w:rsidP="00045CEC">
      <w:pPr>
        <w:rPr>
          <w:b/>
        </w:rPr>
      </w:pPr>
    </w:p>
    <w:p w:rsidR="00045CEC" w:rsidRDefault="00045CEC" w:rsidP="00045CE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ата проведения:  16. 12.2021г.</w:t>
      </w:r>
    </w:p>
    <w:p w:rsidR="00045CEC" w:rsidRDefault="00045CEC" w:rsidP="00045CEC">
      <w:pPr>
        <w:rPr>
          <w:sz w:val="28"/>
          <w:szCs w:val="28"/>
        </w:rPr>
      </w:pPr>
      <w:r>
        <w:rPr>
          <w:sz w:val="28"/>
          <w:szCs w:val="28"/>
        </w:rPr>
        <w:t>Цель:  контроль состояния ЗУН учащихся, выявить степень подготовленности учащихся к итоговой аттестации.</w:t>
      </w:r>
    </w:p>
    <w:p w:rsidR="00045CEC" w:rsidRDefault="00045CEC" w:rsidP="00045CEC">
      <w:pPr>
        <w:rPr>
          <w:sz w:val="28"/>
          <w:szCs w:val="28"/>
        </w:rPr>
      </w:pPr>
      <w:r>
        <w:rPr>
          <w:sz w:val="28"/>
          <w:szCs w:val="28"/>
        </w:rPr>
        <w:t xml:space="preserve">Согласно плана работы школы  в 9 х классах проводилось диагностическое тестирование. </w:t>
      </w:r>
    </w:p>
    <w:p w:rsidR="00045CEC" w:rsidRDefault="00045CEC" w:rsidP="00045CE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Результаты теста таковы:</w:t>
      </w:r>
    </w:p>
    <w:p w:rsidR="00045CEC" w:rsidRDefault="00045CEC" w:rsidP="00045CEC">
      <w:pPr>
        <w:shd w:val="clear" w:color="auto" w:fill="FFFFFF"/>
        <w:ind w:left="-426"/>
        <w:rPr>
          <w:sz w:val="28"/>
          <w:szCs w:val="28"/>
        </w:rPr>
      </w:pPr>
    </w:p>
    <w:p w:rsidR="00045CEC" w:rsidRDefault="00045CEC" w:rsidP="00045CEC">
      <w:pPr>
        <w:shd w:val="clear" w:color="auto" w:fill="FFFFFF"/>
        <w:ind w:left="-426"/>
        <w:rPr>
          <w:sz w:val="28"/>
          <w:szCs w:val="28"/>
        </w:rPr>
      </w:pPr>
      <w:r w:rsidRPr="006F3A4E">
        <w:rPr>
          <w:sz w:val="28"/>
          <w:szCs w:val="28"/>
        </w:rPr>
        <w:t xml:space="preserve"> Большинство учащихся 9х классов (70%) преодолели минимальный порог </w:t>
      </w:r>
    </w:p>
    <w:p w:rsidR="00045CEC" w:rsidRPr="006F3A4E" w:rsidRDefault="00045CEC" w:rsidP="00045CEC">
      <w:pPr>
        <w:shd w:val="clear" w:color="auto" w:fill="FFFFFF"/>
        <w:ind w:left="-426"/>
        <w:rPr>
          <w:sz w:val="28"/>
          <w:szCs w:val="28"/>
        </w:rPr>
      </w:pPr>
      <w:r w:rsidRPr="006F3A4E">
        <w:rPr>
          <w:sz w:val="28"/>
          <w:szCs w:val="28"/>
        </w:rPr>
        <w:t>(5 заданий) диагностической работы. 23% из них правильно  сделали 10 и более заданий. 30% учащихся показали очень низкий уровень знаний.</w:t>
      </w:r>
    </w:p>
    <w:p w:rsidR="00045CEC" w:rsidRDefault="00045CEC" w:rsidP="00045CEC">
      <w:pPr>
        <w:shd w:val="clear" w:color="auto" w:fill="FFFFFF"/>
        <w:ind w:left="851"/>
        <w:rPr>
          <w:b/>
          <w:bCs/>
          <w:color w:val="000000"/>
          <w:spacing w:val="-3"/>
          <w:sz w:val="28"/>
          <w:szCs w:val="28"/>
        </w:rPr>
      </w:pPr>
    </w:p>
    <w:p w:rsidR="00045CEC" w:rsidRDefault="00045CEC" w:rsidP="00045CEC">
      <w:pPr>
        <w:shd w:val="clear" w:color="auto" w:fill="FFFFFF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Причины ошибок:</w:t>
      </w:r>
    </w:p>
    <w:p w:rsidR="00045CEC" w:rsidRDefault="00045CEC" w:rsidP="00045CEC">
      <w:pPr>
        <w:shd w:val="clear" w:color="auto" w:fill="FFFFFF"/>
        <w:ind w:left="851"/>
        <w:rPr>
          <w:bCs/>
          <w:color w:val="202020"/>
          <w:spacing w:val="-3"/>
          <w:sz w:val="28"/>
          <w:szCs w:val="28"/>
        </w:rPr>
      </w:pPr>
      <w:r>
        <w:rPr>
          <w:bCs/>
          <w:color w:val="202020"/>
          <w:spacing w:val="-3"/>
          <w:sz w:val="28"/>
          <w:szCs w:val="28"/>
        </w:rPr>
        <w:t>1. Невнимательность   обучающихся при чтении задания.</w:t>
      </w:r>
    </w:p>
    <w:p w:rsidR="00045CEC" w:rsidRDefault="00045CEC" w:rsidP="00045CEC">
      <w:pPr>
        <w:shd w:val="clear" w:color="auto" w:fill="FFFFFF"/>
        <w:ind w:left="851"/>
        <w:rPr>
          <w:bCs/>
          <w:color w:val="202020"/>
          <w:spacing w:val="-3"/>
          <w:sz w:val="28"/>
          <w:szCs w:val="28"/>
        </w:rPr>
      </w:pPr>
      <w:r>
        <w:rPr>
          <w:bCs/>
          <w:color w:val="202020"/>
          <w:spacing w:val="-3"/>
          <w:sz w:val="28"/>
          <w:szCs w:val="28"/>
        </w:rPr>
        <w:t>2.  Недостаточный уровень вычислительной культуры некоторых учащихся.</w:t>
      </w:r>
    </w:p>
    <w:p w:rsidR="00045CEC" w:rsidRDefault="00045CEC" w:rsidP="00045CEC">
      <w:pPr>
        <w:shd w:val="clear" w:color="auto" w:fill="FFFFFF"/>
        <w:ind w:left="851"/>
        <w:rPr>
          <w:bCs/>
          <w:color w:val="202020"/>
          <w:spacing w:val="-3"/>
          <w:sz w:val="28"/>
          <w:szCs w:val="28"/>
        </w:rPr>
      </w:pPr>
      <w:r>
        <w:rPr>
          <w:bCs/>
          <w:color w:val="202020"/>
          <w:spacing w:val="-3"/>
          <w:sz w:val="28"/>
          <w:szCs w:val="28"/>
        </w:rPr>
        <w:t xml:space="preserve">4. Слабая самостоятельная  работа по закреплению знаний и отработке навыков. </w:t>
      </w:r>
    </w:p>
    <w:p w:rsidR="00045CEC" w:rsidRDefault="00045CEC" w:rsidP="00045CEC">
      <w:pPr>
        <w:shd w:val="clear" w:color="auto" w:fill="FFFFFF"/>
        <w:ind w:left="851"/>
        <w:rPr>
          <w:bCs/>
          <w:color w:val="202020"/>
          <w:spacing w:val="-3"/>
          <w:sz w:val="28"/>
          <w:szCs w:val="28"/>
        </w:rPr>
      </w:pPr>
      <w:r>
        <w:rPr>
          <w:bCs/>
          <w:color w:val="202020"/>
          <w:spacing w:val="-3"/>
          <w:sz w:val="28"/>
          <w:szCs w:val="28"/>
        </w:rPr>
        <w:t>5.  Несерьезное отношение некоторых учащихся к занятиям.</w:t>
      </w:r>
    </w:p>
    <w:p w:rsidR="00045CEC" w:rsidRDefault="00045CEC" w:rsidP="00045CEC">
      <w:pPr>
        <w:shd w:val="clear" w:color="auto" w:fill="FFFFFF"/>
        <w:ind w:left="851"/>
        <w:rPr>
          <w:bCs/>
          <w:color w:val="202020"/>
          <w:spacing w:val="-3"/>
          <w:sz w:val="28"/>
          <w:szCs w:val="28"/>
        </w:rPr>
      </w:pPr>
      <w:r>
        <w:rPr>
          <w:bCs/>
          <w:color w:val="202020"/>
          <w:spacing w:val="-3"/>
          <w:sz w:val="28"/>
          <w:szCs w:val="28"/>
        </w:rPr>
        <w:t>6.</w:t>
      </w:r>
      <w:r>
        <w:rPr>
          <w:bCs/>
          <w:color w:val="202020"/>
          <w:spacing w:val="-3"/>
          <w:sz w:val="28"/>
          <w:szCs w:val="28"/>
          <w:u w:val="single"/>
        </w:rPr>
        <w:t xml:space="preserve"> </w:t>
      </w:r>
      <w:r>
        <w:rPr>
          <w:bCs/>
          <w:color w:val="202020"/>
          <w:spacing w:val="-3"/>
          <w:sz w:val="28"/>
          <w:szCs w:val="28"/>
        </w:rPr>
        <w:t>Недостаточный контроль со стороны родителей за учебой детей.</w:t>
      </w:r>
    </w:p>
    <w:p w:rsidR="00045CEC" w:rsidRDefault="00045CEC" w:rsidP="00045C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045CEC" w:rsidRPr="006F3A4E" w:rsidRDefault="00045CEC" w:rsidP="00045CEC">
      <w:pPr>
        <w:rPr>
          <w:sz w:val="28"/>
          <w:szCs w:val="28"/>
        </w:rPr>
      </w:pPr>
      <w:r w:rsidRPr="006F3A4E">
        <w:rPr>
          <w:b/>
          <w:sz w:val="28"/>
          <w:szCs w:val="28"/>
        </w:rPr>
        <w:t>Вывод</w:t>
      </w:r>
      <w:r w:rsidRPr="006F3A4E">
        <w:rPr>
          <w:sz w:val="28"/>
          <w:szCs w:val="28"/>
        </w:rPr>
        <w:t xml:space="preserve">: </w:t>
      </w:r>
    </w:p>
    <w:p w:rsidR="00045CEC" w:rsidRPr="006F3A4E" w:rsidRDefault="00045CEC" w:rsidP="00045CEC">
      <w:pPr>
        <w:pStyle w:val="a6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6F3A4E">
        <w:rPr>
          <w:rFonts w:ascii="Times New Roman" w:hAnsi="Times New Roman" w:cs="Times New Roman"/>
          <w:sz w:val="28"/>
          <w:szCs w:val="28"/>
        </w:rPr>
        <w:t xml:space="preserve">1.Поработать над повышением вычислительной техники учащихся. </w:t>
      </w:r>
    </w:p>
    <w:p w:rsidR="00045CEC" w:rsidRPr="006F3A4E" w:rsidRDefault="00045CEC" w:rsidP="00045CEC">
      <w:pPr>
        <w:pStyle w:val="a6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6F3A4E">
        <w:rPr>
          <w:rFonts w:ascii="Times New Roman" w:hAnsi="Times New Roman" w:cs="Times New Roman"/>
          <w:sz w:val="28"/>
          <w:szCs w:val="28"/>
        </w:rPr>
        <w:t>2.Повторить темы: «Решение уравнений с одной переменной»,       «Арифметические  действия с обыкновенными дробями», «Графики функций», «Клетчатая геометрия».</w:t>
      </w:r>
    </w:p>
    <w:p w:rsidR="00045CEC" w:rsidRPr="00045CEC" w:rsidRDefault="00045CEC" w:rsidP="00045CEC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45CEC" w:rsidRDefault="00045CEC" w:rsidP="00045CEC">
      <w:pPr>
        <w:jc w:val="center"/>
        <w:rPr>
          <w:b/>
        </w:rPr>
      </w:pPr>
    </w:p>
    <w:tbl>
      <w:tblPr>
        <w:tblStyle w:val="a5"/>
        <w:tblpPr w:leftFromText="180" w:rightFromText="180" w:vertAnchor="text" w:horzAnchor="page" w:tblpX="3133" w:tblpY="-80"/>
        <w:tblW w:w="0" w:type="auto"/>
        <w:tblLook w:val="04A0"/>
      </w:tblPr>
      <w:tblGrid>
        <w:gridCol w:w="1129"/>
        <w:gridCol w:w="1635"/>
        <w:gridCol w:w="1883"/>
        <w:gridCol w:w="1004"/>
        <w:gridCol w:w="1189"/>
        <w:gridCol w:w="1189"/>
        <w:gridCol w:w="989"/>
      </w:tblGrid>
      <w:tr w:rsidR="00045CEC" w:rsidTr="00045CEC">
        <w:trPr>
          <w:trHeight w:val="411"/>
        </w:trPr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CEC" w:rsidRDefault="00045CEC" w:rsidP="00045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CEC" w:rsidRDefault="00045CEC" w:rsidP="00045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писку</w:t>
            </w:r>
          </w:p>
        </w:tc>
        <w:tc>
          <w:tcPr>
            <w:tcW w:w="1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CEC" w:rsidRDefault="00045CEC" w:rsidP="00045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ли</w:t>
            </w:r>
          </w:p>
        </w:tc>
        <w:tc>
          <w:tcPr>
            <w:tcW w:w="43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CEC" w:rsidRDefault="00045CEC" w:rsidP="00045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Написали на оценку</w:t>
            </w:r>
          </w:p>
        </w:tc>
      </w:tr>
      <w:tr w:rsidR="00045CEC" w:rsidTr="00045CEC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CEC" w:rsidRDefault="00045CEC" w:rsidP="00045CE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CEC" w:rsidRDefault="00045CEC" w:rsidP="00045CE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CEC" w:rsidRDefault="00045CEC" w:rsidP="00045CEC">
            <w:pPr>
              <w:rPr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45CEC" w:rsidRDefault="00045CEC" w:rsidP="00045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EC" w:rsidRDefault="00045CEC" w:rsidP="00045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5CEC" w:rsidRDefault="00045CEC" w:rsidP="00045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CEC" w:rsidRDefault="00045CEC" w:rsidP="00045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</w:tr>
      <w:tr w:rsidR="00045CEC" w:rsidTr="00045CEC">
        <w:trPr>
          <w:trHeight w:val="512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CEC" w:rsidRDefault="00045CEC" w:rsidP="00045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CEC" w:rsidRDefault="00045CEC" w:rsidP="00045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CEC" w:rsidRDefault="00045CEC" w:rsidP="00045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CEC" w:rsidRDefault="00045CEC" w:rsidP="00045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5CEC" w:rsidRDefault="00045CEC" w:rsidP="00045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CEC" w:rsidRDefault="00045CEC" w:rsidP="00045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CEC" w:rsidRDefault="00045CEC" w:rsidP="00045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5CEC" w:rsidTr="00045CEC">
        <w:trPr>
          <w:trHeight w:val="390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5CEC" w:rsidRDefault="00045CEC" w:rsidP="00045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5CEC" w:rsidRDefault="00045CEC" w:rsidP="00045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5CEC" w:rsidRDefault="00045CEC" w:rsidP="00045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5CEC" w:rsidRDefault="00045CEC" w:rsidP="00045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EC" w:rsidRDefault="00045CEC" w:rsidP="00045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CEC" w:rsidRDefault="00045CEC" w:rsidP="00045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5CEC" w:rsidRDefault="00045CEC" w:rsidP="00045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45CEC" w:rsidTr="00045CEC">
        <w:trPr>
          <w:trHeight w:val="440"/>
        </w:trPr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CEC" w:rsidRDefault="00045CEC" w:rsidP="00045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CEC" w:rsidRDefault="00045CEC" w:rsidP="00045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CEC" w:rsidRDefault="00045CEC" w:rsidP="00045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CEC" w:rsidRDefault="00045CEC" w:rsidP="00045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5CEC" w:rsidRDefault="00045CEC" w:rsidP="00045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CEC" w:rsidRDefault="00045CEC" w:rsidP="00045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CEC" w:rsidRDefault="00045CEC" w:rsidP="00045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45CEC" w:rsidTr="00045CEC">
        <w:trPr>
          <w:trHeight w:val="360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5CEC" w:rsidRPr="001D3C14" w:rsidRDefault="00045CEC" w:rsidP="00045CEC">
            <w:pPr>
              <w:rPr>
                <w:b/>
                <w:sz w:val="28"/>
                <w:szCs w:val="28"/>
              </w:rPr>
            </w:pPr>
            <w:r w:rsidRPr="001D3C1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5CEC" w:rsidRPr="001D3C14" w:rsidRDefault="00045CEC" w:rsidP="00045CEC">
            <w:pPr>
              <w:jc w:val="center"/>
              <w:rPr>
                <w:b/>
                <w:sz w:val="28"/>
                <w:szCs w:val="28"/>
              </w:rPr>
            </w:pPr>
            <w:r w:rsidRPr="001D3C14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5CEC" w:rsidRPr="001D3C14" w:rsidRDefault="00045CEC" w:rsidP="00045CEC">
            <w:pPr>
              <w:jc w:val="center"/>
              <w:rPr>
                <w:b/>
                <w:sz w:val="28"/>
                <w:szCs w:val="28"/>
              </w:rPr>
            </w:pPr>
            <w:r w:rsidRPr="001D3C14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5CEC" w:rsidRPr="001D3C14" w:rsidRDefault="00045CEC" w:rsidP="00045CEC">
            <w:pPr>
              <w:jc w:val="center"/>
              <w:rPr>
                <w:b/>
                <w:sz w:val="28"/>
                <w:szCs w:val="28"/>
              </w:rPr>
            </w:pPr>
            <w:r w:rsidRPr="001D3C1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EC" w:rsidRPr="001D3C14" w:rsidRDefault="00045CEC" w:rsidP="00045CEC">
            <w:pPr>
              <w:jc w:val="center"/>
              <w:rPr>
                <w:b/>
                <w:sz w:val="28"/>
                <w:szCs w:val="28"/>
              </w:rPr>
            </w:pPr>
            <w:r w:rsidRPr="001D3C1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5CEC" w:rsidRPr="001D3C14" w:rsidRDefault="00045CEC" w:rsidP="00045CEC">
            <w:pPr>
              <w:jc w:val="center"/>
              <w:rPr>
                <w:b/>
                <w:sz w:val="28"/>
                <w:szCs w:val="28"/>
              </w:rPr>
            </w:pPr>
            <w:r w:rsidRPr="001D3C14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5CEC" w:rsidRPr="001D3C14" w:rsidRDefault="00045CEC" w:rsidP="00045CEC">
            <w:pPr>
              <w:jc w:val="center"/>
              <w:rPr>
                <w:b/>
                <w:sz w:val="28"/>
                <w:szCs w:val="28"/>
              </w:rPr>
            </w:pPr>
            <w:r w:rsidRPr="001D3C14">
              <w:rPr>
                <w:b/>
                <w:sz w:val="28"/>
                <w:szCs w:val="28"/>
              </w:rPr>
              <w:t>14</w:t>
            </w:r>
          </w:p>
        </w:tc>
      </w:tr>
      <w:tr w:rsidR="00045CEC" w:rsidTr="00045CEC">
        <w:trPr>
          <w:trHeight w:val="269"/>
        </w:trPr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CEC" w:rsidRPr="001D3C14" w:rsidRDefault="00045CEC" w:rsidP="00045CEC">
            <w:pPr>
              <w:rPr>
                <w:b/>
                <w:sz w:val="28"/>
                <w:szCs w:val="28"/>
              </w:rPr>
            </w:pPr>
            <w:r w:rsidRPr="001D3C14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CEC" w:rsidRPr="001D3C14" w:rsidRDefault="00045CEC" w:rsidP="00045C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CEC" w:rsidRPr="001D3C14" w:rsidRDefault="00045CEC" w:rsidP="00045C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CEC" w:rsidRPr="001D3C14" w:rsidRDefault="00045CEC" w:rsidP="00045C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5CEC" w:rsidRPr="001D3C14" w:rsidRDefault="00045CEC" w:rsidP="00045CEC">
            <w:pPr>
              <w:jc w:val="center"/>
              <w:rPr>
                <w:b/>
                <w:sz w:val="28"/>
                <w:szCs w:val="28"/>
              </w:rPr>
            </w:pPr>
            <w:r w:rsidRPr="001D3C14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CEC" w:rsidRPr="001D3C14" w:rsidRDefault="00045CEC" w:rsidP="00045CEC">
            <w:pPr>
              <w:jc w:val="center"/>
              <w:rPr>
                <w:b/>
                <w:sz w:val="28"/>
                <w:szCs w:val="28"/>
              </w:rPr>
            </w:pPr>
            <w:r w:rsidRPr="001D3C14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CEC" w:rsidRPr="001D3C14" w:rsidRDefault="00045CEC" w:rsidP="00045CEC">
            <w:pPr>
              <w:jc w:val="center"/>
              <w:rPr>
                <w:b/>
                <w:sz w:val="28"/>
                <w:szCs w:val="28"/>
              </w:rPr>
            </w:pPr>
            <w:r w:rsidRPr="001D3C14">
              <w:rPr>
                <w:b/>
                <w:sz w:val="28"/>
                <w:szCs w:val="28"/>
              </w:rPr>
              <w:t>30</w:t>
            </w:r>
          </w:p>
        </w:tc>
      </w:tr>
    </w:tbl>
    <w:p w:rsidR="00045CEC" w:rsidRDefault="00045CEC" w:rsidP="00045CEC">
      <w:pPr>
        <w:jc w:val="center"/>
        <w:rPr>
          <w:b/>
        </w:rPr>
      </w:pPr>
    </w:p>
    <w:p w:rsidR="00045CEC" w:rsidRDefault="00045CEC" w:rsidP="00045CEC">
      <w:pPr>
        <w:jc w:val="center"/>
        <w:rPr>
          <w:b/>
        </w:rPr>
      </w:pPr>
    </w:p>
    <w:p w:rsidR="00045CEC" w:rsidRDefault="00045CEC" w:rsidP="00045CEC">
      <w:pPr>
        <w:jc w:val="center"/>
        <w:rPr>
          <w:b/>
        </w:rPr>
      </w:pPr>
    </w:p>
    <w:p w:rsidR="00045CEC" w:rsidRDefault="00045CEC" w:rsidP="00045CEC">
      <w:pPr>
        <w:jc w:val="center"/>
        <w:rPr>
          <w:b/>
        </w:rPr>
      </w:pPr>
    </w:p>
    <w:p w:rsidR="00045CEC" w:rsidRDefault="00045CEC" w:rsidP="00045CEC">
      <w:pPr>
        <w:jc w:val="center"/>
        <w:rPr>
          <w:b/>
        </w:rPr>
      </w:pPr>
    </w:p>
    <w:p w:rsidR="00045CEC" w:rsidRDefault="00045CEC" w:rsidP="00045CEC">
      <w:pPr>
        <w:jc w:val="center"/>
        <w:rPr>
          <w:b/>
        </w:rPr>
      </w:pPr>
    </w:p>
    <w:p w:rsidR="00045CEC" w:rsidRDefault="00045CEC" w:rsidP="00045CEC">
      <w:pPr>
        <w:jc w:val="center"/>
        <w:rPr>
          <w:b/>
        </w:rPr>
      </w:pPr>
    </w:p>
    <w:p w:rsidR="00045CEC" w:rsidRDefault="00045CEC" w:rsidP="00045CEC">
      <w:pPr>
        <w:jc w:val="center"/>
        <w:rPr>
          <w:b/>
        </w:rPr>
      </w:pPr>
    </w:p>
    <w:p w:rsidR="00045CEC" w:rsidRDefault="00045CEC" w:rsidP="00045CEC">
      <w:pPr>
        <w:jc w:val="center"/>
        <w:rPr>
          <w:b/>
        </w:rPr>
      </w:pPr>
    </w:p>
    <w:p w:rsidR="00045CEC" w:rsidRDefault="00045CEC" w:rsidP="00045CEC">
      <w:pPr>
        <w:jc w:val="center"/>
        <w:rPr>
          <w:b/>
        </w:rPr>
      </w:pPr>
    </w:p>
    <w:p w:rsidR="00045CEC" w:rsidRDefault="00045CEC" w:rsidP="00045CEC">
      <w:pPr>
        <w:jc w:val="center"/>
        <w:rPr>
          <w:b/>
        </w:rPr>
      </w:pPr>
    </w:p>
    <w:p w:rsidR="00045CEC" w:rsidRDefault="00045CEC" w:rsidP="00045CEC">
      <w:pPr>
        <w:rPr>
          <w:b/>
        </w:rPr>
      </w:pPr>
    </w:p>
    <w:p w:rsidR="00045CEC" w:rsidRDefault="00045CEC" w:rsidP="00045CEC">
      <w:pPr>
        <w:rPr>
          <w:b/>
        </w:rPr>
      </w:pPr>
    </w:p>
    <w:p w:rsidR="00045CEC" w:rsidRDefault="00045CEC" w:rsidP="00045CEC">
      <w:pPr>
        <w:jc w:val="center"/>
        <w:rPr>
          <w:b/>
        </w:rPr>
      </w:pPr>
    </w:p>
    <w:p w:rsidR="00045CEC" w:rsidRPr="00632220" w:rsidRDefault="00045CEC" w:rsidP="00045CEC">
      <w:pPr>
        <w:jc w:val="center"/>
        <w:rPr>
          <w:b/>
        </w:rPr>
      </w:pPr>
      <w:r w:rsidRPr="00632220">
        <w:rPr>
          <w:b/>
        </w:rPr>
        <w:t>Диагности</w:t>
      </w:r>
      <w:r>
        <w:rPr>
          <w:b/>
        </w:rPr>
        <w:t>ческая работа по математике (базовый уровень) в 11</w:t>
      </w:r>
      <w:r w:rsidRPr="00632220">
        <w:rPr>
          <w:b/>
        </w:rPr>
        <w:t xml:space="preserve"> классе</w:t>
      </w:r>
      <w:r>
        <w:rPr>
          <w:b/>
        </w:rPr>
        <w:t xml:space="preserve"> в рамках «Я сдам ЕГЭ»</w:t>
      </w:r>
    </w:p>
    <w:p w:rsidR="00045CEC" w:rsidRPr="00632220" w:rsidRDefault="00045CEC" w:rsidP="00045CEC">
      <w:pPr>
        <w:jc w:val="center"/>
        <w:rPr>
          <w:b/>
        </w:rPr>
      </w:pPr>
      <w:r>
        <w:rPr>
          <w:b/>
        </w:rPr>
        <w:t xml:space="preserve">16.12.2021 </w:t>
      </w:r>
      <w:r w:rsidRPr="00632220">
        <w:rPr>
          <w:b/>
        </w:rPr>
        <w:t>уч.год</w:t>
      </w:r>
    </w:p>
    <w:p w:rsidR="00045CEC" w:rsidRPr="00394146" w:rsidRDefault="00045CEC" w:rsidP="00045CEC">
      <w:pPr>
        <w:jc w:val="center"/>
        <w:rPr>
          <w:b/>
          <w:sz w:val="18"/>
          <w:szCs w:val="18"/>
        </w:rPr>
      </w:pPr>
    </w:p>
    <w:tbl>
      <w:tblPr>
        <w:tblStyle w:val="a5"/>
        <w:tblW w:w="15313" w:type="dxa"/>
        <w:tblInd w:w="108" w:type="dxa"/>
        <w:tblLayout w:type="fixed"/>
        <w:tblLook w:val="04A0"/>
      </w:tblPr>
      <w:tblGrid>
        <w:gridCol w:w="567"/>
        <w:gridCol w:w="2833"/>
        <w:gridCol w:w="995"/>
        <w:gridCol w:w="420"/>
        <w:gridCol w:w="425"/>
        <w:gridCol w:w="425"/>
        <w:gridCol w:w="426"/>
        <w:gridCol w:w="429"/>
        <w:gridCol w:w="425"/>
        <w:gridCol w:w="425"/>
        <w:gridCol w:w="426"/>
        <w:gridCol w:w="425"/>
        <w:gridCol w:w="425"/>
        <w:gridCol w:w="425"/>
        <w:gridCol w:w="426"/>
        <w:gridCol w:w="376"/>
        <w:gridCol w:w="401"/>
        <w:gridCol w:w="413"/>
        <w:gridCol w:w="401"/>
        <w:gridCol w:w="398"/>
        <w:gridCol w:w="425"/>
        <w:gridCol w:w="363"/>
        <w:gridCol w:w="488"/>
        <w:gridCol w:w="567"/>
        <w:gridCol w:w="567"/>
        <w:gridCol w:w="708"/>
        <w:gridCol w:w="709"/>
      </w:tblGrid>
      <w:tr w:rsidR="00045CEC" w:rsidRPr="00394146" w:rsidTr="00DB4AE4">
        <w:trPr>
          <w:trHeight w:val="330"/>
        </w:trPr>
        <w:tc>
          <w:tcPr>
            <w:tcW w:w="567" w:type="dxa"/>
            <w:vMerge w:val="restart"/>
            <w:shd w:val="clear" w:color="auto" w:fill="FFFFFF" w:themeFill="background1"/>
          </w:tcPr>
          <w:p w:rsidR="00045CEC" w:rsidRPr="00372FE1" w:rsidRDefault="00045CEC" w:rsidP="00DB4AE4">
            <w:pPr>
              <w:spacing w:line="276" w:lineRule="auto"/>
              <w:ind w:hanging="108"/>
              <w:rPr>
                <w:b/>
                <w:sz w:val="18"/>
                <w:szCs w:val="18"/>
              </w:rPr>
            </w:pPr>
            <w:r w:rsidRPr="00372FE1">
              <w:rPr>
                <w:b/>
                <w:sz w:val="18"/>
                <w:szCs w:val="18"/>
              </w:rPr>
              <w:t>№п/п</w:t>
            </w:r>
          </w:p>
        </w:tc>
        <w:tc>
          <w:tcPr>
            <w:tcW w:w="2833" w:type="dxa"/>
            <w:vMerge w:val="restart"/>
            <w:shd w:val="clear" w:color="auto" w:fill="FFFFFF" w:themeFill="background1"/>
          </w:tcPr>
          <w:p w:rsidR="00045CEC" w:rsidRPr="00372FE1" w:rsidRDefault="00045CEC" w:rsidP="00DB4AE4">
            <w:pPr>
              <w:spacing w:line="276" w:lineRule="auto"/>
              <w:rPr>
                <w:b/>
                <w:sz w:val="18"/>
                <w:szCs w:val="18"/>
              </w:rPr>
            </w:pPr>
            <w:r w:rsidRPr="00372FE1">
              <w:rPr>
                <w:b/>
                <w:sz w:val="18"/>
                <w:szCs w:val="18"/>
              </w:rPr>
              <w:t>Ф.И. учащегося</w:t>
            </w:r>
          </w:p>
        </w:tc>
        <w:tc>
          <w:tcPr>
            <w:tcW w:w="995" w:type="dxa"/>
            <w:shd w:val="clear" w:color="auto" w:fill="auto"/>
          </w:tcPr>
          <w:p w:rsidR="00045CEC" w:rsidRPr="00372FE1" w:rsidRDefault="00045CEC" w:rsidP="00DB4AE4">
            <w:pPr>
              <w:spacing w:line="276" w:lineRule="auto"/>
              <w:rPr>
                <w:b/>
                <w:sz w:val="18"/>
                <w:szCs w:val="18"/>
              </w:rPr>
            </w:pPr>
            <w:r w:rsidRPr="00372FE1">
              <w:rPr>
                <w:b/>
                <w:sz w:val="18"/>
                <w:szCs w:val="18"/>
              </w:rPr>
              <w:t>№</w:t>
            </w:r>
          </w:p>
          <w:p w:rsidR="00045CEC" w:rsidRPr="00372FE1" w:rsidRDefault="00045CEC" w:rsidP="00DB4AE4">
            <w:pPr>
              <w:spacing w:line="276" w:lineRule="auto"/>
              <w:rPr>
                <w:b/>
                <w:sz w:val="18"/>
                <w:szCs w:val="18"/>
              </w:rPr>
            </w:pPr>
            <w:r w:rsidRPr="00372FE1">
              <w:rPr>
                <w:b/>
                <w:sz w:val="18"/>
                <w:szCs w:val="18"/>
              </w:rPr>
              <w:t>вар</w:t>
            </w:r>
          </w:p>
        </w:tc>
        <w:tc>
          <w:tcPr>
            <w:tcW w:w="420" w:type="dxa"/>
            <w:shd w:val="clear" w:color="auto" w:fill="auto"/>
          </w:tcPr>
          <w:p w:rsidR="00045CEC" w:rsidRPr="00372FE1" w:rsidRDefault="00045CEC" w:rsidP="00DB4AE4">
            <w:pPr>
              <w:spacing w:line="276" w:lineRule="auto"/>
              <w:rPr>
                <w:b/>
                <w:sz w:val="18"/>
                <w:szCs w:val="18"/>
              </w:rPr>
            </w:pPr>
            <w:r w:rsidRPr="00372FE1">
              <w:rPr>
                <w:b/>
                <w:sz w:val="18"/>
                <w:szCs w:val="18"/>
              </w:rPr>
              <w:t>1</w:t>
            </w:r>
          </w:p>
          <w:p w:rsidR="00045CEC" w:rsidRPr="00372FE1" w:rsidRDefault="00045CEC" w:rsidP="00DB4AE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45CEC" w:rsidRPr="00372FE1" w:rsidRDefault="00045CEC" w:rsidP="00DB4AE4">
            <w:pPr>
              <w:spacing w:line="276" w:lineRule="auto"/>
              <w:rPr>
                <w:b/>
                <w:sz w:val="18"/>
                <w:szCs w:val="18"/>
              </w:rPr>
            </w:pPr>
            <w:r w:rsidRPr="00372FE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045CEC" w:rsidRPr="00372FE1" w:rsidRDefault="00045CEC" w:rsidP="00DB4AE4">
            <w:pPr>
              <w:spacing w:line="276" w:lineRule="auto"/>
              <w:rPr>
                <w:b/>
                <w:sz w:val="18"/>
                <w:szCs w:val="18"/>
              </w:rPr>
            </w:pPr>
            <w:r w:rsidRPr="00372FE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045CEC" w:rsidRPr="00372FE1" w:rsidRDefault="00045CEC" w:rsidP="00DB4AE4">
            <w:pPr>
              <w:spacing w:line="276" w:lineRule="auto"/>
              <w:rPr>
                <w:b/>
                <w:sz w:val="18"/>
                <w:szCs w:val="18"/>
              </w:rPr>
            </w:pPr>
            <w:r w:rsidRPr="00372FE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9" w:type="dxa"/>
            <w:shd w:val="clear" w:color="auto" w:fill="auto"/>
          </w:tcPr>
          <w:p w:rsidR="00045CEC" w:rsidRPr="00372FE1" w:rsidRDefault="00045CEC" w:rsidP="00DB4AE4">
            <w:pPr>
              <w:spacing w:line="276" w:lineRule="auto"/>
              <w:rPr>
                <w:b/>
                <w:sz w:val="18"/>
                <w:szCs w:val="18"/>
              </w:rPr>
            </w:pPr>
            <w:r w:rsidRPr="00372FE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045CEC" w:rsidRPr="00372FE1" w:rsidRDefault="00045CEC" w:rsidP="00DB4AE4">
            <w:pPr>
              <w:spacing w:line="276" w:lineRule="auto"/>
              <w:rPr>
                <w:b/>
                <w:sz w:val="18"/>
                <w:szCs w:val="18"/>
              </w:rPr>
            </w:pPr>
            <w:r w:rsidRPr="00372FE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045CEC" w:rsidRPr="00372FE1" w:rsidRDefault="00045CEC" w:rsidP="00DB4AE4">
            <w:pPr>
              <w:spacing w:line="276" w:lineRule="auto"/>
              <w:rPr>
                <w:b/>
                <w:sz w:val="18"/>
                <w:szCs w:val="18"/>
              </w:rPr>
            </w:pPr>
            <w:r w:rsidRPr="00372FE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045CEC" w:rsidRPr="00372FE1" w:rsidRDefault="00045CEC" w:rsidP="00DB4AE4">
            <w:pPr>
              <w:spacing w:line="276" w:lineRule="auto"/>
              <w:rPr>
                <w:b/>
                <w:sz w:val="18"/>
                <w:szCs w:val="18"/>
              </w:rPr>
            </w:pPr>
            <w:r w:rsidRPr="00372FE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045CEC" w:rsidRPr="00372FE1" w:rsidRDefault="00045CEC" w:rsidP="00DB4AE4">
            <w:pPr>
              <w:spacing w:line="276" w:lineRule="auto"/>
              <w:rPr>
                <w:b/>
                <w:sz w:val="18"/>
                <w:szCs w:val="18"/>
              </w:rPr>
            </w:pPr>
            <w:r w:rsidRPr="00372FE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045CEC" w:rsidRPr="00372FE1" w:rsidRDefault="00045CEC" w:rsidP="00DB4AE4">
            <w:pPr>
              <w:spacing w:line="276" w:lineRule="auto"/>
              <w:rPr>
                <w:b/>
                <w:sz w:val="18"/>
                <w:szCs w:val="18"/>
              </w:rPr>
            </w:pPr>
            <w:r w:rsidRPr="00372FE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045CEC" w:rsidRPr="00372FE1" w:rsidRDefault="00045CEC" w:rsidP="00DB4AE4">
            <w:pPr>
              <w:spacing w:line="276" w:lineRule="auto"/>
              <w:rPr>
                <w:b/>
                <w:sz w:val="18"/>
                <w:szCs w:val="18"/>
              </w:rPr>
            </w:pPr>
            <w:r w:rsidRPr="00372FE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</w:tcPr>
          <w:p w:rsidR="00045CEC" w:rsidRPr="00372FE1" w:rsidRDefault="00045CEC" w:rsidP="00DB4AE4">
            <w:pPr>
              <w:spacing w:line="276" w:lineRule="auto"/>
              <w:rPr>
                <w:b/>
                <w:sz w:val="18"/>
                <w:szCs w:val="18"/>
              </w:rPr>
            </w:pPr>
            <w:r w:rsidRPr="00372FE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76" w:type="dxa"/>
            <w:shd w:val="clear" w:color="auto" w:fill="auto"/>
          </w:tcPr>
          <w:p w:rsidR="00045CEC" w:rsidRPr="00372FE1" w:rsidRDefault="00045CEC" w:rsidP="00DB4AE4">
            <w:pPr>
              <w:spacing w:line="276" w:lineRule="auto"/>
              <w:ind w:left="-108"/>
              <w:rPr>
                <w:b/>
                <w:sz w:val="18"/>
                <w:szCs w:val="18"/>
              </w:rPr>
            </w:pPr>
            <w:r w:rsidRPr="00372FE1">
              <w:rPr>
                <w:b/>
                <w:sz w:val="18"/>
                <w:szCs w:val="18"/>
              </w:rPr>
              <w:t xml:space="preserve"> 13</w:t>
            </w:r>
          </w:p>
        </w:tc>
        <w:tc>
          <w:tcPr>
            <w:tcW w:w="401" w:type="dxa"/>
            <w:shd w:val="clear" w:color="auto" w:fill="auto"/>
          </w:tcPr>
          <w:p w:rsidR="00045CEC" w:rsidRPr="00372FE1" w:rsidRDefault="00045CEC" w:rsidP="00DB4AE4">
            <w:pPr>
              <w:spacing w:line="276" w:lineRule="auto"/>
              <w:rPr>
                <w:b/>
                <w:sz w:val="18"/>
                <w:szCs w:val="18"/>
              </w:rPr>
            </w:pPr>
            <w:r w:rsidRPr="00372FE1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13" w:type="dxa"/>
            <w:shd w:val="clear" w:color="auto" w:fill="auto"/>
          </w:tcPr>
          <w:p w:rsidR="00045CEC" w:rsidRPr="00372FE1" w:rsidRDefault="00045CEC" w:rsidP="00DB4AE4">
            <w:pPr>
              <w:spacing w:line="276" w:lineRule="auto"/>
              <w:rPr>
                <w:b/>
                <w:sz w:val="18"/>
                <w:szCs w:val="18"/>
              </w:rPr>
            </w:pPr>
            <w:r w:rsidRPr="00372FE1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01" w:type="dxa"/>
            <w:shd w:val="clear" w:color="auto" w:fill="auto"/>
          </w:tcPr>
          <w:p w:rsidR="00045CEC" w:rsidRPr="00372FE1" w:rsidRDefault="00045CEC" w:rsidP="00DB4AE4">
            <w:pPr>
              <w:spacing w:line="276" w:lineRule="auto"/>
              <w:ind w:hanging="140"/>
              <w:rPr>
                <w:b/>
                <w:sz w:val="18"/>
                <w:szCs w:val="18"/>
              </w:rPr>
            </w:pPr>
            <w:r w:rsidRPr="00372FE1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98" w:type="dxa"/>
            <w:shd w:val="clear" w:color="auto" w:fill="auto"/>
          </w:tcPr>
          <w:p w:rsidR="00045CEC" w:rsidRPr="00372FE1" w:rsidRDefault="00045CEC" w:rsidP="00DB4AE4">
            <w:pPr>
              <w:spacing w:line="276" w:lineRule="auto"/>
              <w:ind w:hanging="140"/>
              <w:rPr>
                <w:b/>
                <w:sz w:val="18"/>
                <w:szCs w:val="18"/>
              </w:rPr>
            </w:pPr>
            <w:r w:rsidRPr="00372FE1">
              <w:rPr>
                <w:b/>
                <w:sz w:val="18"/>
                <w:szCs w:val="18"/>
              </w:rPr>
              <w:t xml:space="preserve"> 17</w:t>
            </w:r>
          </w:p>
        </w:tc>
        <w:tc>
          <w:tcPr>
            <w:tcW w:w="425" w:type="dxa"/>
            <w:shd w:val="clear" w:color="auto" w:fill="auto"/>
          </w:tcPr>
          <w:p w:rsidR="00045CEC" w:rsidRPr="00372FE1" w:rsidRDefault="00045CEC" w:rsidP="00DB4AE4">
            <w:pPr>
              <w:spacing w:line="276" w:lineRule="auto"/>
              <w:ind w:left="-53" w:hanging="5"/>
              <w:rPr>
                <w:b/>
                <w:sz w:val="18"/>
                <w:szCs w:val="18"/>
              </w:rPr>
            </w:pPr>
            <w:r w:rsidRPr="00372FE1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63" w:type="dxa"/>
            <w:shd w:val="clear" w:color="auto" w:fill="auto"/>
          </w:tcPr>
          <w:p w:rsidR="00045CEC" w:rsidRPr="00372FE1" w:rsidRDefault="00045CEC" w:rsidP="00DB4AE4">
            <w:pPr>
              <w:spacing w:line="276" w:lineRule="auto"/>
              <w:ind w:hanging="107"/>
              <w:rPr>
                <w:b/>
                <w:sz w:val="18"/>
                <w:szCs w:val="18"/>
              </w:rPr>
            </w:pPr>
            <w:r w:rsidRPr="00372FE1">
              <w:rPr>
                <w:b/>
                <w:sz w:val="18"/>
                <w:szCs w:val="18"/>
              </w:rPr>
              <w:t xml:space="preserve"> 19</w:t>
            </w:r>
          </w:p>
        </w:tc>
        <w:tc>
          <w:tcPr>
            <w:tcW w:w="488" w:type="dxa"/>
            <w:shd w:val="clear" w:color="auto" w:fill="auto"/>
          </w:tcPr>
          <w:p w:rsidR="00045CEC" w:rsidRPr="00372FE1" w:rsidRDefault="00045CEC" w:rsidP="00DB4AE4">
            <w:pPr>
              <w:spacing w:line="276" w:lineRule="auto"/>
              <w:ind w:hanging="45"/>
              <w:rPr>
                <w:b/>
                <w:sz w:val="18"/>
                <w:szCs w:val="18"/>
              </w:rPr>
            </w:pPr>
            <w:r w:rsidRPr="00372FE1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045CEC" w:rsidRPr="00372FE1" w:rsidRDefault="00045CEC" w:rsidP="00DB4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45CEC" w:rsidRPr="00372FE1" w:rsidRDefault="00045CEC" w:rsidP="00DB4AE4">
            <w:pPr>
              <w:spacing w:line="276" w:lineRule="auto"/>
              <w:rPr>
                <w:b/>
                <w:sz w:val="18"/>
                <w:szCs w:val="18"/>
              </w:rPr>
            </w:pPr>
            <w:r w:rsidRPr="00372FE1">
              <w:rPr>
                <w:b/>
                <w:sz w:val="18"/>
                <w:szCs w:val="18"/>
              </w:rPr>
              <w:t>ито-го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045CEC" w:rsidRPr="00372FE1" w:rsidRDefault="00045CEC" w:rsidP="00DB4AE4">
            <w:pPr>
              <w:spacing w:line="276" w:lineRule="auto"/>
              <w:ind w:left="-108"/>
              <w:rPr>
                <w:b/>
                <w:sz w:val="18"/>
                <w:szCs w:val="18"/>
              </w:rPr>
            </w:pPr>
            <w:r w:rsidRPr="00372FE1">
              <w:rPr>
                <w:b/>
                <w:sz w:val="18"/>
                <w:szCs w:val="18"/>
              </w:rPr>
              <w:t>оценк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45CEC" w:rsidRPr="00372FE1" w:rsidRDefault="00045CEC" w:rsidP="00DB4AE4">
            <w:pPr>
              <w:spacing w:line="276" w:lineRule="auto"/>
              <w:ind w:left="-108"/>
              <w:rPr>
                <w:b/>
                <w:sz w:val="18"/>
                <w:szCs w:val="18"/>
              </w:rPr>
            </w:pPr>
            <w:r w:rsidRPr="00372FE1">
              <w:rPr>
                <w:b/>
                <w:sz w:val="18"/>
                <w:szCs w:val="18"/>
              </w:rPr>
              <w:t xml:space="preserve">%выполнения </w:t>
            </w:r>
          </w:p>
        </w:tc>
      </w:tr>
      <w:tr w:rsidR="00045CEC" w:rsidRPr="00394146" w:rsidTr="00DB4AE4">
        <w:trPr>
          <w:trHeight w:val="255"/>
        </w:trPr>
        <w:tc>
          <w:tcPr>
            <w:tcW w:w="567" w:type="dxa"/>
            <w:vMerge/>
            <w:shd w:val="clear" w:color="auto" w:fill="FFFFFF" w:themeFill="background1"/>
          </w:tcPr>
          <w:p w:rsidR="00045CEC" w:rsidRDefault="00045CEC" w:rsidP="00DB4AE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3" w:type="dxa"/>
            <w:vMerge/>
            <w:shd w:val="clear" w:color="auto" w:fill="FFFFFF" w:themeFill="background1"/>
          </w:tcPr>
          <w:p w:rsidR="00045CEC" w:rsidRPr="00394146" w:rsidRDefault="00045CEC" w:rsidP="00DB4AE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045CEC" w:rsidRPr="00372FE1" w:rsidRDefault="00045CEC" w:rsidP="00DB4AE4">
            <w:pPr>
              <w:spacing w:line="276" w:lineRule="auto"/>
              <w:rPr>
                <w:b/>
                <w:sz w:val="18"/>
                <w:szCs w:val="18"/>
              </w:rPr>
            </w:pPr>
            <w:r w:rsidRPr="00372FE1">
              <w:rPr>
                <w:b/>
                <w:sz w:val="18"/>
                <w:szCs w:val="18"/>
              </w:rPr>
              <w:t xml:space="preserve">          баллы</w:t>
            </w:r>
          </w:p>
        </w:tc>
        <w:tc>
          <w:tcPr>
            <w:tcW w:w="420" w:type="dxa"/>
            <w:shd w:val="clear" w:color="auto" w:fill="auto"/>
          </w:tcPr>
          <w:p w:rsidR="00045CEC" w:rsidRPr="00372FE1" w:rsidRDefault="00045CEC" w:rsidP="00DB4AE4">
            <w:pPr>
              <w:spacing w:line="276" w:lineRule="auto"/>
              <w:rPr>
                <w:b/>
                <w:sz w:val="18"/>
                <w:szCs w:val="18"/>
              </w:rPr>
            </w:pPr>
            <w:r w:rsidRPr="00372FE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372FE1" w:rsidRDefault="00045CEC" w:rsidP="00DB4AE4">
            <w:pPr>
              <w:spacing w:line="276" w:lineRule="auto"/>
              <w:rPr>
                <w:b/>
                <w:sz w:val="18"/>
                <w:szCs w:val="18"/>
              </w:rPr>
            </w:pPr>
            <w:r w:rsidRPr="00372FE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372FE1" w:rsidRDefault="00045CEC" w:rsidP="00DB4AE4">
            <w:pPr>
              <w:spacing w:line="276" w:lineRule="auto"/>
              <w:rPr>
                <w:b/>
                <w:sz w:val="18"/>
                <w:szCs w:val="18"/>
              </w:rPr>
            </w:pPr>
            <w:r w:rsidRPr="00372FE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045CEC" w:rsidRPr="00372FE1" w:rsidRDefault="00045CEC" w:rsidP="00DB4AE4">
            <w:pPr>
              <w:spacing w:line="276" w:lineRule="auto"/>
              <w:rPr>
                <w:b/>
                <w:sz w:val="18"/>
                <w:szCs w:val="18"/>
              </w:rPr>
            </w:pPr>
            <w:r w:rsidRPr="00372FE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</w:tcPr>
          <w:p w:rsidR="00045CEC" w:rsidRPr="00372FE1" w:rsidRDefault="00045CEC" w:rsidP="00DB4AE4">
            <w:pPr>
              <w:spacing w:line="276" w:lineRule="auto"/>
              <w:rPr>
                <w:b/>
                <w:sz w:val="18"/>
                <w:szCs w:val="18"/>
              </w:rPr>
            </w:pPr>
            <w:r w:rsidRPr="00372FE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372FE1" w:rsidRDefault="00045CEC" w:rsidP="00DB4AE4">
            <w:pPr>
              <w:spacing w:line="276" w:lineRule="auto"/>
              <w:rPr>
                <w:b/>
                <w:sz w:val="18"/>
                <w:szCs w:val="18"/>
              </w:rPr>
            </w:pPr>
            <w:r w:rsidRPr="00372FE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372FE1" w:rsidRDefault="00045CEC" w:rsidP="00DB4AE4">
            <w:pPr>
              <w:spacing w:line="276" w:lineRule="auto"/>
              <w:rPr>
                <w:b/>
                <w:sz w:val="18"/>
                <w:szCs w:val="18"/>
              </w:rPr>
            </w:pPr>
            <w:r w:rsidRPr="00372FE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045CEC" w:rsidRPr="00372FE1" w:rsidRDefault="00045CEC" w:rsidP="00DB4AE4">
            <w:pPr>
              <w:spacing w:line="276" w:lineRule="auto"/>
              <w:rPr>
                <w:b/>
                <w:sz w:val="18"/>
                <w:szCs w:val="18"/>
              </w:rPr>
            </w:pPr>
            <w:r w:rsidRPr="00372FE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372FE1" w:rsidRDefault="00045CEC" w:rsidP="00DB4AE4">
            <w:pPr>
              <w:spacing w:line="276" w:lineRule="auto"/>
              <w:rPr>
                <w:b/>
                <w:sz w:val="18"/>
                <w:szCs w:val="18"/>
              </w:rPr>
            </w:pPr>
            <w:r w:rsidRPr="00372FE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372FE1" w:rsidRDefault="00045CEC" w:rsidP="00DB4AE4">
            <w:pPr>
              <w:spacing w:line="276" w:lineRule="auto"/>
              <w:rPr>
                <w:b/>
                <w:sz w:val="18"/>
                <w:szCs w:val="18"/>
              </w:rPr>
            </w:pPr>
            <w:r w:rsidRPr="00372FE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372FE1" w:rsidRDefault="00045CEC" w:rsidP="00DB4AE4">
            <w:pPr>
              <w:spacing w:line="276" w:lineRule="auto"/>
              <w:rPr>
                <w:b/>
                <w:sz w:val="18"/>
                <w:szCs w:val="18"/>
              </w:rPr>
            </w:pPr>
            <w:r w:rsidRPr="00372FE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045CEC" w:rsidRPr="00372FE1" w:rsidRDefault="00045CEC" w:rsidP="00DB4AE4">
            <w:pPr>
              <w:spacing w:line="276" w:lineRule="auto"/>
              <w:rPr>
                <w:b/>
                <w:sz w:val="18"/>
                <w:szCs w:val="18"/>
              </w:rPr>
            </w:pPr>
            <w:r w:rsidRPr="00372FE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76" w:type="dxa"/>
            <w:shd w:val="clear" w:color="auto" w:fill="auto"/>
          </w:tcPr>
          <w:p w:rsidR="00045CEC" w:rsidRPr="00372FE1" w:rsidRDefault="00045CEC" w:rsidP="00DB4AE4">
            <w:pPr>
              <w:spacing w:line="276" w:lineRule="auto"/>
              <w:ind w:left="-108"/>
              <w:rPr>
                <w:b/>
                <w:sz w:val="18"/>
                <w:szCs w:val="18"/>
              </w:rPr>
            </w:pPr>
            <w:r w:rsidRPr="00372FE1">
              <w:rPr>
                <w:b/>
                <w:sz w:val="18"/>
                <w:szCs w:val="18"/>
              </w:rPr>
              <w:t xml:space="preserve">  1</w:t>
            </w:r>
          </w:p>
        </w:tc>
        <w:tc>
          <w:tcPr>
            <w:tcW w:w="401" w:type="dxa"/>
            <w:shd w:val="clear" w:color="auto" w:fill="auto"/>
          </w:tcPr>
          <w:p w:rsidR="00045CEC" w:rsidRPr="00372FE1" w:rsidRDefault="00045CEC" w:rsidP="00DB4AE4">
            <w:pPr>
              <w:spacing w:line="276" w:lineRule="auto"/>
              <w:rPr>
                <w:b/>
                <w:sz w:val="18"/>
                <w:szCs w:val="18"/>
              </w:rPr>
            </w:pPr>
            <w:r w:rsidRPr="00372FE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13" w:type="dxa"/>
            <w:shd w:val="clear" w:color="auto" w:fill="auto"/>
          </w:tcPr>
          <w:p w:rsidR="00045CEC" w:rsidRPr="00372FE1" w:rsidRDefault="00045CEC" w:rsidP="00DB4AE4">
            <w:pPr>
              <w:spacing w:line="276" w:lineRule="auto"/>
              <w:rPr>
                <w:b/>
                <w:sz w:val="18"/>
                <w:szCs w:val="18"/>
              </w:rPr>
            </w:pPr>
            <w:r w:rsidRPr="00372FE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1" w:type="dxa"/>
            <w:shd w:val="clear" w:color="auto" w:fill="auto"/>
          </w:tcPr>
          <w:p w:rsidR="00045CEC" w:rsidRPr="00372FE1" w:rsidRDefault="00045CEC" w:rsidP="00DB4AE4">
            <w:pPr>
              <w:spacing w:line="276" w:lineRule="auto"/>
              <w:rPr>
                <w:b/>
                <w:sz w:val="18"/>
                <w:szCs w:val="18"/>
              </w:rPr>
            </w:pPr>
            <w:r w:rsidRPr="00372FE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:rsidR="00045CEC" w:rsidRPr="00372FE1" w:rsidRDefault="00045CEC" w:rsidP="00DB4AE4">
            <w:pPr>
              <w:spacing w:line="276" w:lineRule="auto"/>
              <w:ind w:hanging="140"/>
              <w:rPr>
                <w:b/>
                <w:sz w:val="18"/>
                <w:szCs w:val="18"/>
              </w:rPr>
            </w:pPr>
            <w:r w:rsidRPr="00372FE1">
              <w:rPr>
                <w:b/>
                <w:sz w:val="18"/>
                <w:szCs w:val="18"/>
              </w:rPr>
              <w:t xml:space="preserve">  1</w:t>
            </w:r>
          </w:p>
        </w:tc>
        <w:tc>
          <w:tcPr>
            <w:tcW w:w="425" w:type="dxa"/>
            <w:shd w:val="clear" w:color="auto" w:fill="auto"/>
          </w:tcPr>
          <w:p w:rsidR="00045CEC" w:rsidRPr="00372FE1" w:rsidRDefault="00045CEC" w:rsidP="00DB4AE4">
            <w:pPr>
              <w:spacing w:line="276" w:lineRule="auto"/>
              <w:ind w:left="-53" w:hanging="5"/>
              <w:rPr>
                <w:b/>
                <w:sz w:val="18"/>
                <w:szCs w:val="18"/>
              </w:rPr>
            </w:pPr>
            <w:r w:rsidRPr="00372FE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3" w:type="dxa"/>
            <w:shd w:val="clear" w:color="auto" w:fill="auto"/>
          </w:tcPr>
          <w:p w:rsidR="00045CEC" w:rsidRPr="00372FE1" w:rsidRDefault="00045CEC" w:rsidP="00DB4AE4">
            <w:pPr>
              <w:spacing w:line="276" w:lineRule="auto"/>
              <w:ind w:hanging="107"/>
              <w:rPr>
                <w:b/>
                <w:sz w:val="18"/>
                <w:szCs w:val="18"/>
              </w:rPr>
            </w:pPr>
            <w:r w:rsidRPr="00372FE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8" w:type="dxa"/>
            <w:shd w:val="clear" w:color="auto" w:fill="auto"/>
          </w:tcPr>
          <w:p w:rsidR="00045CEC" w:rsidRPr="00372FE1" w:rsidRDefault="00045CEC" w:rsidP="00DB4AE4">
            <w:pPr>
              <w:spacing w:line="276" w:lineRule="auto"/>
              <w:ind w:hanging="45"/>
              <w:rPr>
                <w:b/>
                <w:sz w:val="18"/>
                <w:szCs w:val="18"/>
              </w:rPr>
            </w:pPr>
            <w:r w:rsidRPr="00372FE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45CEC" w:rsidRDefault="00045CEC" w:rsidP="00DB4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vMerge/>
            <w:shd w:val="clear" w:color="auto" w:fill="auto"/>
          </w:tcPr>
          <w:p w:rsidR="00045CEC" w:rsidRDefault="00045CEC" w:rsidP="00DB4AE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45CEC" w:rsidRDefault="00045CEC" w:rsidP="00DB4AE4">
            <w:pPr>
              <w:spacing w:line="276" w:lineRule="auto"/>
              <w:ind w:left="-108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45CEC" w:rsidRDefault="00045CEC" w:rsidP="00DB4AE4">
            <w:pPr>
              <w:spacing w:line="276" w:lineRule="auto"/>
              <w:ind w:left="-108"/>
              <w:rPr>
                <w:b/>
                <w:sz w:val="18"/>
                <w:szCs w:val="18"/>
              </w:rPr>
            </w:pPr>
          </w:p>
        </w:tc>
      </w:tr>
      <w:tr w:rsidR="00045CEC" w:rsidRPr="00394146" w:rsidTr="00DB4AE4">
        <w:tc>
          <w:tcPr>
            <w:tcW w:w="567" w:type="dxa"/>
            <w:shd w:val="clear" w:color="auto" w:fill="FFFFFF" w:themeFill="background1"/>
          </w:tcPr>
          <w:p w:rsidR="00045CEC" w:rsidRPr="004D7AA3" w:rsidRDefault="00045CEC" w:rsidP="00DB4AE4">
            <w:pPr>
              <w:spacing w:line="276" w:lineRule="auto"/>
              <w:jc w:val="center"/>
            </w:pPr>
            <w:r w:rsidRPr="004D7AA3">
              <w:t>1</w:t>
            </w:r>
          </w:p>
        </w:tc>
        <w:tc>
          <w:tcPr>
            <w:tcW w:w="2833" w:type="dxa"/>
            <w:shd w:val="clear" w:color="auto" w:fill="FFFFFF" w:themeFill="background1"/>
          </w:tcPr>
          <w:p w:rsidR="00045CEC" w:rsidRPr="004D7AA3" w:rsidRDefault="00045CEC" w:rsidP="00DB4AE4">
            <w:pPr>
              <w:spacing w:line="276" w:lineRule="auto"/>
            </w:pPr>
            <w:r>
              <w:t>Газимагамадова Мадина</w:t>
            </w:r>
          </w:p>
        </w:tc>
        <w:tc>
          <w:tcPr>
            <w:tcW w:w="995" w:type="dxa"/>
            <w:shd w:val="clear" w:color="auto" w:fill="auto"/>
          </w:tcPr>
          <w:p w:rsidR="00045CEC" w:rsidRPr="001C4C06" w:rsidRDefault="00045CEC" w:rsidP="00DB4AE4">
            <w:pPr>
              <w:spacing w:line="276" w:lineRule="auto"/>
            </w:pPr>
            <w:r>
              <w:t>7967</w:t>
            </w:r>
          </w:p>
        </w:tc>
        <w:tc>
          <w:tcPr>
            <w:tcW w:w="420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9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2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2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37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01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13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01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398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363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88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567" w:type="dxa"/>
          </w:tcPr>
          <w:p w:rsidR="00045CEC" w:rsidRPr="00911D6E" w:rsidRDefault="00045CEC" w:rsidP="00DB4AE4">
            <w: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045CEC" w:rsidRPr="00394146" w:rsidRDefault="00045CEC" w:rsidP="00DB4AE4">
            <w:pPr>
              <w:spacing w:line="276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045CEC" w:rsidRPr="00377B4B" w:rsidRDefault="00045CEC" w:rsidP="00DB4AE4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5CEC" w:rsidRPr="00377B4B" w:rsidRDefault="00045CEC" w:rsidP="00DB4AE4">
            <w:pPr>
              <w:spacing w:line="276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045CEC" w:rsidRPr="00394146" w:rsidTr="00DB4AE4">
        <w:tc>
          <w:tcPr>
            <w:tcW w:w="567" w:type="dxa"/>
            <w:shd w:val="clear" w:color="auto" w:fill="FFFFFF" w:themeFill="background1"/>
          </w:tcPr>
          <w:p w:rsidR="00045CEC" w:rsidRPr="004D7AA3" w:rsidRDefault="00045CEC" w:rsidP="00DB4AE4">
            <w:pPr>
              <w:spacing w:line="276" w:lineRule="auto"/>
              <w:jc w:val="center"/>
            </w:pPr>
            <w:r w:rsidRPr="004D7AA3">
              <w:t>2</w:t>
            </w:r>
          </w:p>
        </w:tc>
        <w:tc>
          <w:tcPr>
            <w:tcW w:w="2833" w:type="dxa"/>
            <w:shd w:val="clear" w:color="auto" w:fill="FFFFFF" w:themeFill="background1"/>
          </w:tcPr>
          <w:p w:rsidR="00045CEC" w:rsidRPr="004D7AA3" w:rsidRDefault="00045CEC" w:rsidP="00DB4AE4">
            <w:pPr>
              <w:spacing w:line="276" w:lineRule="auto"/>
            </w:pPr>
            <w:r>
              <w:t>Газимагамадова Макка</w:t>
            </w:r>
          </w:p>
        </w:tc>
        <w:tc>
          <w:tcPr>
            <w:tcW w:w="995" w:type="dxa"/>
            <w:shd w:val="clear" w:color="auto" w:fill="auto"/>
          </w:tcPr>
          <w:p w:rsidR="00045CEC" w:rsidRPr="001C4C06" w:rsidRDefault="00045CEC" w:rsidP="00DB4AE4">
            <w:pPr>
              <w:spacing w:line="276" w:lineRule="auto"/>
            </w:pPr>
            <w:r>
              <w:t>4536</w:t>
            </w:r>
          </w:p>
        </w:tc>
        <w:tc>
          <w:tcPr>
            <w:tcW w:w="420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9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2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2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37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01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13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01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398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363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88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567" w:type="dxa"/>
          </w:tcPr>
          <w:p w:rsidR="00045CEC" w:rsidRPr="00911D6E" w:rsidRDefault="00045CEC" w:rsidP="00DB4AE4">
            <w: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045CEC" w:rsidRPr="00394146" w:rsidRDefault="00045CEC" w:rsidP="00DB4AE4">
            <w:pPr>
              <w:spacing w:line="276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45CEC" w:rsidRPr="00377B4B" w:rsidRDefault="00045CEC" w:rsidP="00DB4AE4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5CEC" w:rsidRPr="00377B4B" w:rsidRDefault="00045CEC" w:rsidP="00DB4AE4">
            <w:pPr>
              <w:spacing w:line="276" w:lineRule="auto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045CEC" w:rsidRPr="00394146" w:rsidTr="00DB4AE4">
        <w:tc>
          <w:tcPr>
            <w:tcW w:w="567" w:type="dxa"/>
            <w:shd w:val="clear" w:color="auto" w:fill="FFFFFF" w:themeFill="background1"/>
          </w:tcPr>
          <w:p w:rsidR="00045CEC" w:rsidRPr="004D7AA3" w:rsidRDefault="00045CEC" w:rsidP="00DB4AE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833" w:type="dxa"/>
            <w:shd w:val="clear" w:color="auto" w:fill="FFFFFF" w:themeFill="background1"/>
          </w:tcPr>
          <w:p w:rsidR="00045CEC" w:rsidRPr="004D7AA3" w:rsidRDefault="00045CEC" w:rsidP="00DB4AE4">
            <w:pPr>
              <w:spacing w:line="276" w:lineRule="auto"/>
            </w:pPr>
            <w:r>
              <w:t>Гатаева Амина</w:t>
            </w:r>
          </w:p>
        </w:tc>
        <w:tc>
          <w:tcPr>
            <w:tcW w:w="995" w:type="dxa"/>
            <w:shd w:val="clear" w:color="auto" w:fill="auto"/>
          </w:tcPr>
          <w:p w:rsidR="00045CEC" w:rsidRPr="001C4C06" w:rsidRDefault="00045CEC" w:rsidP="00DB4AE4">
            <w:pPr>
              <w:spacing w:line="276" w:lineRule="auto"/>
            </w:pPr>
            <w:r>
              <w:t>4542</w:t>
            </w:r>
          </w:p>
        </w:tc>
        <w:tc>
          <w:tcPr>
            <w:tcW w:w="420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9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2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37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01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13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01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398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363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88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567" w:type="dxa"/>
          </w:tcPr>
          <w:p w:rsidR="00045CEC" w:rsidRPr="00911D6E" w:rsidRDefault="00045CEC" w:rsidP="00DB4AE4">
            <w: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045CEC" w:rsidRPr="00394146" w:rsidRDefault="00045CEC" w:rsidP="00DB4AE4">
            <w:pPr>
              <w:spacing w:line="276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045CEC" w:rsidRPr="00377B4B" w:rsidRDefault="00045CEC" w:rsidP="00DB4AE4"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5CEC" w:rsidRPr="00377B4B" w:rsidRDefault="00045CEC" w:rsidP="00DB4AE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045CEC" w:rsidRPr="00394146" w:rsidTr="00DB4AE4">
        <w:tc>
          <w:tcPr>
            <w:tcW w:w="567" w:type="dxa"/>
            <w:shd w:val="clear" w:color="auto" w:fill="FFFFFF" w:themeFill="background1"/>
          </w:tcPr>
          <w:p w:rsidR="00045CEC" w:rsidRPr="004D7AA3" w:rsidRDefault="00045CEC" w:rsidP="00DB4AE4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833" w:type="dxa"/>
            <w:shd w:val="clear" w:color="auto" w:fill="FFFFFF" w:themeFill="background1"/>
          </w:tcPr>
          <w:p w:rsidR="00045CEC" w:rsidRPr="004D7AA3" w:rsidRDefault="00045CEC" w:rsidP="00DB4AE4">
            <w:pPr>
              <w:spacing w:line="276" w:lineRule="auto"/>
            </w:pPr>
            <w:r>
              <w:t>Джабиева Жарадат</w:t>
            </w:r>
          </w:p>
        </w:tc>
        <w:tc>
          <w:tcPr>
            <w:tcW w:w="995" w:type="dxa"/>
            <w:shd w:val="clear" w:color="auto" w:fill="auto"/>
          </w:tcPr>
          <w:p w:rsidR="00045CEC" w:rsidRPr="001C4C06" w:rsidRDefault="00045CEC" w:rsidP="00DB4AE4">
            <w:pPr>
              <w:spacing w:line="276" w:lineRule="auto"/>
            </w:pPr>
            <w:r>
              <w:t>4534</w:t>
            </w:r>
          </w:p>
        </w:tc>
        <w:tc>
          <w:tcPr>
            <w:tcW w:w="420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9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2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37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01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13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01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398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363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88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567" w:type="dxa"/>
          </w:tcPr>
          <w:p w:rsidR="00045CEC" w:rsidRPr="00911D6E" w:rsidRDefault="00045CEC" w:rsidP="00DB4AE4">
            <w: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45CEC" w:rsidRPr="00394146" w:rsidRDefault="00045CEC" w:rsidP="00DB4AE4">
            <w:pPr>
              <w:spacing w:line="276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045CEC" w:rsidRPr="00377B4B" w:rsidRDefault="00045CEC" w:rsidP="00DB4AE4">
            <w:pPr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5CEC" w:rsidRPr="00377B4B" w:rsidRDefault="00045CEC" w:rsidP="00DB4AE4">
            <w:pPr>
              <w:spacing w:line="276" w:lineRule="auto"/>
              <w:rPr>
                <w:b/>
              </w:rPr>
            </w:pPr>
            <w:r>
              <w:rPr>
                <w:b/>
              </w:rPr>
              <w:t>81</w:t>
            </w:r>
          </w:p>
        </w:tc>
      </w:tr>
      <w:tr w:rsidR="00045CEC" w:rsidRPr="00394146" w:rsidTr="00DB4AE4">
        <w:tc>
          <w:tcPr>
            <w:tcW w:w="567" w:type="dxa"/>
            <w:shd w:val="clear" w:color="auto" w:fill="FFFFFF" w:themeFill="background1"/>
          </w:tcPr>
          <w:p w:rsidR="00045CEC" w:rsidRPr="004D7AA3" w:rsidRDefault="00045CEC" w:rsidP="00DB4AE4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833" w:type="dxa"/>
            <w:shd w:val="clear" w:color="auto" w:fill="FFFFFF" w:themeFill="background1"/>
          </w:tcPr>
          <w:p w:rsidR="00045CEC" w:rsidRPr="004D7AA3" w:rsidRDefault="00045CEC" w:rsidP="00DB4AE4">
            <w:pPr>
              <w:spacing w:line="276" w:lineRule="auto"/>
            </w:pPr>
            <w:r>
              <w:t>Евмиев Аслан</w:t>
            </w:r>
          </w:p>
        </w:tc>
        <w:tc>
          <w:tcPr>
            <w:tcW w:w="995" w:type="dxa"/>
            <w:shd w:val="clear" w:color="auto" w:fill="auto"/>
          </w:tcPr>
          <w:p w:rsidR="00045CEC" w:rsidRPr="001C4C06" w:rsidRDefault="00045CEC" w:rsidP="00DB4AE4">
            <w:pPr>
              <w:spacing w:line="276" w:lineRule="auto"/>
            </w:pPr>
            <w:r>
              <w:t>н</w:t>
            </w:r>
          </w:p>
        </w:tc>
        <w:tc>
          <w:tcPr>
            <w:tcW w:w="420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</w:p>
        </w:tc>
        <w:tc>
          <w:tcPr>
            <w:tcW w:w="42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</w:p>
        </w:tc>
        <w:tc>
          <w:tcPr>
            <w:tcW w:w="42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</w:p>
        </w:tc>
        <w:tc>
          <w:tcPr>
            <w:tcW w:w="42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</w:p>
        </w:tc>
        <w:tc>
          <w:tcPr>
            <w:tcW w:w="37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</w:p>
        </w:tc>
        <w:tc>
          <w:tcPr>
            <w:tcW w:w="401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</w:p>
        </w:tc>
        <w:tc>
          <w:tcPr>
            <w:tcW w:w="413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</w:p>
        </w:tc>
        <w:tc>
          <w:tcPr>
            <w:tcW w:w="401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</w:p>
        </w:tc>
        <w:tc>
          <w:tcPr>
            <w:tcW w:w="398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</w:p>
        </w:tc>
        <w:tc>
          <w:tcPr>
            <w:tcW w:w="363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</w:p>
        </w:tc>
        <w:tc>
          <w:tcPr>
            <w:tcW w:w="488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</w:p>
        </w:tc>
        <w:tc>
          <w:tcPr>
            <w:tcW w:w="567" w:type="dxa"/>
          </w:tcPr>
          <w:p w:rsidR="00045CEC" w:rsidRPr="00911D6E" w:rsidRDefault="00045CEC" w:rsidP="00DB4AE4"/>
        </w:tc>
        <w:tc>
          <w:tcPr>
            <w:tcW w:w="567" w:type="dxa"/>
            <w:shd w:val="clear" w:color="auto" w:fill="FFFFFF" w:themeFill="background1"/>
          </w:tcPr>
          <w:p w:rsidR="00045CEC" w:rsidRPr="00394146" w:rsidRDefault="00045CEC" w:rsidP="00DB4AE4">
            <w:pPr>
              <w:spacing w:line="276" w:lineRule="auto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045CEC" w:rsidRPr="00377B4B" w:rsidRDefault="00045CEC" w:rsidP="00DB4AE4">
            <w:pPr>
              <w:spacing w:line="276" w:lineRule="auto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45CEC" w:rsidRPr="00377B4B" w:rsidRDefault="00045CEC" w:rsidP="00DB4AE4">
            <w:pPr>
              <w:spacing w:line="276" w:lineRule="auto"/>
              <w:rPr>
                <w:b/>
              </w:rPr>
            </w:pPr>
          </w:p>
        </w:tc>
      </w:tr>
      <w:tr w:rsidR="00045CEC" w:rsidRPr="00394146" w:rsidTr="00DB4AE4">
        <w:tc>
          <w:tcPr>
            <w:tcW w:w="567" w:type="dxa"/>
            <w:shd w:val="clear" w:color="auto" w:fill="FFFFFF" w:themeFill="background1"/>
          </w:tcPr>
          <w:p w:rsidR="00045CEC" w:rsidRPr="004D7AA3" w:rsidRDefault="00045CEC" w:rsidP="00DB4AE4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833" w:type="dxa"/>
            <w:shd w:val="clear" w:color="auto" w:fill="FFFFFF" w:themeFill="background1"/>
          </w:tcPr>
          <w:p w:rsidR="00045CEC" w:rsidRPr="004D7AA3" w:rsidRDefault="00045CEC" w:rsidP="00DB4AE4">
            <w:pPr>
              <w:spacing w:line="276" w:lineRule="auto"/>
            </w:pPr>
            <w:r>
              <w:t>Еумиева Аминат</w:t>
            </w:r>
          </w:p>
        </w:tc>
        <w:tc>
          <w:tcPr>
            <w:tcW w:w="995" w:type="dxa"/>
            <w:shd w:val="clear" w:color="auto" w:fill="auto"/>
          </w:tcPr>
          <w:p w:rsidR="00045CEC" w:rsidRPr="001C4C06" w:rsidRDefault="00045CEC" w:rsidP="00DB4AE4">
            <w:pPr>
              <w:spacing w:line="276" w:lineRule="auto"/>
            </w:pPr>
            <w:r>
              <w:t>4543</w:t>
            </w:r>
          </w:p>
        </w:tc>
        <w:tc>
          <w:tcPr>
            <w:tcW w:w="420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2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9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2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2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37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01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13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01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398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363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88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567" w:type="dxa"/>
          </w:tcPr>
          <w:p w:rsidR="00045CEC" w:rsidRPr="00911D6E" w:rsidRDefault="00045CEC" w:rsidP="00DB4AE4">
            <w:r w:rsidRPr="00911D6E"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045CEC" w:rsidRPr="00394146" w:rsidRDefault="00045CEC" w:rsidP="00DB4AE4">
            <w:pPr>
              <w:spacing w:line="276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045CEC" w:rsidRPr="006F40EA" w:rsidRDefault="00045CEC" w:rsidP="00DB4AE4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5CEC" w:rsidRPr="00377B4B" w:rsidRDefault="00045CEC" w:rsidP="00DB4AE4">
            <w:pPr>
              <w:spacing w:line="276" w:lineRule="auto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045CEC" w:rsidRPr="00394146" w:rsidTr="00DB4AE4">
        <w:tc>
          <w:tcPr>
            <w:tcW w:w="567" w:type="dxa"/>
            <w:shd w:val="clear" w:color="auto" w:fill="FFFFFF" w:themeFill="background1"/>
          </w:tcPr>
          <w:p w:rsidR="00045CEC" w:rsidRPr="004D7AA3" w:rsidRDefault="00045CEC" w:rsidP="00DB4AE4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833" w:type="dxa"/>
            <w:shd w:val="clear" w:color="auto" w:fill="FFFFFF" w:themeFill="background1"/>
          </w:tcPr>
          <w:p w:rsidR="00045CEC" w:rsidRPr="004D7AA3" w:rsidRDefault="00045CEC" w:rsidP="00DB4AE4">
            <w:pPr>
              <w:spacing w:line="276" w:lineRule="auto"/>
            </w:pPr>
            <w:r>
              <w:t>Жамалдинов Ирисхан</w:t>
            </w:r>
          </w:p>
        </w:tc>
        <w:tc>
          <w:tcPr>
            <w:tcW w:w="995" w:type="dxa"/>
            <w:shd w:val="clear" w:color="auto" w:fill="auto"/>
          </w:tcPr>
          <w:p w:rsidR="00045CEC" w:rsidRPr="001C4C06" w:rsidRDefault="00045CEC" w:rsidP="00DB4AE4">
            <w:pPr>
              <w:spacing w:line="276" w:lineRule="auto"/>
            </w:pPr>
            <w:r>
              <w:t>4541</w:t>
            </w:r>
          </w:p>
        </w:tc>
        <w:tc>
          <w:tcPr>
            <w:tcW w:w="420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9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37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01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13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01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398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363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88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567" w:type="dxa"/>
          </w:tcPr>
          <w:p w:rsidR="00045CEC" w:rsidRPr="00911D6E" w:rsidRDefault="00045CEC" w:rsidP="00DB4AE4">
            <w: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45CEC" w:rsidRPr="00394146" w:rsidRDefault="00045CEC" w:rsidP="00DB4AE4">
            <w:pPr>
              <w:spacing w:line="276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045CEC" w:rsidRPr="00377B4B" w:rsidRDefault="00045CEC" w:rsidP="00DB4AE4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5CEC" w:rsidRPr="00377B4B" w:rsidRDefault="00045CEC" w:rsidP="00DB4AE4">
            <w:pPr>
              <w:spacing w:line="276" w:lineRule="auto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045CEC" w:rsidRPr="00394146" w:rsidTr="00DB4AE4">
        <w:tc>
          <w:tcPr>
            <w:tcW w:w="567" w:type="dxa"/>
            <w:shd w:val="clear" w:color="auto" w:fill="FFFFFF" w:themeFill="background1"/>
          </w:tcPr>
          <w:p w:rsidR="00045CEC" w:rsidRPr="004D7AA3" w:rsidRDefault="00045CEC" w:rsidP="00DB4AE4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833" w:type="dxa"/>
            <w:shd w:val="clear" w:color="auto" w:fill="FFFFFF" w:themeFill="background1"/>
          </w:tcPr>
          <w:p w:rsidR="00045CEC" w:rsidRPr="004D7AA3" w:rsidRDefault="00045CEC" w:rsidP="00DB4AE4">
            <w:pPr>
              <w:spacing w:line="276" w:lineRule="auto"/>
            </w:pPr>
            <w:r>
              <w:t>Исаев Магомед</w:t>
            </w:r>
          </w:p>
        </w:tc>
        <w:tc>
          <w:tcPr>
            <w:tcW w:w="995" w:type="dxa"/>
            <w:shd w:val="clear" w:color="auto" w:fill="auto"/>
          </w:tcPr>
          <w:p w:rsidR="00045CEC" w:rsidRPr="001C4C06" w:rsidRDefault="00045CEC" w:rsidP="00DB4AE4">
            <w:pPr>
              <w:spacing w:line="276" w:lineRule="auto"/>
            </w:pPr>
            <w:r>
              <w:t>4534</w:t>
            </w:r>
          </w:p>
        </w:tc>
        <w:tc>
          <w:tcPr>
            <w:tcW w:w="420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9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2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2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37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01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13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01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398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363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88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567" w:type="dxa"/>
          </w:tcPr>
          <w:p w:rsidR="00045CEC" w:rsidRPr="00911D6E" w:rsidRDefault="00045CEC" w:rsidP="00DB4AE4">
            <w: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045CEC" w:rsidRPr="00394146" w:rsidRDefault="00045CEC" w:rsidP="00DB4AE4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45CEC" w:rsidRPr="00377B4B" w:rsidRDefault="00045CEC" w:rsidP="00DB4AE4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5CEC" w:rsidRPr="00377B4B" w:rsidRDefault="00045CEC" w:rsidP="00DB4AE4">
            <w:pPr>
              <w:spacing w:line="276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045CEC" w:rsidRPr="00394146" w:rsidTr="00DB4AE4">
        <w:tc>
          <w:tcPr>
            <w:tcW w:w="567" w:type="dxa"/>
            <w:shd w:val="clear" w:color="auto" w:fill="FFFFFF" w:themeFill="background1"/>
          </w:tcPr>
          <w:p w:rsidR="00045CEC" w:rsidRPr="004D7AA3" w:rsidRDefault="00045CEC" w:rsidP="00DB4AE4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2833" w:type="dxa"/>
            <w:shd w:val="clear" w:color="auto" w:fill="FFFFFF" w:themeFill="background1"/>
          </w:tcPr>
          <w:p w:rsidR="00045CEC" w:rsidRPr="004D7AA3" w:rsidRDefault="00045CEC" w:rsidP="00DB4AE4">
            <w:pPr>
              <w:spacing w:line="276" w:lineRule="auto"/>
            </w:pPr>
            <w:r>
              <w:t>Ичаева Айшат</w:t>
            </w:r>
          </w:p>
        </w:tc>
        <w:tc>
          <w:tcPr>
            <w:tcW w:w="995" w:type="dxa"/>
            <w:shd w:val="clear" w:color="auto" w:fill="auto"/>
          </w:tcPr>
          <w:p w:rsidR="00045CEC" w:rsidRPr="001C4C06" w:rsidRDefault="00045CEC" w:rsidP="00DB4AE4">
            <w:pPr>
              <w:spacing w:line="276" w:lineRule="auto"/>
            </w:pPr>
            <w:r>
              <w:t>4535</w:t>
            </w:r>
          </w:p>
        </w:tc>
        <w:tc>
          <w:tcPr>
            <w:tcW w:w="420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9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37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01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13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01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398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363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88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567" w:type="dxa"/>
          </w:tcPr>
          <w:p w:rsidR="00045CEC" w:rsidRPr="00911D6E" w:rsidRDefault="00045CEC" w:rsidP="00DB4AE4">
            <w: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45CEC" w:rsidRPr="00394146" w:rsidRDefault="00045CEC" w:rsidP="00DB4AE4">
            <w:pPr>
              <w:spacing w:line="276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045CEC" w:rsidRPr="00377B4B" w:rsidRDefault="00045CEC" w:rsidP="00DB4AE4">
            <w:pPr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5CEC" w:rsidRPr="00377B4B" w:rsidRDefault="00045CEC" w:rsidP="00DB4AE4">
            <w:pPr>
              <w:spacing w:line="276" w:lineRule="auto"/>
              <w:rPr>
                <w:b/>
              </w:rPr>
            </w:pPr>
            <w:r>
              <w:rPr>
                <w:b/>
              </w:rPr>
              <w:t>81</w:t>
            </w:r>
          </w:p>
        </w:tc>
      </w:tr>
      <w:tr w:rsidR="00045CEC" w:rsidRPr="00394146" w:rsidTr="00DB4AE4">
        <w:tc>
          <w:tcPr>
            <w:tcW w:w="567" w:type="dxa"/>
            <w:shd w:val="clear" w:color="auto" w:fill="FFFFFF" w:themeFill="background1"/>
          </w:tcPr>
          <w:p w:rsidR="00045CEC" w:rsidRPr="004D7AA3" w:rsidRDefault="00045CEC" w:rsidP="00DB4AE4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833" w:type="dxa"/>
            <w:shd w:val="clear" w:color="auto" w:fill="FFFFFF" w:themeFill="background1"/>
          </w:tcPr>
          <w:p w:rsidR="00045CEC" w:rsidRPr="004D7AA3" w:rsidRDefault="00045CEC" w:rsidP="00DB4AE4">
            <w:pPr>
              <w:spacing w:line="276" w:lineRule="auto"/>
            </w:pPr>
            <w:r>
              <w:t>Лабазанов Абубакар</w:t>
            </w:r>
          </w:p>
        </w:tc>
        <w:tc>
          <w:tcPr>
            <w:tcW w:w="995" w:type="dxa"/>
            <w:shd w:val="clear" w:color="auto" w:fill="auto"/>
          </w:tcPr>
          <w:p w:rsidR="00045CEC" w:rsidRPr="001C4C06" w:rsidRDefault="00045CEC" w:rsidP="00DB4AE4">
            <w:pPr>
              <w:spacing w:line="276" w:lineRule="auto"/>
            </w:pPr>
            <w:r>
              <w:t>7962</w:t>
            </w:r>
          </w:p>
        </w:tc>
        <w:tc>
          <w:tcPr>
            <w:tcW w:w="420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9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37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01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13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01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398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363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88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567" w:type="dxa"/>
          </w:tcPr>
          <w:p w:rsidR="00045CEC" w:rsidRPr="00911D6E" w:rsidRDefault="00045CEC" w:rsidP="00DB4AE4">
            <w: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045CEC" w:rsidRPr="00394146" w:rsidRDefault="00045CEC" w:rsidP="00DB4AE4">
            <w:pPr>
              <w:spacing w:line="276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045CEC" w:rsidRPr="00377B4B" w:rsidRDefault="00045CEC" w:rsidP="00DB4AE4"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5CEC" w:rsidRPr="00377B4B" w:rsidRDefault="00045CEC" w:rsidP="00DB4AE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045CEC" w:rsidRPr="00394146" w:rsidTr="00DB4AE4">
        <w:tc>
          <w:tcPr>
            <w:tcW w:w="567" w:type="dxa"/>
            <w:shd w:val="clear" w:color="auto" w:fill="FFFFFF" w:themeFill="background1"/>
          </w:tcPr>
          <w:p w:rsidR="00045CEC" w:rsidRDefault="00045CEC" w:rsidP="00DB4AE4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2833" w:type="dxa"/>
            <w:shd w:val="clear" w:color="auto" w:fill="FFFFFF" w:themeFill="background1"/>
          </w:tcPr>
          <w:p w:rsidR="00045CEC" w:rsidRPr="004D7AA3" w:rsidRDefault="00045CEC" w:rsidP="00DB4AE4">
            <w:pPr>
              <w:spacing w:line="276" w:lineRule="auto"/>
            </w:pPr>
            <w:r>
              <w:t>Межидова Аминат</w:t>
            </w:r>
          </w:p>
        </w:tc>
        <w:tc>
          <w:tcPr>
            <w:tcW w:w="995" w:type="dxa"/>
            <w:shd w:val="clear" w:color="auto" w:fill="auto"/>
          </w:tcPr>
          <w:p w:rsidR="00045CEC" w:rsidRPr="001C4C06" w:rsidRDefault="00045CEC" w:rsidP="00DB4AE4">
            <w:pPr>
              <w:spacing w:line="276" w:lineRule="auto"/>
            </w:pPr>
            <w:r>
              <w:t>4530</w:t>
            </w:r>
          </w:p>
        </w:tc>
        <w:tc>
          <w:tcPr>
            <w:tcW w:w="420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9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2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2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37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01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413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01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398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363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0</w:t>
            </w:r>
          </w:p>
        </w:tc>
        <w:tc>
          <w:tcPr>
            <w:tcW w:w="488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  <w:r>
              <w:t>1</w:t>
            </w:r>
          </w:p>
        </w:tc>
        <w:tc>
          <w:tcPr>
            <w:tcW w:w="567" w:type="dxa"/>
          </w:tcPr>
          <w:p w:rsidR="00045CEC" w:rsidRPr="00911D6E" w:rsidRDefault="00045CEC" w:rsidP="00DB4AE4">
            <w: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045CEC" w:rsidRPr="00394146" w:rsidRDefault="00045CEC" w:rsidP="00DB4AE4">
            <w:pPr>
              <w:spacing w:line="276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045CEC" w:rsidRPr="00377B4B" w:rsidRDefault="00045CEC" w:rsidP="00DB4AE4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5CEC" w:rsidRPr="00377B4B" w:rsidRDefault="00045CEC" w:rsidP="00DB4AE4">
            <w:pPr>
              <w:spacing w:line="276" w:lineRule="auto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045CEC" w:rsidRPr="00394146" w:rsidTr="00DB4AE4">
        <w:tc>
          <w:tcPr>
            <w:tcW w:w="567" w:type="dxa"/>
            <w:shd w:val="clear" w:color="auto" w:fill="FFFFFF" w:themeFill="background1"/>
          </w:tcPr>
          <w:p w:rsidR="00045CEC" w:rsidRDefault="00045CEC" w:rsidP="00DB4AE4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2833" w:type="dxa"/>
            <w:shd w:val="clear" w:color="auto" w:fill="FFFFFF" w:themeFill="background1"/>
          </w:tcPr>
          <w:p w:rsidR="00045CEC" w:rsidRPr="004D7AA3" w:rsidRDefault="00045CEC" w:rsidP="00DB4AE4">
            <w:pPr>
              <w:spacing w:line="276" w:lineRule="auto"/>
            </w:pPr>
            <w:r>
              <w:t>Садулаев Хамзат</w:t>
            </w:r>
          </w:p>
        </w:tc>
        <w:tc>
          <w:tcPr>
            <w:tcW w:w="995" w:type="dxa"/>
            <w:shd w:val="clear" w:color="auto" w:fill="auto"/>
          </w:tcPr>
          <w:p w:rsidR="00045CEC" w:rsidRPr="001C4C06" w:rsidRDefault="00045CEC" w:rsidP="00DB4AE4">
            <w:pPr>
              <w:spacing w:line="276" w:lineRule="auto"/>
            </w:pPr>
            <w:r>
              <w:t>н</w:t>
            </w:r>
          </w:p>
        </w:tc>
        <w:tc>
          <w:tcPr>
            <w:tcW w:w="420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</w:p>
        </w:tc>
        <w:tc>
          <w:tcPr>
            <w:tcW w:w="42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</w:p>
        </w:tc>
        <w:tc>
          <w:tcPr>
            <w:tcW w:w="42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</w:p>
        </w:tc>
        <w:tc>
          <w:tcPr>
            <w:tcW w:w="42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</w:p>
        </w:tc>
        <w:tc>
          <w:tcPr>
            <w:tcW w:w="37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</w:p>
        </w:tc>
        <w:tc>
          <w:tcPr>
            <w:tcW w:w="401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</w:p>
        </w:tc>
        <w:tc>
          <w:tcPr>
            <w:tcW w:w="413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</w:p>
        </w:tc>
        <w:tc>
          <w:tcPr>
            <w:tcW w:w="401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</w:p>
        </w:tc>
        <w:tc>
          <w:tcPr>
            <w:tcW w:w="398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</w:p>
        </w:tc>
        <w:tc>
          <w:tcPr>
            <w:tcW w:w="363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</w:p>
        </w:tc>
        <w:tc>
          <w:tcPr>
            <w:tcW w:w="488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</w:pPr>
          </w:p>
        </w:tc>
        <w:tc>
          <w:tcPr>
            <w:tcW w:w="567" w:type="dxa"/>
          </w:tcPr>
          <w:p w:rsidR="00045CEC" w:rsidRPr="00911D6E" w:rsidRDefault="00045CEC" w:rsidP="00DB4AE4"/>
        </w:tc>
        <w:tc>
          <w:tcPr>
            <w:tcW w:w="567" w:type="dxa"/>
            <w:shd w:val="clear" w:color="auto" w:fill="FFFFFF" w:themeFill="background1"/>
          </w:tcPr>
          <w:p w:rsidR="00045CEC" w:rsidRPr="00394146" w:rsidRDefault="00045CEC" w:rsidP="00DB4AE4">
            <w:pPr>
              <w:spacing w:line="276" w:lineRule="auto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045CEC" w:rsidRPr="00377B4B" w:rsidRDefault="00045CEC" w:rsidP="00DB4AE4">
            <w:pPr>
              <w:spacing w:line="276" w:lineRule="auto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45CEC" w:rsidRPr="00377B4B" w:rsidRDefault="00045CEC" w:rsidP="00DB4AE4">
            <w:pPr>
              <w:spacing w:line="276" w:lineRule="auto"/>
              <w:rPr>
                <w:b/>
              </w:rPr>
            </w:pPr>
          </w:p>
        </w:tc>
      </w:tr>
      <w:tr w:rsidR="00045CEC" w:rsidRPr="00394146" w:rsidTr="00DB4AE4">
        <w:tc>
          <w:tcPr>
            <w:tcW w:w="567" w:type="dxa"/>
            <w:shd w:val="clear" w:color="auto" w:fill="FFFFFF" w:themeFill="background1"/>
          </w:tcPr>
          <w:p w:rsidR="00045CEC" w:rsidRPr="00394146" w:rsidRDefault="00045CEC" w:rsidP="00DB4AE4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2833" w:type="dxa"/>
            <w:shd w:val="clear" w:color="auto" w:fill="FFFFFF" w:themeFill="background1"/>
          </w:tcPr>
          <w:p w:rsidR="00045CEC" w:rsidRPr="00881542" w:rsidRDefault="00045CEC" w:rsidP="00DB4AE4">
            <w:pPr>
              <w:spacing w:line="276" w:lineRule="auto"/>
            </w:pPr>
            <w:r>
              <w:t>Садулаева Раяна</w:t>
            </w:r>
          </w:p>
        </w:tc>
        <w:tc>
          <w:tcPr>
            <w:tcW w:w="995" w:type="dxa"/>
            <w:shd w:val="clear" w:color="auto" w:fill="auto"/>
          </w:tcPr>
          <w:p w:rsidR="00045CEC" w:rsidRPr="001C4C06" w:rsidRDefault="00045CEC" w:rsidP="00DB4AE4">
            <w:pPr>
              <w:spacing w:line="276" w:lineRule="auto"/>
            </w:pPr>
            <w:r>
              <w:t>4532</w:t>
            </w:r>
          </w:p>
        </w:tc>
        <w:tc>
          <w:tcPr>
            <w:tcW w:w="420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9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6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1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  <w:ind w:hanging="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3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  <w:ind w:hanging="1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</w:tc>
        <w:tc>
          <w:tcPr>
            <w:tcW w:w="363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  <w:ind w:hanging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</w:t>
            </w:r>
          </w:p>
        </w:tc>
        <w:tc>
          <w:tcPr>
            <w:tcW w:w="488" w:type="dxa"/>
            <w:shd w:val="clear" w:color="auto" w:fill="auto"/>
          </w:tcPr>
          <w:p w:rsidR="00045CEC" w:rsidRPr="006E1B61" w:rsidRDefault="00045CEC" w:rsidP="00DB4A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567" w:type="dxa"/>
          </w:tcPr>
          <w:p w:rsidR="00045CEC" w:rsidRPr="00911D6E" w:rsidRDefault="00045CEC" w:rsidP="00DB4AE4">
            <w: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45CEC" w:rsidRPr="00394146" w:rsidRDefault="00045CEC" w:rsidP="00DB4AE4">
            <w:pPr>
              <w:spacing w:line="276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045CEC" w:rsidRPr="00AA55A1" w:rsidRDefault="00045CEC" w:rsidP="00DB4AE4">
            <w:pPr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5CEC" w:rsidRPr="00372FE1" w:rsidRDefault="00045CEC" w:rsidP="00DB4AE4">
            <w:pPr>
              <w:spacing w:line="276" w:lineRule="auto"/>
              <w:rPr>
                <w:b/>
              </w:rPr>
            </w:pPr>
            <w:r>
              <w:rPr>
                <w:b/>
              </w:rPr>
              <w:t>81</w:t>
            </w:r>
          </w:p>
        </w:tc>
      </w:tr>
      <w:tr w:rsidR="00045CEC" w:rsidRPr="00394146" w:rsidTr="00DB4AE4">
        <w:tc>
          <w:tcPr>
            <w:tcW w:w="567" w:type="dxa"/>
            <w:shd w:val="clear" w:color="auto" w:fill="FFFFFF" w:themeFill="background1"/>
          </w:tcPr>
          <w:p w:rsidR="00045CEC" w:rsidRPr="00881542" w:rsidRDefault="00045CEC" w:rsidP="00DB4AE4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2833" w:type="dxa"/>
            <w:shd w:val="clear" w:color="auto" w:fill="FFFFFF" w:themeFill="background1"/>
          </w:tcPr>
          <w:p w:rsidR="00045CEC" w:rsidRPr="00881542" w:rsidRDefault="00045CEC" w:rsidP="00DB4AE4">
            <w:pPr>
              <w:spacing w:line="276" w:lineRule="auto"/>
            </w:pPr>
            <w:r>
              <w:t>Темирсултанова Элина</w:t>
            </w:r>
          </w:p>
        </w:tc>
        <w:tc>
          <w:tcPr>
            <w:tcW w:w="995" w:type="dxa"/>
            <w:shd w:val="clear" w:color="auto" w:fill="auto"/>
          </w:tcPr>
          <w:p w:rsidR="00045CEC" w:rsidRPr="001C4C06" w:rsidRDefault="00045CEC" w:rsidP="00DB4AE4">
            <w:pPr>
              <w:spacing w:line="276" w:lineRule="auto"/>
            </w:pPr>
            <w:r>
              <w:t>4533</w:t>
            </w:r>
          </w:p>
        </w:tc>
        <w:tc>
          <w:tcPr>
            <w:tcW w:w="420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9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ind w:hanging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</w:t>
            </w:r>
          </w:p>
        </w:tc>
        <w:tc>
          <w:tcPr>
            <w:tcW w:w="425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ind w:lef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</w:t>
            </w:r>
          </w:p>
        </w:tc>
        <w:tc>
          <w:tcPr>
            <w:tcW w:w="426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6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</w:t>
            </w:r>
          </w:p>
        </w:tc>
        <w:tc>
          <w:tcPr>
            <w:tcW w:w="401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ind w:hanging="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ind w:hanging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ind w:hanging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8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ind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425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ind w:left="-58" w:hanging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363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ind w:hanging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</w:t>
            </w:r>
          </w:p>
        </w:tc>
        <w:tc>
          <w:tcPr>
            <w:tcW w:w="488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ind w:left="-4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</w:t>
            </w:r>
          </w:p>
        </w:tc>
        <w:tc>
          <w:tcPr>
            <w:tcW w:w="567" w:type="dxa"/>
          </w:tcPr>
          <w:p w:rsidR="00045CEC" w:rsidRPr="00911D6E" w:rsidRDefault="00045CEC" w:rsidP="00DB4AE4">
            <w: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045CEC" w:rsidRPr="002B4274" w:rsidRDefault="00045CEC" w:rsidP="00DB4AE4">
            <w:pPr>
              <w:spacing w:line="276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45CEC" w:rsidRPr="002B4274" w:rsidRDefault="00045CEC" w:rsidP="00DB4AE4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5CEC" w:rsidRPr="002B4274" w:rsidRDefault="00045CEC" w:rsidP="00DB4AE4">
            <w:pPr>
              <w:spacing w:line="276" w:lineRule="auto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045CEC" w:rsidRPr="00394146" w:rsidTr="00DB4AE4">
        <w:tc>
          <w:tcPr>
            <w:tcW w:w="567" w:type="dxa"/>
            <w:shd w:val="clear" w:color="auto" w:fill="FFFFFF" w:themeFill="background1"/>
          </w:tcPr>
          <w:p w:rsidR="00045CEC" w:rsidRPr="00881542" w:rsidRDefault="00045CEC" w:rsidP="00DB4AE4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2833" w:type="dxa"/>
            <w:shd w:val="clear" w:color="auto" w:fill="FFFFFF" w:themeFill="background1"/>
          </w:tcPr>
          <w:p w:rsidR="00045CEC" w:rsidRPr="00881542" w:rsidRDefault="00045CEC" w:rsidP="00DB4AE4">
            <w:pPr>
              <w:spacing w:line="276" w:lineRule="auto"/>
            </w:pPr>
            <w:r>
              <w:t>Хатуева Асет</w:t>
            </w:r>
          </w:p>
        </w:tc>
        <w:tc>
          <w:tcPr>
            <w:tcW w:w="995" w:type="dxa"/>
            <w:shd w:val="clear" w:color="auto" w:fill="auto"/>
          </w:tcPr>
          <w:p w:rsidR="00045CEC" w:rsidRPr="001C4C06" w:rsidRDefault="00045CEC" w:rsidP="00DB4AE4">
            <w:pPr>
              <w:spacing w:line="276" w:lineRule="auto"/>
            </w:pPr>
            <w:r>
              <w:t>4539</w:t>
            </w:r>
          </w:p>
        </w:tc>
        <w:tc>
          <w:tcPr>
            <w:tcW w:w="420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9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ind w:hanging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  <w:tc>
          <w:tcPr>
            <w:tcW w:w="425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ind w:lef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  <w:tc>
          <w:tcPr>
            <w:tcW w:w="426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6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  <w:tc>
          <w:tcPr>
            <w:tcW w:w="401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3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ind w:hanging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1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ind w:hanging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ind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425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ind w:left="-58" w:hanging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363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ind w:hanging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</w:t>
            </w:r>
          </w:p>
        </w:tc>
        <w:tc>
          <w:tcPr>
            <w:tcW w:w="488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ind w:left="-4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</w:t>
            </w:r>
          </w:p>
        </w:tc>
        <w:tc>
          <w:tcPr>
            <w:tcW w:w="567" w:type="dxa"/>
          </w:tcPr>
          <w:p w:rsidR="00045CEC" w:rsidRPr="00911D6E" w:rsidRDefault="00045CEC" w:rsidP="00DB4AE4">
            <w: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45CEC" w:rsidRPr="002B4274" w:rsidRDefault="00045CEC" w:rsidP="00DB4AE4">
            <w:pPr>
              <w:spacing w:line="276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045CEC" w:rsidRPr="002B4274" w:rsidRDefault="00045CEC" w:rsidP="00DB4AE4">
            <w:pPr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5CEC" w:rsidRPr="002B4274" w:rsidRDefault="00045CEC" w:rsidP="00DB4AE4">
            <w:pPr>
              <w:spacing w:line="276" w:lineRule="auto"/>
              <w:rPr>
                <w:b/>
              </w:rPr>
            </w:pPr>
            <w:r>
              <w:rPr>
                <w:b/>
              </w:rPr>
              <w:t>81</w:t>
            </w:r>
          </w:p>
        </w:tc>
      </w:tr>
      <w:tr w:rsidR="00045CEC" w:rsidRPr="00394146" w:rsidTr="00DB4AE4">
        <w:tc>
          <w:tcPr>
            <w:tcW w:w="567" w:type="dxa"/>
            <w:shd w:val="clear" w:color="auto" w:fill="FFFFFF" w:themeFill="background1"/>
          </w:tcPr>
          <w:p w:rsidR="00045CEC" w:rsidRPr="00881542" w:rsidRDefault="00045CEC" w:rsidP="00DB4AE4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2833" w:type="dxa"/>
            <w:shd w:val="clear" w:color="auto" w:fill="FFFFFF" w:themeFill="background1"/>
          </w:tcPr>
          <w:p w:rsidR="00045CEC" w:rsidRPr="00881542" w:rsidRDefault="00045CEC" w:rsidP="00DB4AE4">
            <w:pPr>
              <w:spacing w:line="276" w:lineRule="auto"/>
            </w:pPr>
            <w:r>
              <w:t>Хамидов Адлан</w:t>
            </w:r>
          </w:p>
        </w:tc>
        <w:tc>
          <w:tcPr>
            <w:tcW w:w="995" w:type="dxa"/>
            <w:shd w:val="clear" w:color="auto" w:fill="auto"/>
          </w:tcPr>
          <w:p w:rsidR="00045CEC" w:rsidRPr="001C4C06" w:rsidRDefault="00045CEC" w:rsidP="00DB4AE4">
            <w:pPr>
              <w:spacing w:line="276" w:lineRule="auto"/>
            </w:pPr>
            <w:r>
              <w:t>4538</w:t>
            </w:r>
          </w:p>
        </w:tc>
        <w:tc>
          <w:tcPr>
            <w:tcW w:w="420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9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ind w:hanging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</w:t>
            </w:r>
          </w:p>
        </w:tc>
        <w:tc>
          <w:tcPr>
            <w:tcW w:w="425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ind w:lef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</w:t>
            </w:r>
          </w:p>
        </w:tc>
        <w:tc>
          <w:tcPr>
            <w:tcW w:w="426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6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</w:t>
            </w:r>
          </w:p>
        </w:tc>
        <w:tc>
          <w:tcPr>
            <w:tcW w:w="401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ind w:hanging="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ind w:hanging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ind w:hanging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8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ind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425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ind w:left="-58" w:hanging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363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ind w:hanging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</w:t>
            </w:r>
          </w:p>
        </w:tc>
        <w:tc>
          <w:tcPr>
            <w:tcW w:w="488" w:type="dxa"/>
            <w:shd w:val="clear" w:color="auto" w:fill="auto"/>
          </w:tcPr>
          <w:p w:rsidR="00045CEC" w:rsidRPr="000611B1" w:rsidRDefault="00045CEC" w:rsidP="00DB4AE4">
            <w:pPr>
              <w:spacing w:line="276" w:lineRule="auto"/>
              <w:ind w:left="-4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567" w:type="dxa"/>
          </w:tcPr>
          <w:p w:rsidR="00045CEC" w:rsidRPr="00911D6E" w:rsidRDefault="00045CEC" w:rsidP="00DB4AE4">
            <w: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45CEC" w:rsidRPr="002B4274" w:rsidRDefault="00045CEC" w:rsidP="00DB4AE4">
            <w:pPr>
              <w:spacing w:line="276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045CEC" w:rsidRPr="002B4274" w:rsidRDefault="00045CEC" w:rsidP="00DB4AE4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5CEC" w:rsidRPr="002B4274" w:rsidRDefault="00045CEC" w:rsidP="00DB4AE4">
            <w:pPr>
              <w:spacing w:line="276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045CEC" w:rsidRPr="00394146" w:rsidTr="00DB4AE4">
        <w:tc>
          <w:tcPr>
            <w:tcW w:w="567" w:type="dxa"/>
            <w:shd w:val="clear" w:color="auto" w:fill="FFFFFF" w:themeFill="background1"/>
          </w:tcPr>
          <w:p w:rsidR="00045CEC" w:rsidRDefault="00045CEC" w:rsidP="00DB4AE4">
            <w:pPr>
              <w:jc w:val="center"/>
            </w:pPr>
            <w:r>
              <w:t>17</w:t>
            </w:r>
          </w:p>
        </w:tc>
        <w:tc>
          <w:tcPr>
            <w:tcW w:w="2833" w:type="dxa"/>
            <w:shd w:val="clear" w:color="auto" w:fill="FFFFFF" w:themeFill="background1"/>
          </w:tcPr>
          <w:p w:rsidR="00045CEC" w:rsidRPr="00881542" w:rsidRDefault="00045CEC" w:rsidP="00DB4AE4">
            <w:r>
              <w:t>Хучиева Седа</w:t>
            </w:r>
          </w:p>
        </w:tc>
        <w:tc>
          <w:tcPr>
            <w:tcW w:w="995" w:type="dxa"/>
            <w:shd w:val="clear" w:color="auto" w:fill="auto"/>
          </w:tcPr>
          <w:p w:rsidR="00045CEC" w:rsidRPr="001C4C06" w:rsidRDefault="00045CEC" w:rsidP="00DB4AE4">
            <w:r>
              <w:t>4540</w:t>
            </w:r>
          </w:p>
        </w:tc>
        <w:tc>
          <w:tcPr>
            <w:tcW w:w="420" w:type="dxa"/>
            <w:shd w:val="clear" w:color="auto" w:fill="auto"/>
          </w:tcPr>
          <w:p w:rsidR="00045CEC" w:rsidRPr="000611B1" w:rsidRDefault="00045CEC" w:rsidP="00DB4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0611B1" w:rsidRDefault="00045CEC" w:rsidP="00DB4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0611B1" w:rsidRDefault="00045CEC" w:rsidP="00DB4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045CEC" w:rsidRPr="000611B1" w:rsidRDefault="00045CEC" w:rsidP="00DB4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9" w:type="dxa"/>
            <w:shd w:val="clear" w:color="auto" w:fill="auto"/>
          </w:tcPr>
          <w:p w:rsidR="00045CEC" w:rsidRPr="000611B1" w:rsidRDefault="00045CEC" w:rsidP="00DB4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0611B1" w:rsidRDefault="00045CEC" w:rsidP="00DB4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0611B1" w:rsidRDefault="00045CEC" w:rsidP="00DB4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045CEC" w:rsidRPr="000611B1" w:rsidRDefault="00045CEC" w:rsidP="00DB4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0611B1" w:rsidRDefault="00045CEC" w:rsidP="00DB4AE4">
            <w:pPr>
              <w:ind w:hanging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 </w:t>
            </w:r>
          </w:p>
        </w:tc>
        <w:tc>
          <w:tcPr>
            <w:tcW w:w="425" w:type="dxa"/>
            <w:shd w:val="clear" w:color="auto" w:fill="auto"/>
          </w:tcPr>
          <w:p w:rsidR="00045CEC" w:rsidRPr="000611B1" w:rsidRDefault="00045CEC" w:rsidP="00DB4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0611B1" w:rsidRDefault="00045CEC" w:rsidP="00DB4AE4">
            <w:pPr>
              <w:ind w:lef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</w:t>
            </w:r>
          </w:p>
        </w:tc>
        <w:tc>
          <w:tcPr>
            <w:tcW w:w="426" w:type="dxa"/>
            <w:shd w:val="clear" w:color="auto" w:fill="auto"/>
          </w:tcPr>
          <w:p w:rsidR="00045CEC" w:rsidRPr="000611B1" w:rsidRDefault="00045CEC" w:rsidP="00DB4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6" w:type="dxa"/>
            <w:shd w:val="clear" w:color="auto" w:fill="auto"/>
          </w:tcPr>
          <w:p w:rsidR="00045CEC" w:rsidRPr="000611B1" w:rsidRDefault="00045CEC" w:rsidP="00DB4AE4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</w:t>
            </w:r>
          </w:p>
        </w:tc>
        <w:tc>
          <w:tcPr>
            <w:tcW w:w="401" w:type="dxa"/>
            <w:shd w:val="clear" w:color="auto" w:fill="auto"/>
          </w:tcPr>
          <w:p w:rsidR="00045CEC" w:rsidRPr="000611B1" w:rsidRDefault="00045CEC" w:rsidP="00DB4AE4">
            <w:pPr>
              <w:ind w:hanging="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3" w:type="dxa"/>
            <w:shd w:val="clear" w:color="auto" w:fill="auto"/>
          </w:tcPr>
          <w:p w:rsidR="00045CEC" w:rsidRPr="000611B1" w:rsidRDefault="00045CEC" w:rsidP="00DB4AE4">
            <w:pPr>
              <w:ind w:hanging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dxa"/>
            <w:shd w:val="clear" w:color="auto" w:fill="auto"/>
          </w:tcPr>
          <w:p w:rsidR="00045CEC" w:rsidRPr="000611B1" w:rsidRDefault="00045CEC" w:rsidP="00DB4AE4">
            <w:pPr>
              <w:ind w:hanging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:rsidR="00045CEC" w:rsidRPr="000611B1" w:rsidRDefault="00045CEC" w:rsidP="00DB4AE4">
            <w:pPr>
              <w:ind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425" w:type="dxa"/>
            <w:shd w:val="clear" w:color="auto" w:fill="auto"/>
          </w:tcPr>
          <w:p w:rsidR="00045CEC" w:rsidRPr="000611B1" w:rsidRDefault="00045CEC" w:rsidP="00DB4AE4">
            <w:pPr>
              <w:ind w:left="-58" w:hanging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1</w:t>
            </w:r>
          </w:p>
        </w:tc>
        <w:tc>
          <w:tcPr>
            <w:tcW w:w="363" w:type="dxa"/>
            <w:shd w:val="clear" w:color="auto" w:fill="auto"/>
          </w:tcPr>
          <w:p w:rsidR="00045CEC" w:rsidRPr="000611B1" w:rsidRDefault="00045CEC" w:rsidP="00DB4AE4">
            <w:pPr>
              <w:ind w:hanging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  <w:tc>
          <w:tcPr>
            <w:tcW w:w="488" w:type="dxa"/>
            <w:shd w:val="clear" w:color="auto" w:fill="auto"/>
          </w:tcPr>
          <w:p w:rsidR="00045CEC" w:rsidRPr="000611B1" w:rsidRDefault="00045CEC" w:rsidP="00DB4AE4">
            <w:pPr>
              <w:ind w:left="-4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</w:t>
            </w:r>
          </w:p>
        </w:tc>
        <w:tc>
          <w:tcPr>
            <w:tcW w:w="567" w:type="dxa"/>
          </w:tcPr>
          <w:p w:rsidR="00045CEC" w:rsidRPr="00911D6E" w:rsidRDefault="00045CEC" w:rsidP="00DB4AE4">
            <w: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045CEC" w:rsidRPr="002B4274" w:rsidRDefault="00045CEC" w:rsidP="00DB4AE4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045CEC" w:rsidRPr="002B4274" w:rsidRDefault="00045CEC" w:rsidP="00DB4AE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5CEC" w:rsidRPr="002B4274" w:rsidRDefault="00045CEC" w:rsidP="00DB4AE4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045CEC" w:rsidRPr="00394146" w:rsidTr="00DB4AE4">
        <w:tc>
          <w:tcPr>
            <w:tcW w:w="567" w:type="dxa"/>
            <w:shd w:val="clear" w:color="auto" w:fill="FFFFFF" w:themeFill="background1"/>
          </w:tcPr>
          <w:p w:rsidR="00045CEC" w:rsidRDefault="00045CEC" w:rsidP="00DB4AE4">
            <w:pPr>
              <w:jc w:val="center"/>
            </w:pPr>
            <w:r>
              <w:t>18</w:t>
            </w:r>
          </w:p>
        </w:tc>
        <w:tc>
          <w:tcPr>
            <w:tcW w:w="2833" w:type="dxa"/>
            <w:shd w:val="clear" w:color="auto" w:fill="FFFFFF" w:themeFill="background1"/>
          </w:tcPr>
          <w:p w:rsidR="00045CEC" w:rsidRPr="00881542" w:rsidRDefault="00045CEC" w:rsidP="00DB4AE4">
            <w:r>
              <w:t>Эльмурзаева Сабрина</w:t>
            </w:r>
          </w:p>
        </w:tc>
        <w:tc>
          <w:tcPr>
            <w:tcW w:w="995" w:type="dxa"/>
            <w:shd w:val="clear" w:color="auto" w:fill="auto"/>
          </w:tcPr>
          <w:p w:rsidR="00045CEC" w:rsidRPr="001C4C06" w:rsidRDefault="00045CEC" w:rsidP="00DB4AE4">
            <w:r>
              <w:t>4531</w:t>
            </w:r>
          </w:p>
        </w:tc>
        <w:tc>
          <w:tcPr>
            <w:tcW w:w="420" w:type="dxa"/>
            <w:shd w:val="clear" w:color="auto" w:fill="auto"/>
          </w:tcPr>
          <w:p w:rsidR="00045CEC" w:rsidRPr="000611B1" w:rsidRDefault="00045CEC" w:rsidP="00DB4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0611B1" w:rsidRDefault="00045CEC" w:rsidP="00DB4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0611B1" w:rsidRDefault="00045CEC" w:rsidP="00DB4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045CEC" w:rsidRPr="000611B1" w:rsidRDefault="00045CEC" w:rsidP="00DB4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9" w:type="dxa"/>
            <w:shd w:val="clear" w:color="auto" w:fill="auto"/>
          </w:tcPr>
          <w:p w:rsidR="00045CEC" w:rsidRPr="000611B1" w:rsidRDefault="00045CEC" w:rsidP="00DB4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0611B1" w:rsidRDefault="00045CEC" w:rsidP="00DB4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0611B1" w:rsidRDefault="00045CEC" w:rsidP="00DB4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045CEC" w:rsidRPr="000611B1" w:rsidRDefault="00045CEC" w:rsidP="00DB4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045CEC" w:rsidRPr="000611B1" w:rsidRDefault="00045CEC" w:rsidP="00DB4AE4">
            <w:pPr>
              <w:ind w:hanging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  <w:tc>
          <w:tcPr>
            <w:tcW w:w="425" w:type="dxa"/>
            <w:shd w:val="clear" w:color="auto" w:fill="auto"/>
          </w:tcPr>
          <w:p w:rsidR="00045CEC" w:rsidRPr="000611B1" w:rsidRDefault="00045CEC" w:rsidP="00DB4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45CEC" w:rsidRPr="000611B1" w:rsidRDefault="00045CEC" w:rsidP="00DB4AE4">
            <w:pPr>
              <w:ind w:lef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</w:t>
            </w:r>
          </w:p>
        </w:tc>
        <w:tc>
          <w:tcPr>
            <w:tcW w:w="426" w:type="dxa"/>
            <w:shd w:val="clear" w:color="auto" w:fill="auto"/>
          </w:tcPr>
          <w:p w:rsidR="00045CEC" w:rsidRPr="000611B1" w:rsidRDefault="00045CEC" w:rsidP="00DB4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6" w:type="dxa"/>
            <w:shd w:val="clear" w:color="auto" w:fill="auto"/>
          </w:tcPr>
          <w:p w:rsidR="00045CEC" w:rsidRPr="000611B1" w:rsidRDefault="00045CEC" w:rsidP="00DB4AE4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</w:t>
            </w:r>
          </w:p>
        </w:tc>
        <w:tc>
          <w:tcPr>
            <w:tcW w:w="401" w:type="dxa"/>
            <w:shd w:val="clear" w:color="auto" w:fill="auto"/>
          </w:tcPr>
          <w:p w:rsidR="00045CEC" w:rsidRPr="000611B1" w:rsidRDefault="00045CEC" w:rsidP="00DB4AE4">
            <w:pPr>
              <w:ind w:hanging="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  <w:shd w:val="clear" w:color="auto" w:fill="auto"/>
          </w:tcPr>
          <w:p w:rsidR="00045CEC" w:rsidRPr="000611B1" w:rsidRDefault="00045CEC" w:rsidP="00DB4AE4">
            <w:pPr>
              <w:ind w:hanging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1" w:type="dxa"/>
            <w:shd w:val="clear" w:color="auto" w:fill="auto"/>
          </w:tcPr>
          <w:p w:rsidR="00045CEC" w:rsidRPr="000611B1" w:rsidRDefault="00045CEC" w:rsidP="00DB4AE4">
            <w:pPr>
              <w:ind w:hanging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8" w:type="dxa"/>
            <w:shd w:val="clear" w:color="auto" w:fill="auto"/>
          </w:tcPr>
          <w:p w:rsidR="00045CEC" w:rsidRPr="000611B1" w:rsidRDefault="00045CEC" w:rsidP="00DB4AE4">
            <w:pPr>
              <w:ind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425" w:type="dxa"/>
            <w:shd w:val="clear" w:color="auto" w:fill="auto"/>
          </w:tcPr>
          <w:p w:rsidR="00045CEC" w:rsidRPr="000611B1" w:rsidRDefault="00045CEC" w:rsidP="00DB4AE4">
            <w:pPr>
              <w:ind w:left="-58" w:hanging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</w:p>
        </w:tc>
        <w:tc>
          <w:tcPr>
            <w:tcW w:w="363" w:type="dxa"/>
            <w:shd w:val="clear" w:color="auto" w:fill="auto"/>
          </w:tcPr>
          <w:p w:rsidR="00045CEC" w:rsidRPr="000611B1" w:rsidRDefault="00045CEC" w:rsidP="00DB4AE4">
            <w:pPr>
              <w:ind w:hanging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</w:t>
            </w:r>
          </w:p>
        </w:tc>
        <w:tc>
          <w:tcPr>
            <w:tcW w:w="488" w:type="dxa"/>
            <w:shd w:val="clear" w:color="auto" w:fill="auto"/>
          </w:tcPr>
          <w:p w:rsidR="00045CEC" w:rsidRPr="000611B1" w:rsidRDefault="00045CEC" w:rsidP="00DB4AE4">
            <w:pPr>
              <w:ind w:left="-4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</w:tc>
        <w:tc>
          <w:tcPr>
            <w:tcW w:w="567" w:type="dxa"/>
          </w:tcPr>
          <w:p w:rsidR="00045CEC" w:rsidRPr="00911D6E" w:rsidRDefault="00045CEC" w:rsidP="00DB4AE4">
            <w:r>
              <w:t xml:space="preserve"> 1</w:t>
            </w:r>
          </w:p>
        </w:tc>
        <w:tc>
          <w:tcPr>
            <w:tcW w:w="567" w:type="dxa"/>
            <w:shd w:val="clear" w:color="auto" w:fill="FFFFFF" w:themeFill="background1"/>
          </w:tcPr>
          <w:p w:rsidR="00045CEC" w:rsidRPr="002B4274" w:rsidRDefault="00045CEC" w:rsidP="00DB4AE4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045CEC" w:rsidRPr="002B4274" w:rsidRDefault="00045CEC" w:rsidP="00DB4AE4">
            <w:pPr>
              <w:rPr>
                <w:b/>
              </w:rPr>
            </w:pPr>
            <w:r>
              <w:rPr>
                <w:b/>
              </w:rPr>
              <w:t xml:space="preserve">4  </w:t>
            </w:r>
          </w:p>
        </w:tc>
        <w:tc>
          <w:tcPr>
            <w:tcW w:w="709" w:type="dxa"/>
            <w:shd w:val="clear" w:color="auto" w:fill="auto"/>
          </w:tcPr>
          <w:p w:rsidR="00045CEC" w:rsidRPr="002B4274" w:rsidRDefault="00045CEC" w:rsidP="00DB4AE4">
            <w:pPr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045CEC" w:rsidRPr="00394146" w:rsidTr="00DB4AE4">
        <w:tc>
          <w:tcPr>
            <w:tcW w:w="567" w:type="dxa"/>
            <w:shd w:val="clear" w:color="auto" w:fill="FFFFFF" w:themeFill="background1"/>
          </w:tcPr>
          <w:p w:rsidR="00045CEC" w:rsidRDefault="00045CEC" w:rsidP="00DB4AE4"/>
        </w:tc>
        <w:tc>
          <w:tcPr>
            <w:tcW w:w="2833" w:type="dxa"/>
            <w:shd w:val="clear" w:color="auto" w:fill="FFFFFF" w:themeFill="background1"/>
          </w:tcPr>
          <w:p w:rsidR="00045CEC" w:rsidRPr="00881542" w:rsidRDefault="00045CEC" w:rsidP="00DB4AE4">
            <w:pPr>
              <w:spacing w:line="276" w:lineRule="auto"/>
            </w:pPr>
            <w:r w:rsidRPr="00881542">
              <w:t>Кол-во выполнивших</w:t>
            </w:r>
          </w:p>
          <w:p w:rsidR="00045CEC" w:rsidRPr="00881542" w:rsidRDefault="00045CEC" w:rsidP="00DB4AE4">
            <w:pPr>
              <w:spacing w:line="276" w:lineRule="auto"/>
            </w:pPr>
            <w:r w:rsidRPr="00881542">
              <w:t>задание</w:t>
            </w:r>
          </w:p>
        </w:tc>
        <w:tc>
          <w:tcPr>
            <w:tcW w:w="995" w:type="dxa"/>
            <w:shd w:val="clear" w:color="auto" w:fill="auto"/>
          </w:tcPr>
          <w:p w:rsidR="00045CEC" w:rsidRPr="00F67D41" w:rsidRDefault="00045CEC" w:rsidP="00DB4AE4">
            <w:pPr>
              <w:rPr>
                <w:b/>
              </w:rPr>
            </w:pPr>
          </w:p>
        </w:tc>
        <w:tc>
          <w:tcPr>
            <w:tcW w:w="420" w:type="dxa"/>
            <w:shd w:val="clear" w:color="auto" w:fill="auto"/>
          </w:tcPr>
          <w:p w:rsidR="00045CEC" w:rsidRPr="002B4274" w:rsidRDefault="00045CEC" w:rsidP="00DB4A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045CEC" w:rsidRPr="002B4274" w:rsidRDefault="00045CEC" w:rsidP="00DB4A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045CEC" w:rsidRPr="002B4274" w:rsidRDefault="00045CEC" w:rsidP="00DB4A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  <w:shd w:val="clear" w:color="auto" w:fill="auto"/>
          </w:tcPr>
          <w:p w:rsidR="00045CEC" w:rsidRPr="002B4274" w:rsidRDefault="00045CEC" w:rsidP="00DB4A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29" w:type="dxa"/>
            <w:shd w:val="clear" w:color="auto" w:fill="auto"/>
          </w:tcPr>
          <w:p w:rsidR="00045CEC" w:rsidRPr="002B4274" w:rsidRDefault="00045CEC" w:rsidP="00DB4A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045CEC" w:rsidRPr="002B4274" w:rsidRDefault="00045CEC" w:rsidP="00DB4A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045CEC" w:rsidRPr="002B4274" w:rsidRDefault="00045CEC" w:rsidP="00DB4A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045CEC" w:rsidRPr="002B4274" w:rsidRDefault="00045CEC" w:rsidP="00DB4A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045CEC" w:rsidRPr="002B4274" w:rsidRDefault="00045CEC" w:rsidP="00DB4AE4">
            <w:pPr>
              <w:ind w:hanging="1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5</w:t>
            </w:r>
          </w:p>
        </w:tc>
        <w:tc>
          <w:tcPr>
            <w:tcW w:w="425" w:type="dxa"/>
            <w:shd w:val="clear" w:color="auto" w:fill="auto"/>
          </w:tcPr>
          <w:p w:rsidR="00045CEC" w:rsidRPr="002B4274" w:rsidRDefault="00045CEC" w:rsidP="00DB4A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045CEC" w:rsidRPr="002B4274" w:rsidRDefault="00045CEC" w:rsidP="00DB4AE4">
            <w:pPr>
              <w:ind w:left="-1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4</w:t>
            </w:r>
          </w:p>
        </w:tc>
        <w:tc>
          <w:tcPr>
            <w:tcW w:w="426" w:type="dxa"/>
            <w:shd w:val="clear" w:color="auto" w:fill="auto"/>
          </w:tcPr>
          <w:p w:rsidR="00045CEC" w:rsidRPr="002B4274" w:rsidRDefault="00045CEC" w:rsidP="00DB4A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6" w:type="dxa"/>
            <w:shd w:val="clear" w:color="auto" w:fill="auto"/>
          </w:tcPr>
          <w:p w:rsidR="00045CEC" w:rsidRPr="002B4274" w:rsidRDefault="00045CEC" w:rsidP="00DB4AE4">
            <w:pPr>
              <w:ind w:hanging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5</w:t>
            </w:r>
          </w:p>
        </w:tc>
        <w:tc>
          <w:tcPr>
            <w:tcW w:w="401" w:type="dxa"/>
            <w:shd w:val="clear" w:color="auto" w:fill="auto"/>
          </w:tcPr>
          <w:p w:rsidR="00045CEC" w:rsidRPr="002B4274" w:rsidRDefault="00045CEC" w:rsidP="00DB4AE4">
            <w:pPr>
              <w:ind w:hanging="5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9</w:t>
            </w:r>
          </w:p>
        </w:tc>
        <w:tc>
          <w:tcPr>
            <w:tcW w:w="413" w:type="dxa"/>
            <w:shd w:val="clear" w:color="auto" w:fill="auto"/>
          </w:tcPr>
          <w:p w:rsidR="00045CEC" w:rsidRPr="002B4274" w:rsidRDefault="00045CEC" w:rsidP="00DB4AE4">
            <w:pPr>
              <w:ind w:hanging="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1" w:type="dxa"/>
            <w:shd w:val="clear" w:color="auto" w:fill="auto"/>
          </w:tcPr>
          <w:p w:rsidR="00045CEC" w:rsidRPr="002B4274" w:rsidRDefault="00045CEC" w:rsidP="00DB4AE4">
            <w:pPr>
              <w:ind w:hanging="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8" w:type="dxa"/>
            <w:shd w:val="clear" w:color="auto" w:fill="auto"/>
          </w:tcPr>
          <w:p w:rsidR="00045CEC" w:rsidRPr="002B4274" w:rsidRDefault="00045CEC" w:rsidP="00DB4AE4">
            <w:pPr>
              <w:ind w:hanging="1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</w:t>
            </w:r>
          </w:p>
        </w:tc>
        <w:tc>
          <w:tcPr>
            <w:tcW w:w="425" w:type="dxa"/>
            <w:shd w:val="clear" w:color="auto" w:fill="auto"/>
          </w:tcPr>
          <w:p w:rsidR="00045CEC" w:rsidRPr="002B4274" w:rsidRDefault="00045CEC" w:rsidP="00DB4AE4">
            <w:pPr>
              <w:ind w:left="-58" w:hanging="13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8</w:t>
            </w:r>
          </w:p>
        </w:tc>
        <w:tc>
          <w:tcPr>
            <w:tcW w:w="363" w:type="dxa"/>
            <w:shd w:val="clear" w:color="auto" w:fill="auto"/>
          </w:tcPr>
          <w:p w:rsidR="00045CEC" w:rsidRPr="002B4274" w:rsidRDefault="00045CEC" w:rsidP="00DB4AE4">
            <w:pPr>
              <w:ind w:hanging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</w:t>
            </w:r>
          </w:p>
        </w:tc>
        <w:tc>
          <w:tcPr>
            <w:tcW w:w="488" w:type="dxa"/>
            <w:shd w:val="clear" w:color="auto" w:fill="auto"/>
          </w:tcPr>
          <w:p w:rsidR="00045CEC" w:rsidRPr="002B4274" w:rsidRDefault="00045CEC" w:rsidP="00DB4AE4">
            <w:pPr>
              <w:ind w:left="-45" w:hanging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3</w:t>
            </w:r>
          </w:p>
        </w:tc>
        <w:tc>
          <w:tcPr>
            <w:tcW w:w="567" w:type="dxa"/>
          </w:tcPr>
          <w:p w:rsidR="00045CEC" w:rsidRPr="00B0768E" w:rsidRDefault="00045CEC" w:rsidP="00DB4AE4">
            <w:pPr>
              <w:rPr>
                <w:b/>
              </w:rPr>
            </w:pPr>
            <w:r w:rsidRPr="00B0768E">
              <w:rPr>
                <w:b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045CEC" w:rsidRPr="002B4274" w:rsidRDefault="00045CEC" w:rsidP="00DB4AE4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045CEC" w:rsidRPr="002B4274" w:rsidRDefault="00045CEC" w:rsidP="00DB4AE4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45CEC" w:rsidRPr="002B4274" w:rsidRDefault="00045CEC" w:rsidP="00DB4AE4">
            <w:pPr>
              <w:rPr>
                <w:b/>
              </w:rPr>
            </w:pPr>
          </w:p>
        </w:tc>
      </w:tr>
      <w:tr w:rsidR="00045CEC" w:rsidRPr="00394146" w:rsidTr="00DB4AE4">
        <w:tc>
          <w:tcPr>
            <w:tcW w:w="567" w:type="dxa"/>
            <w:shd w:val="clear" w:color="auto" w:fill="FFFFFF" w:themeFill="background1"/>
          </w:tcPr>
          <w:p w:rsidR="00045CEC" w:rsidRDefault="00045CEC" w:rsidP="00DB4AE4"/>
        </w:tc>
        <w:tc>
          <w:tcPr>
            <w:tcW w:w="2833" w:type="dxa"/>
            <w:shd w:val="clear" w:color="auto" w:fill="FFFFFF" w:themeFill="background1"/>
          </w:tcPr>
          <w:p w:rsidR="00045CEC" w:rsidRPr="00881542" w:rsidRDefault="00045CEC" w:rsidP="00DB4AE4">
            <w:pPr>
              <w:spacing w:line="276" w:lineRule="auto"/>
            </w:pPr>
            <w:r w:rsidRPr="00881542">
              <w:t>% выполнения</w:t>
            </w:r>
          </w:p>
        </w:tc>
        <w:tc>
          <w:tcPr>
            <w:tcW w:w="995" w:type="dxa"/>
            <w:shd w:val="clear" w:color="auto" w:fill="auto"/>
          </w:tcPr>
          <w:p w:rsidR="00045CEC" w:rsidRPr="00F67D41" w:rsidRDefault="00045CEC" w:rsidP="00DB4AE4">
            <w:pPr>
              <w:rPr>
                <w:b/>
              </w:rPr>
            </w:pPr>
          </w:p>
        </w:tc>
        <w:tc>
          <w:tcPr>
            <w:tcW w:w="420" w:type="dxa"/>
            <w:shd w:val="clear" w:color="auto" w:fill="auto"/>
          </w:tcPr>
          <w:p w:rsidR="00045CEC" w:rsidRPr="002B4274" w:rsidRDefault="00045CEC" w:rsidP="00DB4A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425" w:type="dxa"/>
            <w:shd w:val="clear" w:color="auto" w:fill="auto"/>
          </w:tcPr>
          <w:p w:rsidR="00045CEC" w:rsidRPr="002B4274" w:rsidRDefault="00045CEC" w:rsidP="00DB4A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425" w:type="dxa"/>
            <w:shd w:val="clear" w:color="auto" w:fill="auto"/>
          </w:tcPr>
          <w:p w:rsidR="00045CEC" w:rsidRPr="002B4274" w:rsidRDefault="00045CEC" w:rsidP="00DB4A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426" w:type="dxa"/>
            <w:shd w:val="clear" w:color="auto" w:fill="auto"/>
          </w:tcPr>
          <w:p w:rsidR="00045CEC" w:rsidRPr="002B4274" w:rsidRDefault="00045CEC" w:rsidP="00DB4AE4">
            <w:pPr>
              <w:ind w:hanging="1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429" w:type="dxa"/>
            <w:shd w:val="clear" w:color="auto" w:fill="auto"/>
          </w:tcPr>
          <w:p w:rsidR="00045CEC" w:rsidRPr="002B4274" w:rsidRDefault="00045CEC" w:rsidP="00DB4AE4">
            <w:pPr>
              <w:ind w:hanging="1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045CEC" w:rsidRPr="002B4274" w:rsidRDefault="00045CEC" w:rsidP="00DB4A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425" w:type="dxa"/>
            <w:shd w:val="clear" w:color="auto" w:fill="auto"/>
          </w:tcPr>
          <w:p w:rsidR="00045CEC" w:rsidRPr="002B4274" w:rsidRDefault="00045CEC" w:rsidP="00DB4A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426" w:type="dxa"/>
            <w:shd w:val="clear" w:color="auto" w:fill="auto"/>
          </w:tcPr>
          <w:p w:rsidR="00045CEC" w:rsidRPr="002B4274" w:rsidRDefault="00045CEC" w:rsidP="00DB4A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045CEC" w:rsidRPr="002B4274" w:rsidRDefault="00045CEC" w:rsidP="00DB4AE4">
            <w:pPr>
              <w:ind w:hanging="1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1</w:t>
            </w:r>
          </w:p>
        </w:tc>
        <w:tc>
          <w:tcPr>
            <w:tcW w:w="425" w:type="dxa"/>
            <w:shd w:val="clear" w:color="auto" w:fill="auto"/>
          </w:tcPr>
          <w:p w:rsidR="00045CEC" w:rsidRPr="002B4274" w:rsidRDefault="00045CEC" w:rsidP="00DB4A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425" w:type="dxa"/>
            <w:shd w:val="clear" w:color="auto" w:fill="auto"/>
          </w:tcPr>
          <w:p w:rsidR="00045CEC" w:rsidRPr="002B4274" w:rsidRDefault="00045CEC" w:rsidP="00DB4AE4">
            <w:pPr>
              <w:ind w:left="-1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5</w:t>
            </w:r>
          </w:p>
        </w:tc>
        <w:tc>
          <w:tcPr>
            <w:tcW w:w="426" w:type="dxa"/>
            <w:shd w:val="clear" w:color="auto" w:fill="auto"/>
          </w:tcPr>
          <w:p w:rsidR="00045CEC" w:rsidRPr="002B4274" w:rsidRDefault="00045CEC" w:rsidP="00DB4A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376" w:type="dxa"/>
            <w:shd w:val="clear" w:color="auto" w:fill="auto"/>
          </w:tcPr>
          <w:p w:rsidR="00045CEC" w:rsidRPr="002B4274" w:rsidRDefault="00045CEC" w:rsidP="00DB4AE4">
            <w:pPr>
              <w:ind w:hanging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1</w:t>
            </w:r>
          </w:p>
        </w:tc>
        <w:tc>
          <w:tcPr>
            <w:tcW w:w="401" w:type="dxa"/>
            <w:shd w:val="clear" w:color="auto" w:fill="auto"/>
          </w:tcPr>
          <w:p w:rsidR="00045CEC" w:rsidRPr="002B4274" w:rsidRDefault="00045CEC" w:rsidP="00DB4AE4">
            <w:pPr>
              <w:ind w:hanging="5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413" w:type="dxa"/>
            <w:shd w:val="clear" w:color="auto" w:fill="auto"/>
          </w:tcPr>
          <w:p w:rsidR="00045CEC" w:rsidRPr="002B4274" w:rsidRDefault="00045CEC" w:rsidP="00DB4AE4">
            <w:pPr>
              <w:ind w:hanging="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401" w:type="dxa"/>
            <w:shd w:val="clear" w:color="auto" w:fill="auto"/>
          </w:tcPr>
          <w:p w:rsidR="00045CEC" w:rsidRPr="002B4274" w:rsidRDefault="00045CEC" w:rsidP="00DB4AE4">
            <w:pPr>
              <w:ind w:hanging="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98" w:type="dxa"/>
            <w:shd w:val="clear" w:color="auto" w:fill="auto"/>
          </w:tcPr>
          <w:p w:rsidR="00045CEC" w:rsidRPr="002B4274" w:rsidRDefault="00045CEC" w:rsidP="00DB4AE4">
            <w:pPr>
              <w:ind w:hanging="1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3</w:t>
            </w:r>
          </w:p>
        </w:tc>
        <w:tc>
          <w:tcPr>
            <w:tcW w:w="425" w:type="dxa"/>
            <w:shd w:val="clear" w:color="auto" w:fill="auto"/>
          </w:tcPr>
          <w:p w:rsidR="00045CEC" w:rsidRPr="002B4274" w:rsidRDefault="00045CEC" w:rsidP="00DB4AE4">
            <w:pPr>
              <w:ind w:left="-58" w:hanging="13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50</w:t>
            </w:r>
          </w:p>
        </w:tc>
        <w:tc>
          <w:tcPr>
            <w:tcW w:w="363" w:type="dxa"/>
            <w:shd w:val="clear" w:color="auto" w:fill="auto"/>
          </w:tcPr>
          <w:p w:rsidR="00045CEC" w:rsidRPr="002B4274" w:rsidRDefault="00045CEC" w:rsidP="00DB4AE4">
            <w:pPr>
              <w:ind w:hanging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3</w:t>
            </w:r>
          </w:p>
        </w:tc>
        <w:tc>
          <w:tcPr>
            <w:tcW w:w="488" w:type="dxa"/>
            <w:shd w:val="clear" w:color="auto" w:fill="auto"/>
          </w:tcPr>
          <w:p w:rsidR="00045CEC" w:rsidRPr="002B4274" w:rsidRDefault="00045CEC" w:rsidP="00DB4AE4">
            <w:pPr>
              <w:ind w:left="-45" w:hanging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8</w:t>
            </w:r>
          </w:p>
        </w:tc>
        <w:tc>
          <w:tcPr>
            <w:tcW w:w="567" w:type="dxa"/>
          </w:tcPr>
          <w:p w:rsidR="00045CEC" w:rsidRPr="006557FB" w:rsidRDefault="00045CEC" w:rsidP="00DB4AE4">
            <w:pPr>
              <w:rPr>
                <w:b/>
              </w:rPr>
            </w:pPr>
            <w:r w:rsidRPr="006557FB">
              <w:rPr>
                <w:b/>
              </w:rPr>
              <w:t>43</w:t>
            </w:r>
          </w:p>
        </w:tc>
        <w:tc>
          <w:tcPr>
            <w:tcW w:w="567" w:type="dxa"/>
            <w:shd w:val="clear" w:color="auto" w:fill="FFFFFF" w:themeFill="background1"/>
          </w:tcPr>
          <w:p w:rsidR="00045CEC" w:rsidRPr="002B4274" w:rsidRDefault="00045CEC" w:rsidP="00DB4AE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045CEC" w:rsidRPr="002B4274" w:rsidRDefault="00045CEC" w:rsidP="00DB4AE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5CEC" w:rsidRPr="002B4274" w:rsidRDefault="00045CEC" w:rsidP="00DB4AE4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</w:tr>
    </w:tbl>
    <w:p w:rsidR="00045CEC" w:rsidRDefault="00045CEC" w:rsidP="00045CEC">
      <w:pPr>
        <w:jc w:val="center"/>
      </w:pPr>
    </w:p>
    <w:p w:rsidR="00045CEC" w:rsidRDefault="00045CEC" w:rsidP="00045CEC">
      <w:pPr>
        <w:autoSpaceDE w:val="0"/>
        <w:autoSpaceDN w:val="0"/>
        <w:adjustRightInd w:val="0"/>
        <w:rPr>
          <w:rFonts w:eastAsia="HelveticaNeue"/>
          <w:b/>
        </w:rPr>
      </w:pPr>
    </w:p>
    <w:p w:rsidR="00045CEC" w:rsidRPr="00537F7E" w:rsidRDefault="00045CEC" w:rsidP="00045CEC">
      <w:pPr>
        <w:autoSpaceDE w:val="0"/>
        <w:autoSpaceDN w:val="0"/>
        <w:adjustRightInd w:val="0"/>
        <w:rPr>
          <w:rFonts w:eastAsia="HelveticaNeue"/>
          <w:b/>
        </w:rPr>
      </w:pPr>
      <w:r w:rsidRPr="00537F7E">
        <w:rPr>
          <w:rFonts w:eastAsia="HelveticaNeue"/>
          <w:b/>
        </w:rPr>
        <w:t>Цель диагностической работы:</w:t>
      </w:r>
    </w:p>
    <w:p w:rsidR="00045CEC" w:rsidRDefault="00045CEC" w:rsidP="00045CEC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HelveticaNeue" w:hAnsi="Times New Roman" w:cs="Times New Roman"/>
          <w:sz w:val="24"/>
          <w:szCs w:val="24"/>
        </w:rPr>
      </w:pPr>
      <w:r w:rsidRPr="00537F7E">
        <w:rPr>
          <w:rFonts w:ascii="Times New Roman" w:eastAsia="HelveticaNeue" w:hAnsi="Times New Roman" w:cs="Times New Roman"/>
          <w:sz w:val="24"/>
          <w:szCs w:val="24"/>
        </w:rPr>
        <w:t xml:space="preserve"> </w:t>
      </w:r>
      <w:r w:rsidRPr="00387F3D">
        <w:rPr>
          <w:rFonts w:ascii="Times New Roman" w:eastAsia="HelveticaNeue" w:hAnsi="Times New Roman" w:cs="Times New Roman"/>
          <w:sz w:val="24"/>
          <w:szCs w:val="24"/>
        </w:rPr>
        <w:t>Оцен</w:t>
      </w:r>
      <w:r>
        <w:rPr>
          <w:rFonts w:ascii="Times New Roman" w:eastAsia="HelveticaNeue" w:hAnsi="Times New Roman" w:cs="Times New Roman"/>
          <w:sz w:val="24"/>
          <w:szCs w:val="24"/>
        </w:rPr>
        <w:t>ить уровень знаний обучающихся 11 класса на начало первого полугодия,</w:t>
      </w:r>
      <w:r w:rsidRPr="00387F3D">
        <w:rPr>
          <w:rFonts w:ascii="Times New Roman" w:eastAsia="HelveticaNeue" w:hAnsi="Times New Roman" w:cs="Times New Roman"/>
          <w:sz w:val="24"/>
          <w:szCs w:val="24"/>
        </w:rPr>
        <w:t xml:space="preserve"> </w:t>
      </w:r>
      <w:r>
        <w:rPr>
          <w:rFonts w:ascii="Times New Roman" w:eastAsia="HelveticaNeue" w:hAnsi="Times New Roman" w:cs="Times New Roman"/>
          <w:sz w:val="24"/>
          <w:szCs w:val="24"/>
        </w:rPr>
        <w:t>уровень готовности к сдачи ЕГЭ.</w:t>
      </w:r>
    </w:p>
    <w:p w:rsidR="00045CEC" w:rsidRDefault="00045CEC" w:rsidP="00045CEC">
      <w:pPr>
        <w:autoSpaceDE w:val="0"/>
        <w:autoSpaceDN w:val="0"/>
        <w:adjustRightInd w:val="0"/>
        <w:rPr>
          <w:rFonts w:eastAsia="HelveticaNeue"/>
        </w:rPr>
      </w:pPr>
    </w:p>
    <w:p w:rsidR="00045CEC" w:rsidRPr="006F235F" w:rsidRDefault="00045CEC" w:rsidP="00045CEC">
      <w:pPr>
        <w:autoSpaceDE w:val="0"/>
        <w:autoSpaceDN w:val="0"/>
        <w:adjustRightInd w:val="0"/>
        <w:rPr>
          <w:rFonts w:eastAsia="HelveticaNeue"/>
        </w:rPr>
      </w:pPr>
      <w:r w:rsidRPr="006F235F">
        <w:rPr>
          <w:rFonts w:eastAsia="HelveticaNeue"/>
        </w:rPr>
        <w:lastRenderedPageBreak/>
        <w:t>Диагностическая  работа проводилась с помощью заданий базового уровня сложности в форме ЕГЭ (1-20 задания)</w:t>
      </w:r>
    </w:p>
    <w:p w:rsidR="00045CEC" w:rsidRDefault="00045CEC" w:rsidP="00045CEC">
      <w:pPr>
        <w:autoSpaceDE w:val="0"/>
        <w:autoSpaceDN w:val="0"/>
        <w:adjustRightInd w:val="0"/>
        <w:rPr>
          <w:rFonts w:eastAsia="HelveticaNeue"/>
        </w:rPr>
      </w:pPr>
      <w:r>
        <w:rPr>
          <w:rFonts w:eastAsia="HelveticaNeue"/>
        </w:rPr>
        <w:t>Работу писали: 12 учащихся</w:t>
      </w:r>
    </w:p>
    <w:p w:rsidR="00045CEC" w:rsidRDefault="00045CEC" w:rsidP="00045CEC">
      <w:pPr>
        <w:autoSpaceDE w:val="0"/>
        <w:autoSpaceDN w:val="0"/>
        <w:adjustRightInd w:val="0"/>
        <w:rPr>
          <w:rFonts w:eastAsia="HelveticaNeue"/>
        </w:rPr>
      </w:pPr>
      <w:r>
        <w:rPr>
          <w:rFonts w:eastAsia="HelveticaNeue"/>
        </w:rPr>
        <w:t>Отсутствовали: 0</w:t>
      </w:r>
    </w:p>
    <w:p w:rsidR="00045CEC" w:rsidRDefault="00045CEC" w:rsidP="00045CEC">
      <w:pPr>
        <w:autoSpaceDE w:val="0"/>
        <w:autoSpaceDN w:val="0"/>
        <w:adjustRightInd w:val="0"/>
        <w:rPr>
          <w:rFonts w:eastAsia="HelveticaNeue"/>
        </w:rPr>
      </w:pPr>
    </w:p>
    <w:tbl>
      <w:tblPr>
        <w:tblStyle w:val="a5"/>
        <w:tblW w:w="0" w:type="auto"/>
        <w:tblLook w:val="04A0"/>
      </w:tblPr>
      <w:tblGrid>
        <w:gridCol w:w="2829"/>
        <w:gridCol w:w="3375"/>
        <w:gridCol w:w="3260"/>
      </w:tblGrid>
      <w:tr w:rsidR="00045CEC" w:rsidRPr="00537F7E" w:rsidTr="00DB4AE4">
        <w:tc>
          <w:tcPr>
            <w:tcW w:w="2829" w:type="dxa"/>
          </w:tcPr>
          <w:p w:rsidR="00045CEC" w:rsidRPr="00537F7E" w:rsidRDefault="00045CEC" w:rsidP="00DB4AE4">
            <w:pPr>
              <w:tabs>
                <w:tab w:val="left" w:pos="1815"/>
              </w:tabs>
              <w:autoSpaceDE w:val="0"/>
              <w:autoSpaceDN w:val="0"/>
              <w:adjustRightInd w:val="0"/>
              <w:rPr>
                <w:rFonts w:eastAsia="HelveticaNeue"/>
              </w:rPr>
            </w:pPr>
            <w:r>
              <w:rPr>
                <w:rFonts w:eastAsia="HelveticaNeue"/>
              </w:rPr>
              <w:tab/>
            </w:r>
          </w:p>
        </w:tc>
        <w:tc>
          <w:tcPr>
            <w:tcW w:w="3375" w:type="dxa"/>
          </w:tcPr>
          <w:p w:rsidR="00045CEC" w:rsidRPr="00537F7E" w:rsidRDefault="00045CEC" w:rsidP="00DB4AE4">
            <w:pPr>
              <w:autoSpaceDE w:val="0"/>
              <w:autoSpaceDN w:val="0"/>
              <w:adjustRightInd w:val="0"/>
              <w:rPr>
                <w:rFonts w:eastAsia="HelveticaNeue"/>
              </w:rPr>
            </w:pPr>
            <w:r w:rsidRPr="00537F7E">
              <w:rPr>
                <w:rFonts w:eastAsia="HelveticaNeue"/>
              </w:rPr>
              <w:t>Кол-во учеников</w:t>
            </w:r>
          </w:p>
          <w:p w:rsidR="00045CEC" w:rsidRPr="00537F7E" w:rsidRDefault="00045CEC" w:rsidP="00DB4AE4">
            <w:pPr>
              <w:autoSpaceDE w:val="0"/>
              <w:autoSpaceDN w:val="0"/>
              <w:adjustRightInd w:val="0"/>
              <w:rPr>
                <w:rFonts w:eastAsia="HelveticaNeue"/>
              </w:rPr>
            </w:pPr>
          </w:p>
        </w:tc>
        <w:tc>
          <w:tcPr>
            <w:tcW w:w="3260" w:type="dxa"/>
          </w:tcPr>
          <w:p w:rsidR="00045CEC" w:rsidRPr="00537F7E" w:rsidRDefault="00045CEC" w:rsidP="00DB4AE4">
            <w:pPr>
              <w:autoSpaceDE w:val="0"/>
              <w:autoSpaceDN w:val="0"/>
              <w:adjustRightInd w:val="0"/>
              <w:rPr>
                <w:rFonts w:eastAsia="HelveticaNeue"/>
              </w:rPr>
            </w:pPr>
            <w:r>
              <w:rPr>
                <w:rFonts w:eastAsia="HelveticaNeue"/>
              </w:rPr>
              <w:t>%</w:t>
            </w:r>
          </w:p>
        </w:tc>
      </w:tr>
      <w:tr w:rsidR="00045CEC" w:rsidRPr="00537F7E" w:rsidTr="00DB4AE4">
        <w:tc>
          <w:tcPr>
            <w:tcW w:w="2829" w:type="dxa"/>
          </w:tcPr>
          <w:p w:rsidR="00045CEC" w:rsidRPr="00537F7E" w:rsidRDefault="00045CEC" w:rsidP="00DB4AE4">
            <w:pPr>
              <w:autoSpaceDE w:val="0"/>
              <w:autoSpaceDN w:val="0"/>
              <w:adjustRightInd w:val="0"/>
              <w:rPr>
                <w:rFonts w:eastAsia="HelveticaNeue"/>
              </w:rPr>
            </w:pPr>
            <w:r w:rsidRPr="00537F7E">
              <w:rPr>
                <w:rFonts w:eastAsia="HelveticaNeue"/>
              </w:rPr>
              <w:t xml:space="preserve">Не достигли базового уровня          </w:t>
            </w:r>
          </w:p>
        </w:tc>
        <w:tc>
          <w:tcPr>
            <w:tcW w:w="3375" w:type="dxa"/>
          </w:tcPr>
          <w:p w:rsidR="00045CEC" w:rsidRPr="00537F7E" w:rsidRDefault="00045CEC" w:rsidP="00DB4AE4">
            <w:pPr>
              <w:autoSpaceDE w:val="0"/>
              <w:autoSpaceDN w:val="0"/>
              <w:adjustRightInd w:val="0"/>
              <w:rPr>
                <w:rFonts w:eastAsia="HelveticaNeue"/>
              </w:rPr>
            </w:pPr>
            <w:r>
              <w:rPr>
                <w:rFonts w:eastAsia="HelveticaNeue"/>
              </w:rPr>
              <w:t>3</w:t>
            </w:r>
          </w:p>
        </w:tc>
        <w:tc>
          <w:tcPr>
            <w:tcW w:w="3260" w:type="dxa"/>
          </w:tcPr>
          <w:p w:rsidR="00045CEC" w:rsidRPr="00537F7E" w:rsidRDefault="00045CEC" w:rsidP="00DB4AE4">
            <w:pPr>
              <w:autoSpaceDE w:val="0"/>
              <w:autoSpaceDN w:val="0"/>
              <w:adjustRightInd w:val="0"/>
              <w:rPr>
                <w:rFonts w:eastAsia="HelveticaNeue"/>
              </w:rPr>
            </w:pPr>
            <w:r>
              <w:rPr>
                <w:rFonts w:eastAsia="HelveticaNeue"/>
              </w:rPr>
              <w:t>19</w:t>
            </w:r>
          </w:p>
        </w:tc>
      </w:tr>
      <w:tr w:rsidR="00045CEC" w:rsidRPr="00537F7E" w:rsidTr="00DB4AE4">
        <w:tc>
          <w:tcPr>
            <w:tcW w:w="2829" w:type="dxa"/>
          </w:tcPr>
          <w:p w:rsidR="00045CEC" w:rsidRPr="00537F7E" w:rsidRDefault="00045CEC" w:rsidP="00DB4AE4">
            <w:pPr>
              <w:autoSpaceDE w:val="0"/>
              <w:autoSpaceDN w:val="0"/>
              <w:adjustRightInd w:val="0"/>
              <w:rPr>
                <w:rFonts w:eastAsia="HelveticaNeue"/>
              </w:rPr>
            </w:pPr>
            <w:r w:rsidRPr="00537F7E">
              <w:rPr>
                <w:rFonts w:eastAsia="HelveticaNeue"/>
              </w:rPr>
              <w:t xml:space="preserve">Достигли базового уровня               </w:t>
            </w:r>
          </w:p>
        </w:tc>
        <w:tc>
          <w:tcPr>
            <w:tcW w:w="3375" w:type="dxa"/>
          </w:tcPr>
          <w:p w:rsidR="00045CEC" w:rsidRPr="00537F7E" w:rsidRDefault="00045CEC" w:rsidP="00DB4AE4">
            <w:pPr>
              <w:autoSpaceDE w:val="0"/>
              <w:autoSpaceDN w:val="0"/>
              <w:adjustRightInd w:val="0"/>
              <w:rPr>
                <w:rFonts w:eastAsia="HelveticaNeue"/>
              </w:rPr>
            </w:pPr>
            <w:r>
              <w:rPr>
                <w:rFonts w:eastAsia="HelveticaNeue"/>
              </w:rPr>
              <w:t>13</w:t>
            </w:r>
          </w:p>
        </w:tc>
        <w:tc>
          <w:tcPr>
            <w:tcW w:w="3260" w:type="dxa"/>
          </w:tcPr>
          <w:p w:rsidR="00045CEC" w:rsidRPr="00537F7E" w:rsidRDefault="00045CEC" w:rsidP="00DB4AE4">
            <w:pPr>
              <w:autoSpaceDE w:val="0"/>
              <w:autoSpaceDN w:val="0"/>
              <w:adjustRightInd w:val="0"/>
              <w:rPr>
                <w:rFonts w:eastAsia="HelveticaNeue"/>
              </w:rPr>
            </w:pPr>
            <w:r>
              <w:rPr>
                <w:rFonts w:eastAsia="HelveticaNeue"/>
              </w:rPr>
              <w:t>81</w:t>
            </w:r>
          </w:p>
        </w:tc>
      </w:tr>
    </w:tbl>
    <w:p w:rsidR="00045CEC" w:rsidRPr="00247588" w:rsidRDefault="00045CEC" w:rsidP="00045CEC">
      <w:pPr>
        <w:autoSpaceDE w:val="0"/>
        <w:autoSpaceDN w:val="0"/>
        <w:adjustRightInd w:val="0"/>
        <w:rPr>
          <w:rFonts w:eastAsia="HelveticaNeue"/>
        </w:rPr>
      </w:pPr>
    </w:p>
    <w:p w:rsidR="00045CEC" w:rsidRDefault="00045CEC" w:rsidP="00045CEC"/>
    <w:p w:rsidR="00045CEC" w:rsidRDefault="00045CEC" w:rsidP="00045CEC">
      <w:pPr>
        <w:autoSpaceDE w:val="0"/>
        <w:autoSpaceDN w:val="0"/>
        <w:adjustRightInd w:val="0"/>
        <w:rPr>
          <w:rFonts w:eastAsia="HelveticaNeue"/>
        </w:rPr>
      </w:pPr>
      <w:r w:rsidRPr="00537F7E">
        <w:rPr>
          <w:rFonts w:eastAsia="HelveticaNeue"/>
        </w:rPr>
        <w:t xml:space="preserve">По результатам </w:t>
      </w:r>
      <w:r>
        <w:rPr>
          <w:rFonts w:eastAsia="HelveticaNeue"/>
        </w:rPr>
        <w:t>диагностической  работы можно утверждать, что 81% обучающих</w:t>
      </w:r>
      <w:r w:rsidRPr="00537F7E">
        <w:rPr>
          <w:rFonts w:eastAsia="HelveticaNeue"/>
        </w:rPr>
        <w:t>ся</w:t>
      </w:r>
      <w:r>
        <w:rPr>
          <w:rFonts w:eastAsia="HelveticaNeue"/>
        </w:rPr>
        <w:t xml:space="preserve"> </w:t>
      </w:r>
      <w:r w:rsidRPr="00537F7E">
        <w:rPr>
          <w:rFonts w:eastAsia="HelveticaNeue"/>
        </w:rPr>
        <w:t>достигли базового уровня математической подготовки</w:t>
      </w:r>
      <w:r>
        <w:rPr>
          <w:rFonts w:eastAsia="HelveticaNeue"/>
        </w:rPr>
        <w:t xml:space="preserve"> в форме ЕГЭ</w:t>
      </w:r>
      <w:r w:rsidRPr="00537F7E">
        <w:rPr>
          <w:rFonts w:eastAsia="HelveticaNeue"/>
        </w:rPr>
        <w:t>.</w:t>
      </w:r>
      <w:r>
        <w:rPr>
          <w:rFonts w:eastAsia="HelveticaNeue"/>
        </w:rPr>
        <w:t xml:space="preserve"> Лучшие результаты показали: Джабиева Жарадат, Садулаева Раяна, Ичаева Айшат, Хатуева Асет  – 81%. </w:t>
      </w:r>
    </w:p>
    <w:p w:rsidR="00045CEC" w:rsidRDefault="00045CEC" w:rsidP="00045CEC">
      <w:pPr>
        <w:rPr>
          <w:b/>
        </w:rPr>
      </w:pPr>
    </w:p>
    <w:p w:rsidR="00045CEC" w:rsidRDefault="00045CEC" w:rsidP="00045CEC">
      <w:pPr>
        <w:rPr>
          <w:b/>
        </w:rPr>
      </w:pPr>
      <w:r w:rsidRPr="00C14706">
        <w:rPr>
          <w:b/>
        </w:rPr>
        <w:t>Анализ типичных ошибок:</w:t>
      </w:r>
    </w:p>
    <w:p w:rsidR="00045CEC" w:rsidRDefault="00045CEC" w:rsidP="00045CEC">
      <w:r w:rsidRPr="00537F7E">
        <w:t xml:space="preserve"> </w:t>
      </w:r>
      <w:r>
        <w:t xml:space="preserve">Все учащиеся справились с заданиями №4 и №5  «Работа с графиками», «Задачи на нахождение площади фигур по клеткам» </w:t>
      </w:r>
    </w:p>
    <w:p w:rsidR="00045CEC" w:rsidRDefault="00045CEC" w:rsidP="00045CEC">
      <w:r>
        <w:t xml:space="preserve">Плохо справились с заданиями:  №17 «Неравенства» - 13% . </w:t>
      </w:r>
    </w:p>
    <w:p w:rsidR="00045CEC" w:rsidRPr="004500FC" w:rsidRDefault="00045CEC" w:rsidP="00045CEC">
      <w:pPr>
        <w:rPr>
          <w:b/>
          <w:bCs/>
          <w:color w:val="202020"/>
          <w:spacing w:val="-3"/>
        </w:rPr>
      </w:pPr>
      <w:r>
        <w:t>В</w:t>
      </w:r>
      <w:r w:rsidRPr="004500FC">
        <w:rPr>
          <w:b/>
          <w:bCs/>
          <w:color w:val="202020"/>
          <w:spacing w:val="-3"/>
        </w:rPr>
        <w:t>ыводы и рекомендации:</w:t>
      </w:r>
    </w:p>
    <w:p w:rsidR="00045CEC" w:rsidRDefault="00045CEC" w:rsidP="00045CEC">
      <w:pPr>
        <w:widowControl w:val="0"/>
        <w:shd w:val="clear" w:color="auto" w:fill="FFFFFF"/>
        <w:autoSpaceDE w:val="0"/>
        <w:autoSpaceDN w:val="0"/>
        <w:adjustRightInd w:val="0"/>
        <w:ind w:left="567" w:hanging="567"/>
        <w:rPr>
          <w:bCs/>
          <w:color w:val="202020"/>
          <w:spacing w:val="-3"/>
        </w:rPr>
      </w:pPr>
      <w:r w:rsidRPr="004500FC">
        <w:rPr>
          <w:bCs/>
          <w:color w:val="202020"/>
          <w:spacing w:val="-3"/>
        </w:rPr>
        <w:t>1.</w:t>
      </w:r>
      <w:r>
        <w:rPr>
          <w:bCs/>
          <w:color w:val="202020"/>
          <w:spacing w:val="-3"/>
        </w:rPr>
        <w:t xml:space="preserve"> Не все учащиеся  достигают базового уровня ЕГЭ.</w:t>
      </w:r>
    </w:p>
    <w:p w:rsidR="00045CEC" w:rsidRDefault="00045CEC" w:rsidP="00045CEC">
      <w:pPr>
        <w:widowControl w:val="0"/>
        <w:shd w:val="clear" w:color="auto" w:fill="FFFFFF"/>
        <w:autoSpaceDE w:val="0"/>
        <w:autoSpaceDN w:val="0"/>
        <w:adjustRightInd w:val="0"/>
        <w:ind w:left="567" w:hanging="567"/>
        <w:rPr>
          <w:bCs/>
          <w:color w:val="202020"/>
          <w:spacing w:val="-3"/>
        </w:rPr>
      </w:pPr>
      <w:r>
        <w:rPr>
          <w:bCs/>
          <w:color w:val="202020"/>
          <w:spacing w:val="-3"/>
        </w:rPr>
        <w:t>2. Выполнить работу над ошибками с кажд</w:t>
      </w:r>
      <w:r w:rsidRPr="004500FC">
        <w:rPr>
          <w:bCs/>
          <w:color w:val="202020"/>
          <w:spacing w:val="-3"/>
        </w:rPr>
        <w:t>ым уча</w:t>
      </w:r>
      <w:r>
        <w:rPr>
          <w:bCs/>
          <w:color w:val="202020"/>
          <w:spacing w:val="-3"/>
        </w:rPr>
        <w:t xml:space="preserve">щимся. В процессе работы ликвидировать пробелы в </w:t>
      </w:r>
      <w:r w:rsidRPr="004500FC">
        <w:rPr>
          <w:bCs/>
          <w:color w:val="202020"/>
          <w:spacing w:val="-3"/>
        </w:rPr>
        <w:t>зн</w:t>
      </w:r>
      <w:r>
        <w:rPr>
          <w:bCs/>
          <w:color w:val="202020"/>
          <w:spacing w:val="-3"/>
        </w:rPr>
        <w:t>аниях путем решения аналогичных</w:t>
      </w:r>
    </w:p>
    <w:p w:rsidR="00045CEC" w:rsidRPr="004500FC" w:rsidRDefault="00045CEC" w:rsidP="00045CEC">
      <w:pPr>
        <w:widowControl w:val="0"/>
        <w:shd w:val="clear" w:color="auto" w:fill="FFFFFF"/>
        <w:autoSpaceDE w:val="0"/>
        <w:autoSpaceDN w:val="0"/>
        <w:adjustRightInd w:val="0"/>
        <w:ind w:left="567" w:hanging="567"/>
        <w:rPr>
          <w:b/>
          <w:bCs/>
          <w:color w:val="202020"/>
          <w:spacing w:val="-3"/>
        </w:rPr>
      </w:pPr>
      <w:r w:rsidRPr="004500FC">
        <w:rPr>
          <w:bCs/>
          <w:color w:val="202020"/>
          <w:spacing w:val="-3"/>
        </w:rPr>
        <w:t>заданий.</w:t>
      </w:r>
    </w:p>
    <w:p w:rsidR="00045CEC" w:rsidRPr="00490A99" w:rsidRDefault="00045CEC" w:rsidP="00490A99">
      <w:pPr>
        <w:ind w:left="567" w:hanging="567"/>
      </w:pPr>
      <w:r>
        <w:t>3</w:t>
      </w:r>
      <w:r w:rsidRPr="004500FC">
        <w:t>.Необходимо уделить  внима</w:t>
      </w:r>
      <w:r>
        <w:t>ние на решение заданий по ге</w:t>
      </w:r>
      <w:r w:rsidRPr="004500FC">
        <w:t>ометрии</w:t>
      </w:r>
      <w:r>
        <w:t xml:space="preserve"> (планиметрия и стереометрия)</w:t>
      </w:r>
      <w:r w:rsidRPr="004500FC">
        <w:t xml:space="preserve">, </w:t>
      </w:r>
      <w:r>
        <w:t>решения неравенств в ходе консультаций и подготовке к ЕГЭ</w:t>
      </w:r>
    </w:p>
    <w:p w:rsidR="00394BD2" w:rsidRPr="00070953" w:rsidRDefault="00A76CC4" w:rsidP="00394BD2">
      <w:pPr>
        <w:tabs>
          <w:tab w:val="left" w:pos="3330"/>
          <w:tab w:val="center" w:pos="4947"/>
        </w:tabs>
        <w:ind w:firstLine="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</w:t>
      </w:r>
      <w:r w:rsidR="00394BD2" w:rsidRPr="00070953">
        <w:rPr>
          <w:b/>
          <w:color w:val="000000"/>
          <w:sz w:val="28"/>
          <w:szCs w:val="28"/>
        </w:rPr>
        <w:t>Русский язык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992"/>
        <w:gridCol w:w="1386"/>
        <w:gridCol w:w="540"/>
        <w:gridCol w:w="768"/>
        <w:gridCol w:w="708"/>
        <w:gridCol w:w="709"/>
        <w:gridCol w:w="1523"/>
        <w:gridCol w:w="1170"/>
        <w:gridCol w:w="2127"/>
      </w:tblGrid>
      <w:tr w:rsidR="00394BD2" w:rsidTr="00394BD2">
        <w:trPr>
          <w:cantSplit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D2" w:rsidRPr="007F72B3" w:rsidRDefault="00394BD2" w:rsidP="00394BD2">
            <w:pPr>
              <w:jc w:val="center"/>
              <w:rPr>
                <w:b/>
                <w:color w:val="000000"/>
              </w:rPr>
            </w:pPr>
            <w:r w:rsidRPr="007F72B3">
              <w:rPr>
                <w:b/>
                <w:color w:val="000000"/>
              </w:rPr>
              <w:t xml:space="preserve">Класс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D2" w:rsidRPr="007F72B3" w:rsidRDefault="00394BD2" w:rsidP="00394BD2">
            <w:pPr>
              <w:jc w:val="center"/>
              <w:rPr>
                <w:b/>
                <w:color w:val="000000"/>
              </w:rPr>
            </w:pPr>
            <w:r w:rsidRPr="007F72B3">
              <w:rPr>
                <w:b/>
                <w:color w:val="000000"/>
              </w:rPr>
              <w:t>Кол-во уч-ся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D2" w:rsidRPr="007F72B3" w:rsidRDefault="00394BD2" w:rsidP="00394BD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ыпо</w:t>
            </w:r>
            <w:r w:rsidRPr="007F72B3">
              <w:rPr>
                <w:b/>
                <w:color w:val="000000"/>
              </w:rPr>
              <w:t>лня</w:t>
            </w:r>
            <w:r>
              <w:rPr>
                <w:b/>
                <w:color w:val="000000"/>
              </w:rPr>
              <w:br/>
            </w:r>
            <w:r w:rsidRPr="007F72B3">
              <w:rPr>
                <w:b/>
                <w:color w:val="000000"/>
              </w:rPr>
              <w:t>ли работу</w:t>
            </w:r>
          </w:p>
        </w:tc>
        <w:tc>
          <w:tcPr>
            <w:tcW w:w="2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D2" w:rsidRPr="007F72B3" w:rsidRDefault="00394BD2" w:rsidP="00394BD2">
            <w:pPr>
              <w:jc w:val="center"/>
              <w:rPr>
                <w:b/>
                <w:color w:val="000000"/>
              </w:rPr>
            </w:pPr>
            <w:r w:rsidRPr="007F72B3">
              <w:rPr>
                <w:b/>
                <w:color w:val="000000"/>
              </w:rPr>
              <w:t xml:space="preserve">Оценки 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6" w:rsidRDefault="00394BD2" w:rsidP="00FC79A6">
            <w:pPr>
              <w:jc w:val="center"/>
              <w:rPr>
                <w:b/>
                <w:color w:val="000000"/>
              </w:rPr>
            </w:pPr>
            <w:r w:rsidRPr="007F72B3">
              <w:rPr>
                <w:b/>
                <w:color w:val="000000"/>
              </w:rPr>
              <w:t>%</w:t>
            </w:r>
          </w:p>
          <w:p w:rsidR="00394BD2" w:rsidRPr="007F72B3" w:rsidRDefault="00FC79A6" w:rsidP="00FC79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чества</w:t>
            </w:r>
            <w:r w:rsidR="00394BD2" w:rsidRPr="007F72B3">
              <w:rPr>
                <w:b/>
                <w:color w:val="000000"/>
              </w:rPr>
              <w:t xml:space="preserve"> 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D2" w:rsidRDefault="00394BD2" w:rsidP="00FC79A6">
            <w:pPr>
              <w:jc w:val="center"/>
              <w:rPr>
                <w:b/>
                <w:color w:val="000000"/>
              </w:rPr>
            </w:pPr>
            <w:r w:rsidRPr="007F72B3">
              <w:rPr>
                <w:b/>
                <w:color w:val="000000"/>
              </w:rPr>
              <w:t xml:space="preserve">% </w:t>
            </w:r>
            <w:r w:rsidR="00FC79A6">
              <w:rPr>
                <w:b/>
                <w:color w:val="000000"/>
              </w:rPr>
              <w:t xml:space="preserve"> </w:t>
            </w:r>
          </w:p>
          <w:p w:rsidR="00FC79A6" w:rsidRPr="007F72B3" w:rsidRDefault="00FC79A6" w:rsidP="00FC79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спеваемос</w:t>
            </w:r>
            <w:r w:rsidRPr="007F72B3">
              <w:rPr>
                <w:b/>
                <w:color w:val="000000"/>
              </w:rPr>
              <w:t>т</w:t>
            </w:r>
            <w:r>
              <w:rPr>
                <w:b/>
                <w:color w:val="000000"/>
              </w:rPr>
              <w:t>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D2" w:rsidRPr="007F72B3" w:rsidRDefault="00394BD2" w:rsidP="00394BD2">
            <w:pPr>
              <w:jc w:val="center"/>
              <w:rPr>
                <w:b/>
                <w:color w:val="000000"/>
              </w:rPr>
            </w:pPr>
            <w:r w:rsidRPr="007F72B3">
              <w:rPr>
                <w:b/>
                <w:color w:val="000000"/>
              </w:rPr>
              <w:t xml:space="preserve">Учитель </w:t>
            </w:r>
          </w:p>
        </w:tc>
      </w:tr>
      <w:tr w:rsidR="00394BD2" w:rsidTr="00394BD2">
        <w:trPr>
          <w:cantSplit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D2" w:rsidRPr="00070953" w:rsidRDefault="00394BD2" w:rsidP="00394BD2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D2" w:rsidRPr="00070953" w:rsidRDefault="00394BD2" w:rsidP="00394BD2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D2" w:rsidRPr="00070953" w:rsidRDefault="00394BD2" w:rsidP="00394BD2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D2" w:rsidRPr="00070953" w:rsidRDefault="00394BD2" w:rsidP="00394BD2">
            <w:pPr>
              <w:ind w:left="-150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070953">
              <w:rPr>
                <w:b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D2" w:rsidRPr="00070953" w:rsidRDefault="00394BD2" w:rsidP="00394B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4</w:t>
            </w:r>
            <w:r w:rsidRPr="00070953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D2" w:rsidRPr="00070953" w:rsidRDefault="00394BD2" w:rsidP="00394B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70953">
              <w:rPr>
                <w:b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D2" w:rsidRPr="00070953" w:rsidRDefault="00394BD2" w:rsidP="00394B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70953">
              <w:rPr>
                <w:b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D2" w:rsidRPr="00070953" w:rsidRDefault="00394BD2" w:rsidP="00394BD2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D2" w:rsidRPr="00070953" w:rsidRDefault="00394BD2" w:rsidP="00394BD2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D2" w:rsidRPr="00070953" w:rsidRDefault="00394BD2" w:rsidP="00394BD2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394BD2" w:rsidTr="00394BD2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D2" w:rsidRPr="00070953" w:rsidRDefault="00490A99" w:rsidP="00490A9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="00394BD2">
              <w:rPr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D2" w:rsidRPr="00823726" w:rsidRDefault="00265411" w:rsidP="00490A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D2" w:rsidRPr="00823726" w:rsidRDefault="00265411" w:rsidP="00490A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D2" w:rsidRPr="007B2174" w:rsidRDefault="00265411" w:rsidP="00AA6FC2">
            <w:pPr>
              <w:ind w:left="-150" w:right="-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D2" w:rsidRPr="007B2174" w:rsidRDefault="00265411" w:rsidP="00AA6F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D2" w:rsidRPr="007B2174" w:rsidRDefault="00265411" w:rsidP="00AA6F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D2" w:rsidRPr="007B2174" w:rsidRDefault="00265411" w:rsidP="00AA6F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D2" w:rsidRPr="007B2174" w:rsidRDefault="00265411" w:rsidP="00AA6F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D2" w:rsidRPr="007B2174" w:rsidRDefault="00265411" w:rsidP="00AA6F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D2" w:rsidRPr="00490A99" w:rsidRDefault="00490A99" w:rsidP="00490A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ртазалиева З.А</w:t>
            </w:r>
          </w:p>
        </w:tc>
      </w:tr>
      <w:tr w:rsidR="00394BD2" w:rsidTr="00394BD2">
        <w:trPr>
          <w:trHeight w:val="36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D2" w:rsidRPr="00070953" w:rsidRDefault="00490A99" w:rsidP="00490A9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="00394BD2">
              <w:rPr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D2" w:rsidRPr="00070953" w:rsidRDefault="00265411" w:rsidP="00490A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D2" w:rsidRPr="00070953" w:rsidRDefault="00265411" w:rsidP="00490A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D2" w:rsidRPr="00070953" w:rsidRDefault="00265411" w:rsidP="00AA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D2" w:rsidRPr="00070953" w:rsidRDefault="00265411" w:rsidP="00AA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D2" w:rsidRPr="00070953" w:rsidRDefault="00265411" w:rsidP="00AA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D2" w:rsidRPr="00070953" w:rsidRDefault="00265411" w:rsidP="00AA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D2" w:rsidRPr="00070953" w:rsidRDefault="00265411" w:rsidP="00AA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D2" w:rsidRPr="00070953" w:rsidRDefault="00265411" w:rsidP="00AA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D2" w:rsidRPr="00070953" w:rsidRDefault="00490A99" w:rsidP="00490A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ртазалиева З.А</w:t>
            </w:r>
          </w:p>
        </w:tc>
      </w:tr>
      <w:tr w:rsidR="00FC79A6" w:rsidTr="007B574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6" w:rsidRPr="00070953" w:rsidRDefault="00FC79A6" w:rsidP="00490A9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6" w:rsidRPr="002D6FDF" w:rsidRDefault="00FC79A6" w:rsidP="007B5746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r w:rsidRPr="002D6FDF">
              <w:rPr>
                <w:rFonts w:eastAsia="Gungsuh"/>
                <w:b/>
                <w:sz w:val="28"/>
                <w:szCs w:val="28"/>
              </w:rPr>
              <w:t>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6" w:rsidRPr="00A63B55" w:rsidRDefault="00FC79A6" w:rsidP="007B5746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6" w:rsidRPr="00A63B55" w:rsidRDefault="00FC79A6" w:rsidP="00AA6FC2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6" w:rsidRPr="00A63B55" w:rsidRDefault="00FC79A6" w:rsidP="00AA6FC2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6" w:rsidRPr="00A63B55" w:rsidRDefault="00FC79A6" w:rsidP="00AA6FC2">
            <w:pPr>
              <w:jc w:val="center"/>
              <w:rPr>
                <w:rFonts w:eastAsia="Gungsuh"/>
                <w:sz w:val="28"/>
                <w:szCs w:val="28"/>
              </w:rPr>
            </w:pPr>
            <w:r w:rsidRPr="00A63B55">
              <w:rPr>
                <w:rFonts w:eastAsia="Gungsuh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6" w:rsidRPr="00A63B55" w:rsidRDefault="00FC79A6" w:rsidP="00AA6FC2">
            <w:pPr>
              <w:jc w:val="center"/>
              <w:rPr>
                <w:rFonts w:eastAsia="Gungsuh"/>
                <w:sz w:val="28"/>
                <w:szCs w:val="28"/>
              </w:rPr>
            </w:pPr>
            <w:r w:rsidRPr="00A63B55">
              <w:rPr>
                <w:rFonts w:eastAsia="Gungsuh"/>
                <w:sz w:val="28"/>
                <w:szCs w:val="28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6" w:rsidRPr="00A63B55" w:rsidRDefault="00FC79A6" w:rsidP="00AA6FC2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6" w:rsidRPr="00A63B55" w:rsidRDefault="00AA6FC2" w:rsidP="00AA6FC2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A6" w:rsidRPr="00490A99" w:rsidRDefault="00FC79A6" w:rsidP="007B5746">
            <w:pPr>
              <w:jc w:val="center"/>
              <w:rPr>
                <w:color w:val="000000"/>
                <w:sz w:val="28"/>
                <w:szCs w:val="28"/>
              </w:rPr>
            </w:pPr>
            <w:r w:rsidRPr="00490A99">
              <w:rPr>
                <w:color w:val="000000"/>
                <w:sz w:val="28"/>
                <w:szCs w:val="28"/>
              </w:rPr>
              <w:t>Алхастова Х.О.</w:t>
            </w:r>
          </w:p>
        </w:tc>
      </w:tr>
      <w:tr w:rsidR="00FC79A6" w:rsidTr="00394BD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6" w:rsidRDefault="00FC79A6" w:rsidP="00490A9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6" w:rsidRPr="002D6FDF" w:rsidRDefault="00FC79A6" w:rsidP="007B5746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r w:rsidRPr="002D6FDF">
              <w:rPr>
                <w:rFonts w:eastAsia="Gungsuh"/>
                <w:b/>
                <w:sz w:val="28"/>
                <w:szCs w:val="28"/>
              </w:rPr>
              <w:t>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6" w:rsidRPr="00A63B55" w:rsidRDefault="00FC79A6" w:rsidP="007B5746">
            <w:pPr>
              <w:jc w:val="center"/>
              <w:rPr>
                <w:rFonts w:eastAsia="Gungsuh"/>
                <w:sz w:val="28"/>
                <w:szCs w:val="28"/>
              </w:rPr>
            </w:pPr>
            <w:r w:rsidRPr="00A63B55">
              <w:rPr>
                <w:rFonts w:eastAsia="Gungsuh"/>
                <w:sz w:val="28"/>
                <w:szCs w:val="28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6" w:rsidRPr="00A63B55" w:rsidRDefault="00FC79A6" w:rsidP="00AA6FC2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6" w:rsidRPr="00A63B55" w:rsidRDefault="00FC79A6" w:rsidP="00AA6FC2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6" w:rsidRPr="00A63B55" w:rsidRDefault="00FC79A6" w:rsidP="00AA6FC2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6" w:rsidRPr="00A63B55" w:rsidRDefault="00FC79A6" w:rsidP="00AA6FC2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6" w:rsidRPr="00A63B55" w:rsidRDefault="00AA6FC2" w:rsidP="00AA6FC2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6" w:rsidRPr="00A63B55" w:rsidRDefault="00FC79A6" w:rsidP="00AA6FC2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6" w:rsidRPr="00070953" w:rsidRDefault="00FC79A6" w:rsidP="007B5746">
            <w:pPr>
              <w:jc w:val="center"/>
              <w:rPr>
                <w:color w:val="000000"/>
                <w:sz w:val="28"/>
                <w:szCs w:val="28"/>
              </w:rPr>
            </w:pPr>
            <w:r w:rsidRPr="00490A99">
              <w:rPr>
                <w:color w:val="000000"/>
                <w:sz w:val="28"/>
                <w:szCs w:val="28"/>
              </w:rPr>
              <w:t>Алхастова Х.О.</w:t>
            </w:r>
          </w:p>
        </w:tc>
      </w:tr>
      <w:tr w:rsidR="00FC79A6" w:rsidTr="007B574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6" w:rsidRPr="00070953" w:rsidRDefault="00FC79A6" w:rsidP="00490A9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6" w:rsidRPr="002D6FDF" w:rsidRDefault="00FC79A6" w:rsidP="007B5746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r w:rsidRPr="002D6FDF">
              <w:rPr>
                <w:rFonts w:eastAsia="Gungsuh"/>
                <w:b/>
                <w:sz w:val="28"/>
                <w:szCs w:val="28"/>
              </w:rPr>
              <w:t>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6" w:rsidRPr="00A63B55" w:rsidRDefault="00FC79A6" w:rsidP="007B5746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6" w:rsidRPr="00A63B55" w:rsidRDefault="00FC79A6" w:rsidP="00AA6FC2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6" w:rsidRPr="00A63B55" w:rsidRDefault="00FC79A6" w:rsidP="00AA6FC2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6" w:rsidRPr="00A63B55" w:rsidRDefault="00FC79A6" w:rsidP="00AA6FC2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6" w:rsidRPr="00A63B55" w:rsidRDefault="00FC79A6" w:rsidP="00AA6FC2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6" w:rsidRPr="00A63B55" w:rsidRDefault="00FC79A6" w:rsidP="00AA6FC2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A6" w:rsidRPr="00A63B55" w:rsidRDefault="00FC79A6" w:rsidP="00AA6FC2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A6" w:rsidRPr="00490A99" w:rsidRDefault="00FC79A6" w:rsidP="007B5746">
            <w:pPr>
              <w:jc w:val="center"/>
              <w:rPr>
                <w:color w:val="000000"/>
                <w:sz w:val="28"/>
                <w:szCs w:val="28"/>
              </w:rPr>
            </w:pPr>
            <w:r w:rsidRPr="00490A99">
              <w:rPr>
                <w:color w:val="000000"/>
                <w:sz w:val="28"/>
                <w:szCs w:val="28"/>
              </w:rPr>
              <w:t>Алхастова Х.О.</w:t>
            </w:r>
          </w:p>
        </w:tc>
      </w:tr>
      <w:tr w:rsidR="00490A99" w:rsidTr="00394BD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490A99" w:rsidP="00490A9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265411" w:rsidP="00AA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265411" w:rsidP="00AA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265411" w:rsidP="00AA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265411" w:rsidP="00AA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265411" w:rsidP="00AA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265411" w:rsidP="00AA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265411" w:rsidP="00AA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265411" w:rsidP="00AA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Pr="00070953" w:rsidRDefault="00490A99" w:rsidP="00490A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ртазалиева </w:t>
            </w:r>
            <w:r>
              <w:rPr>
                <w:color w:val="000000"/>
                <w:sz w:val="28"/>
                <w:szCs w:val="28"/>
              </w:rPr>
              <w:lastRenderedPageBreak/>
              <w:t>З.А</w:t>
            </w:r>
          </w:p>
        </w:tc>
      </w:tr>
      <w:tr w:rsidR="00490A99" w:rsidTr="00394BD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Pr="00070953" w:rsidRDefault="00490A99" w:rsidP="00490A9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7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Pr="00070953" w:rsidRDefault="00265411" w:rsidP="00AA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Pr="00070953" w:rsidRDefault="00265411" w:rsidP="00AA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Pr="00070953" w:rsidRDefault="00265411" w:rsidP="00AA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Pr="00070953" w:rsidRDefault="00265411" w:rsidP="00AA6FC2">
            <w:pPr>
              <w:tabs>
                <w:tab w:val="center" w:pos="27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Pr="00070953" w:rsidRDefault="00265411" w:rsidP="00AA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Pr="00070953" w:rsidRDefault="00265411" w:rsidP="00AA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Pr="00070953" w:rsidRDefault="00265411" w:rsidP="00AA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Pr="00070953" w:rsidRDefault="00265411" w:rsidP="00AA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Pr="00070953" w:rsidRDefault="00490A99" w:rsidP="00490A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ртазалиева З.А</w:t>
            </w:r>
          </w:p>
        </w:tc>
      </w:tr>
      <w:tr w:rsidR="00490A99" w:rsidTr="00394BD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Pr="00070953" w:rsidRDefault="00490A99" w:rsidP="00490A9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265411" w:rsidP="00AA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265411" w:rsidP="00AA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AA6FC2" w:rsidP="00AA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AA6FC2" w:rsidP="00AA6FC2">
            <w:pPr>
              <w:tabs>
                <w:tab w:val="center" w:pos="27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AA6FC2" w:rsidP="00AA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AA6FC2" w:rsidP="00AA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AA6FC2" w:rsidP="00AA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AA6FC2" w:rsidP="00AA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490A99" w:rsidP="00490A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ртазалиева З.А</w:t>
            </w:r>
          </w:p>
        </w:tc>
      </w:tr>
      <w:tr w:rsidR="00490A99" w:rsidTr="00394BD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490A99" w:rsidP="00490A9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FC79A6" w:rsidP="00AA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FC79A6" w:rsidP="00AA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C0DF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FC79A6" w:rsidP="00AA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FC79A6" w:rsidP="00AA6FC2">
            <w:pPr>
              <w:tabs>
                <w:tab w:val="center" w:pos="27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FC79A6" w:rsidP="00AA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FC79A6" w:rsidP="00AA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DC0DF1" w:rsidP="00AA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DC0DF1" w:rsidP="00AA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490A99" w:rsidP="00394B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каева Т.Ш.</w:t>
            </w:r>
          </w:p>
        </w:tc>
      </w:tr>
      <w:tr w:rsidR="00490A99" w:rsidTr="00394BD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490A99" w:rsidP="00490A9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DC0DF1" w:rsidP="00AA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DC0DF1" w:rsidP="00AA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DC0DF1" w:rsidP="00AA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DC0DF1" w:rsidP="00AA6FC2">
            <w:pPr>
              <w:tabs>
                <w:tab w:val="center" w:pos="27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DC0DF1" w:rsidP="00AA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DC0DF1" w:rsidP="00AA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DC0DF1" w:rsidP="00AA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DC0DF1" w:rsidP="00AA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490A99" w:rsidP="00394B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каева Т.Ш.</w:t>
            </w:r>
          </w:p>
        </w:tc>
      </w:tr>
      <w:tr w:rsidR="00490A99" w:rsidTr="00394BD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490A99" w:rsidP="00490A9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DC0DF1" w:rsidP="00AA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DC0DF1" w:rsidP="00AA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DC0DF1" w:rsidP="00AA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DC0DF1" w:rsidP="00AA6FC2">
            <w:pPr>
              <w:tabs>
                <w:tab w:val="center" w:pos="27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DC0DF1" w:rsidP="00AA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DC0DF1" w:rsidP="00AA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DC0DF1" w:rsidP="00AA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DC0DF1" w:rsidP="00AA6F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490A99" w:rsidP="00394B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каева Т.Ш.</w:t>
            </w:r>
          </w:p>
        </w:tc>
      </w:tr>
      <w:tr w:rsidR="00490A99" w:rsidTr="00610C53">
        <w:trPr>
          <w:trHeight w:val="51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490A99" w:rsidP="00490A9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а</w:t>
            </w:r>
          </w:p>
          <w:p w:rsidR="008A48EC" w:rsidRDefault="008A48EC" w:rsidP="00490A9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610C53" w:rsidP="00394B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610C53" w:rsidP="00394B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610C53" w:rsidP="00394B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610C53" w:rsidP="00394BD2">
            <w:pPr>
              <w:tabs>
                <w:tab w:val="center" w:pos="27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610C53" w:rsidP="00394B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610C53" w:rsidP="00394B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610C53" w:rsidP="00394B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610C53" w:rsidP="00394B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490A99" w:rsidP="00394B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чаева З.Б.</w:t>
            </w:r>
          </w:p>
        </w:tc>
      </w:tr>
      <w:tr w:rsidR="00490A99" w:rsidTr="00394BD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490A99" w:rsidP="00490A9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610C53" w:rsidP="00394B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610C53" w:rsidP="00394B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610C53" w:rsidP="00394B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610C53" w:rsidP="00394BD2">
            <w:pPr>
              <w:tabs>
                <w:tab w:val="center" w:pos="27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610C53" w:rsidP="00394B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610C53" w:rsidP="00394B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610C53" w:rsidP="00394B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610C53" w:rsidP="00394B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99" w:rsidRDefault="00490A99" w:rsidP="00394B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чаева З.Б.</w:t>
            </w:r>
          </w:p>
        </w:tc>
      </w:tr>
    </w:tbl>
    <w:p w:rsidR="00394BD2" w:rsidRDefault="00394BD2" w:rsidP="00404254">
      <w:pPr>
        <w:rPr>
          <w:b/>
          <w:color w:val="000000"/>
          <w:sz w:val="28"/>
          <w:szCs w:val="28"/>
        </w:rPr>
      </w:pPr>
    </w:p>
    <w:p w:rsidR="008A107F" w:rsidRDefault="008A107F" w:rsidP="00A76CC4">
      <w:pPr>
        <w:jc w:val="center"/>
        <w:rPr>
          <w:b/>
          <w:color w:val="000000"/>
          <w:sz w:val="28"/>
          <w:szCs w:val="28"/>
        </w:rPr>
      </w:pPr>
    </w:p>
    <w:p w:rsidR="008A107F" w:rsidRDefault="008A107F" w:rsidP="00A76CC4">
      <w:pPr>
        <w:jc w:val="center"/>
        <w:rPr>
          <w:b/>
          <w:color w:val="000000"/>
          <w:sz w:val="28"/>
          <w:szCs w:val="28"/>
        </w:rPr>
      </w:pPr>
    </w:p>
    <w:p w:rsidR="008A107F" w:rsidRDefault="008A107F" w:rsidP="00A76CC4">
      <w:pPr>
        <w:jc w:val="center"/>
        <w:rPr>
          <w:b/>
          <w:color w:val="000000"/>
          <w:sz w:val="28"/>
          <w:szCs w:val="28"/>
        </w:rPr>
      </w:pPr>
    </w:p>
    <w:p w:rsidR="00FC79A6" w:rsidRPr="007B5746" w:rsidRDefault="00FC79A6" w:rsidP="007B5746">
      <w:pPr>
        <w:jc w:val="center"/>
        <w:rPr>
          <w:b/>
        </w:rPr>
      </w:pPr>
      <w:r>
        <w:rPr>
          <w:b/>
          <w:color w:val="000000"/>
          <w:sz w:val="28"/>
          <w:szCs w:val="28"/>
        </w:rPr>
        <w:tab/>
      </w:r>
      <w:r w:rsidRPr="007B5746">
        <w:rPr>
          <w:b/>
        </w:rPr>
        <w:t>Диагностическая работа</w:t>
      </w:r>
      <w:r w:rsidR="007B5746" w:rsidRPr="007B5746">
        <w:rPr>
          <w:b/>
        </w:rPr>
        <w:t xml:space="preserve"> </w:t>
      </w:r>
      <w:r w:rsidRPr="007B5746">
        <w:rPr>
          <w:b/>
        </w:rPr>
        <w:t>по русскому языку</w:t>
      </w:r>
      <w:r w:rsidR="007B5746" w:rsidRPr="007B5746">
        <w:rPr>
          <w:b/>
        </w:rPr>
        <w:t xml:space="preserve">  </w:t>
      </w:r>
      <w:r w:rsidRPr="007B5746">
        <w:rPr>
          <w:b/>
        </w:rPr>
        <w:t>в 11 классе</w:t>
      </w:r>
    </w:p>
    <w:p w:rsidR="00FC79A6" w:rsidRPr="007B5746" w:rsidRDefault="00FC79A6" w:rsidP="00FC79A6">
      <w:pPr>
        <w:jc w:val="center"/>
        <w:rPr>
          <w:b/>
        </w:rPr>
      </w:pPr>
      <w:r w:rsidRPr="007B5746">
        <w:rPr>
          <w:b/>
        </w:rPr>
        <w:t>12.2021</w:t>
      </w:r>
    </w:p>
    <w:p w:rsidR="00FC79A6" w:rsidRDefault="00FC79A6" w:rsidP="00FC79A6"/>
    <w:p w:rsidR="00FC79A6" w:rsidRDefault="00FC79A6" w:rsidP="00FC79A6">
      <w:r>
        <w:t>По списку-18</w:t>
      </w:r>
    </w:p>
    <w:p w:rsidR="00FC79A6" w:rsidRDefault="00FC79A6" w:rsidP="00FC79A6">
      <w:r>
        <w:t>Выполняли работу-17</w:t>
      </w:r>
    </w:p>
    <w:p w:rsidR="00FC79A6" w:rsidRDefault="00FC79A6" w:rsidP="00FC79A6">
      <w:r>
        <w:t>«5»-4</w:t>
      </w:r>
    </w:p>
    <w:p w:rsidR="00FC79A6" w:rsidRDefault="00FC79A6" w:rsidP="00FC79A6">
      <w:r>
        <w:t>«4»-5</w:t>
      </w:r>
    </w:p>
    <w:p w:rsidR="00FC79A6" w:rsidRDefault="00FC79A6" w:rsidP="00FC79A6">
      <w:r>
        <w:t xml:space="preserve"> «3»-8</w:t>
      </w:r>
    </w:p>
    <w:tbl>
      <w:tblPr>
        <w:tblStyle w:val="a5"/>
        <w:tblpPr w:leftFromText="180" w:rightFromText="180" w:vertAnchor="page" w:horzAnchor="margin" w:tblpY="3931"/>
        <w:tblW w:w="15514" w:type="dxa"/>
        <w:tblLayout w:type="fixed"/>
        <w:tblLook w:val="04A0"/>
      </w:tblPr>
      <w:tblGrid>
        <w:gridCol w:w="440"/>
        <w:gridCol w:w="2324"/>
        <w:gridCol w:w="328"/>
        <w:gridCol w:w="440"/>
        <w:gridCol w:w="440"/>
        <w:gridCol w:w="440"/>
        <w:gridCol w:w="440"/>
        <w:gridCol w:w="440"/>
        <w:gridCol w:w="440"/>
        <w:gridCol w:w="472"/>
        <w:gridCol w:w="425"/>
        <w:gridCol w:w="425"/>
        <w:gridCol w:w="284"/>
        <w:gridCol w:w="37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739"/>
        <w:gridCol w:w="907"/>
      </w:tblGrid>
      <w:tr w:rsidR="00FC79A6" w:rsidTr="007B5746"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Pr="00692A36" w:rsidRDefault="00FC79A6" w:rsidP="007B5746">
            <w:pPr>
              <w:rPr>
                <w:b/>
              </w:rPr>
            </w:pPr>
            <w:r w:rsidRPr="00692A36">
              <w:rPr>
                <w:b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Pr="00692A36" w:rsidRDefault="00FC79A6" w:rsidP="007B5746">
            <w:pPr>
              <w:rPr>
                <w:b/>
              </w:rPr>
            </w:pPr>
            <w:r w:rsidRPr="00692A36">
              <w:rPr>
                <w:b/>
              </w:rPr>
              <w:t>2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Pr="00692A36" w:rsidRDefault="00FC79A6" w:rsidP="007B5746">
            <w:pPr>
              <w:rPr>
                <w:b/>
              </w:rPr>
            </w:pPr>
            <w:r w:rsidRPr="00692A36">
              <w:rPr>
                <w:b/>
              </w:rPr>
              <w:t>3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Pr="00692A36" w:rsidRDefault="00FC79A6" w:rsidP="007B5746">
            <w:pPr>
              <w:rPr>
                <w:b/>
              </w:rPr>
            </w:pPr>
            <w:r w:rsidRPr="00692A36">
              <w:rPr>
                <w:b/>
              </w:rPr>
              <w:t>4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Pr="00692A36" w:rsidRDefault="00FC79A6" w:rsidP="007B5746">
            <w:pPr>
              <w:rPr>
                <w:b/>
              </w:rPr>
            </w:pPr>
            <w:r w:rsidRPr="00692A36">
              <w:rPr>
                <w:b/>
              </w:rPr>
              <w:t>5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Pr="00692A36" w:rsidRDefault="00FC79A6" w:rsidP="007B5746">
            <w:pPr>
              <w:rPr>
                <w:b/>
              </w:rPr>
            </w:pPr>
            <w:r w:rsidRPr="00692A36">
              <w:rPr>
                <w:b/>
              </w:rPr>
              <w:t>6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Pr="00692A36" w:rsidRDefault="00FC79A6" w:rsidP="007B5746">
            <w:pPr>
              <w:rPr>
                <w:b/>
              </w:rPr>
            </w:pPr>
            <w:r w:rsidRPr="00692A36">
              <w:rPr>
                <w:b/>
              </w:rPr>
              <w:t>7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Pr="00692A36" w:rsidRDefault="00FC79A6" w:rsidP="007B5746">
            <w:pPr>
              <w:rPr>
                <w:b/>
              </w:rPr>
            </w:pPr>
            <w:r w:rsidRPr="00692A36">
              <w:rPr>
                <w:b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Pr="00692A36" w:rsidRDefault="00FC79A6" w:rsidP="007B5746">
            <w:pPr>
              <w:rPr>
                <w:b/>
              </w:rPr>
            </w:pPr>
            <w:r w:rsidRPr="00692A36">
              <w:rPr>
                <w:b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Pr="00692A36" w:rsidRDefault="00FC79A6" w:rsidP="007B5746">
            <w:pPr>
              <w:rPr>
                <w:b/>
              </w:rPr>
            </w:pPr>
            <w:r w:rsidRPr="00692A36">
              <w:rPr>
                <w:b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Pr="00692A36" w:rsidRDefault="00FC79A6" w:rsidP="007B5746">
            <w:pPr>
              <w:rPr>
                <w:b/>
              </w:rPr>
            </w:pPr>
            <w:r w:rsidRPr="00692A36">
              <w:rPr>
                <w:b/>
              </w:rPr>
              <w:t>11</w:t>
            </w:r>
          </w:p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Pr="00692A36" w:rsidRDefault="00FC79A6" w:rsidP="007B5746">
            <w:pPr>
              <w:rPr>
                <w:b/>
              </w:rPr>
            </w:pPr>
            <w:r w:rsidRPr="00692A36">
              <w:rPr>
                <w:b/>
              </w:rPr>
              <w:t>12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Pr="00692A36" w:rsidRDefault="00FC79A6" w:rsidP="007B5746">
            <w:pPr>
              <w:rPr>
                <w:b/>
              </w:rPr>
            </w:pPr>
            <w:r w:rsidRPr="00692A36">
              <w:rPr>
                <w:b/>
              </w:rPr>
              <w:t>13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Pr="00692A36" w:rsidRDefault="00FC79A6" w:rsidP="007B5746">
            <w:pPr>
              <w:rPr>
                <w:b/>
              </w:rPr>
            </w:pPr>
            <w:r w:rsidRPr="00692A36">
              <w:rPr>
                <w:b/>
              </w:rPr>
              <w:t>14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Pr="00692A36" w:rsidRDefault="00FC79A6" w:rsidP="007B5746">
            <w:pPr>
              <w:rPr>
                <w:b/>
              </w:rPr>
            </w:pPr>
            <w:r w:rsidRPr="00692A36">
              <w:rPr>
                <w:b/>
              </w:rPr>
              <w:t>15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Pr="00692A36" w:rsidRDefault="00FC79A6" w:rsidP="007B5746">
            <w:pPr>
              <w:rPr>
                <w:b/>
              </w:rPr>
            </w:pPr>
            <w:r w:rsidRPr="00692A36">
              <w:rPr>
                <w:b/>
              </w:rPr>
              <w:t>16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Pr="00692A36" w:rsidRDefault="00FC79A6" w:rsidP="007B5746">
            <w:pPr>
              <w:rPr>
                <w:b/>
              </w:rPr>
            </w:pPr>
            <w:r w:rsidRPr="00692A36">
              <w:rPr>
                <w:b/>
              </w:rPr>
              <w:t>17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Pr="00692A36" w:rsidRDefault="00FC79A6" w:rsidP="007B5746">
            <w:pPr>
              <w:rPr>
                <w:b/>
              </w:rPr>
            </w:pPr>
            <w:r w:rsidRPr="00692A36">
              <w:rPr>
                <w:b/>
              </w:rPr>
              <w:t>18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Pr="00692A36" w:rsidRDefault="00FC79A6" w:rsidP="007B5746">
            <w:pPr>
              <w:rPr>
                <w:b/>
              </w:rPr>
            </w:pPr>
            <w:r w:rsidRPr="00692A36">
              <w:rPr>
                <w:b/>
              </w:rPr>
              <w:t>19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Pr="00692A36" w:rsidRDefault="00FC79A6" w:rsidP="007B5746">
            <w:pPr>
              <w:rPr>
                <w:b/>
              </w:rPr>
            </w:pPr>
            <w:r w:rsidRPr="00692A36">
              <w:rPr>
                <w:b/>
              </w:rPr>
              <w:t>20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Pr="00692A36" w:rsidRDefault="00FC79A6" w:rsidP="007B5746">
            <w:pPr>
              <w:rPr>
                <w:b/>
              </w:rPr>
            </w:pPr>
            <w:r w:rsidRPr="00692A36">
              <w:rPr>
                <w:b/>
              </w:rPr>
              <w:t>2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Pr="00692A36" w:rsidRDefault="00FC79A6" w:rsidP="007B5746">
            <w:pPr>
              <w:rPr>
                <w:b/>
              </w:rPr>
            </w:pPr>
            <w:r w:rsidRPr="00692A36">
              <w:rPr>
                <w:b/>
              </w:rPr>
              <w:t>22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Pr="00692A36" w:rsidRDefault="00FC79A6" w:rsidP="007B5746">
            <w:pPr>
              <w:rPr>
                <w:b/>
              </w:rPr>
            </w:pPr>
            <w:r w:rsidRPr="00692A36">
              <w:rPr>
                <w:b/>
              </w:rPr>
              <w:t>23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Pr="00692A36" w:rsidRDefault="00FC79A6" w:rsidP="007B5746">
            <w:pPr>
              <w:rPr>
                <w:b/>
              </w:rPr>
            </w:pPr>
            <w:r w:rsidRPr="00692A36">
              <w:rPr>
                <w:b/>
              </w:rPr>
              <w:t>24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Pr="00692A36" w:rsidRDefault="00FC79A6" w:rsidP="007B5746">
            <w:pPr>
              <w:rPr>
                <w:b/>
              </w:rPr>
            </w:pPr>
            <w:r w:rsidRPr="00692A36">
              <w:rPr>
                <w:b/>
              </w:rPr>
              <w:t>25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Pr="00692A36" w:rsidRDefault="00FC79A6" w:rsidP="007B5746">
            <w:pPr>
              <w:rPr>
                <w:b/>
              </w:rPr>
            </w:pPr>
            <w:r w:rsidRPr="00692A36">
              <w:rPr>
                <w:b/>
              </w:rPr>
              <w:t>26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Pr="00692A36" w:rsidRDefault="00FC79A6" w:rsidP="007B5746">
            <w:pPr>
              <w:rPr>
                <w:b/>
              </w:rPr>
            </w:pPr>
            <w:r w:rsidRPr="00692A36">
              <w:rPr>
                <w:b/>
              </w:rPr>
              <w:t>итого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Pr="00692A36" w:rsidRDefault="00FC79A6" w:rsidP="007B5746">
            <w:pPr>
              <w:rPr>
                <w:b/>
              </w:rPr>
            </w:pPr>
            <w:r w:rsidRPr="00692A36">
              <w:rPr>
                <w:b/>
              </w:rPr>
              <w:t>оценка</w:t>
            </w:r>
          </w:p>
        </w:tc>
      </w:tr>
      <w:tr w:rsidR="00FC79A6" w:rsidTr="007B5746"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ГазимагомадоваМад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Pr="00DE350E" w:rsidRDefault="00FC79A6" w:rsidP="007B5746">
            <w:r>
              <w:t>1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3</w:t>
            </w:r>
          </w:p>
        </w:tc>
      </w:tr>
      <w:tr w:rsidR="00FC79A6" w:rsidTr="007B5746"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2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ГазимагомадоваМак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2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Pr="00DE350E" w:rsidRDefault="00FC79A6" w:rsidP="007B5746">
            <w:r>
              <w:t xml:space="preserve">15   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4</w:t>
            </w:r>
          </w:p>
        </w:tc>
      </w:tr>
      <w:tr w:rsidR="00FC79A6" w:rsidTr="007B5746"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3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 xml:space="preserve">Гатаева Амина 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/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Pr="00DE350E" w:rsidRDefault="00FC79A6" w:rsidP="007B5746">
            <w:r w:rsidRPr="00DE350E">
              <w:t>1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4</w:t>
            </w:r>
          </w:p>
        </w:tc>
      </w:tr>
      <w:tr w:rsidR="00FC79A6" w:rsidTr="007B5746"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4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Джабиева Ж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4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Pr="00DE350E" w:rsidRDefault="00FC79A6" w:rsidP="007B5746">
            <w:r w:rsidRPr="00DE350E">
              <w:t>2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5</w:t>
            </w:r>
          </w:p>
        </w:tc>
      </w:tr>
      <w:tr w:rsidR="00FC79A6" w:rsidTr="007B5746"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5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ЕумиеваАминат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Pr="00DE350E" w:rsidRDefault="00FC79A6" w:rsidP="007B5746">
            <w:r>
              <w:t>15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4</w:t>
            </w:r>
          </w:p>
        </w:tc>
      </w:tr>
      <w:tr w:rsidR="00FC79A6" w:rsidTr="007B5746"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6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Евмиев Аслан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Pr="00DE350E" w:rsidRDefault="00FC79A6" w:rsidP="007B5746">
            <w:r>
              <w:t>13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3</w:t>
            </w:r>
          </w:p>
        </w:tc>
      </w:tr>
      <w:tr w:rsidR="00FC79A6" w:rsidTr="007B5746"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7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Жамалдинов И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Pr="00DE350E" w:rsidRDefault="00FC79A6" w:rsidP="007B5746">
            <w:r>
              <w:t>1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3</w:t>
            </w:r>
          </w:p>
        </w:tc>
      </w:tr>
      <w:tr w:rsidR="00FC79A6" w:rsidTr="007B5746"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8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 xml:space="preserve">Исаев Магомед 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Pr="00DE350E" w:rsidRDefault="00FC79A6" w:rsidP="007B5746">
            <w:r>
              <w:t>1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3</w:t>
            </w:r>
          </w:p>
        </w:tc>
      </w:tr>
      <w:tr w:rsidR="00FC79A6" w:rsidTr="007B5746"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9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ИчаеваАйшат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Pr="00DE350E" w:rsidRDefault="00FC79A6" w:rsidP="007B5746">
            <w:r>
              <w:t>2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5</w:t>
            </w:r>
          </w:p>
        </w:tc>
      </w:tr>
      <w:tr w:rsidR="00FC79A6" w:rsidTr="007B5746"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0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Лабазанов А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Pr="00DE350E" w:rsidRDefault="00FC79A6" w:rsidP="007B5746">
            <w:r>
              <w:t>1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3</w:t>
            </w:r>
          </w:p>
        </w:tc>
      </w:tr>
      <w:tr w:rsidR="00FC79A6" w:rsidTr="007B5746"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1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Межидова А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4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Pr="00DE350E" w:rsidRDefault="00FC79A6" w:rsidP="007B5746">
            <w:r>
              <w:t>13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3</w:t>
            </w:r>
          </w:p>
        </w:tc>
      </w:tr>
      <w:tr w:rsidR="00FC79A6" w:rsidTr="007B5746"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2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СадулаеваРаяна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4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Pr="00DE350E" w:rsidRDefault="00FC79A6" w:rsidP="007B5746">
            <w:r>
              <w:t>2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5</w:t>
            </w:r>
          </w:p>
        </w:tc>
      </w:tr>
      <w:tr w:rsidR="00FC79A6" w:rsidTr="007B5746"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3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Темерсултанова Э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4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Pr="00DE350E" w:rsidRDefault="00FC79A6" w:rsidP="007B5746">
            <w:r>
              <w:t>13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3</w:t>
            </w:r>
          </w:p>
        </w:tc>
      </w:tr>
      <w:tr w:rsidR="00FC79A6" w:rsidTr="007B5746"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4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Хамидов Адлан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Pr="00DE350E" w:rsidRDefault="00FC79A6" w:rsidP="007B5746">
            <w:r>
              <w:t>1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3</w:t>
            </w:r>
          </w:p>
        </w:tc>
      </w:tr>
      <w:tr w:rsidR="00FC79A6" w:rsidTr="007B5746"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5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ХатуеваАсет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2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Pr="00DE350E" w:rsidRDefault="00FC79A6" w:rsidP="007B5746">
            <w:r w:rsidRPr="00DE350E">
              <w:t>27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5</w:t>
            </w:r>
          </w:p>
        </w:tc>
      </w:tr>
      <w:tr w:rsidR="00FC79A6" w:rsidTr="007B5746"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6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 xml:space="preserve">Хучиева Седа 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3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Pr="00DE350E" w:rsidRDefault="00FC79A6" w:rsidP="007B5746">
            <w:r w:rsidRPr="00DE350E">
              <w:t>18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4</w:t>
            </w:r>
          </w:p>
        </w:tc>
      </w:tr>
      <w:tr w:rsidR="00FC79A6" w:rsidTr="007B5746"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7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Эльмурзаева С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Pr="00DE350E" w:rsidRDefault="00FC79A6" w:rsidP="007B5746">
            <w:r>
              <w:t>1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4</w:t>
            </w:r>
          </w:p>
        </w:tc>
      </w:tr>
      <w:tr w:rsidR="00FC79A6" w:rsidTr="007B5746"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Pr="00692A36" w:rsidRDefault="00FC79A6" w:rsidP="007B5746">
            <w:r w:rsidRPr="00692A36">
              <w:t>Кол-во выполнивших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3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0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4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2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0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6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6</w:t>
            </w:r>
          </w:p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6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4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3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8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8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0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9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0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5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3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7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4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7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3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</w:tr>
      <w:tr w:rsidR="00FC79A6" w:rsidTr="007B5746"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Pr="00692A36" w:rsidRDefault="00FC79A6" w:rsidP="007B5746">
            <w:r w:rsidRPr="00692A36">
              <w:t>% выполнивших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8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59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82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7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65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65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59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7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5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35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>
            <w:r>
              <w:t>35</w:t>
            </w:r>
          </w:p>
        </w:tc>
        <w:tc>
          <w:tcPr>
            <w:tcW w:w="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35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82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76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47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47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59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53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59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29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8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4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24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4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18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9A6" w:rsidRDefault="00FC79A6" w:rsidP="007B5746">
            <w:r>
              <w:t>59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9A6" w:rsidRDefault="00FC79A6" w:rsidP="007B5746"/>
        </w:tc>
      </w:tr>
    </w:tbl>
    <w:p w:rsidR="00FC79A6" w:rsidRPr="00D12D84" w:rsidRDefault="00FC79A6" w:rsidP="00FC79A6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D12D84">
        <w:rPr>
          <w:color w:val="181818"/>
        </w:rPr>
        <w:t> Анализ выполнения  заданий показывает, что лучше всего учащиеся справились с заданиями:</w:t>
      </w:r>
    </w:p>
    <w:p w:rsidR="00FC79A6" w:rsidRPr="00D12D84" w:rsidRDefault="00FC79A6" w:rsidP="00FC79A6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D12D84">
        <w:rPr>
          <w:color w:val="181818"/>
        </w:rPr>
        <w:t> </w:t>
      </w:r>
    </w:p>
    <w:p w:rsidR="00FC79A6" w:rsidRPr="00D12D84" w:rsidRDefault="00FC79A6" w:rsidP="00FC79A6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D12D84">
        <w:rPr>
          <w:color w:val="181818"/>
        </w:rPr>
        <w:t> №</w:t>
      </w:r>
      <w:r>
        <w:rPr>
          <w:color w:val="181818"/>
        </w:rPr>
        <w:t xml:space="preserve"> 3 (Лексическое значение слова)-82%</w:t>
      </w:r>
    </w:p>
    <w:p w:rsidR="00FC79A6" w:rsidRPr="00D12D84" w:rsidRDefault="00FC79A6" w:rsidP="00FC79A6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D12D84">
        <w:rPr>
          <w:color w:val="181818"/>
        </w:rPr>
        <w:t xml:space="preserve"> № 13 (Правописание </w:t>
      </w:r>
      <w:r>
        <w:rPr>
          <w:color w:val="181818"/>
        </w:rPr>
        <w:t>НЕ и НИ с разными частями речи)-82%</w:t>
      </w:r>
    </w:p>
    <w:p w:rsidR="00FC79A6" w:rsidRPr="00D12D84" w:rsidRDefault="00FC79A6" w:rsidP="00FC79A6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D12D84">
        <w:rPr>
          <w:color w:val="181818"/>
        </w:rPr>
        <w:t> №14 (Слитное, дефис</w:t>
      </w:r>
      <w:r>
        <w:rPr>
          <w:color w:val="181818"/>
        </w:rPr>
        <w:t>ное, раздельное написание слов)-76%</w:t>
      </w:r>
    </w:p>
    <w:p w:rsidR="00FC79A6" w:rsidRPr="00D12D84" w:rsidRDefault="00FC79A6" w:rsidP="00FC79A6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D12D84">
        <w:rPr>
          <w:color w:val="181818"/>
        </w:rPr>
        <w:t>№4 (Орфоэпичес</w:t>
      </w:r>
      <w:r>
        <w:rPr>
          <w:color w:val="181818"/>
        </w:rPr>
        <w:t>кие нормы -постановка ударения)-71%</w:t>
      </w:r>
    </w:p>
    <w:p w:rsidR="00FC79A6" w:rsidRPr="00D12D84" w:rsidRDefault="00FC79A6" w:rsidP="00FC79A6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D12D84">
        <w:rPr>
          <w:color w:val="181818"/>
        </w:rPr>
        <w:t xml:space="preserve"> №8 (Синтаксические нормы. Нормы </w:t>
      </w:r>
      <w:r>
        <w:rPr>
          <w:color w:val="181818"/>
        </w:rPr>
        <w:t>согласования. Нормы управления)-71%</w:t>
      </w:r>
    </w:p>
    <w:p w:rsidR="00FC79A6" w:rsidRDefault="00FC79A6" w:rsidP="00FC79A6">
      <w:pPr>
        <w:shd w:val="clear" w:color="auto" w:fill="FFFFFF"/>
        <w:rPr>
          <w:color w:val="181818"/>
        </w:rPr>
      </w:pPr>
    </w:p>
    <w:p w:rsidR="00FC79A6" w:rsidRDefault="00FC79A6" w:rsidP="00FC79A6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D12D84">
        <w:rPr>
          <w:color w:val="181818"/>
        </w:rPr>
        <w:t>Затруднения вызвали задания:</w:t>
      </w:r>
    </w:p>
    <w:p w:rsidR="00FC79A6" w:rsidRPr="00CB0F22" w:rsidRDefault="00FC79A6" w:rsidP="00FC79A6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D12D84">
        <w:rPr>
          <w:color w:val="181818"/>
        </w:rPr>
        <w:lastRenderedPageBreak/>
        <w:t xml:space="preserve"> №1 </w:t>
      </w:r>
    </w:p>
    <w:p w:rsidR="00FC79A6" w:rsidRPr="00D12D84" w:rsidRDefault="00FC79A6" w:rsidP="00FC79A6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</w:rPr>
      </w:pPr>
      <w:r w:rsidRPr="00D12D84">
        <w:rPr>
          <w:color w:val="000000"/>
        </w:rPr>
        <w:t>№ 25 (</w:t>
      </w:r>
      <w:r w:rsidRPr="00D12D84">
        <w:rPr>
          <w:color w:val="181818"/>
        </w:rPr>
        <w:t>Средства связи предложений в тексте</w:t>
      </w:r>
      <w:r w:rsidRPr="00D12D84">
        <w:rPr>
          <w:color w:val="000000"/>
        </w:rPr>
        <w:t>).</w:t>
      </w:r>
    </w:p>
    <w:p w:rsidR="00FC79A6" w:rsidRDefault="00FC79A6" w:rsidP="00FC79A6">
      <w:pPr>
        <w:shd w:val="clear" w:color="auto" w:fill="FFFFFF"/>
        <w:rPr>
          <w:color w:val="181818"/>
        </w:rPr>
      </w:pPr>
    </w:p>
    <w:p w:rsidR="00FC79A6" w:rsidRPr="00D12D84" w:rsidRDefault="00FC79A6" w:rsidP="00FC79A6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</w:rPr>
      </w:pPr>
      <w:r w:rsidRPr="00D12D84">
        <w:rPr>
          <w:color w:val="181818"/>
        </w:rPr>
        <w:t> </w:t>
      </w:r>
      <w:r w:rsidRPr="00D12D84">
        <w:rPr>
          <w:color w:val="000000"/>
        </w:rPr>
        <w:t>Анализ выполненных экзаменуемыми заданий показывает,  что  наиболее  трудными оказались те из них, которые непосредственно связаны с языковыми явлениями, представленными в тексте</w:t>
      </w:r>
      <w:r w:rsidRPr="00D12D84">
        <w:rPr>
          <w:color w:val="181818"/>
        </w:rPr>
        <w:t>:</w:t>
      </w:r>
      <w:r w:rsidRPr="00D12D84">
        <w:rPr>
          <w:color w:val="000000"/>
        </w:rPr>
        <w:t> №22 (Анализ содержания текста), №23 (Связь предложений в тексте), № 25 (</w:t>
      </w:r>
      <w:r w:rsidRPr="00D12D84">
        <w:rPr>
          <w:color w:val="181818"/>
        </w:rPr>
        <w:t>Средства связи предложений в тексте</w:t>
      </w:r>
      <w:r w:rsidRPr="00D12D84">
        <w:rPr>
          <w:color w:val="000000"/>
        </w:rPr>
        <w:t>).</w:t>
      </w:r>
    </w:p>
    <w:p w:rsidR="00FC79A6" w:rsidRPr="00D12D84" w:rsidRDefault="00FC79A6" w:rsidP="00FC79A6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</w:rPr>
      </w:pPr>
      <w:r w:rsidRPr="00D12D84">
        <w:rPr>
          <w:color w:val="181818"/>
        </w:rPr>
        <w:t>  Задание 21  является  текстоориентированным,  предполагает  проведение  пунктуационного анализа, направленного на работу с синтаксическими моделями, выявление их особенностей по указанному основанию. Задание предполагает аналитическую работу, направленную на выявление однотипных конструкций, в которых знаки препинания расставляются по одному правилу. С</w:t>
      </w:r>
      <w:r>
        <w:rPr>
          <w:color w:val="181818"/>
        </w:rPr>
        <w:t xml:space="preserve"> данным заданием не справились 3</w:t>
      </w:r>
      <w:r w:rsidRPr="00D12D84">
        <w:rPr>
          <w:color w:val="181818"/>
        </w:rPr>
        <w:t xml:space="preserve"> обу</w:t>
      </w:r>
      <w:r>
        <w:rPr>
          <w:color w:val="181818"/>
        </w:rPr>
        <w:t xml:space="preserve">чающихся, что составляет   18 </w:t>
      </w:r>
      <w:r w:rsidRPr="00D12D84">
        <w:rPr>
          <w:color w:val="181818"/>
        </w:rPr>
        <w:t>% от общего количества выпускников.</w:t>
      </w:r>
    </w:p>
    <w:p w:rsidR="00FC79A6" w:rsidRPr="00D12D84" w:rsidRDefault="00FC79A6" w:rsidP="00FC79A6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</w:rPr>
      </w:pPr>
      <w:r w:rsidRPr="00D12D84">
        <w:rPr>
          <w:color w:val="000000"/>
        </w:rPr>
        <w:t>  К сожалению, умением проводить грамотный речеведческий, лингвистический анализ текста, адекватно воспринимать и анализировать полученную информацию, устанавливать логические связи обладают далеко не все обучающиеся, что отражается на выполнении заданий подобного типа на экзамене.</w:t>
      </w:r>
    </w:p>
    <w:p w:rsidR="00FC79A6" w:rsidRDefault="00FC79A6" w:rsidP="00FC79A6">
      <w:pPr>
        <w:shd w:val="clear" w:color="auto" w:fill="FFFFFF"/>
        <w:rPr>
          <w:color w:val="181818"/>
        </w:rPr>
      </w:pPr>
      <w:r>
        <w:rPr>
          <w:color w:val="181818"/>
        </w:rPr>
        <w:t>По остальным заданиям процент выполнения от 29 до 65 %</w:t>
      </w:r>
    </w:p>
    <w:p w:rsidR="00FC79A6" w:rsidRDefault="00FC79A6" w:rsidP="00FC79A6">
      <w:pPr>
        <w:shd w:val="clear" w:color="auto" w:fill="FFFFFF"/>
        <w:rPr>
          <w:color w:val="181818"/>
        </w:rPr>
      </w:pPr>
    </w:p>
    <w:p w:rsidR="00FC79A6" w:rsidRPr="00790979" w:rsidRDefault="00FC79A6" w:rsidP="00FC79A6"/>
    <w:p w:rsidR="00244FA2" w:rsidRPr="00244FA2" w:rsidRDefault="00244FA2" w:rsidP="00244FA2">
      <w:pPr>
        <w:jc w:val="center"/>
        <w:rPr>
          <w:b/>
        </w:rPr>
      </w:pPr>
      <w:r w:rsidRPr="00244FA2">
        <w:rPr>
          <w:b/>
        </w:rPr>
        <w:t>Диагностическая работа по русскому языку  в 9а классе</w:t>
      </w:r>
    </w:p>
    <w:p w:rsidR="00244FA2" w:rsidRPr="00244FA2" w:rsidRDefault="00244FA2" w:rsidP="00244FA2">
      <w:pPr>
        <w:jc w:val="center"/>
        <w:rPr>
          <w:b/>
        </w:rPr>
      </w:pPr>
      <w:r w:rsidRPr="00244FA2">
        <w:rPr>
          <w:b/>
        </w:rPr>
        <w:t>17.12.2021</w:t>
      </w:r>
    </w:p>
    <w:p w:rsidR="00244FA2" w:rsidRPr="00244FA2" w:rsidRDefault="00244FA2" w:rsidP="00244FA2">
      <w:pPr>
        <w:rPr>
          <w:b/>
        </w:rPr>
      </w:pPr>
    </w:p>
    <w:p w:rsidR="00244FA2" w:rsidRPr="00545ADF" w:rsidRDefault="00244FA2" w:rsidP="00244FA2">
      <w:r>
        <w:t>По списку-19</w:t>
      </w:r>
    </w:p>
    <w:p w:rsidR="00244FA2" w:rsidRPr="00545ADF" w:rsidRDefault="00244FA2" w:rsidP="00244FA2">
      <w:r>
        <w:t>Выполняли работу-18</w:t>
      </w:r>
    </w:p>
    <w:p w:rsidR="00244FA2" w:rsidRPr="00545ADF" w:rsidRDefault="00244FA2" w:rsidP="00244FA2">
      <w:r w:rsidRPr="00545ADF">
        <w:t>«5»-4</w:t>
      </w:r>
    </w:p>
    <w:p w:rsidR="00244FA2" w:rsidRPr="00545ADF" w:rsidRDefault="00244FA2" w:rsidP="00244FA2">
      <w:r>
        <w:t>«4»-4</w:t>
      </w:r>
    </w:p>
    <w:p w:rsidR="00244FA2" w:rsidRDefault="00244FA2" w:rsidP="00244FA2">
      <w:r>
        <w:t>«3»-9</w:t>
      </w:r>
    </w:p>
    <w:p w:rsidR="00244FA2" w:rsidRDefault="00244FA2" w:rsidP="00244FA2">
      <w:r>
        <w:t>«2»-1</w:t>
      </w:r>
    </w:p>
    <w:p w:rsidR="00244FA2" w:rsidRDefault="00244FA2" w:rsidP="00244FA2"/>
    <w:tbl>
      <w:tblPr>
        <w:tblStyle w:val="a5"/>
        <w:tblpPr w:leftFromText="180" w:rightFromText="180" w:vertAnchor="text" w:horzAnchor="margin" w:tblpY="-47"/>
        <w:tblW w:w="0" w:type="auto"/>
        <w:tblLook w:val="04A0"/>
      </w:tblPr>
      <w:tblGrid>
        <w:gridCol w:w="456"/>
        <w:gridCol w:w="2072"/>
        <w:gridCol w:w="1232"/>
        <w:gridCol w:w="1232"/>
        <w:gridCol w:w="1232"/>
        <w:gridCol w:w="1232"/>
        <w:gridCol w:w="1232"/>
        <w:gridCol w:w="1232"/>
        <w:gridCol w:w="1232"/>
        <w:gridCol w:w="1233"/>
        <w:gridCol w:w="1233"/>
      </w:tblGrid>
      <w:tr w:rsidR="00244FA2" w:rsidTr="00EF5A6F">
        <w:tc>
          <w:tcPr>
            <w:tcW w:w="440" w:type="dxa"/>
          </w:tcPr>
          <w:p w:rsidR="00244FA2" w:rsidRDefault="00244FA2" w:rsidP="00EF5A6F"/>
        </w:tc>
        <w:tc>
          <w:tcPr>
            <w:tcW w:w="2072" w:type="dxa"/>
          </w:tcPr>
          <w:p w:rsidR="00244FA2" w:rsidRDefault="00244FA2" w:rsidP="00EF5A6F"/>
        </w:tc>
        <w:tc>
          <w:tcPr>
            <w:tcW w:w="1232" w:type="dxa"/>
          </w:tcPr>
          <w:p w:rsidR="00244FA2" w:rsidRPr="00817708" w:rsidRDefault="00244FA2" w:rsidP="00EF5A6F">
            <w:pPr>
              <w:rPr>
                <w:b/>
              </w:rPr>
            </w:pPr>
            <w:r w:rsidRPr="00817708">
              <w:rPr>
                <w:b/>
              </w:rPr>
              <w:t>2</w:t>
            </w:r>
          </w:p>
        </w:tc>
        <w:tc>
          <w:tcPr>
            <w:tcW w:w="1232" w:type="dxa"/>
          </w:tcPr>
          <w:p w:rsidR="00244FA2" w:rsidRPr="00817708" w:rsidRDefault="00244FA2" w:rsidP="00EF5A6F">
            <w:pPr>
              <w:rPr>
                <w:b/>
              </w:rPr>
            </w:pPr>
            <w:r w:rsidRPr="00817708">
              <w:rPr>
                <w:b/>
              </w:rPr>
              <w:t>3</w:t>
            </w:r>
          </w:p>
        </w:tc>
        <w:tc>
          <w:tcPr>
            <w:tcW w:w="1232" w:type="dxa"/>
          </w:tcPr>
          <w:p w:rsidR="00244FA2" w:rsidRPr="00817708" w:rsidRDefault="00244FA2" w:rsidP="00EF5A6F">
            <w:pPr>
              <w:rPr>
                <w:b/>
              </w:rPr>
            </w:pPr>
            <w:r w:rsidRPr="00817708">
              <w:rPr>
                <w:b/>
              </w:rPr>
              <w:t>4</w:t>
            </w:r>
          </w:p>
        </w:tc>
        <w:tc>
          <w:tcPr>
            <w:tcW w:w="1232" w:type="dxa"/>
          </w:tcPr>
          <w:p w:rsidR="00244FA2" w:rsidRPr="00817708" w:rsidRDefault="00244FA2" w:rsidP="00EF5A6F">
            <w:pPr>
              <w:rPr>
                <w:b/>
              </w:rPr>
            </w:pPr>
            <w:r w:rsidRPr="00817708">
              <w:rPr>
                <w:b/>
              </w:rPr>
              <w:t>5</w:t>
            </w:r>
          </w:p>
        </w:tc>
        <w:tc>
          <w:tcPr>
            <w:tcW w:w="1232" w:type="dxa"/>
          </w:tcPr>
          <w:p w:rsidR="00244FA2" w:rsidRPr="00817708" w:rsidRDefault="00244FA2" w:rsidP="00EF5A6F">
            <w:pPr>
              <w:rPr>
                <w:b/>
              </w:rPr>
            </w:pPr>
            <w:r w:rsidRPr="00817708">
              <w:rPr>
                <w:b/>
              </w:rPr>
              <w:t>6</w:t>
            </w:r>
          </w:p>
        </w:tc>
        <w:tc>
          <w:tcPr>
            <w:tcW w:w="1232" w:type="dxa"/>
          </w:tcPr>
          <w:p w:rsidR="00244FA2" w:rsidRPr="00817708" w:rsidRDefault="00244FA2" w:rsidP="00EF5A6F">
            <w:pPr>
              <w:rPr>
                <w:b/>
              </w:rPr>
            </w:pPr>
            <w:r w:rsidRPr="00817708">
              <w:rPr>
                <w:b/>
              </w:rPr>
              <w:t>7</w:t>
            </w:r>
          </w:p>
        </w:tc>
        <w:tc>
          <w:tcPr>
            <w:tcW w:w="1232" w:type="dxa"/>
          </w:tcPr>
          <w:p w:rsidR="00244FA2" w:rsidRPr="00817708" w:rsidRDefault="00244FA2" w:rsidP="00EF5A6F">
            <w:pPr>
              <w:rPr>
                <w:b/>
              </w:rPr>
            </w:pPr>
            <w:r w:rsidRPr="00817708">
              <w:rPr>
                <w:b/>
              </w:rPr>
              <w:t>8</w:t>
            </w:r>
          </w:p>
        </w:tc>
        <w:tc>
          <w:tcPr>
            <w:tcW w:w="1233" w:type="dxa"/>
          </w:tcPr>
          <w:p w:rsidR="00244FA2" w:rsidRPr="00817708" w:rsidRDefault="00244FA2" w:rsidP="00EF5A6F">
            <w:pPr>
              <w:rPr>
                <w:b/>
              </w:rPr>
            </w:pPr>
            <w:r w:rsidRPr="00817708">
              <w:rPr>
                <w:b/>
              </w:rPr>
              <w:t>Итого</w:t>
            </w:r>
          </w:p>
        </w:tc>
        <w:tc>
          <w:tcPr>
            <w:tcW w:w="1233" w:type="dxa"/>
          </w:tcPr>
          <w:p w:rsidR="00244FA2" w:rsidRPr="00817708" w:rsidRDefault="00244FA2" w:rsidP="00EF5A6F">
            <w:pPr>
              <w:rPr>
                <w:b/>
              </w:rPr>
            </w:pPr>
            <w:r w:rsidRPr="00817708">
              <w:rPr>
                <w:b/>
              </w:rPr>
              <w:t>оценка</w:t>
            </w:r>
          </w:p>
        </w:tc>
      </w:tr>
      <w:tr w:rsidR="00244FA2" w:rsidTr="00EF5A6F">
        <w:tc>
          <w:tcPr>
            <w:tcW w:w="440" w:type="dxa"/>
          </w:tcPr>
          <w:p w:rsidR="00244FA2" w:rsidRDefault="00244FA2" w:rsidP="00EF5A6F">
            <w:r>
              <w:t>1</w:t>
            </w:r>
          </w:p>
        </w:tc>
        <w:tc>
          <w:tcPr>
            <w:tcW w:w="2072" w:type="dxa"/>
          </w:tcPr>
          <w:p w:rsidR="00244FA2" w:rsidRDefault="00244FA2" w:rsidP="00EF5A6F">
            <w:pPr>
              <w:rPr>
                <w:rFonts w:eastAsiaTheme="minorEastAsia"/>
              </w:rPr>
            </w:pPr>
            <w:r>
              <w:t xml:space="preserve">Абиев Иса </w:t>
            </w:r>
          </w:p>
        </w:tc>
        <w:tc>
          <w:tcPr>
            <w:tcW w:w="1232" w:type="dxa"/>
          </w:tcPr>
          <w:p w:rsidR="00244FA2" w:rsidRDefault="00244FA2" w:rsidP="00EF5A6F"/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/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/>
        </w:tc>
        <w:tc>
          <w:tcPr>
            <w:tcW w:w="1233" w:type="dxa"/>
          </w:tcPr>
          <w:p w:rsidR="00244FA2" w:rsidRDefault="00244FA2" w:rsidP="00EF5A6F">
            <w:r>
              <w:t>4</w:t>
            </w:r>
          </w:p>
        </w:tc>
        <w:tc>
          <w:tcPr>
            <w:tcW w:w="1233" w:type="dxa"/>
          </w:tcPr>
          <w:p w:rsidR="00244FA2" w:rsidRDefault="00244FA2" w:rsidP="00EF5A6F">
            <w:r>
              <w:t>3</w:t>
            </w:r>
          </w:p>
        </w:tc>
      </w:tr>
      <w:tr w:rsidR="00244FA2" w:rsidTr="00EF5A6F">
        <w:tc>
          <w:tcPr>
            <w:tcW w:w="440" w:type="dxa"/>
          </w:tcPr>
          <w:p w:rsidR="00244FA2" w:rsidRDefault="00244FA2" w:rsidP="00EF5A6F">
            <w:r>
              <w:t>2</w:t>
            </w:r>
          </w:p>
        </w:tc>
        <w:tc>
          <w:tcPr>
            <w:tcW w:w="2072" w:type="dxa"/>
          </w:tcPr>
          <w:p w:rsidR="00244FA2" w:rsidRDefault="00244FA2" w:rsidP="00EF5A6F">
            <w:pPr>
              <w:rPr>
                <w:rFonts w:eastAsiaTheme="minorEastAsia"/>
              </w:rPr>
            </w:pPr>
            <w:r>
              <w:t xml:space="preserve">Адаева Ясмина 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/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3" w:type="dxa"/>
          </w:tcPr>
          <w:p w:rsidR="00244FA2" w:rsidRDefault="00244FA2" w:rsidP="00EF5A6F">
            <w:r>
              <w:t>6</w:t>
            </w:r>
          </w:p>
        </w:tc>
        <w:tc>
          <w:tcPr>
            <w:tcW w:w="1233" w:type="dxa"/>
          </w:tcPr>
          <w:p w:rsidR="00244FA2" w:rsidRDefault="00244FA2" w:rsidP="00EF5A6F">
            <w:r>
              <w:t>4</w:t>
            </w:r>
          </w:p>
        </w:tc>
      </w:tr>
      <w:tr w:rsidR="00244FA2" w:rsidTr="00EF5A6F">
        <w:tc>
          <w:tcPr>
            <w:tcW w:w="440" w:type="dxa"/>
          </w:tcPr>
          <w:p w:rsidR="00244FA2" w:rsidRDefault="00244FA2" w:rsidP="00EF5A6F">
            <w:r>
              <w:t>3</w:t>
            </w:r>
          </w:p>
        </w:tc>
        <w:tc>
          <w:tcPr>
            <w:tcW w:w="2072" w:type="dxa"/>
          </w:tcPr>
          <w:p w:rsidR="00244FA2" w:rsidRDefault="00244FA2" w:rsidP="00EF5A6F">
            <w:pPr>
              <w:rPr>
                <w:rFonts w:eastAsiaTheme="minorEastAsia"/>
              </w:rPr>
            </w:pPr>
            <w:r>
              <w:t xml:space="preserve">Байхотова Лимда 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/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/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/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3" w:type="dxa"/>
          </w:tcPr>
          <w:p w:rsidR="00244FA2" w:rsidRDefault="00244FA2" w:rsidP="00EF5A6F">
            <w:r>
              <w:t>4</w:t>
            </w:r>
          </w:p>
        </w:tc>
        <w:tc>
          <w:tcPr>
            <w:tcW w:w="1233" w:type="dxa"/>
          </w:tcPr>
          <w:p w:rsidR="00244FA2" w:rsidRDefault="00244FA2" w:rsidP="00EF5A6F">
            <w:r>
              <w:t>3</w:t>
            </w:r>
          </w:p>
        </w:tc>
      </w:tr>
      <w:tr w:rsidR="00244FA2" w:rsidTr="00EF5A6F">
        <w:tc>
          <w:tcPr>
            <w:tcW w:w="440" w:type="dxa"/>
          </w:tcPr>
          <w:p w:rsidR="00244FA2" w:rsidRDefault="00244FA2" w:rsidP="00EF5A6F">
            <w:r>
              <w:t>4</w:t>
            </w:r>
          </w:p>
        </w:tc>
        <w:tc>
          <w:tcPr>
            <w:tcW w:w="2072" w:type="dxa"/>
          </w:tcPr>
          <w:p w:rsidR="00244FA2" w:rsidRDefault="00244FA2" w:rsidP="00EF5A6F">
            <w:pPr>
              <w:rPr>
                <w:rFonts w:eastAsiaTheme="minorEastAsia"/>
              </w:rPr>
            </w:pPr>
            <w:r>
              <w:t xml:space="preserve">Бачаев Керим 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3" w:type="dxa"/>
          </w:tcPr>
          <w:p w:rsidR="00244FA2" w:rsidRDefault="00244FA2" w:rsidP="00EF5A6F">
            <w:r>
              <w:t>7</w:t>
            </w:r>
          </w:p>
        </w:tc>
        <w:tc>
          <w:tcPr>
            <w:tcW w:w="1233" w:type="dxa"/>
          </w:tcPr>
          <w:p w:rsidR="00244FA2" w:rsidRDefault="00244FA2" w:rsidP="00EF5A6F">
            <w:r>
              <w:t>5</w:t>
            </w:r>
          </w:p>
        </w:tc>
      </w:tr>
      <w:tr w:rsidR="00244FA2" w:rsidTr="00EF5A6F">
        <w:tc>
          <w:tcPr>
            <w:tcW w:w="440" w:type="dxa"/>
          </w:tcPr>
          <w:p w:rsidR="00244FA2" w:rsidRDefault="00244FA2" w:rsidP="00EF5A6F">
            <w:r>
              <w:t>5</w:t>
            </w:r>
          </w:p>
        </w:tc>
        <w:tc>
          <w:tcPr>
            <w:tcW w:w="2072" w:type="dxa"/>
          </w:tcPr>
          <w:p w:rsidR="00244FA2" w:rsidRDefault="00244FA2" w:rsidP="00EF5A6F">
            <w:pPr>
              <w:rPr>
                <w:rFonts w:eastAsiaTheme="minorEastAsia"/>
              </w:rPr>
            </w:pPr>
            <w:r>
              <w:t xml:space="preserve">Бачаев Рамзан 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/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/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3" w:type="dxa"/>
          </w:tcPr>
          <w:p w:rsidR="00244FA2" w:rsidRDefault="00244FA2" w:rsidP="00EF5A6F">
            <w:r>
              <w:t>5</w:t>
            </w:r>
          </w:p>
        </w:tc>
        <w:tc>
          <w:tcPr>
            <w:tcW w:w="1233" w:type="dxa"/>
          </w:tcPr>
          <w:p w:rsidR="00244FA2" w:rsidRDefault="00244FA2" w:rsidP="00EF5A6F">
            <w:r>
              <w:t>3</w:t>
            </w:r>
          </w:p>
        </w:tc>
      </w:tr>
      <w:tr w:rsidR="00244FA2" w:rsidTr="00EF5A6F">
        <w:tc>
          <w:tcPr>
            <w:tcW w:w="440" w:type="dxa"/>
          </w:tcPr>
          <w:p w:rsidR="00244FA2" w:rsidRDefault="00244FA2" w:rsidP="00EF5A6F">
            <w:r>
              <w:t>6</w:t>
            </w:r>
          </w:p>
        </w:tc>
        <w:tc>
          <w:tcPr>
            <w:tcW w:w="2072" w:type="dxa"/>
          </w:tcPr>
          <w:p w:rsidR="00244FA2" w:rsidRDefault="00244FA2" w:rsidP="00EF5A6F">
            <w:pPr>
              <w:rPr>
                <w:rFonts w:eastAsiaTheme="minorEastAsia"/>
              </w:rPr>
            </w:pPr>
            <w:r>
              <w:t xml:space="preserve">Бачаев Майрбек 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/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/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/>
        </w:tc>
        <w:tc>
          <w:tcPr>
            <w:tcW w:w="1233" w:type="dxa"/>
          </w:tcPr>
          <w:p w:rsidR="00244FA2" w:rsidRDefault="00244FA2" w:rsidP="00EF5A6F">
            <w:r>
              <w:t>4</w:t>
            </w:r>
          </w:p>
        </w:tc>
        <w:tc>
          <w:tcPr>
            <w:tcW w:w="1233" w:type="dxa"/>
          </w:tcPr>
          <w:p w:rsidR="00244FA2" w:rsidRDefault="00244FA2" w:rsidP="00EF5A6F">
            <w:r>
              <w:t>3</w:t>
            </w:r>
          </w:p>
        </w:tc>
      </w:tr>
      <w:tr w:rsidR="00244FA2" w:rsidTr="00EF5A6F">
        <w:tc>
          <w:tcPr>
            <w:tcW w:w="440" w:type="dxa"/>
          </w:tcPr>
          <w:p w:rsidR="00244FA2" w:rsidRDefault="00244FA2" w:rsidP="00EF5A6F">
            <w:r>
              <w:t>7</w:t>
            </w:r>
          </w:p>
        </w:tc>
        <w:tc>
          <w:tcPr>
            <w:tcW w:w="2072" w:type="dxa"/>
          </w:tcPr>
          <w:p w:rsidR="00244FA2" w:rsidRDefault="00244FA2" w:rsidP="00EF5A6F">
            <w:pPr>
              <w:rPr>
                <w:rFonts w:eastAsiaTheme="minorEastAsia"/>
              </w:rPr>
            </w:pPr>
            <w:r>
              <w:t xml:space="preserve">Бочаев Рахман </w:t>
            </w:r>
          </w:p>
        </w:tc>
        <w:tc>
          <w:tcPr>
            <w:tcW w:w="1232" w:type="dxa"/>
          </w:tcPr>
          <w:p w:rsidR="00244FA2" w:rsidRDefault="00244FA2" w:rsidP="00EF5A6F"/>
        </w:tc>
        <w:tc>
          <w:tcPr>
            <w:tcW w:w="1232" w:type="dxa"/>
          </w:tcPr>
          <w:p w:rsidR="00244FA2" w:rsidRDefault="00244FA2" w:rsidP="00EF5A6F"/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/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3" w:type="dxa"/>
          </w:tcPr>
          <w:p w:rsidR="00244FA2" w:rsidRDefault="00244FA2" w:rsidP="00EF5A6F">
            <w:r>
              <w:t>4</w:t>
            </w:r>
          </w:p>
        </w:tc>
        <w:tc>
          <w:tcPr>
            <w:tcW w:w="1233" w:type="dxa"/>
          </w:tcPr>
          <w:p w:rsidR="00244FA2" w:rsidRDefault="00244FA2" w:rsidP="00EF5A6F">
            <w:r>
              <w:t>3</w:t>
            </w:r>
          </w:p>
        </w:tc>
      </w:tr>
      <w:tr w:rsidR="00244FA2" w:rsidTr="00EF5A6F">
        <w:tc>
          <w:tcPr>
            <w:tcW w:w="440" w:type="dxa"/>
          </w:tcPr>
          <w:p w:rsidR="00244FA2" w:rsidRDefault="00244FA2" w:rsidP="00EF5A6F">
            <w:r>
              <w:t>8</w:t>
            </w:r>
          </w:p>
        </w:tc>
        <w:tc>
          <w:tcPr>
            <w:tcW w:w="2072" w:type="dxa"/>
          </w:tcPr>
          <w:p w:rsidR="00244FA2" w:rsidRDefault="00244FA2" w:rsidP="00EF5A6F">
            <w:pPr>
              <w:rPr>
                <w:rFonts w:eastAsiaTheme="minorEastAsia"/>
              </w:rPr>
            </w:pPr>
            <w:r>
              <w:t xml:space="preserve">Бопиев Имран 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/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/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3" w:type="dxa"/>
          </w:tcPr>
          <w:p w:rsidR="00244FA2" w:rsidRDefault="00244FA2" w:rsidP="00EF5A6F">
            <w:r>
              <w:t>5</w:t>
            </w:r>
          </w:p>
        </w:tc>
        <w:tc>
          <w:tcPr>
            <w:tcW w:w="1233" w:type="dxa"/>
          </w:tcPr>
          <w:p w:rsidR="00244FA2" w:rsidRDefault="00244FA2" w:rsidP="00EF5A6F">
            <w:r>
              <w:t>3</w:t>
            </w:r>
          </w:p>
        </w:tc>
      </w:tr>
      <w:tr w:rsidR="00244FA2" w:rsidTr="00EF5A6F">
        <w:tc>
          <w:tcPr>
            <w:tcW w:w="440" w:type="dxa"/>
          </w:tcPr>
          <w:p w:rsidR="00244FA2" w:rsidRDefault="00244FA2" w:rsidP="00EF5A6F">
            <w:r>
              <w:t>9</w:t>
            </w:r>
          </w:p>
        </w:tc>
        <w:tc>
          <w:tcPr>
            <w:tcW w:w="2072" w:type="dxa"/>
          </w:tcPr>
          <w:p w:rsidR="00244FA2" w:rsidRDefault="00244FA2" w:rsidP="00EF5A6F">
            <w:pPr>
              <w:rPr>
                <w:rFonts w:eastAsiaTheme="minorEastAsia"/>
              </w:rPr>
            </w:pPr>
            <w:r>
              <w:t xml:space="preserve">Дадуева Ясмина 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/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/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3" w:type="dxa"/>
          </w:tcPr>
          <w:p w:rsidR="00244FA2" w:rsidRDefault="00244FA2" w:rsidP="00EF5A6F">
            <w:r>
              <w:t>5</w:t>
            </w:r>
          </w:p>
        </w:tc>
        <w:tc>
          <w:tcPr>
            <w:tcW w:w="1233" w:type="dxa"/>
          </w:tcPr>
          <w:p w:rsidR="00244FA2" w:rsidRDefault="00244FA2" w:rsidP="00EF5A6F">
            <w:r>
              <w:t>3</w:t>
            </w:r>
          </w:p>
        </w:tc>
      </w:tr>
      <w:tr w:rsidR="00244FA2" w:rsidTr="00EF5A6F">
        <w:tc>
          <w:tcPr>
            <w:tcW w:w="440" w:type="dxa"/>
          </w:tcPr>
          <w:p w:rsidR="00244FA2" w:rsidRDefault="00244FA2" w:rsidP="00EF5A6F">
            <w:r>
              <w:t>10</w:t>
            </w:r>
          </w:p>
        </w:tc>
        <w:tc>
          <w:tcPr>
            <w:tcW w:w="2072" w:type="dxa"/>
          </w:tcPr>
          <w:p w:rsidR="00244FA2" w:rsidRDefault="00244FA2" w:rsidP="00EF5A6F">
            <w:pPr>
              <w:rPr>
                <w:rFonts w:eastAsiaTheme="minorEastAsia"/>
              </w:rPr>
            </w:pPr>
            <w:r>
              <w:t xml:space="preserve">Исаков Динислам </w:t>
            </w:r>
          </w:p>
        </w:tc>
        <w:tc>
          <w:tcPr>
            <w:tcW w:w="1232" w:type="dxa"/>
          </w:tcPr>
          <w:p w:rsidR="00244FA2" w:rsidRDefault="00244FA2" w:rsidP="00EF5A6F"/>
        </w:tc>
        <w:tc>
          <w:tcPr>
            <w:tcW w:w="1232" w:type="dxa"/>
          </w:tcPr>
          <w:p w:rsidR="00244FA2" w:rsidRDefault="00244FA2" w:rsidP="00EF5A6F"/>
        </w:tc>
        <w:tc>
          <w:tcPr>
            <w:tcW w:w="1232" w:type="dxa"/>
          </w:tcPr>
          <w:p w:rsidR="00244FA2" w:rsidRDefault="00244FA2" w:rsidP="00EF5A6F"/>
        </w:tc>
        <w:tc>
          <w:tcPr>
            <w:tcW w:w="1232" w:type="dxa"/>
          </w:tcPr>
          <w:p w:rsidR="00244FA2" w:rsidRDefault="00244FA2" w:rsidP="00EF5A6F"/>
        </w:tc>
        <w:tc>
          <w:tcPr>
            <w:tcW w:w="1232" w:type="dxa"/>
          </w:tcPr>
          <w:p w:rsidR="00244FA2" w:rsidRDefault="00244FA2" w:rsidP="00EF5A6F"/>
        </w:tc>
        <w:tc>
          <w:tcPr>
            <w:tcW w:w="1232" w:type="dxa"/>
          </w:tcPr>
          <w:p w:rsidR="00244FA2" w:rsidRDefault="00244FA2" w:rsidP="00EF5A6F"/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3" w:type="dxa"/>
          </w:tcPr>
          <w:p w:rsidR="00244FA2" w:rsidRDefault="00244FA2" w:rsidP="00EF5A6F">
            <w:r>
              <w:t>1</w:t>
            </w:r>
          </w:p>
        </w:tc>
        <w:tc>
          <w:tcPr>
            <w:tcW w:w="1233" w:type="dxa"/>
          </w:tcPr>
          <w:p w:rsidR="00244FA2" w:rsidRDefault="00244FA2" w:rsidP="00EF5A6F">
            <w:r>
              <w:t>2</w:t>
            </w:r>
          </w:p>
        </w:tc>
      </w:tr>
      <w:tr w:rsidR="00244FA2" w:rsidTr="00EF5A6F">
        <w:tc>
          <w:tcPr>
            <w:tcW w:w="440" w:type="dxa"/>
          </w:tcPr>
          <w:p w:rsidR="00244FA2" w:rsidRDefault="00244FA2" w:rsidP="00EF5A6F">
            <w:r>
              <w:t>11</w:t>
            </w:r>
          </w:p>
        </w:tc>
        <w:tc>
          <w:tcPr>
            <w:tcW w:w="2072" w:type="dxa"/>
          </w:tcPr>
          <w:p w:rsidR="00244FA2" w:rsidRDefault="00244FA2" w:rsidP="00EF5A6F">
            <w:pPr>
              <w:rPr>
                <w:rFonts w:eastAsiaTheme="minorEastAsia"/>
              </w:rPr>
            </w:pPr>
            <w:r>
              <w:t>Ичаев Турпал</w:t>
            </w:r>
          </w:p>
        </w:tc>
        <w:tc>
          <w:tcPr>
            <w:tcW w:w="1232" w:type="dxa"/>
          </w:tcPr>
          <w:p w:rsidR="00244FA2" w:rsidRDefault="00244FA2" w:rsidP="00EF5A6F"/>
        </w:tc>
        <w:tc>
          <w:tcPr>
            <w:tcW w:w="1232" w:type="dxa"/>
          </w:tcPr>
          <w:p w:rsidR="00244FA2" w:rsidRDefault="00244FA2" w:rsidP="00EF5A6F"/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/>
        </w:tc>
        <w:tc>
          <w:tcPr>
            <w:tcW w:w="1233" w:type="dxa"/>
          </w:tcPr>
          <w:p w:rsidR="00244FA2" w:rsidRDefault="00244FA2" w:rsidP="00EF5A6F">
            <w:r>
              <w:t>4</w:t>
            </w:r>
          </w:p>
        </w:tc>
        <w:tc>
          <w:tcPr>
            <w:tcW w:w="1233" w:type="dxa"/>
          </w:tcPr>
          <w:p w:rsidR="00244FA2" w:rsidRDefault="00244FA2" w:rsidP="00EF5A6F">
            <w:r>
              <w:t>3</w:t>
            </w:r>
          </w:p>
        </w:tc>
      </w:tr>
      <w:tr w:rsidR="00244FA2" w:rsidTr="00EF5A6F">
        <w:tc>
          <w:tcPr>
            <w:tcW w:w="440" w:type="dxa"/>
          </w:tcPr>
          <w:p w:rsidR="00244FA2" w:rsidRDefault="00244FA2" w:rsidP="00EF5A6F">
            <w:r>
              <w:lastRenderedPageBreak/>
              <w:t>12</w:t>
            </w:r>
          </w:p>
        </w:tc>
        <w:tc>
          <w:tcPr>
            <w:tcW w:w="2072" w:type="dxa"/>
          </w:tcPr>
          <w:p w:rsidR="00244FA2" w:rsidRDefault="00244FA2" w:rsidP="00EF5A6F">
            <w:pPr>
              <w:rPr>
                <w:rFonts w:eastAsiaTheme="minorEastAsia"/>
              </w:rPr>
            </w:pPr>
            <w:r>
              <w:t xml:space="preserve">Ичаева Хабира 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/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3" w:type="dxa"/>
          </w:tcPr>
          <w:p w:rsidR="00244FA2" w:rsidRDefault="00244FA2" w:rsidP="00EF5A6F">
            <w:r>
              <w:t>6</w:t>
            </w:r>
          </w:p>
        </w:tc>
        <w:tc>
          <w:tcPr>
            <w:tcW w:w="1233" w:type="dxa"/>
          </w:tcPr>
          <w:p w:rsidR="00244FA2" w:rsidRDefault="00244FA2" w:rsidP="00EF5A6F">
            <w:r>
              <w:t>4</w:t>
            </w:r>
          </w:p>
        </w:tc>
      </w:tr>
      <w:tr w:rsidR="00244FA2" w:rsidTr="00EF5A6F">
        <w:tc>
          <w:tcPr>
            <w:tcW w:w="440" w:type="dxa"/>
          </w:tcPr>
          <w:p w:rsidR="00244FA2" w:rsidRDefault="00244FA2" w:rsidP="00EF5A6F">
            <w:r>
              <w:t>13</w:t>
            </w:r>
          </w:p>
        </w:tc>
        <w:tc>
          <w:tcPr>
            <w:tcW w:w="2072" w:type="dxa"/>
          </w:tcPr>
          <w:p w:rsidR="00244FA2" w:rsidRDefault="00244FA2" w:rsidP="00EF5A6F">
            <w:pPr>
              <w:rPr>
                <w:rFonts w:eastAsiaTheme="minorEastAsia"/>
              </w:rPr>
            </w:pPr>
            <w:r>
              <w:t>Менциева Петим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/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3" w:type="dxa"/>
          </w:tcPr>
          <w:p w:rsidR="00244FA2" w:rsidRDefault="00244FA2" w:rsidP="00EF5A6F">
            <w:r>
              <w:t>6</w:t>
            </w:r>
          </w:p>
        </w:tc>
        <w:tc>
          <w:tcPr>
            <w:tcW w:w="1233" w:type="dxa"/>
          </w:tcPr>
          <w:p w:rsidR="00244FA2" w:rsidRDefault="00244FA2" w:rsidP="00EF5A6F">
            <w:r>
              <w:t>4</w:t>
            </w:r>
          </w:p>
        </w:tc>
      </w:tr>
      <w:tr w:rsidR="00244FA2" w:rsidTr="00EF5A6F">
        <w:tc>
          <w:tcPr>
            <w:tcW w:w="440" w:type="dxa"/>
          </w:tcPr>
          <w:p w:rsidR="00244FA2" w:rsidRDefault="00244FA2" w:rsidP="00EF5A6F">
            <w:r>
              <w:t>14</w:t>
            </w:r>
          </w:p>
        </w:tc>
        <w:tc>
          <w:tcPr>
            <w:tcW w:w="2072" w:type="dxa"/>
          </w:tcPr>
          <w:p w:rsidR="00244FA2" w:rsidRDefault="00244FA2" w:rsidP="00EF5A6F">
            <w:pPr>
              <w:rPr>
                <w:rFonts w:eastAsiaTheme="minorEastAsia"/>
              </w:rPr>
            </w:pPr>
            <w:r>
              <w:t xml:space="preserve">Мусалова Марха </w:t>
            </w:r>
          </w:p>
        </w:tc>
        <w:tc>
          <w:tcPr>
            <w:tcW w:w="1232" w:type="dxa"/>
          </w:tcPr>
          <w:p w:rsidR="00244FA2" w:rsidRDefault="00244FA2" w:rsidP="00EF5A6F"/>
        </w:tc>
        <w:tc>
          <w:tcPr>
            <w:tcW w:w="1232" w:type="dxa"/>
          </w:tcPr>
          <w:p w:rsidR="00244FA2" w:rsidRDefault="00244FA2" w:rsidP="00EF5A6F"/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3" w:type="dxa"/>
          </w:tcPr>
          <w:p w:rsidR="00244FA2" w:rsidRDefault="00244FA2" w:rsidP="00EF5A6F">
            <w:r>
              <w:t>5</w:t>
            </w:r>
          </w:p>
        </w:tc>
        <w:tc>
          <w:tcPr>
            <w:tcW w:w="1233" w:type="dxa"/>
          </w:tcPr>
          <w:p w:rsidR="00244FA2" w:rsidRDefault="00244FA2" w:rsidP="00EF5A6F">
            <w:r>
              <w:t>3</w:t>
            </w:r>
          </w:p>
        </w:tc>
      </w:tr>
      <w:tr w:rsidR="00244FA2" w:rsidTr="00EF5A6F">
        <w:tc>
          <w:tcPr>
            <w:tcW w:w="440" w:type="dxa"/>
          </w:tcPr>
          <w:p w:rsidR="00244FA2" w:rsidRDefault="00244FA2" w:rsidP="00EF5A6F">
            <w:r>
              <w:t>15</w:t>
            </w:r>
          </w:p>
        </w:tc>
        <w:tc>
          <w:tcPr>
            <w:tcW w:w="2072" w:type="dxa"/>
          </w:tcPr>
          <w:p w:rsidR="00244FA2" w:rsidRDefault="00244FA2" w:rsidP="00EF5A6F">
            <w:pPr>
              <w:rPr>
                <w:rFonts w:eastAsiaTheme="minorEastAsia"/>
              </w:rPr>
            </w:pPr>
            <w:r>
              <w:t>Садулаева Рад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3" w:type="dxa"/>
          </w:tcPr>
          <w:p w:rsidR="00244FA2" w:rsidRDefault="00244FA2" w:rsidP="00EF5A6F">
            <w:r>
              <w:t>7</w:t>
            </w:r>
          </w:p>
        </w:tc>
        <w:tc>
          <w:tcPr>
            <w:tcW w:w="1233" w:type="dxa"/>
          </w:tcPr>
          <w:p w:rsidR="00244FA2" w:rsidRDefault="00244FA2" w:rsidP="00EF5A6F">
            <w:r>
              <w:t>5</w:t>
            </w:r>
          </w:p>
        </w:tc>
      </w:tr>
      <w:tr w:rsidR="00244FA2" w:rsidTr="00EF5A6F">
        <w:tc>
          <w:tcPr>
            <w:tcW w:w="440" w:type="dxa"/>
          </w:tcPr>
          <w:p w:rsidR="00244FA2" w:rsidRDefault="00244FA2" w:rsidP="00EF5A6F">
            <w:r>
              <w:t>16</w:t>
            </w:r>
          </w:p>
        </w:tc>
        <w:tc>
          <w:tcPr>
            <w:tcW w:w="2072" w:type="dxa"/>
          </w:tcPr>
          <w:p w:rsidR="00244FA2" w:rsidRDefault="00244FA2" w:rsidP="00EF5A6F">
            <w:pPr>
              <w:rPr>
                <w:rFonts w:eastAsiaTheme="minorEastAsia"/>
              </w:rPr>
            </w:pPr>
            <w:r>
              <w:t xml:space="preserve">Сусаева Марет 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3" w:type="dxa"/>
          </w:tcPr>
          <w:p w:rsidR="00244FA2" w:rsidRDefault="00244FA2" w:rsidP="00EF5A6F">
            <w:r>
              <w:t>7</w:t>
            </w:r>
          </w:p>
        </w:tc>
        <w:tc>
          <w:tcPr>
            <w:tcW w:w="1233" w:type="dxa"/>
          </w:tcPr>
          <w:p w:rsidR="00244FA2" w:rsidRDefault="00244FA2" w:rsidP="00EF5A6F">
            <w:r>
              <w:t>5</w:t>
            </w:r>
          </w:p>
        </w:tc>
      </w:tr>
      <w:tr w:rsidR="00244FA2" w:rsidTr="00EF5A6F">
        <w:tc>
          <w:tcPr>
            <w:tcW w:w="440" w:type="dxa"/>
          </w:tcPr>
          <w:p w:rsidR="00244FA2" w:rsidRDefault="00244FA2" w:rsidP="00EF5A6F">
            <w:r>
              <w:t>17</w:t>
            </w:r>
          </w:p>
        </w:tc>
        <w:tc>
          <w:tcPr>
            <w:tcW w:w="2072" w:type="dxa"/>
          </w:tcPr>
          <w:p w:rsidR="00244FA2" w:rsidRDefault="00244FA2" w:rsidP="00EF5A6F">
            <w:pPr>
              <w:rPr>
                <w:rFonts w:eastAsiaTheme="minorEastAsia"/>
              </w:rPr>
            </w:pPr>
            <w:r>
              <w:t xml:space="preserve">Тарамова Самарт 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/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3" w:type="dxa"/>
          </w:tcPr>
          <w:p w:rsidR="00244FA2" w:rsidRDefault="00244FA2" w:rsidP="00EF5A6F">
            <w:r>
              <w:t>6</w:t>
            </w:r>
          </w:p>
        </w:tc>
        <w:tc>
          <w:tcPr>
            <w:tcW w:w="1233" w:type="dxa"/>
          </w:tcPr>
          <w:p w:rsidR="00244FA2" w:rsidRDefault="00244FA2" w:rsidP="00EF5A6F">
            <w:r>
              <w:t>4</w:t>
            </w:r>
          </w:p>
        </w:tc>
      </w:tr>
      <w:tr w:rsidR="00244FA2" w:rsidTr="00EF5A6F">
        <w:tc>
          <w:tcPr>
            <w:tcW w:w="440" w:type="dxa"/>
          </w:tcPr>
          <w:p w:rsidR="00244FA2" w:rsidRDefault="00244FA2" w:rsidP="00EF5A6F">
            <w:r>
              <w:t>18</w:t>
            </w:r>
          </w:p>
        </w:tc>
        <w:tc>
          <w:tcPr>
            <w:tcW w:w="2072" w:type="dxa"/>
          </w:tcPr>
          <w:p w:rsidR="00244FA2" w:rsidRDefault="00244FA2" w:rsidP="00EF5A6F">
            <w:pPr>
              <w:rPr>
                <w:rFonts w:eastAsiaTheme="minorEastAsia"/>
              </w:rPr>
            </w:pPr>
            <w:r>
              <w:t xml:space="preserve">Хасанова Сайдат 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2" w:type="dxa"/>
          </w:tcPr>
          <w:p w:rsidR="00244FA2" w:rsidRDefault="00244FA2" w:rsidP="00EF5A6F">
            <w:r>
              <w:t>1</w:t>
            </w:r>
          </w:p>
        </w:tc>
        <w:tc>
          <w:tcPr>
            <w:tcW w:w="1233" w:type="dxa"/>
          </w:tcPr>
          <w:p w:rsidR="00244FA2" w:rsidRDefault="00244FA2" w:rsidP="00EF5A6F">
            <w:r>
              <w:t>7</w:t>
            </w:r>
          </w:p>
        </w:tc>
        <w:tc>
          <w:tcPr>
            <w:tcW w:w="1233" w:type="dxa"/>
          </w:tcPr>
          <w:p w:rsidR="00244FA2" w:rsidRDefault="00244FA2" w:rsidP="00EF5A6F">
            <w:r>
              <w:t>5</w:t>
            </w:r>
          </w:p>
        </w:tc>
      </w:tr>
    </w:tbl>
    <w:p w:rsidR="00244FA2" w:rsidRDefault="00244FA2" w:rsidP="00244FA2"/>
    <w:p w:rsidR="00244FA2" w:rsidRDefault="00244FA2" w:rsidP="00244FA2"/>
    <w:p w:rsidR="00244FA2" w:rsidRDefault="00244FA2" w:rsidP="00244FA2"/>
    <w:p w:rsidR="00244FA2" w:rsidRDefault="00244FA2" w:rsidP="00244FA2"/>
    <w:p w:rsidR="00244FA2" w:rsidRDefault="00244FA2" w:rsidP="00244FA2"/>
    <w:p w:rsidR="00244FA2" w:rsidRDefault="00244FA2" w:rsidP="00244FA2"/>
    <w:p w:rsidR="00244FA2" w:rsidRDefault="00244FA2" w:rsidP="00244FA2"/>
    <w:p w:rsidR="00244FA2" w:rsidRDefault="00244FA2" w:rsidP="00244FA2"/>
    <w:p w:rsidR="00244FA2" w:rsidRDefault="00244FA2" w:rsidP="00244FA2"/>
    <w:p w:rsidR="00244FA2" w:rsidRPr="002D3966" w:rsidRDefault="00244FA2" w:rsidP="00244FA2">
      <w:pPr>
        <w:spacing w:before="96" w:after="48"/>
        <w:ind w:right="450"/>
        <w:rPr>
          <w:color w:val="111111"/>
          <w:sz w:val="28"/>
          <w:szCs w:val="28"/>
        </w:rPr>
      </w:pPr>
    </w:p>
    <w:p w:rsidR="00244FA2" w:rsidRPr="002D3966" w:rsidRDefault="00244FA2" w:rsidP="00244FA2">
      <w:pPr>
        <w:spacing w:before="96" w:after="48"/>
        <w:ind w:right="450"/>
        <w:rPr>
          <w:color w:val="111111"/>
          <w:sz w:val="28"/>
          <w:szCs w:val="28"/>
        </w:rPr>
      </w:pPr>
      <w:hyperlink r:id="rId8" w:anchor="zadanie-2-sintaksicheskiy-analiz" w:history="1">
        <w:r w:rsidRPr="002D3966">
          <w:rPr>
            <w:color w:val="111111"/>
            <w:sz w:val="28"/>
            <w:szCs w:val="28"/>
          </w:rPr>
          <w:t>Задание 2. Синтаксический анализ</w:t>
        </w:r>
      </w:hyperlink>
      <w:r w:rsidRPr="002D3966">
        <w:rPr>
          <w:color w:val="111111"/>
          <w:sz w:val="28"/>
          <w:szCs w:val="28"/>
        </w:rPr>
        <w:t>-72%</w:t>
      </w:r>
    </w:p>
    <w:p w:rsidR="00244FA2" w:rsidRPr="002D3966" w:rsidRDefault="00244FA2" w:rsidP="00244FA2">
      <w:pPr>
        <w:spacing w:before="96" w:after="48"/>
        <w:ind w:left="450" w:right="450"/>
        <w:rPr>
          <w:color w:val="111111"/>
          <w:sz w:val="28"/>
          <w:szCs w:val="28"/>
        </w:rPr>
      </w:pPr>
      <w:hyperlink r:id="rId9" w:anchor="zadanie-3-punktuatsionnyy-analiz" w:history="1">
        <w:r w:rsidRPr="002D3966">
          <w:rPr>
            <w:color w:val="111111"/>
            <w:sz w:val="28"/>
            <w:szCs w:val="28"/>
          </w:rPr>
          <w:t>Задание 3. Пунктуационный анализ</w:t>
        </w:r>
      </w:hyperlink>
      <w:r w:rsidRPr="002D3966">
        <w:rPr>
          <w:color w:val="111111"/>
          <w:sz w:val="28"/>
          <w:szCs w:val="28"/>
        </w:rPr>
        <w:t>-44%</w:t>
      </w:r>
    </w:p>
    <w:p w:rsidR="00244FA2" w:rsidRPr="002D3966" w:rsidRDefault="00244FA2" w:rsidP="00244FA2">
      <w:pPr>
        <w:spacing w:before="96" w:after="48"/>
        <w:ind w:left="450" w:right="450"/>
        <w:rPr>
          <w:color w:val="111111"/>
          <w:sz w:val="28"/>
          <w:szCs w:val="28"/>
        </w:rPr>
      </w:pPr>
      <w:hyperlink r:id="rId10" w:anchor="zadanie-4-sintaksicheskiy-analiz" w:history="1">
        <w:r w:rsidRPr="002D3966">
          <w:rPr>
            <w:color w:val="111111"/>
            <w:sz w:val="28"/>
            <w:szCs w:val="28"/>
          </w:rPr>
          <w:t>Задание 4. Синтаксический анализ</w:t>
        </w:r>
      </w:hyperlink>
      <w:r w:rsidRPr="002D3966">
        <w:rPr>
          <w:color w:val="111111"/>
          <w:sz w:val="28"/>
          <w:szCs w:val="28"/>
        </w:rPr>
        <w:t>-94%</w:t>
      </w:r>
    </w:p>
    <w:p w:rsidR="00244FA2" w:rsidRPr="002D3966" w:rsidRDefault="00244FA2" w:rsidP="00244FA2">
      <w:pPr>
        <w:spacing w:before="96" w:after="48"/>
        <w:ind w:left="450" w:right="450"/>
        <w:rPr>
          <w:color w:val="111111"/>
          <w:sz w:val="28"/>
          <w:szCs w:val="28"/>
        </w:rPr>
      </w:pPr>
      <w:hyperlink r:id="rId11" w:anchor="zadanie-5-orfograficheskiy-analiz" w:history="1">
        <w:r w:rsidRPr="002D3966">
          <w:rPr>
            <w:color w:val="111111"/>
            <w:sz w:val="28"/>
            <w:szCs w:val="28"/>
          </w:rPr>
          <w:t>Задание 5. Орфографический анализ</w:t>
        </w:r>
      </w:hyperlink>
      <w:r w:rsidRPr="002D3966">
        <w:rPr>
          <w:color w:val="111111"/>
          <w:sz w:val="28"/>
          <w:szCs w:val="28"/>
        </w:rPr>
        <w:t>-50%</w:t>
      </w:r>
    </w:p>
    <w:p w:rsidR="00244FA2" w:rsidRPr="002D3966" w:rsidRDefault="00244FA2" w:rsidP="00244FA2">
      <w:pPr>
        <w:spacing w:before="96" w:after="48"/>
        <w:ind w:left="450" w:right="450"/>
        <w:rPr>
          <w:color w:val="111111"/>
          <w:sz w:val="28"/>
          <w:szCs w:val="28"/>
        </w:rPr>
      </w:pPr>
      <w:hyperlink r:id="rId12" w:anchor="zadanie-6-analiz-soderzhaniya-teksta" w:history="1">
        <w:r w:rsidRPr="002D3966">
          <w:rPr>
            <w:color w:val="111111"/>
            <w:sz w:val="28"/>
            <w:szCs w:val="28"/>
          </w:rPr>
          <w:t>Задание 6. Анализ содержания текста</w:t>
        </w:r>
      </w:hyperlink>
      <w:r w:rsidRPr="002D3966">
        <w:rPr>
          <w:color w:val="111111"/>
          <w:sz w:val="28"/>
          <w:szCs w:val="28"/>
        </w:rPr>
        <w:t>-83%</w:t>
      </w:r>
    </w:p>
    <w:p w:rsidR="00244FA2" w:rsidRPr="002D3966" w:rsidRDefault="00244FA2" w:rsidP="00244FA2">
      <w:pPr>
        <w:spacing w:before="96" w:after="48"/>
        <w:ind w:left="450" w:right="450"/>
        <w:rPr>
          <w:color w:val="111111"/>
          <w:sz w:val="28"/>
          <w:szCs w:val="28"/>
        </w:rPr>
      </w:pPr>
      <w:hyperlink r:id="rId13" w:anchor="zadanie-7-analiz-sredstv-vyrazitelnosti" w:history="1">
        <w:r w:rsidRPr="002D3966">
          <w:rPr>
            <w:color w:val="111111"/>
            <w:sz w:val="28"/>
            <w:szCs w:val="28"/>
          </w:rPr>
          <w:t>Задание 7. Анализ средств выразительности</w:t>
        </w:r>
      </w:hyperlink>
      <w:r w:rsidRPr="002D3966">
        <w:rPr>
          <w:color w:val="111111"/>
          <w:sz w:val="28"/>
          <w:szCs w:val="28"/>
        </w:rPr>
        <w:t>-89%</w:t>
      </w:r>
    </w:p>
    <w:p w:rsidR="00244FA2" w:rsidRDefault="00244FA2" w:rsidP="00244FA2">
      <w:pPr>
        <w:spacing w:before="96" w:after="48"/>
        <w:ind w:left="450" w:right="450"/>
        <w:rPr>
          <w:color w:val="111111"/>
          <w:sz w:val="28"/>
          <w:szCs w:val="28"/>
        </w:rPr>
      </w:pPr>
      <w:hyperlink r:id="rId14" w:anchor="zadanie-8-leksicheskiy-analiz" w:history="1">
        <w:r w:rsidRPr="002D3966">
          <w:rPr>
            <w:color w:val="111111"/>
            <w:sz w:val="28"/>
            <w:szCs w:val="28"/>
          </w:rPr>
          <w:t>Задание 8. Лексический анализ</w:t>
        </w:r>
      </w:hyperlink>
      <w:r w:rsidRPr="002D3966">
        <w:rPr>
          <w:color w:val="111111"/>
          <w:sz w:val="28"/>
          <w:szCs w:val="28"/>
        </w:rPr>
        <w:t>-83%</w:t>
      </w:r>
    </w:p>
    <w:p w:rsidR="00244FA2" w:rsidRPr="002D3966" w:rsidRDefault="00244FA2" w:rsidP="00244FA2">
      <w:pPr>
        <w:spacing w:before="96" w:after="48"/>
        <w:ind w:left="450" w:right="450"/>
        <w:rPr>
          <w:color w:val="111111"/>
          <w:sz w:val="28"/>
          <w:szCs w:val="28"/>
        </w:rPr>
      </w:pPr>
    </w:p>
    <w:p w:rsidR="00244FA2" w:rsidRDefault="00244FA2" w:rsidP="00244FA2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D3966">
        <w:rPr>
          <w:rStyle w:val="af0"/>
          <w:color w:val="333333"/>
          <w:sz w:val="28"/>
          <w:szCs w:val="28"/>
        </w:rPr>
        <w:t>Анализ заданий тестовой части </w:t>
      </w:r>
      <w:r w:rsidRPr="002D3966">
        <w:rPr>
          <w:color w:val="333333"/>
          <w:sz w:val="28"/>
          <w:szCs w:val="28"/>
        </w:rPr>
        <w:t>показал, что наибольшее затруднение вы</w:t>
      </w:r>
      <w:r>
        <w:rPr>
          <w:color w:val="333333"/>
          <w:sz w:val="28"/>
          <w:szCs w:val="28"/>
        </w:rPr>
        <w:t xml:space="preserve">звали задания </w:t>
      </w:r>
    </w:p>
    <w:p w:rsidR="00244FA2" w:rsidRDefault="00244FA2" w:rsidP="00244FA2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№3 Пунктуационный анализ</w:t>
      </w:r>
    </w:p>
    <w:p w:rsidR="00244FA2" w:rsidRPr="002D3966" w:rsidRDefault="00244FA2" w:rsidP="00244FA2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D3966">
        <w:rPr>
          <w:color w:val="333333"/>
          <w:sz w:val="28"/>
          <w:szCs w:val="28"/>
        </w:rPr>
        <w:t xml:space="preserve"> №5 Орфографический анализ</w:t>
      </w:r>
    </w:p>
    <w:p w:rsidR="00244FA2" w:rsidRDefault="00244FA2" w:rsidP="00244FA2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D3966">
        <w:rPr>
          <w:color w:val="333333"/>
          <w:sz w:val="28"/>
          <w:szCs w:val="28"/>
        </w:rPr>
        <w:t xml:space="preserve">Возможные причины выявленных ошибок: </w:t>
      </w:r>
    </w:p>
    <w:p w:rsidR="00244FA2" w:rsidRPr="002D3966" w:rsidRDefault="00244FA2" w:rsidP="00244FA2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</w:t>
      </w:r>
      <w:r w:rsidRPr="002D3966">
        <w:rPr>
          <w:color w:val="333333"/>
          <w:sz w:val="28"/>
          <w:szCs w:val="28"/>
        </w:rPr>
        <w:t>слабые теоретические з</w:t>
      </w:r>
      <w:r>
        <w:rPr>
          <w:color w:val="333333"/>
          <w:sz w:val="28"/>
          <w:szCs w:val="28"/>
        </w:rPr>
        <w:t>нания по разделу «Орфография»</w:t>
      </w:r>
      <w:r w:rsidRPr="002D3966">
        <w:rPr>
          <w:color w:val="333333"/>
          <w:sz w:val="28"/>
          <w:szCs w:val="28"/>
        </w:rPr>
        <w:t>    </w:t>
      </w:r>
    </w:p>
    <w:p w:rsidR="00244FA2" w:rsidRPr="002D3966" w:rsidRDefault="00244FA2" w:rsidP="00244FA2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р</w:t>
      </w:r>
      <w:r w:rsidRPr="002D3966">
        <w:rPr>
          <w:color w:val="333333"/>
          <w:sz w:val="28"/>
          <w:szCs w:val="28"/>
        </w:rPr>
        <w:t>аздел «Синтаксис сложного предлож</w:t>
      </w:r>
      <w:r>
        <w:rPr>
          <w:color w:val="333333"/>
          <w:sz w:val="28"/>
          <w:szCs w:val="28"/>
        </w:rPr>
        <w:t xml:space="preserve">ения» изучен </w:t>
      </w:r>
      <w:r w:rsidRPr="002D3966">
        <w:rPr>
          <w:color w:val="333333"/>
          <w:sz w:val="28"/>
          <w:szCs w:val="28"/>
        </w:rPr>
        <w:t xml:space="preserve"> не до конца.</w:t>
      </w:r>
    </w:p>
    <w:p w:rsidR="00244FA2" w:rsidRPr="002D3966" w:rsidRDefault="00244FA2" w:rsidP="00244FA2">
      <w:pPr>
        <w:rPr>
          <w:sz w:val="28"/>
          <w:szCs w:val="28"/>
        </w:rPr>
      </w:pPr>
    </w:p>
    <w:p w:rsidR="008A107F" w:rsidRDefault="008A107F" w:rsidP="00FC79A6">
      <w:pPr>
        <w:tabs>
          <w:tab w:val="left" w:pos="3255"/>
        </w:tabs>
        <w:rPr>
          <w:b/>
          <w:color w:val="000000"/>
          <w:sz w:val="28"/>
          <w:szCs w:val="28"/>
        </w:rPr>
      </w:pPr>
    </w:p>
    <w:p w:rsidR="00244FA2" w:rsidRDefault="00244FA2" w:rsidP="00244FA2">
      <w:pPr>
        <w:jc w:val="center"/>
      </w:pPr>
    </w:p>
    <w:p w:rsidR="00244FA2" w:rsidRDefault="00244FA2" w:rsidP="00244FA2">
      <w:pPr>
        <w:jc w:val="center"/>
      </w:pPr>
    </w:p>
    <w:p w:rsidR="00244FA2" w:rsidRDefault="00244FA2" w:rsidP="00244FA2">
      <w:pPr>
        <w:jc w:val="center"/>
      </w:pPr>
    </w:p>
    <w:p w:rsidR="00244FA2" w:rsidRPr="00244FA2" w:rsidRDefault="00244FA2" w:rsidP="00244FA2">
      <w:pPr>
        <w:jc w:val="center"/>
        <w:rPr>
          <w:b/>
        </w:rPr>
      </w:pPr>
      <w:r w:rsidRPr="00244FA2">
        <w:rPr>
          <w:b/>
        </w:rPr>
        <w:lastRenderedPageBreak/>
        <w:t>Диагностическая работа по русскому языку в 9б классе</w:t>
      </w:r>
      <w:r w:rsidRPr="00244FA2">
        <w:rPr>
          <w:b/>
        </w:rPr>
        <w:tab/>
      </w:r>
    </w:p>
    <w:p w:rsidR="00244FA2" w:rsidRPr="00244FA2" w:rsidRDefault="00244FA2" w:rsidP="00244FA2">
      <w:pPr>
        <w:jc w:val="center"/>
        <w:rPr>
          <w:b/>
        </w:rPr>
      </w:pPr>
      <w:r w:rsidRPr="00244FA2">
        <w:rPr>
          <w:b/>
        </w:rPr>
        <w:t>17.12.2021</w:t>
      </w:r>
    </w:p>
    <w:p w:rsidR="00244FA2" w:rsidRPr="00244FA2" w:rsidRDefault="00244FA2" w:rsidP="00244FA2">
      <w:pPr>
        <w:rPr>
          <w:b/>
        </w:rPr>
      </w:pPr>
    </w:p>
    <w:p w:rsidR="00244FA2" w:rsidRDefault="00244FA2" w:rsidP="00244FA2">
      <w:r>
        <w:t>По списку-14</w:t>
      </w:r>
    </w:p>
    <w:p w:rsidR="00244FA2" w:rsidRPr="00545ADF" w:rsidRDefault="00244FA2" w:rsidP="00244FA2">
      <w:r>
        <w:t>Выполняли работу-13</w:t>
      </w:r>
    </w:p>
    <w:p w:rsidR="00244FA2" w:rsidRPr="00545ADF" w:rsidRDefault="00244FA2" w:rsidP="00244FA2">
      <w:r>
        <w:t>«5»-нет</w:t>
      </w:r>
    </w:p>
    <w:p w:rsidR="00244FA2" w:rsidRPr="00545ADF" w:rsidRDefault="00244FA2" w:rsidP="00244FA2">
      <w:r>
        <w:t>«4»-нет</w:t>
      </w:r>
    </w:p>
    <w:p w:rsidR="00244FA2" w:rsidRDefault="00244FA2" w:rsidP="00244FA2">
      <w:r>
        <w:t>«3»-8</w:t>
      </w:r>
    </w:p>
    <w:p w:rsidR="00244FA2" w:rsidRDefault="00244FA2" w:rsidP="00244FA2">
      <w:r>
        <w:t>«2»-5</w:t>
      </w:r>
    </w:p>
    <w:p w:rsidR="008A107F" w:rsidRDefault="008A107F" w:rsidP="00A76CC4">
      <w:pPr>
        <w:jc w:val="center"/>
        <w:rPr>
          <w:b/>
          <w:color w:val="000000"/>
          <w:sz w:val="28"/>
          <w:szCs w:val="28"/>
        </w:rPr>
      </w:pPr>
    </w:p>
    <w:tbl>
      <w:tblPr>
        <w:tblStyle w:val="a5"/>
        <w:tblpPr w:leftFromText="180" w:rightFromText="180" w:vertAnchor="page" w:horzAnchor="margin" w:tblpY="3406"/>
        <w:tblW w:w="0" w:type="auto"/>
        <w:tblLook w:val="04A0"/>
      </w:tblPr>
      <w:tblGrid>
        <w:gridCol w:w="456"/>
        <w:gridCol w:w="2451"/>
        <w:gridCol w:w="1182"/>
        <w:gridCol w:w="1182"/>
        <w:gridCol w:w="1182"/>
        <w:gridCol w:w="1182"/>
        <w:gridCol w:w="1182"/>
        <w:gridCol w:w="1182"/>
        <w:gridCol w:w="1182"/>
        <w:gridCol w:w="1208"/>
        <w:gridCol w:w="1216"/>
      </w:tblGrid>
      <w:tr w:rsidR="00DC0DF1" w:rsidTr="00DC0DF1">
        <w:tc>
          <w:tcPr>
            <w:tcW w:w="456" w:type="dxa"/>
          </w:tcPr>
          <w:p w:rsidR="00DC0DF1" w:rsidRDefault="00DC0DF1" w:rsidP="00DC0DF1"/>
        </w:tc>
        <w:tc>
          <w:tcPr>
            <w:tcW w:w="2451" w:type="dxa"/>
          </w:tcPr>
          <w:p w:rsidR="00DC0DF1" w:rsidRDefault="00DC0DF1" w:rsidP="00DC0DF1"/>
        </w:tc>
        <w:tc>
          <w:tcPr>
            <w:tcW w:w="1182" w:type="dxa"/>
          </w:tcPr>
          <w:p w:rsidR="00DC0DF1" w:rsidRPr="00D2603B" w:rsidRDefault="00DC0DF1" w:rsidP="00DC0DF1">
            <w:pPr>
              <w:rPr>
                <w:b/>
              </w:rPr>
            </w:pPr>
            <w:r w:rsidRPr="00D2603B">
              <w:rPr>
                <w:b/>
              </w:rPr>
              <w:t>2</w:t>
            </w:r>
          </w:p>
        </w:tc>
        <w:tc>
          <w:tcPr>
            <w:tcW w:w="1182" w:type="dxa"/>
          </w:tcPr>
          <w:p w:rsidR="00DC0DF1" w:rsidRPr="00D2603B" w:rsidRDefault="00DC0DF1" w:rsidP="00DC0DF1">
            <w:pPr>
              <w:rPr>
                <w:b/>
              </w:rPr>
            </w:pPr>
            <w:r w:rsidRPr="00D2603B">
              <w:rPr>
                <w:b/>
              </w:rPr>
              <w:t>3</w:t>
            </w:r>
          </w:p>
        </w:tc>
        <w:tc>
          <w:tcPr>
            <w:tcW w:w="1182" w:type="dxa"/>
          </w:tcPr>
          <w:p w:rsidR="00DC0DF1" w:rsidRPr="00D2603B" w:rsidRDefault="00DC0DF1" w:rsidP="00DC0DF1">
            <w:pPr>
              <w:rPr>
                <w:b/>
              </w:rPr>
            </w:pPr>
            <w:r w:rsidRPr="00D2603B">
              <w:rPr>
                <w:b/>
              </w:rPr>
              <w:t>4</w:t>
            </w:r>
          </w:p>
        </w:tc>
        <w:tc>
          <w:tcPr>
            <w:tcW w:w="1182" w:type="dxa"/>
          </w:tcPr>
          <w:p w:rsidR="00DC0DF1" w:rsidRPr="00D2603B" w:rsidRDefault="00DC0DF1" w:rsidP="00DC0DF1">
            <w:pPr>
              <w:rPr>
                <w:b/>
              </w:rPr>
            </w:pPr>
            <w:r w:rsidRPr="00D2603B">
              <w:rPr>
                <w:b/>
              </w:rPr>
              <w:t>5</w:t>
            </w:r>
          </w:p>
        </w:tc>
        <w:tc>
          <w:tcPr>
            <w:tcW w:w="1182" w:type="dxa"/>
          </w:tcPr>
          <w:p w:rsidR="00DC0DF1" w:rsidRPr="00D2603B" w:rsidRDefault="00DC0DF1" w:rsidP="00DC0DF1">
            <w:pPr>
              <w:rPr>
                <w:b/>
              </w:rPr>
            </w:pPr>
            <w:r w:rsidRPr="00D2603B">
              <w:rPr>
                <w:b/>
              </w:rPr>
              <w:t>6</w:t>
            </w:r>
          </w:p>
        </w:tc>
        <w:tc>
          <w:tcPr>
            <w:tcW w:w="1182" w:type="dxa"/>
          </w:tcPr>
          <w:p w:rsidR="00DC0DF1" w:rsidRPr="00D2603B" w:rsidRDefault="00DC0DF1" w:rsidP="00DC0DF1">
            <w:pPr>
              <w:rPr>
                <w:b/>
              </w:rPr>
            </w:pPr>
            <w:r w:rsidRPr="00D2603B">
              <w:rPr>
                <w:b/>
              </w:rPr>
              <w:t>7</w:t>
            </w:r>
          </w:p>
        </w:tc>
        <w:tc>
          <w:tcPr>
            <w:tcW w:w="1182" w:type="dxa"/>
          </w:tcPr>
          <w:p w:rsidR="00DC0DF1" w:rsidRPr="00D2603B" w:rsidRDefault="00DC0DF1" w:rsidP="00DC0DF1">
            <w:pPr>
              <w:rPr>
                <w:b/>
              </w:rPr>
            </w:pPr>
            <w:r w:rsidRPr="00D2603B">
              <w:rPr>
                <w:b/>
              </w:rPr>
              <w:t>8</w:t>
            </w:r>
          </w:p>
        </w:tc>
        <w:tc>
          <w:tcPr>
            <w:tcW w:w="1208" w:type="dxa"/>
          </w:tcPr>
          <w:p w:rsidR="00DC0DF1" w:rsidRPr="00D2603B" w:rsidRDefault="00DC0DF1" w:rsidP="00DC0DF1">
            <w:pPr>
              <w:rPr>
                <w:b/>
              </w:rPr>
            </w:pPr>
            <w:r w:rsidRPr="00D2603B">
              <w:rPr>
                <w:b/>
              </w:rPr>
              <w:t>Итого</w:t>
            </w:r>
          </w:p>
        </w:tc>
        <w:tc>
          <w:tcPr>
            <w:tcW w:w="1216" w:type="dxa"/>
          </w:tcPr>
          <w:p w:rsidR="00DC0DF1" w:rsidRPr="00D2603B" w:rsidRDefault="00DC0DF1" w:rsidP="00DC0DF1">
            <w:pPr>
              <w:rPr>
                <w:b/>
              </w:rPr>
            </w:pPr>
            <w:r w:rsidRPr="00D2603B">
              <w:rPr>
                <w:b/>
              </w:rPr>
              <w:t>Оценка</w:t>
            </w:r>
          </w:p>
        </w:tc>
      </w:tr>
      <w:tr w:rsidR="00DC0DF1" w:rsidTr="00DC0DF1">
        <w:tc>
          <w:tcPr>
            <w:tcW w:w="456" w:type="dxa"/>
          </w:tcPr>
          <w:p w:rsidR="00DC0DF1" w:rsidRDefault="00DC0DF1" w:rsidP="00DC0DF1">
            <w:r>
              <w:t>1</w:t>
            </w:r>
          </w:p>
        </w:tc>
        <w:tc>
          <w:tcPr>
            <w:tcW w:w="2451" w:type="dxa"/>
          </w:tcPr>
          <w:p w:rsidR="00DC0DF1" w:rsidRPr="000D7A31" w:rsidRDefault="00DC0DF1" w:rsidP="00DC0DF1">
            <w:r>
              <w:t>АбдулхаджиеваСанет</w:t>
            </w:r>
          </w:p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>
            <w:r>
              <w:t>1</w:t>
            </w:r>
          </w:p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>
            <w:r>
              <w:t>1</w:t>
            </w:r>
          </w:p>
        </w:tc>
        <w:tc>
          <w:tcPr>
            <w:tcW w:w="1182" w:type="dxa"/>
          </w:tcPr>
          <w:p w:rsidR="00DC0DF1" w:rsidRDefault="00DC0DF1" w:rsidP="00DC0DF1">
            <w:r>
              <w:t>1</w:t>
            </w:r>
          </w:p>
        </w:tc>
        <w:tc>
          <w:tcPr>
            <w:tcW w:w="1182" w:type="dxa"/>
          </w:tcPr>
          <w:p w:rsidR="00DC0DF1" w:rsidRDefault="00DC0DF1" w:rsidP="00DC0DF1">
            <w:r>
              <w:t>1</w:t>
            </w:r>
          </w:p>
        </w:tc>
        <w:tc>
          <w:tcPr>
            <w:tcW w:w="1208" w:type="dxa"/>
          </w:tcPr>
          <w:p w:rsidR="00DC0DF1" w:rsidRDefault="00DC0DF1" w:rsidP="00DC0DF1">
            <w:r>
              <w:t>4</w:t>
            </w:r>
          </w:p>
        </w:tc>
        <w:tc>
          <w:tcPr>
            <w:tcW w:w="1216" w:type="dxa"/>
          </w:tcPr>
          <w:p w:rsidR="00DC0DF1" w:rsidRDefault="00DC0DF1" w:rsidP="00DC0DF1">
            <w:r>
              <w:t>3</w:t>
            </w:r>
          </w:p>
        </w:tc>
      </w:tr>
      <w:tr w:rsidR="00DC0DF1" w:rsidTr="00DC0DF1">
        <w:tc>
          <w:tcPr>
            <w:tcW w:w="456" w:type="dxa"/>
          </w:tcPr>
          <w:p w:rsidR="00DC0DF1" w:rsidRDefault="00DC0DF1" w:rsidP="00DC0DF1">
            <w:r>
              <w:t>2</w:t>
            </w:r>
          </w:p>
        </w:tc>
        <w:tc>
          <w:tcPr>
            <w:tcW w:w="2451" w:type="dxa"/>
          </w:tcPr>
          <w:p w:rsidR="00DC0DF1" w:rsidRPr="000D7A31" w:rsidRDefault="00DC0DF1" w:rsidP="00DC0DF1">
            <w:r>
              <w:t>БатиеваМарха</w:t>
            </w:r>
          </w:p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>
            <w:r>
              <w:t>1</w:t>
            </w:r>
          </w:p>
        </w:tc>
        <w:tc>
          <w:tcPr>
            <w:tcW w:w="1182" w:type="dxa"/>
          </w:tcPr>
          <w:p w:rsidR="00DC0DF1" w:rsidRDefault="00DC0DF1" w:rsidP="00DC0DF1">
            <w:r>
              <w:t>1</w:t>
            </w:r>
          </w:p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>
            <w:r>
              <w:t>1</w:t>
            </w:r>
          </w:p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>
            <w:r>
              <w:t>1</w:t>
            </w:r>
          </w:p>
        </w:tc>
        <w:tc>
          <w:tcPr>
            <w:tcW w:w="1208" w:type="dxa"/>
          </w:tcPr>
          <w:p w:rsidR="00DC0DF1" w:rsidRDefault="00DC0DF1" w:rsidP="00DC0DF1">
            <w:r>
              <w:t>4</w:t>
            </w:r>
          </w:p>
        </w:tc>
        <w:tc>
          <w:tcPr>
            <w:tcW w:w="1216" w:type="dxa"/>
          </w:tcPr>
          <w:p w:rsidR="00DC0DF1" w:rsidRDefault="00DC0DF1" w:rsidP="00DC0DF1">
            <w:r>
              <w:t>3</w:t>
            </w:r>
          </w:p>
        </w:tc>
      </w:tr>
      <w:tr w:rsidR="00DC0DF1" w:rsidTr="00DC0DF1">
        <w:tc>
          <w:tcPr>
            <w:tcW w:w="456" w:type="dxa"/>
          </w:tcPr>
          <w:p w:rsidR="00DC0DF1" w:rsidRDefault="00DC0DF1" w:rsidP="00DC0DF1">
            <w:r>
              <w:t>3</w:t>
            </w:r>
          </w:p>
        </w:tc>
        <w:tc>
          <w:tcPr>
            <w:tcW w:w="2451" w:type="dxa"/>
          </w:tcPr>
          <w:p w:rsidR="00DC0DF1" w:rsidRPr="000D7A31" w:rsidRDefault="00DC0DF1" w:rsidP="00DC0DF1">
            <w:r w:rsidRPr="000D7A31">
              <w:t>БайсаровРахим</w:t>
            </w:r>
          </w:p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/>
        </w:tc>
        <w:tc>
          <w:tcPr>
            <w:tcW w:w="1208" w:type="dxa"/>
          </w:tcPr>
          <w:p w:rsidR="00DC0DF1" w:rsidRDefault="00DC0DF1" w:rsidP="00DC0DF1">
            <w:r>
              <w:t>0</w:t>
            </w:r>
          </w:p>
        </w:tc>
        <w:tc>
          <w:tcPr>
            <w:tcW w:w="1216" w:type="dxa"/>
          </w:tcPr>
          <w:p w:rsidR="00DC0DF1" w:rsidRDefault="00DC0DF1" w:rsidP="00DC0DF1">
            <w:r>
              <w:t>2</w:t>
            </w:r>
          </w:p>
        </w:tc>
      </w:tr>
      <w:tr w:rsidR="00DC0DF1" w:rsidTr="00DC0DF1">
        <w:tc>
          <w:tcPr>
            <w:tcW w:w="456" w:type="dxa"/>
          </w:tcPr>
          <w:p w:rsidR="00DC0DF1" w:rsidRDefault="00DC0DF1" w:rsidP="00DC0DF1">
            <w:r>
              <w:t>4</w:t>
            </w:r>
          </w:p>
        </w:tc>
        <w:tc>
          <w:tcPr>
            <w:tcW w:w="2451" w:type="dxa"/>
          </w:tcPr>
          <w:p w:rsidR="00DC0DF1" w:rsidRPr="000D7A31" w:rsidRDefault="00DC0DF1" w:rsidP="00DC0DF1">
            <w:r w:rsidRPr="000D7A31">
              <w:t>ГацаеваРаяна</w:t>
            </w:r>
          </w:p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>
            <w:r>
              <w:t>1</w:t>
            </w:r>
          </w:p>
        </w:tc>
        <w:tc>
          <w:tcPr>
            <w:tcW w:w="1182" w:type="dxa"/>
          </w:tcPr>
          <w:p w:rsidR="00DC0DF1" w:rsidRDefault="00DC0DF1" w:rsidP="00DC0DF1">
            <w:r>
              <w:t>1</w:t>
            </w:r>
          </w:p>
        </w:tc>
        <w:tc>
          <w:tcPr>
            <w:tcW w:w="1182" w:type="dxa"/>
          </w:tcPr>
          <w:p w:rsidR="00DC0DF1" w:rsidRDefault="00DC0DF1" w:rsidP="00DC0DF1">
            <w:r>
              <w:t>1</w:t>
            </w:r>
          </w:p>
        </w:tc>
        <w:tc>
          <w:tcPr>
            <w:tcW w:w="1182" w:type="dxa"/>
          </w:tcPr>
          <w:p w:rsidR="00DC0DF1" w:rsidRDefault="00DC0DF1" w:rsidP="00DC0DF1">
            <w:r>
              <w:t>1</w:t>
            </w:r>
          </w:p>
        </w:tc>
        <w:tc>
          <w:tcPr>
            <w:tcW w:w="1182" w:type="dxa"/>
          </w:tcPr>
          <w:p w:rsidR="00DC0DF1" w:rsidRDefault="00DC0DF1" w:rsidP="00DC0DF1">
            <w:r>
              <w:t>1</w:t>
            </w:r>
          </w:p>
        </w:tc>
        <w:tc>
          <w:tcPr>
            <w:tcW w:w="1208" w:type="dxa"/>
          </w:tcPr>
          <w:p w:rsidR="00DC0DF1" w:rsidRDefault="00DC0DF1" w:rsidP="00DC0DF1">
            <w:r>
              <w:t>5</w:t>
            </w:r>
          </w:p>
        </w:tc>
        <w:tc>
          <w:tcPr>
            <w:tcW w:w="1216" w:type="dxa"/>
          </w:tcPr>
          <w:p w:rsidR="00DC0DF1" w:rsidRDefault="00DC0DF1" w:rsidP="00DC0DF1">
            <w:r>
              <w:t>3</w:t>
            </w:r>
          </w:p>
        </w:tc>
      </w:tr>
      <w:tr w:rsidR="00DC0DF1" w:rsidTr="00DC0DF1">
        <w:tc>
          <w:tcPr>
            <w:tcW w:w="456" w:type="dxa"/>
          </w:tcPr>
          <w:p w:rsidR="00DC0DF1" w:rsidRDefault="00DC0DF1" w:rsidP="00DC0DF1">
            <w:r>
              <w:t>5</w:t>
            </w:r>
          </w:p>
        </w:tc>
        <w:tc>
          <w:tcPr>
            <w:tcW w:w="2451" w:type="dxa"/>
          </w:tcPr>
          <w:p w:rsidR="00DC0DF1" w:rsidRPr="000D7A31" w:rsidRDefault="00DC0DF1" w:rsidP="00DC0DF1">
            <w:r>
              <w:t xml:space="preserve">Дудаев Али </w:t>
            </w:r>
          </w:p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>
            <w:r>
              <w:t>1</w:t>
            </w:r>
          </w:p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>
            <w:r>
              <w:t>1</w:t>
            </w:r>
          </w:p>
        </w:tc>
        <w:tc>
          <w:tcPr>
            <w:tcW w:w="1182" w:type="dxa"/>
          </w:tcPr>
          <w:p w:rsidR="00DC0DF1" w:rsidRDefault="00DC0DF1" w:rsidP="00DC0DF1">
            <w:r>
              <w:t>1</w:t>
            </w:r>
          </w:p>
        </w:tc>
        <w:tc>
          <w:tcPr>
            <w:tcW w:w="1182" w:type="dxa"/>
          </w:tcPr>
          <w:p w:rsidR="00DC0DF1" w:rsidRDefault="00DC0DF1" w:rsidP="00DC0DF1">
            <w:r>
              <w:t>1</w:t>
            </w:r>
          </w:p>
        </w:tc>
        <w:tc>
          <w:tcPr>
            <w:tcW w:w="1208" w:type="dxa"/>
          </w:tcPr>
          <w:p w:rsidR="00DC0DF1" w:rsidRDefault="00DC0DF1" w:rsidP="00DC0DF1">
            <w:r>
              <w:t>4</w:t>
            </w:r>
          </w:p>
        </w:tc>
        <w:tc>
          <w:tcPr>
            <w:tcW w:w="1216" w:type="dxa"/>
          </w:tcPr>
          <w:p w:rsidR="00DC0DF1" w:rsidRDefault="00DC0DF1" w:rsidP="00DC0DF1">
            <w:r>
              <w:t>3</w:t>
            </w:r>
          </w:p>
        </w:tc>
      </w:tr>
      <w:tr w:rsidR="00DC0DF1" w:rsidTr="00DC0DF1">
        <w:tc>
          <w:tcPr>
            <w:tcW w:w="456" w:type="dxa"/>
          </w:tcPr>
          <w:p w:rsidR="00DC0DF1" w:rsidRDefault="00DC0DF1" w:rsidP="00DC0DF1">
            <w:r>
              <w:t>6</w:t>
            </w:r>
          </w:p>
        </w:tc>
        <w:tc>
          <w:tcPr>
            <w:tcW w:w="2451" w:type="dxa"/>
          </w:tcPr>
          <w:p w:rsidR="00DC0DF1" w:rsidRPr="000D7A31" w:rsidRDefault="00DC0DF1" w:rsidP="00DC0DF1">
            <w:r>
              <w:t xml:space="preserve">Ичаева Амина </w:t>
            </w:r>
          </w:p>
        </w:tc>
        <w:tc>
          <w:tcPr>
            <w:tcW w:w="1182" w:type="dxa"/>
          </w:tcPr>
          <w:p w:rsidR="00DC0DF1" w:rsidRDefault="00DC0DF1" w:rsidP="00DC0DF1">
            <w:r>
              <w:t>1</w:t>
            </w:r>
          </w:p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>
            <w:r>
              <w:t>1</w:t>
            </w:r>
          </w:p>
        </w:tc>
        <w:tc>
          <w:tcPr>
            <w:tcW w:w="1182" w:type="dxa"/>
          </w:tcPr>
          <w:p w:rsidR="00DC0DF1" w:rsidRDefault="00DC0DF1" w:rsidP="00DC0DF1">
            <w:r>
              <w:t>1</w:t>
            </w:r>
          </w:p>
        </w:tc>
        <w:tc>
          <w:tcPr>
            <w:tcW w:w="1182" w:type="dxa"/>
          </w:tcPr>
          <w:p w:rsidR="00DC0DF1" w:rsidRDefault="00DC0DF1" w:rsidP="00DC0DF1">
            <w:r>
              <w:t>1</w:t>
            </w:r>
          </w:p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/>
        </w:tc>
        <w:tc>
          <w:tcPr>
            <w:tcW w:w="1208" w:type="dxa"/>
          </w:tcPr>
          <w:p w:rsidR="00DC0DF1" w:rsidRDefault="00DC0DF1" w:rsidP="00DC0DF1">
            <w:r>
              <w:t>4</w:t>
            </w:r>
          </w:p>
        </w:tc>
        <w:tc>
          <w:tcPr>
            <w:tcW w:w="1216" w:type="dxa"/>
          </w:tcPr>
          <w:p w:rsidR="00DC0DF1" w:rsidRDefault="00DC0DF1" w:rsidP="00DC0DF1">
            <w:r>
              <w:t>3</w:t>
            </w:r>
          </w:p>
        </w:tc>
      </w:tr>
      <w:tr w:rsidR="00DC0DF1" w:rsidTr="00DC0DF1">
        <w:tc>
          <w:tcPr>
            <w:tcW w:w="456" w:type="dxa"/>
          </w:tcPr>
          <w:p w:rsidR="00DC0DF1" w:rsidRDefault="00DC0DF1" w:rsidP="00DC0DF1">
            <w:r>
              <w:t>7</w:t>
            </w:r>
          </w:p>
        </w:tc>
        <w:tc>
          <w:tcPr>
            <w:tcW w:w="2451" w:type="dxa"/>
          </w:tcPr>
          <w:p w:rsidR="00DC0DF1" w:rsidRPr="000D7A31" w:rsidRDefault="00DC0DF1" w:rsidP="00DC0DF1">
            <w:r>
              <w:t>Магомедова Аминат</w:t>
            </w:r>
          </w:p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>
            <w:r>
              <w:t>1</w:t>
            </w:r>
          </w:p>
        </w:tc>
        <w:tc>
          <w:tcPr>
            <w:tcW w:w="1182" w:type="dxa"/>
          </w:tcPr>
          <w:p w:rsidR="00DC0DF1" w:rsidRDefault="00DC0DF1" w:rsidP="00DC0DF1">
            <w:r>
              <w:t>1</w:t>
            </w:r>
          </w:p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>
            <w:r>
              <w:t>1</w:t>
            </w:r>
          </w:p>
        </w:tc>
        <w:tc>
          <w:tcPr>
            <w:tcW w:w="1182" w:type="dxa"/>
          </w:tcPr>
          <w:p w:rsidR="00DC0DF1" w:rsidRDefault="00DC0DF1" w:rsidP="00DC0DF1">
            <w:r>
              <w:t>1</w:t>
            </w:r>
          </w:p>
        </w:tc>
        <w:tc>
          <w:tcPr>
            <w:tcW w:w="1208" w:type="dxa"/>
          </w:tcPr>
          <w:p w:rsidR="00DC0DF1" w:rsidRDefault="00DC0DF1" w:rsidP="00DC0DF1">
            <w:r>
              <w:t>4</w:t>
            </w:r>
          </w:p>
        </w:tc>
        <w:tc>
          <w:tcPr>
            <w:tcW w:w="1216" w:type="dxa"/>
          </w:tcPr>
          <w:p w:rsidR="00DC0DF1" w:rsidRDefault="00DC0DF1" w:rsidP="00DC0DF1">
            <w:r>
              <w:t>3</w:t>
            </w:r>
          </w:p>
        </w:tc>
      </w:tr>
      <w:tr w:rsidR="00DC0DF1" w:rsidTr="00DC0DF1">
        <w:tc>
          <w:tcPr>
            <w:tcW w:w="456" w:type="dxa"/>
          </w:tcPr>
          <w:p w:rsidR="00DC0DF1" w:rsidRDefault="00DC0DF1" w:rsidP="00DC0DF1">
            <w:r>
              <w:t>8</w:t>
            </w:r>
          </w:p>
        </w:tc>
        <w:tc>
          <w:tcPr>
            <w:tcW w:w="2451" w:type="dxa"/>
          </w:tcPr>
          <w:p w:rsidR="00DC0DF1" w:rsidRPr="000D7A31" w:rsidRDefault="00DC0DF1" w:rsidP="00DC0DF1">
            <w:r>
              <w:t xml:space="preserve">Магамедов Ислам </w:t>
            </w:r>
          </w:p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/>
        </w:tc>
        <w:tc>
          <w:tcPr>
            <w:tcW w:w="1208" w:type="dxa"/>
          </w:tcPr>
          <w:p w:rsidR="00DC0DF1" w:rsidRDefault="00DC0DF1" w:rsidP="00DC0DF1">
            <w:r>
              <w:t>0</w:t>
            </w:r>
          </w:p>
        </w:tc>
        <w:tc>
          <w:tcPr>
            <w:tcW w:w="1216" w:type="dxa"/>
          </w:tcPr>
          <w:p w:rsidR="00DC0DF1" w:rsidRDefault="00DC0DF1" w:rsidP="00DC0DF1">
            <w:r>
              <w:t>2</w:t>
            </w:r>
          </w:p>
        </w:tc>
      </w:tr>
      <w:tr w:rsidR="00DC0DF1" w:rsidTr="00DC0DF1">
        <w:trPr>
          <w:trHeight w:val="300"/>
        </w:trPr>
        <w:tc>
          <w:tcPr>
            <w:tcW w:w="456" w:type="dxa"/>
          </w:tcPr>
          <w:p w:rsidR="00DC0DF1" w:rsidRDefault="00DC0DF1" w:rsidP="00DC0DF1">
            <w:r>
              <w:t>9</w:t>
            </w:r>
          </w:p>
        </w:tc>
        <w:tc>
          <w:tcPr>
            <w:tcW w:w="2451" w:type="dxa"/>
          </w:tcPr>
          <w:p w:rsidR="00DC0DF1" w:rsidRPr="000D7A31" w:rsidRDefault="00DC0DF1" w:rsidP="00DC0DF1">
            <w:r w:rsidRPr="000D7A31">
              <w:t>МагомадоваМарха</w:t>
            </w:r>
          </w:p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>
            <w:r>
              <w:t>1</w:t>
            </w:r>
          </w:p>
        </w:tc>
        <w:tc>
          <w:tcPr>
            <w:tcW w:w="1182" w:type="dxa"/>
          </w:tcPr>
          <w:p w:rsidR="00DC0DF1" w:rsidRDefault="00DC0DF1" w:rsidP="00DC0DF1">
            <w:r>
              <w:t>1</w:t>
            </w:r>
          </w:p>
        </w:tc>
        <w:tc>
          <w:tcPr>
            <w:tcW w:w="1182" w:type="dxa"/>
          </w:tcPr>
          <w:p w:rsidR="00DC0DF1" w:rsidRDefault="00DC0DF1" w:rsidP="00DC0DF1">
            <w:r>
              <w:t>1</w:t>
            </w:r>
          </w:p>
        </w:tc>
        <w:tc>
          <w:tcPr>
            <w:tcW w:w="1182" w:type="dxa"/>
          </w:tcPr>
          <w:p w:rsidR="00DC0DF1" w:rsidRDefault="00DC0DF1" w:rsidP="00DC0DF1">
            <w:r>
              <w:t>1</w:t>
            </w:r>
          </w:p>
        </w:tc>
        <w:tc>
          <w:tcPr>
            <w:tcW w:w="1182" w:type="dxa"/>
          </w:tcPr>
          <w:p w:rsidR="00DC0DF1" w:rsidRDefault="00DC0DF1" w:rsidP="00DC0DF1"/>
        </w:tc>
        <w:tc>
          <w:tcPr>
            <w:tcW w:w="1208" w:type="dxa"/>
          </w:tcPr>
          <w:p w:rsidR="00DC0DF1" w:rsidRDefault="00DC0DF1" w:rsidP="00DC0DF1">
            <w:r>
              <w:t>4</w:t>
            </w:r>
          </w:p>
        </w:tc>
        <w:tc>
          <w:tcPr>
            <w:tcW w:w="1216" w:type="dxa"/>
          </w:tcPr>
          <w:p w:rsidR="00DC0DF1" w:rsidRDefault="00DC0DF1" w:rsidP="00DC0DF1">
            <w:r>
              <w:t>3</w:t>
            </w:r>
          </w:p>
        </w:tc>
      </w:tr>
      <w:tr w:rsidR="00DC0DF1" w:rsidTr="00DC0DF1">
        <w:tc>
          <w:tcPr>
            <w:tcW w:w="456" w:type="dxa"/>
          </w:tcPr>
          <w:p w:rsidR="00DC0DF1" w:rsidRDefault="00DC0DF1" w:rsidP="00DC0DF1">
            <w:r>
              <w:t>10</w:t>
            </w:r>
          </w:p>
        </w:tc>
        <w:tc>
          <w:tcPr>
            <w:tcW w:w="2451" w:type="dxa"/>
          </w:tcPr>
          <w:p w:rsidR="00DC0DF1" w:rsidRPr="000D7A31" w:rsidRDefault="00DC0DF1" w:rsidP="00DC0DF1">
            <w:r>
              <w:t>Пашаева Хадижа</w:t>
            </w:r>
          </w:p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>
            <w:r>
              <w:t>1</w:t>
            </w:r>
          </w:p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>
            <w:r>
              <w:t>1</w:t>
            </w:r>
          </w:p>
        </w:tc>
        <w:tc>
          <w:tcPr>
            <w:tcW w:w="1182" w:type="dxa"/>
          </w:tcPr>
          <w:p w:rsidR="00DC0DF1" w:rsidRDefault="00DC0DF1" w:rsidP="00DC0DF1">
            <w:r>
              <w:t>1</w:t>
            </w:r>
          </w:p>
        </w:tc>
        <w:tc>
          <w:tcPr>
            <w:tcW w:w="1182" w:type="dxa"/>
          </w:tcPr>
          <w:p w:rsidR="00DC0DF1" w:rsidRDefault="00DC0DF1" w:rsidP="00DC0DF1">
            <w:r>
              <w:t>1</w:t>
            </w:r>
          </w:p>
        </w:tc>
        <w:tc>
          <w:tcPr>
            <w:tcW w:w="1208" w:type="dxa"/>
          </w:tcPr>
          <w:p w:rsidR="00DC0DF1" w:rsidRDefault="00DC0DF1" w:rsidP="00DC0DF1">
            <w:r>
              <w:t>4</w:t>
            </w:r>
          </w:p>
        </w:tc>
        <w:tc>
          <w:tcPr>
            <w:tcW w:w="1216" w:type="dxa"/>
          </w:tcPr>
          <w:p w:rsidR="00DC0DF1" w:rsidRDefault="00DC0DF1" w:rsidP="00DC0DF1">
            <w:r>
              <w:t>3</w:t>
            </w:r>
          </w:p>
        </w:tc>
      </w:tr>
      <w:tr w:rsidR="00DC0DF1" w:rsidTr="00DC0DF1">
        <w:tc>
          <w:tcPr>
            <w:tcW w:w="456" w:type="dxa"/>
          </w:tcPr>
          <w:p w:rsidR="00DC0DF1" w:rsidRDefault="00DC0DF1" w:rsidP="00DC0DF1">
            <w:r>
              <w:t>11</w:t>
            </w:r>
          </w:p>
        </w:tc>
        <w:tc>
          <w:tcPr>
            <w:tcW w:w="2451" w:type="dxa"/>
          </w:tcPr>
          <w:p w:rsidR="00DC0DF1" w:rsidRPr="000D7A31" w:rsidRDefault="00DC0DF1" w:rsidP="00DC0DF1">
            <w:r>
              <w:t xml:space="preserve">Ражапов Расул </w:t>
            </w:r>
          </w:p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>
            <w:r>
              <w:t>1</w:t>
            </w:r>
          </w:p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/>
        </w:tc>
        <w:tc>
          <w:tcPr>
            <w:tcW w:w="1208" w:type="dxa"/>
          </w:tcPr>
          <w:p w:rsidR="00DC0DF1" w:rsidRDefault="00DC0DF1" w:rsidP="00DC0DF1">
            <w:r>
              <w:t>1</w:t>
            </w:r>
          </w:p>
        </w:tc>
        <w:tc>
          <w:tcPr>
            <w:tcW w:w="1216" w:type="dxa"/>
          </w:tcPr>
          <w:p w:rsidR="00DC0DF1" w:rsidRDefault="00DC0DF1" w:rsidP="00DC0DF1">
            <w:r>
              <w:t>2</w:t>
            </w:r>
          </w:p>
        </w:tc>
      </w:tr>
      <w:tr w:rsidR="00DC0DF1" w:rsidTr="00DC0DF1">
        <w:tc>
          <w:tcPr>
            <w:tcW w:w="456" w:type="dxa"/>
          </w:tcPr>
          <w:p w:rsidR="00DC0DF1" w:rsidRDefault="00DC0DF1" w:rsidP="00DC0DF1">
            <w:r>
              <w:t>12</w:t>
            </w:r>
          </w:p>
        </w:tc>
        <w:tc>
          <w:tcPr>
            <w:tcW w:w="2451" w:type="dxa"/>
          </w:tcPr>
          <w:p w:rsidR="00DC0DF1" w:rsidRPr="000D7A31" w:rsidRDefault="00DC0DF1" w:rsidP="00DC0DF1">
            <w:r w:rsidRPr="000D7A31">
              <w:t>Хамидов Салман</w:t>
            </w:r>
          </w:p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/>
        </w:tc>
        <w:tc>
          <w:tcPr>
            <w:tcW w:w="1208" w:type="dxa"/>
          </w:tcPr>
          <w:p w:rsidR="00DC0DF1" w:rsidRDefault="00DC0DF1" w:rsidP="00DC0DF1">
            <w:r>
              <w:t>0</w:t>
            </w:r>
          </w:p>
        </w:tc>
        <w:tc>
          <w:tcPr>
            <w:tcW w:w="1216" w:type="dxa"/>
          </w:tcPr>
          <w:p w:rsidR="00DC0DF1" w:rsidRDefault="00DC0DF1" w:rsidP="00DC0DF1">
            <w:r>
              <w:t>2</w:t>
            </w:r>
          </w:p>
        </w:tc>
      </w:tr>
      <w:tr w:rsidR="00DC0DF1" w:rsidTr="00DC0DF1">
        <w:tc>
          <w:tcPr>
            <w:tcW w:w="456" w:type="dxa"/>
          </w:tcPr>
          <w:p w:rsidR="00DC0DF1" w:rsidRDefault="00DC0DF1" w:rsidP="00DC0DF1">
            <w:r>
              <w:t>13</w:t>
            </w:r>
          </w:p>
        </w:tc>
        <w:tc>
          <w:tcPr>
            <w:tcW w:w="2451" w:type="dxa"/>
          </w:tcPr>
          <w:p w:rsidR="00DC0DF1" w:rsidRDefault="00DC0DF1" w:rsidP="00DC0DF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ШаптуркаеваИман</w:t>
            </w:r>
          </w:p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/>
        </w:tc>
        <w:tc>
          <w:tcPr>
            <w:tcW w:w="1182" w:type="dxa"/>
          </w:tcPr>
          <w:p w:rsidR="00DC0DF1" w:rsidRDefault="00DC0DF1" w:rsidP="00DC0DF1"/>
        </w:tc>
        <w:tc>
          <w:tcPr>
            <w:tcW w:w="1208" w:type="dxa"/>
          </w:tcPr>
          <w:p w:rsidR="00DC0DF1" w:rsidRDefault="00DC0DF1" w:rsidP="00DC0DF1">
            <w:r>
              <w:t>0</w:t>
            </w:r>
          </w:p>
        </w:tc>
        <w:tc>
          <w:tcPr>
            <w:tcW w:w="1216" w:type="dxa"/>
          </w:tcPr>
          <w:p w:rsidR="00DC0DF1" w:rsidRDefault="00DC0DF1" w:rsidP="00DC0DF1">
            <w:r>
              <w:t>2</w:t>
            </w:r>
          </w:p>
        </w:tc>
      </w:tr>
    </w:tbl>
    <w:p w:rsidR="008A107F" w:rsidRDefault="00244FA2" w:rsidP="00244FA2">
      <w:pPr>
        <w:tabs>
          <w:tab w:val="left" w:pos="2775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244FA2" w:rsidRDefault="00DC0DF1" w:rsidP="00DC0DF1">
      <w:r>
        <w:t xml:space="preserve"> </w:t>
      </w:r>
    </w:p>
    <w:p w:rsidR="00244FA2" w:rsidRDefault="00244FA2" w:rsidP="00244FA2"/>
    <w:p w:rsidR="00244FA2" w:rsidRDefault="00244FA2" w:rsidP="00244FA2"/>
    <w:p w:rsidR="00244FA2" w:rsidRDefault="00244FA2" w:rsidP="00244FA2"/>
    <w:p w:rsidR="00244FA2" w:rsidRDefault="00244FA2" w:rsidP="00244FA2"/>
    <w:p w:rsidR="00244FA2" w:rsidRDefault="00244FA2" w:rsidP="00244FA2"/>
    <w:p w:rsidR="00244FA2" w:rsidRDefault="00244FA2" w:rsidP="00244FA2"/>
    <w:p w:rsidR="00244FA2" w:rsidRDefault="00244FA2" w:rsidP="00244FA2"/>
    <w:p w:rsidR="00244FA2" w:rsidRDefault="00244FA2" w:rsidP="00244FA2"/>
    <w:p w:rsidR="00244FA2" w:rsidRDefault="00244FA2" w:rsidP="00244FA2"/>
    <w:p w:rsidR="00244FA2" w:rsidRDefault="00244FA2" w:rsidP="00244FA2"/>
    <w:p w:rsidR="00244FA2" w:rsidRDefault="00244FA2" w:rsidP="00244FA2"/>
    <w:p w:rsidR="00244FA2" w:rsidRPr="00C53776" w:rsidRDefault="00244FA2" w:rsidP="00244FA2">
      <w:pPr>
        <w:spacing w:before="96" w:after="48"/>
        <w:ind w:right="450"/>
        <w:rPr>
          <w:rFonts w:ascii="Arial" w:hAnsi="Arial" w:cs="Arial"/>
          <w:color w:val="111111"/>
        </w:rPr>
      </w:pPr>
    </w:p>
    <w:p w:rsidR="00DC0DF1" w:rsidRDefault="00DC0DF1" w:rsidP="00244FA2">
      <w:pPr>
        <w:spacing w:before="96" w:after="48"/>
        <w:ind w:right="450"/>
      </w:pPr>
    </w:p>
    <w:p w:rsidR="00244FA2" w:rsidRPr="00000919" w:rsidRDefault="00244FA2" w:rsidP="00244FA2">
      <w:pPr>
        <w:spacing w:before="96" w:after="48"/>
        <w:ind w:right="450"/>
        <w:rPr>
          <w:color w:val="111111"/>
          <w:sz w:val="28"/>
          <w:szCs w:val="28"/>
        </w:rPr>
      </w:pPr>
      <w:hyperlink r:id="rId15" w:anchor="zadanie-2-sintaksicheskiy-analiz" w:history="1">
        <w:r w:rsidRPr="00000919">
          <w:rPr>
            <w:color w:val="111111"/>
            <w:sz w:val="28"/>
            <w:szCs w:val="28"/>
          </w:rPr>
          <w:t>Задание 2. Синтаксический анализ</w:t>
        </w:r>
      </w:hyperlink>
      <w:r w:rsidRPr="00000919">
        <w:rPr>
          <w:color w:val="111111"/>
          <w:sz w:val="28"/>
          <w:szCs w:val="28"/>
        </w:rPr>
        <w:t>-8%</w:t>
      </w:r>
    </w:p>
    <w:p w:rsidR="00244FA2" w:rsidRPr="00000919" w:rsidRDefault="00244FA2" w:rsidP="00244FA2">
      <w:pPr>
        <w:spacing w:before="96" w:after="48"/>
        <w:ind w:left="450" w:right="450"/>
        <w:rPr>
          <w:color w:val="111111"/>
          <w:sz w:val="28"/>
          <w:szCs w:val="28"/>
        </w:rPr>
      </w:pPr>
      <w:hyperlink r:id="rId16" w:anchor="zadanie-3-punktuatsionnyy-analiz" w:history="1">
        <w:r w:rsidRPr="00000919">
          <w:rPr>
            <w:color w:val="111111"/>
            <w:sz w:val="28"/>
            <w:szCs w:val="28"/>
          </w:rPr>
          <w:t>Задание 3. Пунктуационный анализ</w:t>
        </w:r>
      </w:hyperlink>
      <w:r w:rsidRPr="00000919">
        <w:rPr>
          <w:color w:val="111111"/>
          <w:sz w:val="28"/>
          <w:szCs w:val="28"/>
        </w:rPr>
        <w:t>-15%</w:t>
      </w:r>
    </w:p>
    <w:p w:rsidR="00244FA2" w:rsidRPr="00000919" w:rsidRDefault="00244FA2" w:rsidP="00244FA2">
      <w:pPr>
        <w:spacing w:before="96" w:after="48"/>
        <w:ind w:left="450" w:right="450"/>
        <w:rPr>
          <w:color w:val="111111"/>
          <w:sz w:val="28"/>
          <w:szCs w:val="28"/>
        </w:rPr>
      </w:pPr>
      <w:hyperlink r:id="rId17" w:anchor="zadanie-4-sintaksicheskiy-analiz" w:history="1">
        <w:r w:rsidRPr="00000919">
          <w:rPr>
            <w:color w:val="111111"/>
            <w:sz w:val="28"/>
            <w:szCs w:val="28"/>
          </w:rPr>
          <w:t>Задание 4. Синтаксический анализ</w:t>
        </w:r>
      </w:hyperlink>
      <w:r w:rsidRPr="00000919">
        <w:rPr>
          <w:color w:val="111111"/>
          <w:sz w:val="28"/>
          <w:szCs w:val="28"/>
        </w:rPr>
        <w:t>-62%</w:t>
      </w:r>
    </w:p>
    <w:p w:rsidR="00244FA2" w:rsidRPr="00000919" w:rsidRDefault="00244FA2" w:rsidP="00244FA2">
      <w:pPr>
        <w:spacing w:before="96" w:after="48"/>
        <w:ind w:left="450" w:right="450"/>
        <w:rPr>
          <w:color w:val="111111"/>
          <w:sz w:val="28"/>
          <w:szCs w:val="28"/>
        </w:rPr>
      </w:pPr>
      <w:hyperlink r:id="rId18" w:anchor="zadanie-5-orfograficheskiy-analiz" w:history="1">
        <w:r w:rsidRPr="00000919">
          <w:rPr>
            <w:color w:val="111111"/>
            <w:sz w:val="28"/>
            <w:szCs w:val="28"/>
          </w:rPr>
          <w:t>Задание 5. Орфографический анализ</w:t>
        </w:r>
      </w:hyperlink>
      <w:r w:rsidRPr="00000919">
        <w:rPr>
          <w:color w:val="111111"/>
          <w:sz w:val="28"/>
          <w:szCs w:val="28"/>
        </w:rPr>
        <w:t>-23%</w:t>
      </w:r>
    </w:p>
    <w:p w:rsidR="00244FA2" w:rsidRPr="00000919" w:rsidRDefault="00244FA2" w:rsidP="00244FA2">
      <w:pPr>
        <w:spacing w:before="96" w:after="48"/>
        <w:ind w:left="450" w:right="450"/>
        <w:rPr>
          <w:color w:val="111111"/>
          <w:sz w:val="28"/>
          <w:szCs w:val="28"/>
        </w:rPr>
      </w:pPr>
      <w:hyperlink r:id="rId19" w:anchor="zadanie-6-analiz-soderzhaniya-teksta" w:history="1">
        <w:r w:rsidRPr="00000919">
          <w:rPr>
            <w:color w:val="111111"/>
            <w:sz w:val="28"/>
            <w:szCs w:val="28"/>
          </w:rPr>
          <w:t>Задание 6. Анализ содержания текста</w:t>
        </w:r>
      </w:hyperlink>
      <w:r w:rsidRPr="00000919">
        <w:rPr>
          <w:color w:val="111111"/>
          <w:sz w:val="28"/>
          <w:szCs w:val="28"/>
        </w:rPr>
        <w:t>-62%</w:t>
      </w:r>
    </w:p>
    <w:p w:rsidR="00244FA2" w:rsidRPr="00000919" w:rsidRDefault="00244FA2" w:rsidP="00244FA2">
      <w:pPr>
        <w:spacing w:before="96" w:after="48"/>
        <w:ind w:left="450" w:right="450"/>
        <w:rPr>
          <w:color w:val="111111"/>
          <w:sz w:val="28"/>
          <w:szCs w:val="28"/>
        </w:rPr>
      </w:pPr>
      <w:hyperlink r:id="rId20" w:anchor="zadanie-7-analiz-sredstv-vyrazitelnosti" w:history="1">
        <w:r w:rsidRPr="00000919">
          <w:rPr>
            <w:color w:val="111111"/>
            <w:sz w:val="28"/>
            <w:szCs w:val="28"/>
          </w:rPr>
          <w:t>Задание 7. Анализ средств выразительности</w:t>
        </w:r>
      </w:hyperlink>
      <w:r w:rsidRPr="00000919">
        <w:rPr>
          <w:color w:val="111111"/>
          <w:sz w:val="28"/>
          <w:szCs w:val="28"/>
        </w:rPr>
        <w:t>-46%</w:t>
      </w:r>
    </w:p>
    <w:p w:rsidR="00244FA2" w:rsidRPr="00000919" w:rsidRDefault="00244FA2" w:rsidP="00244FA2">
      <w:pPr>
        <w:spacing w:before="96" w:after="48"/>
        <w:ind w:left="450" w:right="450"/>
        <w:rPr>
          <w:color w:val="111111"/>
          <w:sz w:val="28"/>
          <w:szCs w:val="28"/>
        </w:rPr>
      </w:pPr>
      <w:hyperlink r:id="rId21" w:anchor="zadanie-8-leksicheskiy-analiz" w:history="1">
        <w:r w:rsidRPr="00000919">
          <w:rPr>
            <w:color w:val="111111"/>
            <w:sz w:val="28"/>
            <w:szCs w:val="28"/>
          </w:rPr>
          <w:t>Задание 8. Лексический анализ</w:t>
        </w:r>
      </w:hyperlink>
      <w:r w:rsidRPr="00000919">
        <w:rPr>
          <w:color w:val="111111"/>
          <w:sz w:val="28"/>
          <w:szCs w:val="28"/>
        </w:rPr>
        <w:t>-46%</w:t>
      </w:r>
    </w:p>
    <w:p w:rsidR="00244FA2" w:rsidRPr="00000919" w:rsidRDefault="00244FA2" w:rsidP="00244FA2">
      <w:pPr>
        <w:rPr>
          <w:rFonts w:eastAsia="Calibri"/>
          <w:sz w:val="28"/>
          <w:szCs w:val="28"/>
        </w:rPr>
      </w:pPr>
    </w:p>
    <w:p w:rsidR="00244FA2" w:rsidRDefault="00244FA2" w:rsidP="00244FA2"/>
    <w:p w:rsidR="00244FA2" w:rsidRPr="00DC0DF1" w:rsidRDefault="00244FA2" w:rsidP="00244FA2">
      <w:pPr>
        <w:pStyle w:val="ae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181818"/>
          <w:sz w:val="21"/>
          <w:szCs w:val="21"/>
        </w:rPr>
      </w:pPr>
      <w:r w:rsidRPr="00DC0DF1">
        <w:rPr>
          <w:rFonts w:ascii="Times New Roman" w:hAnsi="Times New Roman"/>
          <w:color w:val="181818"/>
          <w:sz w:val="28"/>
          <w:szCs w:val="28"/>
        </w:rPr>
        <w:t>Возможные причины выявленных ошибок: слабые теоретические знания по разделу «Синтаксис», неумение вычленять грамматическую основу предложения, незнание перечня сочинительных и подчинительных союзов.       </w:t>
      </w:r>
    </w:p>
    <w:p w:rsidR="00244FA2" w:rsidRPr="00DC0DF1" w:rsidRDefault="00244FA2" w:rsidP="00244FA2">
      <w:pPr>
        <w:pStyle w:val="ae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181818"/>
          <w:sz w:val="21"/>
          <w:szCs w:val="21"/>
        </w:rPr>
      </w:pPr>
      <w:r w:rsidRPr="00DC0DF1">
        <w:rPr>
          <w:rFonts w:ascii="Times New Roman" w:hAnsi="Times New Roman"/>
          <w:color w:val="181818"/>
          <w:sz w:val="28"/>
          <w:szCs w:val="28"/>
        </w:rPr>
        <w:t>Причины трудностей в освоении норм пунктуации связаны с недостаточным усвоением учащимися тем синтаксиса и пунктуации в 8 классе и с тем, что раздел «Синтаксис сложного предложения» изучен на сегодняшний день не до конца.</w:t>
      </w:r>
    </w:p>
    <w:p w:rsidR="00244FA2" w:rsidRPr="00DC0DF1" w:rsidRDefault="00244FA2" w:rsidP="00244FA2">
      <w:pPr>
        <w:pStyle w:val="ae"/>
        <w:shd w:val="clear" w:color="auto" w:fill="FFFFFF"/>
        <w:spacing w:line="360" w:lineRule="auto"/>
        <w:jc w:val="both"/>
        <w:rPr>
          <w:rFonts w:ascii="Times New Roman" w:hAnsi="Times New Roman"/>
          <w:color w:val="181818"/>
          <w:sz w:val="21"/>
          <w:szCs w:val="21"/>
        </w:rPr>
      </w:pPr>
      <w:r w:rsidRPr="00DC0DF1">
        <w:rPr>
          <w:rFonts w:ascii="Times New Roman" w:hAnsi="Times New Roman"/>
          <w:color w:val="181818"/>
          <w:sz w:val="28"/>
          <w:szCs w:val="28"/>
        </w:rPr>
        <w:t> </w:t>
      </w:r>
    </w:p>
    <w:p w:rsidR="008A107F" w:rsidRDefault="008A107F" w:rsidP="00DC0DF1">
      <w:pPr>
        <w:rPr>
          <w:b/>
          <w:color w:val="000000"/>
          <w:sz w:val="28"/>
          <w:szCs w:val="28"/>
        </w:rPr>
      </w:pPr>
    </w:p>
    <w:p w:rsidR="00A76CC4" w:rsidRPr="00070953" w:rsidRDefault="00A76CC4" w:rsidP="00A76CC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 « а» </w:t>
      </w:r>
      <w:r w:rsidRPr="00070953">
        <w:rPr>
          <w:b/>
          <w:color w:val="000000"/>
          <w:sz w:val="28"/>
          <w:szCs w:val="28"/>
        </w:rPr>
        <w:t>класс.</w:t>
      </w:r>
      <w:r>
        <w:rPr>
          <w:b/>
          <w:color w:val="000000"/>
          <w:sz w:val="28"/>
          <w:szCs w:val="28"/>
        </w:rPr>
        <w:t xml:space="preserve"> Учитель  Бачаева Л.Ж</w:t>
      </w:r>
    </w:p>
    <w:p w:rsidR="00A76CC4" w:rsidRDefault="00A76CC4" w:rsidP="005B2FF1">
      <w:pPr>
        <w:tabs>
          <w:tab w:val="left" w:pos="5895"/>
          <w:tab w:val="center" w:pos="7285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115"/>
        <w:gridCol w:w="1315"/>
        <w:gridCol w:w="686"/>
        <w:gridCol w:w="636"/>
        <w:gridCol w:w="636"/>
        <w:gridCol w:w="668"/>
        <w:gridCol w:w="1936"/>
        <w:gridCol w:w="1922"/>
      </w:tblGrid>
      <w:tr w:rsidR="00715750" w:rsidRPr="005F39BB" w:rsidTr="00A76CC4">
        <w:trPr>
          <w:trHeight w:val="405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715750" w:rsidRPr="005F39BB" w:rsidRDefault="00715750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115" w:type="dxa"/>
            <w:vMerge w:val="restart"/>
            <w:shd w:val="clear" w:color="auto" w:fill="auto"/>
          </w:tcPr>
          <w:p w:rsidR="00715750" w:rsidRPr="005F39BB" w:rsidRDefault="00715750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Кол-во</w:t>
            </w:r>
          </w:p>
          <w:p w:rsidR="00715750" w:rsidRPr="005F39BB" w:rsidRDefault="00715750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Уч-ся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715750" w:rsidRPr="005F39BB" w:rsidRDefault="00715750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Выпол-</w:t>
            </w:r>
          </w:p>
          <w:p w:rsidR="00715750" w:rsidRPr="005F39BB" w:rsidRDefault="00715750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няли</w:t>
            </w:r>
          </w:p>
          <w:p w:rsidR="00715750" w:rsidRPr="005F39BB" w:rsidRDefault="00715750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работу</w:t>
            </w:r>
          </w:p>
        </w:tc>
        <w:tc>
          <w:tcPr>
            <w:tcW w:w="2626" w:type="dxa"/>
            <w:gridSpan w:val="4"/>
            <w:shd w:val="clear" w:color="auto" w:fill="auto"/>
          </w:tcPr>
          <w:p w:rsidR="00715750" w:rsidRPr="005F39BB" w:rsidRDefault="00715750" w:rsidP="007B5746">
            <w:pPr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 xml:space="preserve">         Оценки</w:t>
            </w:r>
          </w:p>
          <w:p w:rsidR="00715750" w:rsidRPr="005F39BB" w:rsidRDefault="00715750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vMerge w:val="restart"/>
            <w:shd w:val="clear" w:color="auto" w:fill="auto"/>
          </w:tcPr>
          <w:p w:rsidR="00715750" w:rsidRDefault="00715750" w:rsidP="007B5746">
            <w:pPr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 xml:space="preserve">% 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715750" w:rsidRPr="005F39BB" w:rsidRDefault="00715750" w:rsidP="007B574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ачество</w:t>
            </w:r>
          </w:p>
        </w:tc>
        <w:tc>
          <w:tcPr>
            <w:tcW w:w="1486" w:type="dxa"/>
            <w:vMerge w:val="restart"/>
            <w:shd w:val="clear" w:color="auto" w:fill="auto"/>
          </w:tcPr>
          <w:p w:rsidR="00715750" w:rsidRPr="005F39BB" w:rsidRDefault="00715750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C09A4">
              <w:rPr>
                <w:b/>
                <w:color w:val="000000"/>
                <w:sz w:val="28"/>
                <w:szCs w:val="28"/>
              </w:rPr>
              <w:t xml:space="preserve">% </w:t>
            </w:r>
            <w:r>
              <w:rPr>
                <w:b/>
                <w:color w:val="000000"/>
                <w:sz w:val="28"/>
                <w:szCs w:val="28"/>
              </w:rPr>
              <w:t xml:space="preserve"> успеваемость</w:t>
            </w:r>
          </w:p>
        </w:tc>
      </w:tr>
      <w:tr w:rsidR="00A76CC4" w:rsidRPr="005F39BB" w:rsidTr="00A76CC4">
        <w:trPr>
          <w:trHeight w:val="420"/>
          <w:jc w:val="center"/>
        </w:trPr>
        <w:tc>
          <w:tcPr>
            <w:tcW w:w="1560" w:type="dxa"/>
            <w:vMerge/>
            <w:shd w:val="clear" w:color="auto" w:fill="auto"/>
          </w:tcPr>
          <w:p w:rsidR="00A76CC4" w:rsidRPr="005F39BB" w:rsidRDefault="00A76CC4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A76CC4" w:rsidRPr="005F39BB" w:rsidRDefault="00A76CC4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A76CC4" w:rsidRPr="005F39BB" w:rsidRDefault="00A76CC4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:rsidR="00A76CC4" w:rsidRPr="005F39BB" w:rsidRDefault="00A76CC4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636" w:type="dxa"/>
            <w:shd w:val="clear" w:color="auto" w:fill="auto"/>
          </w:tcPr>
          <w:p w:rsidR="00A76CC4" w:rsidRPr="005F39BB" w:rsidRDefault="00A76CC4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636" w:type="dxa"/>
            <w:shd w:val="clear" w:color="auto" w:fill="auto"/>
          </w:tcPr>
          <w:p w:rsidR="00A76CC4" w:rsidRPr="005F39BB" w:rsidRDefault="00A76CC4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668" w:type="dxa"/>
            <w:shd w:val="clear" w:color="auto" w:fill="auto"/>
          </w:tcPr>
          <w:p w:rsidR="00A76CC4" w:rsidRPr="005F39BB" w:rsidRDefault="00A76CC4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936" w:type="dxa"/>
            <w:vMerge/>
            <w:shd w:val="clear" w:color="auto" w:fill="auto"/>
          </w:tcPr>
          <w:p w:rsidR="00A76CC4" w:rsidRPr="005F39BB" w:rsidRDefault="00A76CC4" w:rsidP="007B574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A76CC4" w:rsidRPr="005F39BB" w:rsidRDefault="00A76CC4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A76CC4" w:rsidRPr="005F39BB" w:rsidTr="00A76CC4">
        <w:trPr>
          <w:jc w:val="center"/>
        </w:trPr>
        <w:tc>
          <w:tcPr>
            <w:tcW w:w="1560" w:type="dxa"/>
            <w:shd w:val="clear" w:color="auto" w:fill="auto"/>
          </w:tcPr>
          <w:p w:rsidR="00A76CC4" w:rsidRPr="005F39BB" w:rsidRDefault="00A76CC4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Рус.язык</w:t>
            </w:r>
          </w:p>
        </w:tc>
        <w:tc>
          <w:tcPr>
            <w:tcW w:w="1115" w:type="dxa"/>
            <w:shd w:val="clear" w:color="auto" w:fill="auto"/>
          </w:tcPr>
          <w:p w:rsidR="00A76CC4" w:rsidRDefault="00A76CC4" w:rsidP="00A76CC4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20</w:t>
            </w:r>
          </w:p>
        </w:tc>
        <w:tc>
          <w:tcPr>
            <w:tcW w:w="1315" w:type="dxa"/>
            <w:shd w:val="clear" w:color="auto" w:fill="auto"/>
          </w:tcPr>
          <w:p w:rsidR="00A76CC4" w:rsidRDefault="00A76CC4" w:rsidP="00A76CC4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19</w:t>
            </w:r>
          </w:p>
        </w:tc>
        <w:tc>
          <w:tcPr>
            <w:tcW w:w="686" w:type="dxa"/>
            <w:shd w:val="clear" w:color="auto" w:fill="auto"/>
          </w:tcPr>
          <w:p w:rsidR="00A76CC4" w:rsidRDefault="00A76CC4" w:rsidP="00A76CC4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A76CC4" w:rsidRDefault="00A76CC4" w:rsidP="00A76CC4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A76CC4" w:rsidRDefault="00A76CC4" w:rsidP="00A76CC4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10</w:t>
            </w:r>
          </w:p>
        </w:tc>
        <w:tc>
          <w:tcPr>
            <w:tcW w:w="668" w:type="dxa"/>
            <w:shd w:val="clear" w:color="auto" w:fill="auto"/>
          </w:tcPr>
          <w:p w:rsidR="00A76CC4" w:rsidRDefault="00A76CC4" w:rsidP="00A76CC4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A76CC4" w:rsidRDefault="00A76CC4" w:rsidP="00A76CC4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42</w:t>
            </w:r>
          </w:p>
        </w:tc>
        <w:tc>
          <w:tcPr>
            <w:tcW w:w="1486" w:type="dxa"/>
            <w:shd w:val="clear" w:color="auto" w:fill="auto"/>
          </w:tcPr>
          <w:p w:rsidR="00A76CC4" w:rsidRDefault="00A76CC4" w:rsidP="00A76CC4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95</w:t>
            </w:r>
          </w:p>
        </w:tc>
      </w:tr>
      <w:tr w:rsidR="00A76CC4" w:rsidRPr="005F39BB" w:rsidTr="00A76CC4">
        <w:trPr>
          <w:jc w:val="center"/>
        </w:trPr>
        <w:tc>
          <w:tcPr>
            <w:tcW w:w="1560" w:type="dxa"/>
            <w:shd w:val="clear" w:color="auto" w:fill="auto"/>
          </w:tcPr>
          <w:p w:rsidR="00A76CC4" w:rsidRPr="005F39BB" w:rsidRDefault="00A76CC4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Математ</w:t>
            </w:r>
          </w:p>
        </w:tc>
        <w:tc>
          <w:tcPr>
            <w:tcW w:w="1115" w:type="dxa"/>
            <w:shd w:val="clear" w:color="auto" w:fill="auto"/>
          </w:tcPr>
          <w:p w:rsidR="00A76CC4" w:rsidRDefault="00A76CC4" w:rsidP="00A76CC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15" w:type="dxa"/>
            <w:shd w:val="clear" w:color="auto" w:fill="auto"/>
          </w:tcPr>
          <w:p w:rsidR="00A76CC4" w:rsidRDefault="00A76CC4" w:rsidP="00A76CC4">
            <w:pPr>
              <w:pStyle w:val="a7"/>
              <w:spacing w:before="0" w:beforeAutospacing="0" w:after="0" w:afterAutospacing="0" w:line="2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86" w:type="dxa"/>
            <w:shd w:val="clear" w:color="auto" w:fill="auto"/>
          </w:tcPr>
          <w:p w:rsidR="00A76CC4" w:rsidRDefault="00A76CC4" w:rsidP="00A76CC4">
            <w:pPr>
              <w:pStyle w:val="a7"/>
              <w:spacing w:before="0" w:beforeAutospacing="0" w:after="0" w:afterAutospacing="0" w:line="2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A76CC4" w:rsidRDefault="00A76CC4" w:rsidP="00A76CC4">
            <w:pPr>
              <w:pStyle w:val="a7"/>
              <w:spacing w:before="0" w:beforeAutospacing="0" w:after="0" w:afterAutospacing="0" w:line="2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A76CC4" w:rsidRDefault="00A76CC4" w:rsidP="00A76CC4">
            <w:pPr>
              <w:pStyle w:val="a7"/>
              <w:spacing w:before="0" w:beforeAutospacing="0" w:after="0" w:afterAutospacing="0" w:line="2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8" w:type="dxa"/>
            <w:shd w:val="clear" w:color="auto" w:fill="auto"/>
          </w:tcPr>
          <w:p w:rsidR="00A76CC4" w:rsidRDefault="00A76CC4" w:rsidP="00A76CC4">
            <w:pPr>
              <w:pStyle w:val="a7"/>
              <w:spacing w:before="0" w:beforeAutospacing="0" w:after="0" w:afterAutospacing="0" w:line="23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p w:rsidR="00A76CC4" w:rsidRDefault="00A76CC4" w:rsidP="00A76CC4">
            <w:pPr>
              <w:pStyle w:val="a7"/>
              <w:spacing w:before="0" w:beforeAutospacing="0" w:after="0" w:afterAutospacing="0" w:line="2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486" w:type="dxa"/>
            <w:shd w:val="clear" w:color="auto" w:fill="auto"/>
          </w:tcPr>
          <w:p w:rsidR="00A76CC4" w:rsidRDefault="00A76CC4" w:rsidP="00A76CC4">
            <w:pPr>
              <w:pStyle w:val="a7"/>
              <w:spacing w:before="0" w:beforeAutospacing="0" w:after="0" w:afterAutospacing="0" w:line="2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76CC4" w:rsidRPr="005F39BB" w:rsidTr="00A76CC4">
        <w:trPr>
          <w:jc w:val="center"/>
        </w:trPr>
        <w:tc>
          <w:tcPr>
            <w:tcW w:w="1560" w:type="dxa"/>
            <w:shd w:val="clear" w:color="auto" w:fill="auto"/>
          </w:tcPr>
          <w:p w:rsidR="00A76CC4" w:rsidRPr="005F39BB" w:rsidRDefault="00A76CC4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Чеч.язык</w:t>
            </w:r>
          </w:p>
        </w:tc>
        <w:tc>
          <w:tcPr>
            <w:tcW w:w="1115" w:type="dxa"/>
            <w:shd w:val="clear" w:color="auto" w:fill="auto"/>
          </w:tcPr>
          <w:p w:rsidR="00A76CC4" w:rsidRDefault="00A76CC4" w:rsidP="00A76CC4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20</w:t>
            </w:r>
          </w:p>
        </w:tc>
        <w:tc>
          <w:tcPr>
            <w:tcW w:w="1315" w:type="dxa"/>
            <w:shd w:val="clear" w:color="auto" w:fill="auto"/>
          </w:tcPr>
          <w:p w:rsidR="00A76CC4" w:rsidRDefault="00A76CC4" w:rsidP="00A76CC4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19</w:t>
            </w:r>
          </w:p>
        </w:tc>
        <w:tc>
          <w:tcPr>
            <w:tcW w:w="686" w:type="dxa"/>
            <w:shd w:val="clear" w:color="auto" w:fill="auto"/>
          </w:tcPr>
          <w:p w:rsidR="00A76CC4" w:rsidRDefault="00A76CC4" w:rsidP="00A76CC4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A76CC4" w:rsidRDefault="00A76CC4" w:rsidP="00A76CC4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A76CC4" w:rsidRDefault="00A76CC4" w:rsidP="00A76CC4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7</w:t>
            </w:r>
          </w:p>
        </w:tc>
        <w:tc>
          <w:tcPr>
            <w:tcW w:w="668" w:type="dxa"/>
            <w:shd w:val="clear" w:color="auto" w:fill="auto"/>
          </w:tcPr>
          <w:p w:rsidR="00A76CC4" w:rsidRDefault="00A76CC4" w:rsidP="00A76CC4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2</w:t>
            </w:r>
          </w:p>
        </w:tc>
        <w:tc>
          <w:tcPr>
            <w:tcW w:w="1936" w:type="dxa"/>
            <w:shd w:val="clear" w:color="auto" w:fill="auto"/>
          </w:tcPr>
          <w:p w:rsidR="00A76CC4" w:rsidRDefault="00A76CC4" w:rsidP="00A76CC4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53</w:t>
            </w:r>
          </w:p>
        </w:tc>
        <w:tc>
          <w:tcPr>
            <w:tcW w:w="1486" w:type="dxa"/>
            <w:shd w:val="clear" w:color="auto" w:fill="auto"/>
          </w:tcPr>
          <w:p w:rsidR="00A76CC4" w:rsidRDefault="00A76CC4" w:rsidP="00A76CC4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95</w:t>
            </w:r>
          </w:p>
        </w:tc>
      </w:tr>
    </w:tbl>
    <w:p w:rsidR="00A76CC4" w:rsidRDefault="00A76CC4" w:rsidP="00A76CC4">
      <w:pPr>
        <w:rPr>
          <w:b/>
          <w:color w:val="000000"/>
          <w:sz w:val="28"/>
          <w:szCs w:val="28"/>
        </w:rPr>
      </w:pPr>
    </w:p>
    <w:p w:rsidR="00A76CC4" w:rsidRDefault="00A76CC4" w:rsidP="00A76CC4">
      <w:pPr>
        <w:jc w:val="center"/>
        <w:rPr>
          <w:b/>
          <w:color w:val="000000"/>
          <w:sz w:val="28"/>
          <w:szCs w:val="28"/>
        </w:rPr>
      </w:pPr>
    </w:p>
    <w:p w:rsidR="00A76CC4" w:rsidRDefault="005B2FF1" w:rsidP="00A76CC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 « б»</w:t>
      </w:r>
      <w:r w:rsidR="00A76CC4">
        <w:rPr>
          <w:b/>
          <w:color w:val="000000"/>
          <w:sz w:val="28"/>
          <w:szCs w:val="28"/>
        </w:rPr>
        <w:t>класс. Учитель  Тисаева Л.С.</w:t>
      </w:r>
    </w:p>
    <w:tbl>
      <w:tblPr>
        <w:tblStyle w:val="a5"/>
        <w:tblW w:w="0" w:type="auto"/>
        <w:jc w:val="center"/>
        <w:tblLook w:val="04A0"/>
      </w:tblPr>
      <w:tblGrid>
        <w:gridCol w:w="1560"/>
        <w:gridCol w:w="1418"/>
        <w:gridCol w:w="1417"/>
        <w:gridCol w:w="636"/>
        <w:gridCol w:w="660"/>
        <w:gridCol w:w="636"/>
        <w:gridCol w:w="733"/>
        <w:gridCol w:w="1936"/>
        <w:gridCol w:w="1922"/>
      </w:tblGrid>
      <w:tr w:rsidR="00715750" w:rsidTr="007B5746">
        <w:trPr>
          <w:trHeight w:val="435"/>
          <w:jc w:val="center"/>
        </w:trPr>
        <w:tc>
          <w:tcPr>
            <w:tcW w:w="1560" w:type="dxa"/>
            <w:vMerge w:val="restart"/>
          </w:tcPr>
          <w:p w:rsidR="00715750" w:rsidRDefault="00715750" w:rsidP="007B5746">
            <w:pPr>
              <w:rPr>
                <w:b/>
                <w:color w:val="000000"/>
                <w:sz w:val="28"/>
                <w:szCs w:val="28"/>
              </w:rPr>
            </w:pPr>
            <w:r w:rsidRPr="001C09A4">
              <w:rPr>
                <w:b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418" w:type="dxa"/>
            <w:vMerge w:val="restart"/>
          </w:tcPr>
          <w:p w:rsidR="00715750" w:rsidRPr="001C09A4" w:rsidRDefault="00715750" w:rsidP="007B5746">
            <w:pPr>
              <w:rPr>
                <w:b/>
                <w:color w:val="000000"/>
                <w:sz w:val="28"/>
                <w:szCs w:val="28"/>
              </w:rPr>
            </w:pPr>
            <w:r w:rsidRPr="001C09A4">
              <w:rPr>
                <w:b/>
                <w:color w:val="000000"/>
                <w:sz w:val="28"/>
                <w:szCs w:val="28"/>
              </w:rPr>
              <w:t>Кол-во</w:t>
            </w:r>
          </w:p>
          <w:p w:rsidR="00715750" w:rsidRDefault="00715750" w:rsidP="007B5746">
            <w:pPr>
              <w:rPr>
                <w:b/>
                <w:color w:val="000000"/>
                <w:sz w:val="28"/>
                <w:szCs w:val="28"/>
              </w:rPr>
            </w:pPr>
            <w:r w:rsidRPr="001C09A4">
              <w:rPr>
                <w:b/>
                <w:color w:val="000000"/>
                <w:sz w:val="28"/>
                <w:szCs w:val="28"/>
              </w:rPr>
              <w:t>Уч-ся</w:t>
            </w:r>
          </w:p>
        </w:tc>
        <w:tc>
          <w:tcPr>
            <w:tcW w:w="1417" w:type="dxa"/>
            <w:vMerge w:val="restart"/>
          </w:tcPr>
          <w:p w:rsidR="00715750" w:rsidRPr="001C09A4" w:rsidRDefault="00715750" w:rsidP="007B5746">
            <w:pPr>
              <w:rPr>
                <w:b/>
                <w:color w:val="000000"/>
                <w:sz w:val="28"/>
                <w:szCs w:val="28"/>
              </w:rPr>
            </w:pPr>
            <w:r w:rsidRPr="001C09A4">
              <w:rPr>
                <w:b/>
                <w:color w:val="000000"/>
                <w:sz w:val="28"/>
                <w:szCs w:val="28"/>
              </w:rPr>
              <w:t>Выпол-</w:t>
            </w:r>
          </w:p>
          <w:p w:rsidR="00715750" w:rsidRPr="001C09A4" w:rsidRDefault="00715750" w:rsidP="007B5746">
            <w:pPr>
              <w:rPr>
                <w:b/>
                <w:color w:val="000000"/>
                <w:sz w:val="28"/>
                <w:szCs w:val="28"/>
              </w:rPr>
            </w:pPr>
            <w:r w:rsidRPr="001C09A4">
              <w:rPr>
                <w:b/>
                <w:color w:val="000000"/>
                <w:sz w:val="28"/>
                <w:szCs w:val="28"/>
              </w:rPr>
              <w:t>няли</w:t>
            </w:r>
          </w:p>
          <w:p w:rsidR="00715750" w:rsidRDefault="00715750" w:rsidP="007B5746">
            <w:pPr>
              <w:rPr>
                <w:b/>
                <w:color w:val="000000"/>
                <w:sz w:val="28"/>
                <w:szCs w:val="28"/>
              </w:rPr>
            </w:pPr>
            <w:r w:rsidRPr="001C09A4">
              <w:rPr>
                <w:b/>
                <w:color w:val="000000"/>
                <w:sz w:val="28"/>
                <w:szCs w:val="28"/>
              </w:rPr>
              <w:t>работу</w:t>
            </w:r>
          </w:p>
        </w:tc>
        <w:tc>
          <w:tcPr>
            <w:tcW w:w="2665" w:type="dxa"/>
            <w:gridSpan w:val="4"/>
          </w:tcPr>
          <w:p w:rsidR="00715750" w:rsidRDefault="00715750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ценки</w:t>
            </w:r>
          </w:p>
        </w:tc>
        <w:tc>
          <w:tcPr>
            <w:tcW w:w="1936" w:type="dxa"/>
            <w:vMerge w:val="restart"/>
          </w:tcPr>
          <w:p w:rsidR="00715750" w:rsidRDefault="00715750" w:rsidP="007B5746">
            <w:pPr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 xml:space="preserve">% 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715750" w:rsidRPr="005F39BB" w:rsidRDefault="00715750" w:rsidP="007B574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ачество</w:t>
            </w:r>
          </w:p>
        </w:tc>
        <w:tc>
          <w:tcPr>
            <w:tcW w:w="1562" w:type="dxa"/>
            <w:vMerge w:val="restart"/>
          </w:tcPr>
          <w:p w:rsidR="00715750" w:rsidRPr="005F39BB" w:rsidRDefault="00715750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C09A4">
              <w:rPr>
                <w:b/>
                <w:color w:val="000000"/>
                <w:sz w:val="28"/>
                <w:szCs w:val="28"/>
              </w:rPr>
              <w:t xml:space="preserve">% </w:t>
            </w:r>
            <w:r>
              <w:rPr>
                <w:b/>
                <w:color w:val="000000"/>
                <w:sz w:val="28"/>
                <w:szCs w:val="28"/>
              </w:rPr>
              <w:t xml:space="preserve"> успеваемость</w:t>
            </w:r>
          </w:p>
        </w:tc>
      </w:tr>
      <w:tr w:rsidR="00A76CC4" w:rsidTr="007B5746">
        <w:trPr>
          <w:trHeight w:val="525"/>
          <w:jc w:val="center"/>
        </w:trPr>
        <w:tc>
          <w:tcPr>
            <w:tcW w:w="1560" w:type="dxa"/>
            <w:vMerge/>
          </w:tcPr>
          <w:p w:rsidR="00A76CC4" w:rsidRPr="001C09A4" w:rsidRDefault="00A76CC4" w:rsidP="007B574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76CC4" w:rsidRPr="001C09A4" w:rsidRDefault="00A76CC4" w:rsidP="007B574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76CC4" w:rsidRPr="001C09A4" w:rsidRDefault="00A76CC4" w:rsidP="007B574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</w:tcPr>
          <w:p w:rsidR="00A76CC4" w:rsidRDefault="00A76CC4" w:rsidP="007B574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660" w:type="dxa"/>
          </w:tcPr>
          <w:p w:rsidR="00A76CC4" w:rsidRDefault="00A76CC4" w:rsidP="007B574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636" w:type="dxa"/>
          </w:tcPr>
          <w:p w:rsidR="00A76CC4" w:rsidRDefault="00A76CC4" w:rsidP="007B574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733" w:type="dxa"/>
          </w:tcPr>
          <w:p w:rsidR="00A76CC4" w:rsidRDefault="00A76CC4" w:rsidP="007B574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936" w:type="dxa"/>
            <w:vMerge/>
          </w:tcPr>
          <w:p w:rsidR="00A76CC4" w:rsidRPr="001C09A4" w:rsidRDefault="00A76CC4" w:rsidP="007B574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A76CC4" w:rsidRDefault="00A76CC4" w:rsidP="007B5746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A76CC4" w:rsidTr="007B5746">
        <w:trPr>
          <w:jc w:val="center"/>
        </w:trPr>
        <w:tc>
          <w:tcPr>
            <w:tcW w:w="1560" w:type="dxa"/>
          </w:tcPr>
          <w:p w:rsidR="00A76CC4" w:rsidRDefault="00A76CC4" w:rsidP="007B574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ус.язык</w:t>
            </w:r>
          </w:p>
        </w:tc>
        <w:tc>
          <w:tcPr>
            <w:tcW w:w="1418" w:type="dxa"/>
          </w:tcPr>
          <w:p w:rsidR="00A76CC4" w:rsidRDefault="005B2FF1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A76CC4" w:rsidRDefault="005B2FF1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636" w:type="dxa"/>
          </w:tcPr>
          <w:p w:rsidR="00A76CC4" w:rsidRPr="00EB42F4" w:rsidRDefault="005B2FF1" w:rsidP="007B57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60" w:type="dxa"/>
          </w:tcPr>
          <w:p w:rsidR="00A76CC4" w:rsidRPr="00EB42F4" w:rsidRDefault="005B2FF1" w:rsidP="007B57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</w:tcPr>
          <w:p w:rsidR="00A76CC4" w:rsidRPr="00EB42F4" w:rsidRDefault="005B2FF1" w:rsidP="007B57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33" w:type="dxa"/>
          </w:tcPr>
          <w:p w:rsidR="00A76CC4" w:rsidRPr="00EB42F4" w:rsidRDefault="005B2FF1" w:rsidP="007B57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36" w:type="dxa"/>
          </w:tcPr>
          <w:p w:rsidR="00A76CC4" w:rsidRPr="00EB42F4" w:rsidRDefault="005B2FF1" w:rsidP="007B57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  <w:r w:rsidR="00A76CC4" w:rsidRPr="00EB42F4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562" w:type="dxa"/>
          </w:tcPr>
          <w:p w:rsidR="00A76CC4" w:rsidRPr="00EB42F4" w:rsidRDefault="005B2FF1" w:rsidP="007B57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</w:tr>
      <w:tr w:rsidR="00A76CC4" w:rsidTr="007B5746">
        <w:trPr>
          <w:jc w:val="center"/>
        </w:trPr>
        <w:tc>
          <w:tcPr>
            <w:tcW w:w="1560" w:type="dxa"/>
          </w:tcPr>
          <w:p w:rsidR="00A76CC4" w:rsidRDefault="00A76CC4" w:rsidP="007B574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атем</w:t>
            </w:r>
          </w:p>
        </w:tc>
        <w:tc>
          <w:tcPr>
            <w:tcW w:w="1418" w:type="dxa"/>
          </w:tcPr>
          <w:p w:rsidR="00A76CC4" w:rsidRDefault="005B2FF1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A76CC4" w:rsidRDefault="005B2FF1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636" w:type="dxa"/>
          </w:tcPr>
          <w:p w:rsidR="00A76CC4" w:rsidRPr="001763CD" w:rsidRDefault="005B2FF1" w:rsidP="007B57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60" w:type="dxa"/>
          </w:tcPr>
          <w:p w:rsidR="00A76CC4" w:rsidRPr="001763CD" w:rsidRDefault="005B2FF1" w:rsidP="007B57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</w:tcPr>
          <w:p w:rsidR="00A76CC4" w:rsidRPr="001763CD" w:rsidRDefault="005B2FF1" w:rsidP="007B57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33" w:type="dxa"/>
          </w:tcPr>
          <w:p w:rsidR="00A76CC4" w:rsidRPr="001763CD" w:rsidRDefault="005B2FF1" w:rsidP="007B57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36" w:type="dxa"/>
          </w:tcPr>
          <w:p w:rsidR="00A76CC4" w:rsidRPr="001763CD" w:rsidRDefault="005B2FF1" w:rsidP="007B57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  <w:r w:rsidR="00A76CC4" w:rsidRPr="001763CD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562" w:type="dxa"/>
          </w:tcPr>
          <w:p w:rsidR="00A76CC4" w:rsidRPr="001763CD" w:rsidRDefault="005B2FF1" w:rsidP="005B2F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90</w:t>
            </w:r>
          </w:p>
        </w:tc>
      </w:tr>
      <w:tr w:rsidR="00A76CC4" w:rsidTr="007B5746">
        <w:trPr>
          <w:jc w:val="center"/>
        </w:trPr>
        <w:tc>
          <w:tcPr>
            <w:tcW w:w="1560" w:type="dxa"/>
          </w:tcPr>
          <w:p w:rsidR="00A76CC4" w:rsidRDefault="00A76CC4" w:rsidP="007B574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Чеч.язык</w:t>
            </w:r>
          </w:p>
        </w:tc>
        <w:tc>
          <w:tcPr>
            <w:tcW w:w="1418" w:type="dxa"/>
          </w:tcPr>
          <w:p w:rsidR="00A76CC4" w:rsidRDefault="005B2FF1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A76CC4" w:rsidRDefault="005B2FF1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636" w:type="dxa"/>
          </w:tcPr>
          <w:p w:rsidR="00A76CC4" w:rsidRPr="00424D1B" w:rsidRDefault="005B2FF1" w:rsidP="007B57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60" w:type="dxa"/>
          </w:tcPr>
          <w:p w:rsidR="00A76CC4" w:rsidRPr="00424D1B" w:rsidRDefault="00A76CC4" w:rsidP="007B57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</w:tcPr>
          <w:p w:rsidR="00A76CC4" w:rsidRPr="00424D1B" w:rsidRDefault="005B2FF1" w:rsidP="007B57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33" w:type="dxa"/>
          </w:tcPr>
          <w:p w:rsidR="00A76CC4" w:rsidRPr="00424D1B" w:rsidRDefault="005B2FF1" w:rsidP="007B57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6" w:type="dxa"/>
          </w:tcPr>
          <w:p w:rsidR="00A76CC4" w:rsidRPr="00424D1B" w:rsidRDefault="005B2FF1" w:rsidP="007B57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  <w:r w:rsidR="00A76CC4" w:rsidRPr="00424D1B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562" w:type="dxa"/>
          </w:tcPr>
          <w:p w:rsidR="00A76CC4" w:rsidRPr="00424D1B" w:rsidRDefault="005B2FF1" w:rsidP="007B57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394BD2" w:rsidRDefault="00394BD2" w:rsidP="00404254">
      <w:pPr>
        <w:rPr>
          <w:b/>
          <w:color w:val="000000"/>
          <w:sz w:val="28"/>
          <w:szCs w:val="28"/>
        </w:rPr>
      </w:pPr>
    </w:p>
    <w:p w:rsidR="00394BD2" w:rsidRDefault="00394BD2" w:rsidP="00404254">
      <w:pPr>
        <w:rPr>
          <w:b/>
          <w:color w:val="000000"/>
          <w:sz w:val="28"/>
          <w:szCs w:val="28"/>
        </w:rPr>
      </w:pPr>
    </w:p>
    <w:p w:rsidR="008F3A9A" w:rsidRPr="00404254" w:rsidRDefault="00A76CC4" w:rsidP="00A76C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</w:t>
      </w:r>
      <w:r w:rsidR="005B2FF1">
        <w:rPr>
          <w:b/>
          <w:color w:val="000000"/>
          <w:sz w:val="28"/>
          <w:szCs w:val="28"/>
        </w:rPr>
        <w:t xml:space="preserve">                                  </w:t>
      </w:r>
      <w:r w:rsidR="00045CEC">
        <w:rPr>
          <w:b/>
          <w:color w:val="000000"/>
          <w:sz w:val="28"/>
          <w:szCs w:val="28"/>
        </w:rPr>
        <w:t xml:space="preserve"> </w:t>
      </w:r>
      <w:r w:rsidR="008F3A9A">
        <w:rPr>
          <w:b/>
          <w:color w:val="000000"/>
          <w:sz w:val="28"/>
          <w:szCs w:val="28"/>
        </w:rPr>
        <w:t>3</w:t>
      </w:r>
      <w:r w:rsidR="005B2FF1">
        <w:rPr>
          <w:b/>
          <w:color w:val="000000"/>
          <w:sz w:val="28"/>
          <w:szCs w:val="28"/>
        </w:rPr>
        <w:t xml:space="preserve"> «</w:t>
      </w:r>
      <w:r>
        <w:rPr>
          <w:b/>
          <w:color w:val="000000"/>
          <w:sz w:val="28"/>
          <w:szCs w:val="28"/>
        </w:rPr>
        <w:t>а</w:t>
      </w:r>
      <w:r w:rsidR="005B2FF1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</w:t>
      </w:r>
      <w:r w:rsidR="008F3A9A" w:rsidRPr="00070953">
        <w:rPr>
          <w:b/>
          <w:color w:val="000000"/>
          <w:sz w:val="28"/>
          <w:szCs w:val="28"/>
        </w:rPr>
        <w:t>класс.</w:t>
      </w:r>
      <w:r w:rsidR="008F3A9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Учитель   Бачаева Х.Б.</w:t>
      </w:r>
    </w:p>
    <w:tbl>
      <w:tblPr>
        <w:tblW w:w="10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1"/>
        <w:gridCol w:w="1180"/>
        <w:gridCol w:w="1338"/>
        <w:gridCol w:w="741"/>
        <w:gridCol w:w="741"/>
        <w:gridCol w:w="740"/>
        <w:gridCol w:w="741"/>
        <w:gridCol w:w="1926"/>
        <w:gridCol w:w="1629"/>
      </w:tblGrid>
      <w:tr w:rsidR="00715750" w:rsidRPr="005F39BB" w:rsidTr="005B2FF1">
        <w:trPr>
          <w:trHeight w:val="337"/>
          <w:jc w:val="center"/>
        </w:trPr>
        <w:tc>
          <w:tcPr>
            <w:tcW w:w="1481" w:type="dxa"/>
            <w:vMerge w:val="restart"/>
            <w:shd w:val="clear" w:color="auto" w:fill="auto"/>
          </w:tcPr>
          <w:p w:rsidR="00715750" w:rsidRPr="005F39BB" w:rsidRDefault="00715750" w:rsidP="006D3E8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715750" w:rsidRPr="005F39BB" w:rsidRDefault="00715750" w:rsidP="006D3E8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Кол-во</w:t>
            </w:r>
          </w:p>
          <w:p w:rsidR="00715750" w:rsidRPr="005F39BB" w:rsidRDefault="00715750" w:rsidP="006D3E8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lastRenderedPageBreak/>
              <w:t>Уч-ся</w:t>
            </w:r>
          </w:p>
        </w:tc>
        <w:tc>
          <w:tcPr>
            <w:tcW w:w="1338" w:type="dxa"/>
            <w:vMerge w:val="restart"/>
            <w:shd w:val="clear" w:color="auto" w:fill="auto"/>
          </w:tcPr>
          <w:p w:rsidR="00715750" w:rsidRPr="005F39BB" w:rsidRDefault="00715750" w:rsidP="006D3E8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lastRenderedPageBreak/>
              <w:t>Выпол-</w:t>
            </w:r>
          </w:p>
          <w:p w:rsidR="00715750" w:rsidRPr="005F39BB" w:rsidRDefault="00715750" w:rsidP="006D3E8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lastRenderedPageBreak/>
              <w:t>няли</w:t>
            </w:r>
          </w:p>
          <w:p w:rsidR="00715750" w:rsidRPr="005F39BB" w:rsidRDefault="00715750" w:rsidP="006D3E8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работу</w:t>
            </w:r>
          </w:p>
        </w:tc>
        <w:tc>
          <w:tcPr>
            <w:tcW w:w="2962" w:type="dxa"/>
            <w:gridSpan w:val="4"/>
            <w:shd w:val="clear" w:color="auto" w:fill="auto"/>
          </w:tcPr>
          <w:p w:rsidR="00715750" w:rsidRPr="005F39BB" w:rsidRDefault="00715750" w:rsidP="006D3E8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lastRenderedPageBreak/>
              <w:t xml:space="preserve">         Оценки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715750" w:rsidRDefault="00715750" w:rsidP="007B5746">
            <w:pPr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 xml:space="preserve">% 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715750" w:rsidRPr="005F39BB" w:rsidRDefault="00715750" w:rsidP="007B574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качество</w:t>
            </w:r>
          </w:p>
        </w:tc>
        <w:tc>
          <w:tcPr>
            <w:tcW w:w="1629" w:type="dxa"/>
            <w:vMerge w:val="restart"/>
            <w:shd w:val="clear" w:color="auto" w:fill="auto"/>
          </w:tcPr>
          <w:p w:rsidR="00715750" w:rsidRPr="005F39BB" w:rsidRDefault="00715750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C09A4">
              <w:rPr>
                <w:b/>
                <w:color w:val="000000"/>
                <w:sz w:val="28"/>
                <w:szCs w:val="28"/>
              </w:rPr>
              <w:lastRenderedPageBreak/>
              <w:t xml:space="preserve">% 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lastRenderedPageBreak/>
              <w:t>успеваемость</w:t>
            </w:r>
          </w:p>
        </w:tc>
      </w:tr>
      <w:tr w:rsidR="008F3A9A" w:rsidRPr="005F39BB" w:rsidTr="005B2FF1">
        <w:trPr>
          <w:trHeight w:val="454"/>
          <w:jc w:val="center"/>
        </w:trPr>
        <w:tc>
          <w:tcPr>
            <w:tcW w:w="1481" w:type="dxa"/>
            <w:vMerge/>
            <w:shd w:val="clear" w:color="auto" w:fill="auto"/>
          </w:tcPr>
          <w:p w:rsidR="008F3A9A" w:rsidRPr="005F39BB" w:rsidRDefault="008F3A9A" w:rsidP="006D3E8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8F3A9A" w:rsidRPr="005F39BB" w:rsidRDefault="008F3A9A" w:rsidP="006D3E8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vMerge/>
            <w:shd w:val="clear" w:color="auto" w:fill="auto"/>
          </w:tcPr>
          <w:p w:rsidR="008F3A9A" w:rsidRPr="005F39BB" w:rsidRDefault="008F3A9A" w:rsidP="006D3E8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shd w:val="clear" w:color="auto" w:fill="auto"/>
          </w:tcPr>
          <w:p w:rsidR="008F3A9A" w:rsidRPr="005F39BB" w:rsidRDefault="008F3A9A" w:rsidP="006D3E8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741" w:type="dxa"/>
            <w:shd w:val="clear" w:color="auto" w:fill="auto"/>
          </w:tcPr>
          <w:p w:rsidR="008F3A9A" w:rsidRPr="005F39BB" w:rsidRDefault="008F3A9A" w:rsidP="006D3E8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740" w:type="dxa"/>
            <w:shd w:val="clear" w:color="auto" w:fill="auto"/>
          </w:tcPr>
          <w:p w:rsidR="008F3A9A" w:rsidRPr="005F39BB" w:rsidRDefault="008F3A9A" w:rsidP="006D3E8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«3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741" w:type="dxa"/>
            <w:shd w:val="clear" w:color="auto" w:fill="auto"/>
          </w:tcPr>
          <w:p w:rsidR="008F3A9A" w:rsidRPr="005F39BB" w:rsidRDefault="008F3A9A" w:rsidP="006D3E8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926" w:type="dxa"/>
            <w:vMerge/>
            <w:shd w:val="clear" w:color="auto" w:fill="auto"/>
          </w:tcPr>
          <w:p w:rsidR="008F3A9A" w:rsidRPr="005F39BB" w:rsidRDefault="008F3A9A" w:rsidP="006D3E8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vMerge/>
            <w:shd w:val="clear" w:color="auto" w:fill="auto"/>
          </w:tcPr>
          <w:p w:rsidR="008F3A9A" w:rsidRPr="005F39BB" w:rsidRDefault="008F3A9A" w:rsidP="006D3E8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96EC2" w:rsidRPr="005F39BB" w:rsidTr="005B2FF1">
        <w:trPr>
          <w:trHeight w:val="308"/>
          <w:jc w:val="center"/>
        </w:trPr>
        <w:tc>
          <w:tcPr>
            <w:tcW w:w="1481" w:type="dxa"/>
            <w:shd w:val="clear" w:color="auto" w:fill="auto"/>
          </w:tcPr>
          <w:p w:rsidR="00D96EC2" w:rsidRPr="005F39BB" w:rsidRDefault="00D96EC2" w:rsidP="006D3E8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lastRenderedPageBreak/>
              <w:t>Рус.язык</w:t>
            </w:r>
          </w:p>
        </w:tc>
        <w:tc>
          <w:tcPr>
            <w:tcW w:w="1180" w:type="dxa"/>
            <w:shd w:val="clear" w:color="auto" w:fill="auto"/>
          </w:tcPr>
          <w:p w:rsidR="00D96EC2" w:rsidRPr="009C6088" w:rsidRDefault="00D96EC2" w:rsidP="00D96E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38" w:type="dxa"/>
            <w:shd w:val="clear" w:color="auto" w:fill="auto"/>
          </w:tcPr>
          <w:p w:rsidR="00D96EC2" w:rsidRPr="009C6088" w:rsidRDefault="00D96EC2" w:rsidP="00D96E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741" w:type="dxa"/>
            <w:shd w:val="clear" w:color="auto" w:fill="auto"/>
          </w:tcPr>
          <w:p w:rsidR="00D96EC2" w:rsidRPr="005F39BB" w:rsidRDefault="00D96EC2" w:rsidP="00D96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41" w:type="dxa"/>
            <w:shd w:val="clear" w:color="auto" w:fill="auto"/>
          </w:tcPr>
          <w:p w:rsidR="00D96EC2" w:rsidRPr="005F39BB" w:rsidRDefault="00D96EC2" w:rsidP="00D96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40" w:type="dxa"/>
            <w:shd w:val="clear" w:color="auto" w:fill="auto"/>
          </w:tcPr>
          <w:p w:rsidR="00D96EC2" w:rsidRPr="005F39BB" w:rsidRDefault="00D96EC2" w:rsidP="00D96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41" w:type="dxa"/>
            <w:shd w:val="clear" w:color="auto" w:fill="auto"/>
          </w:tcPr>
          <w:p w:rsidR="00D96EC2" w:rsidRPr="005F39BB" w:rsidRDefault="00D96EC2" w:rsidP="00D96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26" w:type="dxa"/>
            <w:shd w:val="clear" w:color="auto" w:fill="auto"/>
          </w:tcPr>
          <w:p w:rsidR="00D96EC2" w:rsidRPr="0067434B" w:rsidRDefault="00D96EC2" w:rsidP="00D96EC2">
            <w:pPr>
              <w:pStyle w:val="a7"/>
              <w:spacing w:before="0" w:beforeAutospacing="0" w:after="0" w:afterAutospacing="0" w:line="2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629" w:type="dxa"/>
            <w:shd w:val="clear" w:color="auto" w:fill="auto"/>
          </w:tcPr>
          <w:p w:rsidR="00D96EC2" w:rsidRPr="0067434B" w:rsidRDefault="00D96EC2" w:rsidP="00D96EC2">
            <w:pPr>
              <w:pStyle w:val="a7"/>
              <w:spacing w:before="0" w:beforeAutospacing="0" w:after="0" w:afterAutospacing="0" w:line="2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96EC2" w:rsidRPr="005F39BB" w:rsidTr="005B2FF1">
        <w:trPr>
          <w:trHeight w:val="308"/>
          <w:jc w:val="center"/>
        </w:trPr>
        <w:tc>
          <w:tcPr>
            <w:tcW w:w="1481" w:type="dxa"/>
            <w:shd w:val="clear" w:color="auto" w:fill="auto"/>
          </w:tcPr>
          <w:p w:rsidR="00D96EC2" w:rsidRPr="005F39BB" w:rsidRDefault="00D96EC2" w:rsidP="006D3E89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Чеч.язык</w:t>
            </w:r>
          </w:p>
        </w:tc>
        <w:tc>
          <w:tcPr>
            <w:tcW w:w="1180" w:type="dxa"/>
            <w:shd w:val="clear" w:color="auto" w:fill="auto"/>
          </w:tcPr>
          <w:p w:rsidR="00D96EC2" w:rsidRDefault="00D96EC2" w:rsidP="00D96E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38" w:type="dxa"/>
            <w:shd w:val="clear" w:color="auto" w:fill="auto"/>
          </w:tcPr>
          <w:p w:rsidR="00D96EC2" w:rsidRDefault="00D96EC2" w:rsidP="00D96EC2">
            <w:pPr>
              <w:pStyle w:val="a7"/>
              <w:spacing w:before="0" w:beforeAutospacing="0" w:after="0" w:afterAutospacing="0" w:line="2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41" w:type="dxa"/>
            <w:shd w:val="clear" w:color="auto" w:fill="auto"/>
          </w:tcPr>
          <w:p w:rsidR="00D96EC2" w:rsidRDefault="00D96EC2" w:rsidP="00D96EC2">
            <w:pPr>
              <w:pStyle w:val="a7"/>
              <w:spacing w:before="0" w:beforeAutospacing="0" w:after="0" w:afterAutospacing="0" w:line="2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1" w:type="dxa"/>
            <w:shd w:val="clear" w:color="auto" w:fill="auto"/>
          </w:tcPr>
          <w:p w:rsidR="00D96EC2" w:rsidRDefault="00D96EC2" w:rsidP="00D96EC2">
            <w:pPr>
              <w:pStyle w:val="a7"/>
              <w:spacing w:before="0" w:beforeAutospacing="0" w:after="0" w:afterAutospacing="0" w:line="2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40" w:type="dxa"/>
            <w:shd w:val="clear" w:color="auto" w:fill="auto"/>
          </w:tcPr>
          <w:p w:rsidR="00D96EC2" w:rsidRDefault="00D96EC2" w:rsidP="00D96EC2">
            <w:pPr>
              <w:pStyle w:val="a7"/>
              <w:spacing w:before="0" w:beforeAutospacing="0" w:after="0" w:afterAutospacing="0" w:line="2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41" w:type="dxa"/>
            <w:shd w:val="clear" w:color="auto" w:fill="auto"/>
          </w:tcPr>
          <w:p w:rsidR="00D96EC2" w:rsidRDefault="00D96EC2" w:rsidP="00D96EC2">
            <w:pPr>
              <w:pStyle w:val="a7"/>
              <w:spacing w:before="0" w:beforeAutospacing="0" w:after="0" w:afterAutospacing="0" w:line="2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auto"/>
          </w:tcPr>
          <w:p w:rsidR="00D96EC2" w:rsidRPr="0067434B" w:rsidRDefault="00D96EC2" w:rsidP="00D96EC2">
            <w:pPr>
              <w:pStyle w:val="a7"/>
              <w:spacing w:before="0" w:beforeAutospacing="0" w:after="0" w:afterAutospacing="0" w:line="2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629" w:type="dxa"/>
            <w:shd w:val="clear" w:color="auto" w:fill="auto"/>
          </w:tcPr>
          <w:p w:rsidR="00D96EC2" w:rsidRPr="0067434B" w:rsidRDefault="00D96EC2" w:rsidP="00D96EC2">
            <w:pPr>
              <w:pStyle w:val="a7"/>
              <w:spacing w:before="0" w:beforeAutospacing="0" w:after="0" w:afterAutospacing="0" w:line="2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96EC2" w:rsidRPr="005F39BB" w:rsidTr="005B2FF1">
        <w:trPr>
          <w:trHeight w:val="322"/>
          <w:jc w:val="center"/>
        </w:trPr>
        <w:tc>
          <w:tcPr>
            <w:tcW w:w="1481" w:type="dxa"/>
            <w:shd w:val="clear" w:color="auto" w:fill="auto"/>
          </w:tcPr>
          <w:p w:rsidR="00D96EC2" w:rsidRPr="005F39BB" w:rsidRDefault="00D96EC2" w:rsidP="006D3E89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атем.</w:t>
            </w:r>
          </w:p>
        </w:tc>
        <w:tc>
          <w:tcPr>
            <w:tcW w:w="1180" w:type="dxa"/>
            <w:shd w:val="clear" w:color="auto" w:fill="auto"/>
          </w:tcPr>
          <w:p w:rsidR="00D96EC2" w:rsidRDefault="00D96EC2" w:rsidP="00D96EC2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17</w:t>
            </w:r>
          </w:p>
        </w:tc>
        <w:tc>
          <w:tcPr>
            <w:tcW w:w="1338" w:type="dxa"/>
            <w:shd w:val="clear" w:color="auto" w:fill="auto"/>
          </w:tcPr>
          <w:p w:rsidR="00D96EC2" w:rsidRDefault="00D96EC2" w:rsidP="00D96EC2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17</w:t>
            </w:r>
          </w:p>
        </w:tc>
        <w:tc>
          <w:tcPr>
            <w:tcW w:w="741" w:type="dxa"/>
            <w:shd w:val="clear" w:color="auto" w:fill="auto"/>
          </w:tcPr>
          <w:p w:rsidR="00D96EC2" w:rsidRPr="007C1267" w:rsidRDefault="00D96EC2" w:rsidP="00D96EC2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5</w:t>
            </w:r>
          </w:p>
        </w:tc>
        <w:tc>
          <w:tcPr>
            <w:tcW w:w="741" w:type="dxa"/>
            <w:shd w:val="clear" w:color="auto" w:fill="auto"/>
          </w:tcPr>
          <w:p w:rsidR="00D96EC2" w:rsidRPr="007C1267" w:rsidRDefault="00D96EC2" w:rsidP="00D96EC2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  <w:lang w:val="en-US"/>
              </w:rPr>
              <w:t>7</w:t>
            </w:r>
          </w:p>
        </w:tc>
        <w:tc>
          <w:tcPr>
            <w:tcW w:w="740" w:type="dxa"/>
            <w:shd w:val="clear" w:color="auto" w:fill="auto"/>
          </w:tcPr>
          <w:p w:rsidR="00D96EC2" w:rsidRPr="00E042C4" w:rsidRDefault="00D96EC2" w:rsidP="00D96EC2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5</w:t>
            </w:r>
          </w:p>
        </w:tc>
        <w:tc>
          <w:tcPr>
            <w:tcW w:w="741" w:type="dxa"/>
            <w:shd w:val="clear" w:color="auto" w:fill="auto"/>
          </w:tcPr>
          <w:p w:rsidR="00D96EC2" w:rsidRDefault="00D96EC2" w:rsidP="00D96EC2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auto"/>
          </w:tcPr>
          <w:p w:rsidR="00D96EC2" w:rsidRPr="007C1267" w:rsidRDefault="00D96EC2" w:rsidP="00D96EC2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70</w:t>
            </w:r>
          </w:p>
        </w:tc>
        <w:tc>
          <w:tcPr>
            <w:tcW w:w="1629" w:type="dxa"/>
            <w:shd w:val="clear" w:color="auto" w:fill="auto"/>
          </w:tcPr>
          <w:p w:rsidR="00D96EC2" w:rsidRDefault="00D96EC2" w:rsidP="00D96EC2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100</w:t>
            </w:r>
          </w:p>
        </w:tc>
      </w:tr>
    </w:tbl>
    <w:p w:rsidR="00A76CC4" w:rsidRDefault="008F3A9A" w:rsidP="00A76CC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/>
      </w:r>
      <w:r w:rsidR="00A76CC4">
        <w:rPr>
          <w:b/>
          <w:color w:val="000000"/>
          <w:sz w:val="28"/>
          <w:szCs w:val="28"/>
        </w:rPr>
        <w:t xml:space="preserve"> 3 </w:t>
      </w:r>
      <w:r w:rsidR="005B2FF1">
        <w:rPr>
          <w:b/>
          <w:color w:val="000000"/>
          <w:sz w:val="28"/>
          <w:szCs w:val="28"/>
        </w:rPr>
        <w:t>«</w:t>
      </w:r>
      <w:r w:rsidR="00A76CC4">
        <w:rPr>
          <w:b/>
          <w:color w:val="000000"/>
          <w:sz w:val="28"/>
          <w:szCs w:val="28"/>
        </w:rPr>
        <w:t>б</w:t>
      </w:r>
      <w:r w:rsidR="005B2FF1">
        <w:rPr>
          <w:b/>
          <w:color w:val="000000"/>
          <w:sz w:val="28"/>
          <w:szCs w:val="28"/>
        </w:rPr>
        <w:t>»</w:t>
      </w:r>
      <w:r w:rsidR="00A76CC4">
        <w:rPr>
          <w:b/>
          <w:color w:val="000000"/>
          <w:sz w:val="28"/>
          <w:szCs w:val="28"/>
        </w:rPr>
        <w:t xml:space="preserve"> класс  Учитель Магамадова Т.В. </w:t>
      </w:r>
    </w:p>
    <w:p w:rsidR="008F3A9A" w:rsidRDefault="008F3A9A" w:rsidP="008F3A9A">
      <w:pPr>
        <w:jc w:val="center"/>
        <w:rPr>
          <w:b/>
          <w:color w:val="000000"/>
          <w:sz w:val="28"/>
          <w:szCs w:val="28"/>
        </w:rPr>
      </w:pPr>
    </w:p>
    <w:p w:rsidR="008F3A9A" w:rsidRPr="00070953" w:rsidRDefault="00A76CC4" w:rsidP="008F3A9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115"/>
        <w:gridCol w:w="1315"/>
        <w:gridCol w:w="678"/>
        <w:gridCol w:w="636"/>
        <w:gridCol w:w="636"/>
        <w:gridCol w:w="668"/>
        <w:gridCol w:w="1936"/>
        <w:gridCol w:w="1922"/>
      </w:tblGrid>
      <w:tr w:rsidR="00715750" w:rsidRPr="005F39BB" w:rsidTr="00404254">
        <w:trPr>
          <w:trHeight w:val="405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715750" w:rsidRPr="005F39BB" w:rsidRDefault="00715750" w:rsidP="006D3E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115" w:type="dxa"/>
            <w:vMerge w:val="restart"/>
            <w:shd w:val="clear" w:color="auto" w:fill="auto"/>
          </w:tcPr>
          <w:p w:rsidR="00715750" w:rsidRPr="005F39BB" w:rsidRDefault="00715750" w:rsidP="006D3E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Кол-во</w:t>
            </w:r>
          </w:p>
          <w:p w:rsidR="00715750" w:rsidRPr="005F39BB" w:rsidRDefault="00715750" w:rsidP="006D3E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Уч-ся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715750" w:rsidRPr="005F39BB" w:rsidRDefault="00715750" w:rsidP="006D3E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Выпол-</w:t>
            </w:r>
          </w:p>
          <w:p w:rsidR="00715750" w:rsidRPr="005F39BB" w:rsidRDefault="00715750" w:rsidP="006D3E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няли</w:t>
            </w:r>
          </w:p>
          <w:p w:rsidR="00715750" w:rsidRPr="005F39BB" w:rsidRDefault="00715750" w:rsidP="006D3E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работу</w:t>
            </w:r>
          </w:p>
        </w:tc>
        <w:tc>
          <w:tcPr>
            <w:tcW w:w="2618" w:type="dxa"/>
            <w:gridSpan w:val="4"/>
            <w:shd w:val="clear" w:color="auto" w:fill="auto"/>
          </w:tcPr>
          <w:p w:rsidR="00715750" w:rsidRPr="005F39BB" w:rsidRDefault="00715750" w:rsidP="006D3E89">
            <w:pPr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 xml:space="preserve">         Оценки</w:t>
            </w:r>
          </w:p>
          <w:p w:rsidR="00715750" w:rsidRPr="005F39BB" w:rsidRDefault="00715750" w:rsidP="006D3E8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vMerge w:val="restart"/>
            <w:shd w:val="clear" w:color="auto" w:fill="auto"/>
          </w:tcPr>
          <w:p w:rsidR="00715750" w:rsidRDefault="00715750" w:rsidP="007B5746">
            <w:pPr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 xml:space="preserve">% 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715750" w:rsidRPr="005F39BB" w:rsidRDefault="00715750" w:rsidP="007B574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ачество</w:t>
            </w:r>
          </w:p>
        </w:tc>
        <w:tc>
          <w:tcPr>
            <w:tcW w:w="1486" w:type="dxa"/>
            <w:vMerge w:val="restart"/>
            <w:shd w:val="clear" w:color="auto" w:fill="auto"/>
          </w:tcPr>
          <w:p w:rsidR="00715750" w:rsidRPr="005F39BB" w:rsidRDefault="00715750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C09A4">
              <w:rPr>
                <w:b/>
                <w:color w:val="000000"/>
                <w:sz w:val="28"/>
                <w:szCs w:val="28"/>
              </w:rPr>
              <w:t xml:space="preserve">% </w:t>
            </w:r>
            <w:r>
              <w:rPr>
                <w:b/>
                <w:color w:val="000000"/>
                <w:sz w:val="28"/>
                <w:szCs w:val="28"/>
              </w:rPr>
              <w:t xml:space="preserve"> успеваемость</w:t>
            </w:r>
          </w:p>
        </w:tc>
      </w:tr>
      <w:tr w:rsidR="008F3A9A" w:rsidRPr="005F39BB" w:rsidTr="00404254">
        <w:trPr>
          <w:trHeight w:val="420"/>
          <w:jc w:val="center"/>
        </w:trPr>
        <w:tc>
          <w:tcPr>
            <w:tcW w:w="1560" w:type="dxa"/>
            <w:vMerge/>
            <w:shd w:val="clear" w:color="auto" w:fill="auto"/>
          </w:tcPr>
          <w:p w:rsidR="008F3A9A" w:rsidRPr="005F39BB" w:rsidRDefault="008F3A9A" w:rsidP="006D3E8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8F3A9A" w:rsidRPr="005F39BB" w:rsidRDefault="008F3A9A" w:rsidP="006D3E8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8F3A9A" w:rsidRPr="005F39BB" w:rsidRDefault="008F3A9A" w:rsidP="006D3E8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auto"/>
          </w:tcPr>
          <w:p w:rsidR="008F3A9A" w:rsidRPr="005F39BB" w:rsidRDefault="008F3A9A" w:rsidP="006D3E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636" w:type="dxa"/>
            <w:shd w:val="clear" w:color="auto" w:fill="auto"/>
          </w:tcPr>
          <w:p w:rsidR="008F3A9A" w:rsidRPr="005F39BB" w:rsidRDefault="008F3A9A" w:rsidP="006D3E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636" w:type="dxa"/>
            <w:shd w:val="clear" w:color="auto" w:fill="auto"/>
          </w:tcPr>
          <w:p w:rsidR="008F3A9A" w:rsidRPr="005F39BB" w:rsidRDefault="008F3A9A" w:rsidP="006D3E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668" w:type="dxa"/>
            <w:shd w:val="clear" w:color="auto" w:fill="auto"/>
          </w:tcPr>
          <w:p w:rsidR="008F3A9A" w:rsidRPr="005F39BB" w:rsidRDefault="008F3A9A" w:rsidP="006D3E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936" w:type="dxa"/>
            <w:vMerge/>
            <w:shd w:val="clear" w:color="auto" w:fill="auto"/>
          </w:tcPr>
          <w:p w:rsidR="008F3A9A" w:rsidRPr="005F39BB" w:rsidRDefault="008F3A9A" w:rsidP="006D3E8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8F3A9A" w:rsidRPr="005F39BB" w:rsidRDefault="008F3A9A" w:rsidP="006D3E8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EA0DFE" w:rsidRPr="005F39BB" w:rsidTr="00404254">
        <w:trPr>
          <w:jc w:val="center"/>
        </w:trPr>
        <w:tc>
          <w:tcPr>
            <w:tcW w:w="1560" w:type="dxa"/>
            <w:shd w:val="clear" w:color="auto" w:fill="auto"/>
          </w:tcPr>
          <w:p w:rsidR="00EA0DFE" w:rsidRPr="005F39BB" w:rsidRDefault="00EA0DFE" w:rsidP="006D3E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Рус.язык</w:t>
            </w:r>
          </w:p>
        </w:tc>
        <w:tc>
          <w:tcPr>
            <w:tcW w:w="1115" w:type="dxa"/>
            <w:shd w:val="clear" w:color="auto" w:fill="auto"/>
          </w:tcPr>
          <w:p w:rsidR="00EA0DFE" w:rsidRDefault="00EA0DFE" w:rsidP="005B2FF1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18</w:t>
            </w:r>
          </w:p>
        </w:tc>
        <w:tc>
          <w:tcPr>
            <w:tcW w:w="1315" w:type="dxa"/>
            <w:shd w:val="clear" w:color="auto" w:fill="auto"/>
          </w:tcPr>
          <w:p w:rsidR="00EA0DFE" w:rsidRDefault="00EA0DFE" w:rsidP="005B2FF1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12</w:t>
            </w:r>
          </w:p>
        </w:tc>
        <w:tc>
          <w:tcPr>
            <w:tcW w:w="678" w:type="dxa"/>
            <w:shd w:val="clear" w:color="auto" w:fill="auto"/>
          </w:tcPr>
          <w:p w:rsidR="00EA0DFE" w:rsidRDefault="00EA0DFE" w:rsidP="005B2FF1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EA0DFE" w:rsidRDefault="00EA0DFE" w:rsidP="005B2FF1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EA0DFE" w:rsidRDefault="00EA0DFE" w:rsidP="005B2FF1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5</w:t>
            </w:r>
          </w:p>
        </w:tc>
        <w:tc>
          <w:tcPr>
            <w:tcW w:w="668" w:type="dxa"/>
            <w:shd w:val="clear" w:color="auto" w:fill="auto"/>
          </w:tcPr>
          <w:p w:rsidR="00EA0DFE" w:rsidRDefault="00EA0DFE" w:rsidP="005B2FF1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EA0DFE" w:rsidRDefault="00EA0DFE" w:rsidP="005B2FF1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50</w:t>
            </w:r>
          </w:p>
        </w:tc>
        <w:tc>
          <w:tcPr>
            <w:tcW w:w="1486" w:type="dxa"/>
            <w:shd w:val="clear" w:color="auto" w:fill="auto"/>
          </w:tcPr>
          <w:p w:rsidR="00EA0DFE" w:rsidRDefault="00EA0DFE" w:rsidP="005B2FF1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92</w:t>
            </w:r>
          </w:p>
        </w:tc>
      </w:tr>
      <w:tr w:rsidR="00EA0DFE" w:rsidRPr="005F39BB" w:rsidTr="00404254">
        <w:trPr>
          <w:jc w:val="center"/>
        </w:trPr>
        <w:tc>
          <w:tcPr>
            <w:tcW w:w="1560" w:type="dxa"/>
            <w:shd w:val="clear" w:color="auto" w:fill="auto"/>
          </w:tcPr>
          <w:p w:rsidR="00EA0DFE" w:rsidRPr="005F39BB" w:rsidRDefault="00EA0DFE" w:rsidP="006D3E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Математ</w:t>
            </w:r>
          </w:p>
        </w:tc>
        <w:tc>
          <w:tcPr>
            <w:tcW w:w="1115" w:type="dxa"/>
            <w:shd w:val="clear" w:color="auto" w:fill="auto"/>
          </w:tcPr>
          <w:p w:rsidR="00EA0DFE" w:rsidRDefault="00EA0DFE" w:rsidP="005B2FF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15" w:type="dxa"/>
            <w:shd w:val="clear" w:color="auto" w:fill="auto"/>
          </w:tcPr>
          <w:p w:rsidR="00EA0DFE" w:rsidRDefault="00EA0DFE" w:rsidP="005B2FF1">
            <w:pPr>
              <w:pStyle w:val="a7"/>
              <w:spacing w:before="0" w:beforeAutospacing="0" w:after="0" w:afterAutospacing="0" w:line="2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78" w:type="dxa"/>
            <w:shd w:val="clear" w:color="auto" w:fill="auto"/>
          </w:tcPr>
          <w:p w:rsidR="00EA0DFE" w:rsidRDefault="00EA0DFE" w:rsidP="005B2FF1">
            <w:pPr>
              <w:pStyle w:val="a7"/>
              <w:spacing w:before="0" w:beforeAutospacing="0" w:after="0" w:afterAutospacing="0" w:line="2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EA0DFE" w:rsidRDefault="00EA0DFE" w:rsidP="005B2FF1">
            <w:pPr>
              <w:pStyle w:val="a7"/>
              <w:spacing w:before="0" w:beforeAutospacing="0" w:after="0" w:afterAutospacing="0" w:line="2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EA0DFE" w:rsidRDefault="00EA0DFE" w:rsidP="005B2FF1">
            <w:pPr>
              <w:pStyle w:val="a7"/>
              <w:spacing w:before="0" w:beforeAutospacing="0" w:after="0" w:afterAutospacing="0" w:line="2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8" w:type="dxa"/>
            <w:shd w:val="clear" w:color="auto" w:fill="auto"/>
          </w:tcPr>
          <w:p w:rsidR="00EA0DFE" w:rsidRDefault="00EA0DFE" w:rsidP="005B2FF1">
            <w:pPr>
              <w:pStyle w:val="a7"/>
              <w:spacing w:before="0" w:beforeAutospacing="0" w:after="0" w:afterAutospacing="0" w:line="2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36" w:type="dxa"/>
            <w:shd w:val="clear" w:color="auto" w:fill="auto"/>
          </w:tcPr>
          <w:p w:rsidR="00EA0DFE" w:rsidRDefault="00EA0DFE" w:rsidP="005B2FF1">
            <w:pPr>
              <w:pStyle w:val="a7"/>
              <w:spacing w:before="0" w:beforeAutospacing="0" w:after="0" w:afterAutospacing="0" w:line="2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486" w:type="dxa"/>
            <w:shd w:val="clear" w:color="auto" w:fill="auto"/>
          </w:tcPr>
          <w:p w:rsidR="00EA0DFE" w:rsidRDefault="00EA0DFE" w:rsidP="005B2FF1">
            <w:pPr>
              <w:pStyle w:val="a7"/>
              <w:spacing w:before="0" w:beforeAutospacing="0" w:after="0" w:afterAutospacing="0" w:line="2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EA0DFE" w:rsidRDefault="00EA0DFE" w:rsidP="005B2FF1">
            <w:pPr>
              <w:pStyle w:val="a7"/>
              <w:spacing w:before="0" w:beforeAutospacing="0" w:after="0" w:afterAutospacing="0" w:line="235" w:lineRule="atLeast"/>
              <w:jc w:val="center"/>
              <w:rPr>
                <w:sz w:val="28"/>
                <w:szCs w:val="28"/>
              </w:rPr>
            </w:pPr>
          </w:p>
        </w:tc>
      </w:tr>
      <w:tr w:rsidR="008F3A9A" w:rsidRPr="005F39BB" w:rsidTr="00404254">
        <w:trPr>
          <w:jc w:val="center"/>
        </w:trPr>
        <w:tc>
          <w:tcPr>
            <w:tcW w:w="1560" w:type="dxa"/>
            <w:shd w:val="clear" w:color="auto" w:fill="auto"/>
          </w:tcPr>
          <w:p w:rsidR="008F3A9A" w:rsidRPr="005F39BB" w:rsidRDefault="008F3A9A" w:rsidP="006D3E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Чеч.язык</w:t>
            </w:r>
          </w:p>
        </w:tc>
        <w:tc>
          <w:tcPr>
            <w:tcW w:w="1115" w:type="dxa"/>
            <w:shd w:val="clear" w:color="auto" w:fill="auto"/>
          </w:tcPr>
          <w:p w:rsidR="008F3A9A" w:rsidRDefault="005B2FF1" w:rsidP="005B2F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15" w:type="dxa"/>
            <w:shd w:val="clear" w:color="auto" w:fill="auto"/>
          </w:tcPr>
          <w:p w:rsidR="008F3A9A" w:rsidRDefault="005B2FF1" w:rsidP="005B2F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678" w:type="dxa"/>
            <w:shd w:val="clear" w:color="auto" w:fill="auto"/>
          </w:tcPr>
          <w:p w:rsidR="008F3A9A" w:rsidRPr="000B79D9" w:rsidRDefault="005B2FF1" w:rsidP="005B2F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8F3A9A" w:rsidRPr="000B79D9" w:rsidRDefault="005B2FF1" w:rsidP="005B2F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8F3A9A" w:rsidRPr="000B79D9" w:rsidRDefault="005B2FF1" w:rsidP="005B2F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68" w:type="dxa"/>
            <w:shd w:val="clear" w:color="auto" w:fill="auto"/>
          </w:tcPr>
          <w:p w:rsidR="008F3A9A" w:rsidRPr="000B79D9" w:rsidRDefault="005B2FF1" w:rsidP="005B2F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8F3A9A" w:rsidRPr="000B79D9" w:rsidRDefault="005B2FF1" w:rsidP="005B2F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486" w:type="dxa"/>
            <w:shd w:val="clear" w:color="auto" w:fill="auto"/>
          </w:tcPr>
          <w:p w:rsidR="008F3A9A" w:rsidRPr="000B79D9" w:rsidRDefault="005B2FF1" w:rsidP="005B2F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</w:t>
            </w:r>
          </w:p>
        </w:tc>
      </w:tr>
    </w:tbl>
    <w:p w:rsidR="00A76CC4" w:rsidRDefault="00A76CC4" w:rsidP="00A76CC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 а класс  Учитель   Алханова З.С.</w:t>
      </w:r>
    </w:p>
    <w:p w:rsidR="00A76CC4" w:rsidRPr="00070953" w:rsidRDefault="00A76CC4" w:rsidP="005B2FF1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115"/>
        <w:gridCol w:w="1315"/>
        <w:gridCol w:w="678"/>
        <w:gridCol w:w="636"/>
        <w:gridCol w:w="636"/>
        <w:gridCol w:w="668"/>
        <w:gridCol w:w="1936"/>
        <w:gridCol w:w="1922"/>
      </w:tblGrid>
      <w:tr w:rsidR="00715750" w:rsidRPr="005F39BB" w:rsidTr="007B5746">
        <w:trPr>
          <w:trHeight w:val="405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715750" w:rsidRPr="005F39BB" w:rsidRDefault="00715750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115" w:type="dxa"/>
            <w:vMerge w:val="restart"/>
            <w:shd w:val="clear" w:color="auto" w:fill="auto"/>
          </w:tcPr>
          <w:p w:rsidR="00715750" w:rsidRPr="005F39BB" w:rsidRDefault="00715750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Кол-во</w:t>
            </w:r>
          </w:p>
          <w:p w:rsidR="00715750" w:rsidRPr="005F39BB" w:rsidRDefault="00715750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Уч-ся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715750" w:rsidRPr="005F39BB" w:rsidRDefault="00715750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Выпол-</w:t>
            </w:r>
          </w:p>
          <w:p w:rsidR="00715750" w:rsidRPr="005F39BB" w:rsidRDefault="00715750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няли</w:t>
            </w:r>
          </w:p>
          <w:p w:rsidR="00715750" w:rsidRPr="005F39BB" w:rsidRDefault="00715750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работу</w:t>
            </w:r>
          </w:p>
        </w:tc>
        <w:tc>
          <w:tcPr>
            <w:tcW w:w="2618" w:type="dxa"/>
            <w:gridSpan w:val="4"/>
            <w:shd w:val="clear" w:color="auto" w:fill="auto"/>
          </w:tcPr>
          <w:p w:rsidR="00715750" w:rsidRPr="005F39BB" w:rsidRDefault="00715750" w:rsidP="007B5746">
            <w:pPr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 xml:space="preserve">         Оценки</w:t>
            </w:r>
          </w:p>
          <w:p w:rsidR="00715750" w:rsidRPr="005F39BB" w:rsidRDefault="00715750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vMerge w:val="restart"/>
            <w:shd w:val="clear" w:color="auto" w:fill="auto"/>
          </w:tcPr>
          <w:p w:rsidR="00715750" w:rsidRDefault="00715750" w:rsidP="007B5746">
            <w:pPr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 xml:space="preserve">% 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715750" w:rsidRPr="005F39BB" w:rsidRDefault="00715750" w:rsidP="007B574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ачество</w:t>
            </w:r>
          </w:p>
        </w:tc>
        <w:tc>
          <w:tcPr>
            <w:tcW w:w="1486" w:type="dxa"/>
            <w:vMerge w:val="restart"/>
            <w:shd w:val="clear" w:color="auto" w:fill="auto"/>
          </w:tcPr>
          <w:p w:rsidR="00715750" w:rsidRPr="005F39BB" w:rsidRDefault="00715750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C09A4">
              <w:rPr>
                <w:b/>
                <w:color w:val="000000"/>
                <w:sz w:val="28"/>
                <w:szCs w:val="28"/>
              </w:rPr>
              <w:t xml:space="preserve">% </w:t>
            </w:r>
            <w:r>
              <w:rPr>
                <w:b/>
                <w:color w:val="000000"/>
                <w:sz w:val="28"/>
                <w:szCs w:val="28"/>
              </w:rPr>
              <w:t xml:space="preserve"> успеваемость</w:t>
            </w:r>
          </w:p>
        </w:tc>
      </w:tr>
      <w:tr w:rsidR="00A76CC4" w:rsidRPr="005F39BB" w:rsidTr="007B5746">
        <w:trPr>
          <w:trHeight w:val="420"/>
          <w:jc w:val="center"/>
        </w:trPr>
        <w:tc>
          <w:tcPr>
            <w:tcW w:w="1560" w:type="dxa"/>
            <w:vMerge/>
            <w:shd w:val="clear" w:color="auto" w:fill="auto"/>
          </w:tcPr>
          <w:p w:rsidR="00A76CC4" w:rsidRPr="005F39BB" w:rsidRDefault="00A76CC4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A76CC4" w:rsidRPr="005F39BB" w:rsidRDefault="00A76CC4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A76CC4" w:rsidRPr="005F39BB" w:rsidRDefault="00A76CC4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auto"/>
          </w:tcPr>
          <w:p w:rsidR="00A76CC4" w:rsidRPr="005F39BB" w:rsidRDefault="00A76CC4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636" w:type="dxa"/>
            <w:shd w:val="clear" w:color="auto" w:fill="auto"/>
          </w:tcPr>
          <w:p w:rsidR="00A76CC4" w:rsidRPr="005F39BB" w:rsidRDefault="00A76CC4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636" w:type="dxa"/>
            <w:shd w:val="clear" w:color="auto" w:fill="auto"/>
          </w:tcPr>
          <w:p w:rsidR="00A76CC4" w:rsidRPr="005F39BB" w:rsidRDefault="00A76CC4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668" w:type="dxa"/>
            <w:shd w:val="clear" w:color="auto" w:fill="auto"/>
          </w:tcPr>
          <w:p w:rsidR="00A76CC4" w:rsidRPr="005F39BB" w:rsidRDefault="00A76CC4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936" w:type="dxa"/>
            <w:vMerge/>
            <w:shd w:val="clear" w:color="auto" w:fill="auto"/>
          </w:tcPr>
          <w:p w:rsidR="00A76CC4" w:rsidRPr="005F39BB" w:rsidRDefault="00A76CC4" w:rsidP="007B574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A76CC4" w:rsidRPr="005F39BB" w:rsidRDefault="00A76CC4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A76CC4" w:rsidRPr="005F39BB" w:rsidTr="007B5746">
        <w:trPr>
          <w:jc w:val="center"/>
        </w:trPr>
        <w:tc>
          <w:tcPr>
            <w:tcW w:w="1560" w:type="dxa"/>
            <w:shd w:val="clear" w:color="auto" w:fill="auto"/>
          </w:tcPr>
          <w:p w:rsidR="00A76CC4" w:rsidRPr="005F39BB" w:rsidRDefault="00A76CC4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Рус.язык</w:t>
            </w:r>
          </w:p>
        </w:tc>
        <w:tc>
          <w:tcPr>
            <w:tcW w:w="1115" w:type="dxa"/>
            <w:shd w:val="clear" w:color="auto" w:fill="auto"/>
          </w:tcPr>
          <w:p w:rsidR="00A76CC4" w:rsidRPr="005F39BB" w:rsidRDefault="005B2FF1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15" w:type="dxa"/>
            <w:shd w:val="clear" w:color="auto" w:fill="auto"/>
          </w:tcPr>
          <w:p w:rsidR="00A76CC4" w:rsidRPr="005F39BB" w:rsidRDefault="005B2FF1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678" w:type="dxa"/>
            <w:shd w:val="clear" w:color="auto" w:fill="auto"/>
          </w:tcPr>
          <w:p w:rsidR="00A76CC4" w:rsidRPr="00167FDB" w:rsidRDefault="005B2FF1" w:rsidP="007B57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A76CC4" w:rsidRPr="00167FDB" w:rsidRDefault="005B2FF1" w:rsidP="007B57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A76CC4" w:rsidRPr="00167FDB" w:rsidRDefault="005B2FF1" w:rsidP="007B57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68" w:type="dxa"/>
            <w:shd w:val="clear" w:color="auto" w:fill="auto"/>
          </w:tcPr>
          <w:p w:rsidR="00A76CC4" w:rsidRPr="00167FDB" w:rsidRDefault="005B2FF1" w:rsidP="007B57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6" w:type="dxa"/>
            <w:shd w:val="clear" w:color="auto" w:fill="auto"/>
          </w:tcPr>
          <w:p w:rsidR="00A76CC4" w:rsidRPr="00167FDB" w:rsidRDefault="005B2FF1" w:rsidP="007B57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486" w:type="dxa"/>
            <w:shd w:val="clear" w:color="auto" w:fill="auto"/>
          </w:tcPr>
          <w:p w:rsidR="00A76CC4" w:rsidRPr="00167FDB" w:rsidRDefault="005B2FF1" w:rsidP="007B57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A76CC4" w:rsidRPr="005F39BB" w:rsidTr="007B5746">
        <w:trPr>
          <w:jc w:val="center"/>
        </w:trPr>
        <w:tc>
          <w:tcPr>
            <w:tcW w:w="1560" w:type="dxa"/>
            <w:shd w:val="clear" w:color="auto" w:fill="auto"/>
          </w:tcPr>
          <w:p w:rsidR="00A76CC4" w:rsidRPr="005F39BB" w:rsidRDefault="00A76CC4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Математ</w:t>
            </w:r>
          </w:p>
        </w:tc>
        <w:tc>
          <w:tcPr>
            <w:tcW w:w="1115" w:type="dxa"/>
            <w:shd w:val="clear" w:color="auto" w:fill="auto"/>
          </w:tcPr>
          <w:p w:rsidR="00A76CC4" w:rsidRPr="005F39BB" w:rsidRDefault="00715750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15" w:type="dxa"/>
            <w:shd w:val="clear" w:color="auto" w:fill="auto"/>
          </w:tcPr>
          <w:p w:rsidR="00A76CC4" w:rsidRPr="005F39BB" w:rsidRDefault="00715750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678" w:type="dxa"/>
            <w:shd w:val="clear" w:color="auto" w:fill="auto"/>
          </w:tcPr>
          <w:p w:rsidR="00A76CC4" w:rsidRPr="003F7455" w:rsidRDefault="00715750" w:rsidP="007B57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A76CC4" w:rsidRPr="003F7455" w:rsidRDefault="00715750" w:rsidP="007B57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A76CC4" w:rsidRPr="003F7455" w:rsidRDefault="00715750" w:rsidP="007B57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68" w:type="dxa"/>
            <w:shd w:val="clear" w:color="auto" w:fill="auto"/>
          </w:tcPr>
          <w:p w:rsidR="00A76CC4" w:rsidRPr="003F7455" w:rsidRDefault="00715750" w:rsidP="007B57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6" w:type="dxa"/>
            <w:shd w:val="clear" w:color="auto" w:fill="auto"/>
          </w:tcPr>
          <w:p w:rsidR="00A76CC4" w:rsidRPr="003F7455" w:rsidRDefault="005B2FF1" w:rsidP="007B57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486" w:type="dxa"/>
            <w:shd w:val="clear" w:color="auto" w:fill="auto"/>
          </w:tcPr>
          <w:p w:rsidR="00A76CC4" w:rsidRPr="003F7455" w:rsidRDefault="005B2FF1" w:rsidP="007B57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A76CC4" w:rsidRPr="005F39BB" w:rsidTr="007B5746">
        <w:trPr>
          <w:jc w:val="center"/>
        </w:trPr>
        <w:tc>
          <w:tcPr>
            <w:tcW w:w="1560" w:type="dxa"/>
            <w:shd w:val="clear" w:color="auto" w:fill="auto"/>
          </w:tcPr>
          <w:p w:rsidR="00A76CC4" w:rsidRPr="005F39BB" w:rsidRDefault="00A76CC4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Чеч.язык</w:t>
            </w:r>
          </w:p>
        </w:tc>
        <w:tc>
          <w:tcPr>
            <w:tcW w:w="1115" w:type="dxa"/>
            <w:shd w:val="clear" w:color="auto" w:fill="auto"/>
          </w:tcPr>
          <w:p w:rsidR="00A76CC4" w:rsidRDefault="005B2FF1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15" w:type="dxa"/>
            <w:shd w:val="clear" w:color="auto" w:fill="auto"/>
          </w:tcPr>
          <w:p w:rsidR="00A76CC4" w:rsidRDefault="005B2FF1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678" w:type="dxa"/>
            <w:shd w:val="clear" w:color="auto" w:fill="auto"/>
          </w:tcPr>
          <w:p w:rsidR="00A76CC4" w:rsidRPr="000B79D9" w:rsidRDefault="005B2FF1" w:rsidP="007B57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A76CC4" w:rsidRPr="000B79D9" w:rsidRDefault="005B2FF1" w:rsidP="007B57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A76CC4" w:rsidRPr="000B79D9" w:rsidRDefault="005B2FF1" w:rsidP="007B57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68" w:type="dxa"/>
            <w:shd w:val="clear" w:color="auto" w:fill="auto"/>
          </w:tcPr>
          <w:p w:rsidR="00A76CC4" w:rsidRPr="000B79D9" w:rsidRDefault="005B2FF1" w:rsidP="007B57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6" w:type="dxa"/>
            <w:shd w:val="clear" w:color="auto" w:fill="auto"/>
          </w:tcPr>
          <w:p w:rsidR="00A76CC4" w:rsidRPr="000B79D9" w:rsidRDefault="005B2FF1" w:rsidP="007B57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486" w:type="dxa"/>
            <w:shd w:val="clear" w:color="auto" w:fill="auto"/>
          </w:tcPr>
          <w:p w:rsidR="00A76CC4" w:rsidRPr="000B79D9" w:rsidRDefault="005B2FF1" w:rsidP="007B57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8F3A9A" w:rsidRDefault="008F3A9A" w:rsidP="008F3A9A">
      <w:pPr>
        <w:jc w:val="center"/>
        <w:rPr>
          <w:b/>
          <w:color w:val="000000"/>
          <w:sz w:val="28"/>
          <w:szCs w:val="28"/>
        </w:rPr>
      </w:pPr>
    </w:p>
    <w:p w:rsidR="00A76CC4" w:rsidRDefault="00A76CC4" w:rsidP="005B2FF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 б класс   Учитель: Магамадова Х.Б.   .</w:t>
      </w:r>
    </w:p>
    <w:p w:rsidR="00A76CC4" w:rsidRPr="00070953" w:rsidRDefault="00A76CC4" w:rsidP="00A76CC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115"/>
        <w:gridCol w:w="1315"/>
        <w:gridCol w:w="678"/>
        <w:gridCol w:w="636"/>
        <w:gridCol w:w="636"/>
        <w:gridCol w:w="668"/>
        <w:gridCol w:w="1936"/>
        <w:gridCol w:w="1922"/>
      </w:tblGrid>
      <w:tr w:rsidR="00A76CC4" w:rsidRPr="005F39BB" w:rsidTr="007B5746">
        <w:trPr>
          <w:trHeight w:val="405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A76CC4" w:rsidRPr="005F39BB" w:rsidRDefault="00A76CC4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115" w:type="dxa"/>
            <w:vMerge w:val="restart"/>
            <w:shd w:val="clear" w:color="auto" w:fill="auto"/>
          </w:tcPr>
          <w:p w:rsidR="00A76CC4" w:rsidRPr="005F39BB" w:rsidRDefault="00A76CC4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Кол-во</w:t>
            </w:r>
          </w:p>
          <w:p w:rsidR="00A76CC4" w:rsidRPr="005F39BB" w:rsidRDefault="00A76CC4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Уч-ся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A76CC4" w:rsidRPr="005F39BB" w:rsidRDefault="00A76CC4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Выпол-</w:t>
            </w:r>
          </w:p>
          <w:p w:rsidR="00A76CC4" w:rsidRPr="005F39BB" w:rsidRDefault="00A76CC4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няли</w:t>
            </w:r>
          </w:p>
          <w:p w:rsidR="00A76CC4" w:rsidRPr="005F39BB" w:rsidRDefault="00A76CC4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работу</w:t>
            </w:r>
          </w:p>
        </w:tc>
        <w:tc>
          <w:tcPr>
            <w:tcW w:w="2618" w:type="dxa"/>
            <w:gridSpan w:val="4"/>
            <w:shd w:val="clear" w:color="auto" w:fill="auto"/>
          </w:tcPr>
          <w:p w:rsidR="00A76CC4" w:rsidRPr="005F39BB" w:rsidRDefault="00A76CC4" w:rsidP="007B5746">
            <w:pPr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 xml:space="preserve">         Оценки</w:t>
            </w:r>
          </w:p>
          <w:p w:rsidR="00A76CC4" w:rsidRPr="005F39BB" w:rsidRDefault="00A76CC4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vMerge w:val="restart"/>
            <w:shd w:val="clear" w:color="auto" w:fill="auto"/>
          </w:tcPr>
          <w:p w:rsidR="00715750" w:rsidRDefault="00A76CC4" w:rsidP="00715750">
            <w:pPr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 xml:space="preserve">% </w:t>
            </w:r>
            <w:r w:rsidR="00715750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A76CC4" w:rsidRPr="005F39BB" w:rsidRDefault="00715750" w:rsidP="0071575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ачество</w:t>
            </w:r>
          </w:p>
        </w:tc>
        <w:tc>
          <w:tcPr>
            <w:tcW w:w="1486" w:type="dxa"/>
            <w:vMerge w:val="restart"/>
            <w:shd w:val="clear" w:color="auto" w:fill="auto"/>
          </w:tcPr>
          <w:p w:rsidR="00A76CC4" w:rsidRPr="005F39BB" w:rsidRDefault="00A76CC4" w:rsidP="007157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C09A4">
              <w:rPr>
                <w:b/>
                <w:color w:val="000000"/>
                <w:sz w:val="28"/>
                <w:szCs w:val="28"/>
              </w:rPr>
              <w:t xml:space="preserve">% </w:t>
            </w:r>
            <w:r w:rsidR="00715750">
              <w:rPr>
                <w:b/>
                <w:color w:val="000000"/>
                <w:sz w:val="28"/>
                <w:szCs w:val="28"/>
              </w:rPr>
              <w:t xml:space="preserve"> успеваемость</w:t>
            </w:r>
          </w:p>
        </w:tc>
      </w:tr>
      <w:tr w:rsidR="00A76CC4" w:rsidRPr="005F39BB" w:rsidTr="007B5746">
        <w:trPr>
          <w:trHeight w:val="420"/>
          <w:jc w:val="center"/>
        </w:trPr>
        <w:tc>
          <w:tcPr>
            <w:tcW w:w="1560" w:type="dxa"/>
            <w:vMerge/>
            <w:shd w:val="clear" w:color="auto" w:fill="auto"/>
          </w:tcPr>
          <w:p w:rsidR="00A76CC4" w:rsidRPr="005F39BB" w:rsidRDefault="00A76CC4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A76CC4" w:rsidRPr="005F39BB" w:rsidRDefault="00A76CC4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A76CC4" w:rsidRPr="005F39BB" w:rsidRDefault="00A76CC4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auto"/>
          </w:tcPr>
          <w:p w:rsidR="00A76CC4" w:rsidRPr="005F39BB" w:rsidRDefault="00A76CC4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636" w:type="dxa"/>
            <w:shd w:val="clear" w:color="auto" w:fill="auto"/>
          </w:tcPr>
          <w:p w:rsidR="00A76CC4" w:rsidRPr="005F39BB" w:rsidRDefault="00A76CC4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636" w:type="dxa"/>
            <w:shd w:val="clear" w:color="auto" w:fill="auto"/>
          </w:tcPr>
          <w:p w:rsidR="00A76CC4" w:rsidRPr="005F39BB" w:rsidRDefault="00A76CC4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668" w:type="dxa"/>
            <w:shd w:val="clear" w:color="auto" w:fill="auto"/>
          </w:tcPr>
          <w:p w:rsidR="00A76CC4" w:rsidRPr="005F39BB" w:rsidRDefault="00A76CC4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936" w:type="dxa"/>
            <w:vMerge/>
            <w:shd w:val="clear" w:color="auto" w:fill="auto"/>
          </w:tcPr>
          <w:p w:rsidR="00A76CC4" w:rsidRPr="005F39BB" w:rsidRDefault="00A76CC4" w:rsidP="007B574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A76CC4" w:rsidRPr="005F39BB" w:rsidRDefault="00A76CC4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EA0DFE" w:rsidRPr="005F39BB" w:rsidTr="007B5746">
        <w:trPr>
          <w:jc w:val="center"/>
        </w:trPr>
        <w:tc>
          <w:tcPr>
            <w:tcW w:w="1560" w:type="dxa"/>
            <w:shd w:val="clear" w:color="auto" w:fill="auto"/>
          </w:tcPr>
          <w:p w:rsidR="00EA0DFE" w:rsidRPr="005F39BB" w:rsidRDefault="00EA0DFE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t>Рус.язык</w:t>
            </w:r>
          </w:p>
        </w:tc>
        <w:tc>
          <w:tcPr>
            <w:tcW w:w="1115" w:type="dxa"/>
            <w:shd w:val="clear" w:color="auto" w:fill="auto"/>
          </w:tcPr>
          <w:p w:rsidR="00EA0DFE" w:rsidRDefault="00EA0DFE" w:rsidP="007643E7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24</w:t>
            </w:r>
          </w:p>
        </w:tc>
        <w:tc>
          <w:tcPr>
            <w:tcW w:w="1315" w:type="dxa"/>
            <w:shd w:val="clear" w:color="auto" w:fill="auto"/>
          </w:tcPr>
          <w:p w:rsidR="00EA0DFE" w:rsidRDefault="00EA0DFE" w:rsidP="007643E7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16</w:t>
            </w:r>
          </w:p>
        </w:tc>
        <w:tc>
          <w:tcPr>
            <w:tcW w:w="678" w:type="dxa"/>
            <w:shd w:val="clear" w:color="auto" w:fill="auto"/>
          </w:tcPr>
          <w:p w:rsidR="00EA0DFE" w:rsidRDefault="00EA0DFE" w:rsidP="007643E7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EA0DFE" w:rsidRDefault="00EA0DFE" w:rsidP="007643E7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EA0DFE" w:rsidRDefault="00EA0DFE" w:rsidP="007643E7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9</w:t>
            </w:r>
          </w:p>
        </w:tc>
        <w:tc>
          <w:tcPr>
            <w:tcW w:w="668" w:type="dxa"/>
            <w:shd w:val="clear" w:color="auto" w:fill="auto"/>
          </w:tcPr>
          <w:p w:rsidR="00EA0DFE" w:rsidRDefault="00EA0DFE" w:rsidP="007643E7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0</w:t>
            </w:r>
          </w:p>
        </w:tc>
        <w:tc>
          <w:tcPr>
            <w:tcW w:w="1936" w:type="dxa"/>
            <w:shd w:val="clear" w:color="auto" w:fill="auto"/>
          </w:tcPr>
          <w:p w:rsidR="00EA0DFE" w:rsidRDefault="00EA0DFE" w:rsidP="007643E7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44%</w:t>
            </w:r>
          </w:p>
        </w:tc>
        <w:tc>
          <w:tcPr>
            <w:tcW w:w="1486" w:type="dxa"/>
            <w:shd w:val="clear" w:color="auto" w:fill="auto"/>
          </w:tcPr>
          <w:p w:rsidR="00EA0DFE" w:rsidRDefault="00EA0DFE" w:rsidP="007643E7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100</w:t>
            </w:r>
          </w:p>
        </w:tc>
      </w:tr>
      <w:tr w:rsidR="00EA0DFE" w:rsidRPr="005F39BB" w:rsidTr="007B5746">
        <w:trPr>
          <w:jc w:val="center"/>
        </w:trPr>
        <w:tc>
          <w:tcPr>
            <w:tcW w:w="1560" w:type="dxa"/>
            <w:shd w:val="clear" w:color="auto" w:fill="auto"/>
          </w:tcPr>
          <w:p w:rsidR="00EA0DFE" w:rsidRPr="005F39BB" w:rsidRDefault="00EA0DFE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39BB">
              <w:rPr>
                <w:b/>
                <w:color w:val="000000"/>
                <w:sz w:val="28"/>
                <w:szCs w:val="28"/>
              </w:rPr>
              <w:lastRenderedPageBreak/>
              <w:t>Математ</w:t>
            </w:r>
          </w:p>
        </w:tc>
        <w:tc>
          <w:tcPr>
            <w:tcW w:w="1115" w:type="dxa"/>
            <w:shd w:val="clear" w:color="auto" w:fill="auto"/>
          </w:tcPr>
          <w:p w:rsidR="00EA0DFE" w:rsidRDefault="00EA0DFE" w:rsidP="007643E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15" w:type="dxa"/>
            <w:shd w:val="clear" w:color="auto" w:fill="auto"/>
          </w:tcPr>
          <w:p w:rsidR="00EA0DFE" w:rsidRDefault="00EA0DFE" w:rsidP="007643E7">
            <w:pPr>
              <w:pStyle w:val="a7"/>
              <w:spacing w:before="0" w:beforeAutospacing="0" w:after="0" w:afterAutospacing="0" w:line="2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78" w:type="dxa"/>
            <w:shd w:val="clear" w:color="auto" w:fill="auto"/>
          </w:tcPr>
          <w:p w:rsidR="00EA0DFE" w:rsidRDefault="00EA0DFE" w:rsidP="007643E7">
            <w:pPr>
              <w:pStyle w:val="a7"/>
              <w:spacing w:before="0" w:beforeAutospacing="0" w:after="0" w:afterAutospacing="0" w:line="2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EA0DFE" w:rsidRDefault="00EA0DFE" w:rsidP="007643E7">
            <w:pPr>
              <w:pStyle w:val="a7"/>
              <w:spacing w:before="0" w:beforeAutospacing="0" w:after="0" w:afterAutospacing="0" w:line="2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EA0DFE" w:rsidRDefault="00EA0DFE" w:rsidP="007643E7">
            <w:pPr>
              <w:pStyle w:val="a7"/>
              <w:spacing w:before="0" w:beforeAutospacing="0" w:after="0" w:afterAutospacing="0" w:line="2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8" w:type="dxa"/>
            <w:shd w:val="clear" w:color="auto" w:fill="auto"/>
          </w:tcPr>
          <w:p w:rsidR="00EA0DFE" w:rsidRDefault="00EA0DFE" w:rsidP="007643E7">
            <w:pPr>
              <w:pStyle w:val="a7"/>
              <w:spacing w:before="0" w:beforeAutospacing="0" w:after="0" w:afterAutospacing="0" w:line="2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EA0DFE" w:rsidRDefault="00EA0DFE" w:rsidP="007643E7">
            <w:pPr>
              <w:pStyle w:val="a7"/>
              <w:spacing w:before="0" w:beforeAutospacing="0" w:after="0" w:afterAutospacing="0" w:line="2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%</w:t>
            </w:r>
          </w:p>
        </w:tc>
        <w:tc>
          <w:tcPr>
            <w:tcW w:w="1486" w:type="dxa"/>
            <w:shd w:val="clear" w:color="auto" w:fill="auto"/>
          </w:tcPr>
          <w:p w:rsidR="00EA0DFE" w:rsidRDefault="00EA0DFE" w:rsidP="007643E7">
            <w:pPr>
              <w:pStyle w:val="a7"/>
              <w:spacing w:before="0" w:beforeAutospacing="0" w:after="0" w:afterAutospacing="0" w:line="23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7643E7" w:rsidRPr="005F39BB" w:rsidTr="007B5746">
        <w:trPr>
          <w:jc w:val="center"/>
        </w:trPr>
        <w:tc>
          <w:tcPr>
            <w:tcW w:w="1560" w:type="dxa"/>
            <w:shd w:val="clear" w:color="auto" w:fill="auto"/>
          </w:tcPr>
          <w:p w:rsidR="007643E7" w:rsidRPr="005F39BB" w:rsidRDefault="007643E7" w:rsidP="007B57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Чеч.язык</w:t>
            </w:r>
          </w:p>
        </w:tc>
        <w:tc>
          <w:tcPr>
            <w:tcW w:w="1115" w:type="dxa"/>
            <w:shd w:val="clear" w:color="auto" w:fill="auto"/>
          </w:tcPr>
          <w:p w:rsidR="007643E7" w:rsidRDefault="007643E7" w:rsidP="007643E7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24</w:t>
            </w:r>
          </w:p>
        </w:tc>
        <w:tc>
          <w:tcPr>
            <w:tcW w:w="1315" w:type="dxa"/>
            <w:shd w:val="clear" w:color="auto" w:fill="auto"/>
          </w:tcPr>
          <w:p w:rsidR="007643E7" w:rsidRDefault="007643E7" w:rsidP="007643E7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18</w:t>
            </w:r>
          </w:p>
        </w:tc>
        <w:tc>
          <w:tcPr>
            <w:tcW w:w="678" w:type="dxa"/>
            <w:shd w:val="clear" w:color="auto" w:fill="auto"/>
          </w:tcPr>
          <w:p w:rsidR="007643E7" w:rsidRDefault="007643E7" w:rsidP="007643E7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7643E7" w:rsidRDefault="007643E7" w:rsidP="007643E7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7643E7" w:rsidRDefault="007643E7" w:rsidP="007643E7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10</w:t>
            </w:r>
          </w:p>
        </w:tc>
        <w:tc>
          <w:tcPr>
            <w:tcW w:w="668" w:type="dxa"/>
            <w:shd w:val="clear" w:color="auto" w:fill="auto"/>
          </w:tcPr>
          <w:p w:rsidR="007643E7" w:rsidRDefault="007643E7" w:rsidP="007643E7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7643E7" w:rsidRDefault="007643E7" w:rsidP="007643E7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39%</w:t>
            </w:r>
          </w:p>
        </w:tc>
        <w:tc>
          <w:tcPr>
            <w:tcW w:w="1486" w:type="dxa"/>
            <w:shd w:val="clear" w:color="auto" w:fill="auto"/>
          </w:tcPr>
          <w:p w:rsidR="007643E7" w:rsidRDefault="007643E7" w:rsidP="007643E7">
            <w:pPr>
              <w:jc w:val="center"/>
              <w:rPr>
                <w:rFonts w:eastAsia="Gungsuh"/>
                <w:sz w:val="28"/>
                <w:szCs w:val="28"/>
              </w:rPr>
            </w:pPr>
            <w:r>
              <w:rPr>
                <w:rFonts w:eastAsia="Gungsuh"/>
                <w:sz w:val="28"/>
                <w:szCs w:val="28"/>
              </w:rPr>
              <w:t>94</w:t>
            </w:r>
          </w:p>
        </w:tc>
      </w:tr>
    </w:tbl>
    <w:p w:rsidR="005B2FF1" w:rsidRDefault="005B2FF1" w:rsidP="00A76CC4">
      <w:pPr>
        <w:rPr>
          <w:b/>
          <w:color w:val="000000"/>
          <w:sz w:val="28"/>
          <w:szCs w:val="28"/>
        </w:rPr>
      </w:pPr>
    </w:p>
    <w:p w:rsidR="005B2FF1" w:rsidRDefault="005B2FF1" w:rsidP="00A76CC4">
      <w:pPr>
        <w:rPr>
          <w:b/>
          <w:color w:val="000000"/>
          <w:sz w:val="28"/>
          <w:szCs w:val="28"/>
        </w:rPr>
      </w:pPr>
    </w:p>
    <w:p w:rsidR="00E44C40" w:rsidRPr="00E44C40" w:rsidRDefault="008F3A9A" w:rsidP="00A76CC4">
      <w:pPr>
        <w:rPr>
          <w:rFonts w:eastAsia="Calibri"/>
          <w:b/>
          <w:bCs/>
          <w:sz w:val="32"/>
          <w:szCs w:val="32"/>
        </w:rPr>
      </w:pPr>
      <w:r>
        <w:rPr>
          <w:b/>
          <w:color w:val="000000"/>
          <w:sz w:val="28"/>
          <w:szCs w:val="28"/>
        </w:rPr>
        <w:br/>
      </w:r>
      <w:r w:rsidR="00E00CB6" w:rsidRPr="00370924">
        <w:rPr>
          <w:b/>
          <w:bCs/>
          <w:sz w:val="28"/>
          <w:szCs w:val="28"/>
        </w:rPr>
        <w:t>Вывод :</w:t>
      </w:r>
      <w:r w:rsidR="00E00CB6">
        <w:rPr>
          <w:sz w:val="28"/>
          <w:szCs w:val="28"/>
        </w:rPr>
        <w:t>по итогам контрольных работ выявлено низкое качество знаний по предметам -математика, физика, английский язык, чеченский язык, биология, история, химия.</w:t>
      </w:r>
      <w:r w:rsidR="00E00CB6">
        <w:rPr>
          <w:sz w:val="28"/>
          <w:szCs w:val="28"/>
        </w:rPr>
        <w:br/>
      </w:r>
      <w:r w:rsidR="00E00CB6" w:rsidRPr="001C4F80">
        <w:rPr>
          <w:b/>
          <w:bCs/>
          <w:sz w:val="28"/>
          <w:szCs w:val="28"/>
        </w:rPr>
        <w:t>Рекомендации:</w:t>
      </w:r>
      <w:r w:rsidR="00E00CB6" w:rsidRPr="001C4F80">
        <w:rPr>
          <w:sz w:val="28"/>
          <w:szCs w:val="28"/>
        </w:rPr>
        <w:br/>
      </w:r>
      <w:r w:rsidR="00E00CB6">
        <w:rPr>
          <w:color w:val="000000" w:themeColor="text1"/>
          <w:sz w:val="27"/>
          <w:szCs w:val="27"/>
        </w:rPr>
        <w:t>1. Учителям</w:t>
      </w:r>
      <w:r w:rsidR="00E00CB6" w:rsidRPr="00ED6237">
        <w:rPr>
          <w:color w:val="000000" w:themeColor="text1"/>
          <w:sz w:val="27"/>
          <w:szCs w:val="27"/>
        </w:rPr>
        <w:t xml:space="preserve"> – предметникам:</w:t>
      </w:r>
      <w:r w:rsidR="00E00CB6">
        <w:rPr>
          <w:color w:val="000000" w:themeColor="text1"/>
        </w:rPr>
        <w:br/>
      </w:r>
      <w:r w:rsidR="00E00CB6" w:rsidRPr="00ED6237">
        <w:rPr>
          <w:color w:val="000000" w:themeColor="text1"/>
          <w:sz w:val="27"/>
          <w:szCs w:val="27"/>
        </w:rPr>
        <w:t>а) проанализировать ре</w:t>
      </w:r>
      <w:r w:rsidR="00A76CC4">
        <w:rPr>
          <w:color w:val="000000" w:themeColor="text1"/>
          <w:sz w:val="27"/>
          <w:szCs w:val="27"/>
        </w:rPr>
        <w:t>зультаты контрольной работы за 2</w:t>
      </w:r>
      <w:r w:rsidR="00E00CB6" w:rsidRPr="00ED6237">
        <w:rPr>
          <w:color w:val="000000" w:themeColor="text1"/>
          <w:sz w:val="27"/>
          <w:szCs w:val="27"/>
        </w:rPr>
        <w:t xml:space="preserve"> четверть;</w:t>
      </w:r>
      <w:r w:rsidR="00E00CB6">
        <w:rPr>
          <w:color w:val="000000" w:themeColor="text1"/>
        </w:rPr>
        <w:br/>
      </w:r>
      <w:r w:rsidR="00E00CB6" w:rsidRPr="00ED6237">
        <w:rPr>
          <w:color w:val="000000" w:themeColor="text1"/>
          <w:sz w:val="27"/>
          <w:szCs w:val="27"/>
        </w:rPr>
        <w:t>б) не допускать нестабильности качества знаний;</w:t>
      </w:r>
      <w:r w:rsidR="00E00CB6">
        <w:rPr>
          <w:color w:val="000000" w:themeColor="text1"/>
        </w:rPr>
        <w:br/>
      </w:r>
      <w:r w:rsidR="00E00CB6" w:rsidRPr="00ED6237">
        <w:rPr>
          <w:color w:val="000000" w:themeColor="text1"/>
          <w:sz w:val="27"/>
          <w:szCs w:val="27"/>
        </w:rPr>
        <w:t>в) не допускать завышения оценок обучающимся, объективно оценивать знания согласно критериям оценок;</w:t>
      </w:r>
      <w:r w:rsidR="00E00CB6">
        <w:rPr>
          <w:color w:val="000000" w:themeColor="text1"/>
        </w:rPr>
        <w:br/>
      </w:r>
      <w:r w:rsidR="00E00CB6" w:rsidRPr="00ED6237">
        <w:rPr>
          <w:color w:val="000000" w:themeColor="text1"/>
          <w:sz w:val="27"/>
          <w:szCs w:val="27"/>
        </w:rPr>
        <w:t>г) при выборе форм и методов работы, учитывать возрастные и индивидуальные особенности каждого обучающегося.</w:t>
      </w:r>
      <w:r w:rsidR="00E00CB6">
        <w:rPr>
          <w:color w:val="000000" w:themeColor="text1"/>
        </w:rPr>
        <w:br/>
      </w:r>
      <w:r w:rsidR="00E00CB6" w:rsidRPr="00ED6237">
        <w:rPr>
          <w:color w:val="000000" w:themeColor="text1"/>
          <w:sz w:val="27"/>
          <w:szCs w:val="27"/>
        </w:rPr>
        <w:t>2. Наметить конкретные меры по исправлению типичных ошибок и ликвидации в пробелах знаний обучающихся:</w:t>
      </w:r>
      <w:r w:rsidR="00E00CB6">
        <w:rPr>
          <w:color w:val="000000" w:themeColor="text1"/>
        </w:rPr>
        <w:br/>
      </w:r>
      <w:r w:rsidR="00E00CB6" w:rsidRPr="00ED6237">
        <w:rPr>
          <w:color w:val="000000" w:themeColor="text1"/>
          <w:sz w:val="27"/>
          <w:szCs w:val="27"/>
        </w:rPr>
        <w:t>а) учителям русского языка:</w:t>
      </w:r>
      <w:r w:rsidR="00E00CB6">
        <w:rPr>
          <w:color w:val="000000" w:themeColor="text1"/>
        </w:rPr>
        <w:br/>
      </w:r>
      <w:r w:rsidR="00E00CB6" w:rsidRPr="00ED6237">
        <w:rPr>
          <w:color w:val="000000" w:themeColor="text1"/>
          <w:sz w:val="27"/>
          <w:szCs w:val="27"/>
        </w:rPr>
        <w:t>- продумать формы и методы работы по формированию и развитию навыков правописания;</w:t>
      </w:r>
      <w:r w:rsidR="00E00CB6">
        <w:rPr>
          <w:color w:val="000000" w:themeColor="text1"/>
        </w:rPr>
        <w:br/>
      </w:r>
      <w:r w:rsidR="00E00CB6" w:rsidRPr="00ED6237">
        <w:rPr>
          <w:color w:val="000000" w:themeColor="text1"/>
          <w:sz w:val="27"/>
          <w:szCs w:val="27"/>
        </w:rPr>
        <w:t>- использовать приёмы и методы, способствующие предупреждению речевых и грамматических ошибок;</w:t>
      </w:r>
      <w:r w:rsidR="00E00CB6">
        <w:rPr>
          <w:color w:val="000000" w:themeColor="text1"/>
        </w:rPr>
        <w:br/>
      </w:r>
      <w:r w:rsidR="00E00CB6" w:rsidRPr="00ED6237">
        <w:rPr>
          <w:color w:val="000000" w:themeColor="text1"/>
          <w:sz w:val="27"/>
          <w:szCs w:val="27"/>
        </w:rPr>
        <w:t>- использовать тренировочные задания.</w:t>
      </w:r>
      <w:r w:rsidR="00E00CB6">
        <w:rPr>
          <w:color w:val="000000" w:themeColor="text1"/>
        </w:rPr>
        <w:br/>
      </w:r>
      <w:r w:rsidR="00E00CB6" w:rsidRPr="004444A9">
        <w:rPr>
          <w:b/>
          <w:bCs/>
          <w:color w:val="000000" w:themeColor="text1"/>
          <w:sz w:val="27"/>
          <w:szCs w:val="27"/>
        </w:rPr>
        <w:t>Предложения:</w:t>
      </w:r>
      <w:r w:rsidR="00E00CB6" w:rsidRPr="004444A9">
        <w:rPr>
          <w:b/>
          <w:bCs/>
          <w:color w:val="000000" w:themeColor="text1"/>
        </w:rPr>
        <w:br/>
      </w:r>
      <w:r w:rsidR="00E00CB6">
        <w:rPr>
          <w:color w:val="000000" w:themeColor="text1"/>
          <w:sz w:val="27"/>
          <w:szCs w:val="27"/>
        </w:rPr>
        <w:t>1.</w:t>
      </w:r>
      <w:r w:rsidR="00E00CB6" w:rsidRPr="00ED6237">
        <w:rPr>
          <w:color w:val="000000" w:themeColor="text1"/>
          <w:sz w:val="27"/>
          <w:szCs w:val="27"/>
        </w:rPr>
        <w:t>Применять в работе технологии индивидуального и личностно-ориентированного обучения.</w:t>
      </w:r>
      <w:r w:rsidR="00E00CB6">
        <w:rPr>
          <w:color w:val="000000" w:themeColor="text1"/>
        </w:rPr>
        <w:br/>
      </w:r>
      <w:r w:rsidR="00E00CB6">
        <w:rPr>
          <w:color w:val="000000" w:themeColor="text1"/>
          <w:sz w:val="27"/>
          <w:szCs w:val="27"/>
        </w:rPr>
        <w:t>2.</w:t>
      </w:r>
      <w:r w:rsidR="00E00CB6" w:rsidRPr="00ED6237">
        <w:rPr>
          <w:color w:val="000000" w:themeColor="text1"/>
          <w:sz w:val="27"/>
          <w:szCs w:val="27"/>
        </w:rPr>
        <w:t>Разработать систему работы по тематическому повторению учебного материала по темам, в которых прослеживается пробелы ЗУН обучающихся.</w:t>
      </w:r>
      <w:r w:rsidR="00E00CB6">
        <w:rPr>
          <w:color w:val="000000" w:themeColor="text1"/>
        </w:rPr>
        <w:br/>
      </w:r>
      <w:r w:rsidR="00E00CB6">
        <w:rPr>
          <w:color w:val="000000" w:themeColor="text1"/>
          <w:sz w:val="27"/>
          <w:szCs w:val="27"/>
        </w:rPr>
        <w:t>3.</w:t>
      </w:r>
      <w:r w:rsidR="00E00CB6" w:rsidRPr="00ED6237">
        <w:rPr>
          <w:color w:val="000000" w:themeColor="text1"/>
          <w:sz w:val="27"/>
          <w:szCs w:val="27"/>
        </w:rPr>
        <w:t>С учетом результатов контрольной работы скорректировать группы «Риск», разработать для нее индивидуальные маршрутные листы для ликвидации пробелов ЗУН обучающихся</w:t>
      </w:r>
      <w:r w:rsidR="00E00CB6">
        <w:rPr>
          <w:color w:val="000000" w:themeColor="text1"/>
        </w:rPr>
        <w:br/>
      </w:r>
      <w:r w:rsidR="00B40CD0">
        <w:rPr>
          <w:rFonts w:eastAsia="Calibri"/>
          <w:b/>
          <w:bCs/>
          <w:sz w:val="32"/>
          <w:szCs w:val="32"/>
        </w:rPr>
        <w:t xml:space="preserve">За вторую четверть </w:t>
      </w:r>
      <w:r w:rsidR="00E44C40">
        <w:rPr>
          <w:rFonts w:eastAsia="Calibri"/>
          <w:b/>
          <w:bCs/>
          <w:sz w:val="32"/>
          <w:szCs w:val="32"/>
        </w:rPr>
        <w:t>2021</w:t>
      </w:r>
      <w:r w:rsidR="00E44C40" w:rsidRPr="00E44C40">
        <w:rPr>
          <w:rFonts w:eastAsia="Calibri"/>
          <w:b/>
          <w:bCs/>
          <w:sz w:val="32"/>
          <w:szCs w:val="32"/>
        </w:rPr>
        <w:t>-20</w:t>
      </w:r>
      <w:r w:rsidR="00E44C40">
        <w:rPr>
          <w:rFonts w:eastAsia="Calibri"/>
          <w:b/>
          <w:bCs/>
          <w:sz w:val="32"/>
          <w:szCs w:val="32"/>
        </w:rPr>
        <w:t xml:space="preserve">22 </w:t>
      </w:r>
      <w:r w:rsidR="00E44C40" w:rsidRPr="00E44C40">
        <w:rPr>
          <w:rFonts w:eastAsia="Calibri"/>
          <w:b/>
          <w:bCs/>
          <w:sz w:val="32"/>
          <w:szCs w:val="32"/>
        </w:rPr>
        <w:t>учебного года проверялись вопросы:</w:t>
      </w:r>
    </w:p>
    <w:p w:rsidR="007717D4" w:rsidRPr="00425176" w:rsidRDefault="00072907" w:rsidP="007717D4">
      <w:pPr>
        <w:rPr>
          <w:rFonts w:eastAsia="Calibri"/>
          <w:sz w:val="28"/>
          <w:szCs w:val="28"/>
        </w:rPr>
      </w:pPr>
      <w:r w:rsidRPr="00623272">
        <w:rPr>
          <w:sz w:val="28"/>
          <w:szCs w:val="28"/>
        </w:rPr>
        <w:t>-Уровень педагогической деятельности  вновь пришедших учителей.</w:t>
      </w:r>
      <w:r w:rsidRPr="00623272">
        <w:rPr>
          <w:sz w:val="28"/>
          <w:szCs w:val="28"/>
        </w:rPr>
        <w:br/>
      </w:r>
      <w:r w:rsidR="00964B6B" w:rsidRPr="00623272">
        <w:rPr>
          <w:color w:val="000000"/>
          <w:sz w:val="28"/>
          <w:szCs w:val="28"/>
        </w:rPr>
        <w:t>-Состояние рабочих тетрадей обучающихся 3- 4-х классов.</w:t>
      </w:r>
      <w:r w:rsidR="00964B6B" w:rsidRPr="00623272">
        <w:rPr>
          <w:color w:val="000000"/>
          <w:sz w:val="28"/>
          <w:szCs w:val="28"/>
        </w:rPr>
        <w:br/>
      </w:r>
      <w:r w:rsidR="00964B6B" w:rsidRPr="00623272">
        <w:rPr>
          <w:sz w:val="28"/>
          <w:szCs w:val="28"/>
        </w:rPr>
        <w:t>-Состояние преподавания обществознания в 8-11 классах.</w:t>
      </w:r>
      <w:r w:rsidR="00100D25" w:rsidRPr="00623272">
        <w:rPr>
          <w:sz w:val="28"/>
          <w:szCs w:val="28"/>
        </w:rPr>
        <w:br/>
      </w:r>
      <w:r w:rsidR="00100D25" w:rsidRPr="00B70554">
        <w:rPr>
          <w:sz w:val="28"/>
          <w:szCs w:val="28"/>
        </w:rPr>
        <w:t xml:space="preserve">-Тематический контроль 10 класса «Преемственность в учебно-воспитательном процессе при переходе учащихся среднего в школу </w:t>
      </w:r>
      <w:r w:rsidR="00100D25" w:rsidRPr="00B70554">
        <w:rPr>
          <w:sz w:val="28"/>
          <w:szCs w:val="28"/>
          <w:lang w:val="en-US"/>
        </w:rPr>
        <w:t>III</w:t>
      </w:r>
      <w:r w:rsidR="00100D25" w:rsidRPr="00B70554">
        <w:rPr>
          <w:sz w:val="28"/>
          <w:szCs w:val="28"/>
        </w:rPr>
        <w:t xml:space="preserve"> уровня».</w:t>
      </w:r>
      <w:r w:rsidR="0072312C" w:rsidRPr="00B70554">
        <w:rPr>
          <w:sz w:val="28"/>
          <w:szCs w:val="28"/>
        </w:rPr>
        <w:br/>
        <w:t>- Реализация ФГОС: состояние иностранного языка  во  2-4 классах</w:t>
      </w:r>
      <w:r w:rsidR="00623272" w:rsidRPr="00B70554">
        <w:rPr>
          <w:sz w:val="28"/>
          <w:szCs w:val="28"/>
        </w:rPr>
        <w:t>.</w:t>
      </w:r>
      <w:r w:rsidR="00623272" w:rsidRPr="00B70554">
        <w:rPr>
          <w:sz w:val="28"/>
          <w:szCs w:val="28"/>
        </w:rPr>
        <w:br/>
      </w:r>
      <w:r w:rsidR="00623272" w:rsidRPr="00B70554">
        <w:rPr>
          <w:color w:val="000000"/>
          <w:sz w:val="28"/>
          <w:szCs w:val="28"/>
        </w:rPr>
        <w:t>-Состояние рабочих тетрадей обучающихся 9-11 классов</w:t>
      </w:r>
      <w:r w:rsidR="00B70554" w:rsidRPr="00B70554">
        <w:rPr>
          <w:color w:val="000000"/>
          <w:sz w:val="28"/>
          <w:szCs w:val="28"/>
        </w:rPr>
        <w:t>.</w:t>
      </w:r>
      <w:r w:rsidR="00B70554" w:rsidRPr="00B70554">
        <w:rPr>
          <w:color w:val="000000"/>
          <w:sz w:val="28"/>
          <w:szCs w:val="28"/>
        </w:rPr>
        <w:br/>
        <w:t>- Педагогические работники вновь приступившие к работе.</w:t>
      </w:r>
      <w:r w:rsidR="00C75A45">
        <w:rPr>
          <w:color w:val="000000"/>
          <w:sz w:val="28"/>
          <w:szCs w:val="28"/>
        </w:rPr>
        <w:br/>
      </w:r>
      <w:r w:rsidR="00C75A45" w:rsidRPr="00C75A45">
        <w:rPr>
          <w:color w:val="000000"/>
          <w:sz w:val="28"/>
          <w:szCs w:val="28"/>
        </w:rPr>
        <w:lastRenderedPageBreak/>
        <w:t>-</w:t>
      </w:r>
      <w:r w:rsidR="00C75A45" w:rsidRPr="00C75A45">
        <w:rPr>
          <w:sz w:val="28"/>
          <w:szCs w:val="28"/>
        </w:rPr>
        <w:t xml:space="preserve"> Проверка   журналов</w:t>
      </w:r>
      <w:r w:rsidR="00C75A45">
        <w:rPr>
          <w:sz w:val="28"/>
          <w:szCs w:val="28"/>
        </w:rPr>
        <w:t>.</w:t>
      </w:r>
      <w:r w:rsidR="00100D25" w:rsidRPr="00C75A45">
        <w:rPr>
          <w:sz w:val="28"/>
          <w:szCs w:val="28"/>
        </w:rPr>
        <w:br/>
      </w:r>
      <w:r w:rsidR="0091592B">
        <w:rPr>
          <w:sz w:val="28"/>
          <w:szCs w:val="28"/>
        </w:rPr>
        <w:t>-</w:t>
      </w:r>
      <w:r w:rsidR="0091592B" w:rsidRPr="0091592B">
        <w:rPr>
          <w:color w:val="1D1B11" w:themeColor="background2" w:themeShade="1A"/>
          <w:sz w:val="28"/>
          <w:szCs w:val="28"/>
        </w:rPr>
        <w:t>Проверка дневников обучающихся 3-11 классов</w:t>
      </w:r>
      <w:r w:rsidR="0091592B">
        <w:rPr>
          <w:color w:val="1D1B11" w:themeColor="background2" w:themeShade="1A"/>
          <w:sz w:val="28"/>
          <w:szCs w:val="28"/>
        </w:rPr>
        <w:t>.</w:t>
      </w:r>
      <w:r w:rsidR="001E16D6">
        <w:rPr>
          <w:color w:val="1D1B11" w:themeColor="background2" w:themeShade="1A"/>
          <w:sz w:val="28"/>
          <w:szCs w:val="28"/>
        </w:rPr>
        <w:br/>
      </w:r>
      <w:r w:rsidR="001E16D6" w:rsidRPr="001E16D6">
        <w:rPr>
          <w:color w:val="1D1B11" w:themeColor="background2" w:themeShade="1A"/>
          <w:sz w:val="28"/>
          <w:szCs w:val="28"/>
        </w:rPr>
        <w:t>- Посещение уроков окружающего мира во2,3,4 классе.</w:t>
      </w:r>
      <w:r w:rsidR="00603F5D">
        <w:rPr>
          <w:color w:val="1D1B11" w:themeColor="background2" w:themeShade="1A"/>
          <w:sz w:val="28"/>
          <w:szCs w:val="28"/>
        </w:rPr>
        <w:br/>
        <w:t>-</w:t>
      </w:r>
      <w:r w:rsidR="00603F5D" w:rsidRPr="00603F5D">
        <w:rPr>
          <w:sz w:val="28"/>
          <w:szCs w:val="28"/>
        </w:rPr>
        <w:t>Подготовка и проведение итоговых контрольных работ за 2-ую четверть</w:t>
      </w:r>
      <w:r w:rsidR="00603F5D">
        <w:rPr>
          <w:sz w:val="28"/>
          <w:szCs w:val="28"/>
        </w:rPr>
        <w:t>.</w:t>
      </w:r>
      <w:r w:rsidR="007717D4">
        <w:rPr>
          <w:sz w:val="28"/>
          <w:szCs w:val="28"/>
        </w:rPr>
        <w:br/>
      </w:r>
      <w:r w:rsidR="007717D4" w:rsidRPr="007717D4">
        <w:rPr>
          <w:sz w:val="28"/>
          <w:szCs w:val="28"/>
        </w:rPr>
        <w:t>-</w:t>
      </w:r>
      <w:r w:rsidR="007717D4" w:rsidRPr="007717D4">
        <w:rPr>
          <w:rFonts w:eastAsia="Calibri"/>
          <w:sz w:val="28"/>
          <w:szCs w:val="28"/>
        </w:rPr>
        <w:t>Контроль за выполнением программ за 1 полугодие.</w:t>
      </w:r>
      <w:r w:rsidR="00425176">
        <w:rPr>
          <w:rFonts w:eastAsia="Calibri"/>
          <w:sz w:val="28"/>
          <w:szCs w:val="28"/>
        </w:rPr>
        <w:br/>
      </w:r>
      <w:r w:rsidR="00425176">
        <w:rPr>
          <w:sz w:val="28"/>
          <w:szCs w:val="28"/>
        </w:rPr>
        <w:t>-</w:t>
      </w:r>
      <w:r w:rsidR="00425176" w:rsidRPr="00425176">
        <w:rPr>
          <w:sz w:val="28"/>
          <w:szCs w:val="28"/>
        </w:rPr>
        <w:t>Разработана и утверждена дорожная карта по подготовке к ЕГЭ</w:t>
      </w:r>
      <w:r w:rsidR="00425176">
        <w:rPr>
          <w:sz w:val="28"/>
          <w:szCs w:val="28"/>
        </w:rPr>
        <w:t xml:space="preserve"> и ОГЭ в2021- 2022 </w:t>
      </w:r>
      <w:r w:rsidR="00425176" w:rsidRPr="00425176">
        <w:rPr>
          <w:sz w:val="28"/>
          <w:szCs w:val="28"/>
        </w:rPr>
        <w:t>году,  составлен график консультаций по предметам, проведены родительские и классные собрание по вопросам ЕГЭ и ОГЭ.  Составлен банк данных и собраны заявления учащихся о выборе предметов. Проведены административные контрольные работы в форме ЕГЭ и ОГЭ по математике и русскому, а также предметов по выбору.</w:t>
      </w:r>
    </w:p>
    <w:p w:rsidR="001B34CB" w:rsidRDefault="00B45531" w:rsidP="00302852">
      <w:pPr>
        <w:shd w:val="clear" w:color="auto" w:fill="FFFFFF"/>
        <w:tabs>
          <w:tab w:val="left" w:pos="142"/>
        </w:tabs>
        <w:rPr>
          <w:color w:val="000000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/>
      </w:r>
      <w:r w:rsidR="000D76A6" w:rsidRPr="000D76A6">
        <w:rPr>
          <w:rFonts w:eastAsia="Calibri"/>
          <w:b/>
          <w:bCs/>
          <w:sz w:val="28"/>
          <w:szCs w:val="28"/>
        </w:rPr>
        <w:t>Итоги контроля рассмотрены на совещании при директоре,</w:t>
      </w:r>
      <w:r w:rsidR="000D76A6" w:rsidRPr="000D76A6">
        <w:rPr>
          <w:rFonts w:eastAsia="Calibri"/>
          <w:sz w:val="28"/>
          <w:szCs w:val="28"/>
        </w:rPr>
        <w:t xml:space="preserve"> заседаниях </w:t>
      </w:r>
      <w:r w:rsidR="000D76A6">
        <w:rPr>
          <w:rFonts w:eastAsia="Calibri"/>
          <w:sz w:val="28"/>
          <w:szCs w:val="28"/>
        </w:rPr>
        <w:t>Ш</w:t>
      </w:r>
      <w:r w:rsidR="000D76A6" w:rsidRPr="000D76A6">
        <w:rPr>
          <w:rFonts w:eastAsia="Calibri"/>
          <w:sz w:val="28"/>
          <w:szCs w:val="28"/>
        </w:rPr>
        <w:t>МО. По итогам проверок составлены справки. Анализируя вли</w:t>
      </w:r>
      <w:r w:rsidR="00B844DF">
        <w:rPr>
          <w:rFonts w:eastAsia="Calibri"/>
          <w:sz w:val="28"/>
          <w:szCs w:val="28"/>
        </w:rPr>
        <w:t xml:space="preserve">яние ВСОКО </w:t>
      </w:r>
      <w:r w:rsidR="000D76A6" w:rsidRPr="000D76A6">
        <w:rPr>
          <w:rFonts w:eastAsia="Calibri"/>
          <w:sz w:val="28"/>
          <w:szCs w:val="28"/>
        </w:rPr>
        <w:t>на результаты работы школы можно сделать следующие выводы: сте</w:t>
      </w:r>
      <w:r w:rsidR="000D76A6">
        <w:rPr>
          <w:rFonts w:eastAsia="Calibri"/>
          <w:sz w:val="28"/>
          <w:szCs w:val="28"/>
        </w:rPr>
        <w:t xml:space="preserve">пень выполнения целей и задач </w:t>
      </w:r>
      <w:r w:rsidR="000D76A6" w:rsidRPr="000D76A6">
        <w:rPr>
          <w:rFonts w:eastAsia="Calibri"/>
          <w:sz w:val="28"/>
          <w:szCs w:val="28"/>
        </w:rPr>
        <w:t>удовлет</w:t>
      </w:r>
      <w:r w:rsidR="00901AC7">
        <w:rPr>
          <w:rFonts w:eastAsia="Calibri"/>
          <w:sz w:val="28"/>
          <w:szCs w:val="28"/>
        </w:rPr>
        <w:t>ворительное, но с</w:t>
      </w:r>
      <w:r w:rsidR="000D76A6" w:rsidRPr="000D76A6">
        <w:rPr>
          <w:rFonts w:eastAsia="Calibri"/>
          <w:sz w:val="28"/>
          <w:szCs w:val="28"/>
        </w:rPr>
        <w:t>лабо реализовывалась программа «одарённые дети» и работа со слабоуспевающими учащимися. Необходимо повысить требовательность к предметникам по индивидуальной работе со слабоуспевающими учащимися и работе с одарёнными детьми</w:t>
      </w:r>
      <w:r w:rsidR="007B278A">
        <w:rPr>
          <w:rFonts w:eastAsia="Calibri"/>
          <w:sz w:val="28"/>
          <w:szCs w:val="28"/>
        </w:rPr>
        <w:t>( мотивированными ).</w:t>
      </w:r>
      <w:r w:rsidR="00C41B69">
        <w:rPr>
          <w:color w:val="1D1B11" w:themeColor="background2" w:themeShade="1A"/>
          <w:sz w:val="28"/>
          <w:szCs w:val="28"/>
        </w:rPr>
        <w:br/>
      </w:r>
      <w:r w:rsidR="00EF2200">
        <w:rPr>
          <w:rFonts w:eastAsia="Calibri"/>
          <w:b/>
          <w:bCs/>
          <w:sz w:val="28"/>
          <w:szCs w:val="28"/>
        </w:rPr>
        <w:br/>
      </w:r>
      <w:r w:rsidR="00302852">
        <w:rPr>
          <w:color w:val="000000"/>
          <w:sz w:val="28"/>
          <w:szCs w:val="28"/>
        </w:rPr>
        <w:t xml:space="preserve"> Также  почти все  учителя МБОУ " Савельевская</w:t>
      </w:r>
      <w:r w:rsidR="001B34CB">
        <w:rPr>
          <w:color w:val="000000"/>
          <w:sz w:val="28"/>
          <w:szCs w:val="28"/>
        </w:rPr>
        <w:t xml:space="preserve"> СОШ</w:t>
      </w:r>
      <w:r w:rsidR="00302852">
        <w:rPr>
          <w:color w:val="000000"/>
          <w:sz w:val="28"/>
          <w:szCs w:val="28"/>
        </w:rPr>
        <w:t xml:space="preserve"> имени М.Д.Газимагомадова</w:t>
      </w:r>
      <w:r w:rsidR="001B34CB">
        <w:rPr>
          <w:color w:val="000000"/>
          <w:sz w:val="28"/>
          <w:szCs w:val="28"/>
        </w:rPr>
        <w:t>" прошли курсы по функциональной грамотности и имеют сертификаты.</w:t>
      </w:r>
      <w:r w:rsidR="002639F2">
        <w:rPr>
          <w:color w:val="000000"/>
          <w:sz w:val="28"/>
          <w:szCs w:val="28"/>
        </w:rPr>
        <w:br/>
        <w:t>Учителя начальных классов  принимали участие в проекте « Вектор роста»</w:t>
      </w:r>
      <w:r w:rsidR="002C6654">
        <w:rPr>
          <w:color w:val="000000"/>
          <w:sz w:val="28"/>
          <w:szCs w:val="28"/>
        </w:rPr>
        <w:t xml:space="preserve">, не </w:t>
      </w:r>
      <w:r w:rsidR="002639F2">
        <w:rPr>
          <w:color w:val="000000"/>
          <w:sz w:val="28"/>
          <w:szCs w:val="28"/>
        </w:rPr>
        <w:t xml:space="preserve">все учителя </w:t>
      </w:r>
      <w:r w:rsidR="002C6654">
        <w:rPr>
          <w:color w:val="000000"/>
          <w:sz w:val="28"/>
          <w:szCs w:val="28"/>
        </w:rPr>
        <w:t>набрали проходные баллы</w:t>
      </w:r>
    </w:p>
    <w:p w:rsidR="0058546C" w:rsidRPr="002C6654" w:rsidRDefault="002C6654" w:rsidP="002C6654">
      <w:pPr>
        <w:shd w:val="clear" w:color="auto" w:fill="FFFFFF"/>
        <w:tabs>
          <w:tab w:val="left" w:pos="14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техническим сбоем.</w:t>
      </w:r>
      <w:r w:rsidR="00FD4AE3">
        <w:rPr>
          <w:rFonts w:eastAsia="Calibri"/>
          <w:b/>
          <w:bCs/>
          <w:sz w:val="28"/>
          <w:szCs w:val="28"/>
        </w:rPr>
        <w:br/>
      </w:r>
      <w:r w:rsidR="00FD4AE3" w:rsidRPr="00E11360">
        <w:rPr>
          <w:color w:val="000000"/>
          <w:sz w:val="28"/>
          <w:szCs w:val="28"/>
        </w:rPr>
        <w:t>В течение года были проведены заседания методического объеди</w:t>
      </w:r>
      <w:r w:rsidR="00AF4332">
        <w:rPr>
          <w:color w:val="000000"/>
          <w:sz w:val="28"/>
          <w:szCs w:val="28"/>
        </w:rPr>
        <w:t>нения учителей</w:t>
      </w:r>
      <w:r w:rsidR="00FD4AE3" w:rsidRPr="00E11360">
        <w:rPr>
          <w:color w:val="000000"/>
          <w:sz w:val="28"/>
          <w:szCs w:val="28"/>
        </w:rPr>
        <w:t>,  совещания при зам.директоре</w:t>
      </w:r>
      <w:r w:rsidR="00AF4332">
        <w:rPr>
          <w:color w:val="000000"/>
          <w:sz w:val="28"/>
          <w:szCs w:val="28"/>
        </w:rPr>
        <w:t xml:space="preserve"> по УВР</w:t>
      </w:r>
      <w:r w:rsidR="00FD4AE3" w:rsidRPr="00E11360">
        <w:rPr>
          <w:color w:val="000000"/>
          <w:sz w:val="28"/>
          <w:szCs w:val="28"/>
        </w:rPr>
        <w:t>, на которых учителя делились своим опыт</w:t>
      </w:r>
      <w:r w:rsidR="00811D8C">
        <w:rPr>
          <w:color w:val="000000"/>
          <w:sz w:val="28"/>
          <w:szCs w:val="28"/>
        </w:rPr>
        <w:t xml:space="preserve">ом использования современных </w:t>
      </w:r>
      <w:r w:rsidR="00FD4AE3" w:rsidRPr="00E11360">
        <w:rPr>
          <w:color w:val="000000"/>
          <w:sz w:val="28"/>
          <w:szCs w:val="28"/>
        </w:rPr>
        <w:t>технологий на   уроках, обсуждали новинки педагогической литературы, проблемы неуспеваемости учащихся, проблемы деятельностного подхода в обучении, особен</w:t>
      </w:r>
      <w:r w:rsidR="001514C6">
        <w:rPr>
          <w:color w:val="000000"/>
          <w:sz w:val="28"/>
          <w:szCs w:val="28"/>
        </w:rPr>
        <w:t xml:space="preserve">ности работы с </w:t>
      </w:r>
      <w:r w:rsidR="00FD4AE3" w:rsidRPr="00E11360">
        <w:rPr>
          <w:color w:val="000000"/>
          <w:sz w:val="28"/>
          <w:szCs w:val="28"/>
        </w:rPr>
        <w:t>детьми,  детьми</w:t>
      </w:r>
      <w:r w:rsidR="001514C6">
        <w:rPr>
          <w:color w:val="000000"/>
          <w:sz w:val="28"/>
          <w:szCs w:val="28"/>
        </w:rPr>
        <w:t xml:space="preserve"> с д</w:t>
      </w:r>
      <w:r w:rsidR="00FD4AE3" w:rsidRPr="00E11360">
        <w:rPr>
          <w:color w:val="000000"/>
          <w:sz w:val="28"/>
          <w:szCs w:val="28"/>
        </w:rPr>
        <w:t>етьми с повышенной мотивацией, обсуждались вопросы преемственности началь</w:t>
      </w:r>
      <w:r w:rsidR="001514C6">
        <w:rPr>
          <w:color w:val="000000"/>
          <w:sz w:val="28"/>
          <w:szCs w:val="28"/>
        </w:rPr>
        <w:t>ного и среднего звена.</w:t>
      </w:r>
      <w:r w:rsidR="00FD4AE3" w:rsidRPr="00E11360">
        <w:rPr>
          <w:color w:val="000000"/>
          <w:sz w:val="28"/>
          <w:szCs w:val="28"/>
        </w:rPr>
        <w:t xml:space="preserve"> Учителя начальных классов активно участвовали в работе школьных семинаров, вебинаров, </w:t>
      </w:r>
      <w:r w:rsidR="001514C6">
        <w:rPr>
          <w:color w:val="000000"/>
          <w:sz w:val="28"/>
          <w:szCs w:val="28"/>
        </w:rPr>
        <w:t xml:space="preserve">конференций, </w:t>
      </w:r>
      <w:r w:rsidR="00FD4AE3" w:rsidRPr="00E11360">
        <w:rPr>
          <w:color w:val="000000"/>
          <w:sz w:val="28"/>
          <w:szCs w:val="28"/>
        </w:rPr>
        <w:t xml:space="preserve"> выступали на педагогических советах, заседаниях </w:t>
      </w:r>
      <w:r w:rsidR="001514C6">
        <w:rPr>
          <w:color w:val="000000"/>
          <w:sz w:val="28"/>
          <w:szCs w:val="28"/>
        </w:rPr>
        <w:t>ШМО</w:t>
      </w:r>
      <w:r w:rsidR="00FD4AE3">
        <w:rPr>
          <w:color w:val="000000"/>
          <w:sz w:val="28"/>
          <w:szCs w:val="28"/>
        </w:rPr>
        <w:t>.</w:t>
      </w:r>
      <w:r w:rsidR="0058546C">
        <w:rPr>
          <w:color w:val="000000"/>
          <w:sz w:val="28"/>
          <w:szCs w:val="28"/>
        </w:rPr>
        <w:br/>
      </w:r>
      <w:r w:rsidR="0058546C">
        <w:rPr>
          <w:color w:val="000000"/>
          <w:sz w:val="28"/>
          <w:szCs w:val="28"/>
        </w:rPr>
        <w:br/>
      </w:r>
      <w:r w:rsidR="0058546C">
        <w:rPr>
          <w:b/>
          <w:sz w:val="28"/>
          <w:szCs w:val="28"/>
          <w:u w:val="single"/>
        </w:rPr>
        <w:t>Выводы:</w:t>
      </w:r>
      <w:r w:rsidR="0058546C">
        <w:rPr>
          <w:b/>
          <w:sz w:val="28"/>
          <w:szCs w:val="28"/>
          <w:u w:val="single"/>
        </w:rPr>
        <w:br/>
      </w:r>
      <w:r w:rsidR="0058546C" w:rsidRPr="0058546C">
        <w:rPr>
          <w:bCs/>
          <w:sz w:val="28"/>
          <w:szCs w:val="28"/>
        </w:rPr>
        <w:t xml:space="preserve">Руководителям  МО  необходимо  повысить  контроль  за соблюдением  требований к оценке  работ учащихся, а также  совместно с учителем  проводить анализ работ, самооценку  деятельности учителя. </w:t>
      </w:r>
      <w:r w:rsidR="0058546C" w:rsidRPr="0058546C">
        <w:rPr>
          <w:sz w:val="28"/>
          <w:szCs w:val="28"/>
        </w:rPr>
        <w:br/>
      </w:r>
      <w:r w:rsidR="0058546C" w:rsidRPr="0058546C">
        <w:rPr>
          <w:bCs/>
          <w:sz w:val="28"/>
          <w:szCs w:val="28"/>
        </w:rPr>
        <w:t>Учителям необходимо использовать возможности личностно – ориентированного обучения для организации работы с обучаемыми, испытывающими затруднения в усвоении учебного материала, применять различные формы контроля для проверки уровня учебных достижений обучающихся</w:t>
      </w:r>
      <w:r w:rsidR="0058546C" w:rsidRPr="0058546C">
        <w:rPr>
          <w:sz w:val="28"/>
          <w:szCs w:val="28"/>
        </w:rPr>
        <w:t>.</w:t>
      </w:r>
    </w:p>
    <w:p w:rsidR="00FD4AE3" w:rsidRPr="001B34CB" w:rsidRDefault="0058546C" w:rsidP="002C6654">
      <w:pPr>
        <w:rPr>
          <w:color w:val="000000"/>
          <w:sz w:val="28"/>
          <w:szCs w:val="28"/>
        </w:rPr>
      </w:pPr>
      <w:r w:rsidRPr="00B14451">
        <w:rPr>
          <w:b/>
          <w:sz w:val="28"/>
          <w:szCs w:val="28"/>
          <w:u w:val="single"/>
        </w:rPr>
        <w:lastRenderedPageBreak/>
        <w:t>Рекомендации:</w:t>
      </w:r>
      <w:r w:rsidRPr="00B14451">
        <w:rPr>
          <w:b/>
          <w:sz w:val="28"/>
          <w:szCs w:val="28"/>
        </w:rPr>
        <w:br/>
      </w:r>
      <w:r w:rsidRPr="00CE1EFA">
        <w:rPr>
          <w:sz w:val="28"/>
          <w:szCs w:val="28"/>
        </w:rPr>
        <w:t>1. Предложить методическим объеди</w:t>
      </w:r>
      <w:r>
        <w:rPr>
          <w:sz w:val="28"/>
          <w:szCs w:val="28"/>
        </w:rPr>
        <w:t>нениям делать основой своей дея</w:t>
      </w:r>
      <w:r w:rsidRPr="00CE1EFA">
        <w:rPr>
          <w:sz w:val="28"/>
          <w:szCs w:val="28"/>
        </w:rPr>
        <w:t>тельности работу по созданию межпредметных алгоритмов (связей) по основным темам учебного материала.</w:t>
      </w:r>
      <w:r w:rsidRPr="00CE1EFA">
        <w:rPr>
          <w:sz w:val="28"/>
          <w:szCs w:val="28"/>
        </w:rPr>
        <w:br/>
        <w:t>2. Более тщательно и конкретно внедрять работу по освоению, обобщению и внедрению в практику передового опыта.</w:t>
      </w:r>
      <w:r w:rsidRPr="00CE1EFA">
        <w:rPr>
          <w:sz w:val="28"/>
          <w:szCs w:val="28"/>
        </w:rPr>
        <w:br/>
        <w:t>3. Особое внимание уделять соверш</w:t>
      </w:r>
      <w:r>
        <w:rPr>
          <w:sz w:val="28"/>
          <w:szCs w:val="28"/>
        </w:rPr>
        <w:t>енствованию форм и методов орга</w:t>
      </w:r>
      <w:r w:rsidRPr="00CE1EFA">
        <w:rPr>
          <w:sz w:val="28"/>
          <w:szCs w:val="28"/>
        </w:rPr>
        <w:t>низации урока.</w:t>
      </w:r>
      <w:r>
        <w:rPr>
          <w:sz w:val="28"/>
          <w:szCs w:val="28"/>
        </w:rPr>
        <w:br/>
      </w:r>
      <w:r w:rsidRPr="00CE1EFA">
        <w:rPr>
          <w:sz w:val="28"/>
          <w:szCs w:val="28"/>
        </w:rPr>
        <w:t>4. Уделять большее внимание работе с учителями, имеющими</w:t>
      </w:r>
      <w:r w:rsidR="002C6654">
        <w:rPr>
          <w:sz w:val="28"/>
          <w:szCs w:val="28"/>
        </w:rPr>
        <w:t xml:space="preserve"> небольшой педагогический опыт.</w:t>
      </w:r>
    </w:p>
    <w:p w:rsidR="00175561" w:rsidRPr="00C41B69" w:rsidRDefault="00C41B69" w:rsidP="00C41B69">
      <w:pPr>
        <w:autoSpaceDE w:val="0"/>
        <w:autoSpaceDN w:val="0"/>
        <w:adjustRightInd w:val="0"/>
        <w:rPr>
          <w:color w:val="1D1B11" w:themeColor="background2" w:themeShade="1A"/>
          <w:sz w:val="28"/>
          <w:szCs w:val="28"/>
        </w:rPr>
      </w:pPr>
      <w:r w:rsidRPr="005E1AB3">
        <w:rPr>
          <w:rFonts w:eastAsia="Calibri"/>
          <w:b/>
          <w:bCs/>
          <w:sz w:val="28"/>
          <w:szCs w:val="28"/>
        </w:rPr>
        <w:t>Во 2 полугодиинеобходимо уделит</w:t>
      </w:r>
      <w:r w:rsidR="008E57D0">
        <w:rPr>
          <w:rFonts w:eastAsia="Calibri"/>
          <w:b/>
          <w:bCs/>
          <w:sz w:val="28"/>
          <w:szCs w:val="28"/>
        </w:rPr>
        <w:t>ь внимание следующим направления</w:t>
      </w:r>
      <w:r w:rsidRPr="005E1AB3">
        <w:rPr>
          <w:rFonts w:eastAsia="Calibri"/>
          <w:b/>
          <w:bCs/>
          <w:sz w:val="28"/>
          <w:szCs w:val="28"/>
        </w:rPr>
        <w:t>м:</w:t>
      </w:r>
      <w:r>
        <w:rPr>
          <w:rFonts w:eastAsia="Calibri"/>
          <w:b/>
          <w:bCs/>
          <w:sz w:val="28"/>
          <w:szCs w:val="28"/>
        </w:rPr>
        <w:br/>
        <w:t>-</w:t>
      </w:r>
      <w:r w:rsidRPr="005E1AB3">
        <w:rPr>
          <w:rFonts w:eastAsia="Calibri"/>
          <w:sz w:val="28"/>
          <w:szCs w:val="28"/>
        </w:rPr>
        <w:t>повы</w:t>
      </w:r>
      <w:r>
        <w:rPr>
          <w:rFonts w:eastAsia="Calibri"/>
          <w:sz w:val="28"/>
          <w:szCs w:val="28"/>
        </w:rPr>
        <w:t>шать педагогическое мастерство, финансовую</w:t>
      </w:r>
      <w:r w:rsidR="00B165FF">
        <w:rPr>
          <w:rFonts w:eastAsia="Calibri"/>
          <w:sz w:val="28"/>
          <w:szCs w:val="28"/>
        </w:rPr>
        <w:t>, функциональную</w:t>
      </w:r>
      <w:r>
        <w:rPr>
          <w:rFonts w:eastAsia="Calibri"/>
          <w:sz w:val="28"/>
          <w:szCs w:val="28"/>
        </w:rPr>
        <w:t xml:space="preserve"> и</w:t>
      </w:r>
      <w:r w:rsidRPr="005E1AB3">
        <w:rPr>
          <w:rFonts w:eastAsia="Calibri"/>
          <w:sz w:val="28"/>
          <w:szCs w:val="28"/>
        </w:rPr>
        <w:t xml:space="preserve"> научную грамотность учителей;</w:t>
      </w:r>
      <w:r>
        <w:rPr>
          <w:rFonts w:eastAsia="Calibri"/>
          <w:b/>
          <w:bCs/>
          <w:sz w:val="28"/>
          <w:szCs w:val="28"/>
        </w:rPr>
        <w:br/>
        <w:t>-</w:t>
      </w:r>
      <w:r w:rsidRPr="005E1AB3">
        <w:rPr>
          <w:rFonts w:eastAsia="Calibri"/>
          <w:sz w:val="28"/>
          <w:szCs w:val="28"/>
        </w:rPr>
        <w:t>вести четкий учет пробелов в знаниях учащихся, развивать навыки учащ</w:t>
      </w:r>
      <w:r>
        <w:rPr>
          <w:rFonts w:eastAsia="Calibri"/>
          <w:sz w:val="28"/>
          <w:szCs w:val="28"/>
        </w:rPr>
        <w:t xml:space="preserve">ихся по самоконтролю, выработке </w:t>
      </w:r>
      <w:r w:rsidRPr="005E1AB3">
        <w:rPr>
          <w:rFonts w:eastAsia="Calibri"/>
          <w:sz w:val="28"/>
          <w:szCs w:val="28"/>
        </w:rPr>
        <w:t>орфографической зоркости учащихся, применять правила в практической деятельности;</w:t>
      </w:r>
      <w:r>
        <w:rPr>
          <w:rFonts w:eastAsia="Calibri"/>
          <w:b/>
          <w:bCs/>
          <w:sz w:val="28"/>
          <w:szCs w:val="28"/>
        </w:rPr>
        <w:br/>
        <w:t>-</w:t>
      </w:r>
      <w:r w:rsidRPr="005E1AB3">
        <w:rPr>
          <w:rFonts w:eastAsia="Calibri"/>
          <w:sz w:val="28"/>
          <w:szCs w:val="28"/>
        </w:rPr>
        <w:t>разработать систему работы с учащимися, имеющими трудности в обучении;</w:t>
      </w:r>
      <w:r>
        <w:rPr>
          <w:rFonts w:eastAsia="Calibri"/>
          <w:b/>
          <w:bCs/>
          <w:sz w:val="28"/>
          <w:szCs w:val="28"/>
        </w:rPr>
        <w:br/>
        <w:t>-</w:t>
      </w:r>
      <w:r w:rsidRPr="005E1AB3">
        <w:rPr>
          <w:rFonts w:eastAsia="Calibri"/>
          <w:sz w:val="28"/>
          <w:szCs w:val="28"/>
        </w:rPr>
        <w:t>использовать разные формы и методы при достижении ЗУН;</w:t>
      </w:r>
      <w:r>
        <w:rPr>
          <w:rFonts w:eastAsia="Calibri"/>
          <w:b/>
          <w:bCs/>
          <w:sz w:val="28"/>
          <w:szCs w:val="28"/>
        </w:rPr>
        <w:br/>
        <w:t>-</w:t>
      </w:r>
      <w:r w:rsidRPr="005E1AB3">
        <w:rPr>
          <w:rFonts w:eastAsia="Calibri"/>
          <w:sz w:val="28"/>
          <w:szCs w:val="28"/>
        </w:rPr>
        <w:t>продолжить развитие процесса обучения на основе внедрения разноуровневого подхода и к обучению и оценки знаний учащихся, оптимально сочетать различные системы обучения;</w:t>
      </w:r>
      <w:r>
        <w:rPr>
          <w:rFonts w:eastAsia="Calibri"/>
          <w:b/>
          <w:bCs/>
          <w:sz w:val="28"/>
          <w:szCs w:val="28"/>
        </w:rPr>
        <w:br/>
        <w:t>-</w:t>
      </w:r>
      <w:r w:rsidRPr="005E1AB3">
        <w:rPr>
          <w:rFonts w:eastAsia="Calibri"/>
          <w:sz w:val="28"/>
          <w:szCs w:val="28"/>
        </w:rPr>
        <w:t>продолжать развивать у детей внимание, память, включая в содержание урока разнообразные виды деятельности учащихся, активизирующие их работу;</w:t>
      </w:r>
      <w:r>
        <w:rPr>
          <w:rFonts w:eastAsia="Calibri"/>
          <w:b/>
          <w:bCs/>
          <w:sz w:val="28"/>
          <w:szCs w:val="28"/>
        </w:rPr>
        <w:br/>
        <w:t>-</w:t>
      </w:r>
      <w:r w:rsidRPr="005E1AB3">
        <w:rPr>
          <w:rFonts w:eastAsia="Calibri"/>
          <w:sz w:val="28"/>
          <w:szCs w:val="28"/>
        </w:rPr>
        <w:t>усилить контроль по недопущению перегрузок учащихся во время учебно-воспитательного процесса;</w:t>
      </w:r>
      <w:r>
        <w:rPr>
          <w:rFonts w:eastAsia="Calibri"/>
          <w:b/>
          <w:bCs/>
          <w:sz w:val="28"/>
          <w:szCs w:val="28"/>
        </w:rPr>
        <w:br/>
        <w:t>-</w:t>
      </w:r>
      <w:r w:rsidRPr="005E1AB3">
        <w:rPr>
          <w:rFonts w:eastAsia="Calibri"/>
          <w:sz w:val="28"/>
          <w:szCs w:val="28"/>
        </w:rPr>
        <w:t>организовать семинарские занятия для родителей с целью обучения их, как вести себя с детьми;</w:t>
      </w:r>
      <w:r>
        <w:rPr>
          <w:rFonts w:eastAsia="Calibri"/>
          <w:b/>
          <w:bCs/>
          <w:sz w:val="28"/>
          <w:szCs w:val="28"/>
        </w:rPr>
        <w:br/>
        <w:t>-</w:t>
      </w:r>
      <w:r w:rsidRPr="005E1AB3">
        <w:rPr>
          <w:rFonts w:eastAsia="Calibri"/>
          <w:sz w:val="28"/>
          <w:szCs w:val="28"/>
        </w:rPr>
        <w:t>считать обязательным участие в инновационной деятельности учителей  как показатель повышения мастерства педагога и качества образовательного процесса.</w:t>
      </w:r>
    </w:p>
    <w:p w:rsidR="00C715C9" w:rsidRPr="009E4DDC" w:rsidRDefault="00C715C9" w:rsidP="00C715C9">
      <w:pPr>
        <w:pStyle w:val="a7"/>
        <w:spacing w:line="276" w:lineRule="auto"/>
        <w:rPr>
          <w:b/>
          <w:bCs/>
          <w:i/>
          <w:iCs/>
          <w:sz w:val="28"/>
          <w:szCs w:val="28"/>
          <w:u w:val="single"/>
        </w:rPr>
      </w:pPr>
      <w:r w:rsidRPr="00771E54">
        <w:rPr>
          <w:b/>
          <w:bCs/>
          <w:i/>
          <w:iCs/>
          <w:sz w:val="28"/>
          <w:szCs w:val="28"/>
          <w:u w:val="single"/>
        </w:rPr>
        <w:t>Задачи на 3-ю четверть</w:t>
      </w:r>
    </w:p>
    <w:p w:rsidR="00C715C9" w:rsidRPr="004F7A0D" w:rsidRDefault="00C715C9" w:rsidP="00C715C9">
      <w:pPr>
        <w:pStyle w:val="a7"/>
        <w:rPr>
          <w:sz w:val="28"/>
          <w:szCs w:val="28"/>
        </w:rPr>
      </w:pPr>
      <w:r>
        <w:rPr>
          <w:sz w:val="28"/>
          <w:szCs w:val="28"/>
        </w:rPr>
        <w:t>1.</w:t>
      </w:r>
      <w:r w:rsidRPr="00186C80">
        <w:rPr>
          <w:sz w:val="28"/>
          <w:szCs w:val="28"/>
        </w:rPr>
        <w:t>Продолжить работу над проблемой - повышение качества обученности школьников за счет совершенствования методики проведения урока и освоения технологии, обеспечивающих развитие личных способностей уч-ся.</w:t>
      </w:r>
      <w:r>
        <w:rPr>
          <w:sz w:val="28"/>
          <w:szCs w:val="28"/>
        </w:rPr>
        <w:br/>
        <w:t>1.1.</w:t>
      </w:r>
      <w:r w:rsidRPr="004F7A0D">
        <w:rPr>
          <w:sz w:val="28"/>
          <w:szCs w:val="28"/>
        </w:rPr>
        <w:t>Совершенствовать систему личностно-ориентированного и дифференцированного обучения, продолжить работу по гуманизации учебно-воспитательного процесса.</w:t>
      </w:r>
      <w:r>
        <w:rPr>
          <w:sz w:val="28"/>
          <w:szCs w:val="28"/>
        </w:rPr>
        <w:br/>
        <w:t>2.</w:t>
      </w:r>
      <w:r w:rsidRPr="004F7A0D">
        <w:rPr>
          <w:sz w:val="28"/>
          <w:szCs w:val="28"/>
        </w:rPr>
        <w:t>Организовать специальную работу по формированию положительных мотивов учения.</w:t>
      </w:r>
      <w:r>
        <w:rPr>
          <w:sz w:val="28"/>
          <w:szCs w:val="28"/>
        </w:rPr>
        <w:br/>
        <w:t>3.</w:t>
      </w:r>
      <w:r w:rsidRPr="004F7A0D">
        <w:rPr>
          <w:sz w:val="28"/>
          <w:szCs w:val="28"/>
        </w:rPr>
        <w:t>Совершенствовать систему оценки и методы оценивания знаний учащихся.</w:t>
      </w:r>
      <w:r>
        <w:rPr>
          <w:sz w:val="28"/>
          <w:szCs w:val="28"/>
        </w:rPr>
        <w:br/>
        <w:t>4.</w:t>
      </w:r>
      <w:r w:rsidRPr="004F7A0D">
        <w:rPr>
          <w:sz w:val="28"/>
          <w:szCs w:val="28"/>
        </w:rPr>
        <w:t xml:space="preserve">Классным руководителям систематически работать над сохранением количества хорошистов и отличников, постоянно корректировать деятельность педагогов, работающих в данных классах, со способными и старательными детьми. Держать под постоянным контролем учащихся со сниженной мотивацией. </w:t>
      </w:r>
      <w:r>
        <w:rPr>
          <w:sz w:val="28"/>
          <w:szCs w:val="28"/>
        </w:rPr>
        <w:br/>
        <w:t>5.</w:t>
      </w:r>
      <w:r w:rsidRPr="004F7A0D">
        <w:rPr>
          <w:sz w:val="28"/>
          <w:szCs w:val="28"/>
        </w:rPr>
        <w:t xml:space="preserve">Усилить контроль по формированию положительных мотивов учения, более полного удовлетворения образовательных </w:t>
      </w:r>
      <w:r w:rsidRPr="004F7A0D">
        <w:rPr>
          <w:sz w:val="28"/>
          <w:szCs w:val="28"/>
        </w:rPr>
        <w:lastRenderedPageBreak/>
        <w:t>потребностей обучающихся и их родителей, ус</w:t>
      </w:r>
      <w:r>
        <w:rPr>
          <w:sz w:val="28"/>
          <w:szCs w:val="28"/>
        </w:rPr>
        <w:t>пешной социализации обучающихся.</w:t>
      </w:r>
      <w:r>
        <w:rPr>
          <w:sz w:val="28"/>
          <w:szCs w:val="28"/>
        </w:rPr>
        <w:br/>
        <w:t>6.</w:t>
      </w:r>
      <w:r w:rsidRPr="004F7A0D">
        <w:rPr>
          <w:sz w:val="28"/>
          <w:szCs w:val="28"/>
        </w:rPr>
        <w:t>Продолжить работу по совершенствованию системы контроля и оценки знаний учащихся.</w:t>
      </w:r>
      <w:r>
        <w:rPr>
          <w:sz w:val="28"/>
          <w:szCs w:val="28"/>
        </w:rPr>
        <w:br/>
        <w:t>7.</w:t>
      </w:r>
      <w:r w:rsidRPr="004F7A0D">
        <w:rPr>
          <w:sz w:val="28"/>
          <w:szCs w:val="28"/>
        </w:rPr>
        <w:t>Совершенствовать практику педагогического мониторинга.</w:t>
      </w:r>
      <w:r>
        <w:rPr>
          <w:sz w:val="28"/>
          <w:szCs w:val="28"/>
        </w:rPr>
        <w:br/>
        <w:t>8.</w:t>
      </w:r>
      <w:r w:rsidRPr="004F7A0D">
        <w:rPr>
          <w:sz w:val="28"/>
          <w:szCs w:val="28"/>
        </w:rPr>
        <w:t>Совершенствовать внутришкольную систему мониторинга качества знаний.</w:t>
      </w:r>
      <w:r>
        <w:rPr>
          <w:sz w:val="28"/>
          <w:szCs w:val="28"/>
        </w:rPr>
        <w:br/>
        <w:t>9.</w:t>
      </w:r>
      <w:r w:rsidRPr="004F7A0D">
        <w:rPr>
          <w:sz w:val="28"/>
          <w:szCs w:val="28"/>
        </w:rPr>
        <w:t>Доработать системы диагностики и мониторинга с цел</w:t>
      </w:r>
      <w:r>
        <w:rPr>
          <w:sz w:val="28"/>
          <w:szCs w:val="28"/>
        </w:rPr>
        <w:t>ью определения стартового уров</w:t>
      </w:r>
      <w:r w:rsidRPr="004F7A0D">
        <w:rPr>
          <w:sz w:val="28"/>
          <w:szCs w:val="28"/>
        </w:rPr>
        <w:t>ня и дальнейшего отслеживания развития обучающихся.</w:t>
      </w:r>
      <w:r>
        <w:rPr>
          <w:sz w:val="28"/>
          <w:szCs w:val="28"/>
        </w:rPr>
        <w:br/>
        <w:t>10.</w:t>
      </w:r>
      <w:r w:rsidRPr="004F7A0D">
        <w:rPr>
          <w:sz w:val="28"/>
          <w:szCs w:val="28"/>
        </w:rPr>
        <w:t xml:space="preserve">Совершенствовать формы и методы работы со слабоуспевающими </w:t>
      </w:r>
      <w:r>
        <w:rPr>
          <w:sz w:val="28"/>
          <w:szCs w:val="28"/>
        </w:rPr>
        <w:t xml:space="preserve">и мотивированными </w:t>
      </w:r>
      <w:r w:rsidRPr="004F7A0D">
        <w:rPr>
          <w:sz w:val="28"/>
          <w:szCs w:val="28"/>
        </w:rPr>
        <w:t>детьми.</w:t>
      </w:r>
    </w:p>
    <w:p w:rsidR="00C540D9" w:rsidRDefault="00C41B69" w:rsidP="001755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C540D9" w:rsidRDefault="00C540D9" w:rsidP="00175561">
      <w:pPr>
        <w:spacing w:line="360" w:lineRule="auto"/>
        <w:jc w:val="both"/>
        <w:rPr>
          <w:sz w:val="28"/>
          <w:szCs w:val="28"/>
        </w:rPr>
      </w:pPr>
    </w:p>
    <w:p w:rsidR="00175561" w:rsidRPr="000D33DD" w:rsidRDefault="002C6654" w:rsidP="001755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</w:t>
      </w:r>
      <w:r w:rsidR="00C15D9B">
        <w:rPr>
          <w:sz w:val="28"/>
          <w:szCs w:val="28"/>
        </w:rPr>
        <w:t>п</w:t>
      </w:r>
      <w:r>
        <w:rPr>
          <w:sz w:val="28"/>
          <w:szCs w:val="28"/>
        </w:rPr>
        <w:t>о УВР ___________ Гумакаева А.Р.</w:t>
      </w:r>
    </w:p>
    <w:p w:rsidR="006B6E78" w:rsidRPr="0034109B" w:rsidRDefault="006B6E78" w:rsidP="00175561">
      <w:pPr>
        <w:tabs>
          <w:tab w:val="left" w:pos="1810"/>
        </w:tabs>
        <w:rPr>
          <w:sz w:val="28"/>
          <w:szCs w:val="28"/>
        </w:rPr>
      </w:pPr>
    </w:p>
    <w:sectPr w:rsidR="006B6E78" w:rsidRPr="0034109B" w:rsidSect="005C5DA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50F" w:rsidRDefault="000F750F" w:rsidP="00F5798D">
      <w:r>
        <w:separator/>
      </w:r>
    </w:p>
  </w:endnote>
  <w:endnote w:type="continuationSeparator" w:id="1">
    <w:p w:rsidR="000F750F" w:rsidRDefault="000F750F" w:rsidP="00F57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HelveticaNeu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50F" w:rsidRDefault="000F750F" w:rsidP="00F5798D">
      <w:r>
        <w:separator/>
      </w:r>
    </w:p>
  </w:footnote>
  <w:footnote w:type="continuationSeparator" w:id="1">
    <w:p w:rsidR="000F750F" w:rsidRDefault="000F750F" w:rsidP="00F579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1.25pt;height:11.25pt" o:bullet="t">
        <v:imagedata r:id="rId1" o:title="mso2C"/>
      </v:shape>
    </w:pict>
  </w:numPicBullet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F52248"/>
    <w:multiLevelType w:val="multilevel"/>
    <w:tmpl w:val="AEDCC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969C6"/>
    <w:multiLevelType w:val="multilevel"/>
    <w:tmpl w:val="579A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F87DEB"/>
    <w:multiLevelType w:val="hybridMultilevel"/>
    <w:tmpl w:val="D90634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AD92149"/>
    <w:multiLevelType w:val="multilevel"/>
    <w:tmpl w:val="281E8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AB2C52"/>
    <w:multiLevelType w:val="hybridMultilevel"/>
    <w:tmpl w:val="627CA4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37B50FF"/>
    <w:multiLevelType w:val="hybridMultilevel"/>
    <w:tmpl w:val="0B9496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DD7053"/>
    <w:multiLevelType w:val="multilevel"/>
    <w:tmpl w:val="C9A6A1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4E6A4C"/>
    <w:multiLevelType w:val="hybridMultilevel"/>
    <w:tmpl w:val="37D69B2C"/>
    <w:lvl w:ilvl="0" w:tplc="68641A52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0C71EB"/>
    <w:multiLevelType w:val="hybridMultilevel"/>
    <w:tmpl w:val="FA20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8191F"/>
    <w:multiLevelType w:val="hybridMultilevel"/>
    <w:tmpl w:val="4058DEAE"/>
    <w:lvl w:ilvl="0" w:tplc="80DE694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E76D03"/>
    <w:multiLevelType w:val="hybridMultilevel"/>
    <w:tmpl w:val="C6764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441D6"/>
    <w:multiLevelType w:val="hybridMultilevel"/>
    <w:tmpl w:val="F2CC2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810C27"/>
    <w:multiLevelType w:val="hybridMultilevel"/>
    <w:tmpl w:val="A6C42E6E"/>
    <w:lvl w:ilvl="0" w:tplc="443E5DE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SimSu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6A739C"/>
    <w:multiLevelType w:val="hybridMultilevel"/>
    <w:tmpl w:val="F69C4C74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21F3B"/>
    <w:multiLevelType w:val="multilevel"/>
    <w:tmpl w:val="C0FE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704D23"/>
    <w:multiLevelType w:val="hybridMultilevel"/>
    <w:tmpl w:val="D86E931A"/>
    <w:lvl w:ilvl="0" w:tplc="443E5DE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SimSu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230B58"/>
    <w:multiLevelType w:val="multilevel"/>
    <w:tmpl w:val="D390D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7F1302"/>
    <w:multiLevelType w:val="hybridMultilevel"/>
    <w:tmpl w:val="A9DAC3E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0">
    <w:nsid w:val="6D577576"/>
    <w:multiLevelType w:val="hybridMultilevel"/>
    <w:tmpl w:val="D2F0E2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235DA"/>
    <w:multiLevelType w:val="multilevel"/>
    <w:tmpl w:val="73223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2102F"/>
    <w:multiLevelType w:val="multilevel"/>
    <w:tmpl w:val="75B2102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0666EA"/>
    <w:multiLevelType w:val="multilevel"/>
    <w:tmpl w:val="C56A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8F1B63"/>
    <w:multiLevelType w:val="hybridMultilevel"/>
    <w:tmpl w:val="29B8E9F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A96BE4"/>
    <w:multiLevelType w:val="multilevel"/>
    <w:tmpl w:val="750CD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25"/>
  </w:num>
  <w:num w:numId="10">
    <w:abstractNumId w:val="0"/>
  </w:num>
  <w:num w:numId="11">
    <w:abstractNumId w:val="21"/>
  </w:num>
  <w:num w:numId="12">
    <w:abstractNumId w:val="22"/>
  </w:num>
  <w:num w:numId="13">
    <w:abstractNumId w:val="7"/>
  </w:num>
  <w:num w:numId="14">
    <w:abstractNumId w:val="9"/>
  </w:num>
  <w:num w:numId="15">
    <w:abstractNumId w:val="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3"/>
  </w:num>
  <w:num w:numId="19">
    <w:abstractNumId w:val="2"/>
  </w:num>
  <w:num w:numId="20">
    <w:abstractNumId w:val="8"/>
  </w:num>
  <w:num w:numId="21">
    <w:abstractNumId w:val="18"/>
  </w:num>
  <w:num w:numId="22">
    <w:abstractNumId w:val="6"/>
  </w:num>
  <w:num w:numId="23">
    <w:abstractNumId w:val="4"/>
  </w:num>
  <w:num w:numId="24">
    <w:abstractNumId w:val="3"/>
  </w:num>
  <w:num w:numId="25">
    <w:abstractNumId w:val="20"/>
  </w:num>
  <w:num w:numId="26">
    <w:abstractNumId w:val="1"/>
  </w:num>
  <w:num w:numId="27">
    <w:abstractNumId w:val="15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DBF"/>
    <w:rsid w:val="00000712"/>
    <w:rsid w:val="0000154F"/>
    <w:rsid w:val="00002338"/>
    <w:rsid w:val="0000248A"/>
    <w:rsid w:val="00003140"/>
    <w:rsid w:val="00006A0A"/>
    <w:rsid w:val="00007433"/>
    <w:rsid w:val="000130DD"/>
    <w:rsid w:val="00013AE7"/>
    <w:rsid w:val="000148D4"/>
    <w:rsid w:val="00016AC1"/>
    <w:rsid w:val="000174E8"/>
    <w:rsid w:val="000207AF"/>
    <w:rsid w:val="000207D0"/>
    <w:rsid w:val="000210CF"/>
    <w:rsid w:val="00022484"/>
    <w:rsid w:val="00023823"/>
    <w:rsid w:val="00026AB4"/>
    <w:rsid w:val="00026C69"/>
    <w:rsid w:val="00030274"/>
    <w:rsid w:val="0003407D"/>
    <w:rsid w:val="000343D5"/>
    <w:rsid w:val="00034886"/>
    <w:rsid w:val="00035B42"/>
    <w:rsid w:val="00040AA0"/>
    <w:rsid w:val="00040E98"/>
    <w:rsid w:val="0004139B"/>
    <w:rsid w:val="00041AD4"/>
    <w:rsid w:val="00041F7A"/>
    <w:rsid w:val="00043C59"/>
    <w:rsid w:val="00044821"/>
    <w:rsid w:val="00045CEC"/>
    <w:rsid w:val="00046221"/>
    <w:rsid w:val="00046BC1"/>
    <w:rsid w:val="00047692"/>
    <w:rsid w:val="00050A05"/>
    <w:rsid w:val="000527D2"/>
    <w:rsid w:val="00054564"/>
    <w:rsid w:val="00054A18"/>
    <w:rsid w:val="00055A67"/>
    <w:rsid w:val="00056B38"/>
    <w:rsid w:val="000572F7"/>
    <w:rsid w:val="00060169"/>
    <w:rsid w:val="0006087E"/>
    <w:rsid w:val="00062779"/>
    <w:rsid w:val="000627EA"/>
    <w:rsid w:val="000630B4"/>
    <w:rsid w:val="0006528A"/>
    <w:rsid w:val="00066BA9"/>
    <w:rsid w:val="00067161"/>
    <w:rsid w:val="00071023"/>
    <w:rsid w:val="00072907"/>
    <w:rsid w:val="0007319A"/>
    <w:rsid w:val="00075A4C"/>
    <w:rsid w:val="00081991"/>
    <w:rsid w:val="000833AB"/>
    <w:rsid w:val="00085E98"/>
    <w:rsid w:val="00087187"/>
    <w:rsid w:val="00087851"/>
    <w:rsid w:val="00091592"/>
    <w:rsid w:val="0009185A"/>
    <w:rsid w:val="00091A32"/>
    <w:rsid w:val="00094ABB"/>
    <w:rsid w:val="000953DA"/>
    <w:rsid w:val="000967AA"/>
    <w:rsid w:val="00096EBC"/>
    <w:rsid w:val="00096FD2"/>
    <w:rsid w:val="0009753F"/>
    <w:rsid w:val="000A1546"/>
    <w:rsid w:val="000A19F8"/>
    <w:rsid w:val="000A2790"/>
    <w:rsid w:val="000A2B5E"/>
    <w:rsid w:val="000A6C35"/>
    <w:rsid w:val="000A78FB"/>
    <w:rsid w:val="000A7F1C"/>
    <w:rsid w:val="000B0614"/>
    <w:rsid w:val="000B3AC2"/>
    <w:rsid w:val="000B655E"/>
    <w:rsid w:val="000B7E16"/>
    <w:rsid w:val="000C0B33"/>
    <w:rsid w:val="000C21ED"/>
    <w:rsid w:val="000C2340"/>
    <w:rsid w:val="000C24C0"/>
    <w:rsid w:val="000C4AE3"/>
    <w:rsid w:val="000C71F9"/>
    <w:rsid w:val="000C7F6F"/>
    <w:rsid w:val="000D33DD"/>
    <w:rsid w:val="000D3469"/>
    <w:rsid w:val="000D76A6"/>
    <w:rsid w:val="000E276D"/>
    <w:rsid w:val="000E291B"/>
    <w:rsid w:val="000E2B24"/>
    <w:rsid w:val="000E3517"/>
    <w:rsid w:val="000E35DA"/>
    <w:rsid w:val="000E4E21"/>
    <w:rsid w:val="000E5120"/>
    <w:rsid w:val="000E543B"/>
    <w:rsid w:val="000E695C"/>
    <w:rsid w:val="000F5B66"/>
    <w:rsid w:val="000F750F"/>
    <w:rsid w:val="000F7834"/>
    <w:rsid w:val="0010055F"/>
    <w:rsid w:val="00100D25"/>
    <w:rsid w:val="001047BF"/>
    <w:rsid w:val="00106AC7"/>
    <w:rsid w:val="00107C94"/>
    <w:rsid w:val="001129CB"/>
    <w:rsid w:val="00116541"/>
    <w:rsid w:val="0011704B"/>
    <w:rsid w:val="0011761B"/>
    <w:rsid w:val="00121B39"/>
    <w:rsid w:val="00123204"/>
    <w:rsid w:val="001245D8"/>
    <w:rsid w:val="001255E2"/>
    <w:rsid w:val="00130242"/>
    <w:rsid w:val="001311B9"/>
    <w:rsid w:val="001326D6"/>
    <w:rsid w:val="00133CB8"/>
    <w:rsid w:val="001350E5"/>
    <w:rsid w:val="00140C40"/>
    <w:rsid w:val="00140D33"/>
    <w:rsid w:val="001441AB"/>
    <w:rsid w:val="00146B10"/>
    <w:rsid w:val="00151107"/>
    <w:rsid w:val="001514C6"/>
    <w:rsid w:val="0015177E"/>
    <w:rsid w:val="001531CC"/>
    <w:rsid w:val="00155933"/>
    <w:rsid w:val="001564A1"/>
    <w:rsid w:val="001571F8"/>
    <w:rsid w:val="00157CBA"/>
    <w:rsid w:val="001613AF"/>
    <w:rsid w:val="00161474"/>
    <w:rsid w:val="00162217"/>
    <w:rsid w:val="00163FF5"/>
    <w:rsid w:val="001641D4"/>
    <w:rsid w:val="00165F17"/>
    <w:rsid w:val="0016653F"/>
    <w:rsid w:val="00166AFB"/>
    <w:rsid w:val="001675BA"/>
    <w:rsid w:val="001705FF"/>
    <w:rsid w:val="00172CBD"/>
    <w:rsid w:val="00173393"/>
    <w:rsid w:val="00173786"/>
    <w:rsid w:val="00173FA3"/>
    <w:rsid w:val="00173FCA"/>
    <w:rsid w:val="001745E0"/>
    <w:rsid w:val="00175561"/>
    <w:rsid w:val="001766F4"/>
    <w:rsid w:val="00177587"/>
    <w:rsid w:val="00180628"/>
    <w:rsid w:val="00181AC7"/>
    <w:rsid w:val="00181E6A"/>
    <w:rsid w:val="0018350E"/>
    <w:rsid w:val="001839EF"/>
    <w:rsid w:val="00186748"/>
    <w:rsid w:val="00191076"/>
    <w:rsid w:val="00192637"/>
    <w:rsid w:val="00192CAF"/>
    <w:rsid w:val="00192ECE"/>
    <w:rsid w:val="00193C9A"/>
    <w:rsid w:val="00194D21"/>
    <w:rsid w:val="0019671E"/>
    <w:rsid w:val="001A04AE"/>
    <w:rsid w:val="001A0FA2"/>
    <w:rsid w:val="001A13CC"/>
    <w:rsid w:val="001A4AED"/>
    <w:rsid w:val="001A5FD2"/>
    <w:rsid w:val="001A6275"/>
    <w:rsid w:val="001A7C0D"/>
    <w:rsid w:val="001B0A1D"/>
    <w:rsid w:val="001B19A9"/>
    <w:rsid w:val="001B34CB"/>
    <w:rsid w:val="001B4F71"/>
    <w:rsid w:val="001B693D"/>
    <w:rsid w:val="001B6BF3"/>
    <w:rsid w:val="001B7E95"/>
    <w:rsid w:val="001C09A4"/>
    <w:rsid w:val="001C157E"/>
    <w:rsid w:val="001C229A"/>
    <w:rsid w:val="001C32A7"/>
    <w:rsid w:val="001C32B2"/>
    <w:rsid w:val="001C4BF8"/>
    <w:rsid w:val="001C501A"/>
    <w:rsid w:val="001C566C"/>
    <w:rsid w:val="001C5874"/>
    <w:rsid w:val="001D2CF7"/>
    <w:rsid w:val="001D38B5"/>
    <w:rsid w:val="001D5115"/>
    <w:rsid w:val="001D51B6"/>
    <w:rsid w:val="001D5867"/>
    <w:rsid w:val="001D6917"/>
    <w:rsid w:val="001D7AD1"/>
    <w:rsid w:val="001E0D94"/>
    <w:rsid w:val="001E1129"/>
    <w:rsid w:val="001E1277"/>
    <w:rsid w:val="001E1322"/>
    <w:rsid w:val="001E16D6"/>
    <w:rsid w:val="001E1B19"/>
    <w:rsid w:val="001E1CC9"/>
    <w:rsid w:val="001E380D"/>
    <w:rsid w:val="001E381C"/>
    <w:rsid w:val="001E39C5"/>
    <w:rsid w:val="001E52B9"/>
    <w:rsid w:val="001E6A86"/>
    <w:rsid w:val="001E6B04"/>
    <w:rsid w:val="001E7FB6"/>
    <w:rsid w:val="001F0CFF"/>
    <w:rsid w:val="001F782A"/>
    <w:rsid w:val="00202682"/>
    <w:rsid w:val="00202C59"/>
    <w:rsid w:val="00203C76"/>
    <w:rsid w:val="00205155"/>
    <w:rsid w:val="0020686E"/>
    <w:rsid w:val="002105C5"/>
    <w:rsid w:val="00212036"/>
    <w:rsid w:val="002151C9"/>
    <w:rsid w:val="00217883"/>
    <w:rsid w:val="002243E9"/>
    <w:rsid w:val="00230769"/>
    <w:rsid w:val="00230F48"/>
    <w:rsid w:val="00231CED"/>
    <w:rsid w:val="00233122"/>
    <w:rsid w:val="002331E2"/>
    <w:rsid w:val="00234439"/>
    <w:rsid w:val="00236C72"/>
    <w:rsid w:val="002407B5"/>
    <w:rsid w:val="00241290"/>
    <w:rsid w:val="002432C2"/>
    <w:rsid w:val="00244FA2"/>
    <w:rsid w:val="00245608"/>
    <w:rsid w:val="00245DA1"/>
    <w:rsid w:val="00247D9B"/>
    <w:rsid w:val="0025016D"/>
    <w:rsid w:val="0025034E"/>
    <w:rsid w:val="00250C9E"/>
    <w:rsid w:val="0025162A"/>
    <w:rsid w:val="00252A83"/>
    <w:rsid w:val="002538FE"/>
    <w:rsid w:val="00254667"/>
    <w:rsid w:val="00254CB4"/>
    <w:rsid w:val="0025630E"/>
    <w:rsid w:val="0026070A"/>
    <w:rsid w:val="0026261F"/>
    <w:rsid w:val="002639F2"/>
    <w:rsid w:val="00265411"/>
    <w:rsid w:val="00267905"/>
    <w:rsid w:val="00272000"/>
    <w:rsid w:val="0027259A"/>
    <w:rsid w:val="002734FB"/>
    <w:rsid w:val="00273733"/>
    <w:rsid w:val="00273F67"/>
    <w:rsid w:val="002744ED"/>
    <w:rsid w:val="002747D3"/>
    <w:rsid w:val="00274857"/>
    <w:rsid w:val="00274F9F"/>
    <w:rsid w:val="002775B6"/>
    <w:rsid w:val="002808A0"/>
    <w:rsid w:val="002846DA"/>
    <w:rsid w:val="002856DF"/>
    <w:rsid w:val="00286DF4"/>
    <w:rsid w:val="0028701E"/>
    <w:rsid w:val="002878C7"/>
    <w:rsid w:val="002920C0"/>
    <w:rsid w:val="002955DC"/>
    <w:rsid w:val="00297891"/>
    <w:rsid w:val="00297A6A"/>
    <w:rsid w:val="002A0EAD"/>
    <w:rsid w:val="002A1B45"/>
    <w:rsid w:val="002A1CCD"/>
    <w:rsid w:val="002A1DAA"/>
    <w:rsid w:val="002A1E05"/>
    <w:rsid w:val="002A364F"/>
    <w:rsid w:val="002A3C47"/>
    <w:rsid w:val="002A554F"/>
    <w:rsid w:val="002A6244"/>
    <w:rsid w:val="002B09A9"/>
    <w:rsid w:val="002B2EEA"/>
    <w:rsid w:val="002B370F"/>
    <w:rsid w:val="002B7FB8"/>
    <w:rsid w:val="002C06AB"/>
    <w:rsid w:val="002C4843"/>
    <w:rsid w:val="002C5CEC"/>
    <w:rsid w:val="002C6654"/>
    <w:rsid w:val="002D042B"/>
    <w:rsid w:val="002D110D"/>
    <w:rsid w:val="002D1273"/>
    <w:rsid w:val="002D466F"/>
    <w:rsid w:val="002D649C"/>
    <w:rsid w:val="002E2E77"/>
    <w:rsid w:val="002E2F59"/>
    <w:rsid w:val="002E3466"/>
    <w:rsid w:val="002E48FF"/>
    <w:rsid w:val="002E4FC3"/>
    <w:rsid w:val="002E7950"/>
    <w:rsid w:val="002F00C4"/>
    <w:rsid w:val="002F2152"/>
    <w:rsid w:val="002F240E"/>
    <w:rsid w:val="002F4528"/>
    <w:rsid w:val="002F58D4"/>
    <w:rsid w:val="002F6D3C"/>
    <w:rsid w:val="002F7D13"/>
    <w:rsid w:val="002F7EA6"/>
    <w:rsid w:val="00300D18"/>
    <w:rsid w:val="003024BF"/>
    <w:rsid w:val="00302852"/>
    <w:rsid w:val="00303652"/>
    <w:rsid w:val="003041FA"/>
    <w:rsid w:val="00307365"/>
    <w:rsid w:val="00307DF0"/>
    <w:rsid w:val="00310322"/>
    <w:rsid w:val="00310D3F"/>
    <w:rsid w:val="0031194E"/>
    <w:rsid w:val="0031235F"/>
    <w:rsid w:val="0031250E"/>
    <w:rsid w:val="003135AB"/>
    <w:rsid w:val="00313C12"/>
    <w:rsid w:val="00317EF8"/>
    <w:rsid w:val="00320249"/>
    <w:rsid w:val="00321863"/>
    <w:rsid w:val="00321F02"/>
    <w:rsid w:val="00323415"/>
    <w:rsid w:val="00324E45"/>
    <w:rsid w:val="00325D6E"/>
    <w:rsid w:val="00326EC5"/>
    <w:rsid w:val="00331F38"/>
    <w:rsid w:val="003321D8"/>
    <w:rsid w:val="00332E56"/>
    <w:rsid w:val="00333140"/>
    <w:rsid w:val="003333F7"/>
    <w:rsid w:val="003343E9"/>
    <w:rsid w:val="00335062"/>
    <w:rsid w:val="003363F2"/>
    <w:rsid w:val="00337759"/>
    <w:rsid w:val="003401DE"/>
    <w:rsid w:val="00340F87"/>
    <w:rsid w:val="0034109B"/>
    <w:rsid w:val="00341827"/>
    <w:rsid w:val="00341CBC"/>
    <w:rsid w:val="00342853"/>
    <w:rsid w:val="00344A01"/>
    <w:rsid w:val="00344B58"/>
    <w:rsid w:val="00345637"/>
    <w:rsid w:val="003476B1"/>
    <w:rsid w:val="00347F12"/>
    <w:rsid w:val="0035028E"/>
    <w:rsid w:val="0035541E"/>
    <w:rsid w:val="003561DB"/>
    <w:rsid w:val="00360204"/>
    <w:rsid w:val="003604E4"/>
    <w:rsid w:val="003626CD"/>
    <w:rsid w:val="003635FE"/>
    <w:rsid w:val="00363A5F"/>
    <w:rsid w:val="003644FF"/>
    <w:rsid w:val="00364A2E"/>
    <w:rsid w:val="00364F12"/>
    <w:rsid w:val="00365F98"/>
    <w:rsid w:val="00367BF5"/>
    <w:rsid w:val="00370810"/>
    <w:rsid w:val="00370846"/>
    <w:rsid w:val="00371424"/>
    <w:rsid w:val="00372114"/>
    <w:rsid w:val="00375BDF"/>
    <w:rsid w:val="0037633A"/>
    <w:rsid w:val="00377449"/>
    <w:rsid w:val="00380ABC"/>
    <w:rsid w:val="003818EE"/>
    <w:rsid w:val="00384CD5"/>
    <w:rsid w:val="0038666E"/>
    <w:rsid w:val="00393D2F"/>
    <w:rsid w:val="00394158"/>
    <w:rsid w:val="00394BD2"/>
    <w:rsid w:val="0039670B"/>
    <w:rsid w:val="003A01A2"/>
    <w:rsid w:val="003A09DA"/>
    <w:rsid w:val="003A6233"/>
    <w:rsid w:val="003A6C79"/>
    <w:rsid w:val="003B113C"/>
    <w:rsid w:val="003B5B5A"/>
    <w:rsid w:val="003B62E6"/>
    <w:rsid w:val="003B6FB4"/>
    <w:rsid w:val="003C006C"/>
    <w:rsid w:val="003C16A5"/>
    <w:rsid w:val="003C2EF2"/>
    <w:rsid w:val="003C3445"/>
    <w:rsid w:val="003C64FB"/>
    <w:rsid w:val="003C6FFE"/>
    <w:rsid w:val="003D0A56"/>
    <w:rsid w:val="003D3F8D"/>
    <w:rsid w:val="003D4640"/>
    <w:rsid w:val="003D504F"/>
    <w:rsid w:val="003D6E5B"/>
    <w:rsid w:val="003D7A59"/>
    <w:rsid w:val="003E1BA2"/>
    <w:rsid w:val="003E2530"/>
    <w:rsid w:val="003E2F7B"/>
    <w:rsid w:val="003E49D6"/>
    <w:rsid w:val="003E5444"/>
    <w:rsid w:val="003E5C41"/>
    <w:rsid w:val="003F020D"/>
    <w:rsid w:val="003F1D5F"/>
    <w:rsid w:val="003F1F9F"/>
    <w:rsid w:val="003F2281"/>
    <w:rsid w:val="003F2794"/>
    <w:rsid w:val="003F2CFB"/>
    <w:rsid w:val="003F760A"/>
    <w:rsid w:val="003F7DE8"/>
    <w:rsid w:val="00404254"/>
    <w:rsid w:val="004044DA"/>
    <w:rsid w:val="004100CF"/>
    <w:rsid w:val="00410906"/>
    <w:rsid w:val="00411952"/>
    <w:rsid w:val="00416204"/>
    <w:rsid w:val="004163ED"/>
    <w:rsid w:val="00416C08"/>
    <w:rsid w:val="00417071"/>
    <w:rsid w:val="0042048C"/>
    <w:rsid w:val="0042351B"/>
    <w:rsid w:val="004241DF"/>
    <w:rsid w:val="00424CF9"/>
    <w:rsid w:val="00425176"/>
    <w:rsid w:val="004279A7"/>
    <w:rsid w:val="00427F59"/>
    <w:rsid w:val="004319CD"/>
    <w:rsid w:val="004358AF"/>
    <w:rsid w:val="00437399"/>
    <w:rsid w:val="004373B8"/>
    <w:rsid w:val="00437C4B"/>
    <w:rsid w:val="00440DBD"/>
    <w:rsid w:val="004423E2"/>
    <w:rsid w:val="004445A0"/>
    <w:rsid w:val="00446BD6"/>
    <w:rsid w:val="0045027F"/>
    <w:rsid w:val="00450BD9"/>
    <w:rsid w:val="0045706B"/>
    <w:rsid w:val="004608A5"/>
    <w:rsid w:val="004647C9"/>
    <w:rsid w:val="00465964"/>
    <w:rsid w:val="00477559"/>
    <w:rsid w:val="00477C32"/>
    <w:rsid w:val="004829FB"/>
    <w:rsid w:val="004850F9"/>
    <w:rsid w:val="0048517E"/>
    <w:rsid w:val="00485208"/>
    <w:rsid w:val="004871C9"/>
    <w:rsid w:val="0049052F"/>
    <w:rsid w:val="00490A99"/>
    <w:rsid w:val="00490B31"/>
    <w:rsid w:val="0049342F"/>
    <w:rsid w:val="00493C6C"/>
    <w:rsid w:val="00493D69"/>
    <w:rsid w:val="0049505B"/>
    <w:rsid w:val="004964C5"/>
    <w:rsid w:val="00496957"/>
    <w:rsid w:val="00496AAC"/>
    <w:rsid w:val="004A3196"/>
    <w:rsid w:val="004A3F94"/>
    <w:rsid w:val="004A4026"/>
    <w:rsid w:val="004A4A93"/>
    <w:rsid w:val="004A4BF9"/>
    <w:rsid w:val="004A5048"/>
    <w:rsid w:val="004A6DC9"/>
    <w:rsid w:val="004B1719"/>
    <w:rsid w:val="004B2E41"/>
    <w:rsid w:val="004B5A0C"/>
    <w:rsid w:val="004B609B"/>
    <w:rsid w:val="004B7114"/>
    <w:rsid w:val="004C010D"/>
    <w:rsid w:val="004C2D84"/>
    <w:rsid w:val="004C521F"/>
    <w:rsid w:val="004D0646"/>
    <w:rsid w:val="004D2F04"/>
    <w:rsid w:val="004D4DAA"/>
    <w:rsid w:val="004D52B3"/>
    <w:rsid w:val="004D52B6"/>
    <w:rsid w:val="004D7EC5"/>
    <w:rsid w:val="004E09C0"/>
    <w:rsid w:val="004E15C9"/>
    <w:rsid w:val="004E2ACE"/>
    <w:rsid w:val="004E5805"/>
    <w:rsid w:val="004E62BB"/>
    <w:rsid w:val="004E764F"/>
    <w:rsid w:val="004E79F4"/>
    <w:rsid w:val="004E7FDB"/>
    <w:rsid w:val="004F13D4"/>
    <w:rsid w:val="004F2A92"/>
    <w:rsid w:val="004F3444"/>
    <w:rsid w:val="004F7533"/>
    <w:rsid w:val="00503929"/>
    <w:rsid w:val="00505C73"/>
    <w:rsid w:val="00513821"/>
    <w:rsid w:val="0051626E"/>
    <w:rsid w:val="0051683E"/>
    <w:rsid w:val="005207EF"/>
    <w:rsid w:val="00522800"/>
    <w:rsid w:val="00523059"/>
    <w:rsid w:val="00524018"/>
    <w:rsid w:val="00524A3E"/>
    <w:rsid w:val="005258BC"/>
    <w:rsid w:val="0052613D"/>
    <w:rsid w:val="00526974"/>
    <w:rsid w:val="00526BFC"/>
    <w:rsid w:val="005307BE"/>
    <w:rsid w:val="005321E8"/>
    <w:rsid w:val="00532D7F"/>
    <w:rsid w:val="0053561B"/>
    <w:rsid w:val="00535C09"/>
    <w:rsid w:val="0054048C"/>
    <w:rsid w:val="005428A0"/>
    <w:rsid w:val="0054459D"/>
    <w:rsid w:val="00545775"/>
    <w:rsid w:val="00547E17"/>
    <w:rsid w:val="005511C7"/>
    <w:rsid w:val="005515C1"/>
    <w:rsid w:val="0055485C"/>
    <w:rsid w:val="00557CDA"/>
    <w:rsid w:val="00560781"/>
    <w:rsid w:val="005623A1"/>
    <w:rsid w:val="00562486"/>
    <w:rsid w:val="00563355"/>
    <w:rsid w:val="005708F4"/>
    <w:rsid w:val="00572818"/>
    <w:rsid w:val="005763F9"/>
    <w:rsid w:val="005774E8"/>
    <w:rsid w:val="005812D8"/>
    <w:rsid w:val="00581345"/>
    <w:rsid w:val="00581968"/>
    <w:rsid w:val="00582201"/>
    <w:rsid w:val="005823EF"/>
    <w:rsid w:val="00583B54"/>
    <w:rsid w:val="005845E1"/>
    <w:rsid w:val="00584C18"/>
    <w:rsid w:val="00584FBD"/>
    <w:rsid w:val="0058546C"/>
    <w:rsid w:val="00586A16"/>
    <w:rsid w:val="005903A6"/>
    <w:rsid w:val="00591311"/>
    <w:rsid w:val="005914A1"/>
    <w:rsid w:val="005918F1"/>
    <w:rsid w:val="0059433D"/>
    <w:rsid w:val="005A1F8C"/>
    <w:rsid w:val="005A3C2C"/>
    <w:rsid w:val="005A60E2"/>
    <w:rsid w:val="005B045D"/>
    <w:rsid w:val="005B178B"/>
    <w:rsid w:val="005B1AA5"/>
    <w:rsid w:val="005B28DD"/>
    <w:rsid w:val="005B2FF1"/>
    <w:rsid w:val="005B41AA"/>
    <w:rsid w:val="005B46EC"/>
    <w:rsid w:val="005B4D4D"/>
    <w:rsid w:val="005B7C2D"/>
    <w:rsid w:val="005C07E9"/>
    <w:rsid w:val="005C1575"/>
    <w:rsid w:val="005C2C2B"/>
    <w:rsid w:val="005C5ADB"/>
    <w:rsid w:val="005C5DA9"/>
    <w:rsid w:val="005C6447"/>
    <w:rsid w:val="005C66CD"/>
    <w:rsid w:val="005C68F6"/>
    <w:rsid w:val="005D17CD"/>
    <w:rsid w:val="005D3BB2"/>
    <w:rsid w:val="005D4AB8"/>
    <w:rsid w:val="005D5E78"/>
    <w:rsid w:val="005E02CC"/>
    <w:rsid w:val="005E0DB2"/>
    <w:rsid w:val="005E1748"/>
    <w:rsid w:val="005E1AB3"/>
    <w:rsid w:val="005E3CE5"/>
    <w:rsid w:val="005E68ED"/>
    <w:rsid w:val="005F0DBF"/>
    <w:rsid w:val="005F3210"/>
    <w:rsid w:val="005F49B0"/>
    <w:rsid w:val="005F4E6F"/>
    <w:rsid w:val="005F5C08"/>
    <w:rsid w:val="005F694E"/>
    <w:rsid w:val="005F705C"/>
    <w:rsid w:val="005F7194"/>
    <w:rsid w:val="006007FD"/>
    <w:rsid w:val="00600E70"/>
    <w:rsid w:val="00601215"/>
    <w:rsid w:val="00602448"/>
    <w:rsid w:val="00603F5D"/>
    <w:rsid w:val="0060556A"/>
    <w:rsid w:val="00606032"/>
    <w:rsid w:val="00610C53"/>
    <w:rsid w:val="00612E1B"/>
    <w:rsid w:val="00613119"/>
    <w:rsid w:val="00613DE0"/>
    <w:rsid w:val="00614E82"/>
    <w:rsid w:val="00615CDF"/>
    <w:rsid w:val="006171B9"/>
    <w:rsid w:val="00622024"/>
    <w:rsid w:val="00622591"/>
    <w:rsid w:val="00622D68"/>
    <w:rsid w:val="00623272"/>
    <w:rsid w:val="0062360E"/>
    <w:rsid w:val="0063017B"/>
    <w:rsid w:val="00630CA3"/>
    <w:rsid w:val="00634468"/>
    <w:rsid w:val="00634B27"/>
    <w:rsid w:val="00636028"/>
    <w:rsid w:val="00636659"/>
    <w:rsid w:val="006370D6"/>
    <w:rsid w:val="00640611"/>
    <w:rsid w:val="0064179E"/>
    <w:rsid w:val="00642D7D"/>
    <w:rsid w:val="00645223"/>
    <w:rsid w:val="0064573F"/>
    <w:rsid w:val="00645B81"/>
    <w:rsid w:val="006467AE"/>
    <w:rsid w:val="00647867"/>
    <w:rsid w:val="00651046"/>
    <w:rsid w:val="00654B79"/>
    <w:rsid w:val="00656B34"/>
    <w:rsid w:val="00660694"/>
    <w:rsid w:val="00661DD2"/>
    <w:rsid w:val="00662660"/>
    <w:rsid w:val="00662ED4"/>
    <w:rsid w:val="006631A1"/>
    <w:rsid w:val="00663AC2"/>
    <w:rsid w:val="00665EA4"/>
    <w:rsid w:val="00666F0F"/>
    <w:rsid w:val="00667E31"/>
    <w:rsid w:val="00672C2C"/>
    <w:rsid w:val="0067513C"/>
    <w:rsid w:val="0067610C"/>
    <w:rsid w:val="00676504"/>
    <w:rsid w:val="00676DE9"/>
    <w:rsid w:val="00677FFA"/>
    <w:rsid w:val="00681E29"/>
    <w:rsid w:val="00683827"/>
    <w:rsid w:val="006852E5"/>
    <w:rsid w:val="00685BA0"/>
    <w:rsid w:val="006868C9"/>
    <w:rsid w:val="006876B7"/>
    <w:rsid w:val="0069267D"/>
    <w:rsid w:val="0069437B"/>
    <w:rsid w:val="006945E0"/>
    <w:rsid w:val="0069640A"/>
    <w:rsid w:val="006A1C19"/>
    <w:rsid w:val="006A333A"/>
    <w:rsid w:val="006A3658"/>
    <w:rsid w:val="006A4871"/>
    <w:rsid w:val="006A4881"/>
    <w:rsid w:val="006A50CB"/>
    <w:rsid w:val="006A604A"/>
    <w:rsid w:val="006A6C69"/>
    <w:rsid w:val="006B0C26"/>
    <w:rsid w:val="006B5149"/>
    <w:rsid w:val="006B5256"/>
    <w:rsid w:val="006B660E"/>
    <w:rsid w:val="006B6E78"/>
    <w:rsid w:val="006C071E"/>
    <w:rsid w:val="006C10DF"/>
    <w:rsid w:val="006C1691"/>
    <w:rsid w:val="006C294D"/>
    <w:rsid w:val="006C59FB"/>
    <w:rsid w:val="006C64D7"/>
    <w:rsid w:val="006D2CA1"/>
    <w:rsid w:val="006D2E2E"/>
    <w:rsid w:val="006D3E89"/>
    <w:rsid w:val="006D4073"/>
    <w:rsid w:val="006D485C"/>
    <w:rsid w:val="006D4D94"/>
    <w:rsid w:val="006D5FED"/>
    <w:rsid w:val="006D7B1F"/>
    <w:rsid w:val="006E1768"/>
    <w:rsid w:val="006E4C26"/>
    <w:rsid w:val="006E514B"/>
    <w:rsid w:val="006E53B4"/>
    <w:rsid w:val="006E5F3A"/>
    <w:rsid w:val="006E6423"/>
    <w:rsid w:val="006E71E5"/>
    <w:rsid w:val="006F15B8"/>
    <w:rsid w:val="006F1C62"/>
    <w:rsid w:val="006F2332"/>
    <w:rsid w:val="006F6461"/>
    <w:rsid w:val="006F66FC"/>
    <w:rsid w:val="007005F4"/>
    <w:rsid w:val="00702993"/>
    <w:rsid w:val="00703F12"/>
    <w:rsid w:val="00704F97"/>
    <w:rsid w:val="0071311E"/>
    <w:rsid w:val="007131A2"/>
    <w:rsid w:val="00714270"/>
    <w:rsid w:val="0071537A"/>
    <w:rsid w:val="00715750"/>
    <w:rsid w:val="00716D02"/>
    <w:rsid w:val="0071711C"/>
    <w:rsid w:val="00717425"/>
    <w:rsid w:val="00720053"/>
    <w:rsid w:val="00720788"/>
    <w:rsid w:val="0072312C"/>
    <w:rsid w:val="007246A4"/>
    <w:rsid w:val="0073083A"/>
    <w:rsid w:val="0073104C"/>
    <w:rsid w:val="00731AE0"/>
    <w:rsid w:val="00733400"/>
    <w:rsid w:val="007372C9"/>
    <w:rsid w:val="00740746"/>
    <w:rsid w:val="00740A6A"/>
    <w:rsid w:val="00741978"/>
    <w:rsid w:val="00741A04"/>
    <w:rsid w:val="00742B36"/>
    <w:rsid w:val="00742F0A"/>
    <w:rsid w:val="0074352C"/>
    <w:rsid w:val="00747FED"/>
    <w:rsid w:val="00750681"/>
    <w:rsid w:val="007517AD"/>
    <w:rsid w:val="0075280F"/>
    <w:rsid w:val="0075325C"/>
    <w:rsid w:val="00754838"/>
    <w:rsid w:val="00754A9A"/>
    <w:rsid w:val="00756F58"/>
    <w:rsid w:val="00760014"/>
    <w:rsid w:val="00760C24"/>
    <w:rsid w:val="00760C4A"/>
    <w:rsid w:val="00764116"/>
    <w:rsid w:val="007643E7"/>
    <w:rsid w:val="00764519"/>
    <w:rsid w:val="00765137"/>
    <w:rsid w:val="0076523A"/>
    <w:rsid w:val="007654F7"/>
    <w:rsid w:val="0076763D"/>
    <w:rsid w:val="007711FD"/>
    <w:rsid w:val="0077121E"/>
    <w:rsid w:val="007717D4"/>
    <w:rsid w:val="00774D4A"/>
    <w:rsid w:val="007759DC"/>
    <w:rsid w:val="00780623"/>
    <w:rsid w:val="00780A6A"/>
    <w:rsid w:val="00781759"/>
    <w:rsid w:val="00781B61"/>
    <w:rsid w:val="00782A7F"/>
    <w:rsid w:val="00790584"/>
    <w:rsid w:val="0079071D"/>
    <w:rsid w:val="00790ABE"/>
    <w:rsid w:val="0079469E"/>
    <w:rsid w:val="00794B0F"/>
    <w:rsid w:val="007950AB"/>
    <w:rsid w:val="007966F6"/>
    <w:rsid w:val="00797C42"/>
    <w:rsid w:val="007A0DAD"/>
    <w:rsid w:val="007A3017"/>
    <w:rsid w:val="007A30B2"/>
    <w:rsid w:val="007A3A87"/>
    <w:rsid w:val="007A5CB8"/>
    <w:rsid w:val="007A5E02"/>
    <w:rsid w:val="007A694E"/>
    <w:rsid w:val="007A6ACD"/>
    <w:rsid w:val="007B278A"/>
    <w:rsid w:val="007B5746"/>
    <w:rsid w:val="007B666C"/>
    <w:rsid w:val="007C257D"/>
    <w:rsid w:val="007C3CF2"/>
    <w:rsid w:val="007C52F4"/>
    <w:rsid w:val="007C5947"/>
    <w:rsid w:val="007D2C9A"/>
    <w:rsid w:val="007D43DC"/>
    <w:rsid w:val="007D4687"/>
    <w:rsid w:val="007D65D5"/>
    <w:rsid w:val="007E0119"/>
    <w:rsid w:val="007E186B"/>
    <w:rsid w:val="007E1B46"/>
    <w:rsid w:val="007E4376"/>
    <w:rsid w:val="007E498E"/>
    <w:rsid w:val="007E4CBC"/>
    <w:rsid w:val="007E6931"/>
    <w:rsid w:val="007E72B1"/>
    <w:rsid w:val="007F248B"/>
    <w:rsid w:val="007F2CD2"/>
    <w:rsid w:val="007F4683"/>
    <w:rsid w:val="007F4B49"/>
    <w:rsid w:val="007F4B7C"/>
    <w:rsid w:val="007F7216"/>
    <w:rsid w:val="007F7910"/>
    <w:rsid w:val="0080057E"/>
    <w:rsid w:val="00802EB0"/>
    <w:rsid w:val="00804157"/>
    <w:rsid w:val="00806C09"/>
    <w:rsid w:val="00806F9C"/>
    <w:rsid w:val="0081127C"/>
    <w:rsid w:val="00811AF7"/>
    <w:rsid w:val="00811D8C"/>
    <w:rsid w:val="00811DFB"/>
    <w:rsid w:val="00812D5D"/>
    <w:rsid w:val="00813D62"/>
    <w:rsid w:val="008218EC"/>
    <w:rsid w:val="00823A3A"/>
    <w:rsid w:val="0082778F"/>
    <w:rsid w:val="00827E4D"/>
    <w:rsid w:val="008309B9"/>
    <w:rsid w:val="00831515"/>
    <w:rsid w:val="00831EA8"/>
    <w:rsid w:val="00831F1B"/>
    <w:rsid w:val="008348C0"/>
    <w:rsid w:val="00834B4A"/>
    <w:rsid w:val="00834C0B"/>
    <w:rsid w:val="00835A87"/>
    <w:rsid w:val="00836A9A"/>
    <w:rsid w:val="0084209D"/>
    <w:rsid w:val="00843A0C"/>
    <w:rsid w:val="00845044"/>
    <w:rsid w:val="008476E4"/>
    <w:rsid w:val="00847E52"/>
    <w:rsid w:val="008506EE"/>
    <w:rsid w:val="0085188C"/>
    <w:rsid w:val="00852AC2"/>
    <w:rsid w:val="008545FC"/>
    <w:rsid w:val="00854854"/>
    <w:rsid w:val="008553B7"/>
    <w:rsid w:val="008558E1"/>
    <w:rsid w:val="00856987"/>
    <w:rsid w:val="008575CB"/>
    <w:rsid w:val="00857B03"/>
    <w:rsid w:val="0086095F"/>
    <w:rsid w:val="00862896"/>
    <w:rsid w:val="00862D72"/>
    <w:rsid w:val="0086535F"/>
    <w:rsid w:val="00865427"/>
    <w:rsid w:val="00865543"/>
    <w:rsid w:val="00866D81"/>
    <w:rsid w:val="00873156"/>
    <w:rsid w:val="00873865"/>
    <w:rsid w:val="00874FB4"/>
    <w:rsid w:val="0087557B"/>
    <w:rsid w:val="008757AC"/>
    <w:rsid w:val="00881A2F"/>
    <w:rsid w:val="00881F10"/>
    <w:rsid w:val="00882FFF"/>
    <w:rsid w:val="00883071"/>
    <w:rsid w:val="008861C2"/>
    <w:rsid w:val="008926AD"/>
    <w:rsid w:val="008926D6"/>
    <w:rsid w:val="00893704"/>
    <w:rsid w:val="00893FB2"/>
    <w:rsid w:val="008944CC"/>
    <w:rsid w:val="008947C6"/>
    <w:rsid w:val="0089585B"/>
    <w:rsid w:val="008A107F"/>
    <w:rsid w:val="008A24FC"/>
    <w:rsid w:val="008A273B"/>
    <w:rsid w:val="008A48EC"/>
    <w:rsid w:val="008A7A39"/>
    <w:rsid w:val="008A7C21"/>
    <w:rsid w:val="008A7D37"/>
    <w:rsid w:val="008A7FFE"/>
    <w:rsid w:val="008B015C"/>
    <w:rsid w:val="008B140A"/>
    <w:rsid w:val="008B3DBC"/>
    <w:rsid w:val="008B4FD1"/>
    <w:rsid w:val="008B5303"/>
    <w:rsid w:val="008B6743"/>
    <w:rsid w:val="008C085E"/>
    <w:rsid w:val="008C2847"/>
    <w:rsid w:val="008C38AE"/>
    <w:rsid w:val="008D0470"/>
    <w:rsid w:val="008D19AD"/>
    <w:rsid w:val="008D1DA6"/>
    <w:rsid w:val="008D2C37"/>
    <w:rsid w:val="008D3D06"/>
    <w:rsid w:val="008D4420"/>
    <w:rsid w:val="008D450E"/>
    <w:rsid w:val="008D4582"/>
    <w:rsid w:val="008D502B"/>
    <w:rsid w:val="008D51D7"/>
    <w:rsid w:val="008D5F85"/>
    <w:rsid w:val="008D6394"/>
    <w:rsid w:val="008D6B4C"/>
    <w:rsid w:val="008D7351"/>
    <w:rsid w:val="008D76DF"/>
    <w:rsid w:val="008D7C53"/>
    <w:rsid w:val="008E57D0"/>
    <w:rsid w:val="008E7494"/>
    <w:rsid w:val="008F0EA4"/>
    <w:rsid w:val="008F2741"/>
    <w:rsid w:val="008F382C"/>
    <w:rsid w:val="008F3A9A"/>
    <w:rsid w:val="008F515B"/>
    <w:rsid w:val="008F5A1A"/>
    <w:rsid w:val="008F5B1C"/>
    <w:rsid w:val="008F71E2"/>
    <w:rsid w:val="0090167A"/>
    <w:rsid w:val="00901AC7"/>
    <w:rsid w:val="00902781"/>
    <w:rsid w:val="00902E1F"/>
    <w:rsid w:val="00904AD1"/>
    <w:rsid w:val="009056AE"/>
    <w:rsid w:val="00905E83"/>
    <w:rsid w:val="009067DA"/>
    <w:rsid w:val="00907BE9"/>
    <w:rsid w:val="0091592B"/>
    <w:rsid w:val="0092280D"/>
    <w:rsid w:val="00922CDA"/>
    <w:rsid w:val="009248FE"/>
    <w:rsid w:val="00927214"/>
    <w:rsid w:val="00927A34"/>
    <w:rsid w:val="00930369"/>
    <w:rsid w:val="00931FD6"/>
    <w:rsid w:val="009321AF"/>
    <w:rsid w:val="00942386"/>
    <w:rsid w:val="00942726"/>
    <w:rsid w:val="009433D0"/>
    <w:rsid w:val="0095000A"/>
    <w:rsid w:val="00950B76"/>
    <w:rsid w:val="00952739"/>
    <w:rsid w:val="009546E9"/>
    <w:rsid w:val="009547D8"/>
    <w:rsid w:val="009562D7"/>
    <w:rsid w:val="009576BD"/>
    <w:rsid w:val="00960A70"/>
    <w:rsid w:val="009612D9"/>
    <w:rsid w:val="00962A3B"/>
    <w:rsid w:val="00963302"/>
    <w:rsid w:val="00964B6B"/>
    <w:rsid w:val="00966BBA"/>
    <w:rsid w:val="00970984"/>
    <w:rsid w:val="009730C2"/>
    <w:rsid w:val="00973C30"/>
    <w:rsid w:val="00980ADE"/>
    <w:rsid w:val="009812D0"/>
    <w:rsid w:val="009812E1"/>
    <w:rsid w:val="00981B14"/>
    <w:rsid w:val="00983A5D"/>
    <w:rsid w:val="00993229"/>
    <w:rsid w:val="00993F8A"/>
    <w:rsid w:val="0099546D"/>
    <w:rsid w:val="00997876"/>
    <w:rsid w:val="00997A08"/>
    <w:rsid w:val="009A2469"/>
    <w:rsid w:val="009A5ABD"/>
    <w:rsid w:val="009B0240"/>
    <w:rsid w:val="009B0659"/>
    <w:rsid w:val="009B171F"/>
    <w:rsid w:val="009B27DB"/>
    <w:rsid w:val="009B3598"/>
    <w:rsid w:val="009B71C4"/>
    <w:rsid w:val="009B73CD"/>
    <w:rsid w:val="009C03EA"/>
    <w:rsid w:val="009C047B"/>
    <w:rsid w:val="009C14CC"/>
    <w:rsid w:val="009C1694"/>
    <w:rsid w:val="009C509F"/>
    <w:rsid w:val="009C57B0"/>
    <w:rsid w:val="009C71F0"/>
    <w:rsid w:val="009C7CDF"/>
    <w:rsid w:val="009C7F56"/>
    <w:rsid w:val="009D13BC"/>
    <w:rsid w:val="009D43A0"/>
    <w:rsid w:val="009D58B9"/>
    <w:rsid w:val="009E3E3A"/>
    <w:rsid w:val="009F056A"/>
    <w:rsid w:val="009F0D9C"/>
    <w:rsid w:val="009F16B9"/>
    <w:rsid w:val="009F16CB"/>
    <w:rsid w:val="009F289D"/>
    <w:rsid w:val="009F2CC6"/>
    <w:rsid w:val="009F5587"/>
    <w:rsid w:val="009F5D56"/>
    <w:rsid w:val="009F729E"/>
    <w:rsid w:val="009F75EA"/>
    <w:rsid w:val="00A00DC1"/>
    <w:rsid w:val="00A047C0"/>
    <w:rsid w:val="00A06763"/>
    <w:rsid w:val="00A101B0"/>
    <w:rsid w:val="00A12251"/>
    <w:rsid w:val="00A12FA7"/>
    <w:rsid w:val="00A1397E"/>
    <w:rsid w:val="00A14165"/>
    <w:rsid w:val="00A17448"/>
    <w:rsid w:val="00A21E75"/>
    <w:rsid w:val="00A233E0"/>
    <w:rsid w:val="00A2472F"/>
    <w:rsid w:val="00A256B2"/>
    <w:rsid w:val="00A27563"/>
    <w:rsid w:val="00A276F5"/>
    <w:rsid w:val="00A30E3D"/>
    <w:rsid w:val="00A35158"/>
    <w:rsid w:val="00A35313"/>
    <w:rsid w:val="00A37A2E"/>
    <w:rsid w:val="00A40730"/>
    <w:rsid w:val="00A47033"/>
    <w:rsid w:val="00A4797F"/>
    <w:rsid w:val="00A50917"/>
    <w:rsid w:val="00A5122D"/>
    <w:rsid w:val="00A51530"/>
    <w:rsid w:val="00A56754"/>
    <w:rsid w:val="00A577EF"/>
    <w:rsid w:val="00A60510"/>
    <w:rsid w:val="00A60D3B"/>
    <w:rsid w:val="00A60D53"/>
    <w:rsid w:val="00A634FB"/>
    <w:rsid w:val="00A66F89"/>
    <w:rsid w:val="00A71D78"/>
    <w:rsid w:val="00A72A39"/>
    <w:rsid w:val="00A74B84"/>
    <w:rsid w:val="00A763FF"/>
    <w:rsid w:val="00A76CC4"/>
    <w:rsid w:val="00A777B7"/>
    <w:rsid w:val="00A869A3"/>
    <w:rsid w:val="00A906DC"/>
    <w:rsid w:val="00A92269"/>
    <w:rsid w:val="00A93094"/>
    <w:rsid w:val="00A94220"/>
    <w:rsid w:val="00A9572A"/>
    <w:rsid w:val="00A95948"/>
    <w:rsid w:val="00AA08B3"/>
    <w:rsid w:val="00AA0C06"/>
    <w:rsid w:val="00AA35A1"/>
    <w:rsid w:val="00AA4F38"/>
    <w:rsid w:val="00AA6FC2"/>
    <w:rsid w:val="00AA7FAD"/>
    <w:rsid w:val="00AB1606"/>
    <w:rsid w:val="00AB1B05"/>
    <w:rsid w:val="00AB2037"/>
    <w:rsid w:val="00AB300B"/>
    <w:rsid w:val="00AB331D"/>
    <w:rsid w:val="00AB5B3B"/>
    <w:rsid w:val="00AB7201"/>
    <w:rsid w:val="00AB7805"/>
    <w:rsid w:val="00AC0282"/>
    <w:rsid w:val="00AC135B"/>
    <w:rsid w:val="00AC3B8B"/>
    <w:rsid w:val="00AC7882"/>
    <w:rsid w:val="00AC7C38"/>
    <w:rsid w:val="00AD2171"/>
    <w:rsid w:val="00AD2C1D"/>
    <w:rsid w:val="00AD3043"/>
    <w:rsid w:val="00AD52FA"/>
    <w:rsid w:val="00AD602E"/>
    <w:rsid w:val="00AD68C3"/>
    <w:rsid w:val="00AD7AAA"/>
    <w:rsid w:val="00AE2A51"/>
    <w:rsid w:val="00AE3610"/>
    <w:rsid w:val="00AE438B"/>
    <w:rsid w:val="00AF1376"/>
    <w:rsid w:val="00AF4332"/>
    <w:rsid w:val="00AF53E0"/>
    <w:rsid w:val="00AF5F5F"/>
    <w:rsid w:val="00AF6636"/>
    <w:rsid w:val="00AF75A5"/>
    <w:rsid w:val="00B00123"/>
    <w:rsid w:val="00B011BB"/>
    <w:rsid w:val="00B01463"/>
    <w:rsid w:val="00B0270E"/>
    <w:rsid w:val="00B04066"/>
    <w:rsid w:val="00B056CB"/>
    <w:rsid w:val="00B05BA5"/>
    <w:rsid w:val="00B06561"/>
    <w:rsid w:val="00B106DB"/>
    <w:rsid w:val="00B11131"/>
    <w:rsid w:val="00B11B7C"/>
    <w:rsid w:val="00B128B5"/>
    <w:rsid w:val="00B138D2"/>
    <w:rsid w:val="00B13F6B"/>
    <w:rsid w:val="00B162FF"/>
    <w:rsid w:val="00B165FF"/>
    <w:rsid w:val="00B20696"/>
    <w:rsid w:val="00B2095E"/>
    <w:rsid w:val="00B21498"/>
    <w:rsid w:val="00B21501"/>
    <w:rsid w:val="00B23D78"/>
    <w:rsid w:val="00B23F76"/>
    <w:rsid w:val="00B24676"/>
    <w:rsid w:val="00B24E3A"/>
    <w:rsid w:val="00B26B8D"/>
    <w:rsid w:val="00B26F1A"/>
    <w:rsid w:val="00B30A6C"/>
    <w:rsid w:val="00B32145"/>
    <w:rsid w:val="00B34208"/>
    <w:rsid w:val="00B34E8C"/>
    <w:rsid w:val="00B35CA0"/>
    <w:rsid w:val="00B4058B"/>
    <w:rsid w:val="00B40CD0"/>
    <w:rsid w:val="00B429B2"/>
    <w:rsid w:val="00B45531"/>
    <w:rsid w:val="00B51F6D"/>
    <w:rsid w:val="00B566F1"/>
    <w:rsid w:val="00B56ABC"/>
    <w:rsid w:val="00B57696"/>
    <w:rsid w:val="00B627B4"/>
    <w:rsid w:val="00B6310B"/>
    <w:rsid w:val="00B635F5"/>
    <w:rsid w:val="00B65880"/>
    <w:rsid w:val="00B65B6B"/>
    <w:rsid w:val="00B70554"/>
    <w:rsid w:val="00B718E2"/>
    <w:rsid w:val="00B718F2"/>
    <w:rsid w:val="00B733CF"/>
    <w:rsid w:val="00B75DEF"/>
    <w:rsid w:val="00B763CF"/>
    <w:rsid w:val="00B77E87"/>
    <w:rsid w:val="00B844DF"/>
    <w:rsid w:val="00B85A88"/>
    <w:rsid w:val="00B86A85"/>
    <w:rsid w:val="00B90C4B"/>
    <w:rsid w:val="00B9155D"/>
    <w:rsid w:val="00B916DA"/>
    <w:rsid w:val="00BA1D27"/>
    <w:rsid w:val="00BA1E29"/>
    <w:rsid w:val="00BA2ADA"/>
    <w:rsid w:val="00BA4ED0"/>
    <w:rsid w:val="00BA50B9"/>
    <w:rsid w:val="00BA5896"/>
    <w:rsid w:val="00BA79FF"/>
    <w:rsid w:val="00BB0360"/>
    <w:rsid w:val="00BB161A"/>
    <w:rsid w:val="00BB3305"/>
    <w:rsid w:val="00BB4845"/>
    <w:rsid w:val="00BB5A2C"/>
    <w:rsid w:val="00BC0454"/>
    <w:rsid w:val="00BC4C27"/>
    <w:rsid w:val="00BC4CA3"/>
    <w:rsid w:val="00BD1201"/>
    <w:rsid w:val="00BD179B"/>
    <w:rsid w:val="00BD5965"/>
    <w:rsid w:val="00BD702E"/>
    <w:rsid w:val="00BE2575"/>
    <w:rsid w:val="00BE4654"/>
    <w:rsid w:val="00BE64FC"/>
    <w:rsid w:val="00BF53F9"/>
    <w:rsid w:val="00BF5472"/>
    <w:rsid w:val="00BF59A6"/>
    <w:rsid w:val="00BF61A7"/>
    <w:rsid w:val="00BF63D5"/>
    <w:rsid w:val="00BF6585"/>
    <w:rsid w:val="00C03BF9"/>
    <w:rsid w:val="00C03DBB"/>
    <w:rsid w:val="00C07C6E"/>
    <w:rsid w:val="00C100CB"/>
    <w:rsid w:val="00C12013"/>
    <w:rsid w:val="00C13967"/>
    <w:rsid w:val="00C13C2C"/>
    <w:rsid w:val="00C13EA5"/>
    <w:rsid w:val="00C14C1D"/>
    <w:rsid w:val="00C1505D"/>
    <w:rsid w:val="00C15D9B"/>
    <w:rsid w:val="00C16406"/>
    <w:rsid w:val="00C17EE9"/>
    <w:rsid w:val="00C20E0F"/>
    <w:rsid w:val="00C240B5"/>
    <w:rsid w:val="00C24E0B"/>
    <w:rsid w:val="00C30BEF"/>
    <w:rsid w:val="00C32500"/>
    <w:rsid w:val="00C40639"/>
    <w:rsid w:val="00C40A4E"/>
    <w:rsid w:val="00C41B69"/>
    <w:rsid w:val="00C41CF4"/>
    <w:rsid w:val="00C42777"/>
    <w:rsid w:val="00C461FB"/>
    <w:rsid w:val="00C46D1A"/>
    <w:rsid w:val="00C510C9"/>
    <w:rsid w:val="00C53CC4"/>
    <w:rsid w:val="00C540D9"/>
    <w:rsid w:val="00C57486"/>
    <w:rsid w:val="00C60EEA"/>
    <w:rsid w:val="00C60F26"/>
    <w:rsid w:val="00C61A04"/>
    <w:rsid w:val="00C61CD2"/>
    <w:rsid w:val="00C61E35"/>
    <w:rsid w:val="00C62D14"/>
    <w:rsid w:val="00C62F41"/>
    <w:rsid w:val="00C64D12"/>
    <w:rsid w:val="00C7032C"/>
    <w:rsid w:val="00C70954"/>
    <w:rsid w:val="00C715C9"/>
    <w:rsid w:val="00C74996"/>
    <w:rsid w:val="00C75A45"/>
    <w:rsid w:val="00C75CF6"/>
    <w:rsid w:val="00C76210"/>
    <w:rsid w:val="00C76D03"/>
    <w:rsid w:val="00C775D9"/>
    <w:rsid w:val="00C80627"/>
    <w:rsid w:val="00C82101"/>
    <w:rsid w:val="00C8512C"/>
    <w:rsid w:val="00C866C0"/>
    <w:rsid w:val="00C87409"/>
    <w:rsid w:val="00C907FC"/>
    <w:rsid w:val="00C91089"/>
    <w:rsid w:val="00C92274"/>
    <w:rsid w:val="00C929C0"/>
    <w:rsid w:val="00C92A1E"/>
    <w:rsid w:val="00C93B58"/>
    <w:rsid w:val="00C941AE"/>
    <w:rsid w:val="00C96B28"/>
    <w:rsid w:val="00CA52EA"/>
    <w:rsid w:val="00CB1A59"/>
    <w:rsid w:val="00CB512A"/>
    <w:rsid w:val="00CB5436"/>
    <w:rsid w:val="00CB6D42"/>
    <w:rsid w:val="00CC2875"/>
    <w:rsid w:val="00CC51B3"/>
    <w:rsid w:val="00CC5916"/>
    <w:rsid w:val="00CC6389"/>
    <w:rsid w:val="00CC6EB5"/>
    <w:rsid w:val="00CC7699"/>
    <w:rsid w:val="00CD2788"/>
    <w:rsid w:val="00CD2BBB"/>
    <w:rsid w:val="00CD493D"/>
    <w:rsid w:val="00CD7574"/>
    <w:rsid w:val="00CD7DF4"/>
    <w:rsid w:val="00CE14E4"/>
    <w:rsid w:val="00CE1A37"/>
    <w:rsid w:val="00CE4225"/>
    <w:rsid w:val="00CE588C"/>
    <w:rsid w:val="00CE5A81"/>
    <w:rsid w:val="00CE64F1"/>
    <w:rsid w:val="00CE6C12"/>
    <w:rsid w:val="00CF1ABD"/>
    <w:rsid w:val="00CF53CD"/>
    <w:rsid w:val="00CF7119"/>
    <w:rsid w:val="00CF7545"/>
    <w:rsid w:val="00D0044B"/>
    <w:rsid w:val="00D0291C"/>
    <w:rsid w:val="00D02993"/>
    <w:rsid w:val="00D0323E"/>
    <w:rsid w:val="00D05CBB"/>
    <w:rsid w:val="00D0686C"/>
    <w:rsid w:val="00D07DFF"/>
    <w:rsid w:val="00D11D25"/>
    <w:rsid w:val="00D12289"/>
    <w:rsid w:val="00D157E4"/>
    <w:rsid w:val="00D15D06"/>
    <w:rsid w:val="00D16AAB"/>
    <w:rsid w:val="00D16BB0"/>
    <w:rsid w:val="00D20A02"/>
    <w:rsid w:val="00D234A6"/>
    <w:rsid w:val="00D23939"/>
    <w:rsid w:val="00D2439C"/>
    <w:rsid w:val="00D2452A"/>
    <w:rsid w:val="00D26C05"/>
    <w:rsid w:val="00D26D75"/>
    <w:rsid w:val="00D27B29"/>
    <w:rsid w:val="00D33492"/>
    <w:rsid w:val="00D347FC"/>
    <w:rsid w:val="00D37439"/>
    <w:rsid w:val="00D411AF"/>
    <w:rsid w:val="00D42862"/>
    <w:rsid w:val="00D42864"/>
    <w:rsid w:val="00D44609"/>
    <w:rsid w:val="00D44F30"/>
    <w:rsid w:val="00D45686"/>
    <w:rsid w:val="00D46469"/>
    <w:rsid w:val="00D47015"/>
    <w:rsid w:val="00D50471"/>
    <w:rsid w:val="00D5330B"/>
    <w:rsid w:val="00D546FA"/>
    <w:rsid w:val="00D61636"/>
    <w:rsid w:val="00D61674"/>
    <w:rsid w:val="00D6298D"/>
    <w:rsid w:val="00D6316A"/>
    <w:rsid w:val="00D66B11"/>
    <w:rsid w:val="00D70817"/>
    <w:rsid w:val="00D70B21"/>
    <w:rsid w:val="00D70D66"/>
    <w:rsid w:val="00D72AAB"/>
    <w:rsid w:val="00D753D8"/>
    <w:rsid w:val="00D77184"/>
    <w:rsid w:val="00D80A66"/>
    <w:rsid w:val="00D84A03"/>
    <w:rsid w:val="00D87101"/>
    <w:rsid w:val="00D87E07"/>
    <w:rsid w:val="00D87E29"/>
    <w:rsid w:val="00D907AF"/>
    <w:rsid w:val="00D91002"/>
    <w:rsid w:val="00D91316"/>
    <w:rsid w:val="00D91606"/>
    <w:rsid w:val="00D91D96"/>
    <w:rsid w:val="00D93B06"/>
    <w:rsid w:val="00D95330"/>
    <w:rsid w:val="00D96EC2"/>
    <w:rsid w:val="00D96FD1"/>
    <w:rsid w:val="00D97518"/>
    <w:rsid w:val="00DA1CD7"/>
    <w:rsid w:val="00DA1DA5"/>
    <w:rsid w:val="00DA65E4"/>
    <w:rsid w:val="00DA662F"/>
    <w:rsid w:val="00DA75E3"/>
    <w:rsid w:val="00DA7880"/>
    <w:rsid w:val="00DA791A"/>
    <w:rsid w:val="00DA7985"/>
    <w:rsid w:val="00DB0B9A"/>
    <w:rsid w:val="00DB1BE9"/>
    <w:rsid w:val="00DB330B"/>
    <w:rsid w:val="00DB4013"/>
    <w:rsid w:val="00DB4067"/>
    <w:rsid w:val="00DB4164"/>
    <w:rsid w:val="00DB4AE4"/>
    <w:rsid w:val="00DB7488"/>
    <w:rsid w:val="00DB7A3F"/>
    <w:rsid w:val="00DC0CF4"/>
    <w:rsid w:val="00DC0DF1"/>
    <w:rsid w:val="00DC0F5B"/>
    <w:rsid w:val="00DC2F5D"/>
    <w:rsid w:val="00DC45DE"/>
    <w:rsid w:val="00DC574B"/>
    <w:rsid w:val="00DC5DEE"/>
    <w:rsid w:val="00DC6A7E"/>
    <w:rsid w:val="00DC7E57"/>
    <w:rsid w:val="00DD38A8"/>
    <w:rsid w:val="00DD398E"/>
    <w:rsid w:val="00DD3AEE"/>
    <w:rsid w:val="00DD73A5"/>
    <w:rsid w:val="00DE16B2"/>
    <w:rsid w:val="00DE172B"/>
    <w:rsid w:val="00DE17AB"/>
    <w:rsid w:val="00DE1C63"/>
    <w:rsid w:val="00DE22A7"/>
    <w:rsid w:val="00DE2685"/>
    <w:rsid w:val="00DE271D"/>
    <w:rsid w:val="00DE5390"/>
    <w:rsid w:val="00DE6454"/>
    <w:rsid w:val="00DE7AC4"/>
    <w:rsid w:val="00DF0AE0"/>
    <w:rsid w:val="00DF133B"/>
    <w:rsid w:val="00DF2F40"/>
    <w:rsid w:val="00DF3A55"/>
    <w:rsid w:val="00DF55F7"/>
    <w:rsid w:val="00DF66FB"/>
    <w:rsid w:val="00DF76BD"/>
    <w:rsid w:val="00DF7F1E"/>
    <w:rsid w:val="00E00CB6"/>
    <w:rsid w:val="00E01CDA"/>
    <w:rsid w:val="00E04DFD"/>
    <w:rsid w:val="00E05137"/>
    <w:rsid w:val="00E057E2"/>
    <w:rsid w:val="00E11100"/>
    <w:rsid w:val="00E1377D"/>
    <w:rsid w:val="00E13B2F"/>
    <w:rsid w:val="00E14B65"/>
    <w:rsid w:val="00E15552"/>
    <w:rsid w:val="00E17B0D"/>
    <w:rsid w:val="00E17D10"/>
    <w:rsid w:val="00E17E64"/>
    <w:rsid w:val="00E2427C"/>
    <w:rsid w:val="00E24869"/>
    <w:rsid w:val="00E249ED"/>
    <w:rsid w:val="00E24CDC"/>
    <w:rsid w:val="00E2564D"/>
    <w:rsid w:val="00E26D62"/>
    <w:rsid w:val="00E26E7E"/>
    <w:rsid w:val="00E27C26"/>
    <w:rsid w:val="00E33D5E"/>
    <w:rsid w:val="00E34C0C"/>
    <w:rsid w:val="00E407B3"/>
    <w:rsid w:val="00E409E0"/>
    <w:rsid w:val="00E42F5F"/>
    <w:rsid w:val="00E44C40"/>
    <w:rsid w:val="00E45025"/>
    <w:rsid w:val="00E473DA"/>
    <w:rsid w:val="00E479A4"/>
    <w:rsid w:val="00E5273F"/>
    <w:rsid w:val="00E5541D"/>
    <w:rsid w:val="00E55CCC"/>
    <w:rsid w:val="00E56F1E"/>
    <w:rsid w:val="00E61088"/>
    <w:rsid w:val="00E614E2"/>
    <w:rsid w:val="00E70995"/>
    <w:rsid w:val="00E70C7F"/>
    <w:rsid w:val="00E73051"/>
    <w:rsid w:val="00E73602"/>
    <w:rsid w:val="00E7386A"/>
    <w:rsid w:val="00E76DBC"/>
    <w:rsid w:val="00E77516"/>
    <w:rsid w:val="00E77E78"/>
    <w:rsid w:val="00E803B4"/>
    <w:rsid w:val="00E81C7C"/>
    <w:rsid w:val="00E82332"/>
    <w:rsid w:val="00E84F9E"/>
    <w:rsid w:val="00E8536B"/>
    <w:rsid w:val="00E853D0"/>
    <w:rsid w:val="00E85758"/>
    <w:rsid w:val="00E868A7"/>
    <w:rsid w:val="00E908F2"/>
    <w:rsid w:val="00E90D57"/>
    <w:rsid w:val="00E9174B"/>
    <w:rsid w:val="00E92159"/>
    <w:rsid w:val="00E9240C"/>
    <w:rsid w:val="00E928A5"/>
    <w:rsid w:val="00E96249"/>
    <w:rsid w:val="00E96F51"/>
    <w:rsid w:val="00EA023A"/>
    <w:rsid w:val="00EA0812"/>
    <w:rsid w:val="00EA0DFE"/>
    <w:rsid w:val="00EA0EF2"/>
    <w:rsid w:val="00EA2249"/>
    <w:rsid w:val="00EA2CBE"/>
    <w:rsid w:val="00EA310F"/>
    <w:rsid w:val="00EA55A0"/>
    <w:rsid w:val="00EA5FAD"/>
    <w:rsid w:val="00EA7198"/>
    <w:rsid w:val="00EB0D1B"/>
    <w:rsid w:val="00EB36B5"/>
    <w:rsid w:val="00EB3EE2"/>
    <w:rsid w:val="00EB4A05"/>
    <w:rsid w:val="00EB5455"/>
    <w:rsid w:val="00EB60CE"/>
    <w:rsid w:val="00EB6EB4"/>
    <w:rsid w:val="00EC5049"/>
    <w:rsid w:val="00EC57E4"/>
    <w:rsid w:val="00EC7D69"/>
    <w:rsid w:val="00ED4922"/>
    <w:rsid w:val="00ED52B5"/>
    <w:rsid w:val="00EE0232"/>
    <w:rsid w:val="00EE227C"/>
    <w:rsid w:val="00EE318D"/>
    <w:rsid w:val="00EE5E58"/>
    <w:rsid w:val="00EE7734"/>
    <w:rsid w:val="00EF038A"/>
    <w:rsid w:val="00EF2200"/>
    <w:rsid w:val="00EF27F8"/>
    <w:rsid w:val="00EF33F4"/>
    <w:rsid w:val="00EF3F38"/>
    <w:rsid w:val="00EF4B81"/>
    <w:rsid w:val="00EF51F2"/>
    <w:rsid w:val="00EF55C2"/>
    <w:rsid w:val="00EF5C35"/>
    <w:rsid w:val="00EF619A"/>
    <w:rsid w:val="00EF6F6D"/>
    <w:rsid w:val="00EF77A3"/>
    <w:rsid w:val="00EF77D3"/>
    <w:rsid w:val="00F0009F"/>
    <w:rsid w:val="00F0042D"/>
    <w:rsid w:val="00F01938"/>
    <w:rsid w:val="00F037A7"/>
    <w:rsid w:val="00F05995"/>
    <w:rsid w:val="00F077AE"/>
    <w:rsid w:val="00F10417"/>
    <w:rsid w:val="00F11429"/>
    <w:rsid w:val="00F14174"/>
    <w:rsid w:val="00F176D6"/>
    <w:rsid w:val="00F203E2"/>
    <w:rsid w:val="00F2129B"/>
    <w:rsid w:val="00F24654"/>
    <w:rsid w:val="00F24F01"/>
    <w:rsid w:val="00F258E1"/>
    <w:rsid w:val="00F25A4D"/>
    <w:rsid w:val="00F31331"/>
    <w:rsid w:val="00F322A7"/>
    <w:rsid w:val="00F33B5B"/>
    <w:rsid w:val="00F33BA1"/>
    <w:rsid w:val="00F403C5"/>
    <w:rsid w:val="00F42FC9"/>
    <w:rsid w:val="00F44225"/>
    <w:rsid w:val="00F44AC7"/>
    <w:rsid w:val="00F46031"/>
    <w:rsid w:val="00F47DA6"/>
    <w:rsid w:val="00F52F39"/>
    <w:rsid w:val="00F54ECC"/>
    <w:rsid w:val="00F55B49"/>
    <w:rsid w:val="00F5798D"/>
    <w:rsid w:val="00F60F97"/>
    <w:rsid w:val="00F61787"/>
    <w:rsid w:val="00F633D7"/>
    <w:rsid w:val="00F635A0"/>
    <w:rsid w:val="00F64B9C"/>
    <w:rsid w:val="00F668DE"/>
    <w:rsid w:val="00F676F5"/>
    <w:rsid w:val="00F702B9"/>
    <w:rsid w:val="00F70532"/>
    <w:rsid w:val="00F70BDE"/>
    <w:rsid w:val="00F711F5"/>
    <w:rsid w:val="00F71A46"/>
    <w:rsid w:val="00F757D4"/>
    <w:rsid w:val="00F770FD"/>
    <w:rsid w:val="00F779FF"/>
    <w:rsid w:val="00F77EB0"/>
    <w:rsid w:val="00F8194A"/>
    <w:rsid w:val="00F822FF"/>
    <w:rsid w:val="00F83B95"/>
    <w:rsid w:val="00F869A7"/>
    <w:rsid w:val="00F91999"/>
    <w:rsid w:val="00F91E61"/>
    <w:rsid w:val="00F927D5"/>
    <w:rsid w:val="00F94E5D"/>
    <w:rsid w:val="00F956A0"/>
    <w:rsid w:val="00F9779B"/>
    <w:rsid w:val="00FA268C"/>
    <w:rsid w:val="00FA3E2D"/>
    <w:rsid w:val="00FA56E0"/>
    <w:rsid w:val="00FA707A"/>
    <w:rsid w:val="00FB0369"/>
    <w:rsid w:val="00FB0B25"/>
    <w:rsid w:val="00FB1BC7"/>
    <w:rsid w:val="00FB1CB1"/>
    <w:rsid w:val="00FB3A22"/>
    <w:rsid w:val="00FB4582"/>
    <w:rsid w:val="00FB5C3E"/>
    <w:rsid w:val="00FB6458"/>
    <w:rsid w:val="00FC0457"/>
    <w:rsid w:val="00FC13EC"/>
    <w:rsid w:val="00FC2851"/>
    <w:rsid w:val="00FC39BA"/>
    <w:rsid w:val="00FC6DD0"/>
    <w:rsid w:val="00FC71ED"/>
    <w:rsid w:val="00FC79A6"/>
    <w:rsid w:val="00FD1F69"/>
    <w:rsid w:val="00FD2C01"/>
    <w:rsid w:val="00FD4AE3"/>
    <w:rsid w:val="00FD67E6"/>
    <w:rsid w:val="00FD79F0"/>
    <w:rsid w:val="00FE14D7"/>
    <w:rsid w:val="00FE1B52"/>
    <w:rsid w:val="00FE2A52"/>
    <w:rsid w:val="00FE4ACA"/>
    <w:rsid w:val="00FE5889"/>
    <w:rsid w:val="00FE5910"/>
    <w:rsid w:val="00FE64BE"/>
    <w:rsid w:val="00FF1076"/>
    <w:rsid w:val="00FF3DE9"/>
    <w:rsid w:val="00FF439B"/>
    <w:rsid w:val="00FF4926"/>
    <w:rsid w:val="00FF6A97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F0D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D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0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07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962A3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579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7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579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7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uiPriority w:val="1"/>
    <w:qFormat/>
    <w:rsid w:val="004F7533"/>
    <w:pPr>
      <w:widowControl w:val="0"/>
      <w:autoSpaceDE w:val="0"/>
      <w:autoSpaceDN w:val="0"/>
      <w:ind w:left="989"/>
      <w:outlineLvl w:val="2"/>
    </w:pPr>
    <w:rPr>
      <w:b/>
      <w:bCs/>
      <w:i/>
      <w:sz w:val="28"/>
      <w:szCs w:val="28"/>
      <w:lang w:val="en-US" w:eastAsia="en-US"/>
    </w:rPr>
  </w:style>
  <w:style w:type="paragraph" w:styleId="ac">
    <w:name w:val="Body Text"/>
    <w:basedOn w:val="a"/>
    <w:link w:val="ad"/>
    <w:uiPriority w:val="1"/>
    <w:qFormat/>
    <w:rsid w:val="009B27DB"/>
    <w:pPr>
      <w:widowControl w:val="0"/>
      <w:ind w:left="119"/>
    </w:pPr>
    <w:rPr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9B27D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1"/>
    <w:basedOn w:val="a"/>
    <w:uiPriority w:val="1"/>
    <w:qFormat/>
    <w:rsid w:val="00B01463"/>
    <w:pPr>
      <w:widowControl w:val="0"/>
      <w:ind w:left="840" w:hanging="360"/>
      <w:outlineLvl w:val="1"/>
    </w:pPr>
    <w:rPr>
      <w:sz w:val="28"/>
      <w:szCs w:val="28"/>
      <w:lang w:val="en-US" w:eastAsia="en-US"/>
    </w:rPr>
  </w:style>
  <w:style w:type="paragraph" w:styleId="2">
    <w:name w:val="Body Text 2"/>
    <w:basedOn w:val="a"/>
    <w:link w:val="20"/>
    <w:rsid w:val="00EB36B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EB36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0">
    <w:name w:val="c0"/>
    <w:basedOn w:val="a"/>
    <w:uiPriority w:val="99"/>
    <w:rsid w:val="009730C2"/>
    <w:pPr>
      <w:spacing w:before="100" w:beforeAutospacing="1" w:after="100" w:afterAutospacing="1"/>
    </w:pPr>
  </w:style>
  <w:style w:type="character" w:customStyle="1" w:styleId="c31">
    <w:name w:val="c31"/>
    <w:basedOn w:val="a0"/>
    <w:rsid w:val="009730C2"/>
  </w:style>
  <w:style w:type="character" w:customStyle="1" w:styleId="c8">
    <w:name w:val="c8"/>
    <w:basedOn w:val="a0"/>
    <w:rsid w:val="009730C2"/>
  </w:style>
  <w:style w:type="paragraph" w:customStyle="1" w:styleId="c16">
    <w:name w:val="c16"/>
    <w:basedOn w:val="a"/>
    <w:rsid w:val="009730C2"/>
    <w:pPr>
      <w:spacing w:before="100" w:beforeAutospacing="1" w:after="100" w:afterAutospacing="1"/>
    </w:pPr>
  </w:style>
  <w:style w:type="paragraph" w:customStyle="1" w:styleId="210">
    <w:name w:val="Заголовок 21"/>
    <w:basedOn w:val="a"/>
    <w:uiPriority w:val="1"/>
    <w:qFormat/>
    <w:rsid w:val="00FF4926"/>
    <w:pPr>
      <w:widowControl w:val="0"/>
      <w:autoSpaceDE w:val="0"/>
      <w:autoSpaceDN w:val="0"/>
      <w:ind w:left="989"/>
      <w:outlineLvl w:val="2"/>
    </w:pPr>
    <w:rPr>
      <w:b/>
      <w:bCs/>
      <w:i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759D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7759DC"/>
    <w:pPr>
      <w:widowControl w:val="0"/>
      <w:ind w:left="840" w:hanging="360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759DC"/>
    <w:pPr>
      <w:widowControl w:val="0"/>
    </w:pPr>
    <w:rPr>
      <w:sz w:val="22"/>
      <w:szCs w:val="22"/>
      <w:lang w:val="en-US" w:eastAsia="en-US"/>
    </w:rPr>
  </w:style>
  <w:style w:type="paragraph" w:customStyle="1" w:styleId="1">
    <w:name w:val="Абзац списка1"/>
    <w:basedOn w:val="a"/>
    <w:rsid w:val="00230F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7207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rsid w:val="00720788"/>
    <w:rPr>
      <w:rFonts w:ascii="Calibri" w:eastAsia="Calibri" w:hAnsi="Calibri" w:cs="Times New Roman"/>
    </w:rPr>
  </w:style>
  <w:style w:type="character" w:styleId="af0">
    <w:name w:val="Strong"/>
    <w:basedOn w:val="a0"/>
    <w:uiPriority w:val="22"/>
    <w:qFormat/>
    <w:rsid w:val="0064573F"/>
    <w:rPr>
      <w:b/>
      <w:bCs/>
    </w:rPr>
  </w:style>
  <w:style w:type="paragraph" w:styleId="af1">
    <w:name w:val="Subtitle"/>
    <w:basedOn w:val="a"/>
    <w:link w:val="af2"/>
    <w:qFormat/>
    <w:rsid w:val="00780623"/>
    <w:rPr>
      <w:b/>
      <w:szCs w:val="20"/>
      <w:lang w:val="en-US"/>
    </w:rPr>
  </w:style>
  <w:style w:type="character" w:customStyle="1" w:styleId="af2">
    <w:name w:val="Подзаголовок Знак"/>
    <w:basedOn w:val="a0"/>
    <w:link w:val="af1"/>
    <w:rsid w:val="0078062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s2">
    <w:name w:val="s2"/>
    <w:basedOn w:val="a0"/>
    <w:rsid w:val="00780623"/>
  </w:style>
  <w:style w:type="paragraph" w:customStyle="1" w:styleId="c25">
    <w:name w:val="c25"/>
    <w:basedOn w:val="a"/>
    <w:rsid w:val="008F5A1A"/>
    <w:pPr>
      <w:spacing w:before="100" w:beforeAutospacing="1" w:after="100" w:afterAutospacing="1"/>
    </w:pPr>
  </w:style>
  <w:style w:type="character" w:customStyle="1" w:styleId="c55">
    <w:name w:val="c55"/>
    <w:basedOn w:val="a0"/>
    <w:rsid w:val="008F5A1A"/>
  </w:style>
  <w:style w:type="character" w:styleId="af3">
    <w:name w:val="Hyperlink"/>
    <w:basedOn w:val="a0"/>
    <w:uiPriority w:val="99"/>
    <w:semiHidden/>
    <w:unhideWhenUsed/>
    <w:rsid w:val="00371424"/>
    <w:rPr>
      <w:color w:val="0000FF"/>
      <w:u w:val="single"/>
    </w:rPr>
  </w:style>
  <w:style w:type="paragraph" w:customStyle="1" w:styleId="c28">
    <w:name w:val="c28"/>
    <w:basedOn w:val="a"/>
    <w:rsid w:val="00CD7DF4"/>
    <w:pPr>
      <w:spacing w:before="100" w:beforeAutospacing="1" w:after="100" w:afterAutospacing="1"/>
    </w:pPr>
  </w:style>
  <w:style w:type="character" w:customStyle="1" w:styleId="c18">
    <w:name w:val="c18"/>
    <w:basedOn w:val="a0"/>
    <w:rsid w:val="00CD7DF4"/>
  </w:style>
  <w:style w:type="paragraph" w:customStyle="1" w:styleId="c86">
    <w:name w:val="c86"/>
    <w:basedOn w:val="a"/>
    <w:rsid w:val="006E53B4"/>
    <w:pPr>
      <w:spacing w:before="100" w:beforeAutospacing="1" w:after="100" w:afterAutospacing="1"/>
    </w:pPr>
  </w:style>
  <w:style w:type="character" w:customStyle="1" w:styleId="c46">
    <w:name w:val="c46"/>
    <w:basedOn w:val="a0"/>
    <w:rsid w:val="006E53B4"/>
  </w:style>
  <w:style w:type="character" w:customStyle="1" w:styleId="c6">
    <w:name w:val="c6"/>
    <w:basedOn w:val="a0"/>
    <w:rsid w:val="006E53B4"/>
  </w:style>
  <w:style w:type="character" w:customStyle="1" w:styleId="c14">
    <w:name w:val="c14"/>
    <w:basedOn w:val="a0"/>
    <w:rsid w:val="006E53B4"/>
  </w:style>
  <w:style w:type="character" w:customStyle="1" w:styleId="c10">
    <w:name w:val="c10"/>
    <w:basedOn w:val="a0"/>
    <w:rsid w:val="006E53B4"/>
  </w:style>
  <w:style w:type="paragraph" w:customStyle="1" w:styleId="Default">
    <w:name w:val="Default"/>
    <w:uiPriority w:val="99"/>
    <w:rsid w:val="00642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rsid w:val="003135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7">
    <w:name w:val="c7"/>
    <w:basedOn w:val="a0"/>
    <w:rsid w:val="00B04066"/>
  </w:style>
  <w:style w:type="paragraph" w:customStyle="1" w:styleId="c38">
    <w:name w:val="c38"/>
    <w:basedOn w:val="a"/>
    <w:rsid w:val="00B04066"/>
    <w:pPr>
      <w:spacing w:before="100" w:beforeAutospacing="1" w:after="100" w:afterAutospacing="1"/>
    </w:pPr>
  </w:style>
  <w:style w:type="paragraph" w:customStyle="1" w:styleId="c42">
    <w:name w:val="c42"/>
    <w:basedOn w:val="a"/>
    <w:rsid w:val="00B04066"/>
    <w:pPr>
      <w:spacing w:before="100" w:beforeAutospacing="1" w:after="100" w:afterAutospacing="1"/>
    </w:pPr>
  </w:style>
  <w:style w:type="paragraph" w:customStyle="1" w:styleId="c24">
    <w:name w:val="c24"/>
    <w:basedOn w:val="a"/>
    <w:rsid w:val="008D7351"/>
    <w:pPr>
      <w:spacing w:before="100" w:beforeAutospacing="1" w:after="100" w:afterAutospacing="1"/>
    </w:pPr>
  </w:style>
  <w:style w:type="character" w:customStyle="1" w:styleId="c2">
    <w:name w:val="c2"/>
    <w:basedOn w:val="a0"/>
    <w:rsid w:val="008D7351"/>
  </w:style>
  <w:style w:type="paragraph" w:customStyle="1" w:styleId="c30">
    <w:name w:val="c30"/>
    <w:basedOn w:val="a"/>
    <w:rsid w:val="008D7351"/>
    <w:pPr>
      <w:spacing w:before="100" w:beforeAutospacing="1" w:after="100" w:afterAutospacing="1"/>
    </w:pPr>
  </w:style>
  <w:style w:type="paragraph" w:customStyle="1" w:styleId="c35">
    <w:name w:val="c35"/>
    <w:basedOn w:val="a"/>
    <w:rsid w:val="008D7351"/>
    <w:pPr>
      <w:spacing w:before="100" w:beforeAutospacing="1" w:after="100" w:afterAutospacing="1"/>
    </w:pPr>
  </w:style>
  <w:style w:type="paragraph" w:customStyle="1" w:styleId="17PRIL-txt">
    <w:name w:val="17PRIL-txt"/>
    <w:basedOn w:val="a"/>
    <w:uiPriority w:val="99"/>
    <w:rsid w:val="00D91002"/>
    <w:pPr>
      <w:autoSpaceDE w:val="0"/>
      <w:autoSpaceDN w:val="0"/>
      <w:adjustRightInd w:val="0"/>
      <w:spacing w:line="288" w:lineRule="auto"/>
      <w:ind w:left="283" w:right="283"/>
      <w:jc w:val="both"/>
      <w:textAlignment w:val="center"/>
    </w:pPr>
    <w:rPr>
      <w:rFonts w:ascii="CenturySchlbkCyr" w:eastAsiaTheme="minorHAnsi" w:hAnsi="CenturySchlbkCyr" w:cs="CenturySchlbkCyr"/>
      <w:color w:val="000000"/>
      <w:spacing w:val="-2"/>
      <w:sz w:val="21"/>
      <w:szCs w:val="21"/>
      <w:lang w:eastAsia="en-US"/>
    </w:rPr>
  </w:style>
  <w:style w:type="paragraph" w:customStyle="1" w:styleId="17PRIL-bull-1">
    <w:name w:val="17PRIL-bull-1"/>
    <w:basedOn w:val="17PRIL-txt"/>
    <w:uiPriority w:val="99"/>
    <w:rsid w:val="00D91002"/>
    <w:pPr>
      <w:tabs>
        <w:tab w:val="left" w:pos="283"/>
      </w:tabs>
      <w:ind w:left="567" w:hanging="227"/>
    </w:pPr>
  </w:style>
  <w:style w:type="character" w:customStyle="1" w:styleId="Bold">
    <w:name w:val="Bold"/>
    <w:uiPriority w:val="99"/>
    <w:rsid w:val="00D91002"/>
    <w:rPr>
      <w:b/>
      <w:bCs/>
    </w:rPr>
  </w:style>
  <w:style w:type="paragraph" w:customStyle="1" w:styleId="TableText">
    <w:name w:val="Table Text"/>
    <w:rsid w:val="00AE2A5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2">
    <w:name w:val="Подпись к таблице (2)_"/>
    <w:basedOn w:val="a0"/>
    <w:link w:val="23"/>
    <w:rsid w:val="0042048C"/>
    <w:rPr>
      <w:rFonts w:ascii="Calibri" w:eastAsia="Calibri" w:hAnsi="Calibri" w:cs="Calibri"/>
      <w:b/>
      <w:bCs/>
      <w:i/>
      <w:iCs/>
      <w:sz w:val="23"/>
      <w:szCs w:val="23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42048C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i/>
      <w:iCs/>
      <w:sz w:val="23"/>
      <w:szCs w:val="23"/>
      <w:lang w:eastAsia="en-US"/>
    </w:rPr>
  </w:style>
  <w:style w:type="character" w:customStyle="1" w:styleId="24">
    <w:name w:val="Основной текст (2)_"/>
    <w:basedOn w:val="a0"/>
    <w:link w:val="25"/>
    <w:rsid w:val="00F25A4D"/>
    <w:rPr>
      <w:rFonts w:ascii="Calibri" w:eastAsia="Calibri" w:hAnsi="Calibri" w:cs="Calibri"/>
      <w:b/>
      <w:bCs/>
      <w:i/>
      <w:i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25A4D"/>
    <w:pPr>
      <w:widowControl w:val="0"/>
      <w:shd w:val="clear" w:color="auto" w:fill="FFFFFF"/>
      <w:spacing w:before="240" w:after="60" w:line="0" w:lineRule="atLeast"/>
      <w:jc w:val="both"/>
    </w:pPr>
    <w:rPr>
      <w:rFonts w:ascii="Calibri" w:eastAsia="Calibri" w:hAnsi="Calibri" w:cs="Calibri"/>
      <w:b/>
      <w:bCs/>
      <w:i/>
      <w:iCs/>
      <w:sz w:val="23"/>
      <w:szCs w:val="23"/>
      <w:lang w:eastAsia="en-US"/>
    </w:rPr>
  </w:style>
  <w:style w:type="character" w:customStyle="1" w:styleId="markedcontent">
    <w:name w:val="markedcontent"/>
    <w:basedOn w:val="a0"/>
    <w:rsid w:val="00E70C7F"/>
  </w:style>
  <w:style w:type="character" w:customStyle="1" w:styleId="c32">
    <w:name w:val="c32"/>
    <w:basedOn w:val="a0"/>
    <w:rsid w:val="00394BD2"/>
  </w:style>
  <w:style w:type="paragraph" w:customStyle="1" w:styleId="c1">
    <w:name w:val="c1"/>
    <w:basedOn w:val="a"/>
    <w:uiPriority w:val="99"/>
    <w:rsid w:val="00394B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F0D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DB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F0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07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962A3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579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7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579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7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uiPriority w:val="1"/>
    <w:qFormat/>
    <w:rsid w:val="004F7533"/>
    <w:pPr>
      <w:widowControl w:val="0"/>
      <w:autoSpaceDE w:val="0"/>
      <w:autoSpaceDN w:val="0"/>
      <w:ind w:left="989"/>
      <w:outlineLvl w:val="2"/>
    </w:pPr>
    <w:rPr>
      <w:b/>
      <w:bCs/>
      <w:i/>
      <w:sz w:val="28"/>
      <w:szCs w:val="28"/>
      <w:lang w:val="en-US" w:eastAsia="en-US"/>
    </w:rPr>
  </w:style>
  <w:style w:type="paragraph" w:styleId="ac">
    <w:name w:val="Body Text"/>
    <w:basedOn w:val="a"/>
    <w:link w:val="ad"/>
    <w:uiPriority w:val="1"/>
    <w:qFormat/>
    <w:rsid w:val="009B27DB"/>
    <w:pPr>
      <w:widowControl w:val="0"/>
      <w:ind w:left="119"/>
    </w:pPr>
    <w:rPr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9B27D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1"/>
    <w:basedOn w:val="a"/>
    <w:uiPriority w:val="1"/>
    <w:qFormat/>
    <w:rsid w:val="00B01463"/>
    <w:pPr>
      <w:widowControl w:val="0"/>
      <w:ind w:left="840" w:hanging="360"/>
      <w:outlineLvl w:val="1"/>
    </w:pPr>
    <w:rPr>
      <w:sz w:val="28"/>
      <w:szCs w:val="28"/>
      <w:lang w:val="en-US" w:eastAsia="en-US"/>
    </w:rPr>
  </w:style>
  <w:style w:type="paragraph" w:styleId="2">
    <w:name w:val="Body Text 2"/>
    <w:basedOn w:val="a"/>
    <w:link w:val="20"/>
    <w:rsid w:val="00EB36B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EB36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0">
    <w:name w:val="c0"/>
    <w:basedOn w:val="a"/>
    <w:rsid w:val="009730C2"/>
    <w:pPr>
      <w:spacing w:before="100" w:beforeAutospacing="1" w:after="100" w:afterAutospacing="1"/>
    </w:pPr>
  </w:style>
  <w:style w:type="character" w:customStyle="1" w:styleId="c31">
    <w:name w:val="c31"/>
    <w:basedOn w:val="a0"/>
    <w:rsid w:val="009730C2"/>
  </w:style>
  <w:style w:type="character" w:customStyle="1" w:styleId="c8">
    <w:name w:val="c8"/>
    <w:basedOn w:val="a0"/>
    <w:rsid w:val="009730C2"/>
  </w:style>
  <w:style w:type="paragraph" w:customStyle="1" w:styleId="c16">
    <w:name w:val="c16"/>
    <w:basedOn w:val="a"/>
    <w:rsid w:val="009730C2"/>
    <w:pPr>
      <w:spacing w:before="100" w:beforeAutospacing="1" w:after="100" w:afterAutospacing="1"/>
    </w:pPr>
  </w:style>
  <w:style w:type="paragraph" w:customStyle="1" w:styleId="210">
    <w:name w:val="Заголовок 21"/>
    <w:basedOn w:val="a"/>
    <w:uiPriority w:val="1"/>
    <w:qFormat/>
    <w:rsid w:val="00FF4926"/>
    <w:pPr>
      <w:widowControl w:val="0"/>
      <w:autoSpaceDE w:val="0"/>
      <w:autoSpaceDN w:val="0"/>
      <w:ind w:left="989"/>
      <w:outlineLvl w:val="2"/>
    </w:pPr>
    <w:rPr>
      <w:b/>
      <w:bCs/>
      <w:i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759D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7759DC"/>
    <w:pPr>
      <w:widowControl w:val="0"/>
      <w:ind w:left="840" w:hanging="360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759DC"/>
    <w:pPr>
      <w:widowControl w:val="0"/>
    </w:pPr>
    <w:rPr>
      <w:sz w:val="22"/>
      <w:szCs w:val="22"/>
      <w:lang w:val="en-US" w:eastAsia="en-US"/>
    </w:rPr>
  </w:style>
  <w:style w:type="paragraph" w:customStyle="1" w:styleId="1">
    <w:name w:val="Абзац списка1"/>
    <w:basedOn w:val="a"/>
    <w:rsid w:val="00230F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7207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rsid w:val="00720788"/>
    <w:rPr>
      <w:rFonts w:ascii="Calibri" w:eastAsia="Calibri" w:hAnsi="Calibri" w:cs="Times New Roman"/>
    </w:rPr>
  </w:style>
  <w:style w:type="character" w:styleId="af0">
    <w:name w:val="Strong"/>
    <w:basedOn w:val="a0"/>
    <w:uiPriority w:val="22"/>
    <w:qFormat/>
    <w:rsid w:val="0064573F"/>
    <w:rPr>
      <w:b/>
      <w:bCs/>
    </w:rPr>
  </w:style>
  <w:style w:type="paragraph" w:styleId="af1">
    <w:name w:val="Subtitle"/>
    <w:basedOn w:val="a"/>
    <w:link w:val="af2"/>
    <w:qFormat/>
    <w:rsid w:val="00780623"/>
    <w:rPr>
      <w:b/>
      <w:szCs w:val="20"/>
      <w:lang w:val="en-US"/>
    </w:rPr>
  </w:style>
  <w:style w:type="character" w:customStyle="1" w:styleId="af2">
    <w:name w:val="Подзаголовок Знак"/>
    <w:basedOn w:val="a0"/>
    <w:link w:val="af1"/>
    <w:rsid w:val="0078062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s2">
    <w:name w:val="s2"/>
    <w:basedOn w:val="a0"/>
    <w:rsid w:val="00780623"/>
  </w:style>
  <w:style w:type="paragraph" w:customStyle="1" w:styleId="c25">
    <w:name w:val="c25"/>
    <w:basedOn w:val="a"/>
    <w:rsid w:val="008F5A1A"/>
    <w:pPr>
      <w:spacing w:before="100" w:beforeAutospacing="1" w:after="100" w:afterAutospacing="1"/>
    </w:pPr>
  </w:style>
  <w:style w:type="character" w:customStyle="1" w:styleId="c55">
    <w:name w:val="c55"/>
    <w:basedOn w:val="a0"/>
    <w:rsid w:val="008F5A1A"/>
  </w:style>
  <w:style w:type="character" w:styleId="af3">
    <w:name w:val="Hyperlink"/>
    <w:basedOn w:val="a0"/>
    <w:uiPriority w:val="99"/>
    <w:semiHidden/>
    <w:unhideWhenUsed/>
    <w:rsid w:val="00371424"/>
    <w:rPr>
      <w:color w:val="0000FF"/>
      <w:u w:val="single"/>
    </w:rPr>
  </w:style>
  <w:style w:type="paragraph" w:customStyle="1" w:styleId="c28">
    <w:name w:val="c28"/>
    <w:basedOn w:val="a"/>
    <w:rsid w:val="00CD7DF4"/>
    <w:pPr>
      <w:spacing w:before="100" w:beforeAutospacing="1" w:after="100" w:afterAutospacing="1"/>
    </w:pPr>
  </w:style>
  <w:style w:type="character" w:customStyle="1" w:styleId="c18">
    <w:name w:val="c18"/>
    <w:basedOn w:val="a0"/>
    <w:rsid w:val="00CD7DF4"/>
  </w:style>
  <w:style w:type="paragraph" w:customStyle="1" w:styleId="c86">
    <w:name w:val="c86"/>
    <w:basedOn w:val="a"/>
    <w:rsid w:val="006E53B4"/>
    <w:pPr>
      <w:spacing w:before="100" w:beforeAutospacing="1" w:after="100" w:afterAutospacing="1"/>
    </w:pPr>
  </w:style>
  <w:style w:type="character" w:customStyle="1" w:styleId="c46">
    <w:name w:val="c46"/>
    <w:basedOn w:val="a0"/>
    <w:rsid w:val="006E53B4"/>
  </w:style>
  <w:style w:type="character" w:customStyle="1" w:styleId="c6">
    <w:name w:val="c6"/>
    <w:basedOn w:val="a0"/>
    <w:rsid w:val="006E53B4"/>
  </w:style>
  <w:style w:type="character" w:customStyle="1" w:styleId="c14">
    <w:name w:val="c14"/>
    <w:basedOn w:val="a0"/>
    <w:rsid w:val="006E53B4"/>
  </w:style>
  <w:style w:type="character" w:customStyle="1" w:styleId="c10">
    <w:name w:val="c10"/>
    <w:basedOn w:val="a0"/>
    <w:rsid w:val="006E53B4"/>
  </w:style>
  <w:style w:type="paragraph" w:customStyle="1" w:styleId="Default">
    <w:name w:val="Default"/>
    <w:rsid w:val="00642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rsid w:val="003135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7">
    <w:name w:val="c7"/>
    <w:basedOn w:val="a0"/>
    <w:rsid w:val="00B04066"/>
  </w:style>
  <w:style w:type="paragraph" w:customStyle="1" w:styleId="c38">
    <w:name w:val="c38"/>
    <w:basedOn w:val="a"/>
    <w:rsid w:val="00B04066"/>
    <w:pPr>
      <w:spacing w:before="100" w:beforeAutospacing="1" w:after="100" w:afterAutospacing="1"/>
    </w:pPr>
  </w:style>
  <w:style w:type="paragraph" w:customStyle="1" w:styleId="c42">
    <w:name w:val="c42"/>
    <w:basedOn w:val="a"/>
    <w:rsid w:val="00B04066"/>
    <w:pPr>
      <w:spacing w:before="100" w:beforeAutospacing="1" w:after="100" w:afterAutospacing="1"/>
    </w:pPr>
  </w:style>
  <w:style w:type="paragraph" w:customStyle="1" w:styleId="c24">
    <w:name w:val="c24"/>
    <w:basedOn w:val="a"/>
    <w:rsid w:val="008D7351"/>
    <w:pPr>
      <w:spacing w:before="100" w:beforeAutospacing="1" w:after="100" w:afterAutospacing="1"/>
    </w:pPr>
  </w:style>
  <w:style w:type="character" w:customStyle="1" w:styleId="c2">
    <w:name w:val="c2"/>
    <w:basedOn w:val="a0"/>
    <w:rsid w:val="008D7351"/>
  </w:style>
  <w:style w:type="paragraph" w:customStyle="1" w:styleId="c30">
    <w:name w:val="c30"/>
    <w:basedOn w:val="a"/>
    <w:rsid w:val="008D7351"/>
    <w:pPr>
      <w:spacing w:before="100" w:beforeAutospacing="1" w:after="100" w:afterAutospacing="1"/>
    </w:pPr>
  </w:style>
  <w:style w:type="paragraph" w:customStyle="1" w:styleId="c35">
    <w:name w:val="c35"/>
    <w:basedOn w:val="a"/>
    <w:rsid w:val="008D7351"/>
    <w:pPr>
      <w:spacing w:before="100" w:beforeAutospacing="1" w:after="100" w:afterAutospacing="1"/>
    </w:pPr>
  </w:style>
  <w:style w:type="paragraph" w:customStyle="1" w:styleId="17PRIL-txt">
    <w:name w:val="17PRIL-txt"/>
    <w:basedOn w:val="a"/>
    <w:uiPriority w:val="99"/>
    <w:rsid w:val="00D91002"/>
    <w:pPr>
      <w:autoSpaceDE w:val="0"/>
      <w:autoSpaceDN w:val="0"/>
      <w:adjustRightInd w:val="0"/>
      <w:spacing w:line="288" w:lineRule="auto"/>
      <w:ind w:left="283" w:right="283"/>
      <w:jc w:val="both"/>
      <w:textAlignment w:val="center"/>
    </w:pPr>
    <w:rPr>
      <w:rFonts w:ascii="CenturySchlbkCyr" w:eastAsiaTheme="minorHAnsi" w:hAnsi="CenturySchlbkCyr" w:cs="CenturySchlbkCyr"/>
      <w:color w:val="000000"/>
      <w:spacing w:val="-2"/>
      <w:sz w:val="21"/>
      <w:szCs w:val="21"/>
      <w:lang w:eastAsia="en-US"/>
    </w:rPr>
  </w:style>
  <w:style w:type="paragraph" w:customStyle="1" w:styleId="17PRIL-bull-1">
    <w:name w:val="17PRIL-bull-1"/>
    <w:basedOn w:val="17PRIL-txt"/>
    <w:uiPriority w:val="99"/>
    <w:rsid w:val="00D91002"/>
    <w:pPr>
      <w:tabs>
        <w:tab w:val="left" w:pos="283"/>
      </w:tabs>
      <w:ind w:left="567" w:hanging="227"/>
    </w:pPr>
  </w:style>
  <w:style w:type="character" w:customStyle="1" w:styleId="Bold">
    <w:name w:val="Bold"/>
    <w:uiPriority w:val="99"/>
    <w:rsid w:val="00D91002"/>
    <w:rPr>
      <w:b/>
      <w:bCs/>
    </w:rPr>
  </w:style>
  <w:style w:type="paragraph" w:customStyle="1" w:styleId="TableText">
    <w:name w:val="Table Text"/>
    <w:rsid w:val="00AE2A5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2">
    <w:name w:val="Подпись к таблице (2)_"/>
    <w:basedOn w:val="a0"/>
    <w:link w:val="23"/>
    <w:rsid w:val="0042048C"/>
    <w:rPr>
      <w:rFonts w:ascii="Calibri" w:eastAsia="Calibri" w:hAnsi="Calibri" w:cs="Calibri"/>
      <w:b/>
      <w:bCs/>
      <w:i/>
      <w:iCs/>
      <w:sz w:val="23"/>
      <w:szCs w:val="23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42048C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i/>
      <w:iCs/>
      <w:sz w:val="23"/>
      <w:szCs w:val="23"/>
      <w:lang w:eastAsia="en-US"/>
    </w:rPr>
  </w:style>
  <w:style w:type="character" w:customStyle="1" w:styleId="24">
    <w:name w:val="Основной текст (2)_"/>
    <w:basedOn w:val="a0"/>
    <w:link w:val="25"/>
    <w:rsid w:val="00F25A4D"/>
    <w:rPr>
      <w:rFonts w:ascii="Calibri" w:eastAsia="Calibri" w:hAnsi="Calibri" w:cs="Calibri"/>
      <w:b/>
      <w:bCs/>
      <w:i/>
      <w:i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25A4D"/>
    <w:pPr>
      <w:widowControl w:val="0"/>
      <w:shd w:val="clear" w:color="auto" w:fill="FFFFFF"/>
      <w:spacing w:before="240" w:after="60" w:line="0" w:lineRule="atLeast"/>
      <w:jc w:val="both"/>
    </w:pPr>
    <w:rPr>
      <w:rFonts w:ascii="Calibri" w:eastAsia="Calibri" w:hAnsi="Calibri" w:cs="Calibri"/>
      <w:b/>
      <w:bCs/>
      <w:i/>
      <w:iCs/>
      <w:sz w:val="23"/>
      <w:szCs w:val="23"/>
      <w:lang w:eastAsia="en-US"/>
    </w:rPr>
  </w:style>
  <w:style w:type="character" w:customStyle="1" w:styleId="markedcontent">
    <w:name w:val="markedcontent"/>
    <w:basedOn w:val="a0"/>
    <w:rsid w:val="00E70C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teroved.ru/podgotovka/podgotovka-k-oge/podgotovka-k-oge-po-russkomu-yazyku-analiz-vseh-zadaniy-i-razbor-izmeneniy.html" TargetMode="External"/><Relationship Id="rId13" Type="http://schemas.openxmlformats.org/officeDocument/2006/relationships/hyperlink" Target="https://literoved.ru/podgotovka/podgotovka-k-oge/podgotovka-k-oge-po-russkomu-yazyku-analiz-vseh-zadaniy-i-razbor-izmeneniy.html" TargetMode="External"/><Relationship Id="rId18" Type="http://schemas.openxmlformats.org/officeDocument/2006/relationships/hyperlink" Target="https://literoved.ru/podgotovka/podgotovka-k-oge/podgotovka-k-oge-po-russkomu-yazyku-analiz-vseh-zadaniy-i-razbor-izmeneniy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teroved.ru/podgotovka/podgotovka-k-oge/podgotovka-k-oge-po-russkomu-yazyku-analiz-vseh-zadaniy-i-razbor-izmeneniy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teroved.ru/podgotovka/podgotovka-k-oge/podgotovka-k-oge-po-russkomu-yazyku-analiz-vseh-zadaniy-i-razbor-izmeneniy.html" TargetMode="External"/><Relationship Id="rId17" Type="http://schemas.openxmlformats.org/officeDocument/2006/relationships/hyperlink" Target="https://literoved.ru/podgotovka/podgotovka-k-oge/podgotovka-k-oge-po-russkomu-yazyku-analiz-vseh-zadaniy-i-razbor-izmeneni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teroved.ru/podgotovka/podgotovka-k-oge/podgotovka-k-oge-po-russkomu-yazyku-analiz-vseh-zadaniy-i-razbor-izmeneniy.html" TargetMode="External"/><Relationship Id="rId20" Type="http://schemas.openxmlformats.org/officeDocument/2006/relationships/hyperlink" Target="https://literoved.ru/podgotovka/podgotovka-k-oge/podgotovka-k-oge-po-russkomu-yazyku-analiz-vseh-zadaniy-i-razbor-izmeneni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teroved.ru/podgotovka/podgotovka-k-oge/podgotovka-k-oge-po-russkomu-yazyku-analiz-vseh-zadaniy-i-razbor-izmeneniy.htm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literoved.ru/podgotovka/podgotovka-k-oge/podgotovka-k-oge-po-russkomu-yazyku-analiz-vseh-zadaniy-i-razbor-izmeneniy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iteroved.ru/podgotovka/podgotovka-k-oge/podgotovka-k-oge-po-russkomu-yazyku-analiz-vseh-zadaniy-i-razbor-izmeneniy.html" TargetMode="External"/><Relationship Id="rId19" Type="http://schemas.openxmlformats.org/officeDocument/2006/relationships/hyperlink" Target="https://literoved.ru/podgotovka/podgotovka-k-oge/podgotovka-k-oge-po-russkomu-yazyku-analiz-vseh-zadaniy-i-razbor-izmeneni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teroved.ru/podgotovka/podgotovka-k-oge/podgotovka-k-oge-po-russkomu-yazyku-analiz-vseh-zadaniy-i-razbor-izmeneniy.html" TargetMode="External"/><Relationship Id="rId14" Type="http://schemas.openxmlformats.org/officeDocument/2006/relationships/hyperlink" Target="https://literoved.ru/podgotovka/podgotovka-k-oge/podgotovka-k-oge-po-russkomu-yazyku-analiz-vseh-zadaniy-i-razbor-izmeneniy.html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D213-11D6-4E1D-9E7D-8114419C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6</Pages>
  <Words>5499</Words>
  <Characters>31347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</dc:creator>
  <cp:lastModifiedBy>User</cp:lastModifiedBy>
  <cp:revision>19</cp:revision>
  <cp:lastPrinted>2022-01-19T07:28:00Z</cp:lastPrinted>
  <dcterms:created xsi:type="dcterms:W3CDTF">2022-01-18T08:59:00Z</dcterms:created>
  <dcterms:modified xsi:type="dcterms:W3CDTF">2022-01-19T10:08:00Z</dcterms:modified>
</cp:coreProperties>
</file>